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769"/>
        <w:gridCol w:w="3912"/>
      </w:tblGrid>
      <w:tr w:rsidR="00570738" w:rsidRPr="002D1643" w14:paraId="4E5DF7AE" w14:textId="77777777" w:rsidTr="00570738">
        <w:trPr>
          <w:cantSplit/>
        </w:trPr>
        <w:tc>
          <w:tcPr>
            <w:tcW w:w="1191" w:type="dxa"/>
            <w:vMerge w:val="restart"/>
          </w:tcPr>
          <w:p w14:paraId="2AD1144B" w14:textId="77777777" w:rsidR="00570738" w:rsidRPr="002D1643" w:rsidRDefault="00570738" w:rsidP="00570738">
            <w:pPr>
              <w:rPr>
                <w:sz w:val="20"/>
                <w:szCs w:val="20"/>
              </w:rPr>
            </w:pPr>
            <w:bookmarkStart w:id="0" w:name="dnum" w:colFirst="2" w:colLast="2"/>
            <w:bookmarkStart w:id="1" w:name="dsg" w:colFirst="1" w:colLast="1"/>
            <w:bookmarkStart w:id="2" w:name="dtableau"/>
            <w:r w:rsidRPr="002D1643">
              <w:rPr>
                <w:noProof/>
                <w:sz w:val="20"/>
                <w:szCs w:val="20"/>
                <w:lang w:eastAsia="en-GB"/>
              </w:rPr>
              <w:drawing>
                <wp:inline distT="0" distB="0" distL="0" distR="0" wp14:anchorId="3F7CC48D" wp14:editId="308D1DAE">
                  <wp:extent cx="647700" cy="828675"/>
                  <wp:effectExtent l="0" t="0" r="0" b="0"/>
                  <wp:docPr id="6" name="Picture 6"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3204570A" w14:textId="77777777" w:rsidR="00570738" w:rsidRPr="002D1643" w:rsidRDefault="00570738" w:rsidP="00570738">
            <w:pPr>
              <w:rPr>
                <w:sz w:val="16"/>
                <w:szCs w:val="16"/>
              </w:rPr>
            </w:pPr>
            <w:r w:rsidRPr="002D1643">
              <w:rPr>
                <w:sz w:val="16"/>
                <w:szCs w:val="16"/>
              </w:rPr>
              <w:t>INTERNATIONAL TELECOMMUNICATION UNION</w:t>
            </w:r>
          </w:p>
          <w:p w14:paraId="6B8BF3A5" w14:textId="77777777" w:rsidR="00570738" w:rsidRPr="002D1643" w:rsidRDefault="00570738" w:rsidP="00570738">
            <w:pPr>
              <w:rPr>
                <w:b/>
                <w:bCs/>
                <w:sz w:val="26"/>
                <w:szCs w:val="26"/>
              </w:rPr>
            </w:pPr>
            <w:r w:rsidRPr="002D1643">
              <w:rPr>
                <w:b/>
                <w:bCs/>
                <w:sz w:val="26"/>
                <w:szCs w:val="26"/>
              </w:rPr>
              <w:t>TELECOMMUNICATION</w:t>
            </w:r>
            <w:r w:rsidRPr="002D1643">
              <w:rPr>
                <w:b/>
                <w:bCs/>
                <w:sz w:val="26"/>
                <w:szCs w:val="26"/>
              </w:rPr>
              <w:br/>
              <w:t>STANDARDIZATION SECTOR</w:t>
            </w:r>
          </w:p>
          <w:p w14:paraId="730EF90C" w14:textId="77777777" w:rsidR="00570738" w:rsidRPr="002D1643" w:rsidRDefault="00570738" w:rsidP="00570738">
            <w:pPr>
              <w:rPr>
                <w:sz w:val="20"/>
                <w:szCs w:val="20"/>
              </w:rPr>
            </w:pPr>
            <w:r w:rsidRPr="002D1643">
              <w:rPr>
                <w:sz w:val="20"/>
                <w:szCs w:val="20"/>
              </w:rPr>
              <w:t xml:space="preserve">STUDY PERIOD </w:t>
            </w:r>
            <w:bookmarkStart w:id="3" w:name="dstudyperiod"/>
            <w:r w:rsidRPr="002D1643">
              <w:rPr>
                <w:sz w:val="20"/>
                <w:szCs w:val="20"/>
              </w:rPr>
              <w:t>2017-2020</w:t>
            </w:r>
            <w:bookmarkEnd w:id="3"/>
          </w:p>
        </w:tc>
        <w:tc>
          <w:tcPr>
            <w:tcW w:w="4681" w:type="dxa"/>
            <w:gridSpan w:val="2"/>
            <w:vAlign w:val="center"/>
          </w:tcPr>
          <w:p w14:paraId="20754828" w14:textId="62B72173" w:rsidR="00570738" w:rsidRPr="002D1643" w:rsidRDefault="00570738" w:rsidP="00570738">
            <w:pPr>
              <w:pStyle w:val="Docnumber"/>
            </w:pPr>
            <w:r>
              <w:t>TSAG-TD</w:t>
            </w:r>
            <w:r w:rsidR="00490BD9">
              <w:t>884</w:t>
            </w:r>
            <w:r w:rsidR="00FE0DC0">
              <w:t>R1</w:t>
            </w:r>
          </w:p>
        </w:tc>
      </w:tr>
      <w:bookmarkEnd w:id="0"/>
      <w:tr w:rsidR="00570738" w:rsidRPr="002D1643" w14:paraId="0FB73E75" w14:textId="77777777" w:rsidTr="00570738">
        <w:trPr>
          <w:cantSplit/>
        </w:trPr>
        <w:tc>
          <w:tcPr>
            <w:tcW w:w="1191" w:type="dxa"/>
            <w:vMerge/>
          </w:tcPr>
          <w:p w14:paraId="05F39D30" w14:textId="77777777" w:rsidR="00570738" w:rsidRPr="002D1643" w:rsidRDefault="00570738" w:rsidP="00570738">
            <w:pPr>
              <w:rPr>
                <w:smallCaps/>
                <w:sz w:val="20"/>
              </w:rPr>
            </w:pPr>
          </w:p>
        </w:tc>
        <w:tc>
          <w:tcPr>
            <w:tcW w:w="4051" w:type="dxa"/>
            <w:gridSpan w:val="2"/>
            <w:vMerge/>
          </w:tcPr>
          <w:p w14:paraId="6DE1FF25" w14:textId="77777777" w:rsidR="00570738" w:rsidRPr="002D1643" w:rsidRDefault="00570738" w:rsidP="00570738">
            <w:pPr>
              <w:rPr>
                <w:smallCaps/>
                <w:sz w:val="20"/>
              </w:rPr>
            </w:pPr>
          </w:p>
        </w:tc>
        <w:tc>
          <w:tcPr>
            <w:tcW w:w="4681" w:type="dxa"/>
            <w:gridSpan w:val="2"/>
          </w:tcPr>
          <w:p w14:paraId="12061DF0" w14:textId="77777777" w:rsidR="00570738" w:rsidRPr="002D1643" w:rsidRDefault="00570738" w:rsidP="00570738">
            <w:pPr>
              <w:jc w:val="right"/>
              <w:rPr>
                <w:b/>
                <w:bCs/>
                <w:smallCaps/>
                <w:sz w:val="28"/>
                <w:szCs w:val="28"/>
              </w:rPr>
            </w:pPr>
            <w:r>
              <w:rPr>
                <w:b/>
                <w:bCs/>
                <w:smallCaps/>
                <w:sz w:val="28"/>
                <w:szCs w:val="28"/>
              </w:rPr>
              <w:t>TSAG</w:t>
            </w:r>
          </w:p>
        </w:tc>
      </w:tr>
      <w:tr w:rsidR="00570738" w:rsidRPr="002D1643" w14:paraId="1F6807A0" w14:textId="77777777" w:rsidTr="00570738">
        <w:trPr>
          <w:cantSplit/>
        </w:trPr>
        <w:tc>
          <w:tcPr>
            <w:tcW w:w="1191" w:type="dxa"/>
            <w:vMerge/>
            <w:tcBorders>
              <w:bottom w:val="single" w:sz="12" w:space="0" w:color="auto"/>
            </w:tcBorders>
          </w:tcPr>
          <w:p w14:paraId="03E3BFD0" w14:textId="77777777" w:rsidR="00570738" w:rsidRPr="002D1643" w:rsidRDefault="00570738" w:rsidP="00570738">
            <w:pPr>
              <w:rPr>
                <w:b/>
                <w:bCs/>
                <w:sz w:val="26"/>
              </w:rPr>
            </w:pPr>
          </w:p>
        </w:tc>
        <w:tc>
          <w:tcPr>
            <w:tcW w:w="4051" w:type="dxa"/>
            <w:gridSpan w:val="2"/>
            <w:vMerge/>
            <w:tcBorders>
              <w:bottom w:val="single" w:sz="12" w:space="0" w:color="auto"/>
            </w:tcBorders>
          </w:tcPr>
          <w:p w14:paraId="53422F9B" w14:textId="77777777" w:rsidR="00570738" w:rsidRPr="002D1643" w:rsidRDefault="00570738" w:rsidP="00570738">
            <w:pPr>
              <w:rPr>
                <w:b/>
                <w:bCs/>
                <w:sz w:val="26"/>
              </w:rPr>
            </w:pPr>
          </w:p>
        </w:tc>
        <w:tc>
          <w:tcPr>
            <w:tcW w:w="4681" w:type="dxa"/>
            <w:gridSpan w:val="2"/>
            <w:tcBorders>
              <w:bottom w:val="single" w:sz="12" w:space="0" w:color="auto"/>
            </w:tcBorders>
            <w:vAlign w:val="center"/>
          </w:tcPr>
          <w:p w14:paraId="2D292B1F" w14:textId="77777777" w:rsidR="00570738" w:rsidRPr="002D1643" w:rsidRDefault="00570738" w:rsidP="00570738">
            <w:pPr>
              <w:jc w:val="right"/>
              <w:rPr>
                <w:b/>
                <w:bCs/>
                <w:sz w:val="28"/>
                <w:szCs w:val="28"/>
              </w:rPr>
            </w:pPr>
            <w:r w:rsidRPr="002D1643">
              <w:rPr>
                <w:b/>
                <w:bCs/>
                <w:sz w:val="28"/>
                <w:szCs w:val="28"/>
              </w:rPr>
              <w:t>Original: English</w:t>
            </w:r>
          </w:p>
        </w:tc>
      </w:tr>
      <w:tr w:rsidR="00570738" w:rsidRPr="002D1643" w14:paraId="2437D519" w14:textId="77777777" w:rsidTr="00570738">
        <w:trPr>
          <w:cantSplit/>
        </w:trPr>
        <w:tc>
          <w:tcPr>
            <w:tcW w:w="1617" w:type="dxa"/>
            <w:gridSpan w:val="2"/>
          </w:tcPr>
          <w:p w14:paraId="74F943E9" w14:textId="77777777" w:rsidR="00570738" w:rsidRPr="002D1643" w:rsidRDefault="00570738" w:rsidP="00570738">
            <w:pPr>
              <w:rPr>
                <w:b/>
                <w:bCs/>
              </w:rPr>
            </w:pPr>
            <w:bookmarkStart w:id="4" w:name="dbluepink" w:colFirst="1" w:colLast="1"/>
            <w:bookmarkStart w:id="5" w:name="dmeeting" w:colFirst="2" w:colLast="2"/>
            <w:bookmarkEnd w:id="1"/>
            <w:r w:rsidRPr="002D1643">
              <w:rPr>
                <w:b/>
                <w:bCs/>
              </w:rPr>
              <w:t>Question(s):</w:t>
            </w:r>
          </w:p>
        </w:tc>
        <w:tc>
          <w:tcPr>
            <w:tcW w:w="3625" w:type="dxa"/>
          </w:tcPr>
          <w:p w14:paraId="19AF4A17" w14:textId="37CF153F" w:rsidR="00570738" w:rsidRPr="002D1643" w:rsidRDefault="00490BD9" w:rsidP="00570738">
            <w:r>
              <w:t>N/A</w:t>
            </w:r>
          </w:p>
        </w:tc>
        <w:tc>
          <w:tcPr>
            <w:tcW w:w="4681" w:type="dxa"/>
            <w:gridSpan w:val="2"/>
          </w:tcPr>
          <w:p w14:paraId="74BA255A" w14:textId="77777777" w:rsidR="00570738" w:rsidRPr="002D1643" w:rsidRDefault="00570738" w:rsidP="00570738">
            <w:pPr>
              <w:jc w:val="right"/>
            </w:pPr>
            <w:r>
              <w:t>Virtual, 21-25 September 2020</w:t>
            </w:r>
          </w:p>
        </w:tc>
      </w:tr>
      <w:tr w:rsidR="00570738" w:rsidRPr="002D1643" w14:paraId="77F03AA6" w14:textId="77777777" w:rsidTr="00570738">
        <w:trPr>
          <w:cantSplit/>
        </w:trPr>
        <w:tc>
          <w:tcPr>
            <w:tcW w:w="9923" w:type="dxa"/>
            <w:gridSpan w:val="5"/>
          </w:tcPr>
          <w:p w14:paraId="0CF6ED09" w14:textId="77777777" w:rsidR="00570738" w:rsidRPr="002D1643" w:rsidRDefault="00570738" w:rsidP="00570738">
            <w:pPr>
              <w:jc w:val="center"/>
              <w:rPr>
                <w:b/>
                <w:bCs/>
              </w:rPr>
            </w:pPr>
            <w:bookmarkStart w:id="6" w:name="ddoctype" w:colFirst="0" w:colLast="0"/>
            <w:bookmarkStart w:id="7" w:name="dtitle" w:colFirst="0" w:colLast="0"/>
            <w:bookmarkEnd w:id="4"/>
            <w:bookmarkEnd w:id="5"/>
            <w:r>
              <w:rPr>
                <w:b/>
                <w:bCs/>
              </w:rPr>
              <w:t>TD</w:t>
            </w:r>
          </w:p>
        </w:tc>
      </w:tr>
      <w:tr w:rsidR="00570738" w:rsidRPr="002D1643" w14:paraId="73F678C5" w14:textId="77777777" w:rsidTr="00570738">
        <w:trPr>
          <w:cantSplit/>
        </w:trPr>
        <w:tc>
          <w:tcPr>
            <w:tcW w:w="1617" w:type="dxa"/>
            <w:gridSpan w:val="2"/>
          </w:tcPr>
          <w:p w14:paraId="5606DDFA" w14:textId="77777777" w:rsidR="00570738" w:rsidRPr="002D1643" w:rsidRDefault="00570738" w:rsidP="00570738">
            <w:pPr>
              <w:rPr>
                <w:b/>
                <w:bCs/>
              </w:rPr>
            </w:pPr>
            <w:bookmarkStart w:id="8" w:name="dsource" w:colFirst="1" w:colLast="1"/>
            <w:bookmarkStart w:id="9" w:name="_Hlk46831070"/>
            <w:bookmarkEnd w:id="6"/>
            <w:bookmarkEnd w:id="7"/>
            <w:r w:rsidRPr="002D1643">
              <w:rPr>
                <w:b/>
                <w:bCs/>
              </w:rPr>
              <w:t>Source:</w:t>
            </w:r>
          </w:p>
        </w:tc>
        <w:tc>
          <w:tcPr>
            <w:tcW w:w="8306" w:type="dxa"/>
            <w:gridSpan w:val="3"/>
          </w:tcPr>
          <w:p w14:paraId="607E9A68" w14:textId="77777777" w:rsidR="00570738" w:rsidRPr="002D1643" w:rsidRDefault="00570738" w:rsidP="00570738">
            <w:pPr>
              <w:pStyle w:val="LSSource"/>
            </w:pPr>
            <w:r>
              <w:t>ITU-T SG16 Chairman</w:t>
            </w:r>
          </w:p>
        </w:tc>
      </w:tr>
      <w:tr w:rsidR="00570738" w:rsidRPr="002D1643" w14:paraId="7B6E0A3A" w14:textId="77777777" w:rsidTr="00570738">
        <w:trPr>
          <w:cantSplit/>
        </w:trPr>
        <w:tc>
          <w:tcPr>
            <w:tcW w:w="1617" w:type="dxa"/>
            <w:gridSpan w:val="2"/>
          </w:tcPr>
          <w:p w14:paraId="51841A79" w14:textId="77777777" w:rsidR="00570738" w:rsidRPr="002D1643" w:rsidRDefault="00570738" w:rsidP="00570738">
            <w:bookmarkStart w:id="10" w:name="dtitle1" w:colFirst="1" w:colLast="1"/>
            <w:bookmarkEnd w:id="8"/>
            <w:r w:rsidRPr="002D1643">
              <w:rPr>
                <w:b/>
                <w:bCs/>
              </w:rPr>
              <w:t>Title:</w:t>
            </w:r>
          </w:p>
        </w:tc>
        <w:tc>
          <w:tcPr>
            <w:tcW w:w="8306" w:type="dxa"/>
            <w:gridSpan w:val="3"/>
          </w:tcPr>
          <w:p w14:paraId="53F86601" w14:textId="093C268C" w:rsidR="00570738" w:rsidRPr="002D1643" w:rsidRDefault="00897817" w:rsidP="00570738">
            <w:pPr>
              <w:pStyle w:val="LSTitle"/>
            </w:pPr>
            <w:r>
              <w:t xml:space="preserve">ITU-T </w:t>
            </w:r>
            <w:r w:rsidR="00365F1A">
              <w:t xml:space="preserve">SG16 proposals to </w:t>
            </w:r>
            <w:r w:rsidR="00570738">
              <w:t xml:space="preserve">WTSA-20 </w:t>
            </w:r>
            <w:r w:rsidR="00365F1A">
              <w:t>for its Questions and Res.2 at</w:t>
            </w:r>
            <w:r w:rsidR="00570738">
              <w:t xml:space="preserve"> its final meeting in the study period 2017-2020 (Virtual, 22 June – 3 July 2020) </w:t>
            </w:r>
          </w:p>
        </w:tc>
      </w:tr>
      <w:bookmarkEnd w:id="2"/>
      <w:bookmarkEnd w:id="9"/>
      <w:bookmarkEnd w:id="10"/>
      <w:tr w:rsidR="00570738" w:rsidRPr="0027433B" w14:paraId="7C5EA67B" w14:textId="77777777" w:rsidTr="00570738">
        <w:trPr>
          <w:cantSplit/>
          <w:trHeight w:val="204"/>
        </w:trPr>
        <w:tc>
          <w:tcPr>
            <w:tcW w:w="1617" w:type="dxa"/>
            <w:gridSpan w:val="2"/>
            <w:tcBorders>
              <w:top w:val="single" w:sz="12" w:space="0" w:color="auto"/>
              <w:bottom w:val="single" w:sz="12" w:space="0" w:color="auto"/>
            </w:tcBorders>
          </w:tcPr>
          <w:p w14:paraId="478B596B" w14:textId="77777777" w:rsidR="00570738" w:rsidRPr="0035573E" w:rsidRDefault="00570738" w:rsidP="00570738">
            <w:pPr>
              <w:rPr>
                <w:b/>
                <w:bCs/>
              </w:rPr>
            </w:pPr>
            <w:r w:rsidRPr="0035573E">
              <w:rPr>
                <w:b/>
                <w:bCs/>
                <w:lang w:val="en-US"/>
              </w:rPr>
              <w:t>Contact:</w:t>
            </w:r>
          </w:p>
        </w:tc>
        <w:tc>
          <w:tcPr>
            <w:tcW w:w="4394" w:type="dxa"/>
            <w:gridSpan w:val="2"/>
            <w:tcBorders>
              <w:top w:val="single" w:sz="12" w:space="0" w:color="auto"/>
              <w:bottom w:val="single" w:sz="12" w:space="0" w:color="auto"/>
            </w:tcBorders>
          </w:tcPr>
          <w:p w14:paraId="47F22B92" w14:textId="77777777" w:rsidR="00570738" w:rsidRPr="002D1643" w:rsidRDefault="00570738" w:rsidP="00570738">
            <w:pPr>
              <w:rPr>
                <w:lang w:val="fr-FR"/>
              </w:rPr>
            </w:pPr>
            <w:r w:rsidRPr="00231441">
              <w:rPr>
                <w:lang w:val="fr-FR"/>
              </w:rPr>
              <w:t>Noah Luo</w:t>
            </w:r>
            <w:r w:rsidRPr="00231441">
              <w:rPr>
                <w:lang w:val="fr-FR"/>
              </w:rPr>
              <w:br/>
              <w:t>Huawei Technologies</w:t>
            </w:r>
            <w:r w:rsidRPr="00231441">
              <w:rPr>
                <w:lang w:val="fr-FR"/>
              </w:rPr>
              <w:br/>
              <w:t>P.R. China</w:t>
            </w:r>
          </w:p>
        </w:tc>
        <w:tc>
          <w:tcPr>
            <w:tcW w:w="3912" w:type="dxa"/>
            <w:tcBorders>
              <w:top w:val="single" w:sz="12" w:space="0" w:color="auto"/>
              <w:bottom w:val="single" w:sz="12" w:space="0" w:color="auto"/>
            </w:tcBorders>
          </w:tcPr>
          <w:p w14:paraId="307E67BE" w14:textId="38EA5789" w:rsidR="00570738" w:rsidRPr="002D1643" w:rsidRDefault="00570738" w:rsidP="00570738">
            <w:pPr>
              <w:tabs>
                <w:tab w:val="left" w:pos="880"/>
              </w:tabs>
              <w:rPr>
                <w:lang w:val="fr-FR"/>
              </w:rPr>
            </w:pPr>
            <w:r w:rsidRPr="00897817">
              <w:rPr>
                <w:lang w:val="fr-FR"/>
              </w:rPr>
              <w:t xml:space="preserve">E-mail: </w:t>
            </w:r>
            <w:hyperlink r:id="rId9" w:history="1">
              <w:r w:rsidRPr="00897817">
                <w:rPr>
                  <w:rStyle w:val="Hyperlink"/>
                  <w:lang w:val="fr-FR"/>
                </w:rPr>
                <w:t>noah@huawei.com</w:t>
              </w:r>
            </w:hyperlink>
          </w:p>
        </w:tc>
      </w:tr>
    </w:tbl>
    <w:p w14:paraId="5625C14E" w14:textId="77777777" w:rsidR="00570738" w:rsidRPr="00897817" w:rsidRDefault="00570738" w:rsidP="00570738">
      <w:pPr>
        <w:rPr>
          <w:lang w:val="fr-FR"/>
        </w:rPr>
      </w:pPr>
    </w:p>
    <w:tbl>
      <w:tblPr>
        <w:tblW w:w="9773" w:type="dxa"/>
        <w:tblLayout w:type="fixed"/>
        <w:tblCellMar>
          <w:left w:w="57" w:type="dxa"/>
          <w:right w:w="57" w:type="dxa"/>
        </w:tblCellMar>
        <w:tblLook w:val="04A0" w:firstRow="1" w:lastRow="0" w:firstColumn="1" w:lastColumn="0" w:noHBand="0" w:noVBand="1"/>
      </w:tblPr>
      <w:tblGrid>
        <w:gridCol w:w="1616"/>
        <w:gridCol w:w="8157"/>
      </w:tblGrid>
      <w:tr w:rsidR="00570738" w:rsidRPr="0035573E" w14:paraId="72B793C7" w14:textId="77777777" w:rsidTr="00570738">
        <w:trPr>
          <w:cantSplit/>
        </w:trPr>
        <w:tc>
          <w:tcPr>
            <w:tcW w:w="1616" w:type="dxa"/>
            <w:hideMark/>
          </w:tcPr>
          <w:p w14:paraId="0175BAA9" w14:textId="77777777" w:rsidR="00570738" w:rsidRPr="0035573E" w:rsidRDefault="00570738" w:rsidP="00570738">
            <w:pPr>
              <w:rPr>
                <w:b/>
                <w:bCs/>
              </w:rPr>
            </w:pPr>
            <w:r w:rsidRPr="0035573E">
              <w:rPr>
                <w:b/>
                <w:bCs/>
              </w:rPr>
              <w:t>Keywords:</w:t>
            </w:r>
          </w:p>
        </w:tc>
        <w:tc>
          <w:tcPr>
            <w:tcW w:w="8157" w:type="dxa"/>
          </w:tcPr>
          <w:p w14:paraId="1C869966" w14:textId="411BE78B" w:rsidR="00570738" w:rsidRPr="0035573E" w:rsidRDefault="00570738" w:rsidP="00570738">
            <w:r w:rsidRPr="0035573E">
              <w:t>WTSA-20 preparations</w:t>
            </w:r>
            <w:r w:rsidR="008E1FC0">
              <w:t>;</w:t>
            </w:r>
          </w:p>
        </w:tc>
      </w:tr>
      <w:tr w:rsidR="00570738" w:rsidRPr="0035573E" w14:paraId="52B8A77E" w14:textId="77777777" w:rsidTr="00570738">
        <w:trPr>
          <w:cantSplit/>
        </w:trPr>
        <w:tc>
          <w:tcPr>
            <w:tcW w:w="1616" w:type="dxa"/>
            <w:hideMark/>
          </w:tcPr>
          <w:p w14:paraId="07AD27B4" w14:textId="77777777" w:rsidR="00570738" w:rsidRPr="0035573E" w:rsidRDefault="00570738" w:rsidP="00570738">
            <w:pPr>
              <w:rPr>
                <w:b/>
                <w:bCs/>
              </w:rPr>
            </w:pPr>
            <w:r w:rsidRPr="0035573E">
              <w:rPr>
                <w:b/>
                <w:bCs/>
              </w:rPr>
              <w:t>Abstract:</w:t>
            </w:r>
          </w:p>
        </w:tc>
        <w:tc>
          <w:tcPr>
            <w:tcW w:w="8157" w:type="dxa"/>
          </w:tcPr>
          <w:p w14:paraId="18D8DD90" w14:textId="751AA38B" w:rsidR="00570738" w:rsidRPr="0035573E" w:rsidRDefault="00570738" w:rsidP="00570738">
            <w:r>
              <w:t>This TD informs TSAG on the agreements at the closing plenary of the last meeting of SG126 in this study period concerning the SG16 Questions in the study period 2021-2024, that will be forwarded to WTSA-20 in Doc WTSA20-C18. This TD also contains the SG16 proposals for the Resolution 2 updates that concern its future work.</w:t>
            </w:r>
            <w:r w:rsidR="00FE0DC0">
              <w:t xml:space="preserve"> </w:t>
            </w:r>
            <w:r w:rsidR="00FE0DC0" w:rsidRPr="00FE0DC0">
              <w:rPr>
                <w:i/>
                <w:iCs/>
              </w:rPr>
              <w:t>Revision 1 shows in revision marks the proposed changes for the SG16 title, mandate, lead Study Group roles and points of guidance.</w:t>
            </w:r>
          </w:p>
        </w:tc>
      </w:tr>
    </w:tbl>
    <w:p w14:paraId="10FE5FDF" w14:textId="77777777" w:rsidR="00570738" w:rsidRPr="0035573E" w:rsidRDefault="00570738" w:rsidP="00570738"/>
    <w:p w14:paraId="09B0B25A" w14:textId="39C347EB" w:rsidR="00570738" w:rsidRPr="007C359B" w:rsidRDefault="00570738" w:rsidP="00570738">
      <w:r w:rsidRPr="007C359B">
        <w:rPr>
          <w:rFonts w:hint="eastAsia"/>
        </w:rPr>
        <w:t xml:space="preserve">At </w:t>
      </w:r>
      <w:r>
        <w:t>the SG16 final</w:t>
      </w:r>
      <w:r w:rsidRPr="007C359B">
        <w:rPr>
          <w:rFonts w:hint="eastAsia"/>
        </w:rPr>
        <w:t xml:space="preserve"> meeting</w:t>
      </w:r>
      <w:r>
        <w:t xml:space="preserve"> in this study period held 22 June – 3 July 2020</w:t>
      </w:r>
      <w:r w:rsidRPr="007C359B">
        <w:rPr>
          <w:rFonts w:hint="eastAsia"/>
        </w:rPr>
        <w:t>, WTSA-</w:t>
      </w:r>
      <w:r>
        <w:t>20</w:t>
      </w:r>
      <w:r w:rsidRPr="007C359B">
        <w:rPr>
          <w:rFonts w:hint="eastAsia"/>
        </w:rPr>
        <w:t xml:space="preserve"> </w:t>
      </w:r>
      <w:r w:rsidR="00365F1A">
        <w:t>preparations were</w:t>
      </w:r>
      <w:r w:rsidRPr="007C359B">
        <w:rPr>
          <w:rFonts w:hint="eastAsia"/>
        </w:rPr>
        <w:t xml:space="preserve"> a key issue for discussion.</w:t>
      </w:r>
    </w:p>
    <w:p w14:paraId="5AB6CCFB" w14:textId="35B4E312" w:rsidR="00570738" w:rsidRPr="007C359B" w:rsidRDefault="00570738" w:rsidP="00570738">
      <w:r>
        <w:t>The</w:t>
      </w:r>
      <w:r w:rsidRPr="007C359B">
        <w:rPr>
          <w:rFonts w:hint="eastAsia"/>
        </w:rPr>
        <w:t xml:space="preserve"> </w:t>
      </w:r>
      <w:r>
        <w:t xml:space="preserve">final SG16 text for </w:t>
      </w:r>
      <w:r w:rsidR="003E4F96">
        <w:t>its</w:t>
      </w:r>
      <w:r w:rsidRPr="007C359B">
        <w:t xml:space="preserve"> </w:t>
      </w:r>
      <w:r w:rsidR="003E4F96">
        <w:t>title, m</w:t>
      </w:r>
      <w:r w:rsidR="003E4F96" w:rsidRPr="007C359B">
        <w:t>andate</w:t>
      </w:r>
      <w:r w:rsidR="003E4F96">
        <w:t>,</w:t>
      </w:r>
      <w:r w:rsidR="003E4F96" w:rsidRPr="007C359B">
        <w:t xml:space="preserve"> </w:t>
      </w:r>
      <w:r w:rsidR="003E4F96">
        <w:t>l</w:t>
      </w:r>
      <w:r w:rsidR="003E4F96" w:rsidRPr="007C359B">
        <w:t xml:space="preserve">ead roles </w:t>
      </w:r>
      <w:r w:rsidR="003E4F96">
        <w:t>and points of guidance</w:t>
      </w:r>
      <w:r w:rsidRPr="007C359B">
        <w:t xml:space="preserve">, and </w:t>
      </w:r>
      <w:r w:rsidR="003E4F96">
        <w:t xml:space="preserve">of its </w:t>
      </w:r>
      <w:r>
        <w:t xml:space="preserve">14 </w:t>
      </w:r>
      <w:r w:rsidRPr="007C359B">
        <w:t>Questions</w:t>
      </w:r>
      <w:r w:rsidRPr="007C359B">
        <w:rPr>
          <w:rFonts w:hint="eastAsia"/>
        </w:rPr>
        <w:t xml:space="preserve"> </w:t>
      </w:r>
      <w:r w:rsidR="003E4F96">
        <w:t xml:space="preserve">in the study period 2021-2024 </w:t>
      </w:r>
      <w:r w:rsidRPr="007C359B">
        <w:t>that are proposed to WTSA-</w:t>
      </w:r>
      <w:r>
        <w:t>20</w:t>
      </w:r>
      <w:r w:rsidRPr="007C359B">
        <w:t xml:space="preserve"> </w:t>
      </w:r>
      <w:r w:rsidRPr="007C359B">
        <w:rPr>
          <w:rFonts w:hint="eastAsia"/>
        </w:rPr>
        <w:t xml:space="preserve">can be </w:t>
      </w:r>
      <w:r w:rsidRPr="007C359B">
        <w:t xml:space="preserve">found </w:t>
      </w:r>
      <w:r>
        <w:t>hereinbelow</w:t>
      </w:r>
      <w:r w:rsidRPr="007C359B">
        <w:t>.</w:t>
      </w:r>
    </w:p>
    <w:p w14:paraId="31E2B26B" w14:textId="77777777" w:rsidR="00570738" w:rsidRDefault="00570738" w:rsidP="00570738"/>
    <w:p w14:paraId="60E388AA" w14:textId="407B4467" w:rsidR="00570738" w:rsidRDefault="003E6F4F" w:rsidP="00570738">
      <w:pPr>
        <w:pStyle w:val="Headingb"/>
      </w:pPr>
      <w:r>
        <w:t>Annexes</w:t>
      </w:r>
      <w:r w:rsidR="00570738">
        <w:t>:</w:t>
      </w:r>
    </w:p>
    <w:p w14:paraId="13FEBAC7" w14:textId="3D457C5E" w:rsidR="00570738" w:rsidRPr="007C359B" w:rsidRDefault="00570738" w:rsidP="00BB642D">
      <w:pPr>
        <w:numPr>
          <w:ilvl w:val="0"/>
          <w:numId w:val="74"/>
        </w:numPr>
        <w:overflowPunct w:val="0"/>
        <w:autoSpaceDE w:val="0"/>
        <w:autoSpaceDN w:val="0"/>
        <w:adjustRightInd w:val="0"/>
        <w:ind w:left="567" w:hanging="567"/>
        <w:textAlignment w:val="baseline"/>
      </w:pPr>
      <w:r w:rsidRPr="007C359B">
        <w:t xml:space="preserve">Updates to the SG16 </w:t>
      </w:r>
      <w:r w:rsidR="003E4F96">
        <w:t>title, m</w:t>
      </w:r>
      <w:r w:rsidR="003E4F96" w:rsidRPr="007C359B">
        <w:t>andate</w:t>
      </w:r>
      <w:r w:rsidR="003E4F96">
        <w:t>,</w:t>
      </w:r>
      <w:r w:rsidR="003E4F96" w:rsidRPr="007C359B">
        <w:t xml:space="preserve"> </w:t>
      </w:r>
      <w:r w:rsidR="003E4F96">
        <w:t>l</w:t>
      </w:r>
      <w:r w:rsidR="003E4F96" w:rsidRPr="007C359B">
        <w:t xml:space="preserve">ead roles </w:t>
      </w:r>
      <w:r w:rsidR="003E4F96">
        <w:t xml:space="preserve">and points of guidance </w:t>
      </w:r>
      <w:r w:rsidRPr="007C359B">
        <w:t>(WTSA Res.2)</w:t>
      </w:r>
    </w:p>
    <w:p w14:paraId="2E500FAE" w14:textId="14D9FD28" w:rsidR="00570738" w:rsidRDefault="00570738" w:rsidP="00BB642D">
      <w:pPr>
        <w:numPr>
          <w:ilvl w:val="0"/>
          <w:numId w:val="74"/>
        </w:numPr>
        <w:overflowPunct w:val="0"/>
        <w:autoSpaceDE w:val="0"/>
        <w:autoSpaceDN w:val="0"/>
        <w:adjustRightInd w:val="0"/>
        <w:ind w:left="567" w:hanging="567"/>
        <w:textAlignment w:val="baseline"/>
      </w:pPr>
      <w:r w:rsidRPr="007C359B">
        <w:t>Text of SG16 Questions proposed to WTSA-</w:t>
      </w:r>
      <w:r w:rsidR="003E6F4F">
        <w:t>20 for 2021-2024 study period</w:t>
      </w:r>
    </w:p>
    <w:p w14:paraId="50764034" w14:textId="77777777" w:rsidR="00570738" w:rsidRPr="00061DA3" w:rsidRDefault="00570738" w:rsidP="00570738"/>
    <w:p w14:paraId="6389FB5B" w14:textId="77777777" w:rsidR="00570738" w:rsidRPr="0086452C" w:rsidRDefault="00570738" w:rsidP="00570738">
      <w:r w:rsidRPr="0086452C">
        <w:br w:type="page"/>
      </w:r>
    </w:p>
    <w:p w14:paraId="0114BD19" w14:textId="732DAA0F" w:rsidR="003936CB" w:rsidRPr="003E4F96" w:rsidRDefault="003E6F4F" w:rsidP="003E6F4F">
      <w:pPr>
        <w:jc w:val="center"/>
        <w:rPr>
          <w:b/>
          <w:bCs/>
        </w:rPr>
      </w:pPr>
      <w:r w:rsidRPr="003E4F96">
        <w:rPr>
          <w:b/>
          <w:bCs/>
        </w:rPr>
        <w:lastRenderedPageBreak/>
        <w:t>CONTENTS</w:t>
      </w:r>
    </w:p>
    <w:p w14:paraId="3C628E10" w14:textId="734C72C9" w:rsidR="003E4F96" w:rsidRDefault="00A732F3">
      <w:pPr>
        <w:pStyle w:val="TOC5"/>
        <w:rPr>
          <w:rFonts w:asciiTheme="minorHAnsi" w:eastAsiaTheme="minorEastAsia" w:hAnsiTheme="minorHAnsi" w:cstheme="minorBidi"/>
          <w:sz w:val="22"/>
          <w:szCs w:val="22"/>
          <w:lang w:eastAsia="en-GB"/>
        </w:rPr>
      </w:pPr>
      <w:r>
        <w:fldChar w:fldCharType="begin"/>
      </w:r>
      <w:r>
        <w:instrText xml:space="preserve"> TOC \o "1-</w:instrText>
      </w:r>
      <w:r w:rsidR="003E6F4F">
        <w:instrText>8</w:instrText>
      </w:r>
      <w:r>
        <w:instrText xml:space="preserve">" \t "Annex_noTitle" </w:instrText>
      </w:r>
      <w:r>
        <w:fldChar w:fldCharType="separate"/>
      </w:r>
      <w:r w:rsidR="003E4F96">
        <w:t>Annex 1</w:t>
      </w:r>
      <w:r w:rsidR="003E4F96">
        <w:rPr>
          <w:rFonts w:asciiTheme="minorHAnsi" w:eastAsiaTheme="minorEastAsia" w:hAnsiTheme="minorHAnsi" w:cstheme="minorBidi"/>
          <w:sz w:val="22"/>
          <w:szCs w:val="22"/>
          <w:lang w:eastAsia="en-GB"/>
        </w:rPr>
        <w:tab/>
      </w:r>
      <w:r w:rsidR="003E4F96">
        <w:t>Updates to the SG16 provisions in WTSA Res.2</w:t>
      </w:r>
      <w:r w:rsidR="003E4F96">
        <w:tab/>
      </w:r>
      <w:r w:rsidR="003E4F96">
        <w:fldChar w:fldCharType="begin"/>
      </w:r>
      <w:r w:rsidR="003E4F96">
        <w:instrText xml:space="preserve"> PAGEREF _Toc46837862 \h </w:instrText>
      </w:r>
      <w:r w:rsidR="003E4F96">
        <w:fldChar w:fldCharType="separate"/>
      </w:r>
      <w:r w:rsidR="003F3C9B">
        <w:t>4</w:t>
      </w:r>
      <w:r w:rsidR="003E4F96">
        <w:fldChar w:fldCharType="end"/>
      </w:r>
    </w:p>
    <w:p w14:paraId="2BF0E1F1" w14:textId="65AB9FE6" w:rsidR="003E4F96" w:rsidRDefault="003E4F96">
      <w:pPr>
        <w:pStyle w:val="TOC6"/>
        <w:rPr>
          <w:rFonts w:asciiTheme="minorHAnsi" w:eastAsiaTheme="minorEastAsia" w:hAnsiTheme="minorHAnsi" w:cstheme="minorBidi"/>
          <w:sz w:val="22"/>
          <w:szCs w:val="22"/>
          <w:lang w:eastAsia="en-GB"/>
        </w:rPr>
      </w:pPr>
      <w:r>
        <w:t>Title</w:t>
      </w:r>
      <w:r>
        <w:tab/>
      </w:r>
      <w:r>
        <w:fldChar w:fldCharType="begin"/>
      </w:r>
      <w:r>
        <w:instrText xml:space="preserve"> PAGEREF _Toc46837863 \h </w:instrText>
      </w:r>
      <w:r>
        <w:fldChar w:fldCharType="separate"/>
      </w:r>
      <w:r w:rsidR="003F3C9B">
        <w:t>4</w:t>
      </w:r>
      <w:r>
        <w:fldChar w:fldCharType="end"/>
      </w:r>
    </w:p>
    <w:p w14:paraId="5318A421" w14:textId="2F859E0A" w:rsidR="003E4F96" w:rsidRDefault="003E4F96">
      <w:pPr>
        <w:pStyle w:val="TOC6"/>
        <w:rPr>
          <w:rFonts w:asciiTheme="minorHAnsi" w:eastAsiaTheme="minorEastAsia" w:hAnsiTheme="minorHAnsi" w:cstheme="minorBidi"/>
          <w:sz w:val="22"/>
          <w:szCs w:val="22"/>
          <w:lang w:eastAsia="en-GB"/>
        </w:rPr>
      </w:pPr>
      <w:r>
        <w:t>Mandate</w:t>
      </w:r>
      <w:r>
        <w:tab/>
      </w:r>
      <w:r>
        <w:fldChar w:fldCharType="begin"/>
      </w:r>
      <w:r>
        <w:instrText xml:space="preserve"> PAGEREF _Toc46837864 \h </w:instrText>
      </w:r>
      <w:r>
        <w:fldChar w:fldCharType="separate"/>
      </w:r>
      <w:r w:rsidR="003F3C9B">
        <w:t>4</w:t>
      </w:r>
      <w:r>
        <w:fldChar w:fldCharType="end"/>
      </w:r>
    </w:p>
    <w:p w14:paraId="735D6E10" w14:textId="6576D505" w:rsidR="003E4F96" w:rsidRDefault="003E4F96">
      <w:pPr>
        <w:pStyle w:val="TOC6"/>
        <w:rPr>
          <w:rFonts w:asciiTheme="minorHAnsi" w:eastAsiaTheme="minorEastAsia" w:hAnsiTheme="minorHAnsi" w:cstheme="minorBidi"/>
          <w:sz w:val="22"/>
          <w:szCs w:val="22"/>
          <w:lang w:eastAsia="en-GB"/>
        </w:rPr>
      </w:pPr>
      <w:r>
        <w:t>Points of guidance</w:t>
      </w:r>
      <w:r>
        <w:tab/>
      </w:r>
      <w:r>
        <w:fldChar w:fldCharType="begin"/>
      </w:r>
      <w:r>
        <w:instrText xml:space="preserve"> PAGEREF _Toc46837865 \h </w:instrText>
      </w:r>
      <w:r>
        <w:fldChar w:fldCharType="separate"/>
      </w:r>
      <w:r w:rsidR="003F3C9B">
        <w:t>4</w:t>
      </w:r>
      <w:r>
        <w:fldChar w:fldCharType="end"/>
      </w:r>
    </w:p>
    <w:p w14:paraId="6254411D" w14:textId="45B0E150" w:rsidR="003E4F96" w:rsidRDefault="003E4F96">
      <w:pPr>
        <w:pStyle w:val="TOC6"/>
        <w:rPr>
          <w:rFonts w:asciiTheme="minorHAnsi" w:eastAsiaTheme="minorEastAsia" w:hAnsiTheme="minorHAnsi" w:cstheme="minorBidi"/>
          <w:sz w:val="22"/>
          <w:szCs w:val="22"/>
          <w:lang w:eastAsia="en-GB"/>
        </w:rPr>
      </w:pPr>
      <w:r>
        <w:t>Lead study group roles</w:t>
      </w:r>
      <w:r>
        <w:tab/>
      </w:r>
      <w:r>
        <w:fldChar w:fldCharType="begin"/>
      </w:r>
      <w:r>
        <w:instrText xml:space="preserve"> PAGEREF _Toc46837866 \h </w:instrText>
      </w:r>
      <w:r>
        <w:fldChar w:fldCharType="separate"/>
      </w:r>
      <w:r w:rsidR="003F3C9B">
        <w:t>4</w:t>
      </w:r>
      <w:r>
        <w:fldChar w:fldCharType="end"/>
      </w:r>
    </w:p>
    <w:p w14:paraId="5552E58D" w14:textId="5124A903" w:rsidR="003E4F96" w:rsidRDefault="003E4F96">
      <w:pPr>
        <w:pStyle w:val="TOC5"/>
        <w:rPr>
          <w:rFonts w:asciiTheme="minorHAnsi" w:eastAsiaTheme="minorEastAsia" w:hAnsiTheme="minorHAnsi" w:cstheme="minorBidi"/>
          <w:sz w:val="22"/>
          <w:szCs w:val="22"/>
          <w:lang w:eastAsia="en-GB"/>
        </w:rPr>
      </w:pPr>
      <w:r>
        <w:t>Annex 2</w:t>
      </w:r>
      <w:r>
        <w:rPr>
          <w:rFonts w:asciiTheme="minorHAnsi" w:eastAsiaTheme="minorEastAsia" w:hAnsiTheme="minorHAnsi" w:cstheme="minorBidi"/>
          <w:sz w:val="22"/>
          <w:szCs w:val="22"/>
          <w:lang w:eastAsia="en-GB"/>
        </w:rPr>
        <w:tab/>
      </w:r>
      <w:r>
        <w:t>SG16 Questions towards the 2021-2024 study period</w:t>
      </w:r>
      <w:r>
        <w:tab/>
      </w:r>
      <w:r>
        <w:fldChar w:fldCharType="begin"/>
      </w:r>
      <w:r>
        <w:instrText xml:space="preserve"> PAGEREF _Toc46837867 \h </w:instrText>
      </w:r>
      <w:r>
        <w:fldChar w:fldCharType="separate"/>
      </w:r>
      <w:r w:rsidR="003F3C9B">
        <w:t>6</w:t>
      </w:r>
      <w:r>
        <w:fldChar w:fldCharType="end"/>
      </w:r>
    </w:p>
    <w:p w14:paraId="683D4144" w14:textId="442E7C67" w:rsidR="003E4F96" w:rsidRDefault="003E4F96">
      <w:pPr>
        <w:pStyle w:val="TOC6"/>
        <w:rPr>
          <w:rFonts w:asciiTheme="minorHAnsi" w:eastAsiaTheme="minorEastAsia" w:hAnsiTheme="minorHAnsi" w:cstheme="minorBidi"/>
          <w:sz w:val="22"/>
          <w:szCs w:val="22"/>
          <w:lang w:eastAsia="en-GB"/>
        </w:rPr>
      </w:pPr>
      <w:r>
        <w:t>A</w:t>
      </w:r>
      <w:r>
        <w:rPr>
          <w:rFonts w:asciiTheme="minorHAnsi" w:eastAsiaTheme="minorEastAsia" w:hAnsiTheme="minorHAnsi" w:cstheme="minorBidi"/>
          <w:sz w:val="22"/>
          <w:szCs w:val="22"/>
          <w:lang w:eastAsia="en-GB"/>
        </w:rPr>
        <w:tab/>
      </w:r>
      <w:r>
        <w:t>Question 1/16 – Multimedia and digital services coordination</w:t>
      </w:r>
      <w:r>
        <w:tab/>
      </w:r>
      <w:r>
        <w:fldChar w:fldCharType="begin"/>
      </w:r>
      <w:r>
        <w:instrText xml:space="preserve"> PAGEREF _Toc46837868 \h </w:instrText>
      </w:r>
      <w:r>
        <w:fldChar w:fldCharType="separate"/>
      </w:r>
      <w:r w:rsidR="003F3C9B">
        <w:t>7</w:t>
      </w:r>
      <w:r>
        <w:fldChar w:fldCharType="end"/>
      </w:r>
    </w:p>
    <w:p w14:paraId="10FDAEE3" w14:textId="0535F70A" w:rsidR="003E4F96" w:rsidRDefault="003E4F96">
      <w:pPr>
        <w:pStyle w:val="TOC7"/>
        <w:rPr>
          <w:rFonts w:asciiTheme="minorHAnsi" w:eastAsiaTheme="minorEastAsia" w:hAnsiTheme="minorHAnsi" w:cstheme="minorBidi"/>
          <w:i w:val="0"/>
          <w:noProof/>
          <w:sz w:val="22"/>
          <w:szCs w:val="22"/>
          <w:lang w:eastAsia="en-GB"/>
        </w:rPr>
      </w:pPr>
      <w:r>
        <w:rPr>
          <w:noProof/>
        </w:rPr>
        <w:t>A.1</w:t>
      </w:r>
      <w:r>
        <w:rPr>
          <w:rFonts w:asciiTheme="minorHAnsi" w:eastAsiaTheme="minorEastAsia" w:hAnsiTheme="minorHAnsi" w:cstheme="minorBidi"/>
          <w:i w:val="0"/>
          <w:noProof/>
          <w:sz w:val="22"/>
          <w:szCs w:val="22"/>
          <w:lang w:eastAsia="en-GB"/>
        </w:rPr>
        <w:tab/>
      </w:r>
      <w:r>
        <w:rPr>
          <w:noProof/>
        </w:rPr>
        <w:t>Motivation</w:t>
      </w:r>
      <w:r>
        <w:rPr>
          <w:noProof/>
        </w:rPr>
        <w:tab/>
      </w:r>
      <w:r>
        <w:rPr>
          <w:noProof/>
        </w:rPr>
        <w:fldChar w:fldCharType="begin"/>
      </w:r>
      <w:r>
        <w:rPr>
          <w:noProof/>
        </w:rPr>
        <w:instrText xml:space="preserve"> PAGEREF _Toc46837869 \h </w:instrText>
      </w:r>
      <w:r>
        <w:rPr>
          <w:noProof/>
        </w:rPr>
      </w:r>
      <w:r>
        <w:rPr>
          <w:noProof/>
        </w:rPr>
        <w:fldChar w:fldCharType="separate"/>
      </w:r>
      <w:r w:rsidR="003F3C9B">
        <w:rPr>
          <w:noProof/>
        </w:rPr>
        <w:t>7</w:t>
      </w:r>
      <w:r>
        <w:rPr>
          <w:noProof/>
        </w:rPr>
        <w:fldChar w:fldCharType="end"/>
      </w:r>
    </w:p>
    <w:p w14:paraId="6F2B047E" w14:textId="444E8548" w:rsidR="003E4F96" w:rsidRDefault="003E4F96">
      <w:pPr>
        <w:pStyle w:val="TOC7"/>
        <w:rPr>
          <w:rFonts w:asciiTheme="minorHAnsi" w:eastAsiaTheme="minorEastAsia" w:hAnsiTheme="minorHAnsi" w:cstheme="minorBidi"/>
          <w:i w:val="0"/>
          <w:noProof/>
          <w:sz w:val="22"/>
          <w:szCs w:val="22"/>
          <w:lang w:eastAsia="en-GB"/>
        </w:rPr>
      </w:pPr>
      <w:r>
        <w:rPr>
          <w:noProof/>
        </w:rPr>
        <w:t>A.2</w:t>
      </w:r>
      <w:r>
        <w:rPr>
          <w:rFonts w:asciiTheme="minorHAnsi" w:eastAsiaTheme="minorEastAsia" w:hAnsiTheme="minorHAnsi" w:cstheme="minorBidi"/>
          <w:i w:val="0"/>
          <w:noProof/>
          <w:sz w:val="22"/>
          <w:szCs w:val="22"/>
          <w:lang w:eastAsia="en-GB"/>
        </w:rPr>
        <w:tab/>
      </w:r>
      <w:r>
        <w:rPr>
          <w:noProof/>
        </w:rPr>
        <w:t>Study items</w:t>
      </w:r>
      <w:r>
        <w:rPr>
          <w:noProof/>
        </w:rPr>
        <w:tab/>
      </w:r>
      <w:r>
        <w:rPr>
          <w:noProof/>
        </w:rPr>
        <w:fldChar w:fldCharType="begin"/>
      </w:r>
      <w:r>
        <w:rPr>
          <w:noProof/>
        </w:rPr>
        <w:instrText xml:space="preserve"> PAGEREF _Toc46837870 \h </w:instrText>
      </w:r>
      <w:r>
        <w:rPr>
          <w:noProof/>
        </w:rPr>
      </w:r>
      <w:r>
        <w:rPr>
          <w:noProof/>
        </w:rPr>
        <w:fldChar w:fldCharType="separate"/>
      </w:r>
      <w:r w:rsidR="003F3C9B">
        <w:rPr>
          <w:noProof/>
        </w:rPr>
        <w:t>7</w:t>
      </w:r>
      <w:r>
        <w:rPr>
          <w:noProof/>
        </w:rPr>
        <w:fldChar w:fldCharType="end"/>
      </w:r>
    </w:p>
    <w:p w14:paraId="6058414B" w14:textId="494BA964" w:rsidR="003E4F96" w:rsidRDefault="003E4F96">
      <w:pPr>
        <w:pStyle w:val="TOC7"/>
        <w:rPr>
          <w:rFonts w:asciiTheme="minorHAnsi" w:eastAsiaTheme="minorEastAsia" w:hAnsiTheme="minorHAnsi" w:cstheme="minorBidi"/>
          <w:i w:val="0"/>
          <w:noProof/>
          <w:sz w:val="22"/>
          <w:szCs w:val="22"/>
          <w:lang w:eastAsia="en-GB"/>
        </w:rPr>
      </w:pPr>
      <w:r>
        <w:rPr>
          <w:noProof/>
        </w:rPr>
        <w:t>A.3</w:t>
      </w:r>
      <w:r>
        <w:rPr>
          <w:rFonts w:asciiTheme="minorHAnsi" w:eastAsiaTheme="minorEastAsia" w:hAnsiTheme="minorHAnsi" w:cstheme="minorBidi"/>
          <w:i w:val="0"/>
          <w:noProof/>
          <w:sz w:val="22"/>
          <w:szCs w:val="22"/>
          <w:lang w:eastAsia="en-GB"/>
        </w:rPr>
        <w:tab/>
      </w:r>
      <w:r>
        <w:rPr>
          <w:noProof/>
        </w:rPr>
        <w:t>Tasks</w:t>
      </w:r>
      <w:r>
        <w:rPr>
          <w:noProof/>
        </w:rPr>
        <w:tab/>
      </w:r>
      <w:r>
        <w:rPr>
          <w:noProof/>
        </w:rPr>
        <w:fldChar w:fldCharType="begin"/>
      </w:r>
      <w:r>
        <w:rPr>
          <w:noProof/>
        </w:rPr>
        <w:instrText xml:space="preserve"> PAGEREF _Toc46837871 \h </w:instrText>
      </w:r>
      <w:r>
        <w:rPr>
          <w:noProof/>
        </w:rPr>
      </w:r>
      <w:r>
        <w:rPr>
          <w:noProof/>
        </w:rPr>
        <w:fldChar w:fldCharType="separate"/>
      </w:r>
      <w:r w:rsidR="003F3C9B">
        <w:rPr>
          <w:noProof/>
        </w:rPr>
        <w:t>7</w:t>
      </w:r>
      <w:r>
        <w:rPr>
          <w:noProof/>
        </w:rPr>
        <w:fldChar w:fldCharType="end"/>
      </w:r>
    </w:p>
    <w:p w14:paraId="34CDCD43" w14:textId="13FB7F7D" w:rsidR="003E4F96" w:rsidRDefault="003E4F96">
      <w:pPr>
        <w:pStyle w:val="TOC7"/>
        <w:rPr>
          <w:rFonts w:asciiTheme="minorHAnsi" w:eastAsiaTheme="minorEastAsia" w:hAnsiTheme="minorHAnsi" w:cstheme="minorBidi"/>
          <w:i w:val="0"/>
          <w:noProof/>
          <w:sz w:val="22"/>
          <w:szCs w:val="22"/>
          <w:lang w:eastAsia="en-GB"/>
        </w:rPr>
      </w:pPr>
      <w:r>
        <w:rPr>
          <w:noProof/>
        </w:rPr>
        <w:t>A.4</w:t>
      </w:r>
      <w:r>
        <w:rPr>
          <w:rFonts w:asciiTheme="minorHAnsi" w:eastAsiaTheme="minorEastAsia" w:hAnsiTheme="minorHAnsi" w:cstheme="minorBidi"/>
          <w:i w:val="0"/>
          <w:noProof/>
          <w:sz w:val="22"/>
          <w:szCs w:val="22"/>
          <w:lang w:eastAsia="en-GB"/>
        </w:rPr>
        <w:tab/>
      </w:r>
      <w:r>
        <w:rPr>
          <w:noProof/>
        </w:rPr>
        <w:t>Relationships</w:t>
      </w:r>
      <w:r>
        <w:rPr>
          <w:noProof/>
        </w:rPr>
        <w:tab/>
      </w:r>
      <w:r>
        <w:rPr>
          <w:noProof/>
        </w:rPr>
        <w:fldChar w:fldCharType="begin"/>
      </w:r>
      <w:r>
        <w:rPr>
          <w:noProof/>
        </w:rPr>
        <w:instrText xml:space="preserve"> PAGEREF _Toc46837872 \h </w:instrText>
      </w:r>
      <w:r>
        <w:rPr>
          <w:noProof/>
        </w:rPr>
      </w:r>
      <w:r>
        <w:rPr>
          <w:noProof/>
        </w:rPr>
        <w:fldChar w:fldCharType="separate"/>
      </w:r>
      <w:r w:rsidR="003F3C9B">
        <w:rPr>
          <w:noProof/>
        </w:rPr>
        <w:t>7</w:t>
      </w:r>
      <w:r>
        <w:rPr>
          <w:noProof/>
        </w:rPr>
        <w:fldChar w:fldCharType="end"/>
      </w:r>
    </w:p>
    <w:p w14:paraId="56485636" w14:textId="3DD706C2" w:rsidR="003E4F96" w:rsidRDefault="003E4F96">
      <w:pPr>
        <w:pStyle w:val="TOC6"/>
        <w:rPr>
          <w:rFonts w:asciiTheme="minorHAnsi" w:eastAsiaTheme="minorEastAsia" w:hAnsiTheme="minorHAnsi" w:cstheme="minorBidi"/>
          <w:sz w:val="22"/>
          <w:szCs w:val="22"/>
          <w:lang w:eastAsia="en-GB"/>
        </w:rPr>
      </w:pPr>
      <w:r>
        <w:t>B</w:t>
      </w:r>
      <w:r>
        <w:rPr>
          <w:rFonts w:asciiTheme="minorHAnsi" w:eastAsiaTheme="minorEastAsia" w:hAnsiTheme="minorHAnsi" w:cstheme="minorBidi"/>
          <w:sz w:val="22"/>
          <w:szCs w:val="22"/>
          <w:lang w:eastAsia="en-GB"/>
        </w:rPr>
        <w:tab/>
      </w:r>
      <w:r>
        <w:t>Question 5/16 – Artificial intelligence-enabled multimedia applications</w:t>
      </w:r>
      <w:r>
        <w:tab/>
      </w:r>
      <w:r>
        <w:fldChar w:fldCharType="begin"/>
      </w:r>
      <w:r>
        <w:instrText xml:space="preserve"> PAGEREF _Toc46837873 \h </w:instrText>
      </w:r>
      <w:r>
        <w:fldChar w:fldCharType="separate"/>
      </w:r>
      <w:r w:rsidR="003F3C9B">
        <w:t>9</w:t>
      </w:r>
      <w:r>
        <w:fldChar w:fldCharType="end"/>
      </w:r>
    </w:p>
    <w:p w14:paraId="30202B69" w14:textId="7997A75A" w:rsidR="003E4F96" w:rsidRDefault="003E4F96">
      <w:pPr>
        <w:pStyle w:val="TOC7"/>
        <w:rPr>
          <w:rFonts w:asciiTheme="minorHAnsi" w:eastAsiaTheme="minorEastAsia" w:hAnsiTheme="minorHAnsi" w:cstheme="minorBidi"/>
          <w:i w:val="0"/>
          <w:noProof/>
          <w:sz w:val="22"/>
          <w:szCs w:val="22"/>
          <w:lang w:eastAsia="en-GB"/>
        </w:rPr>
      </w:pPr>
      <w:r>
        <w:rPr>
          <w:noProof/>
        </w:rPr>
        <w:t>B.1</w:t>
      </w:r>
      <w:r>
        <w:rPr>
          <w:rFonts w:asciiTheme="minorHAnsi" w:eastAsiaTheme="minorEastAsia" w:hAnsiTheme="minorHAnsi" w:cstheme="minorBidi"/>
          <w:i w:val="0"/>
          <w:noProof/>
          <w:sz w:val="22"/>
          <w:szCs w:val="22"/>
          <w:lang w:eastAsia="en-GB"/>
        </w:rPr>
        <w:tab/>
      </w:r>
      <w:r>
        <w:rPr>
          <w:noProof/>
        </w:rPr>
        <w:t>Motivation</w:t>
      </w:r>
      <w:r>
        <w:rPr>
          <w:noProof/>
        </w:rPr>
        <w:tab/>
      </w:r>
      <w:r>
        <w:rPr>
          <w:noProof/>
        </w:rPr>
        <w:fldChar w:fldCharType="begin"/>
      </w:r>
      <w:r>
        <w:rPr>
          <w:noProof/>
        </w:rPr>
        <w:instrText xml:space="preserve"> PAGEREF _Toc46837874 \h </w:instrText>
      </w:r>
      <w:r>
        <w:rPr>
          <w:noProof/>
        </w:rPr>
      </w:r>
      <w:r>
        <w:rPr>
          <w:noProof/>
        </w:rPr>
        <w:fldChar w:fldCharType="separate"/>
      </w:r>
      <w:r w:rsidR="003F3C9B">
        <w:rPr>
          <w:noProof/>
        </w:rPr>
        <w:t>9</w:t>
      </w:r>
      <w:r>
        <w:rPr>
          <w:noProof/>
        </w:rPr>
        <w:fldChar w:fldCharType="end"/>
      </w:r>
    </w:p>
    <w:p w14:paraId="5D2E3428" w14:textId="6ABE66D9" w:rsidR="003E4F96" w:rsidRDefault="003E4F96">
      <w:pPr>
        <w:pStyle w:val="TOC7"/>
        <w:rPr>
          <w:rFonts w:asciiTheme="minorHAnsi" w:eastAsiaTheme="minorEastAsia" w:hAnsiTheme="minorHAnsi" w:cstheme="minorBidi"/>
          <w:i w:val="0"/>
          <w:noProof/>
          <w:sz w:val="22"/>
          <w:szCs w:val="22"/>
          <w:lang w:eastAsia="en-GB"/>
        </w:rPr>
      </w:pPr>
      <w:r>
        <w:rPr>
          <w:noProof/>
        </w:rPr>
        <w:t>B.2</w:t>
      </w:r>
      <w:r>
        <w:rPr>
          <w:rFonts w:asciiTheme="minorHAnsi" w:eastAsiaTheme="minorEastAsia" w:hAnsiTheme="minorHAnsi" w:cstheme="minorBidi"/>
          <w:i w:val="0"/>
          <w:noProof/>
          <w:sz w:val="22"/>
          <w:szCs w:val="22"/>
          <w:lang w:eastAsia="en-GB"/>
        </w:rPr>
        <w:tab/>
      </w:r>
      <w:r>
        <w:rPr>
          <w:noProof/>
        </w:rPr>
        <w:t>Study items</w:t>
      </w:r>
      <w:r>
        <w:rPr>
          <w:noProof/>
        </w:rPr>
        <w:tab/>
      </w:r>
      <w:r>
        <w:rPr>
          <w:noProof/>
        </w:rPr>
        <w:fldChar w:fldCharType="begin"/>
      </w:r>
      <w:r>
        <w:rPr>
          <w:noProof/>
        </w:rPr>
        <w:instrText xml:space="preserve"> PAGEREF _Toc46837875 \h </w:instrText>
      </w:r>
      <w:r>
        <w:rPr>
          <w:noProof/>
        </w:rPr>
      </w:r>
      <w:r>
        <w:rPr>
          <w:noProof/>
        </w:rPr>
        <w:fldChar w:fldCharType="separate"/>
      </w:r>
      <w:r w:rsidR="003F3C9B">
        <w:rPr>
          <w:noProof/>
        </w:rPr>
        <w:t>9</w:t>
      </w:r>
      <w:r>
        <w:rPr>
          <w:noProof/>
        </w:rPr>
        <w:fldChar w:fldCharType="end"/>
      </w:r>
    </w:p>
    <w:p w14:paraId="5093DAA4" w14:textId="371EB212" w:rsidR="003E4F96" w:rsidRDefault="003E4F96">
      <w:pPr>
        <w:pStyle w:val="TOC7"/>
        <w:rPr>
          <w:rFonts w:asciiTheme="minorHAnsi" w:eastAsiaTheme="minorEastAsia" w:hAnsiTheme="minorHAnsi" w:cstheme="minorBidi"/>
          <w:i w:val="0"/>
          <w:noProof/>
          <w:sz w:val="22"/>
          <w:szCs w:val="22"/>
          <w:lang w:eastAsia="en-GB"/>
        </w:rPr>
      </w:pPr>
      <w:r>
        <w:rPr>
          <w:noProof/>
        </w:rPr>
        <w:t>B.3</w:t>
      </w:r>
      <w:r>
        <w:rPr>
          <w:rFonts w:asciiTheme="minorHAnsi" w:eastAsiaTheme="minorEastAsia" w:hAnsiTheme="minorHAnsi" w:cstheme="minorBidi"/>
          <w:i w:val="0"/>
          <w:noProof/>
          <w:sz w:val="22"/>
          <w:szCs w:val="22"/>
          <w:lang w:eastAsia="en-GB"/>
        </w:rPr>
        <w:tab/>
      </w:r>
      <w:r>
        <w:rPr>
          <w:noProof/>
        </w:rPr>
        <w:t>Tasks</w:t>
      </w:r>
      <w:r>
        <w:rPr>
          <w:noProof/>
        </w:rPr>
        <w:tab/>
      </w:r>
      <w:r>
        <w:rPr>
          <w:noProof/>
        </w:rPr>
        <w:fldChar w:fldCharType="begin"/>
      </w:r>
      <w:r>
        <w:rPr>
          <w:noProof/>
        </w:rPr>
        <w:instrText xml:space="preserve"> PAGEREF _Toc46837876 \h </w:instrText>
      </w:r>
      <w:r>
        <w:rPr>
          <w:noProof/>
        </w:rPr>
      </w:r>
      <w:r>
        <w:rPr>
          <w:noProof/>
        </w:rPr>
        <w:fldChar w:fldCharType="separate"/>
      </w:r>
      <w:r w:rsidR="003F3C9B">
        <w:rPr>
          <w:noProof/>
        </w:rPr>
        <w:t>10</w:t>
      </w:r>
      <w:r>
        <w:rPr>
          <w:noProof/>
        </w:rPr>
        <w:fldChar w:fldCharType="end"/>
      </w:r>
    </w:p>
    <w:p w14:paraId="5337A5EF" w14:textId="7D99D292" w:rsidR="003E4F96" w:rsidRDefault="003E4F96">
      <w:pPr>
        <w:pStyle w:val="TOC7"/>
        <w:rPr>
          <w:rFonts w:asciiTheme="minorHAnsi" w:eastAsiaTheme="minorEastAsia" w:hAnsiTheme="minorHAnsi" w:cstheme="minorBidi"/>
          <w:i w:val="0"/>
          <w:noProof/>
          <w:sz w:val="22"/>
          <w:szCs w:val="22"/>
          <w:lang w:eastAsia="en-GB"/>
        </w:rPr>
      </w:pPr>
      <w:r>
        <w:rPr>
          <w:noProof/>
        </w:rPr>
        <w:t>B.4</w:t>
      </w:r>
      <w:r>
        <w:rPr>
          <w:rFonts w:asciiTheme="minorHAnsi" w:eastAsiaTheme="minorEastAsia" w:hAnsiTheme="minorHAnsi" w:cstheme="minorBidi"/>
          <w:i w:val="0"/>
          <w:noProof/>
          <w:sz w:val="22"/>
          <w:szCs w:val="22"/>
          <w:lang w:eastAsia="en-GB"/>
        </w:rPr>
        <w:tab/>
      </w:r>
      <w:r>
        <w:rPr>
          <w:noProof/>
        </w:rPr>
        <w:t>Relationships</w:t>
      </w:r>
      <w:r>
        <w:rPr>
          <w:noProof/>
        </w:rPr>
        <w:tab/>
      </w:r>
      <w:r>
        <w:rPr>
          <w:noProof/>
        </w:rPr>
        <w:fldChar w:fldCharType="begin"/>
      </w:r>
      <w:r>
        <w:rPr>
          <w:noProof/>
        </w:rPr>
        <w:instrText xml:space="preserve"> PAGEREF _Toc46837877 \h </w:instrText>
      </w:r>
      <w:r>
        <w:rPr>
          <w:noProof/>
        </w:rPr>
      </w:r>
      <w:r>
        <w:rPr>
          <w:noProof/>
        </w:rPr>
        <w:fldChar w:fldCharType="separate"/>
      </w:r>
      <w:r w:rsidR="003F3C9B">
        <w:rPr>
          <w:noProof/>
        </w:rPr>
        <w:t>10</w:t>
      </w:r>
      <w:r>
        <w:rPr>
          <w:noProof/>
        </w:rPr>
        <w:fldChar w:fldCharType="end"/>
      </w:r>
    </w:p>
    <w:p w14:paraId="18E5B24B" w14:textId="7E626D94" w:rsidR="003E4F96" w:rsidRDefault="003E4F96">
      <w:pPr>
        <w:pStyle w:val="TOC6"/>
        <w:rPr>
          <w:rFonts w:asciiTheme="minorHAnsi" w:eastAsiaTheme="minorEastAsia" w:hAnsiTheme="minorHAnsi" w:cstheme="minorBidi"/>
          <w:sz w:val="22"/>
          <w:szCs w:val="22"/>
          <w:lang w:eastAsia="en-GB"/>
        </w:rPr>
      </w:pPr>
      <w:r>
        <w:t>C</w:t>
      </w:r>
      <w:r>
        <w:rPr>
          <w:rFonts w:asciiTheme="minorHAnsi" w:eastAsiaTheme="minorEastAsia" w:hAnsiTheme="minorHAnsi" w:cstheme="minorBidi"/>
          <w:sz w:val="22"/>
          <w:szCs w:val="22"/>
          <w:lang w:eastAsia="en-GB"/>
        </w:rPr>
        <w:tab/>
      </w:r>
      <w:r>
        <w:t>Question 6/16 – Visual, audio and signal coding</w:t>
      </w:r>
      <w:r>
        <w:tab/>
      </w:r>
      <w:r>
        <w:fldChar w:fldCharType="begin"/>
      </w:r>
      <w:r>
        <w:instrText xml:space="preserve"> PAGEREF _Toc46837878 \h </w:instrText>
      </w:r>
      <w:r>
        <w:fldChar w:fldCharType="separate"/>
      </w:r>
      <w:r w:rsidR="003F3C9B">
        <w:t>11</w:t>
      </w:r>
      <w:r>
        <w:fldChar w:fldCharType="end"/>
      </w:r>
    </w:p>
    <w:p w14:paraId="3EF5B360" w14:textId="65852B26" w:rsidR="003E4F96" w:rsidRDefault="003E4F96">
      <w:pPr>
        <w:pStyle w:val="TOC7"/>
        <w:rPr>
          <w:rFonts w:asciiTheme="minorHAnsi" w:eastAsiaTheme="minorEastAsia" w:hAnsiTheme="minorHAnsi" w:cstheme="minorBidi"/>
          <w:i w:val="0"/>
          <w:noProof/>
          <w:sz w:val="22"/>
          <w:szCs w:val="22"/>
          <w:lang w:eastAsia="en-GB"/>
        </w:rPr>
      </w:pPr>
      <w:r>
        <w:rPr>
          <w:noProof/>
        </w:rPr>
        <w:t>C.1</w:t>
      </w:r>
      <w:r>
        <w:rPr>
          <w:rFonts w:asciiTheme="minorHAnsi" w:eastAsiaTheme="minorEastAsia" w:hAnsiTheme="minorHAnsi" w:cstheme="minorBidi"/>
          <w:i w:val="0"/>
          <w:noProof/>
          <w:sz w:val="22"/>
          <w:szCs w:val="22"/>
          <w:lang w:eastAsia="en-GB"/>
        </w:rPr>
        <w:tab/>
      </w:r>
      <w:r>
        <w:rPr>
          <w:noProof/>
        </w:rPr>
        <w:t>Motivation</w:t>
      </w:r>
      <w:r>
        <w:rPr>
          <w:noProof/>
        </w:rPr>
        <w:tab/>
      </w:r>
      <w:r>
        <w:rPr>
          <w:noProof/>
        </w:rPr>
        <w:fldChar w:fldCharType="begin"/>
      </w:r>
      <w:r>
        <w:rPr>
          <w:noProof/>
        </w:rPr>
        <w:instrText xml:space="preserve"> PAGEREF _Toc46837879 \h </w:instrText>
      </w:r>
      <w:r>
        <w:rPr>
          <w:noProof/>
        </w:rPr>
      </w:r>
      <w:r>
        <w:rPr>
          <w:noProof/>
        </w:rPr>
        <w:fldChar w:fldCharType="separate"/>
      </w:r>
      <w:r w:rsidR="003F3C9B">
        <w:rPr>
          <w:noProof/>
        </w:rPr>
        <w:t>11</w:t>
      </w:r>
      <w:r>
        <w:rPr>
          <w:noProof/>
        </w:rPr>
        <w:fldChar w:fldCharType="end"/>
      </w:r>
    </w:p>
    <w:p w14:paraId="72EF3254" w14:textId="52552E1D" w:rsidR="003E4F96" w:rsidRDefault="003E4F96">
      <w:pPr>
        <w:pStyle w:val="TOC7"/>
        <w:rPr>
          <w:rFonts w:asciiTheme="minorHAnsi" w:eastAsiaTheme="minorEastAsia" w:hAnsiTheme="minorHAnsi" w:cstheme="minorBidi"/>
          <w:i w:val="0"/>
          <w:noProof/>
          <w:sz w:val="22"/>
          <w:szCs w:val="22"/>
          <w:lang w:eastAsia="en-GB"/>
        </w:rPr>
      </w:pPr>
      <w:r>
        <w:rPr>
          <w:noProof/>
        </w:rPr>
        <w:t>C.2</w:t>
      </w:r>
      <w:r>
        <w:rPr>
          <w:rFonts w:asciiTheme="minorHAnsi" w:eastAsiaTheme="minorEastAsia" w:hAnsiTheme="minorHAnsi" w:cstheme="minorBidi"/>
          <w:i w:val="0"/>
          <w:noProof/>
          <w:sz w:val="22"/>
          <w:szCs w:val="22"/>
          <w:lang w:eastAsia="en-GB"/>
        </w:rPr>
        <w:tab/>
      </w:r>
      <w:r>
        <w:rPr>
          <w:noProof/>
        </w:rPr>
        <w:t>Study items</w:t>
      </w:r>
      <w:r>
        <w:rPr>
          <w:noProof/>
        </w:rPr>
        <w:tab/>
      </w:r>
      <w:r>
        <w:rPr>
          <w:noProof/>
        </w:rPr>
        <w:fldChar w:fldCharType="begin"/>
      </w:r>
      <w:r>
        <w:rPr>
          <w:noProof/>
        </w:rPr>
        <w:instrText xml:space="preserve"> PAGEREF _Toc46837880 \h </w:instrText>
      </w:r>
      <w:r>
        <w:rPr>
          <w:noProof/>
        </w:rPr>
      </w:r>
      <w:r>
        <w:rPr>
          <w:noProof/>
        </w:rPr>
        <w:fldChar w:fldCharType="separate"/>
      </w:r>
      <w:r w:rsidR="003F3C9B">
        <w:rPr>
          <w:noProof/>
        </w:rPr>
        <w:t>11</w:t>
      </w:r>
      <w:r>
        <w:rPr>
          <w:noProof/>
        </w:rPr>
        <w:fldChar w:fldCharType="end"/>
      </w:r>
    </w:p>
    <w:p w14:paraId="5D6AB328" w14:textId="5904CC61" w:rsidR="003E4F96" w:rsidRDefault="003E4F96">
      <w:pPr>
        <w:pStyle w:val="TOC7"/>
        <w:rPr>
          <w:rFonts w:asciiTheme="minorHAnsi" w:eastAsiaTheme="minorEastAsia" w:hAnsiTheme="minorHAnsi" w:cstheme="minorBidi"/>
          <w:i w:val="0"/>
          <w:noProof/>
          <w:sz w:val="22"/>
          <w:szCs w:val="22"/>
          <w:lang w:eastAsia="en-GB"/>
        </w:rPr>
      </w:pPr>
      <w:r>
        <w:rPr>
          <w:noProof/>
        </w:rPr>
        <w:t>C.3</w:t>
      </w:r>
      <w:r>
        <w:rPr>
          <w:rFonts w:asciiTheme="minorHAnsi" w:eastAsiaTheme="minorEastAsia" w:hAnsiTheme="minorHAnsi" w:cstheme="minorBidi"/>
          <w:i w:val="0"/>
          <w:noProof/>
          <w:sz w:val="22"/>
          <w:szCs w:val="22"/>
          <w:lang w:eastAsia="en-GB"/>
        </w:rPr>
        <w:tab/>
      </w:r>
      <w:r>
        <w:rPr>
          <w:noProof/>
        </w:rPr>
        <w:t>Tasks</w:t>
      </w:r>
      <w:r>
        <w:rPr>
          <w:noProof/>
        </w:rPr>
        <w:tab/>
      </w:r>
      <w:r>
        <w:rPr>
          <w:noProof/>
        </w:rPr>
        <w:fldChar w:fldCharType="begin"/>
      </w:r>
      <w:r>
        <w:rPr>
          <w:noProof/>
        </w:rPr>
        <w:instrText xml:space="preserve"> PAGEREF _Toc46837881 \h </w:instrText>
      </w:r>
      <w:r>
        <w:rPr>
          <w:noProof/>
        </w:rPr>
      </w:r>
      <w:r>
        <w:rPr>
          <w:noProof/>
        </w:rPr>
        <w:fldChar w:fldCharType="separate"/>
      </w:r>
      <w:r w:rsidR="003F3C9B">
        <w:rPr>
          <w:noProof/>
        </w:rPr>
        <w:t>12</w:t>
      </w:r>
      <w:r>
        <w:rPr>
          <w:noProof/>
        </w:rPr>
        <w:fldChar w:fldCharType="end"/>
      </w:r>
    </w:p>
    <w:p w14:paraId="6167DC12" w14:textId="2B4DEED3" w:rsidR="003E4F96" w:rsidRDefault="003E4F96">
      <w:pPr>
        <w:pStyle w:val="TOC7"/>
        <w:rPr>
          <w:rFonts w:asciiTheme="minorHAnsi" w:eastAsiaTheme="minorEastAsia" w:hAnsiTheme="minorHAnsi" w:cstheme="minorBidi"/>
          <w:i w:val="0"/>
          <w:noProof/>
          <w:sz w:val="22"/>
          <w:szCs w:val="22"/>
          <w:lang w:eastAsia="en-GB"/>
        </w:rPr>
      </w:pPr>
      <w:r>
        <w:rPr>
          <w:noProof/>
        </w:rPr>
        <w:t>C.4</w:t>
      </w:r>
      <w:r>
        <w:rPr>
          <w:rFonts w:asciiTheme="minorHAnsi" w:eastAsiaTheme="minorEastAsia" w:hAnsiTheme="minorHAnsi" w:cstheme="minorBidi"/>
          <w:i w:val="0"/>
          <w:noProof/>
          <w:sz w:val="22"/>
          <w:szCs w:val="22"/>
          <w:lang w:eastAsia="en-GB"/>
        </w:rPr>
        <w:tab/>
      </w:r>
      <w:r>
        <w:rPr>
          <w:noProof/>
        </w:rPr>
        <w:t>Relationships</w:t>
      </w:r>
      <w:r>
        <w:rPr>
          <w:noProof/>
        </w:rPr>
        <w:tab/>
      </w:r>
      <w:r>
        <w:rPr>
          <w:noProof/>
        </w:rPr>
        <w:fldChar w:fldCharType="begin"/>
      </w:r>
      <w:r>
        <w:rPr>
          <w:noProof/>
        </w:rPr>
        <w:instrText xml:space="preserve"> PAGEREF _Toc46837882 \h </w:instrText>
      </w:r>
      <w:r>
        <w:rPr>
          <w:noProof/>
        </w:rPr>
      </w:r>
      <w:r>
        <w:rPr>
          <w:noProof/>
        </w:rPr>
        <w:fldChar w:fldCharType="separate"/>
      </w:r>
      <w:r w:rsidR="003F3C9B">
        <w:rPr>
          <w:noProof/>
        </w:rPr>
        <w:t>13</w:t>
      </w:r>
      <w:r>
        <w:rPr>
          <w:noProof/>
        </w:rPr>
        <w:fldChar w:fldCharType="end"/>
      </w:r>
    </w:p>
    <w:p w14:paraId="687296DF" w14:textId="2A264130" w:rsidR="003E4F96" w:rsidRDefault="003E4F96">
      <w:pPr>
        <w:pStyle w:val="TOC6"/>
        <w:rPr>
          <w:rFonts w:asciiTheme="minorHAnsi" w:eastAsiaTheme="minorEastAsia" w:hAnsiTheme="minorHAnsi" w:cstheme="minorBidi"/>
          <w:sz w:val="22"/>
          <w:szCs w:val="22"/>
          <w:lang w:eastAsia="en-GB"/>
        </w:rPr>
      </w:pPr>
      <w:r>
        <w:t>D</w:t>
      </w:r>
      <w:r>
        <w:rPr>
          <w:rFonts w:asciiTheme="minorHAnsi" w:eastAsiaTheme="minorEastAsia" w:hAnsiTheme="minorHAnsi" w:cstheme="minorBidi"/>
          <w:sz w:val="22"/>
          <w:szCs w:val="22"/>
          <w:lang w:eastAsia="en-GB"/>
        </w:rPr>
        <w:tab/>
      </w:r>
      <w:r>
        <w:t>Question 8/16 – Immersive live experience systems and services</w:t>
      </w:r>
      <w:r>
        <w:tab/>
      </w:r>
      <w:r>
        <w:fldChar w:fldCharType="begin"/>
      </w:r>
      <w:r>
        <w:instrText xml:space="preserve"> PAGEREF _Toc46837883 \h </w:instrText>
      </w:r>
      <w:r>
        <w:fldChar w:fldCharType="separate"/>
      </w:r>
      <w:r w:rsidR="003F3C9B">
        <w:t>14</w:t>
      </w:r>
      <w:r>
        <w:fldChar w:fldCharType="end"/>
      </w:r>
    </w:p>
    <w:p w14:paraId="0F12DE47" w14:textId="3BEE4CAB" w:rsidR="003E4F96" w:rsidRDefault="003E4F96">
      <w:pPr>
        <w:pStyle w:val="TOC7"/>
        <w:rPr>
          <w:rFonts w:asciiTheme="minorHAnsi" w:eastAsiaTheme="minorEastAsia" w:hAnsiTheme="minorHAnsi" w:cstheme="minorBidi"/>
          <w:i w:val="0"/>
          <w:noProof/>
          <w:sz w:val="22"/>
          <w:szCs w:val="22"/>
          <w:lang w:eastAsia="en-GB"/>
        </w:rPr>
      </w:pPr>
      <w:r>
        <w:rPr>
          <w:noProof/>
        </w:rPr>
        <w:t>D.1</w:t>
      </w:r>
      <w:r>
        <w:rPr>
          <w:rFonts w:asciiTheme="minorHAnsi" w:eastAsiaTheme="minorEastAsia" w:hAnsiTheme="minorHAnsi" w:cstheme="minorBidi"/>
          <w:i w:val="0"/>
          <w:noProof/>
          <w:sz w:val="22"/>
          <w:szCs w:val="22"/>
          <w:lang w:eastAsia="en-GB"/>
        </w:rPr>
        <w:tab/>
      </w:r>
      <w:r>
        <w:rPr>
          <w:noProof/>
        </w:rPr>
        <w:t>Motivation</w:t>
      </w:r>
      <w:r>
        <w:rPr>
          <w:noProof/>
        </w:rPr>
        <w:tab/>
      </w:r>
      <w:r>
        <w:rPr>
          <w:noProof/>
        </w:rPr>
        <w:fldChar w:fldCharType="begin"/>
      </w:r>
      <w:r>
        <w:rPr>
          <w:noProof/>
        </w:rPr>
        <w:instrText xml:space="preserve"> PAGEREF _Toc46837884 \h </w:instrText>
      </w:r>
      <w:r>
        <w:rPr>
          <w:noProof/>
        </w:rPr>
      </w:r>
      <w:r>
        <w:rPr>
          <w:noProof/>
        </w:rPr>
        <w:fldChar w:fldCharType="separate"/>
      </w:r>
      <w:r w:rsidR="003F3C9B">
        <w:rPr>
          <w:noProof/>
        </w:rPr>
        <w:t>14</w:t>
      </w:r>
      <w:r>
        <w:rPr>
          <w:noProof/>
        </w:rPr>
        <w:fldChar w:fldCharType="end"/>
      </w:r>
    </w:p>
    <w:p w14:paraId="61E60788" w14:textId="5F79A2FA" w:rsidR="003E4F96" w:rsidRDefault="003E4F96">
      <w:pPr>
        <w:pStyle w:val="TOC7"/>
        <w:rPr>
          <w:rFonts w:asciiTheme="minorHAnsi" w:eastAsiaTheme="minorEastAsia" w:hAnsiTheme="minorHAnsi" w:cstheme="minorBidi"/>
          <w:i w:val="0"/>
          <w:noProof/>
          <w:sz w:val="22"/>
          <w:szCs w:val="22"/>
          <w:lang w:eastAsia="en-GB"/>
        </w:rPr>
      </w:pPr>
      <w:r>
        <w:rPr>
          <w:noProof/>
        </w:rPr>
        <w:t>D.2</w:t>
      </w:r>
      <w:r>
        <w:rPr>
          <w:rFonts w:asciiTheme="minorHAnsi" w:eastAsiaTheme="minorEastAsia" w:hAnsiTheme="minorHAnsi" w:cstheme="minorBidi"/>
          <w:i w:val="0"/>
          <w:noProof/>
          <w:sz w:val="22"/>
          <w:szCs w:val="22"/>
          <w:lang w:eastAsia="en-GB"/>
        </w:rPr>
        <w:tab/>
      </w:r>
      <w:r>
        <w:rPr>
          <w:noProof/>
        </w:rPr>
        <w:t>Study items</w:t>
      </w:r>
      <w:r>
        <w:rPr>
          <w:noProof/>
        </w:rPr>
        <w:tab/>
      </w:r>
      <w:r>
        <w:rPr>
          <w:noProof/>
        </w:rPr>
        <w:fldChar w:fldCharType="begin"/>
      </w:r>
      <w:r>
        <w:rPr>
          <w:noProof/>
        </w:rPr>
        <w:instrText xml:space="preserve"> PAGEREF _Toc46837885 \h </w:instrText>
      </w:r>
      <w:r>
        <w:rPr>
          <w:noProof/>
        </w:rPr>
      </w:r>
      <w:r>
        <w:rPr>
          <w:noProof/>
        </w:rPr>
        <w:fldChar w:fldCharType="separate"/>
      </w:r>
      <w:r w:rsidR="003F3C9B">
        <w:rPr>
          <w:noProof/>
        </w:rPr>
        <w:t>14</w:t>
      </w:r>
      <w:r>
        <w:rPr>
          <w:noProof/>
        </w:rPr>
        <w:fldChar w:fldCharType="end"/>
      </w:r>
    </w:p>
    <w:p w14:paraId="50BBE005" w14:textId="16337DE3" w:rsidR="003E4F96" w:rsidRDefault="003E4F96">
      <w:pPr>
        <w:pStyle w:val="TOC7"/>
        <w:rPr>
          <w:rFonts w:asciiTheme="minorHAnsi" w:eastAsiaTheme="minorEastAsia" w:hAnsiTheme="minorHAnsi" w:cstheme="minorBidi"/>
          <w:i w:val="0"/>
          <w:noProof/>
          <w:sz w:val="22"/>
          <w:szCs w:val="22"/>
          <w:lang w:eastAsia="en-GB"/>
        </w:rPr>
      </w:pPr>
      <w:r>
        <w:rPr>
          <w:noProof/>
        </w:rPr>
        <w:t>D.3</w:t>
      </w:r>
      <w:r>
        <w:rPr>
          <w:rFonts w:asciiTheme="minorHAnsi" w:eastAsiaTheme="minorEastAsia" w:hAnsiTheme="minorHAnsi" w:cstheme="minorBidi"/>
          <w:i w:val="0"/>
          <w:noProof/>
          <w:sz w:val="22"/>
          <w:szCs w:val="22"/>
          <w:lang w:eastAsia="en-GB"/>
        </w:rPr>
        <w:tab/>
      </w:r>
      <w:r>
        <w:rPr>
          <w:noProof/>
        </w:rPr>
        <w:t>Tasks</w:t>
      </w:r>
      <w:r>
        <w:rPr>
          <w:noProof/>
        </w:rPr>
        <w:tab/>
      </w:r>
      <w:r>
        <w:rPr>
          <w:noProof/>
        </w:rPr>
        <w:fldChar w:fldCharType="begin"/>
      </w:r>
      <w:r>
        <w:rPr>
          <w:noProof/>
        </w:rPr>
        <w:instrText xml:space="preserve"> PAGEREF _Toc46837886 \h </w:instrText>
      </w:r>
      <w:r>
        <w:rPr>
          <w:noProof/>
        </w:rPr>
      </w:r>
      <w:r>
        <w:rPr>
          <w:noProof/>
        </w:rPr>
        <w:fldChar w:fldCharType="separate"/>
      </w:r>
      <w:r w:rsidR="003F3C9B">
        <w:rPr>
          <w:noProof/>
        </w:rPr>
        <w:t>15</w:t>
      </w:r>
      <w:r>
        <w:rPr>
          <w:noProof/>
        </w:rPr>
        <w:fldChar w:fldCharType="end"/>
      </w:r>
    </w:p>
    <w:p w14:paraId="528E0412" w14:textId="211D574D" w:rsidR="003E4F96" w:rsidRDefault="003E4F96">
      <w:pPr>
        <w:pStyle w:val="TOC7"/>
        <w:rPr>
          <w:rFonts w:asciiTheme="minorHAnsi" w:eastAsiaTheme="minorEastAsia" w:hAnsiTheme="minorHAnsi" w:cstheme="minorBidi"/>
          <w:i w:val="0"/>
          <w:noProof/>
          <w:sz w:val="22"/>
          <w:szCs w:val="22"/>
          <w:lang w:eastAsia="en-GB"/>
        </w:rPr>
      </w:pPr>
      <w:r>
        <w:rPr>
          <w:noProof/>
        </w:rPr>
        <w:t>D.4</w:t>
      </w:r>
      <w:r>
        <w:rPr>
          <w:rFonts w:asciiTheme="minorHAnsi" w:eastAsiaTheme="minorEastAsia" w:hAnsiTheme="minorHAnsi" w:cstheme="minorBidi"/>
          <w:i w:val="0"/>
          <w:noProof/>
          <w:sz w:val="22"/>
          <w:szCs w:val="22"/>
          <w:lang w:eastAsia="en-GB"/>
        </w:rPr>
        <w:tab/>
      </w:r>
      <w:r>
        <w:rPr>
          <w:noProof/>
        </w:rPr>
        <w:t>Relationships</w:t>
      </w:r>
      <w:r>
        <w:rPr>
          <w:noProof/>
        </w:rPr>
        <w:tab/>
      </w:r>
      <w:r>
        <w:rPr>
          <w:noProof/>
        </w:rPr>
        <w:fldChar w:fldCharType="begin"/>
      </w:r>
      <w:r>
        <w:rPr>
          <w:noProof/>
        </w:rPr>
        <w:instrText xml:space="preserve"> PAGEREF _Toc46837887 \h </w:instrText>
      </w:r>
      <w:r>
        <w:rPr>
          <w:noProof/>
        </w:rPr>
      </w:r>
      <w:r>
        <w:rPr>
          <w:noProof/>
        </w:rPr>
        <w:fldChar w:fldCharType="separate"/>
      </w:r>
      <w:r w:rsidR="003F3C9B">
        <w:rPr>
          <w:noProof/>
        </w:rPr>
        <w:t>15</w:t>
      </w:r>
      <w:r>
        <w:rPr>
          <w:noProof/>
        </w:rPr>
        <w:fldChar w:fldCharType="end"/>
      </w:r>
    </w:p>
    <w:p w14:paraId="2D3F01BA" w14:textId="1EE81DD2" w:rsidR="003E4F96" w:rsidRDefault="003E4F96">
      <w:pPr>
        <w:pStyle w:val="TOC6"/>
        <w:rPr>
          <w:rFonts w:asciiTheme="minorHAnsi" w:eastAsiaTheme="minorEastAsia" w:hAnsiTheme="minorHAnsi" w:cstheme="minorBidi"/>
          <w:sz w:val="22"/>
          <w:szCs w:val="22"/>
          <w:lang w:eastAsia="en-GB"/>
        </w:rPr>
      </w:pPr>
      <w:r>
        <w:t>E</w:t>
      </w:r>
      <w:r>
        <w:rPr>
          <w:rFonts w:asciiTheme="minorHAnsi" w:eastAsiaTheme="minorEastAsia" w:hAnsiTheme="minorHAnsi" w:cstheme="minorBidi"/>
          <w:sz w:val="22"/>
          <w:szCs w:val="22"/>
          <w:lang w:eastAsia="en-GB"/>
        </w:rPr>
        <w:tab/>
      </w:r>
      <w:r>
        <w:t>Question 11/16 – Multimedia systems, terminals, gateways and data conferencing</w:t>
      </w:r>
      <w:r>
        <w:tab/>
      </w:r>
      <w:r>
        <w:fldChar w:fldCharType="begin"/>
      </w:r>
      <w:r>
        <w:instrText xml:space="preserve"> PAGEREF _Toc46837888 \h </w:instrText>
      </w:r>
      <w:r>
        <w:fldChar w:fldCharType="separate"/>
      </w:r>
      <w:r w:rsidR="003F3C9B">
        <w:t>17</w:t>
      </w:r>
      <w:r>
        <w:fldChar w:fldCharType="end"/>
      </w:r>
    </w:p>
    <w:p w14:paraId="65321895" w14:textId="50FFA9AE" w:rsidR="003E4F96" w:rsidRDefault="003E4F96">
      <w:pPr>
        <w:pStyle w:val="TOC7"/>
        <w:rPr>
          <w:rFonts w:asciiTheme="minorHAnsi" w:eastAsiaTheme="minorEastAsia" w:hAnsiTheme="minorHAnsi" w:cstheme="minorBidi"/>
          <w:i w:val="0"/>
          <w:noProof/>
          <w:sz w:val="22"/>
          <w:szCs w:val="22"/>
          <w:lang w:eastAsia="en-GB"/>
        </w:rPr>
      </w:pPr>
      <w:r>
        <w:rPr>
          <w:noProof/>
        </w:rPr>
        <w:t>E.1</w:t>
      </w:r>
      <w:r>
        <w:rPr>
          <w:rFonts w:asciiTheme="minorHAnsi" w:eastAsiaTheme="minorEastAsia" w:hAnsiTheme="minorHAnsi" w:cstheme="minorBidi"/>
          <w:i w:val="0"/>
          <w:noProof/>
          <w:sz w:val="22"/>
          <w:szCs w:val="22"/>
          <w:lang w:eastAsia="en-GB"/>
        </w:rPr>
        <w:tab/>
      </w:r>
      <w:r>
        <w:rPr>
          <w:noProof/>
        </w:rPr>
        <w:t>Motivation</w:t>
      </w:r>
      <w:r>
        <w:rPr>
          <w:noProof/>
        </w:rPr>
        <w:tab/>
      </w:r>
      <w:r>
        <w:rPr>
          <w:noProof/>
        </w:rPr>
        <w:fldChar w:fldCharType="begin"/>
      </w:r>
      <w:r>
        <w:rPr>
          <w:noProof/>
        </w:rPr>
        <w:instrText xml:space="preserve"> PAGEREF _Toc46837889 \h </w:instrText>
      </w:r>
      <w:r>
        <w:rPr>
          <w:noProof/>
        </w:rPr>
      </w:r>
      <w:r>
        <w:rPr>
          <w:noProof/>
        </w:rPr>
        <w:fldChar w:fldCharType="separate"/>
      </w:r>
      <w:r w:rsidR="003F3C9B">
        <w:rPr>
          <w:noProof/>
        </w:rPr>
        <w:t>17</w:t>
      </w:r>
      <w:r>
        <w:rPr>
          <w:noProof/>
        </w:rPr>
        <w:fldChar w:fldCharType="end"/>
      </w:r>
    </w:p>
    <w:p w14:paraId="4DE5E811" w14:textId="2F828727" w:rsidR="003E4F96" w:rsidRDefault="003E4F96">
      <w:pPr>
        <w:pStyle w:val="TOC7"/>
        <w:rPr>
          <w:rFonts w:asciiTheme="minorHAnsi" w:eastAsiaTheme="minorEastAsia" w:hAnsiTheme="minorHAnsi" w:cstheme="minorBidi"/>
          <w:i w:val="0"/>
          <w:noProof/>
          <w:sz w:val="22"/>
          <w:szCs w:val="22"/>
          <w:lang w:eastAsia="en-GB"/>
        </w:rPr>
      </w:pPr>
      <w:r>
        <w:rPr>
          <w:noProof/>
        </w:rPr>
        <w:t>E.2</w:t>
      </w:r>
      <w:r>
        <w:rPr>
          <w:rFonts w:asciiTheme="minorHAnsi" w:eastAsiaTheme="minorEastAsia" w:hAnsiTheme="minorHAnsi" w:cstheme="minorBidi"/>
          <w:i w:val="0"/>
          <w:noProof/>
          <w:sz w:val="22"/>
          <w:szCs w:val="22"/>
          <w:lang w:eastAsia="en-GB"/>
        </w:rPr>
        <w:tab/>
      </w:r>
      <w:r>
        <w:rPr>
          <w:noProof/>
        </w:rPr>
        <w:t>Study items</w:t>
      </w:r>
      <w:r>
        <w:rPr>
          <w:noProof/>
        </w:rPr>
        <w:tab/>
      </w:r>
      <w:r>
        <w:rPr>
          <w:noProof/>
        </w:rPr>
        <w:fldChar w:fldCharType="begin"/>
      </w:r>
      <w:r>
        <w:rPr>
          <w:noProof/>
        </w:rPr>
        <w:instrText xml:space="preserve"> PAGEREF _Toc46837890 \h </w:instrText>
      </w:r>
      <w:r>
        <w:rPr>
          <w:noProof/>
        </w:rPr>
      </w:r>
      <w:r>
        <w:rPr>
          <w:noProof/>
        </w:rPr>
        <w:fldChar w:fldCharType="separate"/>
      </w:r>
      <w:r w:rsidR="003F3C9B">
        <w:rPr>
          <w:noProof/>
        </w:rPr>
        <w:t>17</w:t>
      </w:r>
      <w:r>
        <w:rPr>
          <w:noProof/>
        </w:rPr>
        <w:fldChar w:fldCharType="end"/>
      </w:r>
    </w:p>
    <w:p w14:paraId="0804A926" w14:textId="1B4848F4" w:rsidR="003E4F96" w:rsidRDefault="003E4F96">
      <w:pPr>
        <w:pStyle w:val="TOC7"/>
        <w:rPr>
          <w:rFonts w:asciiTheme="minorHAnsi" w:eastAsiaTheme="minorEastAsia" w:hAnsiTheme="minorHAnsi" w:cstheme="minorBidi"/>
          <w:i w:val="0"/>
          <w:noProof/>
          <w:sz w:val="22"/>
          <w:szCs w:val="22"/>
          <w:lang w:eastAsia="en-GB"/>
        </w:rPr>
      </w:pPr>
      <w:r>
        <w:rPr>
          <w:noProof/>
        </w:rPr>
        <w:t>E.3</w:t>
      </w:r>
      <w:r>
        <w:rPr>
          <w:rFonts w:asciiTheme="minorHAnsi" w:eastAsiaTheme="minorEastAsia" w:hAnsiTheme="minorHAnsi" w:cstheme="minorBidi"/>
          <w:i w:val="0"/>
          <w:noProof/>
          <w:sz w:val="22"/>
          <w:szCs w:val="22"/>
          <w:lang w:eastAsia="en-GB"/>
        </w:rPr>
        <w:tab/>
      </w:r>
      <w:r>
        <w:rPr>
          <w:noProof/>
        </w:rPr>
        <w:t>Tasks</w:t>
      </w:r>
      <w:r>
        <w:rPr>
          <w:noProof/>
        </w:rPr>
        <w:tab/>
      </w:r>
      <w:r>
        <w:rPr>
          <w:noProof/>
        </w:rPr>
        <w:fldChar w:fldCharType="begin"/>
      </w:r>
      <w:r>
        <w:rPr>
          <w:noProof/>
        </w:rPr>
        <w:instrText xml:space="preserve"> PAGEREF _Toc46837891 \h </w:instrText>
      </w:r>
      <w:r>
        <w:rPr>
          <w:noProof/>
        </w:rPr>
      </w:r>
      <w:r>
        <w:rPr>
          <w:noProof/>
        </w:rPr>
        <w:fldChar w:fldCharType="separate"/>
      </w:r>
      <w:r w:rsidR="003F3C9B">
        <w:rPr>
          <w:noProof/>
        </w:rPr>
        <w:t>18</w:t>
      </w:r>
      <w:r>
        <w:rPr>
          <w:noProof/>
        </w:rPr>
        <w:fldChar w:fldCharType="end"/>
      </w:r>
    </w:p>
    <w:p w14:paraId="35D9C988" w14:textId="4E8FBA35" w:rsidR="003E4F96" w:rsidRDefault="003E4F96">
      <w:pPr>
        <w:pStyle w:val="TOC7"/>
        <w:rPr>
          <w:rFonts w:asciiTheme="minorHAnsi" w:eastAsiaTheme="minorEastAsia" w:hAnsiTheme="minorHAnsi" w:cstheme="minorBidi"/>
          <w:i w:val="0"/>
          <w:noProof/>
          <w:sz w:val="22"/>
          <w:szCs w:val="22"/>
          <w:lang w:eastAsia="en-GB"/>
        </w:rPr>
      </w:pPr>
      <w:r>
        <w:rPr>
          <w:noProof/>
        </w:rPr>
        <w:t>E.4</w:t>
      </w:r>
      <w:r>
        <w:rPr>
          <w:rFonts w:asciiTheme="minorHAnsi" w:eastAsiaTheme="minorEastAsia" w:hAnsiTheme="minorHAnsi" w:cstheme="minorBidi"/>
          <w:i w:val="0"/>
          <w:noProof/>
          <w:sz w:val="22"/>
          <w:szCs w:val="22"/>
          <w:lang w:eastAsia="en-GB"/>
        </w:rPr>
        <w:tab/>
      </w:r>
      <w:r>
        <w:rPr>
          <w:noProof/>
        </w:rPr>
        <w:t>Relationships</w:t>
      </w:r>
      <w:r>
        <w:rPr>
          <w:noProof/>
        </w:rPr>
        <w:tab/>
      </w:r>
      <w:r>
        <w:rPr>
          <w:noProof/>
        </w:rPr>
        <w:fldChar w:fldCharType="begin"/>
      </w:r>
      <w:r>
        <w:rPr>
          <w:noProof/>
        </w:rPr>
        <w:instrText xml:space="preserve"> PAGEREF _Toc46837892 \h </w:instrText>
      </w:r>
      <w:r>
        <w:rPr>
          <w:noProof/>
        </w:rPr>
      </w:r>
      <w:r>
        <w:rPr>
          <w:noProof/>
        </w:rPr>
        <w:fldChar w:fldCharType="separate"/>
      </w:r>
      <w:r w:rsidR="003F3C9B">
        <w:rPr>
          <w:noProof/>
        </w:rPr>
        <w:t>19</w:t>
      </w:r>
      <w:r>
        <w:rPr>
          <w:noProof/>
        </w:rPr>
        <w:fldChar w:fldCharType="end"/>
      </w:r>
    </w:p>
    <w:p w14:paraId="7F153F1E" w14:textId="176444FB" w:rsidR="003E4F96" w:rsidRDefault="003E4F96">
      <w:pPr>
        <w:pStyle w:val="TOC6"/>
        <w:rPr>
          <w:rFonts w:asciiTheme="minorHAnsi" w:eastAsiaTheme="minorEastAsia" w:hAnsiTheme="minorHAnsi" w:cstheme="minorBidi"/>
          <w:sz w:val="22"/>
          <w:szCs w:val="22"/>
          <w:lang w:eastAsia="en-GB"/>
        </w:rPr>
      </w:pPr>
      <w:r>
        <w:t>F</w:t>
      </w:r>
      <w:r>
        <w:rPr>
          <w:rFonts w:asciiTheme="minorHAnsi" w:eastAsiaTheme="minorEastAsia" w:hAnsiTheme="minorHAnsi" w:cstheme="minorBidi"/>
          <w:sz w:val="22"/>
          <w:szCs w:val="22"/>
          <w:lang w:eastAsia="en-GB"/>
        </w:rPr>
        <w:tab/>
      </w:r>
      <w:r>
        <w:t xml:space="preserve">Question 12/16 – </w:t>
      </w:r>
      <w:r>
        <w:rPr>
          <w:lang w:eastAsia="zh-CN"/>
        </w:rPr>
        <w:t>Intelligent visual systems and</w:t>
      </w:r>
      <w:r>
        <w:t xml:space="preserve"> services</w:t>
      </w:r>
      <w:r>
        <w:tab/>
      </w:r>
      <w:r>
        <w:fldChar w:fldCharType="begin"/>
      </w:r>
      <w:r>
        <w:instrText xml:space="preserve"> PAGEREF _Toc46837893 \h </w:instrText>
      </w:r>
      <w:r>
        <w:fldChar w:fldCharType="separate"/>
      </w:r>
      <w:r w:rsidR="003F3C9B">
        <w:t>21</w:t>
      </w:r>
      <w:r>
        <w:fldChar w:fldCharType="end"/>
      </w:r>
    </w:p>
    <w:p w14:paraId="6D23647F" w14:textId="17AFF13D" w:rsidR="003E4F96" w:rsidRDefault="003E4F96">
      <w:pPr>
        <w:pStyle w:val="TOC7"/>
        <w:rPr>
          <w:rFonts w:asciiTheme="minorHAnsi" w:eastAsiaTheme="minorEastAsia" w:hAnsiTheme="minorHAnsi" w:cstheme="minorBidi"/>
          <w:i w:val="0"/>
          <w:noProof/>
          <w:sz w:val="22"/>
          <w:szCs w:val="22"/>
          <w:lang w:eastAsia="en-GB"/>
        </w:rPr>
      </w:pPr>
      <w:r>
        <w:rPr>
          <w:noProof/>
        </w:rPr>
        <w:t>F.1</w:t>
      </w:r>
      <w:r>
        <w:rPr>
          <w:rFonts w:asciiTheme="minorHAnsi" w:eastAsiaTheme="minorEastAsia" w:hAnsiTheme="minorHAnsi" w:cstheme="minorBidi"/>
          <w:i w:val="0"/>
          <w:noProof/>
          <w:sz w:val="22"/>
          <w:szCs w:val="22"/>
          <w:lang w:eastAsia="en-GB"/>
        </w:rPr>
        <w:tab/>
      </w:r>
      <w:r>
        <w:rPr>
          <w:noProof/>
        </w:rPr>
        <w:t>Motivation</w:t>
      </w:r>
      <w:r>
        <w:rPr>
          <w:noProof/>
        </w:rPr>
        <w:tab/>
      </w:r>
      <w:r>
        <w:rPr>
          <w:noProof/>
        </w:rPr>
        <w:fldChar w:fldCharType="begin"/>
      </w:r>
      <w:r>
        <w:rPr>
          <w:noProof/>
        </w:rPr>
        <w:instrText xml:space="preserve"> PAGEREF _Toc46837894 \h </w:instrText>
      </w:r>
      <w:r>
        <w:rPr>
          <w:noProof/>
        </w:rPr>
      </w:r>
      <w:r>
        <w:rPr>
          <w:noProof/>
        </w:rPr>
        <w:fldChar w:fldCharType="separate"/>
      </w:r>
      <w:r w:rsidR="003F3C9B">
        <w:rPr>
          <w:noProof/>
        </w:rPr>
        <w:t>21</w:t>
      </w:r>
      <w:r>
        <w:rPr>
          <w:noProof/>
        </w:rPr>
        <w:fldChar w:fldCharType="end"/>
      </w:r>
    </w:p>
    <w:p w14:paraId="01D34D0F" w14:textId="7C859917" w:rsidR="003E4F96" w:rsidRDefault="003E4F96">
      <w:pPr>
        <w:pStyle w:val="TOC7"/>
        <w:rPr>
          <w:rFonts w:asciiTheme="minorHAnsi" w:eastAsiaTheme="minorEastAsia" w:hAnsiTheme="minorHAnsi" w:cstheme="minorBidi"/>
          <w:i w:val="0"/>
          <w:noProof/>
          <w:sz w:val="22"/>
          <w:szCs w:val="22"/>
          <w:lang w:eastAsia="en-GB"/>
        </w:rPr>
      </w:pPr>
      <w:r>
        <w:rPr>
          <w:noProof/>
        </w:rPr>
        <w:t>F.2</w:t>
      </w:r>
      <w:r>
        <w:rPr>
          <w:rFonts w:asciiTheme="minorHAnsi" w:eastAsiaTheme="minorEastAsia" w:hAnsiTheme="minorHAnsi" w:cstheme="minorBidi"/>
          <w:i w:val="0"/>
          <w:noProof/>
          <w:sz w:val="22"/>
          <w:szCs w:val="22"/>
          <w:lang w:eastAsia="en-GB"/>
        </w:rPr>
        <w:tab/>
      </w:r>
      <w:r>
        <w:rPr>
          <w:noProof/>
        </w:rPr>
        <w:t>Study items</w:t>
      </w:r>
      <w:r>
        <w:rPr>
          <w:noProof/>
        </w:rPr>
        <w:tab/>
      </w:r>
      <w:r>
        <w:rPr>
          <w:noProof/>
        </w:rPr>
        <w:fldChar w:fldCharType="begin"/>
      </w:r>
      <w:r>
        <w:rPr>
          <w:noProof/>
        </w:rPr>
        <w:instrText xml:space="preserve"> PAGEREF _Toc46837895 \h </w:instrText>
      </w:r>
      <w:r>
        <w:rPr>
          <w:noProof/>
        </w:rPr>
      </w:r>
      <w:r>
        <w:rPr>
          <w:noProof/>
        </w:rPr>
        <w:fldChar w:fldCharType="separate"/>
      </w:r>
      <w:r w:rsidR="003F3C9B">
        <w:rPr>
          <w:noProof/>
        </w:rPr>
        <w:t>21</w:t>
      </w:r>
      <w:r>
        <w:rPr>
          <w:noProof/>
        </w:rPr>
        <w:fldChar w:fldCharType="end"/>
      </w:r>
    </w:p>
    <w:p w14:paraId="223FE1BD" w14:textId="6FB68120" w:rsidR="003E4F96" w:rsidRDefault="003E4F96">
      <w:pPr>
        <w:pStyle w:val="TOC7"/>
        <w:rPr>
          <w:rFonts w:asciiTheme="minorHAnsi" w:eastAsiaTheme="minorEastAsia" w:hAnsiTheme="minorHAnsi" w:cstheme="minorBidi"/>
          <w:i w:val="0"/>
          <w:noProof/>
          <w:sz w:val="22"/>
          <w:szCs w:val="22"/>
          <w:lang w:eastAsia="en-GB"/>
        </w:rPr>
      </w:pPr>
      <w:r>
        <w:rPr>
          <w:noProof/>
        </w:rPr>
        <w:t>F.3</w:t>
      </w:r>
      <w:r>
        <w:rPr>
          <w:rFonts w:asciiTheme="minorHAnsi" w:eastAsiaTheme="minorEastAsia" w:hAnsiTheme="minorHAnsi" w:cstheme="minorBidi"/>
          <w:i w:val="0"/>
          <w:noProof/>
          <w:sz w:val="22"/>
          <w:szCs w:val="22"/>
          <w:lang w:eastAsia="en-GB"/>
        </w:rPr>
        <w:tab/>
      </w:r>
      <w:r>
        <w:rPr>
          <w:noProof/>
        </w:rPr>
        <w:t>Tasks</w:t>
      </w:r>
      <w:r>
        <w:rPr>
          <w:noProof/>
        </w:rPr>
        <w:tab/>
      </w:r>
      <w:r>
        <w:rPr>
          <w:noProof/>
        </w:rPr>
        <w:fldChar w:fldCharType="begin"/>
      </w:r>
      <w:r>
        <w:rPr>
          <w:noProof/>
        </w:rPr>
        <w:instrText xml:space="preserve"> PAGEREF _Toc46837896 \h </w:instrText>
      </w:r>
      <w:r>
        <w:rPr>
          <w:noProof/>
        </w:rPr>
      </w:r>
      <w:r>
        <w:rPr>
          <w:noProof/>
        </w:rPr>
        <w:fldChar w:fldCharType="separate"/>
      </w:r>
      <w:r w:rsidR="003F3C9B">
        <w:rPr>
          <w:noProof/>
        </w:rPr>
        <w:t>22</w:t>
      </w:r>
      <w:r>
        <w:rPr>
          <w:noProof/>
        </w:rPr>
        <w:fldChar w:fldCharType="end"/>
      </w:r>
    </w:p>
    <w:p w14:paraId="07C3C65D" w14:textId="42D2B24A" w:rsidR="003E4F96" w:rsidRDefault="003E4F96">
      <w:pPr>
        <w:pStyle w:val="TOC7"/>
        <w:rPr>
          <w:rFonts w:asciiTheme="minorHAnsi" w:eastAsiaTheme="minorEastAsia" w:hAnsiTheme="minorHAnsi" w:cstheme="minorBidi"/>
          <w:i w:val="0"/>
          <w:noProof/>
          <w:sz w:val="22"/>
          <w:szCs w:val="22"/>
          <w:lang w:eastAsia="en-GB"/>
        </w:rPr>
      </w:pPr>
      <w:r>
        <w:rPr>
          <w:noProof/>
        </w:rPr>
        <w:t>F.4</w:t>
      </w:r>
      <w:r>
        <w:rPr>
          <w:rFonts w:asciiTheme="minorHAnsi" w:eastAsiaTheme="minorEastAsia" w:hAnsiTheme="minorHAnsi" w:cstheme="minorBidi"/>
          <w:i w:val="0"/>
          <w:noProof/>
          <w:sz w:val="22"/>
          <w:szCs w:val="22"/>
          <w:lang w:eastAsia="en-GB"/>
        </w:rPr>
        <w:tab/>
      </w:r>
      <w:r>
        <w:rPr>
          <w:noProof/>
        </w:rPr>
        <w:t>Relationships</w:t>
      </w:r>
      <w:r>
        <w:rPr>
          <w:noProof/>
        </w:rPr>
        <w:tab/>
      </w:r>
      <w:r>
        <w:rPr>
          <w:noProof/>
        </w:rPr>
        <w:fldChar w:fldCharType="begin"/>
      </w:r>
      <w:r>
        <w:rPr>
          <w:noProof/>
        </w:rPr>
        <w:instrText xml:space="preserve"> PAGEREF _Toc46837897 \h </w:instrText>
      </w:r>
      <w:r>
        <w:rPr>
          <w:noProof/>
        </w:rPr>
      </w:r>
      <w:r>
        <w:rPr>
          <w:noProof/>
        </w:rPr>
        <w:fldChar w:fldCharType="separate"/>
      </w:r>
      <w:r w:rsidR="003F3C9B">
        <w:rPr>
          <w:noProof/>
        </w:rPr>
        <w:t>23</w:t>
      </w:r>
      <w:r>
        <w:rPr>
          <w:noProof/>
        </w:rPr>
        <w:fldChar w:fldCharType="end"/>
      </w:r>
    </w:p>
    <w:p w14:paraId="7C9D98D3" w14:textId="527526D6" w:rsidR="003E4F96" w:rsidRDefault="003E4F96">
      <w:pPr>
        <w:pStyle w:val="TOC6"/>
        <w:rPr>
          <w:rFonts w:asciiTheme="minorHAnsi" w:eastAsiaTheme="minorEastAsia" w:hAnsiTheme="minorHAnsi" w:cstheme="minorBidi"/>
          <w:sz w:val="22"/>
          <w:szCs w:val="22"/>
          <w:lang w:eastAsia="en-GB"/>
        </w:rPr>
      </w:pPr>
      <w:r>
        <w:t>G</w:t>
      </w:r>
      <w:r>
        <w:rPr>
          <w:rFonts w:asciiTheme="minorHAnsi" w:eastAsiaTheme="minorEastAsia" w:hAnsiTheme="minorHAnsi" w:cstheme="minorBidi"/>
          <w:sz w:val="22"/>
          <w:szCs w:val="22"/>
          <w:lang w:eastAsia="en-GB"/>
        </w:rPr>
        <w:tab/>
      </w:r>
      <w:r>
        <w:t>Question 13/16 – Content delivery, multimedia application platforms and end systems for IP-based television services including digital signage</w:t>
      </w:r>
      <w:r>
        <w:tab/>
      </w:r>
      <w:r>
        <w:fldChar w:fldCharType="begin"/>
      </w:r>
      <w:r>
        <w:instrText xml:space="preserve"> PAGEREF _Toc46837898 \h </w:instrText>
      </w:r>
      <w:r>
        <w:fldChar w:fldCharType="separate"/>
      </w:r>
      <w:r w:rsidR="003F3C9B">
        <w:t>24</w:t>
      </w:r>
      <w:r>
        <w:fldChar w:fldCharType="end"/>
      </w:r>
    </w:p>
    <w:p w14:paraId="44FCDBF3" w14:textId="3BDDA99A" w:rsidR="003E4F96" w:rsidRDefault="003E4F96">
      <w:pPr>
        <w:pStyle w:val="TOC7"/>
        <w:rPr>
          <w:rFonts w:asciiTheme="minorHAnsi" w:eastAsiaTheme="minorEastAsia" w:hAnsiTheme="minorHAnsi" w:cstheme="minorBidi"/>
          <w:i w:val="0"/>
          <w:noProof/>
          <w:sz w:val="22"/>
          <w:szCs w:val="22"/>
          <w:lang w:eastAsia="en-GB"/>
        </w:rPr>
      </w:pPr>
      <w:r>
        <w:rPr>
          <w:noProof/>
        </w:rPr>
        <w:t>G.1</w:t>
      </w:r>
      <w:r>
        <w:rPr>
          <w:rFonts w:asciiTheme="minorHAnsi" w:eastAsiaTheme="minorEastAsia" w:hAnsiTheme="minorHAnsi" w:cstheme="minorBidi"/>
          <w:i w:val="0"/>
          <w:noProof/>
          <w:sz w:val="22"/>
          <w:szCs w:val="22"/>
          <w:lang w:eastAsia="en-GB"/>
        </w:rPr>
        <w:tab/>
      </w:r>
      <w:r>
        <w:rPr>
          <w:noProof/>
        </w:rPr>
        <w:t>Motivation</w:t>
      </w:r>
      <w:r>
        <w:rPr>
          <w:noProof/>
        </w:rPr>
        <w:tab/>
      </w:r>
      <w:r>
        <w:rPr>
          <w:noProof/>
        </w:rPr>
        <w:fldChar w:fldCharType="begin"/>
      </w:r>
      <w:r>
        <w:rPr>
          <w:noProof/>
        </w:rPr>
        <w:instrText xml:space="preserve"> PAGEREF _Toc46837899 \h </w:instrText>
      </w:r>
      <w:r>
        <w:rPr>
          <w:noProof/>
        </w:rPr>
      </w:r>
      <w:r>
        <w:rPr>
          <w:noProof/>
        </w:rPr>
        <w:fldChar w:fldCharType="separate"/>
      </w:r>
      <w:r w:rsidR="003F3C9B">
        <w:rPr>
          <w:noProof/>
        </w:rPr>
        <w:t>24</w:t>
      </w:r>
      <w:r>
        <w:rPr>
          <w:noProof/>
        </w:rPr>
        <w:fldChar w:fldCharType="end"/>
      </w:r>
    </w:p>
    <w:p w14:paraId="338ED883" w14:textId="087FCE5A" w:rsidR="003E4F96" w:rsidRDefault="003E4F96">
      <w:pPr>
        <w:pStyle w:val="TOC7"/>
        <w:rPr>
          <w:rFonts w:asciiTheme="minorHAnsi" w:eastAsiaTheme="minorEastAsia" w:hAnsiTheme="minorHAnsi" w:cstheme="minorBidi"/>
          <w:i w:val="0"/>
          <w:noProof/>
          <w:sz w:val="22"/>
          <w:szCs w:val="22"/>
          <w:lang w:eastAsia="en-GB"/>
        </w:rPr>
      </w:pPr>
      <w:r>
        <w:rPr>
          <w:noProof/>
        </w:rPr>
        <w:t>G.2</w:t>
      </w:r>
      <w:r>
        <w:rPr>
          <w:rFonts w:asciiTheme="minorHAnsi" w:eastAsiaTheme="minorEastAsia" w:hAnsiTheme="minorHAnsi" w:cstheme="minorBidi"/>
          <w:i w:val="0"/>
          <w:noProof/>
          <w:sz w:val="22"/>
          <w:szCs w:val="22"/>
          <w:lang w:eastAsia="en-GB"/>
        </w:rPr>
        <w:tab/>
      </w:r>
      <w:r>
        <w:rPr>
          <w:noProof/>
        </w:rPr>
        <w:t>Study items</w:t>
      </w:r>
      <w:r>
        <w:rPr>
          <w:noProof/>
        </w:rPr>
        <w:tab/>
      </w:r>
      <w:r>
        <w:rPr>
          <w:noProof/>
        </w:rPr>
        <w:fldChar w:fldCharType="begin"/>
      </w:r>
      <w:r>
        <w:rPr>
          <w:noProof/>
        </w:rPr>
        <w:instrText xml:space="preserve"> PAGEREF _Toc46837900 \h </w:instrText>
      </w:r>
      <w:r>
        <w:rPr>
          <w:noProof/>
        </w:rPr>
      </w:r>
      <w:r>
        <w:rPr>
          <w:noProof/>
        </w:rPr>
        <w:fldChar w:fldCharType="separate"/>
      </w:r>
      <w:r w:rsidR="003F3C9B">
        <w:rPr>
          <w:noProof/>
        </w:rPr>
        <w:t>24</w:t>
      </w:r>
      <w:r>
        <w:rPr>
          <w:noProof/>
        </w:rPr>
        <w:fldChar w:fldCharType="end"/>
      </w:r>
    </w:p>
    <w:p w14:paraId="0A14EE43" w14:textId="11F742B5" w:rsidR="003E4F96" w:rsidRDefault="003E4F96">
      <w:pPr>
        <w:pStyle w:val="TOC7"/>
        <w:rPr>
          <w:rFonts w:asciiTheme="minorHAnsi" w:eastAsiaTheme="minorEastAsia" w:hAnsiTheme="minorHAnsi" w:cstheme="minorBidi"/>
          <w:i w:val="0"/>
          <w:noProof/>
          <w:sz w:val="22"/>
          <w:szCs w:val="22"/>
          <w:lang w:eastAsia="en-GB"/>
        </w:rPr>
      </w:pPr>
      <w:r>
        <w:rPr>
          <w:noProof/>
        </w:rPr>
        <w:t>G.3</w:t>
      </w:r>
      <w:r>
        <w:rPr>
          <w:rFonts w:asciiTheme="minorHAnsi" w:eastAsiaTheme="minorEastAsia" w:hAnsiTheme="minorHAnsi" w:cstheme="minorBidi"/>
          <w:i w:val="0"/>
          <w:noProof/>
          <w:sz w:val="22"/>
          <w:szCs w:val="22"/>
          <w:lang w:eastAsia="en-GB"/>
        </w:rPr>
        <w:tab/>
      </w:r>
      <w:r>
        <w:rPr>
          <w:noProof/>
        </w:rPr>
        <w:t>Tasks</w:t>
      </w:r>
      <w:r>
        <w:rPr>
          <w:noProof/>
        </w:rPr>
        <w:tab/>
      </w:r>
      <w:r>
        <w:rPr>
          <w:noProof/>
        </w:rPr>
        <w:fldChar w:fldCharType="begin"/>
      </w:r>
      <w:r>
        <w:rPr>
          <w:noProof/>
        </w:rPr>
        <w:instrText xml:space="preserve"> PAGEREF _Toc46837901 \h </w:instrText>
      </w:r>
      <w:r>
        <w:rPr>
          <w:noProof/>
        </w:rPr>
      </w:r>
      <w:r>
        <w:rPr>
          <w:noProof/>
        </w:rPr>
        <w:fldChar w:fldCharType="separate"/>
      </w:r>
      <w:r w:rsidR="003F3C9B">
        <w:rPr>
          <w:noProof/>
        </w:rPr>
        <w:t>26</w:t>
      </w:r>
      <w:r>
        <w:rPr>
          <w:noProof/>
        </w:rPr>
        <w:fldChar w:fldCharType="end"/>
      </w:r>
    </w:p>
    <w:p w14:paraId="60053D8E" w14:textId="4A1A7B4F" w:rsidR="003E4F96" w:rsidRDefault="003E4F96">
      <w:pPr>
        <w:pStyle w:val="TOC7"/>
        <w:rPr>
          <w:rFonts w:asciiTheme="minorHAnsi" w:eastAsiaTheme="minorEastAsia" w:hAnsiTheme="minorHAnsi" w:cstheme="minorBidi"/>
          <w:i w:val="0"/>
          <w:noProof/>
          <w:sz w:val="22"/>
          <w:szCs w:val="22"/>
          <w:lang w:eastAsia="en-GB"/>
        </w:rPr>
      </w:pPr>
      <w:r>
        <w:rPr>
          <w:noProof/>
        </w:rPr>
        <w:t>G.4</w:t>
      </w:r>
      <w:r>
        <w:rPr>
          <w:rFonts w:asciiTheme="minorHAnsi" w:eastAsiaTheme="minorEastAsia" w:hAnsiTheme="minorHAnsi" w:cstheme="minorBidi"/>
          <w:i w:val="0"/>
          <w:noProof/>
          <w:sz w:val="22"/>
          <w:szCs w:val="22"/>
          <w:lang w:eastAsia="en-GB"/>
        </w:rPr>
        <w:tab/>
      </w:r>
      <w:r>
        <w:rPr>
          <w:noProof/>
        </w:rPr>
        <w:t>Relationships</w:t>
      </w:r>
      <w:r>
        <w:rPr>
          <w:noProof/>
        </w:rPr>
        <w:tab/>
      </w:r>
      <w:r>
        <w:rPr>
          <w:noProof/>
        </w:rPr>
        <w:fldChar w:fldCharType="begin"/>
      </w:r>
      <w:r>
        <w:rPr>
          <w:noProof/>
        </w:rPr>
        <w:instrText xml:space="preserve"> PAGEREF _Toc46837902 \h </w:instrText>
      </w:r>
      <w:r>
        <w:rPr>
          <w:noProof/>
        </w:rPr>
      </w:r>
      <w:r>
        <w:rPr>
          <w:noProof/>
        </w:rPr>
        <w:fldChar w:fldCharType="separate"/>
      </w:r>
      <w:r w:rsidR="003F3C9B">
        <w:rPr>
          <w:noProof/>
        </w:rPr>
        <w:t>27</w:t>
      </w:r>
      <w:r>
        <w:rPr>
          <w:noProof/>
        </w:rPr>
        <w:fldChar w:fldCharType="end"/>
      </w:r>
    </w:p>
    <w:p w14:paraId="441759C9" w14:textId="1C745296" w:rsidR="003E4F96" w:rsidRDefault="003E4F96">
      <w:pPr>
        <w:pStyle w:val="TOC6"/>
        <w:rPr>
          <w:rFonts w:asciiTheme="minorHAnsi" w:eastAsiaTheme="minorEastAsia" w:hAnsiTheme="minorHAnsi" w:cstheme="minorBidi"/>
          <w:sz w:val="22"/>
          <w:szCs w:val="22"/>
          <w:lang w:eastAsia="en-GB"/>
        </w:rPr>
      </w:pPr>
      <w:r>
        <w:t>H</w:t>
      </w:r>
      <w:r>
        <w:rPr>
          <w:rFonts w:asciiTheme="minorHAnsi" w:eastAsiaTheme="minorEastAsia" w:hAnsiTheme="minorHAnsi" w:cstheme="minorBidi"/>
          <w:sz w:val="22"/>
          <w:szCs w:val="22"/>
          <w:lang w:eastAsia="en-GB"/>
        </w:rPr>
        <w:tab/>
      </w:r>
      <w:r>
        <w:t>Question 21/16 – Multimedia framework, applications and services</w:t>
      </w:r>
      <w:r>
        <w:tab/>
      </w:r>
      <w:r>
        <w:fldChar w:fldCharType="begin"/>
      </w:r>
      <w:r>
        <w:instrText xml:space="preserve"> PAGEREF _Toc46837903 \h </w:instrText>
      </w:r>
      <w:r>
        <w:fldChar w:fldCharType="separate"/>
      </w:r>
      <w:r w:rsidR="003F3C9B">
        <w:t>28</w:t>
      </w:r>
      <w:r>
        <w:fldChar w:fldCharType="end"/>
      </w:r>
    </w:p>
    <w:p w14:paraId="4EDC4EC2" w14:textId="160FB090" w:rsidR="003E4F96" w:rsidRDefault="003E4F96">
      <w:pPr>
        <w:pStyle w:val="TOC7"/>
        <w:rPr>
          <w:rFonts w:asciiTheme="minorHAnsi" w:eastAsiaTheme="minorEastAsia" w:hAnsiTheme="minorHAnsi" w:cstheme="minorBidi"/>
          <w:i w:val="0"/>
          <w:noProof/>
          <w:sz w:val="22"/>
          <w:szCs w:val="22"/>
          <w:lang w:eastAsia="en-GB"/>
        </w:rPr>
      </w:pPr>
      <w:r>
        <w:rPr>
          <w:noProof/>
        </w:rPr>
        <w:t>H.1</w:t>
      </w:r>
      <w:r>
        <w:rPr>
          <w:rFonts w:asciiTheme="minorHAnsi" w:eastAsiaTheme="minorEastAsia" w:hAnsiTheme="minorHAnsi" w:cstheme="minorBidi"/>
          <w:i w:val="0"/>
          <w:noProof/>
          <w:sz w:val="22"/>
          <w:szCs w:val="22"/>
          <w:lang w:eastAsia="en-GB"/>
        </w:rPr>
        <w:tab/>
      </w:r>
      <w:r>
        <w:rPr>
          <w:noProof/>
        </w:rPr>
        <w:t>Motivation</w:t>
      </w:r>
      <w:r>
        <w:rPr>
          <w:noProof/>
        </w:rPr>
        <w:tab/>
      </w:r>
      <w:r>
        <w:rPr>
          <w:noProof/>
        </w:rPr>
        <w:fldChar w:fldCharType="begin"/>
      </w:r>
      <w:r>
        <w:rPr>
          <w:noProof/>
        </w:rPr>
        <w:instrText xml:space="preserve"> PAGEREF _Toc46837904 \h </w:instrText>
      </w:r>
      <w:r>
        <w:rPr>
          <w:noProof/>
        </w:rPr>
      </w:r>
      <w:r>
        <w:rPr>
          <w:noProof/>
        </w:rPr>
        <w:fldChar w:fldCharType="separate"/>
      </w:r>
      <w:r w:rsidR="003F3C9B">
        <w:rPr>
          <w:noProof/>
        </w:rPr>
        <w:t>28</w:t>
      </w:r>
      <w:r>
        <w:rPr>
          <w:noProof/>
        </w:rPr>
        <w:fldChar w:fldCharType="end"/>
      </w:r>
    </w:p>
    <w:p w14:paraId="74C6410A" w14:textId="4372DD2D" w:rsidR="003E4F96" w:rsidRDefault="003E4F96">
      <w:pPr>
        <w:pStyle w:val="TOC7"/>
        <w:rPr>
          <w:rFonts w:asciiTheme="minorHAnsi" w:eastAsiaTheme="minorEastAsia" w:hAnsiTheme="minorHAnsi" w:cstheme="minorBidi"/>
          <w:i w:val="0"/>
          <w:noProof/>
          <w:sz w:val="22"/>
          <w:szCs w:val="22"/>
          <w:lang w:eastAsia="en-GB"/>
        </w:rPr>
      </w:pPr>
      <w:r>
        <w:rPr>
          <w:noProof/>
        </w:rPr>
        <w:t>H.2</w:t>
      </w:r>
      <w:r>
        <w:rPr>
          <w:rFonts w:asciiTheme="minorHAnsi" w:eastAsiaTheme="minorEastAsia" w:hAnsiTheme="minorHAnsi" w:cstheme="minorBidi"/>
          <w:i w:val="0"/>
          <w:noProof/>
          <w:sz w:val="22"/>
          <w:szCs w:val="22"/>
          <w:lang w:eastAsia="en-GB"/>
        </w:rPr>
        <w:tab/>
      </w:r>
      <w:r>
        <w:rPr>
          <w:noProof/>
        </w:rPr>
        <w:t>Study items</w:t>
      </w:r>
      <w:r>
        <w:rPr>
          <w:noProof/>
        </w:rPr>
        <w:tab/>
      </w:r>
      <w:r>
        <w:rPr>
          <w:noProof/>
        </w:rPr>
        <w:fldChar w:fldCharType="begin"/>
      </w:r>
      <w:r>
        <w:rPr>
          <w:noProof/>
        </w:rPr>
        <w:instrText xml:space="preserve"> PAGEREF _Toc46837905 \h </w:instrText>
      </w:r>
      <w:r>
        <w:rPr>
          <w:noProof/>
        </w:rPr>
      </w:r>
      <w:r>
        <w:rPr>
          <w:noProof/>
        </w:rPr>
        <w:fldChar w:fldCharType="separate"/>
      </w:r>
      <w:r w:rsidR="003F3C9B">
        <w:rPr>
          <w:noProof/>
        </w:rPr>
        <w:t>28</w:t>
      </w:r>
      <w:r>
        <w:rPr>
          <w:noProof/>
        </w:rPr>
        <w:fldChar w:fldCharType="end"/>
      </w:r>
    </w:p>
    <w:p w14:paraId="74BA114B" w14:textId="0068311D" w:rsidR="003E4F96" w:rsidRDefault="003E4F96">
      <w:pPr>
        <w:pStyle w:val="TOC7"/>
        <w:rPr>
          <w:rFonts w:asciiTheme="minorHAnsi" w:eastAsiaTheme="minorEastAsia" w:hAnsiTheme="minorHAnsi" w:cstheme="minorBidi"/>
          <w:i w:val="0"/>
          <w:noProof/>
          <w:sz w:val="22"/>
          <w:szCs w:val="22"/>
          <w:lang w:eastAsia="en-GB"/>
        </w:rPr>
      </w:pPr>
      <w:r>
        <w:rPr>
          <w:noProof/>
        </w:rPr>
        <w:t>H.3</w:t>
      </w:r>
      <w:r>
        <w:rPr>
          <w:rFonts w:asciiTheme="minorHAnsi" w:eastAsiaTheme="minorEastAsia" w:hAnsiTheme="minorHAnsi" w:cstheme="minorBidi"/>
          <w:i w:val="0"/>
          <w:noProof/>
          <w:sz w:val="22"/>
          <w:szCs w:val="22"/>
          <w:lang w:eastAsia="en-GB"/>
        </w:rPr>
        <w:tab/>
      </w:r>
      <w:r>
        <w:rPr>
          <w:noProof/>
        </w:rPr>
        <w:t>Tasks</w:t>
      </w:r>
      <w:r>
        <w:rPr>
          <w:noProof/>
        </w:rPr>
        <w:tab/>
      </w:r>
      <w:r>
        <w:rPr>
          <w:noProof/>
        </w:rPr>
        <w:fldChar w:fldCharType="begin"/>
      </w:r>
      <w:r>
        <w:rPr>
          <w:noProof/>
        </w:rPr>
        <w:instrText xml:space="preserve"> PAGEREF _Toc46837906 \h </w:instrText>
      </w:r>
      <w:r>
        <w:rPr>
          <w:noProof/>
        </w:rPr>
      </w:r>
      <w:r>
        <w:rPr>
          <w:noProof/>
        </w:rPr>
        <w:fldChar w:fldCharType="separate"/>
      </w:r>
      <w:r w:rsidR="003F3C9B">
        <w:rPr>
          <w:noProof/>
        </w:rPr>
        <w:t>29</w:t>
      </w:r>
      <w:r>
        <w:rPr>
          <w:noProof/>
        </w:rPr>
        <w:fldChar w:fldCharType="end"/>
      </w:r>
    </w:p>
    <w:p w14:paraId="21366368" w14:textId="424A790F" w:rsidR="003E4F96" w:rsidRDefault="003E4F96" w:rsidP="003E4F96">
      <w:pPr>
        <w:pStyle w:val="TOC7"/>
        <w:keepNext w:val="0"/>
        <w:rPr>
          <w:rFonts w:asciiTheme="minorHAnsi" w:eastAsiaTheme="minorEastAsia" w:hAnsiTheme="minorHAnsi" w:cstheme="minorBidi"/>
          <w:i w:val="0"/>
          <w:noProof/>
          <w:sz w:val="22"/>
          <w:szCs w:val="22"/>
          <w:lang w:eastAsia="en-GB"/>
        </w:rPr>
      </w:pPr>
      <w:r>
        <w:rPr>
          <w:noProof/>
        </w:rPr>
        <w:t>H.4</w:t>
      </w:r>
      <w:r>
        <w:rPr>
          <w:rFonts w:asciiTheme="minorHAnsi" w:eastAsiaTheme="minorEastAsia" w:hAnsiTheme="minorHAnsi" w:cstheme="minorBidi"/>
          <w:i w:val="0"/>
          <w:noProof/>
          <w:sz w:val="22"/>
          <w:szCs w:val="22"/>
          <w:lang w:eastAsia="en-GB"/>
        </w:rPr>
        <w:tab/>
      </w:r>
      <w:r>
        <w:rPr>
          <w:noProof/>
        </w:rPr>
        <w:t>Relationships</w:t>
      </w:r>
      <w:r>
        <w:rPr>
          <w:noProof/>
        </w:rPr>
        <w:tab/>
      </w:r>
      <w:r>
        <w:rPr>
          <w:noProof/>
        </w:rPr>
        <w:fldChar w:fldCharType="begin"/>
      </w:r>
      <w:r>
        <w:rPr>
          <w:noProof/>
        </w:rPr>
        <w:instrText xml:space="preserve"> PAGEREF _Toc46837907 \h </w:instrText>
      </w:r>
      <w:r>
        <w:rPr>
          <w:noProof/>
        </w:rPr>
      </w:r>
      <w:r>
        <w:rPr>
          <w:noProof/>
        </w:rPr>
        <w:fldChar w:fldCharType="separate"/>
      </w:r>
      <w:r w:rsidR="003F3C9B">
        <w:rPr>
          <w:noProof/>
        </w:rPr>
        <w:t>30</w:t>
      </w:r>
      <w:r>
        <w:rPr>
          <w:noProof/>
        </w:rPr>
        <w:fldChar w:fldCharType="end"/>
      </w:r>
    </w:p>
    <w:p w14:paraId="3E905BAE" w14:textId="7E28E6C1" w:rsidR="003E4F96" w:rsidRDefault="003E4F96" w:rsidP="003E4F96">
      <w:pPr>
        <w:pStyle w:val="TOC6"/>
        <w:keepNext/>
        <w:rPr>
          <w:rFonts w:asciiTheme="minorHAnsi" w:eastAsiaTheme="minorEastAsia" w:hAnsiTheme="minorHAnsi" w:cstheme="minorBidi"/>
          <w:sz w:val="22"/>
          <w:szCs w:val="22"/>
          <w:lang w:eastAsia="en-GB"/>
        </w:rPr>
      </w:pPr>
      <w:r>
        <w:lastRenderedPageBreak/>
        <w:t>I</w:t>
      </w:r>
      <w:r>
        <w:rPr>
          <w:rFonts w:asciiTheme="minorHAnsi" w:eastAsiaTheme="minorEastAsia" w:hAnsiTheme="minorHAnsi" w:cstheme="minorBidi"/>
          <w:sz w:val="22"/>
          <w:szCs w:val="22"/>
          <w:lang w:eastAsia="en-GB"/>
        </w:rPr>
        <w:tab/>
      </w:r>
      <w:r>
        <w:t>Question 22/16 – Distributed ledger technologies and e-services</w:t>
      </w:r>
      <w:r>
        <w:tab/>
      </w:r>
      <w:r>
        <w:fldChar w:fldCharType="begin"/>
      </w:r>
      <w:r>
        <w:instrText xml:space="preserve"> PAGEREF _Toc46837908 \h </w:instrText>
      </w:r>
      <w:r>
        <w:fldChar w:fldCharType="separate"/>
      </w:r>
      <w:r w:rsidR="003F3C9B">
        <w:t>31</w:t>
      </w:r>
      <w:r>
        <w:fldChar w:fldCharType="end"/>
      </w:r>
    </w:p>
    <w:p w14:paraId="431A0651" w14:textId="0D8DF86F" w:rsidR="003E4F96" w:rsidRDefault="003E4F96">
      <w:pPr>
        <w:pStyle w:val="TOC7"/>
        <w:rPr>
          <w:rFonts w:asciiTheme="minorHAnsi" w:eastAsiaTheme="minorEastAsia" w:hAnsiTheme="minorHAnsi" w:cstheme="minorBidi"/>
          <w:i w:val="0"/>
          <w:noProof/>
          <w:sz w:val="22"/>
          <w:szCs w:val="22"/>
          <w:lang w:eastAsia="en-GB"/>
        </w:rPr>
      </w:pPr>
      <w:r>
        <w:rPr>
          <w:noProof/>
        </w:rPr>
        <w:t>I.1</w:t>
      </w:r>
      <w:r>
        <w:rPr>
          <w:rFonts w:asciiTheme="minorHAnsi" w:eastAsiaTheme="minorEastAsia" w:hAnsiTheme="minorHAnsi" w:cstheme="minorBidi"/>
          <w:i w:val="0"/>
          <w:noProof/>
          <w:sz w:val="22"/>
          <w:szCs w:val="22"/>
          <w:lang w:eastAsia="en-GB"/>
        </w:rPr>
        <w:tab/>
      </w:r>
      <w:r>
        <w:rPr>
          <w:noProof/>
        </w:rPr>
        <w:t>Motivation</w:t>
      </w:r>
      <w:r>
        <w:rPr>
          <w:noProof/>
        </w:rPr>
        <w:tab/>
      </w:r>
      <w:r>
        <w:rPr>
          <w:noProof/>
        </w:rPr>
        <w:fldChar w:fldCharType="begin"/>
      </w:r>
      <w:r>
        <w:rPr>
          <w:noProof/>
        </w:rPr>
        <w:instrText xml:space="preserve"> PAGEREF _Toc46837909 \h </w:instrText>
      </w:r>
      <w:r>
        <w:rPr>
          <w:noProof/>
        </w:rPr>
      </w:r>
      <w:r>
        <w:rPr>
          <w:noProof/>
        </w:rPr>
        <w:fldChar w:fldCharType="separate"/>
      </w:r>
      <w:r w:rsidR="003F3C9B">
        <w:rPr>
          <w:noProof/>
        </w:rPr>
        <w:t>31</w:t>
      </w:r>
      <w:r>
        <w:rPr>
          <w:noProof/>
        </w:rPr>
        <w:fldChar w:fldCharType="end"/>
      </w:r>
    </w:p>
    <w:p w14:paraId="58711EAD" w14:textId="4B911F31" w:rsidR="003E4F96" w:rsidRDefault="003E4F96">
      <w:pPr>
        <w:pStyle w:val="TOC7"/>
        <w:rPr>
          <w:rFonts w:asciiTheme="minorHAnsi" w:eastAsiaTheme="minorEastAsia" w:hAnsiTheme="minorHAnsi" w:cstheme="minorBidi"/>
          <w:i w:val="0"/>
          <w:noProof/>
          <w:sz w:val="22"/>
          <w:szCs w:val="22"/>
          <w:lang w:eastAsia="en-GB"/>
        </w:rPr>
      </w:pPr>
      <w:r>
        <w:rPr>
          <w:noProof/>
        </w:rPr>
        <w:t>I.2</w:t>
      </w:r>
      <w:r>
        <w:rPr>
          <w:rFonts w:asciiTheme="minorHAnsi" w:eastAsiaTheme="minorEastAsia" w:hAnsiTheme="minorHAnsi" w:cstheme="minorBidi"/>
          <w:i w:val="0"/>
          <w:noProof/>
          <w:sz w:val="22"/>
          <w:szCs w:val="22"/>
          <w:lang w:eastAsia="en-GB"/>
        </w:rPr>
        <w:tab/>
      </w:r>
      <w:r>
        <w:rPr>
          <w:noProof/>
        </w:rPr>
        <w:t>Study items</w:t>
      </w:r>
      <w:r>
        <w:rPr>
          <w:noProof/>
        </w:rPr>
        <w:tab/>
      </w:r>
      <w:r>
        <w:rPr>
          <w:noProof/>
        </w:rPr>
        <w:fldChar w:fldCharType="begin"/>
      </w:r>
      <w:r>
        <w:rPr>
          <w:noProof/>
        </w:rPr>
        <w:instrText xml:space="preserve"> PAGEREF _Toc46837910 \h </w:instrText>
      </w:r>
      <w:r>
        <w:rPr>
          <w:noProof/>
        </w:rPr>
      </w:r>
      <w:r>
        <w:rPr>
          <w:noProof/>
        </w:rPr>
        <w:fldChar w:fldCharType="separate"/>
      </w:r>
      <w:r w:rsidR="003F3C9B">
        <w:rPr>
          <w:noProof/>
        </w:rPr>
        <w:t>31</w:t>
      </w:r>
      <w:r>
        <w:rPr>
          <w:noProof/>
        </w:rPr>
        <w:fldChar w:fldCharType="end"/>
      </w:r>
    </w:p>
    <w:p w14:paraId="06B2B71B" w14:textId="0A3F4D22" w:rsidR="003E4F96" w:rsidRDefault="003E4F96">
      <w:pPr>
        <w:pStyle w:val="TOC7"/>
        <w:rPr>
          <w:rFonts w:asciiTheme="minorHAnsi" w:eastAsiaTheme="minorEastAsia" w:hAnsiTheme="minorHAnsi" w:cstheme="minorBidi"/>
          <w:i w:val="0"/>
          <w:noProof/>
          <w:sz w:val="22"/>
          <w:szCs w:val="22"/>
          <w:lang w:eastAsia="en-GB"/>
        </w:rPr>
      </w:pPr>
      <w:r>
        <w:rPr>
          <w:noProof/>
        </w:rPr>
        <w:t>I.3</w:t>
      </w:r>
      <w:r>
        <w:rPr>
          <w:rFonts w:asciiTheme="minorHAnsi" w:eastAsiaTheme="minorEastAsia" w:hAnsiTheme="minorHAnsi" w:cstheme="minorBidi"/>
          <w:i w:val="0"/>
          <w:noProof/>
          <w:sz w:val="22"/>
          <w:szCs w:val="22"/>
          <w:lang w:eastAsia="en-GB"/>
        </w:rPr>
        <w:tab/>
      </w:r>
      <w:r>
        <w:rPr>
          <w:noProof/>
        </w:rPr>
        <w:t>Tasks</w:t>
      </w:r>
      <w:r>
        <w:rPr>
          <w:noProof/>
        </w:rPr>
        <w:tab/>
      </w:r>
      <w:r>
        <w:rPr>
          <w:noProof/>
        </w:rPr>
        <w:fldChar w:fldCharType="begin"/>
      </w:r>
      <w:r>
        <w:rPr>
          <w:noProof/>
        </w:rPr>
        <w:instrText xml:space="preserve"> PAGEREF _Toc46837911 \h </w:instrText>
      </w:r>
      <w:r>
        <w:rPr>
          <w:noProof/>
        </w:rPr>
      </w:r>
      <w:r>
        <w:rPr>
          <w:noProof/>
        </w:rPr>
        <w:fldChar w:fldCharType="separate"/>
      </w:r>
      <w:r w:rsidR="003F3C9B">
        <w:rPr>
          <w:noProof/>
        </w:rPr>
        <w:t>31</w:t>
      </w:r>
      <w:r>
        <w:rPr>
          <w:noProof/>
        </w:rPr>
        <w:fldChar w:fldCharType="end"/>
      </w:r>
    </w:p>
    <w:p w14:paraId="11273BA3" w14:textId="50883CB8" w:rsidR="003E4F96" w:rsidRDefault="003E4F96">
      <w:pPr>
        <w:pStyle w:val="TOC7"/>
        <w:rPr>
          <w:rFonts w:asciiTheme="minorHAnsi" w:eastAsiaTheme="minorEastAsia" w:hAnsiTheme="minorHAnsi" w:cstheme="minorBidi"/>
          <w:i w:val="0"/>
          <w:noProof/>
          <w:sz w:val="22"/>
          <w:szCs w:val="22"/>
          <w:lang w:eastAsia="en-GB"/>
        </w:rPr>
      </w:pPr>
      <w:r>
        <w:rPr>
          <w:noProof/>
        </w:rPr>
        <w:t>I.4</w:t>
      </w:r>
      <w:r>
        <w:rPr>
          <w:rFonts w:asciiTheme="minorHAnsi" w:eastAsiaTheme="minorEastAsia" w:hAnsiTheme="minorHAnsi" w:cstheme="minorBidi"/>
          <w:i w:val="0"/>
          <w:noProof/>
          <w:sz w:val="22"/>
          <w:szCs w:val="22"/>
          <w:lang w:eastAsia="en-GB"/>
        </w:rPr>
        <w:tab/>
      </w:r>
      <w:r>
        <w:rPr>
          <w:noProof/>
        </w:rPr>
        <w:t>Relationships</w:t>
      </w:r>
      <w:r>
        <w:rPr>
          <w:noProof/>
        </w:rPr>
        <w:tab/>
      </w:r>
      <w:r>
        <w:rPr>
          <w:noProof/>
        </w:rPr>
        <w:fldChar w:fldCharType="begin"/>
      </w:r>
      <w:r>
        <w:rPr>
          <w:noProof/>
        </w:rPr>
        <w:instrText xml:space="preserve"> PAGEREF _Toc46837912 \h </w:instrText>
      </w:r>
      <w:r>
        <w:rPr>
          <w:noProof/>
        </w:rPr>
      </w:r>
      <w:r>
        <w:rPr>
          <w:noProof/>
        </w:rPr>
        <w:fldChar w:fldCharType="separate"/>
      </w:r>
      <w:r w:rsidR="003F3C9B">
        <w:rPr>
          <w:noProof/>
        </w:rPr>
        <w:t>32</w:t>
      </w:r>
      <w:r>
        <w:rPr>
          <w:noProof/>
        </w:rPr>
        <w:fldChar w:fldCharType="end"/>
      </w:r>
    </w:p>
    <w:p w14:paraId="292791DD" w14:textId="0E5A89A5" w:rsidR="003E4F96" w:rsidRDefault="003E4F96">
      <w:pPr>
        <w:pStyle w:val="TOC6"/>
        <w:rPr>
          <w:rFonts w:asciiTheme="minorHAnsi" w:eastAsiaTheme="minorEastAsia" w:hAnsiTheme="minorHAnsi" w:cstheme="minorBidi"/>
          <w:sz w:val="22"/>
          <w:szCs w:val="22"/>
          <w:lang w:eastAsia="en-GB"/>
        </w:rPr>
      </w:pPr>
      <w:r>
        <w:t>J</w:t>
      </w:r>
      <w:r>
        <w:rPr>
          <w:rFonts w:asciiTheme="minorHAnsi" w:eastAsiaTheme="minorEastAsia" w:hAnsiTheme="minorHAnsi" w:cstheme="minorBidi"/>
          <w:sz w:val="22"/>
          <w:szCs w:val="22"/>
          <w:lang w:eastAsia="en-GB"/>
        </w:rPr>
        <w:tab/>
      </w:r>
      <w:r>
        <w:t>Question 23/16 – Digital culture-related systems and services</w:t>
      </w:r>
      <w:r>
        <w:tab/>
      </w:r>
      <w:r>
        <w:fldChar w:fldCharType="begin"/>
      </w:r>
      <w:r>
        <w:instrText xml:space="preserve"> PAGEREF _Toc46837913 \h </w:instrText>
      </w:r>
      <w:r>
        <w:fldChar w:fldCharType="separate"/>
      </w:r>
      <w:r w:rsidR="003F3C9B">
        <w:t>33</w:t>
      </w:r>
      <w:r>
        <w:fldChar w:fldCharType="end"/>
      </w:r>
    </w:p>
    <w:p w14:paraId="6E13A738" w14:textId="5780172A" w:rsidR="003E4F96" w:rsidRDefault="003E4F96">
      <w:pPr>
        <w:pStyle w:val="TOC7"/>
        <w:rPr>
          <w:rFonts w:asciiTheme="minorHAnsi" w:eastAsiaTheme="minorEastAsia" w:hAnsiTheme="minorHAnsi" w:cstheme="minorBidi"/>
          <w:i w:val="0"/>
          <w:noProof/>
          <w:sz w:val="22"/>
          <w:szCs w:val="22"/>
          <w:lang w:eastAsia="en-GB"/>
        </w:rPr>
      </w:pPr>
      <w:r>
        <w:rPr>
          <w:noProof/>
        </w:rPr>
        <w:t>J.1</w:t>
      </w:r>
      <w:r>
        <w:rPr>
          <w:rFonts w:asciiTheme="minorHAnsi" w:eastAsiaTheme="minorEastAsia" w:hAnsiTheme="minorHAnsi" w:cstheme="minorBidi"/>
          <w:i w:val="0"/>
          <w:noProof/>
          <w:sz w:val="22"/>
          <w:szCs w:val="22"/>
          <w:lang w:eastAsia="en-GB"/>
        </w:rPr>
        <w:tab/>
      </w:r>
      <w:r>
        <w:rPr>
          <w:noProof/>
        </w:rPr>
        <w:t>Motivation</w:t>
      </w:r>
      <w:r>
        <w:rPr>
          <w:noProof/>
        </w:rPr>
        <w:tab/>
      </w:r>
      <w:r>
        <w:rPr>
          <w:noProof/>
        </w:rPr>
        <w:fldChar w:fldCharType="begin"/>
      </w:r>
      <w:r>
        <w:rPr>
          <w:noProof/>
        </w:rPr>
        <w:instrText xml:space="preserve"> PAGEREF _Toc46837914 \h </w:instrText>
      </w:r>
      <w:r>
        <w:rPr>
          <w:noProof/>
        </w:rPr>
      </w:r>
      <w:r>
        <w:rPr>
          <w:noProof/>
        </w:rPr>
        <w:fldChar w:fldCharType="separate"/>
      </w:r>
      <w:r w:rsidR="003F3C9B">
        <w:rPr>
          <w:noProof/>
        </w:rPr>
        <w:t>33</w:t>
      </w:r>
      <w:r>
        <w:rPr>
          <w:noProof/>
        </w:rPr>
        <w:fldChar w:fldCharType="end"/>
      </w:r>
    </w:p>
    <w:p w14:paraId="03030AAE" w14:textId="38B0B27E" w:rsidR="003E4F96" w:rsidRDefault="003E4F96">
      <w:pPr>
        <w:pStyle w:val="TOC7"/>
        <w:rPr>
          <w:rFonts w:asciiTheme="minorHAnsi" w:eastAsiaTheme="minorEastAsia" w:hAnsiTheme="minorHAnsi" w:cstheme="minorBidi"/>
          <w:i w:val="0"/>
          <w:noProof/>
          <w:sz w:val="22"/>
          <w:szCs w:val="22"/>
          <w:lang w:eastAsia="en-GB"/>
        </w:rPr>
      </w:pPr>
      <w:r>
        <w:rPr>
          <w:noProof/>
        </w:rPr>
        <w:t>J.2</w:t>
      </w:r>
      <w:r>
        <w:rPr>
          <w:rFonts w:asciiTheme="minorHAnsi" w:eastAsiaTheme="minorEastAsia" w:hAnsiTheme="minorHAnsi" w:cstheme="minorBidi"/>
          <w:i w:val="0"/>
          <w:noProof/>
          <w:sz w:val="22"/>
          <w:szCs w:val="22"/>
          <w:lang w:eastAsia="en-GB"/>
        </w:rPr>
        <w:tab/>
      </w:r>
      <w:r>
        <w:rPr>
          <w:noProof/>
        </w:rPr>
        <w:t>Study items</w:t>
      </w:r>
      <w:r>
        <w:rPr>
          <w:noProof/>
        </w:rPr>
        <w:tab/>
      </w:r>
      <w:r>
        <w:rPr>
          <w:noProof/>
        </w:rPr>
        <w:fldChar w:fldCharType="begin"/>
      </w:r>
      <w:r>
        <w:rPr>
          <w:noProof/>
        </w:rPr>
        <w:instrText xml:space="preserve"> PAGEREF _Toc46837915 \h </w:instrText>
      </w:r>
      <w:r>
        <w:rPr>
          <w:noProof/>
        </w:rPr>
      </w:r>
      <w:r>
        <w:rPr>
          <w:noProof/>
        </w:rPr>
        <w:fldChar w:fldCharType="separate"/>
      </w:r>
      <w:r w:rsidR="003F3C9B">
        <w:rPr>
          <w:noProof/>
        </w:rPr>
        <w:t>33</w:t>
      </w:r>
      <w:r>
        <w:rPr>
          <w:noProof/>
        </w:rPr>
        <w:fldChar w:fldCharType="end"/>
      </w:r>
    </w:p>
    <w:p w14:paraId="26BD6817" w14:textId="6EB89389" w:rsidR="003E4F96" w:rsidRDefault="003E4F96">
      <w:pPr>
        <w:pStyle w:val="TOC7"/>
        <w:rPr>
          <w:rFonts w:asciiTheme="minorHAnsi" w:eastAsiaTheme="minorEastAsia" w:hAnsiTheme="minorHAnsi" w:cstheme="minorBidi"/>
          <w:i w:val="0"/>
          <w:noProof/>
          <w:sz w:val="22"/>
          <w:szCs w:val="22"/>
          <w:lang w:eastAsia="en-GB"/>
        </w:rPr>
      </w:pPr>
      <w:r>
        <w:rPr>
          <w:noProof/>
        </w:rPr>
        <w:t>J.3</w:t>
      </w:r>
      <w:r>
        <w:rPr>
          <w:rFonts w:asciiTheme="minorHAnsi" w:eastAsiaTheme="minorEastAsia" w:hAnsiTheme="minorHAnsi" w:cstheme="minorBidi"/>
          <w:i w:val="0"/>
          <w:noProof/>
          <w:sz w:val="22"/>
          <w:szCs w:val="22"/>
          <w:lang w:eastAsia="en-GB"/>
        </w:rPr>
        <w:tab/>
      </w:r>
      <w:r>
        <w:rPr>
          <w:noProof/>
        </w:rPr>
        <w:t>Tasks</w:t>
      </w:r>
      <w:r>
        <w:rPr>
          <w:noProof/>
        </w:rPr>
        <w:tab/>
      </w:r>
      <w:r>
        <w:rPr>
          <w:noProof/>
        </w:rPr>
        <w:fldChar w:fldCharType="begin"/>
      </w:r>
      <w:r>
        <w:rPr>
          <w:noProof/>
        </w:rPr>
        <w:instrText xml:space="preserve"> PAGEREF _Toc46837916 \h </w:instrText>
      </w:r>
      <w:r>
        <w:rPr>
          <w:noProof/>
        </w:rPr>
      </w:r>
      <w:r>
        <w:rPr>
          <w:noProof/>
        </w:rPr>
        <w:fldChar w:fldCharType="separate"/>
      </w:r>
      <w:r w:rsidR="003F3C9B">
        <w:rPr>
          <w:noProof/>
        </w:rPr>
        <w:t>34</w:t>
      </w:r>
      <w:r>
        <w:rPr>
          <w:noProof/>
        </w:rPr>
        <w:fldChar w:fldCharType="end"/>
      </w:r>
    </w:p>
    <w:p w14:paraId="4B4EFAA5" w14:textId="4C02D012" w:rsidR="003E4F96" w:rsidRDefault="003E4F96">
      <w:pPr>
        <w:pStyle w:val="TOC7"/>
        <w:rPr>
          <w:rFonts w:asciiTheme="minorHAnsi" w:eastAsiaTheme="minorEastAsia" w:hAnsiTheme="minorHAnsi" w:cstheme="minorBidi"/>
          <w:i w:val="0"/>
          <w:noProof/>
          <w:sz w:val="22"/>
          <w:szCs w:val="22"/>
          <w:lang w:eastAsia="en-GB"/>
        </w:rPr>
      </w:pPr>
      <w:r>
        <w:rPr>
          <w:noProof/>
        </w:rPr>
        <w:t>J.4</w:t>
      </w:r>
      <w:r>
        <w:rPr>
          <w:rFonts w:asciiTheme="minorHAnsi" w:eastAsiaTheme="minorEastAsia" w:hAnsiTheme="minorHAnsi" w:cstheme="minorBidi"/>
          <w:i w:val="0"/>
          <w:noProof/>
          <w:sz w:val="22"/>
          <w:szCs w:val="22"/>
          <w:lang w:eastAsia="en-GB"/>
        </w:rPr>
        <w:tab/>
      </w:r>
      <w:r>
        <w:rPr>
          <w:noProof/>
        </w:rPr>
        <w:t>Relationships</w:t>
      </w:r>
      <w:r>
        <w:rPr>
          <w:noProof/>
        </w:rPr>
        <w:tab/>
      </w:r>
      <w:r>
        <w:rPr>
          <w:noProof/>
        </w:rPr>
        <w:fldChar w:fldCharType="begin"/>
      </w:r>
      <w:r>
        <w:rPr>
          <w:noProof/>
        </w:rPr>
        <w:instrText xml:space="preserve"> PAGEREF _Toc46837917 \h </w:instrText>
      </w:r>
      <w:r>
        <w:rPr>
          <w:noProof/>
        </w:rPr>
      </w:r>
      <w:r>
        <w:rPr>
          <w:noProof/>
        </w:rPr>
        <w:fldChar w:fldCharType="separate"/>
      </w:r>
      <w:r w:rsidR="003F3C9B">
        <w:rPr>
          <w:noProof/>
        </w:rPr>
        <w:t>34</w:t>
      </w:r>
      <w:r>
        <w:rPr>
          <w:noProof/>
        </w:rPr>
        <w:fldChar w:fldCharType="end"/>
      </w:r>
    </w:p>
    <w:p w14:paraId="2FF276F1" w14:textId="339E80C3" w:rsidR="003E4F96" w:rsidRDefault="003E4F96">
      <w:pPr>
        <w:pStyle w:val="TOC6"/>
        <w:rPr>
          <w:rFonts w:asciiTheme="minorHAnsi" w:eastAsiaTheme="minorEastAsia" w:hAnsiTheme="minorHAnsi" w:cstheme="minorBidi"/>
          <w:sz w:val="22"/>
          <w:szCs w:val="22"/>
          <w:lang w:eastAsia="en-GB"/>
        </w:rPr>
      </w:pPr>
      <w:r>
        <w:t>K</w:t>
      </w:r>
      <w:r>
        <w:rPr>
          <w:rFonts w:asciiTheme="minorHAnsi" w:eastAsiaTheme="minorEastAsia" w:hAnsiTheme="minorHAnsi" w:cstheme="minorBidi"/>
          <w:sz w:val="22"/>
          <w:szCs w:val="22"/>
          <w:lang w:eastAsia="en-GB"/>
        </w:rPr>
        <w:tab/>
      </w:r>
      <w:r>
        <w:t>Question 24/16 – Human factors for intelligent user interfaces and services</w:t>
      </w:r>
      <w:r>
        <w:tab/>
      </w:r>
      <w:r>
        <w:fldChar w:fldCharType="begin"/>
      </w:r>
      <w:r>
        <w:instrText xml:space="preserve"> PAGEREF _Toc46837918 \h </w:instrText>
      </w:r>
      <w:r>
        <w:fldChar w:fldCharType="separate"/>
      </w:r>
      <w:r w:rsidR="003F3C9B">
        <w:t>36</w:t>
      </w:r>
      <w:r>
        <w:fldChar w:fldCharType="end"/>
      </w:r>
    </w:p>
    <w:p w14:paraId="03C9BDB7" w14:textId="4005FD50" w:rsidR="003E4F96" w:rsidRDefault="003E4F96">
      <w:pPr>
        <w:pStyle w:val="TOC7"/>
        <w:rPr>
          <w:rFonts w:asciiTheme="minorHAnsi" w:eastAsiaTheme="minorEastAsia" w:hAnsiTheme="minorHAnsi" w:cstheme="minorBidi"/>
          <w:i w:val="0"/>
          <w:noProof/>
          <w:sz w:val="22"/>
          <w:szCs w:val="22"/>
          <w:lang w:eastAsia="en-GB"/>
        </w:rPr>
      </w:pPr>
      <w:r>
        <w:rPr>
          <w:noProof/>
        </w:rPr>
        <w:t>K.1</w:t>
      </w:r>
      <w:r>
        <w:rPr>
          <w:rFonts w:asciiTheme="minorHAnsi" w:eastAsiaTheme="minorEastAsia" w:hAnsiTheme="minorHAnsi" w:cstheme="minorBidi"/>
          <w:i w:val="0"/>
          <w:noProof/>
          <w:sz w:val="22"/>
          <w:szCs w:val="22"/>
          <w:lang w:eastAsia="en-GB"/>
        </w:rPr>
        <w:tab/>
      </w:r>
      <w:r>
        <w:rPr>
          <w:noProof/>
        </w:rPr>
        <w:t>Motivation</w:t>
      </w:r>
      <w:r>
        <w:rPr>
          <w:noProof/>
        </w:rPr>
        <w:tab/>
      </w:r>
      <w:r>
        <w:rPr>
          <w:noProof/>
        </w:rPr>
        <w:fldChar w:fldCharType="begin"/>
      </w:r>
      <w:r>
        <w:rPr>
          <w:noProof/>
        </w:rPr>
        <w:instrText xml:space="preserve"> PAGEREF _Toc46837919 \h </w:instrText>
      </w:r>
      <w:r>
        <w:rPr>
          <w:noProof/>
        </w:rPr>
      </w:r>
      <w:r>
        <w:rPr>
          <w:noProof/>
        </w:rPr>
        <w:fldChar w:fldCharType="separate"/>
      </w:r>
      <w:r w:rsidR="003F3C9B">
        <w:rPr>
          <w:noProof/>
        </w:rPr>
        <w:t>36</w:t>
      </w:r>
      <w:r>
        <w:rPr>
          <w:noProof/>
        </w:rPr>
        <w:fldChar w:fldCharType="end"/>
      </w:r>
    </w:p>
    <w:p w14:paraId="6D7FD7DD" w14:textId="13E39035" w:rsidR="003E4F96" w:rsidRDefault="003E4F96">
      <w:pPr>
        <w:pStyle w:val="TOC7"/>
        <w:rPr>
          <w:rFonts w:asciiTheme="minorHAnsi" w:eastAsiaTheme="minorEastAsia" w:hAnsiTheme="minorHAnsi" w:cstheme="minorBidi"/>
          <w:i w:val="0"/>
          <w:noProof/>
          <w:sz w:val="22"/>
          <w:szCs w:val="22"/>
          <w:lang w:eastAsia="en-GB"/>
        </w:rPr>
      </w:pPr>
      <w:r>
        <w:rPr>
          <w:noProof/>
        </w:rPr>
        <w:t>K.2</w:t>
      </w:r>
      <w:r>
        <w:rPr>
          <w:rFonts w:asciiTheme="minorHAnsi" w:eastAsiaTheme="minorEastAsia" w:hAnsiTheme="minorHAnsi" w:cstheme="minorBidi"/>
          <w:i w:val="0"/>
          <w:noProof/>
          <w:sz w:val="22"/>
          <w:szCs w:val="22"/>
          <w:lang w:eastAsia="en-GB"/>
        </w:rPr>
        <w:tab/>
      </w:r>
      <w:r>
        <w:rPr>
          <w:noProof/>
        </w:rPr>
        <w:t>Study items</w:t>
      </w:r>
      <w:r>
        <w:rPr>
          <w:noProof/>
        </w:rPr>
        <w:tab/>
      </w:r>
      <w:r>
        <w:rPr>
          <w:noProof/>
        </w:rPr>
        <w:fldChar w:fldCharType="begin"/>
      </w:r>
      <w:r>
        <w:rPr>
          <w:noProof/>
        </w:rPr>
        <w:instrText xml:space="preserve"> PAGEREF _Toc46837920 \h </w:instrText>
      </w:r>
      <w:r>
        <w:rPr>
          <w:noProof/>
        </w:rPr>
      </w:r>
      <w:r>
        <w:rPr>
          <w:noProof/>
        </w:rPr>
        <w:fldChar w:fldCharType="separate"/>
      </w:r>
      <w:r w:rsidR="003F3C9B">
        <w:rPr>
          <w:noProof/>
        </w:rPr>
        <w:t>36</w:t>
      </w:r>
      <w:r>
        <w:rPr>
          <w:noProof/>
        </w:rPr>
        <w:fldChar w:fldCharType="end"/>
      </w:r>
    </w:p>
    <w:p w14:paraId="5C8936F0" w14:textId="145DB4AE" w:rsidR="003E4F96" w:rsidRDefault="003E4F96">
      <w:pPr>
        <w:pStyle w:val="TOC7"/>
        <w:rPr>
          <w:rFonts w:asciiTheme="minorHAnsi" w:eastAsiaTheme="minorEastAsia" w:hAnsiTheme="minorHAnsi" w:cstheme="minorBidi"/>
          <w:i w:val="0"/>
          <w:noProof/>
          <w:sz w:val="22"/>
          <w:szCs w:val="22"/>
          <w:lang w:eastAsia="en-GB"/>
        </w:rPr>
      </w:pPr>
      <w:r>
        <w:rPr>
          <w:noProof/>
        </w:rPr>
        <w:t>K.3</w:t>
      </w:r>
      <w:r>
        <w:rPr>
          <w:rFonts w:asciiTheme="minorHAnsi" w:eastAsiaTheme="minorEastAsia" w:hAnsiTheme="minorHAnsi" w:cstheme="minorBidi"/>
          <w:i w:val="0"/>
          <w:noProof/>
          <w:sz w:val="22"/>
          <w:szCs w:val="22"/>
          <w:lang w:eastAsia="en-GB"/>
        </w:rPr>
        <w:tab/>
      </w:r>
      <w:r>
        <w:rPr>
          <w:noProof/>
        </w:rPr>
        <w:t>Tasks</w:t>
      </w:r>
      <w:r>
        <w:rPr>
          <w:noProof/>
        </w:rPr>
        <w:tab/>
      </w:r>
      <w:r>
        <w:rPr>
          <w:noProof/>
        </w:rPr>
        <w:fldChar w:fldCharType="begin"/>
      </w:r>
      <w:r>
        <w:rPr>
          <w:noProof/>
        </w:rPr>
        <w:instrText xml:space="preserve"> PAGEREF _Toc46837921 \h </w:instrText>
      </w:r>
      <w:r>
        <w:rPr>
          <w:noProof/>
        </w:rPr>
      </w:r>
      <w:r>
        <w:rPr>
          <w:noProof/>
        </w:rPr>
        <w:fldChar w:fldCharType="separate"/>
      </w:r>
      <w:r w:rsidR="003F3C9B">
        <w:rPr>
          <w:noProof/>
        </w:rPr>
        <w:t>37</w:t>
      </w:r>
      <w:r>
        <w:rPr>
          <w:noProof/>
        </w:rPr>
        <w:fldChar w:fldCharType="end"/>
      </w:r>
    </w:p>
    <w:p w14:paraId="170D868F" w14:textId="34DA6849" w:rsidR="003E4F96" w:rsidRDefault="003E4F96">
      <w:pPr>
        <w:pStyle w:val="TOC7"/>
        <w:rPr>
          <w:rFonts w:asciiTheme="minorHAnsi" w:eastAsiaTheme="minorEastAsia" w:hAnsiTheme="minorHAnsi" w:cstheme="minorBidi"/>
          <w:i w:val="0"/>
          <w:noProof/>
          <w:sz w:val="22"/>
          <w:szCs w:val="22"/>
          <w:lang w:eastAsia="en-GB"/>
        </w:rPr>
      </w:pPr>
      <w:r>
        <w:rPr>
          <w:noProof/>
        </w:rPr>
        <w:t>K.4</w:t>
      </w:r>
      <w:r>
        <w:rPr>
          <w:rFonts w:asciiTheme="minorHAnsi" w:eastAsiaTheme="minorEastAsia" w:hAnsiTheme="minorHAnsi" w:cstheme="minorBidi"/>
          <w:i w:val="0"/>
          <w:noProof/>
          <w:sz w:val="22"/>
          <w:szCs w:val="22"/>
          <w:lang w:eastAsia="en-GB"/>
        </w:rPr>
        <w:tab/>
      </w:r>
      <w:r>
        <w:rPr>
          <w:noProof/>
        </w:rPr>
        <w:t>Relationships</w:t>
      </w:r>
      <w:r>
        <w:rPr>
          <w:noProof/>
        </w:rPr>
        <w:tab/>
      </w:r>
      <w:r>
        <w:rPr>
          <w:noProof/>
        </w:rPr>
        <w:fldChar w:fldCharType="begin"/>
      </w:r>
      <w:r>
        <w:rPr>
          <w:noProof/>
        </w:rPr>
        <w:instrText xml:space="preserve"> PAGEREF _Toc46837922 \h </w:instrText>
      </w:r>
      <w:r>
        <w:rPr>
          <w:noProof/>
        </w:rPr>
      </w:r>
      <w:r>
        <w:rPr>
          <w:noProof/>
        </w:rPr>
        <w:fldChar w:fldCharType="separate"/>
      </w:r>
      <w:r w:rsidR="003F3C9B">
        <w:rPr>
          <w:noProof/>
        </w:rPr>
        <w:t>37</w:t>
      </w:r>
      <w:r>
        <w:rPr>
          <w:noProof/>
        </w:rPr>
        <w:fldChar w:fldCharType="end"/>
      </w:r>
    </w:p>
    <w:p w14:paraId="7CEFC89A" w14:textId="510184F7" w:rsidR="003E4F96" w:rsidRDefault="003E4F96">
      <w:pPr>
        <w:pStyle w:val="TOC6"/>
        <w:rPr>
          <w:rFonts w:asciiTheme="minorHAnsi" w:eastAsiaTheme="minorEastAsia" w:hAnsiTheme="minorHAnsi" w:cstheme="minorBidi"/>
          <w:sz w:val="22"/>
          <w:szCs w:val="22"/>
          <w:lang w:eastAsia="en-GB"/>
        </w:rPr>
      </w:pPr>
      <w:r>
        <w:t>L</w:t>
      </w:r>
      <w:r>
        <w:rPr>
          <w:rFonts w:asciiTheme="minorHAnsi" w:eastAsiaTheme="minorEastAsia" w:hAnsiTheme="minorHAnsi" w:cstheme="minorBidi"/>
          <w:sz w:val="22"/>
          <w:szCs w:val="22"/>
          <w:lang w:eastAsia="en-GB"/>
        </w:rPr>
        <w:tab/>
      </w:r>
      <w:r>
        <w:t>Question 26/16 – Accessibility to multimedia systems and services</w:t>
      </w:r>
      <w:r>
        <w:tab/>
      </w:r>
      <w:r>
        <w:fldChar w:fldCharType="begin"/>
      </w:r>
      <w:r>
        <w:instrText xml:space="preserve"> PAGEREF _Toc46837923 \h </w:instrText>
      </w:r>
      <w:r>
        <w:fldChar w:fldCharType="separate"/>
      </w:r>
      <w:r w:rsidR="003F3C9B">
        <w:t>38</w:t>
      </w:r>
      <w:r>
        <w:fldChar w:fldCharType="end"/>
      </w:r>
    </w:p>
    <w:p w14:paraId="15EFC60B" w14:textId="1703479A" w:rsidR="003E4F96" w:rsidRDefault="003E4F96">
      <w:pPr>
        <w:pStyle w:val="TOC7"/>
        <w:rPr>
          <w:rFonts w:asciiTheme="minorHAnsi" w:eastAsiaTheme="minorEastAsia" w:hAnsiTheme="minorHAnsi" w:cstheme="minorBidi"/>
          <w:i w:val="0"/>
          <w:noProof/>
          <w:sz w:val="22"/>
          <w:szCs w:val="22"/>
          <w:lang w:eastAsia="en-GB"/>
        </w:rPr>
      </w:pPr>
      <w:r>
        <w:rPr>
          <w:noProof/>
        </w:rPr>
        <w:t>L.1</w:t>
      </w:r>
      <w:r>
        <w:rPr>
          <w:rFonts w:asciiTheme="minorHAnsi" w:eastAsiaTheme="minorEastAsia" w:hAnsiTheme="minorHAnsi" w:cstheme="minorBidi"/>
          <w:i w:val="0"/>
          <w:noProof/>
          <w:sz w:val="22"/>
          <w:szCs w:val="22"/>
          <w:lang w:eastAsia="en-GB"/>
        </w:rPr>
        <w:tab/>
      </w:r>
      <w:r>
        <w:rPr>
          <w:noProof/>
        </w:rPr>
        <w:t>Motivation</w:t>
      </w:r>
      <w:r>
        <w:rPr>
          <w:noProof/>
        </w:rPr>
        <w:tab/>
      </w:r>
      <w:r>
        <w:rPr>
          <w:noProof/>
        </w:rPr>
        <w:fldChar w:fldCharType="begin"/>
      </w:r>
      <w:r>
        <w:rPr>
          <w:noProof/>
        </w:rPr>
        <w:instrText xml:space="preserve"> PAGEREF _Toc46837924 \h </w:instrText>
      </w:r>
      <w:r>
        <w:rPr>
          <w:noProof/>
        </w:rPr>
      </w:r>
      <w:r>
        <w:rPr>
          <w:noProof/>
        </w:rPr>
        <w:fldChar w:fldCharType="separate"/>
      </w:r>
      <w:r w:rsidR="003F3C9B">
        <w:rPr>
          <w:noProof/>
        </w:rPr>
        <w:t>38</w:t>
      </w:r>
      <w:r>
        <w:rPr>
          <w:noProof/>
        </w:rPr>
        <w:fldChar w:fldCharType="end"/>
      </w:r>
    </w:p>
    <w:p w14:paraId="2A8D3E7B" w14:textId="3FC04715" w:rsidR="003E4F96" w:rsidRDefault="003E4F96">
      <w:pPr>
        <w:pStyle w:val="TOC7"/>
        <w:rPr>
          <w:rFonts w:asciiTheme="minorHAnsi" w:eastAsiaTheme="minorEastAsia" w:hAnsiTheme="minorHAnsi" w:cstheme="minorBidi"/>
          <w:i w:val="0"/>
          <w:noProof/>
          <w:sz w:val="22"/>
          <w:szCs w:val="22"/>
          <w:lang w:eastAsia="en-GB"/>
        </w:rPr>
      </w:pPr>
      <w:r>
        <w:rPr>
          <w:noProof/>
        </w:rPr>
        <w:t>L.2</w:t>
      </w:r>
      <w:r>
        <w:rPr>
          <w:rFonts w:asciiTheme="minorHAnsi" w:eastAsiaTheme="minorEastAsia" w:hAnsiTheme="minorHAnsi" w:cstheme="minorBidi"/>
          <w:i w:val="0"/>
          <w:noProof/>
          <w:sz w:val="22"/>
          <w:szCs w:val="22"/>
          <w:lang w:eastAsia="en-GB"/>
        </w:rPr>
        <w:tab/>
      </w:r>
      <w:r>
        <w:rPr>
          <w:noProof/>
        </w:rPr>
        <w:t>Study items</w:t>
      </w:r>
      <w:r>
        <w:rPr>
          <w:noProof/>
        </w:rPr>
        <w:tab/>
      </w:r>
      <w:r>
        <w:rPr>
          <w:noProof/>
        </w:rPr>
        <w:fldChar w:fldCharType="begin"/>
      </w:r>
      <w:r>
        <w:rPr>
          <w:noProof/>
        </w:rPr>
        <w:instrText xml:space="preserve"> PAGEREF _Toc46837925 \h </w:instrText>
      </w:r>
      <w:r>
        <w:rPr>
          <w:noProof/>
        </w:rPr>
      </w:r>
      <w:r>
        <w:rPr>
          <w:noProof/>
        </w:rPr>
        <w:fldChar w:fldCharType="separate"/>
      </w:r>
      <w:r w:rsidR="003F3C9B">
        <w:rPr>
          <w:noProof/>
        </w:rPr>
        <w:t>39</w:t>
      </w:r>
      <w:r>
        <w:rPr>
          <w:noProof/>
        </w:rPr>
        <w:fldChar w:fldCharType="end"/>
      </w:r>
    </w:p>
    <w:p w14:paraId="07A2CE27" w14:textId="4C841FBF" w:rsidR="003E4F96" w:rsidRDefault="003E4F96">
      <w:pPr>
        <w:pStyle w:val="TOC7"/>
        <w:rPr>
          <w:rFonts w:asciiTheme="minorHAnsi" w:eastAsiaTheme="minorEastAsia" w:hAnsiTheme="minorHAnsi" w:cstheme="minorBidi"/>
          <w:i w:val="0"/>
          <w:noProof/>
          <w:sz w:val="22"/>
          <w:szCs w:val="22"/>
          <w:lang w:eastAsia="en-GB"/>
        </w:rPr>
      </w:pPr>
      <w:r>
        <w:rPr>
          <w:noProof/>
        </w:rPr>
        <w:t>L.3</w:t>
      </w:r>
      <w:r>
        <w:rPr>
          <w:rFonts w:asciiTheme="minorHAnsi" w:eastAsiaTheme="minorEastAsia" w:hAnsiTheme="minorHAnsi" w:cstheme="minorBidi"/>
          <w:i w:val="0"/>
          <w:noProof/>
          <w:sz w:val="22"/>
          <w:szCs w:val="22"/>
          <w:lang w:eastAsia="en-GB"/>
        </w:rPr>
        <w:tab/>
      </w:r>
      <w:r>
        <w:rPr>
          <w:noProof/>
        </w:rPr>
        <w:t>Tasks</w:t>
      </w:r>
      <w:r>
        <w:rPr>
          <w:noProof/>
        </w:rPr>
        <w:tab/>
      </w:r>
      <w:r>
        <w:rPr>
          <w:noProof/>
        </w:rPr>
        <w:fldChar w:fldCharType="begin"/>
      </w:r>
      <w:r>
        <w:rPr>
          <w:noProof/>
        </w:rPr>
        <w:instrText xml:space="preserve"> PAGEREF _Toc46837926 \h </w:instrText>
      </w:r>
      <w:r>
        <w:rPr>
          <w:noProof/>
        </w:rPr>
      </w:r>
      <w:r>
        <w:rPr>
          <w:noProof/>
        </w:rPr>
        <w:fldChar w:fldCharType="separate"/>
      </w:r>
      <w:r w:rsidR="003F3C9B">
        <w:rPr>
          <w:noProof/>
        </w:rPr>
        <w:t>40</w:t>
      </w:r>
      <w:r>
        <w:rPr>
          <w:noProof/>
        </w:rPr>
        <w:fldChar w:fldCharType="end"/>
      </w:r>
    </w:p>
    <w:p w14:paraId="0BCB5D00" w14:textId="614B8846" w:rsidR="003E4F96" w:rsidRDefault="003E4F96">
      <w:pPr>
        <w:pStyle w:val="TOC7"/>
        <w:rPr>
          <w:rFonts w:asciiTheme="minorHAnsi" w:eastAsiaTheme="minorEastAsia" w:hAnsiTheme="minorHAnsi" w:cstheme="minorBidi"/>
          <w:i w:val="0"/>
          <w:noProof/>
          <w:sz w:val="22"/>
          <w:szCs w:val="22"/>
          <w:lang w:eastAsia="en-GB"/>
        </w:rPr>
      </w:pPr>
      <w:r>
        <w:rPr>
          <w:noProof/>
        </w:rPr>
        <w:t>L.4</w:t>
      </w:r>
      <w:r>
        <w:rPr>
          <w:rFonts w:asciiTheme="minorHAnsi" w:eastAsiaTheme="minorEastAsia" w:hAnsiTheme="minorHAnsi" w:cstheme="minorBidi"/>
          <w:i w:val="0"/>
          <w:noProof/>
          <w:sz w:val="22"/>
          <w:szCs w:val="22"/>
          <w:lang w:eastAsia="en-GB"/>
        </w:rPr>
        <w:tab/>
      </w:r>
      <w:r>
        <w:rPr>
          <w:noProof/>
        </w:rPr>
        <w:t>Relationships</w:t>
      </w:r>
      <w:r>
        <w:rPr>
          <w:noProof/>
        </w:rPr>
        <w:tab/>
      </w:r>
      <w:r>
        <w:rPr>
          <w:noProof/>
        </w:rPr>
        <w:fldChar w:fldCharType="begin"/>
      </w:r>
      <w:r>
        <w:rPr>
          <w:noProof/>
        </w:rPr>
        <w:instrText xml:space="preserve"> PAGEREF _Toc46837927 \h </w:instrText>
      </w:r>
      <w:r>
        <w:rPr>
          <w:noProof/>
        </w:rPr>
      </w:r>
      <w:r>
        <w:rPr>
          <w:noProof/>
        </w:rPr>
        <w:fldChar w:fldCharType="separate"/>
      </w:r>
      <w:r w:rsidR="003F3C9B">
        <w:rPr>
          <w:noProof/>
        </w:rPr>
        <w:t>40</w:t>
      </w:r>
      <w:r>
        <w:rPr>
          <w:noProof/>
        </w:rPr>
        <w:fldChar w:fldCharType="end"/>
      </w:r>
    </w:p>
    <w:p w14:paraId="13BB90A2" w14:textId="0CBDE2E0" w:rsidR="003E4F96" w:rsidRDefault="003E4F96">
      <w:pPr>
        <w:pStyle w:val="TOC6"/>
        <w:rPr>
          <w:rFonts w:asciiTheme="minorHAnsi" w:eastAsiaTheme="minorEastAsia" w:hAnsiTheme="minorHAnsi" w:cstheme="minorBidi"/>
          <w:sz w:val="22"/>
          <w:szCs w:val="22"/>
          <w:lang w:eastAsia="en-GB"/>
        </w:rPr>
      </w:pPr>
      <w:r>
        <w:t>M</w:t>
      </w:r>
      <w:r>
        <w:rPr>
          <w:rFonts w:asciiTheme="minorHAnsi" w:eastAsiaTheme="minorEastAsia" w:hAnsiTheme="minorHAnsi" w:cstheme="minorBidi"/>
          <w:sz w:val="22"/>
          <w:szCs w:val="22"/>
          <w:lang w:eastAsia="en-GB"/>
        </w:rPr>
        <w:tab/>
      </w:r>
      <w:r>
        <w:t>Question 27/16 – Vehicular multimedia communications, systems, networks, and applications</w:t>
      </w:r>
      <w:r>
        <w:tab/>
      </w:r>
      <w:r>
        <w:fldChar w:fldCharType="begin"/>
      </w:r>
      <w:r>
        <w:instrText xml:space="preserve"> PAGEREF _Toc46837928 \h </w:instrText>
      </w:r>
      <w:r>
        <w:fldChar w:fldCharType="separate"/>
      </w:r>
      <w:r w:rsidR="003F3C9B">
        <w:t>42</w:t>
      </w:r>
      <w:r>
        <w:fldChar w:fldCharType="end"/>
      </w:r>
    </w:p>
    <w:p w14:paraId="1DA86335" w14:textId="2843E006" w:rsidR="003E4F96" w:rsidRDefault="003E4F96">
      <w:pPr>
        <w:pStyle w:val="TOC7"/>
        <w:rPr>
          <w:rFonts w:asciiTheme="minorHAnsi" w:eastAsiaTheme="minorEastAsia" w:hAnsiTheme="minorHAnsi" w:cstheme="minorBidi"/>
          <w:i w:val="0"/>
          <w:noProof/>
          <w:sz w:val="22"/>
          <w:szCs w:val="22"/>
          <w:lang w:eastAsia="en-GB"/>
        </w:rPr>
      </w:pPr>
      <w:r>
        <w:rPr>
          <w:noProof/>
        </w:rPr>
        <w:t>M.1</w:t>
      </w:r>
      <w:r>
        <w:rPr>
          <w:rFonts w:asciiTheme="minorHAnsi" w:eastAsiaTheme="minorEastAsia" w:hAnsiTheme="minorHAnsi" w:cstheme="minorBidi"/>
          <w:i w:val="0"/>
          <w:noProof/>
          <w:sz w:val="22"/>
          <w:szCs w:val="22"/>
          <w:lang w:eastAsia="en-GB"/>
        </w:rPr>
        <w:tab/>
      </w:r>
      <w:r>
        <w:rPr>
          <w:noProof/>
        </w:rPr>
        <w:t>Motivation</w:t>
      </w:r>
      <w:r>
        <w:rPr>
          <w:noProof/>
        </w:rPr>
        <w:tab/>
      </w:r>
      <w:r>
        <w:rPr>
          <w:noProof/>
        </w:rPr>
        <w:fldChar w:fldCharType="begin"/>
      </w:r>
      <w:r>
        <w:rPr>
          <w:noProof/>
        </w:rPr>
        <w:instrText xml:space="preserve"> PAGEREF _Toc46837929 \h </w:instrText>
      </w:r>
      <w:r>
        <w:rPr>
          <w:noProof/>
        </w:rPr>
      </w:r>
      <w:r>
        <w:rPr>
          <w:noProof/>
        </w:rPr>
        <w:fldChar w:fldCharType="separate"/>
      </w:r>
      <w:r w:rsidR="003F3C9B">
        <w:rPr>
          <w:noProof/>
        </w:rPr>
        <w:t>42</w:t>
      </w:r>
      <w:r>
        <w:rPr>
          <w:noProof/>
        </w:rPr>
        <w:fldChar w:fldCharType="end"/>
      </w:r>
    </w:p>
    <w:p w14:paraId="5FF29F40" w14:textId="510F4A51" w:rsidR="003E4F96" w:rsidRDefault="003E4F96">
      <w:pPr>
        <w:pStyle w:val="TOC7"/>
        <w:rPr>
          <w:rFonts w:asciiTheme="minorHAnsi" w:eastAsiaTheme="minorEastAsia" w:hAnsiTheme="minorHAnsi" w:cstheme="minorBidi"/>
          <w:i w:val="0"/>
          <w:noProof/>
          <w:sz w:val="22"/>
          <w:szCs w:val="22"/>
          <w:lang w:eastAsia="en-GB"/>
        </w:rPr>
      </w:pPr>
      <w:r>
        <w:rPr>
          <w:noProof/>
        </w:rPr>
        <w:t>M.2</w:t>
      </w:r>
      <w:r>
        <w:rPr>
          <w:rFonts w:asciiTheme="minorHAnsi" w:eastAsiaTheme="minorEastAsia" w:hAnsiTheme="minorHAnsi" w:cstheme="minorBidi"/>
          <w:i w:val="0"/>
          <w:noProof/>
          <w:sz w:val="22"/>
          <w:szCs w:val="22"/>
          <w:lang w:eastAsia="en-GB"/>
        </w:rPr>
        <w:tab/>
      </w:r>
      <w:r>
        <w:rPr>
          <w:noProof/>
        </w:rPr>
        <w:t>Study items</w:t>
      </w:r>
      <w:r>
        <w:rPr>
          <w:noProof/>
        </w:rPr>
        <w:tab/>
      </w:r>
      <w:r>
        <w:rPr>
          <w:noProof/>
        </w:rPr>
        <w:fldChar w:fldCharType="begin"/>
      </w:r>
      <w:r>
        <w:rPr>
          <w:noProof/>
        </w:rPr>
        <w:instrText xml:space="preserve"> PAGEREF _Toc46837930 \h </w:instrText>
      </w:r>
      <w:r>
        <w:rPr>
          <w:noProof/>
        </w:rPr>
      </w:r>
      <w:r>
        <w:rPr>
          <w:noProof/>
        </w:rPr>
        <w:fldChar w:fldCharType="separate"/>
      </w:r>
      <w:r w:rsidR="003F3C9B">
        <w:rPr>
          <w:noProof/>
        </w:rPr>
        <w:t>42</w:t>
      </w:r>
      <w:r>
        <w:rPr>
          <w:noProof/>
        </w:rPr>
        <w:fldChar w:fldCharType="end"/>
      </w:r>
    </w:p>
    <w:p w14:paraId="79D44086" w14:textId="50E29CC4" w:rsidR="003E4F96" w:rsidRDefault="003E4F96">
      <w:pPr>
        <w:pStyle w:val="TOC7"/>
        <w:rPr>
          <w:rFonts w:asciiTheme="minorHAnsi" w:eastAsiaTheme="minorEastAsia" w:hAnsiTheme="minorHAnsi" w:cstheme="minorBidi"/>
          <w:i w:val="0"/>
          <w:noProof/>
          <w:sz w:val="22"/>
          <w:szCs w:val="22"/>
          <w:lang w:eastAsia="en-GB"/>
        </w:rPr>
      </w:pPr>
      <w:r>
        <w:rPr>
          <w:noProof/>
        </w:rPr>
        <w:t>M.3</w:t>
      </w:r>
      <w:r>
        <w:rPr>
          <w:rFonts w:asciiTheme="minorHAnsi" w:eastAsiaTheme="minorEastAsia" w:hAnsiTheme="minorHAnsi" w:cstheme="minorBidi"/>
          <w:i w:val="0"/>
          <w:noProof/>
          <w:sz w:val="22"/>
          <w:szCs w:val="22"/>
          <w:lang w:eastAsia="en-GB"/>
        </w:rPr>
        <w:tab/>
      </w:r>
      <w:r>
        <w:rPr>
          <w:noProof/>
        </w:rPr>
        <w:t>Tasks</w:t>
      </w:r>
      <w:r>
        <w:rPr>
          <w:noProof/>
        </w:rPr>
        <w:tab/>
      </w:r>
      <w:r>
        <w:rPr>
          <w:noProof/>
        </w:rPr>
        <w:fldChar w:fldCharType="begin"/>
      </w:r>
      <w:r>
        <w:rPr>
          <w:noProof/>
        </w:rPr>
        <w:instrText xml:space="preserve"> PAGEREF _Toc46837931 \h </w:instrText>
      </w:r>
      <w:r>
        <w:rPr>
          <w:noProof/>
        </w:rPr>
      </w:r>
      <w:r>
        <w:rPr>
          <w:noProof/>
        </w:rPr>
        <w:fldChar w:fldCharType="separate"/>
      </w:r>
      <w:r w:rsidR="003F3C9B">
        <w:rPr>
          <w:noProof/>
        </w:rPr>
        <w:t>43</w:t>
      </w:r>
      <w:r>
        <w:rPr>
          <w:noProof/>
        </w:rPr>
        <w:fldChar w:fldCharType="end"/>
      </w:r>
    </w:p>
    <w:p w14:paraId="5EBC528F" w14:textId="726F1798" w:rsidR="003E4F96" w:rsidRDefault="003E4F96">
      <w:pPr>
        <w:pStyle w:val="TOC7"/>
        <w:rPr>
          <w:rFonts w:asciiTheme="minorHAnsi" w:eastAsiaTheme="minorEastAsia" w:hAnsiTheme="minorHAnsi" w:cstheme="minorBidi"/>
          <w:i w:val="0"/>
          <w:noProof/>
          <w:sz w:val="22"/>
          <w:szCs w:val="22"/>
          <w:lang w:eastAsia="en-GB"/>
        </w:rPr>
      </w:pPr>
      <w:r>
        <w:rPr>
          <w:noProof/>
        </w:rPr>
        <w:t>M.4</w:t>
      </w:r>
      <w:r>
        <w:rPr>
          <w:rFonts w:asciiTheme="minorHAnsi" w:eastAsiaTheme="minorEastAsia" w:hAnsiTheme="minorHAnsi" w:cstheme="minorBidi"/>
          <w:i w:val="0"/>
          <w:noProof/>
          <w:sz w:val="22"/>
          <w:szCs w:val="22"/>
          <w:lang w:eastAsia="en-GB"/>
        </w:rPr>
        <w:tab/>
      </w:r>
      <w:r>
        <w:rPr>
          <w:noProof/>
        </w:rPr>
        <w:t>Relationships</w:t>
      </w:r>
      <w:r>
        <w:rPr>
          <w:noProof/>
        </w:rPr>
        <w:tab/>
      </w:r>
      <w:r>
        <w:rPr>
          <w:noProof/>
        </w:rPr>
        <w:fldChar w:fldCharType="begin"/>
      </w:r>
      <w:r>
        <w:rPr>
          <w:noProof/>
        </w:rPr>
        <w:instrText xml:space="preserve"> PAGEREF _Toc46837932 \h </w:instrText>
      </w:r>
      <w:r>
        <w:rPr>
          <w:noProof/>
        </w:rPr>
      </w:r>
      <w:r>
        <w:rPr>
          <w:noProof/>
        </w:rPr>
        <w:fldChar w:fldCharType="separate"/>
      </w:r>
      <w:r w:rsidR="003F3C9B">
        <w:rPr>
          <w:noProof/>
        </w:rPr>
        <w:t>43</w:t>
      </w:r>
      <w:r>
        <w:rPr>
          <w:noProof/>
        </w:rPr>
        <w:fldChar w:fldCharType="end"/>
      </w:r>
    </w:p>
    <w:p w14:paraId="79B817C8" w14:textId="4BC0A7A8" w:rsidR="003E4F96" w:rsidRDefault="003E4F96">
      <w:pPr>
        <w:pStyle w:val="TOC6"/>
        <w:rPr>
          <w:rFonts w:asciiTheme="minorHAnsi" w:eastAsiaTheme="minorEastAsia" w:hAnsiTheme="minorHAnsi" w:cstheme="minorBidi"/>
          <w:sz w:val="22"/>
          <w:szCs w:val="22"/>
          <w:lang w:eastAsia="en-GB"/>
        </w:rPr>
      </w:pPr>
      <w:r>
        <w:t>N</w:t>
      </w:r>
      <w:r>
        <w:rPr>
          <w:rFonts w:asciiTheme="minorHAnsi" w:eastAsiaTheme="minorEastAsia" w:hAnsiTheme="minorHAnsi" w:cstheme="minorBidi"/>
          <w:sz w:val="22"/>
          <w:szCs w:val="22"/>
          <w:lang w:eastAsia="en-GB"/>
        </w:rPr>
        <w:tab/>
      </w:r>
      <w:r>
        <w:t>Question 28/16 – Multimedia framework for digital health applications</w:t>
      </w:r>
      <w:r>
        <w:tab/>
      </w:r>
      <w:r>
        <w:fldChar w:fldCharType="begin"/>
      </w:r>
      <w:r>
        <w:instrText xml:space="preserve"> PAGEREF _Toc46837933 \h </w:instrText>
      </w:r>
      <w:r>
        <w:fldChar w:fldCharType="separate"/>
      </w:r>
      <w:r w:rsidR="003F3C9B">
        <w:t>45</w:t>
      </w:r>
      <w:r>
        <w:fldChar w:fldCharType="end"/>
      </w:r>
    </w:p>
    <w:p w14:paraId="267539B6" w14:textId="69B2FDBA" w:rsidR="003E4F96" w:rsidRDefault="003E4F96">
      <w:pPr>
        <w:pStyle w:val="TOC7"/>
        <w:rPr>
          <w:rFonts w:asciiTheme="minorHAnsi" w:eastAsiaTheme="minorEastAsia" w:hAnsiTheme="minorHAnsi" w:cstheme="minorBidi"/>
          <w:i w:val="0"/>
          <w:noProof/>
          <w:sz w:val="22"/>
          <w:szCs w:val="22"/>
          <w:lang w:eastAsia="en-GB"/>
        </w:rPr>
      </w:pPr>
      <w:r>
        <w:rPr>
          <w:noProof/>
        </w:rPr>
        <w:t>N.1</w:t>
      </w:r>
      <w:r>
        <w:rPr>
          <w:rFonts w:asciiTheme="minorHAnsi" w:eastAsiaTheme="minorEastAsia" w:hAnsiTheme="minorHAnsi" w:cstheme="minorBidi"/>
          <w:i w:val="0"/>
          <w:noProof/>
          <w:sz w:val="22"/>
          <w:szCs w:val="22"/>
          <w:lang w:eastAsia="en-GB"/>
        </w:rPr>
        <w:tab/>
      </w:r>
      <w:r>
        <w:rPr>
          <w:noProof/>
        </w:rPr>
        <w:t>Motivation</w:t>
      </w:r>
      <w:r>
        <w:rPr>
          <w:noProof/>
        </w:rPr>
        <w:tab/>
      </w:r>
      <w:r>
        <w:rPr>
          <w:noProof/>
        </w:rPr>
        <w:fldChar w:fldCharType="begin"/>
      </w:r>
      <w:r>
        <w:rPr>
          <w:noProof/>
        </w:rPr>
        <w:instrText xml:space="preserve"> PAGEREF _Toc46837934 \h </w:instrText>
      </w:r>
      <w:r>
        <w:rPr>
          <w:noProof/>
        </w:rPr>
      </w:r>
      <w:r>
        <w:rPr>
          <w:noProof/>
        </w:rPr>
        <w:fldChar w:fldCharType="separate"/>
      </w:r>
      <w:r w:rsidR="003F3C9B">
        <w:rPr>
          <w:noProof/>
        </w:rPr>
        <w:t>45</w:t>
      </w:r>
      <w:r>
        <w:rPr>
          <w:noProof/>
        </w:rPr>
        <w:fldChar w:fldCharType="end"/>
      </w:r>
    </w:p>
    <w:p w14:paraId="7A33BDE0" w14:textId="6D5B5D86" w:rsidR="003E4F96" w:rsidRDefault="003E4F96">
      <w:pPr>
        <w:pStyle w:val="TOC7"/>
        <w:rPr>
          <w:rFonts w:asciiTheme="minorHAnsi" w:eastAsiaTheme="minorEastAsia" w:hAnsiTheme="minorHAnsi" w:cstheme="minorBidi"/>
          <w:i w:val="0"/>
          <w:noProof/>
          <w:sz w:val="22"/>
          <w:szCs w:val="22"/>
          <w:lang w:eastAsia="en-GB"/>
        </w:rPr>
      </w:pPr>
      <w:r>
        <w:rPr>
          <w:noProof/>
        </w:rPr>
        <w:t>N.2</w:t>
      </w:r>
      <w:r>
        <w:rPr>
          <w:rFonts w:asciiTheme="minorHAnsi" w:eastAsiaTheme="minorEastAsia" w:hAnsiTheme="minorHAnsi" w:cstheme="minorBidi"/>
          <w:i w:val="0"/>
          <w:noProof/>
          <w:sz w:val="22"/>
          <w:szCs w:val="22"/>
          <w:lang w:eastAsia="en-GB"/>
        </w:rPr>
        <w:tab/>
      </w:r>
      <w:r>
        <w:rPr>
          <w:noProof/>
        </w:rPr>
        <w:t>Study items</w:t>
      </w:r>
      <w:r>
        <w:rPr>
          <w:noProof/>
        </w:rPr>
        <w:tab/>
      </w:r>
      <w:r>
        <w:rPr>
          <w:noProof/>
        </w:rPr>
        <w:fldChar w:fldCharType="begin"/>
      </w:r>
      <w:r>
        <w:rPr>
          <w:noProof/>
        </w:rPr>
        <w:instrText xml:space="preserve"> PAGEREF _Toc46837935 \h </w:instrText>
      </w:r>
      <w:r>
        <w:rPr>
          <w:noProof/>
        </w:rPr>
      </w:r>
      <w:r>
        <w:rPr>
          <w:noProof/>
        </w:rPr>
        <w:fldChar w:fldCharType="separate"/>
      </w:r>
      <w:r w:rsidR="003F3C9B">
        <w:rPr>
          <w:noProof/>
        </w:rPr>
        <w:t>46</w:t>
      </w:r>
      <w:r>
        <w:rPr>
          <w:noProof/>
        </w:rPr>
        <w:fldChar w:fldCharType="end"/>
      </w:r>
    </w:p>
    <w:p w14:paraId="2E083482" w14:textId="11C3E1F5" w:rsidR="003E4F96" w:rsidRDefault="003E4F96">
      <w:pPr>
        <w:pStyle w:val="TOC7"/>
        <w:rPr>
          <w:rFonts w:asciiTheme="minorHAnsi" w:eastAsiaTheme="minorEastAsia" w:hAnsiTheme="minorHAnsi" w:cstheme="minorBidi"/>
          <w:i w:val="0"/>
          <w:noProof/>
          <w:sz w:val="22"/>
          <w:szCs w:val="22"/>
          <w:lang w:eastAsia="en-GB"/>
        </w:rPr>
      </w:pPr>
      <w:r>
        <w:rPr>
          <w:noProof/>
        </w:rPr>
        <w:t>N.3</w:t>
      </w:r>
      <w:r>
        <w:rPr>
          <w:rFonts w:asciiTheme="minorHAnsi" w:eastAsiaTheme="minorEastAsia" w:hAnsiTheme="minorHAnsi" w:cstheme="minorBidi"/>
          <w:i w:val="0"/>
          <w:noProof/>
          <w:sz w:val="22"/>
          <w:szCs w:val="22"/>
          <w:lang w:eastAsia="en-GB"/>
        </w:rPr>
        <w:tab/>
      </w:r>
      <w:r>
        <w:rPr>
          <w:noProof/>
        </w:rPr>
        <w:t>Tasks</w:t>
      </w:r>
      <w:r>
        <w:rPr>
          <w:noProof/>
        </w:rPr>
        <w:tab/>
      </w:r>
      <w:r>
        <w:rPr>
          <w:noProof/>
        </w:rPr>
        <w:fldChar w:fldCharType="begin"/>
      </w:r>
      <w:r>
        <w:rPr>
          <w:noProof/>
        </w:rPr>
        <w:instrText xml:space="preserve"> PAGEREF _Toc46837936 \h </w:instrText>
      </w:r>
      <w:r>
        <w:rPr>
          <w:noProof/>
        </w:rPr>
      </w:r>
      <w:r>
        <w:rPr>
          <w:noProof/>
        </w:rPr>
        <w:fldChar w:fldCharType="separate"/>
      </w:r>
      <w:r w:rsidR="003F3C9B">
        <w:rPr>
          <w:noProof/>
        </w:rPr>
        <w:t>47</w:t>
      </w:r>
      <w:r>
        <w:rPr>
          <w:noProof/>
        </w:rPr>
        <w:fldChar w:fldCharType="end"/>
      </w:r>
    </w:p>
    <w:p w14:paraId="0BD33C11" w14:textId="4440E29E" w:rsidR="003E4F96" w:rsidRDefault="003E4F96">
      <w:pPr>
        <w:pStyle w:val="TOC7"/>
        <w:rPr>
          <w:rFonts w:asciiTheme="minorHAnsi" w:eastAsiaTheme="minorEastAsia" w:hAnsiTheme="minorHAnsi" w:cstheme="minorBidi"/>
          <w:i w:val="0"/>
          <w:noProof/>
          <w:sz w:val="22"/>
          <w:szCs w:val="22"/>
          <w:lang w:eastAsia="en-GB"/>
        </w:rPr>
      </w:pPr>
      <w:r>
        <w:rPr>
          <w:noProof/>
        </w:rPr>
        <w:t>N.4</w:t>
      </w:r>
      <w:r>
        <w:rPr>
          <w:rFonts w:asciiTheme="minorHAnsi" w:eastAsiaTheme="minorEastAsia" w:hAnsiTheme="minorHAnsi" w:cstheme="minorBidi"/>
          <w:i w:val="0"/>
          <w:noProof/>
          <w:sz w:val="22"/>
          <w:szCs w:val="22"/>
          <w:lang w:eastAsia="en-GB"/>
        </w:rPr>
        <w:tab/>
      </w:r>
      <w:r>
        <w:rPr>
          <w:noProof/>
        </w:rPr>
        <w:t>Relationships</w:t>
      </w:r>
      <w:r>
        <w:rPr>
          <w:noProof/>
        </w:rPr>
        <w:tab/>
      </w:r>
      <w:r>
        <w:rPr>
          <w:noProof/>
        </w:rPr>
        <w:fldChar w:fldCharType="begin"/>
      </w:r>
      <w:r>
        <w:rPr>
          <w:noProof/>
        </w:rPr>
        <w:instrText xml:space="preserve"> PAGEREF _Toc46837937 \h </w:instrText>
      </w:r>
      <w:r>
        <w:rPr>
          <w:noProof/>
        </w:rPr>
      </w:r>
      <w:r>
        <w:rPr>
          <w:noProof/>
        </w:rPr>
        <w:fldChar w:fldCharType="separate"/>
      </w:r>
      <w:r w:rsidR="003F3C9B">
        <w:rPr>
          <w:noProof/>
        </w:rPr>
        <w:t>47</w:t>
      </w:r>
      <w:r>
        <w:rPr>
          <w:noProof/>
        </w:rPr>
        <w:fldChar w:fldCharType="end"/>
      </w:r>
    </w:p>
    <w:p w14:paraId="27DF6418" w14:textId="41B40DAD" w:rsidR="003429F2" w:rsidRDefault="00A732F3" w:rsidP="00AB258E">
      <w:r>
        <w:fldChar w:fldCharType="end"/>
      </w:r>
    </w:p>
    <w:p w14:paraId="400FACB5" w14:textId="77777777" w:rsidR="003936CB" w:rsidRDefault="003936CB" w:rsidP="00A732F3">
      <w:bookmarkStart w:id="11" w:name="_Toc453226687"/>
      <w:bookmarkStart w:id="12" w:name="_Toc453225648"/>
      <w:bookmarkStart w:id="13" w:name="_Toc305085576"/>
      <w:bookmarkStart w:id="14" w:name="_Toc198110212"/>
      <w:bookmarkStart w:id="15" w:name="_Toc197440893"/>
      <w:bookmarkStart w:id="16" w:name="_Toc19625520"/>
    </w:p>
    <w:p w14:paraId="34617A3D" w14:textId="5D10DFDD" w:rsidR="00A732F3" w:rsidRDefault="00A732F3" w:rsidP="00A732F3">
      <w:r w:rsidRPr="00A732F3">
        <w:br w:type="page"/>
      </w:r>
    </w:p>
    <w:p w14:paraId="78C72CC6" w14:textId="5AF53869" w:rsidR="00570738" w:rsidRDefault="00570738" w:rsidP="003E6F4F">
      <w:pPr>
        <w:pStyle w:val="Heading5"/>
      </w:pPr>
      <w:bookmarkStart w:id="17" w:name="_Toc453225646"/>
      <w:bookmarkStart w:id="18" w:name="_Toc453226685"/>
      <w:r>
        <w:lastRenderedPageBreak/>
        <w:br/>
      </w:r>
      <w:bookmarkStart w:id="19" w:name="_Toc46837862"/>
      <w:r w:rsidRPr="007C359B">
        <w:t xml:space="preserve">Updates to </w:t>
      </w:r>
      <w:r w:rsidR="003E4F96">
        <w:t>provisions</w:t>
      </w:r>
      <w:r w:rsidR="003E4F96" w:rsidRPr="007C359B">
        <w:t xml:space="preserve"> </w:t>
      </w:r>
      <w:r w:rsidR="003E4F96">
        <w:t xml:space="preserve">in WTSA </w:t>
      </w:r>
      <w:r w:rsidRPr="007C359B">
        <w:t>Res.2</w:t>
      </w:r>
      <w:bookmarkEnd w:id="19"/>
      <w:r w:rsidR="003E4F96">
        <w:t xml:space="preserve"> </w:t>
      </w:r>
      <w:bookmarkEnd w:id="17"/>
      <w:bookmarkEnd w:id="18"/>
      <w:r w:rsidR="003E4F96">
        <w:t xml:space="preserve">concerning </w:t>
      </w:r>
      <w:r w:rsidR="003E4F96" w:rsidRPr="007C359B">
        <w:t>SG16</w:t>
      </w:r>
    </w:p>
    <w:p w14:paraId="43E08701" w14:textId="2E5F2934" w:rsidR="00570738" w:rsidRDefault="00570738" w:rsidP="00570738">
      <w:r w:rsidRPr="00061DA3">
        <w:t xml:space="preserve">The draft update for the title, mandate, lead Study Group roles and points of guidance for ITU-T Study Group 16 to be proposed for WTSA-20 for the 2021-2024 study period </w:t>
      </w:r>
      <w:r>
        <w:t>are</w:t>
      </w:r>
      <w:r w:rsidRPr="00061DA3">
        <w:t xml:space="preserve"> as </w:t>
      </w:r>
      <w:del w:id="20" w:author="TSB" w:date="2020-08-06T15:51:00Z">
        <w:r w:rsidRPr="00061DA3" w:rsidDel="00FE0DC0">
          <w:delText>follows</w:delText>
        </w:r>
      </w:del>
      <w:ins w:id="21" w:author="TSB" w:date="2020-08-06T15:51:00Z">
        <w:r w:rsidR="00FE0DC0">
          <w:t>indicated in revision marks relative to the WTSA-16 mandate given</w:t>
        </w:r>
      </w:ins>
      <w:ins w:id="22" w:author="TSB" w:date="2020-08-06T15:52:00Z">
        <w:r w:rsidR="00FE0DC0">
          <w:t xml:space="preserve"> to SG16</w:t>
        </w:r>
      </w:ins>
      <w:r w:rsidRPr="00061DA3">
        <w:t>.</w:t>
      </w:r>
    </w:p>
    <w:p w14:paraId="3B008D01" w14:textId="6080532B" w:rsidR="003E4F96" w:rsidRDefault="003E4F96" w:rsidP="003E4F96">
      <w:pPr>
        <w:pStyle w:val="Note"/>
      </w:pPr>
      <w:r>
        <w:t>NOTE – No specific changes are proposed to Res.2 Annex C (allocation of Recommendations).</w:t>
      </w:r>
    </w:p>
    <w:p w14:paraId="17A7F759" w14:textId="77777777" w:rsidR="00570738" w:rsidRPr="00005072" w:rsidRDefault="00570738" w:rsidP="00A1623C">
      <w:pPr>
        <w:pStyle w:val="Heading6"/>
        <w:pageBreakBefore w:val="0"/>
        <w:numPr>
          <w:ilvl w:val="0"/>
          <w:numId w:val="0"/>
        </w:numPr>
      </w:pPr>
      <w:bookmarkStart w:id="23" w:name="_Toc44617677"/>
      <w:bookmarkStart w:id="24" w:name="_Toc46837863"/>
      <w:r w:rsidRPr="00005072">
        <w:t>Title</w:t>
      </w:r>
      <w:bookmarkEnd w:id="23"/>
      <w:bookmarkEnd w:id="24"/>
    </w:p>
    <w:p w14:paraId="77C9F19E" w14:textId="6F9F1F44" w:rsidR="00FE0DC0" w:rsidRPr="00061DA3" w:rsidRDefault="00FE0DC0" w:rsidP="00FE0DC0">
      <w:bookmarkStart w:id="25" w:name="_Toc44617678"/>
      <w:bookmarkStart w:id="26" w:name="_Toc46837864"/>
      <w:r w:rsidRPr="00061DA3">
        <w:t xml:space="preserve">Multimedia </w:t>
      </w:r>
      <w:del w:id="27" w:author="Auto" w:date="2020-08-06T15:29:00Z">
        <w:r w:rsidRPr="00690B1F">
          <w:delText>coding, systems and applications</w:delText>
        </w:r>
      </w:del>
      <w:ins w:id="28" w:author="Auto" w:date="2020-08-06T15:29:00Z">
        <w:r w:rsidRPr="00061DA3">
          <w:t>and digital services</w:t>
        </w:r>
      </w:ins>
    </w:p>
    <w:p w14:paraId="31F31FAD" w14:textId="77777777" w:rsidR="00570738" w:rsidRPr="00005072" w:rsidRDefault="00570738" w:rsidP="00A1623C">
      <w:pPr>
        <w:pStyle w:val="Heading6"/>
        <w:pageBreakBefore w:val="0"/>
        <w:numPr>
          <w:ilvl w:val="0"/>
          <w:numId w:val="0"/>
        </w:numPr>
      </w:pPr>
      <w:r w:rsidRPr="00005072">
        <w:t>Mandate</w:t>
      </w:r>
      <w:bookmarkEnd w:id="25"/>
      <w:bookmarkEnd w:id="26"/>
    </w:p>
    <w:p w14:paraId="2FF08F28" w14:textId="77777777" w:rsidR="00FE0DC0" w:rsidRPr="00061DA3" w:rsidRDefault="00FE0DC0" w:rsidP="00FE0DC0">
      <w:bookmarkStart w:id="29" w:name="_Toc44617679"/>
      <w:bookmarkStart w:id="30" w:name="_Toc46837865"/>
      <w:r w:rsidRPr="00061DA3">
        <w:t>ITU</w:t>
      </w:r>
      <w:r w:rsidRPr="00061DA3">
        <w:noBreakHyphen/>
        <w:t>T Study Group 16 is responsible for studies relating to ubiquitous multimedia applications, multimedia capabilities</w:t>
      </w:r>
      <w:del w:id="31" w:author="Auto" w:date="2020-08-06T15:29:00Z">
        <w:r w:rsidRPr="00690B1F">
          <w:delText xml:space="preserve"> for</w:delText>
        </w:r>
      </w:del>
      <w:ins w:id="32" w:author="Auto" w:date="2020-08-06T15:29:00Z">
        <w:r w:rsidRPr="00061DA3">
          <w:t>, digital</w:t>
        </w:r>
      </w:ins>
      <w:r w:rsidRPr="00061DA3">
        <w:t xml:space="preserve"> services and applications for existing and future networks. </w:t>
      </w:r>
      <w:del w:id="33" w:author="Auto" w:date="2020-08-06T15:29:00Z">
        <w:r w:rsidRPr="00690B1F">
          <w:delText>This encompasses accessibility; multimedia architectures and applications; human interfaces and services; terminals; protocols; signal processing; media coding and systems (e.g. network signal processing equipment, multipoint conference units, gateways and gatekeepers).</w:delText>
        </w:r>
      </w:del>
    </w:p>
    <w:p w14:paraId="3AB0B485" w14:textId="77777777" w:rsidR="00FE0DC0" w:rsidRPr="00061DA3" w:rsidRDefault="00FE0DC0" w:rsidP="00FE0DC0">
      <w:pPr>
        <w:rPr>
          <w:ins w:id="34" w:author="Auto" w:date="2020-08-06T15:29:00Z"/>
        </w:rPr>
      </w:pPr>
      <w:ins w:id="35" w:author="Auto" w:date="2020-08-06T15:29:00Z">
        <w:r w:rsidRPr="00061DA3">
          <w:t>This encompasses information and communication technologies for multimedia systems, applications, terminals and delivery platforms; accessibility for digital inclusion; ICTs for active assisted living; human interfaces; distributed ledger technologies; media and signal coding and systems; and digital multimedia services in various verticals (health, culture, mobility, etc.).</w:t>
        </w:r>
      </w:ins>
    </w:p>
    <w:p w14:paraId="0BA541F1" w14:textId="77777777" w:rsidR="00570738" w:rsidRPr="00005072" w:rsidRDefault="00570738" w:rsidP="00A1623C">
      <w:pPr>
        <w:pStyle w:val="Heading6"/>
        <w:pageBreakBefore w:val="0"/>
        <w:numPr>
          <w:ilvl w:val="0"/>
          <w:numId w:val="0"/>
        </w:numPr>
      </w:pPr>
      <w:r w:rsidRPr="00005072">
        <w:t>Points of guidance</w:t>
      </w:r>
      <w:bookmarkEnd w:id="29"/>
      <w:bookmarkEnd w:id="30"/>
    </w:p>
    <w:p w14:paraId="6D653F5A" w14:textId="77777777" w:rsidR="00FE0DC0" w:rsidRPr="00061DA3" w:rsidRDefault="00FE0DC0" w:rsidP="00FE0DC0">
      <w:pPr>
        <w:keepNext/>
      </w:pPr>
      <w:bookmarkStart w:id="36" w:name="_Toc44617680"/>
      <w:bookmarkStart w:id="37" w:name="_Toc46837866"/>
      <w:r w:rsidRPr="00061DA3">
        <w:t>ITU</w:t>
      </w:r>
      <w:r w:rsidRPr="00061DA3">
        <w:noBreakHyphen/>
        <w:t>T Study Group 16 will work on the following items:</w:t>
      </w:r>
    </w:p>
    <w:p w14:paraId="603C563B" w14:textId="77777777" w:rsidR="00FE0DC0" w:rsidRPr="00690B1F" w:rsidRDefault="00FE0DC0" w:rsidP="00FE0DC0">
      <w:pPr>
        <w:numPr>
          <w:ilvl w:val="0"/>
          <w:numId w:val="75"/>
        </w:numPr>
        <w:overflowPunct w:val="0"/>
        <w:autoSpaceDE w:val="0"/>
        <w:autoSpaceDN w:val="0"/>
        <w:adjustRightInd w:val="0"/>
        <w:ind w:left="567" w:hanging="567"/>
        <w:textAlignment w:val="baseline"/>
        <w:rPr>
          <w:del w:id="38" w:author="Auto" w:date="2020-08-06T15:29:00Z"/>
        </w:rPr>
      </w:pPr>
      <w:del w:id="39" w:author="Auto" w:date="2020-08-06T15:29:00Z">
        <w:r w:rsidRPr="00690B1F">
          <w:delText>development of a framework and roadmaps for the harmonized and coordinated development of multimedia telecommunication standardization over wired and wireless networks to provide guidance across all ITU</w:delText>
        </w:r>
        <w:r w:rsidRPr="00690B1F">
          <w:noBreakHyphen/>
          <w:delText>T and ITU</w:delText>
        </w:r>
        <w:r w:rsidRPr="00690B1F">
          <w:noBreakHyphen/>
          <w:delText>R study groups (in particular ITU</w:delText>
        </w:r>
        <w:r w:rsidRPr="00690B1F">
          <w:noBreakHyphen/>
          <w:delText>T Study Group 9 and ITU</w:delText>
        </w:r>
        <w:r w:rsidRPr="00690B1F">
          <w:noBreakHyphen/>
          <w:delText>R Study Group 6), and in close cooperation with other regional and international standards-development organizations (SDO) and industry forums; these studies will include mobility, IP and interactive broadcasting aspects; close cooperation between ITU</w:delText>
        </w:r>
        <w:r w:rsidRPr="00690B1F">
          <w:noBreakHyphen/>
          <w:delText>T and ITU</w:delText>
        </w:r>
        <w:r w:rsidRPr="00690B1F">
          <w:noBreakHyphen/>
          <w:delText>R is encouraged at all levels;</w:delText>
        </w:r>
      </w:del>
    </w:p>
    <w:p w14:paraId="05C4FD10" w14:textId="77777777" w:rsidR="00FE0DC0" w:rsidRPr="00690B1F" w:rsidRDefault="00FE0DC0" w:rsidP="00FE0DC0">
      <w:pPr>
        <w:numPr>
          <w:ilvl w:val="0"/>
          <w:numId w:val="75"/>
        </w:numPr>
        <w:overflowPunct w:val="0"/>
        <w:autoSpaceDE w:val="0"/>
        <w:autoSpaceDN w:val="0"/>
        <w:adjustRightInd w:val="0"/>
        <w:ind w:left="567" w:hanging="567"/>
        <w:textAlignment w:val="baseline"/>
        <w:rPr>
          <w:del w:id="40" w:author="Auto" w:date="2020-08-06T15:29:00Z"/>
        </w:rPr>
      </w:pPr>
      <w:del w:id="41" w:author="Auto" w:date="2020-08-06T15:29:00Z">
        <w:r w:rsidRPr="00690B1F">
          <w:delText>development and maintenance of a database of existing and planned multimedia standards;</w:delText>
        </w:r>
      </w:del>
    </w:p>
    <w:p w14:paraId="712D0A4E" w14:textId="77777777" w:rsidR="00FE0DC0" w:rsidRPr="00690B1F" w:rsidRDefault="00FE0DC0" w:rsidP="00FE0DC0">
      <w:pPr>
        <w:numPr>
          <w:ilvl w:val="0"/>
          <w:numId w:val="75"/>
        </w:numPr>
        <w:overflowPunct w:val="0"/>
        <w:autoSpaceDE w:val="0"/>
        <w:autoSpaceDN w:val="0"/>
        <w:adjustRightInd w:val="0"/>
        <w:ind w:left="567" w:hanging="567"/>
        <w:textAlignment w:val="baseline"/>
        <w:rPr>
          <w:del w:id="42" w:author="Auto" w:date="2020-08-06T15:29:00Z"/>
        </w:rPr>
      </w:pPr>
      <w:del w:id="43" w:author="Auto" w:date="2020-08-06T15:29:00Z">
        <w:r w:rsidRPr="00690B1F">
          <w:delText>development of multimedia end-to-end architectures, including home network environments (HNE) and vehicle gateway for intelligent transport system (ITS);</w:delText>
        </w:r>
      </w:del>
    </w:p>
    <w:p w14:paraId="67F134B7" w14:textId="77777777" w:rsidR="00FE0DC0" w:rsidRPr="00061DA3" w:rsidRDefault="00FE0DC0" w:rsidP="00FE0DC0">
      <w:pPr>
        <w:numPr>
          <w:ilvl w:val="0"/>
          <w:numId w:val="75"/>
        </w:numPr>
        <w:overflowPunct w:val="0"/>
        <w:autoSpaceDE w:val="0"/>
        <w:autoSpaceDN w:val="0"/>
        <w:adjustRightInd w:val="0"/>
        <w:ind w:left="567" w:hanging="567"/>
        <w:textAlignment w:val="baseline"/>
        <w:rPr>
          <w:moveTo w:id="44" w:author="Auto" w:date="2020-08-06T15:29:00Z"/>
        </w:rPr>
      </w:pPr>
      <w:moveToRangeStart w:id="45" w:author="Auto" w:date="2020-08-06T15:29:00Z" w:name="move47620173"/>
      <w:moveTo w:id="46" w:author="Auto" w:date="2020-08-06T15:29:00Z">
        <w:r w:rsidRPr="00061DA3">
          <w:t>terminology for various multimedia services;</w:t>
        </w:r>
      </w:moveTo>
    </w:p>
    <w:moveToRangeEnd w:id="45"/>
    <w:p w14:paraId="2B803D5A" w14:textId="77777777" w:rsidR="00FE0DC0" w:rsidRPr="00061DA3" w:rsidRDefault="00FE0DC0" w:rsidP="00FE0DC0">
      <w:pPr>
        <w:numPr>
          <w:ilvl w:val="0"/>
          <w:numId w:val="75"/>
        </w:numPr>
        <w:overflowPunct w:val="0"/>
        <w:autoSpaceDE w:val="0"/>
        <w:autoSpaceDN w:val="0"/>
        <w:adjustRightInd w:val="0"/>
        <w:ind w:left="567" w:hanging="567"/>
        <w:textAlignment w:val="baseline"/>
      </w:pPr>
      <w:r w:rsidRPr="00061DA3">
        <w:t>operation of multimedia systems and applications, including interoperability, scalability and interworking over different networks;</w:t>
      </w:r>
    </w:p>
    <w:p w14:paraId="71BE7C9C" w14:textId="77777777" w:rsidR="00FE0DC0" w:rsidRPr="00061DA3" w:rsidRDefault="00FE0DC0" w:rsidP="00FE0DC0">
      <w:pPr>
        <w:numPr>
          <w:ilvl w:val="0"/>
          <w:numId w:val="75"/>
        </w:numPr>
        <w:overflowPunct w:val="0"/>
        <w:autoSpaceDE w:val="0"/>
        <w:autoSpaceDN w:val="0"/>
        <w:adjustRightInd w:val="0"/>
        <w:ind w:left="567" w:hanging="567"/>
        <w:textAlignment w:val="baseline"/>
        <w:rPr>
          <w:ins w:id="47" w:author="Auto" w:date="2020-08-06T15:29:00Z"/>
        </w:rPr>
      </w:pPr>
      <w:ins w:id="48" w:author="Auto" w:date="2020-08-06T15:29:00Z">
        <w:r w:rsidRPr="00061DA3">
          <w:t>ubiquitous multimedia services and applications;</w:t>
        </w:r>
      </w:ins>
    </w:p>
    <w:p w14:paraId="33BF617C" w14:textId="77777777" w:rsidR="00FE0DC0" w:rsidRPr="00061DA3" w:rsidRDefault="00FE0DC0" w:rsidP="00FE0DC0">
      <w:pPr>
        <w:numPr>
          <w:ilvl w:val="0"/>
          <w:numId w:val="75"/>
        </w:numPr>
        <w:overflowPunct w:val="0"/>
        <w:autoSpaceDE w:val="0"/>
        <w:autoSpaceDN w:val="0"/>
        <w:adjustRightInd w:val="0"/>
        <w:ind w:left="567" w:hanging="567"/>
        <w:textAlignment w:val="baseline"/>
        <w:rPr>
          <w:ins w:id="49" w:author="Auto" w:date="2020-08-06T15:29:00Z"/>
        </w:rPr>
      </w:pPr>
      <w:ins w:id="50" w:author="Auto" w:date="2020-08-06T15:29:00Z">
        <w:r w:rsidRPr="00061DA3">
          <w:t>multimedia aspects of digital services;</w:t>
        </w:r>
      </w:ins>
    </w:p>
    <w:p w14:paraId="500BB2C7" w14:textId="77777777" w:rsidR="00FE0DC0" w:rsidRPr="00061DA3" w:rsidRDefault="00FE0DC0" w:rsidP="00FE0DC0">
      <w:pPr>
        <w:numPr>
          <w:ilvl w:val="0"/>
          <w:numId w:val="75"/>
        </w:numPr>
        <w:overflowPunct w:val="0"/>
        <w:autoSpaceDE w:val="0"/>
        <w:autoSpaceDN w:val="0"/>
        <w:adjustRightInd w:val="0"/>
        <w:ind w:left="567" w:hanging="567"/>
        <w:textAlignment w:val="baseline"/>
        <w:rPr>
          <w:ins w:id="51" w:author="Auto" w:date="2020-08-06T15:29:00Z"/>
        </w:rPr>
      </w:pPr>
      <w:ins w:id="52" w:author="Auto" w:date="2020-08-06T15:29:00Z">
        <w:r w:rsidRPr="00061DA3">
          <w:t>multimedia systems and services accessibility for digital inclusion;</w:t>
        </w:r>
      </w:ins>
    </w:p>
    <w:p w14:paraId="6BD6693D" w14:textId="77777777" w:rsidR="00FE0DC0" w:rsidRPr="00061DA3" w:rsidRDefault="00FE0DC0" w:rsidP="00FE0DC0">
      <w:pPr>
        <w:numPr>
          <w:ilvl w:val="0"/>
          <w:numId w:val="75"/>
        </w:numPr>
        <w:overflowPunct w:val="0"/>
        <w:autoSpaceDE w:val="0"/>
        <w:autoSpaceDN w:val="0"/>
        <w:adjustRightInd w:val="0"/>
        <w:ind w:left="567" w:hanging="567"/>
        <w:textAlignment w:val="baseline"/>
        <w:rPr>
          <w:ins w:id="53" w:author="Auto" w:date="2020-08-06T15:29:00Z"/>
        </w:rPr>
      </w:pPr>
      <w:ins w:id="54" w:author="Auto" w:date="2020-08-06T15:29:00Z">
        <w:r w:rsidRPr="00061DA3">
          <w:t>development of multimedia end-to-end architectures, including vehicle gateway for intelligent transport system (ITS);</w:t>
        </w:r>
      </w:ins>
    </w:p>
    <w:p w14:paraId="1B90270C" w14:textId="77777777" w:rsidR="00FE0DC0" w:rsidRPr="00061DA3" w:rsidRDefault="00FE0DC0" w:rsidP="00FE0DC0">
      <w:pPr>
        <w:numPr>
          <w:ilvl w:val="0"/>
          <w:numId w:val="75"/>
        </w:numPr>
        <w:overflowPunct w:val="0"/>
        <w:autoSpaceDE w:val="0"/>
        <w:autoSpaceDN w:val="0"/>
        <w:adjustRightInd w:val="0"/>
        <w:ind w:left="567" w:hanging="567"/>
        <w:textAlignment w:val="baseline"/>
      </w:pPr>
      <w:r w:rsidRPr="00061DA3">
        <w:t xml:space="preserve">high-layer protocols and middleware for multimedia systems and applications, including </w:t>
      </w:r>
      <w:del w:id="55" w:author="Auto" w:date="2020-08-06T15:29:00Z">
        <w:r w:rsidRPr="00690B1F">
          <w:delText>Internet Protocol</w:delText>
        </w:r>
      </w:del>
      <w:ins w:id="56" w:author="Auto" w:date="2020-08-06T15:29:00Z">
        <w:r w:rsidRPr="00061DA3">
          <w:t>IP-based</w:t>
        </w:r>
      </w:ins>
      <w:r w:rsidRPr="00061DA3">
        <w:t xml:space="preserve"> television </w:t>
      </w:r>
      <w:del w:id="57" w:author="Auto" w:date="2020-08-06T15:29:00Z">
        <w:r w:rsidRPr="00690B1F">
          <w:delText>(IPTV),</w:delText>
        </w:r>
      </w:del>
      <w:ins w:id="58" w:author="Auto" w:date="2020-08-06T15:29:00Z">
        <w:r w:rsidRPr="00061DA3">
          <w:t>services (managed and non-managed networks), Internet-based streaming media services and</w:t>
        </w:r>
      </w:ins>
      <w:r w:rsidRPr="00061DA3">
        <w:t xml:space="preserve"> digital signage</w:t>
      </w:r>
      <w:del w:id="59" w:author="Auto" w:date="2020-08-06T15:29:00Z">
        <w:r w:rsidRPr="00690B1F">
          <w:delText>, ubiquitous multimedia applications and services for future networks</w:delText>
        </w:r>
      </w:del>
      <w:r w:rsidRPr="00061DA3">
        <w:t>;</w:t>
      </w:r>
    </w:p>
    <w:p w14:paraId="0436C1C4" w14:textId="77777777" w:rsidR="00FE0DC0" w:rsidRPr="00061DA3" w:rsidRDefault="00FE0DC0" w:rsidP="00FE0DC0">
      <w:pPr>
        <w:numPr>
          <w:ilvl w:val="0"/>
          <w:numId w:val="75"/>
        </w:numPr>
        <w:overflowPunct w:val="0"/>
        <w:autoSpaceDE w:val="0"/>
        <w:autoSpaceDN w:val="0"/>
        <w:adjustRightInd w:val="0"/>
        <w:ind w:left="567" w:hanging="567"/>
        <w:textAlignment w:val="baseline"/>
      </w:pPr>
      <w:r w:rsidRPr="00061DA3">
        <w:lastRenderedPageBreak/>
        <w:t>media</w:t>
      </w:r>
      <w:del w:id="60" w:author="Auto" w:date="2020-08-06T15:29:00Z">
        <w:r w:rsidRPr="00690B1F">
          <w:delText xml:space="preserve"> coding</w:delText>
        </w:r>
      </w:del>
      <w:r w:rsidRPr="00061DA3">
        <w:t xml:space="preserve"> and signal </w:t>
      </w:r>
      <w:del w:id="61" w:author="Auto" w:date="2020-08-06T15:29:00Z">
        <w:r w:rsidRPr="00690B1F">
          <w:delText>processing</w:delText>
        </w:r>
      </w:del>
      <w:ins w:id="62" w:author="Auto" w:date="2020-08-06T15:29:00Z">
        <w:r w:rsidRPr="00061DA3">
          <w:t>coding</w:t>
        </w:r>
      </w:ins>
      <w:r w:rsidRPr="00061DA3">
        <w:t>;</w:t>
      </w:r>
    </w:p>
    <w:p w14:paraId="43B43DD7" w14:textId="77777777" w:rsidR="00FE0DC0" w:rsidRPr="00061DA3" w:rsidRDefault="00FE0DC0" w:rsidP="00FE0DC0">
      <w:pPr>
        <w:numPr>
          <w:ilvl w:val="0"/>
          <w:numId w:val="75"/>
        </w:numPr>
        <w:overflowPunct w:val="0"/>
        <w:autoSpaceDE w:val="0"/>
        <w:autoSpaceDN w:val="0"/>
        <w:adjustRightInd w:val="0"/>
        <w:ind w:left="567" w:hanging="567"/>
        <w:textAlignment w:val="baseline"/>
      </w:pPr>
      <w:r w:rsidRPr="00061DA3">
        <w:t>multimedia and multimode terminals;</w:t>
      </w:r>
    </w:p>
    <w:p w14:paraId="74B53F70" w14:textId="77777777" w:rsidR="00FE0DC0" w:rsidRPr="00061DA3" w:rsidRDefault="00FE0DC0" w:rsidP="00FE0DC0">
      <w:pPr>
        <w:numPr>
          <w:ilvl w:val="0"/>
          <w:numId w:val="75"/>
        </w:numPr>
        <w:overflowPunct w:val="0"/>
        <w:autoSpaceDE w:val="0"/>
        <w:autoSpaceDN w:val="0"/>
        <w:adjustRightInd w:val="0"/>
        <w:ind w:left="567" w:hanging="567"/>
        <w:textAlignment w:val="baseline"/>
        <w:rPr>
          <w:ins w:id="63" w:author="Auto" w:date="2020-08-06T15:29:00Z"/>
        </w:rPr>
      </w:pPr>
      <w:ins w:id="64" w:author="Auto" w:date="2020-08-06T15:29:00Z">
        <w:r w:rsidRPr="00061DA3">
          <w:t>human-machine interaction;</w:t>
        </w:r>
      </w:ins>
    </w:p>
    <w:p w14:paraId="684F9FD3" w14:textId="77777777" w:rsidR="00FE0DC0" w:rsidRPr="00061DA3" w:rsidRDefault="00FE0DC0" w:rsidP="00FE0DC0">
      <w:pPr>
        <w:numPr>
          <w:ilvl w:val="0"/>
          <w:numId w:val="75"/>
        </w:numPr>
        <w:overflowPunct w:val="0"/>
        <w:autoSpaceDE w:val="0"/>
        <w:autoSpaceDN w:val="0"/>
        <w:adjustRightInd w:val="0"/>
        <w:ind w:left="567" w:hanging="567"/>
        <w:textAlignment w:val="baseline"/>
      </w:pPr>
      <w:r w:rsidRPr="00061DA3">
        <w:t>signal processing network equipment and terminals, gateway implementations, and characteristics;</w:t>
      </w:r>
    </w:p>
    <w:p w14:paraId="51B35078" w14:textId="77777777" w:rsidR="00FE0DC0" w:rsidRPr="00061DA3" w:rsidRDefault="00FE0DC0" w:rsidP="00FE0DC0">
      <w:pPr>
        <w:numPr>
          <w:ilvl w:val="0"/>
          <w:numId w:val="75"/>
        </w:numPr>
        <w:overflowPunct w:val="0"/>
        <w:autoSpaceDE w:val="0"/>
        <w:autoSpaceDN w:val="0"/>
        <w:adjustRightInd w:val="0"/>
        <w:ind w:left="567" w:hanging="567"/>
        <w:textAlignment w:val="baseline"/>
      </w:pPr>
      <w:r w:rsidRPr="00061DA3">
        <w:t>quality of service (QoS), quality of experience (QoE) and end-to-end performance in multimedia systems;</w:t>
      </w:r>
    </w:p>
    <w:p w14:paraId="6722FE3B" w14:textId="77777777" w:rsidR="00FE0DC0" w:rsidRPr="00061DA3" w:rsidRDefault="00FE0DC0" w:rsidP="00FE0DC0">
      <w:pPr>
        <w:numPr>
          <w:ilvl w:val="0"/>
          <w:numId w:val="75"/>
        </w:numPr>
        <w:overflowPunct w:val="0"/>
        <w:autoSpaceDE w:val="0"/>
        <w:autoSpaceDN w:val="0"/>
        <w:adjustRightInd w:val="0"/>
        <w:ind w:left="567" w:hanging="567"/>
        <w:textAlignment w:val="baseline"/>
        <w:rPr>
          <w:moveFrom w:id="65" w:author="Auto" w:date="2020-08-06T15:29:00Z"/>
        </w:rPr>
      </w:pPr>
      <w:moveFromRangeStart w:id="66" w:author="Auto" w:date="2020-08-06T15:29:00Z" w:name="move47620173"/>
      <w:moveFrom w:id="67" w:author="Auto" w:date="2020-08-06T15:29:00Z">
        <w:r w:rsidRPr="00061DA3">
          <w:t>terminology for various multimedia services;</w:t>
        </w:r>
      </w:moveFrom>
    </w:p>
    <w:moveFromRangeEnd w:id="66"/>
    <w:p w14:paraId="44801A30" w14:textId="77777777" w:rsidR="00FE0DC0" w:rsidRPr="00061DA3" w:rsidRDefault="00FE0DC0" w:rsidP="00FE0DC0">
      <w:pPr>
        <w:numPr>
          <w:ilvl w:val="0"/>
          <w:numId w:val="75"/>
        </w:numPr>
        <w:overflowPunct w:val="0"/>
        <w:autoSpaceDE w:val="0"/>
        <w:autoSpaceDN w:val="0"/>
        <w:adjustRightInd w:val="0"/>
        <w:ind w:left="567" w:hanging="567"/>
        <w:textAlignment w:val="baseline"/>
      </w:pPr>
      <w:r w:rsidRPr="00061DA3">
        <w:t>security of multimedia systems and services;</w:t>
      </w:r>
    </w:p>
    <w:p w14:paraId="01798DD7" w14:textId="77777777" w:rsidR="00FE0DC0" w:rsidRPr="00061DA3" w:rsidRDefault="00FE0DC0" w:rsidP="00FE0DC0">
      <w:pPr>
        <w:numPr>
          <w:ilvl w:val="0"/>
          <w:numId w:val="75"/>
        </w:numPr>
        <w:overflowPunct w:val="0"/>
        <w:autoSpaceDE w:val="0"/>
        <w:autoSpaceDN w:val="0"/>
        <w:adjustRightInd w:val="0"/>
        <w:ind w:left="567" w:hanging="567"/>
        <w:textAlignment w:val="baseline"/>
        <w:rPr>
          <w:ins w:id="68" w:author="Auto" w:date="2020-08-06T15:29:00Z"/>
        </w:rPr>
      </w:pPr>
      <w:del w:id="69" w:author="Auto" w:date="2020-08-06T15:29:00Z">
        <w:r w:rsidRPr="00690B1F">
          <w:delText>accessibility to</w:delText>
        </w:r>
      </w:del>
      <w:ins w:id="70" w:author="Auto" w:date="2020-08-06T15:29:00Z">
        <w:r w:rsidRPr="00061DA3">
          <w:t>distributed ledger technologies and its applications</w:t>
        </w:r>
      </w:ins>
    </w:p>
    <w:p w14:paraId="2F4321E3" w14:textId="77777777" w:rsidR="00FE0DC0" w:rsidRPr="00061DA3" w:rsidRDefault="00FE0DC0" w:rsidP="00FE0DC0">
      <w:pPr>
        <w:numPr>
          <w:ilvl w:val="0"/>
          <w:numId w:val="75"/>
        </w:numPr>
        <w:overflowPunct w:val="0"/>
        <w:autoSpaceDE w:val="0"/>
        <w:autoSpaceDN w:val="0"/>
        <w:adjustRightInd w:val="0"/>
        <w:ind w:left="567" w:hanging="567"/>
        <w:textAlignment w:val="baseline"/>
      </w:pPr>
      <w:ins w:id="71" w:author="Auto" w:date="2020-08-06T15:29:00Z">
        <w:r w:rsidRPr="00061DA3">
          <w:t>digital</w:t>
        </w:r>
      </w:ins>
      <w:r w:rsidRPr="00061DA3">
        <w:t xml:space="preserve"> multimedia </w:t>
      </w:r>
      <w:del w:id="72" w:author="Auto" w:date="2020-08-06T15:29:00Z">
        <w:r w:rsidRPr="00690B1F">
          <w:delText xml:space="preserve">systems and </w:delText>
        </w:r>
      </w:del>
      <w:r w:rsidRPr="00061DA3">
        <w:t xml:space="preserve">services </w:t>
      </w:r>
      <w:del w:id="73" w:author="Auto" w:date="2020-08-06T15:29:00Z">
        <w:r w:rsidRPr="00690B1F">
          <w:delText>for persons with disabilities</w:delText>
        </w:r>
      </w:del>
      <w:ins w:id="74" w:author="Auto" w:date="2020-08-06T15:29:00Z">
        <w:r w:rsidRPr="00061DA3">
          <w:t>and applications in various vertical industries</w:t>
        </w:r>
      </w:ins>
      <w:r w:rsidRPr="00061DA3">
        <w:t>;</w:t>
      </w:r>
    </w:p>
    <w:p w14:paraId="3D77BE75" w14:textId="77777777" w:rsidR="00FE0DC0" w:rsidRPr="00061DA3" w:rsidRDefault="00FE0DC0" w:rsidP="00FE0DC0">
      <w:pPr>
        <w:numPr>
          <w:ilvl w:val="0"/>
          <w:numId w:val="75"/>
        </w:numPr>
        <w:overflowPunct w:val="0"/>
        <w:autoSpaceDE w:val="0"/>
        <w:autoSpaceDN w:val="0"/>
        <w:adjustRightInd w:val="0"/>
        <w:ind w:left="567" w:hanging="567"/>
        <w:textAlignment w:val="baseline"/>
      </w:pPr>
      <w:del w:id="75" w:author="Auto" w:date="2020-08-06T15:29:00Z">
        <w:r w:rsidRPr="00690B1F">
          <w:delText>ubiquitous</w:delText>
        </w:r>
      </w:del>
      <w:ins w:id="76" w:author="Auto" w:date="2020-08-06T15:29:00Z">
        <w:r w:rsidRPr="00061DA3">
          <w:t>AI-enabled</w:t>
        </w:r>
      </w:ins>
      <w:r w:rsidRPr="00061DA3">
        <w:t xml:space="preserve"> multimedia applications</w:t>
      </w:r>
      <w:del w:id="77" w:author="Auto" w:date="2020-08-06T15:29:00Z">
        <w:r w:rsidRPr="00690B1F">
          <w:delText>;</w:delText>
        </w:r>
      </w:del>
    </w:p>
    <w:p w14:paraId="35D26E4D" w14:textId="77777777" w:rsidR="00FE0DC0" w:rsidRPr="00690B1F" w:rsidRDefault="00FE0DC0" w:rsidP="00FE0DC0">
      <w:pPr>
        <w:numPr>
          <w:ilvl w:val="0"/>
          <w:numId w:val="75"/>
        </w:numPr>
        <w:overflowPunct w:val="0"/>
        <w:autoSpaceDE w:val="0"/>
        <w:autoSpaceDN w:val="0"/>
        <w:adjustRightInd w:val="0"/>
        <w:ind w:left="567" w:hanging="567"/>
        <w:textAlignment w:val="baseline"/>
        <w:rPr>
          <w:del w:id="78" w:author="Auto" w:date="2020-08-06T15:29:00Z"/>
        </w:rPr>
      </w:pPr>
      <w:del w:id="79" w:author="Auto" w:date="2020-08-06T15:29:00Z">
        <w:r w:rsidRPr="00690B1F">
          <w:delText>multimedia aspects of e</w:delText>
        </w:r>
        <w:r w:rsidRPr="00690B1F">
          <w:noBreakHyphen/>
          <w:delText>services,</w:delText>
        </w:r>
      </w:del>
    </w:p>
    <w:p w14:paraId="64DE4F65" w14:textId="77777777" w:rsidR="00FE0DC0" w:rsidRPr="00690B1F" w:rsidRDefault="00FE0DC0" w:rsidP="00FE0DC0">
      <w:pPr>
        <w:numPr>
          <w:ilvl w:val="0"/>
          <w:numId w:val="75"/>
        </w:numPr>
        <w:overflowPunct w:val="0"/>
        <w:autoSpaceDE w:val="0"/>
        <w:autoSpaceDN w:val="0"/>
        <w:adjustRightInd w:val="0"/>
        <w:ind w:left="567" w:hanging="567"/>
        <w:textAlignment w:val="baseline"/>
        <w:rPr>
          <w:del w:id="80" w:author="Auto" w:date="2020-08-06T15:29:00Z"/>
        </w:rPr>
      </w:pPr>
      <w:del w:id="81" w:author="Auto" w:date="2020-08-06T15:29:00Z">
        <w:r w:rsidRPr="00690B1F">
          <w:delText>studies on appropriate character sets, especially for non-Latin scripts and languages.</w:delText>
        </w:r>
      </w:del>
    </w:p>
    <w:p w14:paraId="3F98C436" w14:textId="77777777" w:rsidR="00FE0DC0" w:rsidRPr="00061DA3" w:rsidRDefault="00FE0DC0" w:rsidP="00FE0DC0">
      <w:pPr>
        <w:rPr>
          <w:ins w:id="82" w:author="Auto" w:date="2020-08-06T15:29:00Z"/>
        </w:rPr>
      </w:pPr>
      <w:ins w:id="83" w:author="Auto" w:date="2020-08-06T15:29:00Z">
        <w:r w:rsidRPr="00061DA3">
          <w:t xml:space="preserve">In developing its studies, SG16 will take into consideration societal and ethical aspects of intelligent applications. </w:t>
        </w:r>
      </w:ins>
    </w:p>
    <w:p w14:paraId="62AC2262" w14:textId="77777777" w:rsidR="00FE0DC0" w:rsidRPr="00061DA3" w:rsidRDefault="00FE0DC0" w:rsidP="00FE0DC0">
      <w:pPr>
        <w:rPr>
          <w:ins w:id="84" w:author="Auto" w:date="2020-08-06T15:29:00Z"/>
        </w:rPr>
      </w:pPr>
      <w:ins w:id="85" w:author="Auto" w:date="2020-08-06T15:29:00Z">
        <w:r w:rsidRPr="00061DA3">
          <w:t>ITU-T SG16 will work collaboratively with all stakeholders working in the standardization areas under ITU-T SG16, in particular with other ITU SGs, other UN agencies, ISO, IEC, industry forums and consortia, and regional and international standards-development organizations (SDO).</w:t>
        </w:r>
      </w:ins>
    </w:p>
    <w:p w14:paraId="2C2D3A29" w14:textId="77777777" w:rsidR="00570738" w:rsidRPr="00005072" w:rsidRDefault="00570738" w:rsidP="00A1623C">
      <w:pPr>
        <w:pStyle w:val="Heading6"/>
        <w:pageBreakBefore w:val="0"/>
        <w:numPr>
          <w:ilvl w:val="0"/>
          <w:numId w:val="0"/>
        </w:numPr>
      </w:pPr>
      <w:r w:rsidRPr="00005072">
        <w:t>Lead study group roles</w:t>
      </w:r>
      <w:bookmarkEnd w:id="36"/>
      <w:bookmarkEnd w:id="37"/>
    </w:p>
    <w:p w14:paraId="0CECF7AF" w14:textId="77777777" w:rsidR="00FE0DC0" w:rsidRPr="00061DA3" w:rsidRDefault="00FE0DC0" w:rsidP="00FE0DC0">
      <w:pPr>
        <w:numPr>
          <w:ilvl w:val="0"/>
          <w:numId w:val="77"/>
        </w:numPr>
        <w:overflowPunct w:val="0"/>
        <w:autoSpaceDE w:val="0"/>
        <w:autoSpaceDN w:val="0"/>
        <w:adjustRightInd w:val="0"/>
        <w:ind w:left="567" w:hanging="567"/>
        <w:textAlignment w:val="baseline"/>
      </w:pPr>
      <w:r w:rsidRPr="00061DA3">
        <w:t xml:space="preserve">Lead study group on multimedia </w:t>
      </w:r>
      <w:del w:id="86" w:author="Auto" w:date="2020-08-06T15:29:00Z">
        <w:r w:rsidRPr="00690B1F">
          <w:delText>coding</w:delText>
        </w:r>
      </w:del>
      <w:ins w:id="87" w:author="Auto" w:date="2020-08-06T15:29:00Z">
        <w:r w:rsidRPr="00061DA3">
          <w:t>technologies, applications</w:t>
        </w:r>
      </w:ins>
      <w:r w:rsidRPr="00061DA3">
        <w:t xml:space="preserve">, systems and </w:t>
      </w:r>
      <w:del w:id="88" w:author="Auto" w:date="2020-08-06T15:29:00Z">
        <w:r w:rsidRPr="00690B1F">
          <w:delText>applications</w:delText>
        </w:r>
      </w:del>
      <w:ins w:id="89" w:author="Auto" w:date="2020-08-06T15:29:00Z">
        <w:r w:rsidRPr="00061DA3">
          <w:t>digital services</w:t>
        </w:r>
      </w:ins>
    </w:p>
    <w:p w14:paraId="79E6BD54" w14:textId="77777777" w:rsidR="00FE0DC0" w:rsidRPr="00061DA3" w:rsidRDefault="00FE0DC0" w:rsidP="00FE0DC0">
      <w:pPr>
        <w:numPr>
          <w:ilvl w:val="0"/>
          <w:numId w:val="77"/>
        </w:numPr>
        <w:overflowPunct w:val="0"/>
        <w:autoSpaceDE w:val="0"/>
        <w:autoSpaceDN w:val="0"/>
        <w:adjustRightInd w:val="0"/>
        <w:ind w:left="567" w:hanging="567"/>
        <w:textAlignment w:val="baseline"/>
      </w:pPr>
      <w:r w:rsidRPr="00061DA3">
        <w:t xml:space="preserve">Lead study group on </w:t>
      </w:r>
      <w:del w:id="90" w:author="Auto" w:date="2020-08-06T15:29:00Z">
        <w:r w:rsidRPr="00690B1F">
          <w:delText>ubiquitous multimedia applications</w:delText>
        </w:r>
      </w:del>
      <w:ins w:id="91" w:author="Auto" w:date="2020-08-06T15:29:00Z">
        <w:r w:rsidRPr="00061DA3">
          <w:t>IP-based television services and digital signage</w:t>
        </w:r>
      </w:ins>
    </w:p>
    <w:p w14:paraId="23FA27AB" w14:textId="77777777" w:rsidR="00FE0DC0" w:rsidRPr="00690B1F" w:rsidRDefault="00FE0DC0" w:rsidP="00FE0DC0">
      <w:pPr>
        <w:numPr>
          <w:ilvl w:val="0"/>
          <w:numId w:val="78"/>
        </w:numPr>
        <w:overflowPunct w:val="0"/>
        <w:autoSpaceDE w:val="0"/>
        <w:autoSpaceDN w:val="0"/>
        <w:adjustRightInd w:val="0"/>
        <w:ind w:left="567" w:hanging="567"/>
        <w:textAlignment w:val="baseline"/>
        <w:rPr>
          <w:del w:id="92" w:author="Auto" w:date="2020-08-06T15:29:00Z"/>
        </w:rPr>
      </w:pPr>
      <w:del w:id="93" w:author="Auto" w:date="2020-08-06T15:29:00Z">
        <w:r w:rsidRPr="00690B1F">
          <w:delText>Lead study group on telecommunication/ICT accessibility for persons with disabilities</w:delText>
        </w:r>
      </w:del>
    </w:p>
    <w:p w14:paraId="4ED0912E" w14:textId="77777777" w:rsidR="00FE0DC0" w:rsidRPr="00061DA3" w:rsidRDefault="00FE0DC0" w:rsidP="00FE0DC0">
      <w:pPr>
        <w:numPr>
          <w:ilvl w:val="0"/>
          <w:numId w:val="77"/>
        </w:numPr>
        <w:overflowPunct w:val="0"/>
        <w:autoSpaceDE w:val="0"/>
        <w:autoSpaceDN w:val="0"/>
        <w:adjustRightInd w:val="0"/>
        <w:ind w:left="567" w:hanging="567"/>
        <w:textAlignment w:val="baseline"/>
      </w:pPr>
      <w:r w:rsidRPr="00061DA3">
        <w:t xml:space="preserve">Lead study group on human factors </w:t>
      </w:r>
      <w:ins w:id="94" w:author="Auto" w:date="2020-08-06T15:29:00Z">
        <w:r w:rsidRPr="00061DA3">
          <w:t>and ICT accessibility for digital inclusion</w:t>
        </w:r>
      </w:ins>
    </w:p>
    <w:p w14:paraId="325E652F" w14:textId="77777777" w:rsidR="00FE0DC0" w:rsidRPr="00061DA3" w:rsidRDefault="00FE0DC0" w:rsidP="00FE0DC0">
      <w:pPr>
        <w:numPr>
          <w:ilvl w:val="0"/>
          <w:numId w:val="77"/>
        </w:numPr>
        <w:overflowPunct w:val="0"/>
        <w:autoSpaceDE w:val="0"/>
        <w:autoSpaceDN w:val="0"/>
        <w:adjustRightInd w:val="0"/>
        <w:ind w:left="567" w:hanging="567"/>
        <w:textAlignment w:val="baseline"/>
        <w:rPr>
          <w:ins w:id="95" w:author="Auto" w:date="2020-08-06T15:29:00Z"/>
        </w:rPr>
      </w:pPr>
      <w:ins w:id="96" w:author="Auto" w:date="2020-08-06T15:29:00Z">
        <w:r w:rsidRPr="00061DA3">
          <w:t>Lead study group on automotive related intelligent services</w:t>
        </w:r>
      </w:ins>
    </w:p>
    <w:p w14:paraId="6A5C7CE3" w14:textId="77777777" w:rsidR="00FE0DC0" w:rsidRPr="00061DA3" w:rsidRDefault="00FE0DC0" w:rsidP="00FE0DC0">
      <w:pPr>
        <w:numPr>
          <w:ilvl w:val="0"/>
          <w:numId w:val="77"/>
        </w:numPr>
        <w:overflowPunct w:val="0"/>
        <w:autoSpaceDE w:val="0"/>
        <w:autoSpaceDN w:val="0"/>
        <w:adjustRightInd w:val="0"/>
        <w:ind w:left="567" w:hanging="567"/>
        <w:textAlignment w:val="baseline"/>
      </w:pPr>
      <w:r w:rsidRPr="00061DA3">
        <w:t xml:space="preserve">Lead study group on </w:t>
      </w:r>
      <w:del w:id="97" w:author="Auto" w:date="2020-08-06T15:29:00Z">
        <w:r w:rsidRPr="00690B1F">
          <w:delText>multimedia aspects of intelligent transport system (ITS) communications</w:delText>
        </w:r>
      </w:del>
      <w:ins w:id="98" w:author="Auto" w:date="2020-08-06T15:29:00Z">
        <w:r w:rsidRPr="00061DA3">
          <w:t>digital health</w:t>
        </w:r>
      </w:ins>
    </w:p>
    <w:p w14:paraId="792FEEDF" w14:textId="77777777" w:rsidR="00FE0DC0" w:rsidRPr="00061DA3" w:rsidRDefault="00FE0DC0" w:rsidP="00FE0DC0">
      <w:pPr>
        <w:numPr>
          <w:ilvl w:val="0"/>
          <w:numId w:val="77"/>
        </w:numPr>
        <w:overflowPunct w:val="0"/>
        <w:autoSpaceDE w:val="0"/>
        <w:autoSpaceDN w:val="0"/>
        <w:adjustRightInd w:val="0"/>
        <w:ind w:left="567" w:hanging="567"/>
        <w:textAlignment w:val="baseline"/>
      </w:pPr>
      <w:r w:rsidRPr="00061DA3">
        <w:t xml:space="preserve">Lead study group on </w:t>
      </w:r>
      <w:del w:id="99" w:author="Auto" w:date="2020-08-06T15:29:00Z">
        <w:r w:rsidRPr="00690B1F">
          <w:delText xml:space="preserve">Internet Protocol television (IPTV) and </w:delText>
        </w:r>
      </w:del>
      <w:r w:rsidRPr="00061DA3">
        <w:t xml:space="preserve">digital </w:t>
      </w:r>
      <w:del w:id="100" w:author="Auto" w:date="2020-08-06T15:29:00Z">
        <w:r w:rsidRPr="00690B1F">
          <w:delText>signage</w:delText>
        </w:r>
      </w:del>
      <w:ins w:id="101" w:author="Auto" w:date="2020-08-06T15:29:00Z">
        <w:r w:rsidRPr="00061DA3">
          <w:t>culture</w:t>
        </w:r>
      </w:ins>
    </w:p>
    <w:p w14:paraId="3EEBDC1F" w14:textId="77777777" w:rsidR="00FE0DC0" w:rsidRDefault="00FE0DC0" w:rsidP="00FE0DC0">
      <w:pPr>
        <w:numPr>
          <w:ilvl w:val="0"/>
          <w:numId w:val="77"/>
        </w:numPr>
        <w:overflowPunct w:val="0"/>
        <w:autoSpaceDE w:val="0"/>
        <w:autoSpaceDN w:val="0"/>
        <w:adjustRightInd w:val="0"/>
        <w:ind w:left="567" w:hanging="567"/>
        <w:textAlignment w:val="baseline"/>
      </w:pPr>
      <w:r w:rsidRPr="00061DA3">
        <w:t xml:space="preserve">Lead study group on </w:t>
      </w:r>
      <w:del w:id="102" w:author="Auto" w:date="2020-08-06T15:29:00Z">
        <w:r w:rsidRPr="00690B1F">
          <w:delText>multimedia aspects of e</w:delText>
        </w:r>
        <w:r w:rsidRPr="00690B1F">
          <w:noBreakHyphen/>
          <w:delText>services</w:delText>
        </w:r>
      </w:del>
      <w:ins w:id="103" w:author="Auto" w:date="2020-08-06T15:29:00Z">
        <w:r w:rsidRPr="00061DA3">
          <w:t>DLT technologies and its applications</w:t>
        </w:r>
      </w:ins>
    </w:p>
    <w:p w14:paraId="2109CAA6" w14:textId="57C9DC25" w:rsidR="00570738" w:rsidRDefault="00570738" w:rsidP="00570738"/>
    <w:p w14:paraId="18ADE764" w14:textId="77777777" w:rsidR="00A1623C" w:rsidRDefault="00A1623C" w:rsidP="00570738">
      <w:pPr>
        <w:sectPr w:rsidR="00A1623C" w:rsidSect="00570738">
          <w:headerReference w:type="default" r:id="rId10"/>
          <w:pgSz w:w="11907" w:h="16840"/>
          <w:pgMar w:top="1134" w:right="1134" w:bottom="1134" w:left="1134" w:header="425" w:footer="709" w:gutter="0"/>
          <w:cols w:space="720"/>
          <w:titlePg/>
          <w:docGrid w:linePitch="326"/>
        </w:sectPr>
      </w:pPr>
    </w:p>
    <w:p w14:paraId="2F84A56F" w14:textId="318E4F1F" w:rsidR="00570738" w:rsidRPr="00AA6991" w:rsidRDefault="00570738" w:rsidP="00ED55B4">
      <w:pPr>
        <w:pStyle w:val="Heading5"/>
      </w:pPr>
      <w:bookmarkStart w:id="104" w:name="_Toc433911908"/>
      <w:bookmarkStart w:id="105" w:name="_Toc453225647"/>
      <w:bookmarkStart w:id="106" w:name="_Toc453226686"/>
      <w:r>
        <w:lastRenderedPageBreak/>
        <w:br/>
      </w:r>
      <w:bookmarkStart w:id="107" w:name="_Toc46837867"/>
      <w:r w:rsidRPr="00AA6991">
        <w:t xml:space="preserve">SG16 Questions towards </w:t>
      </w:r>
      <w:r w:rsidR="003E6F4F">
        <w:t xml:space="preserve">the 2021-2024 </w:t>
      </w:r>
      <w:r w:rsidRPr="00AA6991">
        <w:t>study period</w:t>
      </w:r>
      <w:bookmarkEnd w:id="104"/>
      <w:bookmarkEnd w:id="105"/>
      <w:bookmarkEnd w:id="106"/>
      <w:bookmarkEnd w:id="107"/>
    </w:p>
    <w:p w14:paraId="08B8B595" w14:textId="646BD6E5" w:rsidR="00A1623C" w:rsidRDefault="00ED55B4" w:rsidP="00A1623C">
      <w:r w:rsidRPr="00061DA3">
        <w:t xml:space="preserve">Table </w:t>
      </w:r>
      <w:r>
        <w:t xml:space="preserve">B.1 </w:t>
      </w:r>
      <w:r w:rsidR="00A1623C">
        <w:t>maps</w:t>
      </w:r>
      <w:r w:rsidR="00E65EBA" w:rsidRPr="00061DA3">
        <w:t xml:space="preserve"> the </w:t>
      </w:r>
      <w:r w:rsidR="00E65EBA">
        <w:t xml:space="preserve">14 </w:t>
      </w:r>
      <w:r w:rsidR="00E65EBA" w:rsidRPr="00061DA3">
        <w:t xml:space="preserve">Questions </w:t>
      </w:r>
      <w:r w:rsidR="003E6F4F">
        <w:t>that ITU-T SG16 is proposing to WTSA</w:t>
      </w:r>
      <w:r w:rsidR="00A1623C">
        <w:t>-20 for the study period 2021-2024 (denoted "T21") to the various Questions</w:t>
      </w:r>
      <w:r w:rsidR="003E6F4F">
        <w:t xml:space="preserve"> </w:t>
      </w:r>
      <w:r w:rsidR="00A1623C">
        <w:t>in force at the end of the</w:t>
      </w:r>
      <w:r w:rsidR="00E65EBA" w:rsidRPr="00061DA3">
        <w:t xml:space="preserve"> 2017-2020 study period </w:t>
      </w:r>
      <w:r w:rsidR="00A1623C">
        <w:t>(denoted "T17")</w:t>
      </w:r>
      <w:r w:rsidR="00E65EBA" w:rsidRPr="00061DA3">
        <w:t>.</w:t>
      </w:r>
      <w:r w:rsidR="00A1623C">
        <w:t xml:space="preserve"> </w:t>
      </w:r>
      <w:r w:rsidRPr="002B5303">
        <w:t xml:space="preserve">The text of the </w:t>
      </w:r>
      <w:r w:rsidR="00A1623C" w:rsidRPr="002B5303">
        <w:t xml:space="preserve">proposed </w:t>
      </w:r>
      <w:r w:rsidRPr="002B5303">
        <w:t>Questions is provided in the remaining part of this document.</w:t>
      </w:r>
      <w:r w:rsidR="00A1623C">
        <w:t xml:space="preserve"> </w:t>
      </w:r>
      <w:r w:rsidR="00A1623C" w:rsidRPr="00061DA3">
        <w:t>NOTE</w:t>
      </w:r>
      <w:r w:rsidR="00A1623C">
        <w:t xml:space="preserve"> – The text of recently created </w:t>
      </w:r>
      <w:r w:rsidRPr="00061DA3">
        <w:t xml:space="preserve">Q5/16 </w:t>
      </w:r>
      <w:r>
        <w:t xml:space="preserve">and Q23/16 </w:t>
      </w:r>
      <w:r w:rsidR="00A1623C">
        <w:t>remains unchanged.</w:t>
      </w:r>
    </w:p>
    <w:p w14:paraId="7637EF6D" w14:textId="36DCF07A" w:rsidR="00ED55B4" w:rsidRPr="00061DA3" w:rsidRDefault="00A1623C" w:rsidP="00ED55B4">
      <w:pPr>
        <w:pStyle w:val="TableNotitle"/>
      </w:pPr>
      <w:r>
        <w:t>T</w:t>
      </w:r>
      <w:r w:rsidR="00ED55B4">
        <w:t>able B.1 – Map of SG16 Questions across the 2017-2020 and 2021-2024 study periods</w:t>
      </w:r>
    </w:p>
    <w:tbl>
      <w:tblPr>
        <w:tblW w:w="525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61"/>
        <w:gridCol w:w="1080"/>
        <w:gridCol w:w="2668"/>
        <w:gridCol w:w="1419"/>
        <w:gridCol w:w="1060"/>
        <w:gridCol w:w="2803"/>
      </w:tblGrid>
      <w:tr w:rsidR="00E65EBA" w:rsidRPr="00A1623C" w14:paraId="71EAB96D" w14:textId="77777777" w:rsidTr="00E65EBA">
        <w:trPr>
          <w:cantSplit/>
          <w:tblHeader/>
          <w:jc w:val="center"/>
        </w:trPr>
        <w:tc>
          <w:tcPr>
            <w:tcW w:w="526" w:type="pct"/>
            <w:tcBorders>
              <w:top w:val="single" w:sz="12" w:space="0" w:color="auto"/>
              <w:bottom w:val="single" w:sz="12" w:space="0" w:color="auto"/>
            </w:tcBorders>
            <w:shd w:val="clear" w:color="auto" w:fill="auto"/>
            <w:vAlign w:val="center"/>
            <w:hideMark/>
          </w:tcPr>
          <w:p w14:paraId="02BA9B27" w14:textId="77777777" w:rsidR="00E65EBA" w:rsidRPr="00A1623C" w:rsidRDefault="00E65EBA" w:rsidP="00A1623C">
            <w:pPr>
              <w:pStyle w:val="Tablehead"/>
              <w:rPr>
                <w:sz w:val="20"/>
                <w:szCs w:val="18"/>
              </w:rPr>
            </w:pPr>
            <w:r w:rsidRPr="00A1623C">
              <w:rPr>
                <w:sz w:val="20"/>
                <w:szCs w:val="18"/>
              </w:rPr>
              <w:t>T21 Question number</w:t>
            </w:r>
          </w:p>
        </w:tc>
        <w:tc>
          <w:tcPr>
            <w:tcW w:w="535" w:type="pct"/>
            <w:tcBorders>
              <w:top w:val="single" w:sz="12" w:space="0" w:color="auto"/>
              <w:bottom w:val="single" w:sz="12" w:space="0" w:color="auto"/>
            </w:tcBorders>
          </w:tcPr>
          <w:p w14:paraId="45C3F08E" w14:textId="7A5EE1F8" w:rsidR="00E65EBA" w:rsidRPr="00A1623C" w:rsidRDefault="00E65EBA" w:rsidP="00A1623C">
            <w:pPr>
              <w:pStyle w:val="Tablehead"/>
              <w:rPr>
                <w:sz w:val="20"/>
                <w:szCs w:val="18"/>
              </w:rPr>
            </w:pPr>
            <w:r w:rsidRPr="00A1623C">
              <w:rPr>
                <w:sz w:val="20"/>
                <w:szCs w:val="18"/>
              </w:rPr>
              <w:t>WTSA Question number</w:t>
            </w:r>
          </w:p>
        </w:tc>
        <w:tc>
          <w:tcPr>
            <w:tcW w:w="1322" w:type="pct"/>
            <w:tcBorders>
              <w:top w:val="single" w:sz="12" w:space="0" w:color="auto"/>
              <w:bottom w:val="single" w:sz="12" w:space="0" w:color="auto"/>
            </w:tcBorders>
            <w:shd w:val="clear" w:color="auto" w:fill="auto"/>
            <w:vAlign w:val="center"/>
            <w:hideMark/>
          </w:tcPr>
          <w:p w14:paraId="4BDEE2E3" w14:textId="346FF2D7" w:rsidR="00E65EBA" w:rsidRPr="00A1623C" w:rsidRDefault="00E65EBA" w:rsidP="00570738">
            <w:pPr>
              <w:pStyle w:val="Tablehead"/>
              <w:rPr>
                <w:sz w:val="20"/>
                <w:szCs w:val="18"/>
              </w:rPr>
            </w:pPr>
            <w:r w:rsidRPr="00A1623C">
              <w:rPr>
                <w:sz w:val="20"/>
                <w:szCs w:val="18"/>
              </w:rPr>
              <w:t>T21 Question title</w:t>
            </w:r>
          </w:p>
        </w:tc>
        <w:tc>
          <w:tcPr>
            <w:tcW w:w="703" w:type="pct"/>
            <w:tcBorders>
              <w:top w:val="single" w:sz="12" w:space="0" w:color="auto"/>
              <w:bottom w:val="single" w:sz="12" w:space="0" w:color="auto"/>
            </w:tcBorders>
            <w:shd w:val="clear" w:color="auto" w:fill="auto"/>
            <w:vAlign w:val="center"/>
            <w:hideMark/>
          </w:tcPr>
          <w:p w14:paraId="40B2EF64" w14:textId="77777777" w:rsidR="00E65EBA" w:rsidRPr="00A1623C" w:rsidRDefault="00E65EBA" w:rsidP="00570738">
            <w:pPr>
              <w:pStyle w:val="Tablehead"/>
              <w:rPr>
                <w:sz w:val="20"/>
                <w:szCs w:val="18"/>
              </w:rPr>
            </w:pPr>
            <w:r w:rsidRPr="00A1623C">
              <w:rPr>
                <w:sz w:val="20"/>
                <w:szCs w:val="18"/>
              </w:rPr>
              <w:t>Status</w:t>
            </w:r>
          </w:p>
        </w:tc>
        <w:tc>
          <w:tcPr>
            <w:tcW w:w="525" w:type="pct"/>
            <w:tcBorders>
              <w:top w:val="single" w:sz="12" w:space="0" w:color="auto"/>
              <w:bottom w:val="single" w:sz="12" w:space="0" w:color="auto"/>
            </w:tcBorders>
            <w:shd w:val="clear" w:color="auto" w:fill="auto"/>
            <w:vAlign w:val="center"/>
            <w:hideMark/>
          </w:tcPr>
          <w:p w14:paraId="2B96A067" w14:textId="77777777" w:rsidR="00E65EBA" w:rsidRPr="00A1623C" w:rsidRDefault="00E65EBA" w:rsidP="00570738">
            <w:pPr>
              <w:pStyle w:val="Tablehead"/>
              <w:rPr>
                <w:sz w:val="20"/>
                <w:szCs w:val="18"/>
              </w:rPr>
            </w:pPr>
            <w:r w:rsidRPr="00A1623C">
              <w:rPr>
                <w:sz w:val="20"/>
                <w:szCs w:val="18"/>
              </w:rPr>
              <w:t>T17 Question number</w:t>
            </w:r>
          </w:p>
        </w:tc>
        <w:tc>
          <w:tcPr>
            <w:tcW w:w="1390" w:type="pct"/>
            <w:tcBorders>
              <w:top w:val="single" w:sz="12" w:space="0" w:color="auto"/>
              <w:bottom w:val="single" w:sz="12" w:space="0" w:color="auto"/>
            </w:tcBorders>
            <w:shd w:val="clear" w:color="auto" w:fill="auto"/>
            <w:vAlign w:val="center"/>
            <w:hideMark/>
          </w:tcPr>
          <w:p w14:paraId="4C94576C" w14:textId="77777777" w:rsidR="00E65EBA" w:rsidRPr="00A1623C" w:rsidRDefault="00E65EBA" w:rsidP="00570738">
            <w:pPr>
              <w:pStyle w:val="Tablehead"/>
              <w:rPr>
                <w:sz w:val="20"/>
                <w:szCs w:val="18"/>
              </w:rPr>
            </w:pPr>
            <w:r w:rsidRPr="00A1623C">
              <w:rPr>
                <w:sz w:val="20"/>
                <w:szCs w:val="18"/>
              </w:rPr>
              <w:t>T17 Question title</w:t>
            </w:r>
          </w:p>
        </w:tc>
      </w:tr>
      <w:tr w:rsidR="00E65EBA" w:rsidRPr="00A1623C" w14:paraId="5FA6417D" w14:textId="77777777" w:rsidTr="00E65EBA">
        <w:trPr>
          <w:cantSplit/>
          <w:jc w:val="center"/>
        </w:trPr>
        <w:tc>
          <w:tcPr>
            <w:tcW w:w="526" w:type="pct"/>
            <w:tcBorders>
              <w:top w:val="single" w:sz="12" w:space="0" w:color="auto"/>
            </w:tcBorders>
            <w:shd w:val="clear" w:color="auto" w:fill="auto"/>
          </w:tcPr>
          <w:p w14:paraId="54D879B7" w14:textId="77777777" w:rsidR="00E65EBA" w:rsidRPr="00A1623C" w:rsidRDefault="00E65EBA" w:rsidP="00A1623C">
            <w:pPr>
              <w:pStyle w:val="Tabletext"/>
              <w:jc w:val="center"/>
              <w:rPr>
                <w:sz w:val="20"/>
                <w:szCs w:val="18"/>
              </w:rPr>
            </w:pPr>
            <w:r w:rsidRPr="00A1623C">
              <w:rPr>
                <w:sz w:val="20"/>
                <w:szCs w:val="18"/>
              </w:rPr>
              <w:t>1/16</w:t>
            </w:r>
          </w:p>
        </w:tc>
        <w:tc>
          <w:tcPr>
            <w:tcW w:w="535" w:type="pct"/>
            <w:tcBorders>
              <w:top w:val="single" w:sz="12" w:space="0" w:color="auto"/>
            </w:tcBorders>
          </w:tcPr>
          <w:p w14:paraId="07762881" w14:textId="1ED84A6F" w:rsidR="00E65EBA" w:rsidRPr="00A1623C" w:rsidRDefault="00E65EBA" w:rsidP="00A1623C">
            <w:pPr>
              <w:pStyle w:val="Tabletext"/>
              <w:jc w:val="center"/>
              <w:rPr>
                <w:sz w:val="20"/>
                <w:szCs w:val="18"/>
              </w:rPr>
            </w:pPr>
            <w:r w:rsidRPr="00A1623C">
              <w:rPr>
                <w:sz w:val="20"/>
                <w:szCs w:val="18"/>
              </w:rPr>
              <w:t>A/16</w:t>
            </w:r>
          </w:p>
        </w:tc>
        <w:tc>
          <w:tcPr>
            <w:tcW w:w="1322" w:type="pct"/>
            <w:tcBorders>
              <w:top w:val="single" w:sz="12" w:space="0" w:color="auto"/>
            </w:tcBorders>
            <w:shd w:val="clear" w:color="auto" w:fill="auto"/>
          </w:tcPr>
          <w:p w14:paraId="0FC249B6" w14:textId="08F0583F" w:rsidR="00E65EBA" w:rsidRPr="00A1623C" w:rsidRDefault="00E65EBA" w:rsidP="00570738">
            <w:pPr>
              <w:pStyle w:val="Tabletext"/>
              <w:rPr>
                <w:sz w:val="20"/>
                <w:szCs w:val="18"/>
              </w:rPr>
            </w:pPr>
            <w:r w:rsidRPr="00A1623C">
              <w:rPr>
                <w:sz w:val="20"/>
                <w:szCs w:val="18"/>
              </w:rPr>
              <w:t>Multimedia and digital services coordination</w:t>
            </w:r>
          </w:p>
        </w:tc>
        <w:tc>
          <w:tcPr>
            <w:tcW w:w="703" w:type="pct"/>
            <w:tcBorders>
              <w:top w:val="single" w:sz="12" w:space="0" w:color="auto"/>
            </w:tcBorders>
            <w:shd w:val="clear" w:color="auto" w:fill="auto"/>
          </w:tcPr>
          <w:p w14:paraId="2B9271A2" w14:textId="77777777" w:rsidR="00E65EBA" w:rsidRPr="00A1623C" w:rsidRDefault="00E65EBA" w:rsidP="00570738">
            <w:pPr>
              <w:pStyle w:val="Tabletext"/>
              <w:rPr>
                <w:sz w:val="20"/>
                <w:szCs w:val="18"/>
              </w:rPr>
            </w:pPr>
            <w:r w:rsidRPr="00A1623C">
              <w:rPr>
                <w:sz w:val="20"/>
                <w:szCs w:val="18"/>
              </w:rPr>
              <w:t>Continued</w:t>
            </w:r>
          </w:p>
        </w:tc>
        <w:tc>
          <w:tcPr>
            <w:tcW w:w="525" w:type="pct"/>
            <w:tcBorders>
              <w:top w:val="single" w:sz="12" w:space="0" w:color="auto"/>
            </w:tcBorders>
            <w:shd w:val="clear" w:color="auto" w:fill="auto"/>
            <w:hideMark/>
          </w:tcPr>
          <w:p w14:paraId="2C1E1544" w14:textId="77777777" w:rsidR="00E65EBA" w:rsidRPr="00A1623C" w:rsidRDefault="00E65EBA" w:rsidP="00570738">
            <w:pPr>
              <w:pStyle w:val="Tabletext"/>
              <w:jc w:val="center"/>
              <w:rPr>
                <w:sz w:val="20"/>
                <w:szCs w:val="18"/>
              </w:rPr>
            </w:pPr>
            <w:r w:rsidRPr="00A1623C">
              <w:rPr>
                <w:sz w:val="20"/>
                <w:szCs w:val="18"/>
              </w:rPr>
              <w:t>1/16</w:t>
            </w:r>
          </w:p>
        </w:tc>
        <w:tc>
          <w:tcPr>
            <w:tcW w:w="1390" w:type="pct"/>
            <w:tcBorders>
              <w:top w:val="single" w:sz="12" w:space="0" w:color="auto"/>
            </w:tcBorders>
            <w:shd w:val="clear" w:color="auto" w:fill="auto"/>
            <w:hideMark/>
          </w:tcPr>
          <w:p w14:paraId="19229B23" w14:textId="77777777" w:rsidR="00E65EBA" w:rsidRPr="00A1623C" w:rsidRDefault="00E65EBA" w:rsidP="00570738">
            <w:pPr>
              <w:pStyle w:val="Tabletext"/>
              <w:rPr>
                <w:sz w:val="20"/>
                <w:szCs w:val="18"/>
              </w:rPr>
            </w:pPr>
            <w:r w:rsidRPr="00A1623C">
              <w:rPr>
                <w:sz w:val="20"/>
                <w:szCs w:val="18"/>
              </w:rPr>
              <w:t>Multimedia coordination</w:t>
            </w:r>
          </w:p>
        </w:tc>
      </w:tr>
      <w:tr w:rsidR="00E65EBA" w:rsidRPr="00A1623C" w14:paraId="6ECF36A5" w14:textId="77777777" w:rsidTr="00E65EBA">
        <w:trPr>
          <w:cantSplit/>
          <w:jc w:val="center"/>
        </w:trPr>
        <w:tc>
          <w:tcPr>
            <w:tcW w:w="526" w:type="pct"/>
            <w:shd w:val="clear" w:color="auto" w:fill="auto"/>
          </w:tcPr>
          <w:p w14:paraId="082B45F6" w14:textId="77777777" w:rsidR="00E65EBA" w:rsidRPr="00A1623C" w:rsidRDefault="00E65EBA" w:rsidP="00A1623C">
            <w:pPr>
              <w:pStyle w:val="Tabletext"/>
              <w:jc w:val="center"/>
              <w:rPr>
                <w:sz w:val="20"/>
                <w:szCs w:val="18"/>
              </w:rPr>
            </w:pPr>
            <w:r w:rsidRPr="00A1623C">
              <w:rPr>
                <w:sz w:val="20"/>
                <w:szCs w:val="18"/>
              </w:rPr>
              <w:t>5/16</w:t>
            </w:r>
          </w:p>
        </w:tc>
        <w:tc>
          <w:tcPr>
            <w:tcW w:w="535" w:type="pct"/>
          </w:tcPr>
          <w:p w14:paraId="27737D2F" w14:textId="6AAC3DF1" w:rsidR="00E65EBA" w:rsidRPr="00A1623C" w:rsidRDefault="00E65EBA" w:rsidP="00A1623C">
            <w:pPr>
              <w:pStyle w:val="Tabletext"/>
              <w:jc w:val="center"/>
              <w:rPr>
                <w:sz w:val="20"/>
                <w:szCs w:val="18"/>
              </w:rPr>
            </w:pPr>
            <w:r w:rsidRPr="00A1623C">
              <w:rPr>
                <w:sz w:val="20"/>
                <w:szCs w:val="18"/>
              </w:rPr>
              <w:t>B/16</w:t>
            </w:r>
          </w:p>
        </w:tc>
        <w:tc>
          <w:tcPr>
            <w:tcW w:w="1322" w:type="pct"/>
            <w:shd w:val="clear" w:color="auto" w:fill="auto"/>
          </w:tcPr>
          <w:p w14:paraId="7F2790E8" w14:textId="5AFC9881" w:rsidR="00E65EBA" w:rsidRPr="00A1623C" w:rsidRDefault="00E65EBA" w:rsidP="00E65EBA">
            <w:pPr>
              <w:pStyle w:val="Tabletext"/>
              <w:rPr>
                <w:sz w:val="20"/>
                <w:szCs w:val="18"/>
              </w:rPr>
            </w:pPr>
            <w:r w:rsidRPr="00A1623C">
              <w:rPr>
                <w:sz w:val="20"/>
                <w:szCs w:val="18"/>
              </w:rPr>
              <w:t>Artificial intelligence-enabled multimedia applications</w:t>
            </w:r>
          </w:p>
        </w:tc>
        <w:tc>
          <w:tcPr>
            <w:tcW w:w="703" w:type="pct"/>
            <w:shd w:val="clear" w:color="auto" w:fill="auto"/>
          </w:tcPr>
          <w:p w14:paraId="2BEF0A5F" w14:textId="77777777" w:rsidR="00E65EBA" w:rsidRPr="00A1623C" w:rsidRDefault="00E65EBA" w:rsidP="00E65EBA">
            <w:pPr>
              <w:pStyle w:val="Tabletext"/>
              <w:rPr>
                <w:sz w:val="20"/>
                <w:szCs w:val="18"/>
              </w:rPr>
            </w:pPr>
            <w:r w:rsidRPr="00A1623C">
              <w:rPr>
                <w:sz w:val="20"/>
                <w:szCs w:val="18"/>
              </w:rPr>
              <w:t>Continued</w:t>
            </w:r>
          </w:p>
        </w:tc>
        <w:tc>
          <w:tcPr>
            <w:tcW w:w="525" w:type="pct"/>
            <w:shd w:val="clear" w:color="auto" w:fill="auto"/>
          </w:tcPr>
          <w:p w14:paraId="0C6D9C2E" w14:textId="77777777" w:rsidR="00E65EBA" w:rsidRPr="00A1623C" w:rsidRDefault="00E65EBA" w:rsidP="00E65EBA">
            <w:pPr>
              <w:pStyle w:val="Tabletext"/>
              <w:jc w:val="center"/>
              <w:rPr>
                <w:sz w:val="20"/>
                <w:szCs w:val="18"/>
              </w:rPr>
            </w:pPr>
            <w:r w:rsidRPr="00A1623C">
              <w:rPr>
                <w:sz w:val="20"/>
                <w:szCs w:val="18"/>
              </w:rPr>
              <w:t>5/16</w:t>
            </w:r>
          </w:p>
        </w:tc>
        <w:tc>
          <w:tcPr>
            <w:tcW w:w="1390" w:type="pct"/>
            <w:shd w:val="clear" w:color="auto" w:fill="auto"/>
          </w:tcPr>
          <w:p w14:paraId="640D56FE" w14:textId="77777777" w:rsidR="00E65EBA" w:rsidRPr="00A1623C" w:rsidRDefault="00E65EBA" w:rsidP="00E65EBA">
            <w:pPr>
              <w:pStyle w:val="Tabletext"/>
              <w:rPr>
                <w:sz w:val="20"/>
                <w:szCs w:val="18"/>
              </w:rPr>
            </w:pPr>
            <w:r w:rsidRPr="00A1623C">
              <w:rPr>
                <w:sz w:val="20"/>
                <w:szCs w:val="18"/>
              </w:rPr>
              <w:t>Artificial intelligence-enabled multimedia applications</w:t>
            </w:r>
          </w:p>
        </w:tc>
      </w:tr>
      <w:tr w:rsidR="00E65EBA" w:rsidRPr="00A1623C" w14:paraId="0770210C" w14:textId="77777777" w:rsidTr="00E65EBA">
        <w:trPr>
          <w:cantSplit/>
          <w:jc w:val="center"/>
        </w:trPr>
        <w:tc>
          <w:tcPr>
            <w:tcW w:w="526" w:type="pct"/>
            <w:vMerge w:val="restart"/>
            <w:shd w:val="clear" w:color="auto" w:fill="auto"/>
          </w:tcPr>
          <w:p w14:paraId="1E70591F" w14:textId="77777777" w:rsidR="00E65EBA" w:rsidRPr="00A1623C" w:rsidRDefault="00E65EBA" w:rsidP="00A1623C">
            <w:pPr>
              <w:pStyle w:val="Tabletext"/>
              <w:jc w:val="center"/>
              <w:rPr>
                <w:sz w:val="20"/>
                <w:szCs w:val="18"/>
              </w:rPr>
            </w:pPr>
            <w:r w:rsidRPr="00A1623C">
              <w:rPr>
                <w:sz w:val="20"/>
                <w:szCs w:val="18"/>
              </w:rPr>
              <w:t>6/16</w:t>
            </w:r>
          </w:p>
        </w:tc>
        <w:tc>
          <w:tcPr>
            <w:tcW w:w="535" w:type="pct"/>
            <w:vMerge w:val="restart"/>
          </w:tcPr>
          <w:p w14:paraId="61132B66" w14:textId="6CD13A8A" w:rsidR="00E65EBA" w:rsidRPr="00A1623C" w:rsidRDefault="00E65EBA" w:rsidP="00A1623C">
            <w:pPr>
              <w:pStyle w:val="Tabletext"/>
              <w:jc w:val="center"/>
              <w:rPr>
                <w:sz w:val="20"/>
                <w:szCs w:val="18"/>
              </w:rPr>
            </w:pPr>
            <w:r w:rsidRPr="00A1623C">
              <w:rPr>
                <w:sz w:val="20"/>
                <w:szCs w:val="18"/>
              </w:rPr>
              <w:t>C/16</w:t>
            </w:r>
          </w:p>
        </w:tc>
        <w:tc>
          <w:tcPr>
            <w:tcW w:w="1322" w:type="pct"/>
            <w:vMerge w:val="restart"/>
            <w:shd w:val="clear" w:color="auto" w:fill="auto"/>
          </w:tcPr>
          <w:p w14:paraId="5717B36E" w14:textId="14963245" w:rsidR="00E65EBA" w:rsidRPr="00A1623C" w:rsidRDefault="00E65EBA" w:rsidP="00E65EBA">
            <w:pPr>
              <w:pStyle w:val="Tabletext"/>
              <w:rPr>
                <w:sz w:val="20"/>
                <w:szCs w:val="18"/>
              </w:rPr>
            </w:pPr>
            <w:r w:rsidRPr="00A1623C">
              <w:rPr>
                <w:sz w:val="20"/>
                <w:szCs w:val="18"/>
              </w:rPr>
              <w:t>Visual, audio and signal coding</w:t>
            </w:r>
          </w:p>
        </w:tc>
        <w:tc>
          <w:tcPr>
            <w:tcW w:w="703" w:type="pct"/>
            <w:vMerge w:val="restart"/>
            <w:shd w:val="clear" w:color="auto" w:fill="auto"/>
          </w:tcPr>
          <w:p w14:paraId="434B7381" w14:textId="6F9A1BB0" w:rsidR="00E65EBA" w:rsidRPr="00A1623C" w:rsidRDefault="00E65EBA" w:rsidP="00E65EBA">
            <w:pPr>
              <w:pStyle w:val="Tabletext"/>
              <w:rPr>
                <w:sz w:val="20"/>
                <w:szCs w:val="18"/>
              </w:rPr>
            </w:pPr>
            <w:r w:rsidRPr="00A1623C">
              <w:rPr>
                <w:sz w:val="20"/>
                <w:szCs w:val="18"/>
              </w:rPr>
              <w:t>Continuation of Q6/16</w:t>
            </w:r>
            <w:r w:rsidR="00A1623C" w:rsidRPr="00A1623C">
              <w:rPr>
                <w:sz w:val="20"/>
                <w:szCs w:val="18"/>
              </w:rPr>
              <w:t xml:space="preserve"> and</w:t>
            </w:r>
            <w:r w:rsidRPr="00A1623C">
              <w:rPr>
                <w:sz w:val="20"/>
                <w:szCs w:val="18"/>
              </w:rPr>
              <w:t xml:space="preserve"> Q7/16</w:t>
            </w:r>
          </w:p>
        </w:tc>
        <w:tc>
          <w:tcPr>
            <w:tcW w:w="525" w:type="pct"/>
            <w:shd w:val="clear" w:color="auto" w:fill="auto"/>
          </w:tcPr>
          <w:p w14:paraId="409AEEF6" w14:textId="77777777" w:rsidR="00E65EBA" w:rsidRPr="00A1623C" w:rsidRDefault="00E65EBA" w:rsidP="00E65EBA">
            <w:pPr>
              <w:pStyle w:val="Tabletext"/>
              <w:jc w:val="center"/>
              <w:rPr>
                <w:sz w:val="20"/>
                <w:szCs w:val="18"/>
              </w:rPr>
            </w:pPr>
            <w:r w:rsidRPr="00A1623C">
              <w:rPr>
                <w:sz w:val="20"/>
                <w:szCs w:val="18"/>
              </w:rPr>
              <w:t>6/16</w:t>
            </w:r>
          </w:p>
        </w:tc>
        <w:tc>
          <w:tcPr>
            <w:tcW w:w="1390" w:type="pct"/>
            <w:shd w:val="clear" w:color="auto" w:fill="auto"/>
          </w:tcPr>
          <w:p w14:paraId="12CE17B4" w14:textId="77777777" w:rsidR="00E65EBA" w:rsidRPr="00A1623C" w:rsidRDefault="00E65EBA" w:rsidP="00E65EBA">
            <w:pPr>
              <w:pStyle w:val="Tabletext"/>
              <w:rPr>
                <w:sz w:val="20"/>
                <w:szCs w:val="18"/>
              </w:rPr>
            </w:pPr>
            <w:r w:rsidRPr="00A1623C">
              <w:rPr>
                <w:sz w:val="20"/>
                <w:szCs w:val="18"/>
              </w:rPr>
              <w:t>Visual coding</w:t>
            </w:r>
          </w:p>
        </w:tc>
      </w:tr>
      <w:tr w:rsidR="00E65EBA" w:rsidRPr="00A1623C" w14:paraId="7906B106" w14:textId="77777777" w:rsidTr="00E65EBA">
        <w:trPr>
          <w:cantSplit/>
          <w:jc w:val="center"/>
        </w:trPr>
        <w:tc>
          <w:tcPr>
            <w:tcW w:w="526" w:type="pct"/>
            <w:vMerge/>
            <w:shd w:val="clear" w:color="auto" w:fill="auto"/>
          </w:tcPr>
          <w:p w14:paraId="73B075DD" w14:textId="77777777" w:rsidR="00E65EBA" w:rsidRPr="00A1623C" w:rsidRDefault="00E65EBA" w:rsidP="00A1623C">
            <w:pPr>
              <w:pStyle w:val="Tabletext"/>
              <w:jc w:val="center"/>
              <w:rPr>
                <w:sz w:val="20"/>
                <w:szCs w:val="18"/>
              </w:rPr>
            </w:pPr>
          </w:p>
        </w:tc>
        <w:tc>
          <w:tcPr>
            <w:tcW w:w="535" w:type="pct"/>
            <w:vMerge/>
          </w:tcPr>
          <w:p w14:paraId="18D9F65A" w14:textId="77777777" w:rsidR="00E65EBA" w:rsidRPr="00A1623C" w:rsidRDefault="00E65EBA" w:rsidP="00A1623C">
            <w:pPr>
              <w:pStyle w:val="Tabletext"/>
              <w:jc w:val="center"/>
              <w:rPr>
                <w:sz w:val="20"/>
                <w:szCs w:val="18"/>
              </w:rPr>
            </w:pPr>
          </w:p>
        </w:tc>
        <w:tc>
          <w:tcPr>
            <w:tcW w:w="1322" w:type="pct"/>
            <w:vMerge/>
            <w:shd w:val="clear" w:color="auto" w:fill="auto"/>
          </w:tcPr>
          <w:p w14:paraId="53A69B71" w14:textId="3774D9F2" w:rsidR="00E65EBA" w:rsidRPr="00A1623C" w:rsidRDefault="00E65EBA" w:rsidP="00E65EBA">
            <w:pPr>
              <w:pStyle w:val="Tabletext"/>
              <w:rPr>
                <w:sz w:val="20"/>
                <w:szCs w:val="18"/>
              </w:rPr>
            </w:pPr>
          </w:p>
        </w:tc>
        <w:tc>
          <w:tcPr>
            <w:tcW w:w="703" w:type="pct"/>
            <w:vMerge/>
            <w:shd w:val="clear" w:color="auto" w:fill="auto"/>
          </w:tcPr>
          <w:p w14:paraId="39A61724" w14:textId="77777777" w:rsidR="00E65EBA" w:rsidRPr="00A1623C" w:rsidRDefault="00E65EBA" w:rsidP="00E65EBA">
            <w:pPr>
              <w:pStyle w:val="Tabletext"/>
              <w:rPr>
                <w:sz w:val="20"/>
                <w:szCs w:val="18"/>
              </w:rPr>
            </w:pPr>
          </w:p>
        </w:tc>
        <w:tc>
          <w:tcPr>
            <w:tcW w:w="525" w:type="pct"/>
            <w:shd w:val="clear" w:color="auto" w:fill="auto"/>
          </w:tcPr>
          <w:p w14:paraId="33D298CB" w14:textId="77777777" w:rsidR="00E65EBA" w:rsidRPr="00A1623C" w:rsidRDefault="00E65EBA" w:rsidP="00E65EBA">
            <w:pPr>
              <w:pStyle w:val="Tabletext"/>
              <w:jc w:val="center"/>
              <w:rPr>
                <w:sz w:val="20"/>
                <w:szCs w:val="18"/>
              </w:rPr>
            </w:pPr>
            <w:r w:rsidRPr="00A1623C">
              <w:rPr>
                <w:sz w:val="20"/>
                <w:szCs w:val="18"/>
              </w:rPr>
              <w:t>7/16</w:t>
            </w:r>
          </w:p>
        </w:tc>
        <w:tc>
          <w:tcPr>
            <w:tcW w:w="1390" w:type="pct"/>
            <w:shd w:val="clear" w:color="auto" w:fill="auto"/>
          </w:tcPr>
          <w:p w14:paraId="313C7FFC" w14:textId="35D1EB6E" w:rsidR="00E65EBA" w:rsidRPr="00A1623C" w:rsidRDefault="00E65EBA" w:rsidP="00E65EBA">
            <w:pPr>
              <w:pStyle w:val="Tabletext"/>
              <w:rPr>
                <w:sz w:val="20"/>
                <w:szCs w:val="18"/>
              </w:rPr>
            </w:pPr>
            <w:r w:rsidRPr="00A1623C">
              <w:rPr>
                <w:sz w:val="20"/>
                <w:szCs w:val="18"/>
              </w:rPr>
              <w:t xml:space="preserve">Speech/audio coding, voiceband modems, </w:t>
            </w:r>
            <w:r w:rsidR="00A1623C">
              <w:rPr>
                <w:sz w:val="20"/>
                <w:szCs w:val="18"/>
              </w:rPr>
              <w:t>facsimile</w:t>
            </w:r>
            <w:r w:rsidRPr="00A1623C">
              <w:rPr>
                <w:sz w:val="20"/>
                <w:szCs w:val="18"/>
              </w:rPr>
              <w:t xml:space="preserve"> terminals and network-based signal processing</w:t>
            </w:r>
          </w:p>
        </w:tc>
      </w:tr>
      <w:tr w:rsidR="00E65EBA" w:rsidRPr="00A1623C" w14:paraId="4BB055E7" w14:textId="77777777" w:rsidTr="00E65EBA">
        <w:trPr>
          <w:cantSplit/>
          <w:jc w:val="center"/>
        </w:trPr>
        <w:tc>
          <w:tcPr>
            <w:tcW w:w="526" w:type="pct"/>
            <w:shd w:val="clear" w:color="auto" w:fill="auto"/>
          </w:tcPr>
          <w:p w14:paraId="10C22227" w14:textId="77777777" w:rsidR="00E65EBA" w:rsidRPr="00A1623C" w:rsidRDefault="00E65EBA" w:rsidP="00A1623C">
            <w:pPr>
              <w:pStyle w:val="Tabletext"/>
              <w:jc w:val="center"/>
              <w:rPr>
                <w:sz w:val="20"/>
                <w:szCs w:val="18"/>
              </w:rPr>
            </w:pPr>
            <w:r w:rsidRPr="00A1623C">
              <w:rPr>
                <w:sz w:val="20"/>
                <w:szCs w:val="18"/>
              </w:rPr>
              <w:t>8/16</w:t>
            </w:r>
          </w:p>
        </w:tc>
        <w:tc>
          <w:tcPr>
            <w:tcW w:w="535" w:type="pct"/>
          </w:tcPr>
          <w:p w14:paraId="515F7E29" w14:textId="31BFA0DE" w:rsidR="00E65EBA" w:rsidRPr="00A1623C" w:rsidRDefault="00E65EBA" w:rsidP="00A1623C">
            <w:pPr>
              <w:pStyle w:val="Tabletext"/>
              <w:jc w:val="center"/>
              <w:rPr>
                <w:sz w:val="20"/>
                <w:szCs w:val="18"/>
              </w:rPr>
            </w:pPr>
            <w:r w:rsidRPr="00A1623C">
              <w:rPr>
                <w:sz w:val="20"/>
                <w:szCs w:val="18"/>
              </w:rPr>
              <w:t>D/16</w:t>
            </w:r>
          </w:p>
        </w:tc>
        <w:tc>
          <w:tcPr>
            <w:tcW w:w="1322" w:type="pct"/>
            <w:shd w:val="clear" w:color="auto" w:fill="auto"/>
          </w:tcPr>
          <w:p w14:paraId="02A4E619" w14:textId="7CCCA193" w:rsidR="00E65EBA" w:rsidRPr="00A1623C" w:rsidRDefault="00E65EBA" w:rsidP="00E65EBA">
            <w:pPr>
              <w:pStyle w:val="Tabletext"/>
              <w:rPr>
                <w:sz w:val="20"/>
                <w:szCs w:val="18"/>
              </w:rPr>
            </w:pPr>
            <w:r w:rsidRPr="00A1623C">
              <w:rPr>
                <w:sz w:val="20"/>
                <w:szCs w:val="18"/>
              </w:rPr>
              <w:t>Immersive live experience systems and services</w:t>
            </w:r>
          </w:p>
        </w:tc>
        <w:tc>
          <w:tcPr>
            <w:tcW w:w="703" w:type="pct"/>
            <w:shd w:val="clear" w:color="auto" w:fill="auto"/>
          </w:tcPr>
          <w:p w14:paraId="0B1BFBD7" w14:textId="77777777" w:rsidR="00E65EBA" w:rsidRPr="00A1623C" w:rsidRDefault="00E65EBA" w:rsidP="00E65EBA">
            <w:pPr>
              <w:pStyle w:val="Tabletext"/>
              <w:rPr>
                <w:sz w:val="20"/>
                <w:szCs w:val="18"/>
              </w:rPr>
            </w:pPr>
            <w:r w:rsidRPr="00A1623C">
              <w:rPr>
                <w:sz w:val="20"/>
                <w:szCs w:val="18"/>
              </w:rPr>
              <w:t>Continued</w:t>
            </w:r>
          </w:p>
        </w:tc>
        <w:tc>
          <w:tcPr>
            <w:tcW w:w="525" w:type="pct"/>
            <w:shd w:val="clear" w:color="auto" w:fill="auto"/>
          </w:tcPr>
          <w:p w14:paraId="4B9927C5" w14:textId="77777777" w:rsidR="00E65EBA" w:rsidRPr="00A1623C" w:rsidRDefault="00E65EBA" w:rsidP="00E65EBA">
            <w:pPr>
              <w:pStyle w:val="Tabletext"/>
              <w:jc w:val="center"/>
              <w:rPr>
                <w:sz w:val="20"/>
                <w:szCs w:val="18"/>
              </w:rPr>
            </w:pPr>
            <w:r w:rsidRPr="00A1623C">
              <w:rPr>
                <w:sz w:val="20"/>
                <w:szCs w:val="18"/>
              </w:rPr>
              <w:t>8/16</w:t>
            </w:r>
          </w:p>
        </w:tc>
        <w:tc>
          <w:tcPr>
            <w:tcW w:w="1390" w:type="pct"/>
            <w:shd w:val="clear" w:color="auto" w:fill="auto"/>
          </w:tcPr>
          <w:p w14:paraId="4D979808" w14:textId="77777777" w:rsidR="00E65EBA" w:rsidRPr="00A1623C" w:rsidRDefault="00E65EBA" w:rsidP="00E65EBA">
            <w:pPr>
              <w:pStyle w:val="Tabletext"/>
              <w:rPr>
                <w:sz w:val="20"/>
                <w:szCs w:val="18"/>
              </w:rPr>
            </w:pPr>
            <w:r w:rsidRPr="00A1623C">
              <w:rPr>
                <w:sz w:val="20"/>
                <w:szCs w:val="18"/>
              </w:rPr>
              <w:t>Immersive live experience systems and services</w:t>
            </w:r>
          </w:p>
        </w:tc>
      </w:tr>
      <w:tr w:rsidR="00E65EBA" w:rsidRPr="00A1623C" w14:paraId="4CAFD245" w14:textId="77777777" w:rsidTr="00E65EBA">
        <w:trPr>
          <w:cantSplit/>
          <w:jc w:val="center"/>
        </w:trPr>
        <w:tc>
          <w:tcPr>
            <w:tcW w:w="526" w:type="pct"/>
            <w:shd w:val="clear" w:color="auto" w:fill="auto"/>
          </w:tcPr>
          <w:p w14:paraId="46DC6771" w14:textId="77777777" w:rsidR="00E65EBA" w:rsidRPr="00A1623C" w:rsidRDefault="00E65EBA" w:rsidP="00A1623C">
            <w:pPr>
              <w:pStyle w:val="Tabletext"/>
              <w:jc w:val="center"/>
              <w:rPr>
                <w:sz w:val="20"/>
                <w:szCs w:val="18"/>
              </w:rPr>
            </w:pPr>
            <w:r w:rsidRPr="00A1623C">
              <w:rPr>
                <w:sz w:val="20"/>
                <w:szCs w:val="18"/>
              </w:rPr>
              <w:t>11/16</w:t>
            </w:r>
          </w:p>
        </w:tc>
        <w:tc>
          <w:tcPr>
            <w:tcW w:w="535" w:type="pct"/>
          </w:tcPr>
          <w:p w14:paraId="29BA66D9" w14:textId="1F8B2B4F" w:rsidR="00E65EBA" w:rsidRPr="00A1623C" w:rsidRDefault="00E65EBA" w:rsidP="00A1623C">
            <w:pPr>
              <w:pStyle w:val="Tabletext"/>
              <w:jc w:val="center"/>
              <w:rPr>
                <w:sz w:val="20"/>
                <w:szCs w:val="18"/>
              </w:rPr>
            </w:pPr>
            <w:r w:rsidRPr="00A1623C">
              <w:rPr>
                <w:sz w:val="20"/>
                <w:szCs w:val="18"/>
              </w:rPr>
              <w:t>E/16</w:t>
            </w:r>
          </w:p>
        </w:tc>
        <w:tc>
          <w:tcPr>
            <w:tcW w:w="1322" w:type="pct"/>
            <w:shd w:val="clear" w:color="auto" w:fill="auto"/>
          </w:tcPr>
          <w:p w14:paraId="107942CE" w14:textId="5777CB2D" w:rsidR="00E65EBA" w:rsidRPr="00A1623C" w:rsidRDefault="00E65EBA" w:rsidP="00E65EBA">
            <w:pPr>
              <w:pStyle w:val="Tabletext"/>
              <w:rPr>
                <w:sz w:val="20"/>
                <w:szCs w:val="18"/>
              </w:rPr>
            </w:pPr>
            <w:r w:rsidRPr="00A1623C">
              <w:rPr>
                <w:sz w:val="20"/>
                <w:szCs w:val="18"/>
              </w:rPr>
              <w:t>Multimedia systems, terminals, gateways and data conferencing</w:t>
            </w:r>
          </w:p>
        </w:tc>
        <w:tc>
          <w:tcPr>
            <w:tcW w:w="703" w:type="pct"/>
            <w:shd w:val="clear" w:color="auto" w:fill="auto"/>
          </w:tcPr>
          <w:p w14:paraId="170489C4" w14:textId="77777777" w:rsidR="00E65EBA" w:rsidRPr="00A1623C" w:rsidRDefault="00E65EBA" w:rsidP="00E65EBA">
            <w:pPr>
              <w:pStyle w:val="Tabletext"/>
              <w:rPr>
                <w:sz w:val="20"/>
                <w:szCs w:val="18"/>
              </w:rPr>
            </w:pPr>
            <w:r w:rsidRPr="00A1623C">
              <w:rPr>
                <w:sz w:val="20"/>
                <w:szCs w:val="18"/>
              </w:rPr>
              <w:t>Continued</w:t>
            </w:r>
          </w:p>
        </w:tc>
        <w:tc>
          <w:tcPr>
            <w:tcW w:w="525" w:type="pct"/>
            <w:shd w:val="clear" w:color="auto" w:fill="auto"/>
          </w:tcPr>
          <w:p w14:paraId="2425EF22" w14:textId="77777777" w:rsidR="00E65EBA" w:rsidRPr="00A1623C" w:rsidRDefault="00E65EBA" w:rsidP="00E65EBA">
            <w:pPr>
              <w:pStyle w:val="Tabletext"/>
              <w:jc w:val="center"/>
              <w:rPr>
                <w:sz w:val="20"/>
                <w:szCs w:val="18"/>
              </w:rPr>
            </w:pPr>
            <w:r w:rsidRPr="00A1623C">
              <w:rPr>
                <w:sz w:val="20"/>
                <w:szCs w:val="18"/>
              </w:rPr>
              <w:t>11/16</w:t>
            </w:r>
          </w:p>
        </w:tc>
        <w:tc>
          <w:tcPr>
            <w:tcW w:w="1390" w:type="pct"/>
            <w:shd w:val="clear" w:color="auto" w:fill="auto"/>
          </w:tcPr>
          <w:p w14:paraId="5E53B767" w14:textId="77777777" w:rsidR="00E65EBA" w:rsidRPr="00A1623C" w:rsidRDefault="00E65EBA" w:rsidP="00E65EBA">
            <w:pPr>
              <w:pStyle w:val="Tabletext"/>
              <w:rPr>
                <w:sz w:val="20"/>
                <w:szCs w:val="18"/>
              </w:rPr>
            </w:pPr>
            <w:r w:rsidRPr="00A1623C">
              <w:rPr>
                <w:sz w:val="20"/>
                <w:szCs w:val="18"/>
              </w:rPr>
              <w:t>Multimedia systems, terminals, gateways and data conferencing</w:t>
            </w:r>
          </w:p>
        </w:tc>
      </w:tr>
      <w:tr w:rsidR="00E65EBA" w:rsidRPr="00A1623C" w14:paraId="6EE52F92" w14:textId="77777777" w:rsidTr="00E65EBA">
        <w:trPr>
          <w:cantSplit/>
          <w:jc w:val="center"/>
        </w:trPr>
        <w:tc>
          <w:tcPr>
            <w:tcW w:w="526" w:type="pct"/>
            <w:shd w:val="clear" w:color="auto" w:fill="auto"/>
          </w:tcPr>
          <w:p w14:paraId="10227178" w14:textId="77777777" w:rsidR="00E65EBA" w:rsidRPr="00A1623C" w:rsidRDefault="00E65EBA" w:rsidP="00A1623C">
            <w:pPr>
              <w:pStyle w:val="Tabletext"/>
              <w:jc w:val="center"/>
              <w:rPr>
                <w:sz w:val="20"/>
                <w:szCs w:val="18"/>
              </w:rPr>
            </w:pPr>
            <w:r w:rsidRPr="00A1623C">
              <w:rPr>
                <w:sz w:val="20"/>
                <w:szCs w:val="18"/>
              </w:rPr>
              <w:t>12/16</w:t>
            </w:r>
          </w:p>
        </w:tc>
        <w:tc>
          <w:tcPr>
            <w:tcW w:w="535" w:type="pct"/>
          </w:tcPr>
          <w:p w14:paraId="2FCDE4B6" w14:textId="39093431" w:rsidR="00E65EBA" w:rsidRPr="00A1623C" w:rsidRDefault="00E65EBA" w:rsidP="00A1623C">
            <w:pPr>
              <w:pStyle w:val="Tabletext"/>
              <w:jc w:val="center"/>
              <w:rPr>
                <w:sz w:val="20"/>
                <w:szCs w:val="18"/>
              </w:rPr>
            </w:pPr>
            <w:r w:rsidRPr="00A1623C">
              <w:rPr>
                <w:sz w:val="20"/>
                <w:szCs w:val="18"/>
              </w:rPr>
              <w:t>F/16</w:t>
            </w:r>
          </w:p>
        </w:tc>
        <w:tc>
          <w:tcPr>
            <w:tcW w:w="1322" w:type="pct"/>
            <w:shd w:val="clear" w:color="auto" w:fill="auto"/>
          </w:tcPr>
          <w:p w14:paraId="1467B840" w14:textId="6F086314" w:rsidR="00E65EBA" w:rsidRPr="00A1623C" w:rsidRDefault="00E65EBA" w:rsidP="00E65EBA">
            <w:pPr>
              <w:pStyle w:val="Tabletext"/>
              <w:rPr>
                <w:sz w:val="20"/>
                <w:szCs w:val="18"/>
              </w:rPr>
            </w:pPr>
            <w:r w:rsidRPr="00A1623C">
              <w:rPr>
                <w:sz w:val="20"/>
                <w:szCs w:val="18"/>
              </w:rPr>
              <w:t>Intelligent visual systems and services</w:t>
            </w:r>
          </w:p>
        </w:tc>
        <w:tc>
          <w:tcPr>
            <w:tcW w:w="703" w:type="pct"/>
            <w:shd w:val="clear" w:color="auto" w:fill="auto"/>
          </w:tcPr>
          <w:p w14:paraId="6A1436CE" w14:textId="77777777" w:rsidR="00E65EBA" w:rsidRPr="00A1623C" w:rsidRDefault="00E65EBA" w:rsidP="00E65EBA">
            <w:pPr>
              <w:pStyle w:val="Tabletext"/>
              <w:rPr>
                <w:sz w:val="20"/>
                <w:szCs w:val="18"/>
              </w:rPr>
            </w:pPr>
            <w:r w:rsidRPr="00A1623C">
              <w:rPr>
                <w:sz w:val="20"/>
                <w:szCs w:val="18"/>
              </w:rPr>
              <w:t>Continued</w:t>
            </w:r>
          </w:p>
        </w:tc>
        <w:tc>
          <w:tcPr>
            <w:tcW w:w="525" w:type="pct"/>
            <w:shd w:val="clear" w:color="auto" w:fill="auto"/>
          </w:tcPr>
          <w:p w14:paraId="24876896" w14:textId="77777777" w:rsidR="00E65EBA" w:rsidRPr="00A1623C" w:rsidRDefault="00E65EBA" w:rsidP="00E65EBA">
            <w:pPr>
              <w:pStyle w:val="Tabletext"/>
              <w:jc w:val="center"/>
              <w:rPr>
                <w:sz w:val="20"/>
                <w:szCs w:val="18"/>
              </w:rPr>
            </w:pPr>
            <w:r w:rsidRPr="00A1623C">
              <w:rPr>
                <w:sz w:val="20"/>
                <w:szCs w:val="18"/>
              </w:rPr>
              <w:t>12/16</w:t>
            </w:r>
          </w:p>
        </w:tc>
        <w:tc>
          <w:tcPr>
            <w:tcW w:w="1390" w:type="pct"/>
            <w:shd w:val="clear" w:color="auto" w:fill="auto"/>
          </w:tcPr>
          <w:p w14:paraId="79C3FD9B" w14:textId="77777777" w:rsidR="00E65EBA" w:rsidRPr="00A1623C" w:rsidRDefault="00E65EBA" w:rsidP="00E65EBA">
            <w:pPr>
              <w:pStyle w:val="Tabletext"/>
              <w:rPr>
                <w:sz w:val="20"/>
                <w:szCs w:val="18"/>
              </w:rPr>
            </w:pPr>
            <w:r w:rsidRPr="00A1623C">
              <w:rPr>
                <w:sz w:val="20"/>
                <w:szCs w:val="18"/>
              </w:rPr>
              <w:t>Visual surveillance systems and services</w:t>
            </w:r>
          </w:p>
        </w:tc>
      </w:tr>
      <w:tr w:rsidR="00E65EBA" w:rsidRPr="00A1623C" w14:paraId="4F578271" w14:textId="77777777" w:rsidTr="00E65EBA">
        <w:trPr>
          <w:cantSplit/>
          <w:jc w:val="center"/>
        </w:trPr>
        <w:tc>
          <w:tcPr>
            <w:tcW w:w="526" w:type="pct"/>
            <w:vMerge w:val="restart"/>
            <w:shd w:val="clear" w:color="auto" w:fill="auto"/>
          </w:tcPr>
          <w:p w14:paraId="695EF570" w14:textId="77777777" w:rsidR="00E65EBA" w:rsidRPr="00A1623C" w:rsidRDefault="00E65EBA" w:rsidP="00A1623C">
            <w:pPr>
              <w:pStyle w:val="Tabletext"/>
              <w:jc w:val="center"/>
              <w:rPr>
                <w:sz w:val="20"/>
                <w:szCs w:val="18"/>
              </w:rPr>
            </w:pPr>
            <w:r w:rsidRPr="00A1623C">
              <w:rPr>
                <w:sz w:val="20"/>
                <w:szCs w:val="18"/>
              </w:rPr>
              <w:t>13/16</w:t>
            </w:r>
          </w:p>
        </w:tc>
        <w:tc>
          <w:tcPr>
            <w:tcW w:w="535" w:type="pct"/>
            <w:vMerge w:val="restart"/>
          </w:tcPr>
          <w:p w14:paraId="11DF60C0" w14:textId="31240203" w:rsidR="00E65EBA" w:rsidRPr="00A1623C" w:rsidRDefault="00E65EBA" w:rsidP="00A1623C">
            <w:pPr>
              <w:pStyle w:val="Tabletext"/>
              <w:jc w:val="center"/>
              <w:rPr>
                <w:sz w:val="20"/>
                <w:szCs w:val="18"/>
              </w:rPr>
            </w:pPr>
            <w:r w:rsidRPr="00A1623C">
              <w:rPr>
                <w:sz w:val="20"/>
                <w:szCs w:val="18"/>
              </w:rPr>
              <w:t>G/16</w:t>
            </w:r>
          </w:p>
        </w:tc>
        <w:tc>
          <w:tcPr>
            <w:tcW w:w="1322" w:type="pct"/>
            <w:vMerge w:val="restart"/>
            <w:shd w:val="clear" w:color="auto" w:fill="auto"/>
          </w:tcPr>
          <w:p w14:paraId="7AFABE33" w14:textId="1F0D66A9" w:rsidR="00E65EBA" w:rsidRPr="00A1623C" w:rsidRDefault="00E65EBA" w:rsidP="00E65EBA">
            <w:pPr>
              <w:pStyle w:val="Tabletext"/>
              <w:rPr>
                <w:sz w:val="20"/>
                <w:szCs w:val="18"/>
              </w:rPr>
            </w:pPr>
            <w:r w:rsidRPr="00A1623C">
              <w:rPr>
                <w:sz w:val="20"/>
                <w:szCs w:val="18"/>
              </w:rPr>
              <w:t xml:space="preserve">Content delivery, multimedia application platforms and end systems for IP-based </w:t>
            </w:r>
            <w:r w:rsidR="00A1623C">
              <w:rPr>
                <w:sz w:val="20"/>
                <w:szCs w:val="18"/>
              </w:rPr>
              <w:t>TV</w:t>
            </w:r>
            <w:r w:rsidRPr="00A1623C">
              <w:rPr>
                <w:sz w:val="20"/>
                <w:szCs w:val="18"/>
              </w:rPr>
              <w:t xml:space="preserve"> services including digital signage</w:t>
            </w:r>
          </w:p>
        </w:tc>
        <w:tc>
          <w:tcPr>
            <w:tcW w:w="703" w:type="pct"/>
            <w:vMerge w:val="restart"/>
            <w:shd w:val="clear" w:color="auto" w:fill="auto"/>
          </w:tcPr>
          <w:p w14:paraId="005F95AE" w14:textId="51768C07" w:rsidR="00E65EBA" w:rsidRPr="00A1623C" w:rsidRDefault="00E65EBA" w:rsidP="00E65EBA">
            <w:pPr>
              <w:pStyle w:val="Tabletext"/>
              <w:rPr>
                <w:sz w:val="20"/>
                <w:szCs w:val="18"/>
              </w:rPr>
            </w:pPr>
            <w:r w:rsidRPr="00A1623C">
              <w:rPr>
                <w:sz w:val="20"/>
                <w:szCs w:val="18"/>
              </w:rPr>
              <w:t>Cont</w:t>
            </w:r>
            <w:r w:rsidR="00A1623C" w:rsidRPr="00A1623C">
              <w:rPr>
                <w:sz w:val="20"/>
                <w:szCs w:val="18"/>
              </w:rPr>
              <w:t xml:space="preserve">. </w:t>
            </w:r>
            <w:r w:rsidRPr="00A1623C">
              <w:rPr>
                <w:sz w:val="20"/>
                <w:szCs w:val="18"/>
              </w:rPr>
              <w:t>of Q13/16 and Q14/16 and the CDN part of Q21/16</w:t>
            </w:r>
          </w:p>
        </w:tc>
        <w:tc>
          <w:tcPr>
            <w:tcW w:w="525" w:type="pct"/>
            <w:shd w:val="clear" w:color="auto" w:fill="auto"/>
          </w:tcPr>
          <w:p w14:paraId="6DFDDE18" w14:textId="77777777" w:rsidR="00E65EBA" w:rsidRPr="00A1623C" w:rsidRDefault="00E65EBA" w:rsidP="00E65EBA">
            <w:pPr>
              <w:pStyle w:val="Tabletext"/>
              <w:jc w:val="center"/>
              <w:rPr>
                <w:sz w:val="20"/>
                <w:szCs w:val="18"/>
              </w:rPr>
            </w:pPr>
            <w:r w:rsidRPr="00A1623C">
              <w:rPr>
                <w:sz w:val="20"/>
                <w:szCs w:val="18"/>
              </w:rPr>
              <w:t>13/16</w:t>
            </w:r>
          </w:p>
        </w:tc>
        <w:tc>
          <w:tcPr>
            <w:tcW w:w="1390" w:type="pct"/>
            <w:shd w:val="clear" w:color="auto" w:fill="auto"/>
          </w:tcPr>
          <w:p w14:paraId="3F3E2D2A" w14:textId="77777777" w:rsidR="00E65EBA" w:rsidRPr="00A1623C" w:rsidRDefault="00E65EBA" w:rsidP="00E65EBA">
            <w:pPr>
              <w:pStyle w:val="Tabletext"/>
              <w:rPr>
                <w:sz w:val="20"/>
                <w:szCs w:val="18"/>
              </w:rPr>
            </w:pPr>
            <w:r w:rsidRPr="00A1623C">
              <w:rPr>
                <w:sz w:val="20"/>
                <w:szCs w:val="18"/>
              </w:rPr>
              <w:t>Multimedia application platforms and end systems for IPTV</w:t>
            </w:r>
          </w:p>
        </w:tc>
      </w:tr>
      <w:tr w:rsidR="00E65EBA" w:rsidRPr="00A1623C" w14:paraId="56CF81D9" w14:textId="77777777" w:rsidTr="00E65EBA">
        <w:trPr>
          <w:cantSplit/>
          <w:jc w:val="center"/>
        </w:trPr>
        <w:tc>
          <w:tcPr>
            <w:tcW w:w="526" w:type="pct"/>
            <w:vMerge/>
            <w:shd w:val="clear" w:color="auto" w:fill="auto"/>
          </w:tcPr>
          <w:p w14:paraId="6B340F40" w14:textId="77777777" w:rsidR="00E65EBA" w:rsidRPr="00A1623C" w:rsidRDefault="00E65EBA" w:rsidP="00A1623C">
            <w:pPr>
              <w:pStyle w:val="Tabletext"/>
              <w:jc w:val="center"/>
              <w:rPr>
                <w:sz w:val="20"/>
                <w:szCs w:val="18"/>
              </w:rPr>
            </w:pPr>
          </w:p>
        </w:tc>
        <w:tc>
          <w:tcPr>
            <w:tcW w:w="535" w:type="pct"/>
            <w:vMerge/>
          </w:tcPr>
          <w:p w14:paraId="34560C9F" w14:textId="77777777" w:rsidR="00E65EBA" w:rsidRPr="00A1623C" w:rsidRDefault="00E65EBA" w:rsidP="00A1623C">
            <w:pPr>
              <w:pStyle w:val="Tabletext"/>
              <w:jc w:val="center"/>
              <w:rPr>
                <w:sz w:val="20"/>
                <w:szCs w:val="18"/>
              </w:rPr>
            </w:pPr>
          </w:p>
        </w:tc>
        <w:tc>
          <w:tcPr>
            <w:tcW w:w="1322" w:type="pct"/>
            <w:vMerge/>
            <w:shd w:val="clear" w:color="auto" w:fill="auto"/>
          </w:tcPr>
          <w:p w14:paraId="473A0129" w14:textId="418F5FAB" w:rsidR="00E65EBA" w:rsidRPr="00A1623C" w:rsidRDefault="00E65EBA" w:rsidP="00570738">
            <w:pPr>
              <w:pStyle w:val="Tabletext"/>
              <w:rPr>
                <w:sz w:val="20"/>
                <w:szCs w:val="18"/>
              </w:rPr>
            </w:pPr>
          </w:p>
        </w:tc>
        <w:tc>
          <w:tcPr>
            <w:tcW w:w="703" w:type="pct"/>
            <w:vMerge/>
            <w:shd w:val="clear" w:color="auto" w:fill="auto"/>
          </w:tcPr>
          <w:p w14:paraId="174B65ED" w14:textId="77777777" w:rsidR="00E65EBA" w:rsidRPr="00A1623C" w:rsidRDefault="00E65EBA" w:rsidP="00570738">
            <w:pPr>
              <w:pStyle w:val="Tabletext"/>
              <w:rPr>
                <w:sz w:val="20"/>
                <w:szCs w:val="18"/>
              </w:rPr>
            </w:pPr>
          </w:p>
        </w:tc>
        <w:tc>
          <w:tcPr>
            <w:tcW w:w="525" w:type="pct"/>
            <w:shd w:val="clear" w:color="auto" w:fill="auto"/>
          </w:tcPr>
          <w:p w14:paraId="4291FB61" w14:textId="77777777" w:rsidR="00E65EBA" w:rsidRPr="00A1623C" w:rsidRDefault="00E65EBA" w:rsidP="00570738">
            <w:pPr>
              <w:pStyle w:val="Tabletext"/>
              <w:jc w:val="center"/>
              <w:rPr>
                <w:sz w:val="20"/>
                <w:szCs w:val="18"/>
              </w:rPr>
            </w:pPr>
            <w:r w:rsidRPr="00A1623C">
              <w:rPr>
                <w:sz w:val="20"/>
                <w:szCs w:val="18"/>
              </w:rPr>
              <w:t>14/16</w:t>
            </w:r>
          </w:p>
        </w:tc>
        <w:tc>
          <w:tcPr>
            <w:tcW w:w="1390" w:type="pct"/>
            <w:shd w:val="clear" w:color="auto" w:fill="auto"/>
          </w:tcPr>
          <w:p w14:paraId="7565A09C" w14:textId="77777777" w:rsidR="00E65EBA" w:rsidRPr="00A1623C" w:rsidRDefault="00E65EBA" w:rsidP="00570738">
            <w:pPr>
              <w:pStyle w:val="Tabletext"/>
              <w:rPr>
                <w:sz w:val="20"/>
                <w:szCs w:val="18"/>
              </w:rPr>
            </w:pPr>
            <w:r w:rsidRPr="00A1623C">
              <w:rPr>
                <w:sz w:val="20"/>
                <w:szCs w:val="18"/>
              </w:rPr>
              <w:t>Digital signage systems and services</w:t>
            </w:r>
          </w:p>
        </w:tc>
      </w:tr>
      <w:tr w:rsidR="00E65EBA" w:rsidRPr="00A1623C" w14:paraId="79D30088" w14:textId="77777777" w:rsidTr="00E65EBA">
        <w:trPr>
          <w:cantSplit/>
          <w:jc w:val="center"/>
        </w:trPr>
        <w:tc>
          <w:tcPr>
            <w:tcW w:w="526" w:type="pct"/>
            <w:shd w:val="clear" w:color="auto" w:fill="auto"/>
          </w:tcPr>
          <w:p w14:paraId="71B5415D" w14:textId="77777777" w:rsidR="00E65EBA" w:rsidRPr="00A1623C" w:rsidRDefault="00E65EBA" w:rsidP="00A1623C">
            <w:pPr>
              <w:pStyle w:val="Tabletext"/>
              <w:jc w:val="center"/>
              <w:rPr>
                <w:sz w:val="20"/>
                <w:szCs w:val="18"/>
              </w:rPr>
            </w:pPr>
            <w:r w:rsidRPr="00A1623C">
              <w:rPr>
                <w:sz w:val="20"/>
                <w:szCs w:val="18"/>
              </w:rPr>
              <w:t>21/16</w:t>
            </w:r>
          </w:p>
        </w:tc>
        <w:tc>
          <w:tcPr>
            <w:tcW w:w="535" w:type="pct"/>
          </w:tcPr>
          <w:p w14:paraId="7A203B2B" w14:textId="4D6DE822" w:rsidR="00E65EBA" w:rsidRPr="00A1623C" w:rsidRDefault="00E65EBA" w:rsidP="00A1623C">
            <w:pPr>
              <w:pStyle w:val="Tabletext"/>
              <w:jc w:val="center"/>
              <w:rPr>
                <w:sz w:val="20"/>
                <w:szCs w:val="18"/>
              </w:rPr>
            </w:pPr>
            <w:r w:rsidRPr="00A1623C">
              <w:rPr>
                <w:sz w:val="20"/>
                <w:szCs w:val="18"/>
              </w:rPr>
              <w:t>H/16</w:t>
            </w:r>
          </w:p>
        </w:tc>
        <w:tc>
          <w:tcPr>
            <w:tcW w:w="1322" w:type="pct"/>
            <w:shd w:val="clear" w:color="auto" w:fill="auto"/>
          </w:tcPr>
          <w:p w14:paraId="51997D54" w14:textId="642F0002" w:rsidR="00E65EBA" w:rsidRPr="00A1623C" w:rsidRDefault="00E65EBA" w:rsidP="00E65EBA">
            <w:pPr>
              <w:pStyle w:val="Tabletext"/>
              <w:rPr>
                <w:sz w:val="20"/>
                <w:szCs w:val="18"/>
              </w:rPr>
            </w:pPr>
            <w:r w:rsidRPr="00A1623C">
              <w:rPr>
                <w:sz w:val="20"/>
                <w:szCs w:val="18"/>
              </w:rPr>
              <w:t>Multimedia framework, applications and services</w:t>
            </w:r>
          </w:p>
        </w:tc>
        <w:tc>
          <w:tcPr>
            <w:tcW w:w="703" w:type="pct"/>
            <w:shd w:val="clear" w:color="auto" w:fill="auto"/>
          </w:tcPr>
          <w:p w14:paraId="0869D2C4" w14:textId="77777777" w:rsidR="00E65EBA" w:rsidRPr="00A1623C" w:rsidRDefault="00E65EBA" w:rsidP="00E65EBA">
            <w:pPr>
              <w:pStyle w:val="Tabletext"/>
              <w:rPr>
                <w:sz w:val="20"/>
                <w:szCs w:val="18"/>
              </w:rPr>
            </w:pPr>
            <w:r w:rsidRPr="00A1623C">
              <w:rPr>
                <w:sz w:val="20"/>
                <w:szCs w:val="18"/>
              </w:rPr>
              <w:t>Continued</w:t>
            </w:r>
          </w:p>
        </w:tc>
        <w:tc>
          <w:tcPr>
            <w:tcW w:w="525" w:type="pct"/>
            <w:shd w:val="clear" w:color="auto" w:fill="auto"/>
          </w:tcPr>
          <w:p w14:paraId="5EC7551C" w14:textId="77777777" w:rsidR="00E65EBA" w:rsidRPr="00A1623C" w:rsidRDefault="00E65EBA" w:rsidP="00E65EBA">
            <w:pPr>
              <w:pStyle w:val="Tabletext"/>
              <w:jc w:val="center"/>
              <w:rPr>
                <w:sz w:val="20"/>
                <w:szCs w:val="18"/>
              </w:rPr>
            </w:pPr>
            <w:r w:rsidRPr="00A1623C">
              <w:rPr>
                <w:sz w:val="20"/>
                <w:szCs w:val="18"/>
              </w:rPr>
              <w:t>21/16</w:t>
            </w:r>
          </w:p>
        </w:tc>
        <w:tc>
          <w:tcPr>
            <w:tcW w:w="1390" w:type="pct"/>
            <w:shd w:val="clear" w:color="auto" w:fill="auto"/>
          </w:tcPr>
          <w:p w14:paraId="2018FDF2" w14:textId="77777777" w:rsidR="00E65EBA" w:rsidRPr="00A1623C" w:rsidRDefault="00E65EBA" w:rsidP="00E65EBA">
            <w:pPr>
              <w:pStyle w:val="Tabletext"/>
              <w:rPr>
                <w:sz w:val="20"/>
                <w:szCs w:val="18"/>
              </w:rPr>
            </w:pPr>
            <w:r w:rsidRPr="00A1623C">
              <w:rPr>
                <w:sz w:val="20"/>
                <w:szCs w:val="18"/>
              </w:rPr>
              <w:t>Multimedia framework, applications and services</w:t>
            </w:r>
          </w:p>
        </w:tc>
      </w:tr>
      <w:tr w:rsidR="00E65EBA" w:rsidRPr="00A1623C" w14:paraId="74170BA4" w14:textId="77777777" w:rsidTr="00E65EBA">
        <w:trPr>
          <w:cantSplit/>
          <w:jc w:val="center"/>
        </w:trPr>
        <w:tc>
          <w:tcPr>
            <w:tcW w:w="526" w:type="pct"/>
            <w:shd w:val="clear" w:color="auto" w:fill="auto"/>
          </w:tcPr>
          <w:p w14:paraId="2EC85685" w14:textId="77777777" w:rsidR="00E65EBA" w:rsidRPr="00A1623C" w:rsidRDefault="00E65EBA" w:rsidP="00A1623C">
            <w:pPr>
              <w:pStyle w:val="Tabletext"/>
              <w:jc w:val="center"/>
              <w:rPr>
                <w:sz w:val="20"/>
                <w:szCs w:val="18"/>
              </w:rPr>
            </w:pPr>
            <w:r w:rsidRPr="00A1623C">
              <w:rPr>
                <w:sz w:val="20"/>
                <w:szCs w:val="18"/>
              </w:rPr>
              <w:t>22/16</w:t>
            </w:r>
          </w:p>
        </w:tc>
        <w:tc>
          <w:tcPr>
            <w:tcW w:w="535" w:type="pct"/>
          </w:tcPr>
          <w:p w14:paraId="065EA1BC" w14:textId="0C6F3F4A" w:rsidR="00E65EBA" w:rsidRPr="00A1623C" w:rsidRDefault="00E65EBA" w:rsidP="00A1623C">
            <w:pPr>
              <w:pStyle w:val="Tabletext"/>
              <w:jc w:val="center"/>
              <w:rPr>
                <w:sz w:val="20"/>
                <w:szCs w:val="18"/>
              </w:rPr>
            </w:pPr>
            <w:r w:rsidRPr="00A1623C">
              <w:rPr>
                <w:sz w:val="20"/>
                <w:szCs w:val="18"/>
              </w:rPr>
              <w:t>I/16</w:t>
            </w:r>
          </w:p>
        </w:tc>
        <w:tc>
          <w:tcPr>
            <w:tcW w:w="1322" w:type="pct"/>
            <w:shd w:val="clear" w:color="auto" w:fill="auto"/>
          </w:tcPr>
          <w:p w14:paraId="56AC028F" w14:textId="418AD6C9" w:rsidR="00E65EBA" w:rsidRPr="00A1623C" w:rsidRDefault="00E65EBA" w:rsidP="00E65EBA">
            <w:pPr>
              <w:pStyle w:val="Tabletext"/>
              <w:rPr>
                <w:sz w:val="20"/>
                <w:szCs w:val="18"/>
              </w:rPr>
            </w:pPr>
            <w:r w:rsidRPr="00A1623C">
              <w:rPr>
                <w:sz w:val="20"/>
                <w:szCs w:val="18"/>
              </w:rPr>
              <w:t>Distributed ledger technologies and e-services</w:t>
            </w:r>
          </w:p>
        </w:tc>
        <w:tc>
          <w:tcPr>
            <w:tcW w:w="703" w:type="pct"/>
            <w:shd w:val="clear" w:color="auto" w:fill="auto"/>
          </w:tcPr>
          <w:p w14:paraId="1FEB046A" w14:textId="77777777" w:rsidR="00E65EBA" w:rsidRPr="00A1623C" w:rsidRDefault="00E65EBA" w:rsidP="00E65EBA">
            <w:pPr>
              <w:pStyle w:val="Tabletext"/>
              <w:rPr>
                <w:sz w:val="20"/>
                <w:szCs w:val="18"/>
              </w:rPr>
            </w:pPr>
            <w:r w:rsidRPr="00A1623C">
              <w:rPr>
                <w:sz w:val="20"/>
                <w:szCs w:val="18"/>
              </w:rPr>
              <w:t>Continued</w:t>
            </w:r>
          </w:p>
        </w:tc>
        <w:tc>
          <w:tcPr>
            <w:tcW w:w="525" w:type="pct"/>
            <w:shd w:val="clear" w:color="auto" w:fill="auto"/>
          </w:tcPr>
          <w:p w14:paraId="16150F88" w14:textId="77777777" w:rsidR="00E65EBA" w:rsidRPr="00A1623C" w:rsidRDefault="00E65EBA" w:rsidP="00E65EBA">
            <w:pPr>
              <w:pStyle w:val="Tabletext"/>
              <w:jc w:val="center"/>
              <w:rPr>
                <w:sz w:val="20"/>
                <w:szCs w:val="18"/>
              </w:rPr>
            </w:pPr>
            <w:r w:rsidRPr="00A1623C">
              <w:rPr>
                <w:sz w:val="20"/>
                <w:szCs w:val="18"/>
              </w:rPr>
              <w:t>22/16</w:t>
            </w:r>
          </w:p>
        </w:tc>
        <w:tc>
          <w:tcPr>
            <w:tcW w:w="1390" w:type="pct"/>
            <w:shd w:val="clear" w:color="auto" w:fill="auto"/>
          </w:tcPr>
          <w:p w14:paraId="410190A6" w14:textId="77777777" w:rsidR="00E65EBA" w:rsidRPr="00A1623C" w:rsidRDefault="00E65EBA" w:rsidP="00E65EBA">
            <w:pPr>
              <w:pStyle w:val="Tabletext"/>
              <w:rPr>
                <w:sz w:val="20"/>
                <w:szCs w:val="18"/>
              </w:rPr>
            </w:pPr>
            <w:r w:rsidRPr="00A1623C">
              <w:rPr>
                <w:sz w:val="20"/>
                <w:szCs w:val="18"/>
              </w:rPr>
              <w:t>Distributed ledger technologies and e-services</w:t>
            </w:r>
          </w:p>
        </w:tc>
      </w:tr>
      <w:tr w:rsidR="00E65EBA" w:rsidRPr="00A1623C" w14:paraId="266DA78F" w14:textId="77777777" w:rsidTr="00E65EBA">
        <w:trPr>
          <w:cantSplit/>
          <w:jc w:val="center"/>
        </w:trPr>
        <w:tc>
          <w:tcPr>
            <w:tcW w:w="526" w:type="pct"/>
            <w:shd w:val="clear" w:color="auto" w:fill="auto"/>
          </w:tcPr>
          <w:p w14:paraId="33267C87" w14:textId="77777777" w:rsidR="00E65EBA" w:rsidRPr="00A1623C" w:rsidRDefault="00E65EBA" w:rsidP="00A1623C">
            <w:pPr>
              <w:pStyle w:val="Tabletext"/>
              <w:jc w:val="center"/>
              <w:rPr>
                <w:sz w:val="20"/>
                <w:szCs w:val="18"/>
              </w:rPr>
            </w:pPr>
            <w:r w:rsidRPr="00A1623C">
              <w:rPr>
                <w:sz w:val="20"/>
                <w:szCs w:val="18"/>
              </w:rPr>
              <w:t>23/16</w:t>
            </w:r>
          </w:p>
        </w:tc>
        <w:tc>
          <w:tcPr>
            <w:tcW w:w="535" w:type="pct"/>
          </w:tcPr>
          <w:p w14:paraId="03C5E672" w14:textId="22DBB2AE" w:rsidR="00E65EBA" w:rsidRPr="00A1623C" w:rsidRDefault="00E65EBA" w:rsidP="00A1623C">
            <w:pPr>
              <w:pStyle w:val="Tabletext"/>
              <w:jc w:val="center"/>
              <w:rPr>
                <w:sz w:val="20"/>
                <w:szCs w:val="18"/>
              </w:rPr>
            </w:pPr>
            <w:r w:rsidRPr="00A1623C">
              <w:rPr>
                <w:sz w:val="20"/>
                <w:szCs w:val="18"/>
              </w:rPr>
              <w:t>J/16</w:t>
            </w:r>
          </w:p>
        </w:tc>
        <w:tc>
          <w:tcPr>
            <w:tcW w:w="1322" w:type="pct"/>
            <w:shd w:val="clear" w:color="auto" w:fill="auto"/>
          </w:tcPr>
          <w:p w14:paraId="66841AE3" w14:textId="776F4C10" w:rsidR="00E65EBA" w:rsidRPr="00A1623C" w:rsidRDefault="00E65EBA" w:rsidP="00E65EBA">
            <w:pPr>
              <w:pStyle w:val="Tabletext"/>
              <w:rPr>
                <w:sz w:val="20"/>
                <w:szCs w:val="18"/>
              </w:rPr>
            </w:pPr>
            <w:r w:rsidRPr="00A1623C">
              <w:rPr>
                <w:sz w:val="20"/>
                <w:szCs w:val="18"/>
              </w:rPr>
              <w:t>Digital culture-related systems and services</w:t>
            </w:r>
          </w:p>
        </w:tc>
        <w:tc>
          <w:tcPr>
            <w:tcW w:w="703" w:type="pct"/>
            <w:shd w:val="clear" w:color="auto" w:fill="auto"/>
          </w:tcPr>
          <w:p w14:paraId="75085A1E" w14:textId="77777777" w:rsidR="00E65EBA" w:rsidRPr="00A1623C" w:rsidRDefault="00E65EBA" w:rsidP="00E65EBA">
            <w:pPr>
              <w:pStyle w:val="Tabletext"/>
              <w:rPr>
                <w:sz w:val="20"/>
                <w:szCs w:val="18"/>
              </w:rPr>
            </w:pPr>
            <w:r w:rsidRPr="00A1623C">
              <w:rPr>
                <w:sz w:val="20"/>
                <w:szCs w:val="18"/>
              </w:rPr>
              <w:t>Continued</w:t>
            </w:r>
          </w:p>
        </w:tc>
        <w:tc>
          <w:tcPr>
            <w:tcW w:w="525" w:type="pct"/>
            <w:shd w:val="clear" w:color="auto" w:fill="auto"/>
          </w:tcPr>
          <w:p w14:paraId="5C762111" w14:textId="77777777" w:rsidR="00E65EBA" w:rsidRPr="00A1623C" w:rsidRDefault="00E65EBA" w:rsidP="00E65EBA">
            <w:pPr>
              <w:pStyle w:val="Tabletext"/>
              <w:jc w:val="center"/>
              <w:rPr>
                <w:sz w:val="20"/>
                <w:szCs w:val="18"/>
              </w:rPr>
            </w:pPr>
            <w:r w:rsidRPr="00A1623C">
              <w:rPr>
                <w:sz w:val="20"/>
                <w:szCs w:val="18"/>
              </w:rPr>
              <w:t>23/16</w:t>
            </w:r>
          </w:p>
        </w:tc>
        <w:tc>
          <w:tcPr>
            <w:tcW w:w="1390" w:type="pct"/>
            <w:shd w:val="clear" w:color="auto" w:fill="auto"/>
          </w:tcPr>
          <w:p w14:paraId="3ADF5FDE" w14:textId="77777777" w:rsidR="00E65EBA" w:rsidRPr="00A1623C" w:rsidRDefault="00E65EBA" w:rsidP="00E65EBA">
            <w:pPr>
              <w:pStyle w:val="Tabletext"/>
              <w:rPr>
                <w:sz w:val="20"/>
                <w:szCs w:val="18"/>
              </w:rPr>
            </w:pPr>
            <w:r w:rsidRPr="00A1623C">
              <w:rPr>
                <w:sz w:val="20"/>
                <w:szCs w:val="18"/>
              </w:rPr>
              <w:t>Digital culture-related systems and services</w:t>
            </w:r>
          </w:p>
        </w:tc>
      </w:tr>
      <w:tr w:rsidR="00E65EBA" w:rsidRPr="00A1623C" w14:paraId="733F29F6" w14:textId="77777777" w:rsidTr="00E65EBA">
        <w:trPr>
          <w:cantSplit/>
          <w:jc w:val="center"/>
        </w:trPr>
        <w:tc>
          <w:tcPr>
            <w:tcW w:w="526" w:type="pct"/>
            <w:shd w:val="clear" w:color="auto" w:fill="auto"/>
          </w:tcPr>
          <w:p w14:paraId="57C1DF9B" w14:textId="77777777" w:rsidR="00E65EBA" w:rsidRPr="00A1623C" w:rsidRDefault="00E65EBA" w:rsidP="00A1623C">
            <w:pPr>
              <w:pStyle w:val="Tabletext"/>
              <w:jc w:val="center"/>
              <w:rPr>
                <w:sz w:val="20"/>
                <w:szCs w:val="18"/>
              </w:rPr>
            </w:pPr>
            <w:r w:rsidRPr="00A1623C">
              <w:rPr>
                <w:sz w:val="20"/>
                <w:szCs w:val="18"/>
              </w:rPr>
              <w:t>24/16</w:t>
            </w:r>
          </w:p>
        </w:tc>
        <w:tc>
          <w:tcPr>
            <w:tcW w:w="535" w:type="pct"/>
          </w:tcPr>
          <w:p w14:paraId="0B8FBE20" w14:textId="61628AE9" w:rsidR="00E65EBA" w:rsidRPr="00A1623C" w:rsidRDefault="00E65EBA" w:rsidP="00A1623C">
            <w:pPr>
              <w:pStyle w:val="Tabletext"/>
              <w:jc w:val="center"/>
              <w:rPr>
                <w:sz w:val="20"/>
                <w:szCs w:val="18"/>
              </w:rPr>
            </w:pPr>
            <w:r w:rsidRPr="00A1623C">
              <w:rPr>
                <w:sz w:val="20"/>
                <w:szCs w:val="18"/>
              </w:rPr>
              <w:t>K/16</w:t>
            </w:r>
          </w:p>
        </w:tc>
        <w:tc>
          <w:tcPr>
            <w:tcW w:w="1322" w:type="pct"/>
            <w:shd w:val="clear" w:color="auto" w:fill="auto"/>
          </w:tcPr>
          <w:p w14:paraId="43AC222A" w14:textId="5A2654CA" w:rsidR="00E65EBA" w:rsidRPr="00A1623C" w:rsidRDefault="00E65EBA" w:rsidP="00E65EBA">
            <w:pPr>
              <w:pStyle w:val="Tabletext"/>
              <w:rPr>
                <w:sz w:val="20"/>
                <w:szCs w:val="18"/>
              </w:rPr>
            </w:pPr>
            <w:r w:rsidRPr="00A1623C">
              <w:rPr>
                <w:sz w:val="20"/>
                <w:szCs w:val="18"/>
              </w:rPr>
              <w:t>Human factors for intelligent user interfaces and services</w:t>
            </w:r>
          </w:p>
        </w:tc>
        <w:tc>
          <w:tcPr>
            <w:tcW w:w="703" w:type="pct"/>
            <w:shd w:val="clear" w:color="auto" w:fill="auto"/>
          </w:tcPr>
          <w:p w14:paraId="3DA76B77" w14:textId="77777777" w:rsidR="00E65EBA" w:rsidRPr="00A1623C" w:rsidRDefault="00E65EBA" w:rsidP="00E65EBA">
            <w:pPr>
              <w:pStyle w:val="Tabletext"/>
              <w:rPr>
                <w:sz w:val="20"/>
                <w:szCs w:val="18"/>
              </w:rPr>
            </w:pPr>
            <w:r w:rsidRPr="00A1623C">
              <w:rPr>
                <w:sz w:val="20"/>
                <w:szCs w:val="18"/>
              </w:rPr>
              <w:t>Continued</w:t>
            </w:r>
          </w:p>
        </w:tc>
        <w:tc>
          <w:tcPr>
            <w:tcW w:w="525" w:type="pct"/>
            <w:shd w:val="clear" w:color="auto" w:fill="auto"/>
          </w:tcPr>
          <w:p w14:paraId="5AD295A3" w14:textId="77777777" w:rsidR="00E65EBA" w:rsidRPr="00A1623C" w:rsidRDefault="00E65EBA" w:rsidP="00E65EBA">
            <w:pPr>
              <w:pStyle w:val="Tabletext"/>
              <w:jc w:val="center"/>
              <w:rPr>
                <w:sz w:val="20"/>
                <w:szCs w:val="18"/>
              </w:rPr>
            </w:pPr>
            <w:r w:rsidRPr="00A1623C">
              <w:rPr>
                <w:sz w:val="20"/>
                <w:szCs w:val="18"/>
              </w:rPr>
              <w:t>24/16</w:t>
            </w:r>
          </w:p>
        </w:tc>
        <w:tc>
          <w:tcPr>
            <w:tcW w:w="1390" w:type="pct"/>
            <w:shd w:val="clear" w:color="auto" w:fill="auto"/>
          </w:tcPr>
          <w:p w14:paraId="5BC36D26" w14:textId="07BCDAE8" w:rsidR="00E65EBA" w:rsidRPr="00A1623C" w:rsidRDefault="00E65EBA" w:rsidP="00E65EBA">
            <w:pPr>
              <w:pStyle w:val="Tabletext"/>
              <w:rPr>
                <w:sz w:val="20"/>
                <w:szCs w:val="18"/>
              </w:rPr>
            </w:pPr>
            <w:r w:rsidRPr="00A1623C">
              <w:rPr>
                <w:sz w:val="20"/>
                <w:szCs w:val="18"/>
              </w:rPr>
              <w:t xml:space="preserve">Human factors related issues for improvement of the quality of life through </w:t>
            </w:r>
            <w:r w:rsidR="00A1623C">
              <w:rPr>
                <w:sz w:val="20"/>
                <w:szCs w:val="18"/>
              </w:rPr>
              <w:t>international</w:t>
            </w:r>
            <w:r w:rsidRPr="00A1623C">
              <w:rPr>
                <w:sz w:val="20"/>
                <w:szCs w:val="18"/>
              </w:rPr>
              <w:t xml:space="preserve"> telecommunications</w:t>
            </w:r>
          </w:p>
        </w:tc>
      </w:tr>
      <w:tr w:rsidR="00E65EBA" w:rsidRPr="00A1623C" w14:paraId="69DECEB1" w14:textId="77777777" w:rsidTr="00E65EBA">
        <w:trPr>
          <w:cantSplit/>
          <w:jc w:val="center"/>
        </w:trPr>
        <w:tc>
          <w:tcPr>
            <w:tcW w:w="526" w:type="pct"/>
            <w:shd w:val="clear" w:color="auto" w:fill="auto"/>
          </w:tcPr>
          <w:p w14:paraId="5939B66E" w14:textId="77777777" w:rsidR="00E65EBA" w:rsidRPr="00A1623C" w:rsidRDefault="00E65EBA" w:rsidP="00A1623C">
            <w:pPr>
              <w:pStyle w:val="Tabletext"/>
              <w:jc w:val="center"/>
              <w:rPr>
                <w:sz w:val="20"/>
                <w:szCs w:val="18"/>
              </w:rPr>
            </w:pPr>
            <w:r w:rsidRPr="00A1623C">
              <w:rPr>
                <w:sz w:val="20"/>
                <w:szCs w:val="18"/>
              </w:rPr>
              <w:t>26/16</w:t>
            </w:r>
          </w:p>
        </w:tc>
        <w:tc>
          <w:tcPr>
            <w:tcW w:w="535" w:type="pct"/>
          </w:tcPr>
          <w:p w14:paraId="7E62485F" w14:textId="1C77F459" w:rsidR="00E65EBA" w:rsidRPr="00A1623C" w:rsidRDefault="00E65EBA" w:rsidP="00A1623C">
            <w:pPr>
              <w:pStyle w:val="Tabletext"/>
              <w:jc w:val="center"/>
              <w:rPr>
                <w:sz w:val="20"/>
                <w:szCs w:val="18"/>
              </w:rPr>
            </w:pPr>
            <w:r w:rsidRPr="00A1623C">
              <w:rPr>
                <w:sz w:val="20"/>
                <w:szCs w:val="18"/>
              </w:rPr>
              <w:t>L/16</w:t>
            </w:r>
          </w:p>
        </w:tc>
        <w:tc>
          <w:tcPr>
            <w:tcW w:w="1322" w:type="pct"/>
            <w:shd w:val="clear" w:color="auto" w:fill="auto"/>
          </w:tcPr>
          <w:p w14:paraId="161881BD" w14:textId="247D84F4" w:rsidR="00E65EBA" w:rsidRPr="00A1623C" w:rsidRDefault="00E65EBA" w:rsidP="00E65EBA">
            <w:pPr>
              <w:pStyle w:val="Tabletext"/>
              <w:rPr>
                <w:sz w:val="20"/>
                <w:szCs w:val="18"/>
              </w:rPr>
            </w:pPr>
            <w:r w:rsidRPr="00A1623C">
              <w:rPr>
                <w:sz w:val="20"/>
                <w:szCs w:val="18"/>
              </w:rPr>
              <w:t>Accessibility to multimedia systems and services</w:t>
            </w:r>
          </w:p>
        </w:tc>
        <w:tc>
          <w:tcPr>
            <w:tcW w:w="703" w:type="pct"/>
            <w:shd w:val="clear" w:color="auto" w:fill="auto"/>
          </w:tcPr>
          <w:p w14:paraId="4535F917" w14:textId="77777777" w:rsidR="00E65EBA" w:rsidRPr="00A1623C" w:rsidRDefault="00E65EBA" w:rsidP="00E65EBA">
            <w:pPr>
              <w:pStyle w:val="Tabletext"/>
              <w:rPr>
                <w:sz w:val="20"/>
                <w:szCs w:val="18"/>
              </w:rPr>
            </w:pPr>
            <w:r w:rsidRPr="00A1623C">
              <w:rPr>
                <w:sz w:val="20"/>
                <w:szCs w:val="18"/>
              </w:rPr>
              <w:t>Continued</w:t>
            </w:r>
          </w:p>
        </w:tc>
        <w:tc>
          <w:tcPr>
            <w:tcW w:w="525" w:type="pct"/>
            <w:shd w:val="clear" w:color="auto" w:fill="auto"/>
          </w:tcPr>
          <w:p w14:paraId="42A1C17F" w14:textId="77777777" w:rsidR="00E65EBA" w:rsidRPr="00A1623C" w:rsidRDefault="00E65EBA" w:rsidP="00E65EBA">
            <w:pPr>
              <w:pStyle w:val="Tabletext"/>
              <w:jc w:val="center"/>
              <w:rPr>
                <w:sz w:val="20"/>
                <w:szCs w:val="18"/>
              </w:rPr>
            </w:pPr>
            <w:r w:rsidRPr="00A1623C">
              <w:rPr>
                <w:sz w:val="20"/>
                <w:szCs w:val="18"/>
              </w:rPr>
              <w:t>26/16</w:t>
            </w:r>
          </w:p>
        </w:tc>
        <w:tc>
          <w:tcPr>
            <w:tcW w:w="1390" w:type="pct"/>
            <w:shd w:val="clear" w:color="auto" w:fill="auto"/>
          </w:tcPr>
          <w:p w14:paraId="5288EC51" w14:textId="77777777" w:rsidR="00E65EBA" w:rsidRPr="00A1623C" w:rsidRDefault="00E65EBA" w:rsidP="00E65EBA">
            <w:pPr>
              <w:pStyle w:val="Tabletext"/>
              <w:rPr>
                <w:sz w:val="20"/>
                <w:szCs w:val="18"/>
              </w:rPr>
            </w:pPr>
            <w:r w:rsidRPr="00A1623C">
              <w:rPr>
                <w:sz w:val="20"/>
                <w:szCs w:val="18"/>
              </w:rPr>
              <w:t>Accessibility to multimedia systems and services</w:t>
            </w:r>
          </w:p>
        </w:tc>
      </w:tr>
      <w:tr w:rsidR="00E65EBA" w:rsidRPr="00A1623C" w14:paraId="6A9FEBEE" w14:textId="77777777" w:rsidTr="00E65EBA">
        <w:trPr>
          <w:cantSplit/>
          <w:jc w:val="center"/>
        </w:trPr>
        <w:tc>
          <w:tcPr>
            <w:tcW w:w="526" w:type="pct"/>
            <w:shd w:val="clear" w:color="auto" w:fill="auto"/>
          </w:tcPr>
          <w:p w14:paraId="23AC5264" w14:textId="77777777" w:rsidR="00E65EBA" w:rsidRPr="00A1623C" w:rsidRDefault="00E65EBA" w:rsidP="00A1623C">
            <w:pPr>
              <w:pStyle w:val="Tabletext"/>
              <w:jc w:val="center"/>
              <w:rPr>
                <w:sz w:val="20"/>
                <w:szCs w:val="18"/>
              </w:rPr>
            </w:pPr>
            <w:r w:rsidRPr="00A1623C">
              <w:rPr>
                <w:sz w:val="20"/>
                <w:szCs w:val="18"/>
              </w:rPr>
              <w:t>27/16</w:t>
            </w:r>
          </w:p>
        </w:tc>
        <w:tc>
          <w:tcPr>
            <w:tcW w:w="535" w:type="pct"/>
          </w:tcPr>
          <w:p w14:paraId="027284C8" w14:textId="40E5BCCB" w:rsidR="00E65EBA" w:rsidRPr="00A1623C" w:rsidRDefault="00E65EBA" w:rsidP="00A1623C">
            <w:pPr>
              <w:pStyle w:val="Tabletext"/>
              <w:jc w:val="center"/>
              <w:rPr>
                <w:sz w:val="20"/>
                <w:szCs w:val="18"/>
              </w:rPr>
            </w:pPr>
            <w:r w:rsidRPr="00A1623C">
              <w:rPr>
                <w:sz w:val="20"/>
                <w:szCs w:val="18"/>
              </w:rPr>
              <w:t>M/16</w:t>
            </w:r>
          </w:p>
        </w:tc>
        <w:tc>
          <w:tcPr>
            <w:tcW w:w="1322" w:type="pct"/>
            <w:shd w:val="clear" w:color="auto" w:fill="auto"/>
          </w:tcPr>
          <w:p w14:paraId="24E183FF" w14:textId="1B7F6C82" w:rsidR="00E65EBA" w:rsidRPr="00A1623C" w:rsidRDefault="00E65EBA" w:rsidP="00E65EBA">
            <w:pPr>
              <w:pStyle w:val="Tabletext"/>
              <w:rPr>
                <w:sz w:val="20"/>
                <w:szCs w:val="18"/>
              </w:rPr>
            </w:pPr>
            <w:r w:rsidRPr="00A1623C">
              <w:rPr>
                <w:sz w:val="20"/>
                <w:szCs w:val="18"/>
              </w:rPr>
              <w:t>Vehicular multimedia communications, systems, networks, and applications</w:t>
            </w:r>
          </w:p>
        </w:tc>
        <w:tc>
          <w:tcPr>
            <w:tcW w:w="703" w:type="pct"/>
            <w:shd w:val="clear" w:color="auto" w:fill="auto"/>
          </w:tcPr>
          <w:p w14:paraId="7A9193EB" w14:textId="77777777" w:rsidR="00E65EBA" w:rsidRPr="00A1623C" w:rsidRDefault="00E65EBA" w:rsidP="00E65EBA">
            <w:pPr>
              <w:pStyle w:val="Tabletext"/>
              <w:rPr>
                <w:sz w:val="20"/>
                <w:szCs w:val="18"/>
              </w:rPr>
            </w:pPr>
            <w:r w:rsidRPr="00A1623C">
              <w:rPr>
                <w:sz w:val="20"/>
                <w:szCs w:val="18"/>
              </w:rPr>
              <w:t>Continued</w:t>
            </w:r>
          </w:p>
        </w:tc>
        <w:tc>
          <w:tcPr>
            <w:tcW w:w="525" w:type="pct"/>
            <w:shd w:val="clear" w:color="auto" w:fill="auto"/>
          </w:tcPr>
          <w:p w14:paraId="3DE486BF" w14:textId="77777777" w:rsidR="00E65EBA" w:rsidRPr="00A1623C" w:rsidRDefault="00E65EBA" w:rsidP="00E65EBA">
            <w:pPr>
              <w:pStyle w:val="Tabletext"/>
              <w:jc w:val="center"/>
              <w:rPr>
                <w:sz w:val="20"/>
                <w:szCs w:val="18"/>
              </w:rPr>
            </w:pPr>
            <w:r w:rsidRPr="00A1623C">
              <w:rPr>
                <w:sz w:val="20"/>
                <w:szCs w:val="18"/>
              </w:rPr>
              <w:t>27/16</w:t>
            </w:r>
          </w:p>
        </w:tc>
        <w:tc>
          <w:tcPr>
            <w:tcW w:w="1390" w:type="pct"/>
            <w:shd w:val="clear" w:color="auto" w:fill="auto"/>
          </w:tcPr>
          <w:p w14:paraId="03122847" w14:textId="77777777" w:rsidR="00E65EBA" w:rsidRPr="00A1623C" w:rsidRDefault="00E65EBA" w:rsidP="00E65EBA">
            <w:pPr>
              <w:pStyle w:val="Tabletext"/>
              <w:rPr>
                <w:sz w:val="20"/>
                <w:szCs w:val="18"/>
              </w:rPr>
            </w:pPr>
            <w:r w:rsidRPr="00A1623C">
              <w:rPr>
                <w:sz w:val="20"/>
                <w:szCs w:val="18"/>
              </w:rPr>
              <w:t>Vehicle gateway platform for telecommunication/ITS services and applications</w:t>
            </w:r>
          </w:p>
        </w:tc>
      </w:tr>
      <w:tr w:rsidR="00E65EBA" w:rsidRPr="00A1623C" w14:paraId="2946065F" w14:textId="77777777" w:rsidTr="00E65EBA">
        <w:trPr>
          <w:cantSplit/>
          <w:jc w:val="center"/>
        </w:trPr>
        <w:tc>
          <w:tcPr>
            <w:tcW w:w="526" w:type="pct"/>
            <w:shd w:val="clear" w:color="auto" w:fill="auto"/>
          </w:tcPr>
          <w:p w14:paraId="142AF5E3" w14:textId="77777777" w:rsidR="00E65EBA" w:rsidRPr="00A1623C" w:rsidRDefault="00E65EBA" w:rsidP="00A1623C">
            <w:pPr>
              <w:pStyle w:val="Tabletext"/>
              <w:jc w:val="center"/>
              <w:rPr>
                <w:sz w:val="20"/>
                <w:szCs w:val="18"/>
              </w:rPr>
            </w:pPr>
            <w:r w:rsidRPr="00A1623C">
              <w:rPr>
                <w:sz w:val="20"/>
                <w:szCs w:val="18"/>
              </w:rPr>
              <w:t>28/16</w:t>
            </w:r>
          </w:p>
        </w:tc>
        <w:tc>
          <w:tcPr>
            <w:tcW w:w="535" w:type="pct"/>
          </w:tcPr>
          <w:p w14:paraId="42752A28" w14:textId="48889601" w:rsidR="00E65EBA" w:rsidRPr="00A1623C" w:rsidRDefault="00E65EBA" w:rsidP="00A1623C">
            <w:pPr>
              <w:pStyle w:val="Tabletext"/>
              <w:jc w:val="center"/>
              <w:rPr>
                <w:sz w:val="20"/>
                <w:szCs w:val="18"/>
              </w:rPr>
            </w:pPr>
            <w:r w:rsidRPr="00A1623C">
              <w:rPr>
                <w:sz w:val="20"/>
                <w:szCs w:val="18"/>
              </w:rPr>
              <w:t>N/16</w:t>
            </w:r>
          </w:p>
        </w:tc>
        <w:tc>
          <w:tcPr>
            <w:tcW w:w="1322" w:type="pct"/>
            <w:shd w:val="clear" w:color="auto" w:fill="auto"/>
          </w:tcPr>
          <w:p w14:paraId="4F27C993" w14:textId="7E5CA00E" w:rsidR="00E65EBA" w:rsidRPr="00A1623C" w:rsidRDefault="00E65EBA" w:rsidP="00E65EBA">
            <w:pPr>
              <w:pStyle w:val="Tabletext"/>
              <w:rPr>
                <w:sz w:val="20"/>
                <w:szCs w:val="18"/>
                <w:highlight w:val="yellow"/>
              </w:rPr>
            </w:pPr>
            <w:r w:rsidRPr="00A1623C">
              <w:rPr>
                <w:sz w:val="20"/>
                <w:szCs w:val="18"/>
              </w:rPr>
              <w:t>Multimedia framework for digital health applications</w:t>
            </w:r>
          </w:p>
        </w:tc>
        <w:tc>
          <w:tcPr>
            <w:tcW w:w="703" w:type="pct"/>
            <w:shd w:val="clear" w:color="auto" w:fill="auto"/>
          </w:tcPr>
          <w:p w14:paraId="446CEA83" w14:textId="77777777" w:rsidR="00E65EBA" w:rsidRPr="00A1623C" w:rsidRDefault="00E65EBA" w:rsidP="00E65EBA">
            <w:pPr>
              <w:pStyle w:val="Tabletext"/>
              <w:rPr>
                <w:sz w:val="20"/>
                <w:szCs w:val="18"/>
              </w:rPr>
            </w:pPr>
            <w:r w:rsidRPr="00A1623C">
              <w:rPr>
                <w:sz w:val="20"/>
                <w:szCs w:val="18"/>
              </w:rPr>
              <w:t>Continued</w:t>
            </w:r>
          </w:p>
        </w:tc>
        <w:tc>
          <w:tcPr>
            <w:tcW w:w="525" w:type="pct"/>
            <w:shd w:val="clear" w:color="auto" w:fill="auto"/>
          </w:tcPr>
          <w:p w14:paraId="216D82D3" w14:textId="77777777" w:rsidR="00E65EBA" w:rsidRPr="00A1623C" w:rsidRDefault="00E65EBA" w:rsidP="00E65EBA">
            <w:pPr>
              <w:pStyle w:val="Tabletext"/>
              <w:jc w:val="center"/>
              <w:rPr>
                <w:sz w:val="20"/>
                <w:szCs w:val="18"/>
              </w:rPr>
            </w:pPr>
            <w:r w:rsidRPr="00A1623C">
              <w:rPr>
                <w:sz w:val="20"/>
                <w:szCs w:val="18"/>
              </w:rPr>
              <w:t>28/16</w:t>
            </w:r>
          </w:p>
        </w:tc>
        <w:tc>
          <w:tcPr>
            <w:tcW w:w="1390" w:type="pct"/>
            <w:shd w:val="clear" w:color="auto" w:fill="auto"/>
          </w:tcPr>
          <w:p w14:paraId="0140AD53" w14:textId="77777777" w:rsidR="00E65EBA" w:rsidRPr="00A1623C" w:rsidRDefault="00E65EBA" w:rsidP="00E65EBA">
            <w:pPr>
              <w:pStyle w:val="Tabletext"/>
              <w:rPr>
                <w:sz w:val="20"/>
                <w:szCs w:val="18"/>
              </w:rPr>
            </w:pPr>
            <w:r w:rsidRPr="00A1623C">
              <w:rPr>
                <w:sz w:val="20"/>
                <w:szCs w:val="18"/>
              </w:rPr>
              <w:t>Multimedia framework for e-health applications</w:t>
            </w:r>
          </w:p>
        </w:tc>
      </w:tr>
    </w:tbl>
    <w:p w14:paraId="6B6913EC" w14:textId="4D5EE57E" w:rsidR="0044423B" w:rsidRDefault="0044423B" w:rsidP="00A732F3"/>
    <w:p w14:paraId="0D7A1F41" w14:textId="77777777" w:rsidR="00A1623C" w:rsidRDefault="00A1623C" w:rsidP="00A732F3">
      <w:pPr>
        <w:sectPr w:rsidR="00A1623C" w:rsidSect="00A1623C">
          <w:pgSz w:w="11907" w:h="16840"/>
          <w:pgMar w:top="1134" w:right="1134" w:bottom="1134" w:left="1134" w:header="425" w:footer="709" w:gutter="0"/>
          <w:cols w:space="720"/>
          <w:docGrid w:linePitch="326"/>
        </w:sectPr>
      </w:pPr>
    </w:p>
    <w:p w14:paraId="1A9B51E0" w14:textId="613816AD" w:rsidR="00A732F3" w:rsidRPr="00690B1F" w:rsidRDefault="00A732F3" w:rsidP="003E6F4F">
      <w:pPr>
        <w:pStyle w:val="Heading6"/>
      </w:pPr>
      <w:bookmarkStart w:id="108" w:name="_Toc46837868"/>
      <w:r w:rsidRPr="00690B1F">
        <w:lastRenderedPageBreak/>
        <w:t xml:space="preserve">Question </w:t>
      </w:r>
      <w:r w:rsidR="00E65EBA">
        <w:t>1</w:t>
      </w:r>
      <w:r w:rsidRPr="00690B1F">
        <w:t xml:space="preserve">/16 – Multimedia </w:t>
      </w:r>
      <w:r>
        <w:t xml:space="preserve">and digital services </w:t>
      </w:r>
      <w:r w:rsidRPr="00690B1F">
        <w:t>coordination</w:t>
      </w:r>
      <w:bookmarkEnd w:id="11"/>
      <w:bookmarkEnd w:id="12"/>
      <w:bookmarkEnd w:id="13"/>
      <w:bookmarkEnd w:id="14"/>
      <w:bookmarkEnd w:id="15"/>
      <w:bookmarkEnd w:id="16"/>
      <w:bookmarkEnd w:id="108"/>
    </w:p>
    <w:p w14:paraId="53A0BE70" w14:textId="06FE3332" w:rsidR="00A732F3" w:rsidRPr="00690B1F" w:rsidRDefault="00A732F3" w:rsidP="00ED55B4">
      <w:pPr>
        <w:pStyle w:val="Questionhistory"/>
      </w:pPr>
      <w:r w:rsidRPr="00690B1F">
        <w:t xml:space="preserve">(Continuation of Question </w:t>
      </w:r>
      <w:r>
        <w:t>1</w:t>
      </w:r>
      <w:r w:rsidRPr="00690B1F">
        <w:t>/16 - Multimedia coordination)</w:t>
      </w:r>
    </w:p>
    <w:p w14:paraId="58B6B424" w14:textId="77777777" w:rsidR="00A732F3" w:rsidRPr="00690B1F" w:rsidRDefault="00A732F3" w:rsidP="00ED55B4">
      <w:pPr>
        <w:pStyle w:val="Heading7"/>
      </w:pPr>
      <w:bookmarkStart w:id="109" w:name="_Toc46837869"/>
      <w:r w:rsidRPr="00690B1F">
        <w:t>Motivation</w:t>
      </w:r>
      <w:bookmarkEnd w:id="109"/>
    </w:p>
    <w:p w14:paraId="7429A0AB" w14:textId="77777777" w:rsidR="00A732F3" w:rsidRPr="00690B1F" w:rsidRDefault="00A732F3" w:rsidP="00ED55B4">
      <w:r w:rsidRPr="00690B1F">
        <w:t>ITU</w:t>
      </w:r>
      <w:r w:rsidRPr="00690B1F">
        <w:noBreakHyphen/>
        <w:t>T Study Group 16 has been assigned lead study group roles, and coordination is a major responsibility within the lead study group roles.</w:t>
      </w:r>
    </w:p>
    <w:p w14:paraId="7C05A6EB" w14:textId="77777777" w:rsidR="00A732F3" w:rsidRPr="00690B1F" w:rsidRDefault="00A732F3" w:rsidP="00ED55B4">
      <w:r w:rsidRPr="00690B1F">
        <w:t xml:space="preserve">The objective of this Question is to </w:t>
      </w:r>
      <w:r>
        <w:t xml:space="preserve">coordinate and </w:t>
      </w:r>
      <w:r w:rsidRPr="00690B1F">
        <w:t xml:space="preserve">manage the development and progress of multimedia </w:t>
      </w:r>
      <w:r>
        <w:t xml:space="preserve">and digital services </w:t>
      </w:r>
      <w:r w:rsidRPr="00690B1F">
        <w:t>standardization</w:t>
      </w:r>
      <w:r>
        <w:t>, within Study Group 16 and externally</w:t>
      </w:r>
      <w:r w:rsidRPr="00690B1F">
        <w:t xml:space="preserve">. The technical studies </w:t>
      </w:r>
      <w:r>
        <w:t xml:space="preserve">themselves </w:t>
      </w:r>
      <w:r w:rsidRPr="00690B1F">
        <w:t>will be addressed in the relevant Questions of Study Group 16 as well as by other groups.</w:t>
      </w:r>
    </w:p>
    <w:p w14:paraId="7FE18DA9" w14:textId="77777777" w:rsidR="00A732F3" w:rsidRPr="00690B1F" w:rsidRDefault="00A732F3" w:rsidP="00ED55B4">
      <w:pPr>
        <w:pStyle w:val="Heading7"/>
      </w:pPr>
      <w:bookmarkStart w:id="110" w:name="_Toc46837870"/>
      <w:r w:rsidRPr="00690B1F">
        <w:t>Study items</w:t>
      </w:r>
      <w:bookmarkEnd w:id="110"/>
    </w:p>
    <w:p w14:paraId="0B049C2F" w14:textId="77777777" w:rsidR="00A732F3" w:rsidRPr="00690B1F" w:rsidRDefault="00A732F3" w:rsidP="00ED55B4">
      <w:pPr>
        <w:keepNext/>
      </w:pPr>
      <w:r w:rsidRPr="00690B1F">
        <w:t>Study items to be considered include, but are not limited to:</w:t>
      </w:r>
    </w:p>
    <w:p w14:paraId="4AE8806E" w14:textId="77777777" w:rsidR="00A732F3" w:rsidRDefault="00A732F3" w:rsidP="00ED55B4">
      <w:pPr>
        <w:numPr>
          <w:ilvl w:val="0"/>
          <w:numId w:val="3"/>
        </w:numPr>
        <w:overflowPunct w:val="0"/>
        <w:autoSpaceDE w:val="0"/>
        <w:autoSpaceDN w:val="0"/>
        <w:adjustRightInd w:val="0"/>
        <w:ind w:left="567" w:hanging="567"/>
        <w:textAlignment w:val="baseline"/>
      </w:pPr>
      <w:r>
        <w:t>coordination across Questions within Study Group to ensure consistency, and avoid duplication of efforts;</w:t>
      </w:r>
    </w:p>
    <w:p w14:paraId="5493CF21" w14:textId="77777777" w:rsidR="00A732F3" w:rsidRDefault="00A732F3" w:rsidP="00ED55B4">
      <w:pPr>
        <w:numPr>
          <w:ilvl w:val="0"/>
          <w:numId w:val="3"/>
        </w:numPr>
        <w:overflowPunct w:val="0"/>
        <w:autoSpaceDE w:val="0"/>
        <w:autoSpaceDN w:val="0"/>
        <w:adjustRightInd w:val="0"/>
        <w:ind w:left="567" w:hanging="567"/>
        <w:textAlignment w:val="baseline"/>
      </w:pPr>
      <w:r>
        <w:t>provide a focal point for responses to liaison statements and other external communications which cut across several Questions;</w:t>
      </w:r>
    </w:p>
    <w:p w14:paraId="457E16A8" w14:textId="05C35AFD" w:rsidR="00A732F3" w:rsidRPr="00690B1F" w:rsidRDefault="00A732F3" w:rsidP="00ED55B4">
      <w:pPr>
        <w:numPr>
          <w:ilvl w:val="0"/>
          <w:numId w:val="3"/>
        </w:numPr>
        <w:overflowPunct w:val="0"/>
        <w:autoSpaceDE w:val="0"/>
        <w:autoSpaceDN w:val="0"/>
        <w:adjustRightInd w:val="0"/>
        <w:ind w:left="567" w:hanging="567"/>
        <w:textAlignment w:val="baseline"/>
      </w:pPr>
      <w:r w:rsidRPr="00690B1F">
        <w:t xml:space="preserve">coordination with other key players on multimedia </w:t>
      </w:r>
      <w:r>
        <w:t>and digital services</w:t>
      </w:r>
      <w:r w:rsidRPr="00690B1F">
        <w:t xml:space="preserve"> standardization</w:t>
      </w:r>
      <w:r>
        <w:t>;</w:t>
      </w:r>
    </w:p>
    <w:p w14:paraId="2A87AE8F" w14:textId="77777777" w:rsidR="00A732F3" w:rsidRPr="00690B1F" w:rsidRDefault="00A732F3" w:rsidP="00ED55B4">
      <w:pPr>
        <w:pStyle w:val="Heading7"/>
      </w:pPr>
      <w:bookmarkStart w:id="111" w:name="_Toc46837871"/>
      <w:r w:rsidRPr="00690B1F">
        <w:t>Tasks</w:t>
      </w:r>
      <w:bookmarkEnd w:id="111"/>
    </w:p>
    <w:p w14:paraId="32407639" w14:textId="77777777" w:rsidR="00A732F3" w:rsidRPr="00690B1F" w:rsidRDefault="00A732F3" w:rsidP="00ED55B4">
      <w:pPr>
        <w:keepNext/>
      </w:pPr>
      <w:r w:rsidRPr="00690B1F">
        <w:t>Tasks include, but are not limited to:</w:t>
      </w:r>
    </w:p>
    <w:p w14:paraId="6E042D1D" w14:textId="78DDCEAB" w:rsidR="00A732F3" w:rsidRPr="00690B1F" w:rsidRDefault="00A732F3" w:rsidP="00ED55B4">
      <w:pPr>
        <w:numPr>
          <w:ilvl w:val="0"/>
          <w:numId w:val="3"/>
        </w:numPr>
        <w:overflowPunct w:val="0"/>
        <w:autoSpaceDE w:val="0"/>
        <w:autoSpaceDN w:val="0"/>
        <w:adjustRightInd w:val="0"/>
        <w:ind w:left="567" w:hanging="567"/>
        <w:textAlignment w:val="baseline"/>
      </w:pPr>
      <w:r w:rsidRPr="00690B1F">
        <w:t xml:space="preserve">develop and update a multimedia services and applications standardization </w:t>
      </w:r>
      <w:r>
        <w:t>vision</w:t>
      </w:r>
      <w:r w:rsidRPr="00690B1F">
        <w:t xml:space="preserve"> through an appropriate communication process amongst all interested parties, including the organization of workshops on dedicated standardization issues;</w:t>
      </w:r>
    </w:p>
    <w:p w14:paraId="0C17DC12" w14:textId="77777777" w:rsidR="00A732F3" w:rsidRPr="00690B1F" w:rsidRDefault="00A732F3" w:rsidP="00ED55B4">
      <w:pPr>
        <w:numPr>
          <w:ilvl w:val="0"/>
          <w:numId w:val="3"/>
        </w:numPr>
        <w:overflowPunct w:val="0"/>
        <w:autoSpaceDE w:val="0"/>
        <w:autoSpaceDN w:val="0"/>
        <w:adjustRightInd w:val="0"/>
        <w:ind w:left="567" w:hanging="567"/>
        <w:textAlignment w:val="baseline"/>
      </w:pPr>
      <w:r w:rsidRPr="00690B1F">
        <w:t>document and agree the processes for coordination;</w:t>
      </w:r>
    </w:p>
    <w:p w14:paraId="0A624E59" w14:textId="77777777" w:rsidR="00A732F3" w:rsidRPr="00690B1F" w:rsidRDefault="00A732F3" w:rsidP="00ED55B4">
      <w:pPr>
        <w:numPr>
          <w:ilvl w:val="0"/>
          <w:numId w:val="3"/>
        </w:numPr>
        <w:overflowPunct w:val="0"/>
        <w:autoSpaceDE w:val="0"/>
        <w:autoSpaceDN w:val="0"/>
        <w:adjustRightInd w:val="0"/>
        <w:ind w:left="567" w:hanging="567"/>
        <w:textAlignment w:val="baseline"/>
      </w:pPr>
      <w:r w:rsidRPr="00690B1F">
        <w:t>using appropriate coordination mechanisms, negotiate with the relevant bodies to ensure that overlapping efforts are avoided, all required standards are being addressed, and the need for devices (e.g. gateways) to ensure end-to-end interoperability is minimized;</w:t>
      </w:r>
    </w:p>
    <w:p w14:paraId="78645B75" w14:textId="77777777" w:rsidR="00A732F3" w:rsidRPr="00690B1F" w:rsidRDefault="00A732F3" w:rsidP="00ED55B4">
      <w:pPr>
        <w:numPr>
          <w:ilvl w:val="0"/>
          <w:numId w:val="3"/>
        </w:numPr>
        <w:overflowPunct w:val="0"/>
        <w:autoSpaceDE w:val="0"/>
        <w:autoSpaceDN w:val="0"/>
        <w:adjustRightInd w:val="0"/>
        <w:ind w:left="567" w:hanging="567"/>
        <w:textAlignment w:val="baseline"/>
      </w:pPr>
      <w:r w:rsidRPr="00690B1F">
        <w:t>cooperate with the Telecommunication Development Sector of ITU for activities aiming at bridging the standardization gap.</w:t>
      </w:r>
    </w:p>
    <w:p w14:paraId="3D15A15F" w14:textId="77777777" w:rsidR="00A732F3" w:rsidRPr="00690B1F" w:rsidRDefault="00A732F3" w:rsidP="00ED55B4">
      <w:pPr>
        <w:pStyle w:val="Note"/>
      </w:pPr>
      <w:r w:rsidRPr="00690B1F">
        <w:t>NOTE – This Question performs as a coordination focal point in the study groups and as such it is not expected to produce any Recommendations.</w:t>
      </w:r>
    </w:p>
    <w:p w14:paraId="01DC9BBF" w14:textId="77777777" w:rsidR="00A732F3" w:rsidRPr="00690B1F" w:rsidRDefault="00A732F3" w:rsidP="00ED55B4">
      <w:pPr>
        <w:pStyle w:val="Heading7"/>
      </w:pPr>
      <w:bookmarkStart w:id="112" w:name="_Toc46837872"/>
      <w:r w:rsidRPr="00690B1F">
        <w:t>Relationships</w:t>
      </w:r>
      <w:bookmarkEnd w:id="112"/>
    </w:p>
    <w:p w14:paraId="074FA6E3" w14:textId="77777777" w:rsidR="00A732F3" w:rsidRPr="00690B1F" w:rsidRDefault="00A732F3" w:rsidP="00ED55B4">
      <w:pPr>
        <w:pStyle w:val="Headingb"/>
      </w:pPr>
      <w:r w:rsidRPr="00690B1F">
        <w:t>Recommendations</w:t>
      </w:r>
    </w:p>
    <w:p w14:paraId="15C2044C" w14:textId="77777777" w:rsidR="00A732F3" w:rsidRPr="00690B1F" w:rsidRDefault="00A732F3" w:rsidP="00ED55B4">
      <w:pPr>
        <w:numPr>
          <w:ilvl w:val="0"/>
          <w:numId w:val="3"/>
        </w:numPr>
        <w:overflowPunct w:val="0"/>
        <w:autoSpaceDE w:val="0"/>
        <w:autoSpaceDN w:val="0"/>
        <w:adjustRightInd w:val="0"/>
        <w:ind w:left="567" w:hanging="567"/>
        <w:textAlignment w:val="baseline"/>
      </w:pPr>
      <w:r>
        <w:t xml:space="preserve">E, </w:t>
      </w:r>
      <w:r w:rsidRPr="00690B1F">
        <w:t>F, G, H, I, Q, T, V, X, Y-series Recommendations under the responsibility of SG16</w:t>
      </w:r>
    </w:p>
    <w:p w14:paraId="4F2B9A10" w14:textId="77777777" w:rsidR="00A732F3" w:rsidRPr="00690B1F" w:rsidRDefault="00A732F3" w:rsidP="00ED55B4">
      <w:pPr>
        <w:pStyle w:val="Headingb"/>
      </w:pPr>
      <w:r w:rsidRPr="00690B1F">
        <w:t>Questions</w:t>
      </w:r>
    </w:p>
    <w:p w14:paraId="56C226D3" w14:textId="77777777" w:rsidR="00A732F3" w:rsidRPr="00690B1F" w:rsidRDefault="00A732F3" w:rsidP="00ED55B4">
      <w:pPr>
        <w:numPr>
          <w:ilvl w:val="0"/>
          <w:numId w:val="3"/>
        </w:numPr>
        <w:overflowPunct w:val="0"/>
        <w:autoSpaceDE w:val="0"/>
        <w:autoSpaceDN w:val="0"/>
        <w:adjustRightInd w:val="0"/>
        <w:ind w:left="567" w:hanging="567"/>
        <w:textAlignment w:val="baseline"/>
      </w:pPr>
      <w:r w:rsidRPr="00690B1F">
        <w:t>All Questions of Study Group 16</w:t>
      </w:r>
    </w:p>
    <w:p w14:paraId="71584810" w14:textId="77777777" w:rsidR="00A732F3" w:rsidRPr="00690B1F" w:rsidRDefault="00A732F3" w:rsidP="00ED55B4">
      <w:pPr>
        <w:pStyle w:val="Headingb"/>
      </w:pPr>
      <w:r w:rsidRPr="00690B1F">
        <w:t>Study groups</w:t>
      </w:r>
    </w:p>
    <w:p w14:paraId="62D17EBA" w14:textId="2C6CD682" w:rsidR="00A732F3" w:rsidRPr="00690B1F" w:rsidRDefault="00EC6A97" w:rsidP="00ED55B4">
      <w:pPr>
        <w:numPr>
          <w:ilvl w:val="0"/>
          <w:numId w:val="3"/>
        </w:numPr>
        <w:overflowPunct w:val="0"/>
        <w:autoSpaceDE w:val="0"/>
        <w:autoSpaceDN w:val="0"/>
        <w:adjustRightInd w:val="0"/>
        <w:ind w:left="567" w:hanging="567"/>
        <w:textAlignment w:val="baseline"/>
      </w:pPr>
      <w:r>
        <w:t xml:space="preserve">All </w:t>
      </w:r>
      <w:r w:rsidR="00A732F3" w:rsidRPr="00690B1F">
        <w:t>ITU</w:t>
      </w:r>
      <w:r w:rsidR="00A732F3" w:rsidRPr="00690B1F">
        <w:noBreakHyphen/>
        <w:t xml:space="preserve">T </w:t>
      </w:r>
      <w:r>
        <w:t>study groups and TSAG</w:t>
      </w:r>
    </w:p>
    <w:p w14:paraId="19F79B96" w14:textId="77777777" w:rsidR="00A732F3" w:rsidRPr="00690B1F" w:rsidRDefault="00A732F3" w:rsidP="00ED55B4">
      <w:pPr>
        <w:numPr>
          <w:ilvl w:val="0"/>
          <w:numId w:val="3"/>
        </w:numPr>
        <w:overflowPunct w:val="0"/>
        <w:autoSpaceDE w:val="0"/>
        <w:autoSpaceDN w:val="0"/>
        <w:adjustRightInd w:val="0"/>
        <w:ind w:left="567" w:hanging="567"/>
        <w:textAlignment w:val="baseline"/>
      </w:pPr>
      <w:r w:rsidRPr="00690B1F">
        <w:t>ITU</w:t>
      </w:r>
      <w:r w:rsidRPr="00690B1F">
        <w:noBreakHyphen/>
        <w:t>R SGs 5 and 6</w:t>
      </w:r>
    </w:p>
    <w:p w14:paraId="4B188031" w14:textId="77777777" w:rsidR="00A732F3" w:rsidRPr="00690B1F" w:rsidRDefault="00A732F3" w:rsidP="00ED55B4">
      <w:pPr>
        <w:numPr>
          <w:ilvl w:val="0"/>
          <w:numId w:val="3"/>
        </w:numPr>
        <w:overflowPunct w:val="0"/>
        <w:autoSpaceDE w:val="0"/>
        <w:autoSpaceDN w:val="0"/>
        <w:adjustRightInd w:val="0"/>
        <w:ind w:left="567" w:hanging="567"/>
        <w:textAlignment w:val="baseline"/>
      </w:pPr>
      <w:r w:rsidRPr="00690B1F">
        <w:t>ITU</w:t>
      </w:r>
      <w:r w:rsidRPr="00690B1F">
        <w:noBreakHyphen/>
        <w:t>D SGs 1 and 2</w:t>
      </w:r>
    </w:p>
    <w:p w14:paraId="05FAA235" w14:textId="77777777" w:rsidR="00A732F3" w:rsidRPr="00690B1F" w:rsidRDefault="00A732F3" w:rsidP="00ED55B4">
      <w:pPr>
        <w:pStyle w:val="Headingb"/>
      </w:pPr>
      <w:r w:rsidRPr="00690B1F">
        <w:lastRenderedPageBreak/>
        <w:t>Other bodies</w:t>
      </w:r>
    </w:p>
    <w:p w14:paraId="7B2D8CE3" w14:textId="0ED5EC0A" w:rsidR="00A732F3" w:rsidRPr="00690B1F" w:rsidRDefault="00A732F3" w:rsidP="00ED55B4">
      <w:pPr>
        <w:numPr>
          <w:ilvl w:val="0"/>
          <w:numId w:val="3"/>
        </w:numPr>
        <w:overflowPunct w:val="0"/>
        <w:autoSpaceDE w:val="0"/>
        <w:autoSpaceDN w:val="0"/>
        <w:adjustRightInd w:val="0"/>
        <w:ind w:left="567" w:hanging="567"/>
        <w:textAlignment w:val="baseline"/>
      </w:pPr>
      <w:r w:rsidRPr="00690B1F">
        <w:t xml:space="preserve">IEC TC 100, ISO/IEC JTC1 (SC 29, SC </w:t>
      </w:r>
      <w:r>
        <w:t>35</w:t>
      </w:r>
      <w:r w:rsidRPr="00690B1F">
        <w:t xml:space="preserve"> and others), </w:t>
      </w:r>
      <w:r>
        <w:t xml:space="preserve">ISO (TC 22 / SC 31 and others), </w:t>
      </w:r>
      <w:r w:rsidRPr="00690B1F">
        <w:t>ETSI, IETF</w:t>
      </w:r>
    </w:p>
    <w:p w14:paraId="1D82E52A" w14:textId="77777777" w:rsidR="00A732F3" w:rsidRPr="00690B1F" w:rsidRDefault="00A732F3" w:rsidP="00ED55B4">
      <w:pPr>
        <w:numPr>
          <w:ilvl w:val="0"/>
          <w:numId w:val="3"/>
        </w:numPr>
        <w:overflowPunct w:val="0"/>
        <w:autoSpaceDE w:val="0"/>
        <w:autoSpaceDN w:val="0"/>
        <w:adjustRightInd w:val="0"/>
        <w:ind w:left="567" w:hanging="567"/>
        <w:textAlignment w:val="baseline"/>
      </w:pPr>
      <w:r w:rsidRPr="00690B1F">
        <w:t>Relevant forums and consortia</w:t>
      </w:r>
    </w:p>
    <w:p w14:paraId="419E4A1C" w14:textId="77777777" w:rsidR="00A732F3" w:rsidRPr="00690B1F" w:rsidRDefault="00A732F3" w:rsidP="00ED55B4"/>
    <w:p w14:paraId="708DE372" w14:textId="656631E1" w:rsidR="00A732F3" w:rsidRPr="00690B1F" w:rsidRDefault="00A732F3" w:rsidP="00ED55B4">
      <w:pPr>
        <w:pStyle w:val="Heading6"/>
      </w:pPr>
      <w:bookmarkStart w:id="113" w:name="_Toc22160566"/>
      <w:bookmarkStart w:id="114" w:name="_Toc44672784"/>
      <w:bookmarkStart w:id="115" w:name="_Toc46837873"/>
      <w:r w:rsidRPr="00690B1F">
        <w:lastRenderedPageBreak/>
        <w:t xml:space="preserve">Question </w:t>
      </w:r>
      <w:r w:rsidR="00E65EBA">
        <w:t>5</w:t>
      </w:r>
      <w:r w:rsidRPr="00690B1F">
        <w:t xml:space="preserve">/16 – </w:t>
      </w:r>
      <w:r>
        <w:t>Artificial intelligence</w:t>
      </w:r>
      <w:r w:rsidRPr="00D1702C">
        <w:t>-enabled multimedia applications</w:t>
      </w:r>
      <w:bookmarkEnd w:id="113"/>
      <w:bookmarkEnd w:id="114"/>
      <w:bookmarkEnd w:id="115"/>
    </w:p>
    <w:p w14:paraId="0E5B6D00" w14:textId="77777777" w:rsidR="00A732F3" w:rsidRPr="00690B1F" w:rsidRDefault="00A732F3" w:rsidP="00ED55B4">
      <w:pPr>
        <w:pStyle w:val="Questionhistory"/>
      </w:pPr>
      <w:r w:rsidRPr="00690B1F">
        <w:t>(Continuation of Question </w:t>
      </w:r>
      <w:r>
        <w:t>5</w:t>
      </w:r>
      <w:r w:rsidRPr="00690B1F">
        <w:t>/16)</w:t>
      </w:r>
    </w:p>
    <w:p w14:paraId="647151B8" w14:textId="77777777" w:rsidR="00A732F3" w:rsidRPr="00690B1F" w:rsidRDefault="00A732F3" w:rsidP="00ED55B4">
      <w:pPr>
        <w:pStyle w:val="Heading7"/>
      </w:pPr>
      <w:bookmarkStart w:id="116" w:name="_Toc46837874"/>
      <w:r w:rsidRPr="00690B1F">
        <w:t>Motivation</w:t>
      </w:r>
      <w:bookmarkEnd w:id="116"/>
    </w:p>
    <w:p w14:paraId="6A58ECF0" w14:textId="3E5E19E9" w:rsidR="00A732F3" w:rsidRDefault="00A732F3" w:rsidP="00ED55B4">
      <w:r>
        <w:t xml:space="preserve">The recent success of </w:t>
      </w:r>
      <w:r w:rsidR="00EC6A97">
        <w:t xml:space="preserve">artificial intelligence </w:t>
      </w:r>
      <w:r>
        <w:t xml:space="preserve">(AI) in various applications has raised study and utilization of AI technology to a new height. AI has been the apex technology of the information age. One of the most exciting aspects of the AI inflection is that </w:t>
      </w:r>
      <w:r w:rsidR="00EC6A97">
        <w:t>"</w:t>
      </w:r>
      <w:r>
        <w:t>real-world</w:t>
      </w:r>
      <w:r w:rsidR="00EC6A97">
        <w:t>"</w:t>
      </w:r>
      <w:r>
        <w:t xml:space="preserve"> use cases abound. At the same time, deep-learning</w:t>
      </w:r>
      <w:r w:rsidR="000234CD">
        <w:t>-</w:t>
      </w:r>
      <w:r>
        <w:t xml:space="preserve">enabled advances in computer vision and technologies </w:t>
      </w:r>
      <w:r w:rsidR="000234CD">
        <w:t xml:space="preserve">such </w:t>
      </w:r>
      <w:r>
        <w:t>as natural language processing are dramatically improving the quality of people</w:t>
      </w:r>
      <w:r w:rsidR="00EC6A97">
        <w:t>'</w:t>
      </w:r>
      <w:r>
        <w:t>s work and life.</w:t>
      </w:r>
    </w:p>
    <w:p w14:paraId="70869F02" w14:textId="38B2B646" w:rsidR="00A732F3" w:rsidRDefault="00A732F3" w:rsidP="00ED55B4">
      <w:r>
        <w:t xml:space="preserve">At present, the ecological pattern of AI has been established gradually. In future years, specialized intelligent applications will be the main potential area for the future development of AI. No matter whether it is a specialized or generalized application, the AI studies will focus on analysing data at three basic levels: computing layer (base), algorithm layer (technology) and application layer. AI is not just </w:t>
      </w:r>
      <w:r w:rsidR="00EC6A97">
        <w:t>"</w:t>
      </w:r>
      <w:r>
        <w:t>tech for tech</w:t>
      </w:r>
      <w:r w:rsidR="00EC6A97">
        <w:t>"</w:t>
      </w:r>
      <w:r>
        <w:t>. Where large data sets are combined with powerful enough technology, value is being created and competitive advantage is being gained.</w:t>
      </w:r>
    </w:p>
    <w:p w14:paraId="778EF82C" w14:textId="64E3BC98" w:rsidR="00A732F3" w:rsidRDefault="00A732F3" w:rsidP="00ED55B4">
      <w:r>
        <w:t xml:space="preserve">Multimedia has become the pioneer, and the concept of </w:t>
      </w:r>
      <w:r w:rsidR="00EC6A97">
        <w:t>"</w:t>
      </w:r>
      <w:r>
        <w:t>AI-enabled Multimedia</w:t>
      </w:r>
      <w:r w:rsidR="00EC6A97">
        <w:t>"</w:t>
      </w:r>
      <w:r>
        <w:t xml:space="preserve"> as well as </w:t>
      </w:r>
      <w:r w:rsidR="00EC6A97">
        <w:t>"</w:t>
      </w:r>
      <w:r>
        <w:t>Intelligent Multimedia</w:t>
      </w:r>
      <w:r w:rsidR="00EC6A97">
        <w:t>"</w:t>
      </w:r>
      <w:r>
        <w:t xml:space="preserve"> has already come up. Scientists, engineers all over the world are delving into some of the most exciting areas such as computer vision and speech technologies. Computers are being taught to understand video, augmenting reality to guide field technicians when operations get complex, helping computers recognize people, detect sentiment and speak with emotion, and enrich video with metadata extracted from it.</w:t>
      </w:r>
    </w:p>
    <w:p w14:paraId="42D3B847" w14:textId="3B14DF54" w:rsidR="00A732F3" w:rsidRDefault="00A732F3" w:rsidP="00ED55B4">
      <w:r>
        <w:t>AI-enabled multimedia applications are booming, but focused studies are far behind. Emerging technologies brings not only new opportunities, but also new challenges as well as new demands. Taking multimedia data as an example, image, video and sound data are the fuel of AI applications such as recognition, sentiment classification, etc. However, huge volume multimedia data does not indicate high quality labelling data that AI applications could benefit. If no guidelines or standards of multimedia format, labelling are developed, multimedia data collected and labelled by company A could not be used in company B. This results in huge resource waste and prevents the data flow, which can severely hinder the development of the AI industry.</w:t>
      </w:r>
    </w:p>
    <w:p w14:paraId="4F516537" w14:textId="7DCD33BA" w:rsidR="00A732F3" w:rsidRPr="00690B1F" w:rsidRDefault="00A732F3" w:rsidP="00ED55B4">
      <w:r>
        <w:t>This Question focusses on artificial intelligence-enabled multimedia applications, 1) to identify challenges facing the deployment of AI-enabled multimedia applications, 2) to analyse the impact of AI technologies in standards for multimedia applications, and 3) to identify evaluation and assessment specifications of applications, algorithms and data structures for standards in AI-enabled multimedia applications, in order to boost and innovate the development of multimedia as well as AI industry.</w:t>
      </w:r>
    </w:p>
    <w:p w14:paraId="00A4DEA1" w14:textId="77777777" w:rsidR="00A732F3" w:rsidRPr="00690B1F" w:rsidRDefault="00A732F3" w:rsidP="00ED55B4">
      <w:pPr>
        <w:pStyle w:val="Heading7"/>
      </w:pPr>
      <w:bookmarkStart w:id="117" w:name="_Toc46837875"/>
      <w:r w:rsidRPr="00690B1F">
        <w:t>Study items</w:t>
      </w:r>
      <w:bookmarkEnd w:id="117"/>
    </w:p>
    <w:p w14:paraId="4FFD6C54" w14:textId="77777777" w:rsidR="00A732F3" w:rsidRPr="00690B1F" w:rsidRDefault="00A732F3" w:rsidP="00ED55B4">
      <w:pPr>
        <w:keepNext/>
      </w:pPr>
      <w:r w:rsidRPr="00690B1F">
        <w:t>Study items to be considered include, but are not limited to:</w:t>
      </w:r>
    </w:p>
    <w:p w14:paraId="4831A1F1" w14:textId="77777777" w:rsidR="00A732F3" w:rsidRDefault="00A732F3" w:rsidP="00ED55B4">
      <w:pPr>
        <w:numPr>
          <w:ilvl w:val="0"/>
          <w:numId w:val="27"/>
        </w:numPr>
        <w:overflowPunct w:val="0"/>
        <w:autoSpaceDE w:val="0"/>
        <w:autoSpaceDN w:val="0"/>
        <w:adjustRightInd w:val="0"/>
        <w:ind w:left="567" w:hanging="567"/>
        <w:textAlignment w:val="baseline"/>
      </w:pPr>
      <w:r>
        <w:t>Scope and definition of AI as it relates to multimedia applications;</w:t>
      </w:r>
    </w:p>
    <w:p w14:paraId="331E6E2C" w14:textId="77777777" w:rsidR="00A732F3" w:rsidRDefault="00A732F3" w:rsidP="00ED55B4">
      <w:pPr>
        <w:numPr>
          <w:ilvl w:val="0"/>
          <w:numId w:val="27"/>
        </w:numPr>
        <w:overflowPunct w:val="0"/>
        <w:autoSpaceDE w:val="0"/>
        <w:autoSpaceDN w:val="0"/>
        <w:adjustRightInd w:val="0"/>
        <w:ind w:left="567" w:hanging="567"/>
        <w:textAlignment w:val="baseline"/>
      </w:pPr>
      <w:r>
        <w:t>Identify specific use cases where AI can be applied to multimedia applications;</w:t>
      </w:r>
    </w:p>
    <w:p w14:paraId="31755CBC" w14:textId="77777777" w:rsidR="00A732F3" w:rsidRDefault="00A732F3" w:rsidP="00ED55B4">
      <w:pPr>
        <w:numPr>
          <w:ilvl w:val="0"/>
          <w:numId w:val="27"/>
        </w:numPr>
        <w:overflowPunct w:val="0"/>
        <w:autoSpaceDE w:val="0"/>
        <w:autoSpaceDN w:val="0"/>
        <w:adjustRightInd w:val="0"/>
        <w:ind w:left="567" w:hanging="567"/>
        <w:textAlignment w:val="baseline"/>
      </w:pPr>
      <w:r>
        <w:t>Identify AI techniques facilitating intelligent and automated multimedia-based tasks, such as video surveillance, content screening, image recognition etc.;</w:t>
      </w:r>
    </w:p>
    <w:p w14:paraId="7E736E76" w14:textId="77777777" w:rsidR="00A732F3" w:rsidRDefault="00A732F3" w:rsidP="00ED55B4">
      <w:pPr>
        <w:numPr>
          <w:ilvl w:val="0"/>
          <w:numId w:val="27"/>
        </w:numPr>
        <w:overflowPunct w:val="0"/>
        <w:autoSpaceDE w:val="0"/>
        <w:autoSpaceDN w:val="0"/>
        <w:adjustRightInd w:val="0"/>
        <w:ind w:left="567" w:hanging="567"/>
        <w:textAlignment w:val="baseline"/>
      </w:pPr>
      <w:r>
        <w:t>Data preparation for use with AI-enabled multimedia applications;</w:t>
      </w:r>
    </w:p>
    <w:p w14:paraId="2D61A0BA" w14:textId="77777777" w:rsidR="00A732F3" w:rsidRDefault="00A732F3" w:rsidP="00ED55B4">
      <w:pPr>
        <w:numPr>
          <w:ilvl w:val="0"/>
          <w:numId w:val="27"/>
        </w:numPr>
        <w:overflowPunct w:val="0"/>
        <w:autoSpaceDE w:val="0"/>
        <w:autoSpaceDN w:val="0"/>
        <w:adjustRightInd w:val="0"/>
        <w:ind w:left="567" w:hanging="567"/>
        <w:textAlignment w:val="baseline"/>
      </w:pPr>
      <w:r>
        <w:t>Specific system characteristics for AI-enabled multimedia applications;</w:t>
      </w:r>
    </w:p>
    <w:p w14:paraId="155FBCCA" w14:textId="77777777" w:rsidR="00A732F3" w:rsidRDefault="00A732F3" w:rsidP="00ED55B4">
      <w:pPr>
        <w:numPr>
          <w:ilvl w:val="0"/>
          <w:numId w:val="27"/>
        </w:numPr>
        <w:overflowPunct w:val="0"/>
        <w:autoSpaceDE w:val="0"/>
        <w:autoSpaceDN w:val="0"/>
        <w:adjustRightInd w:val="0"/>
        <w:ind w:left="567" w:hanging="567"/>
        <w:textAlignment w:val="baseline"/>
      </w:pPr>
      <w:r>
        <w:t>Assessment and evaluation techniques for AI-enabled service platforms, such as intelligent speech, natural language processing, machine translation, deep-learning based face recognition and verification, etc.;</w:t>
      </w:r>
    </w:p>
    <w:p w14:paraId="14DA5439" w14:textId="77777777" w:rsidR="00A732F3" w:rsidRDefault="00A732F3" w:rsidP="00ED55B4">
      <w:pPr>
        <w:numPr>
          <w:ilvl w:val="0"/>
          <w:numId w:val="27"/>
        </w:numPr>
        <w:overflowPunct w:val="0"/>
        <w:autoSpaceDE w:val="0"/>
        <w:autoSpaceDN w:val="0"/>
        <w:adjustRightInd w:val="0"/>
        <w:ind w:left="567" w:hanging="567"/>
        <w:textAlignment w:val="baseline"/>
      </w:pPr>
      <w:r>
        <w:lastRenderedPageBreak/>
        <w:t>Identification of how AI may impact existing multimedia applications;</w:t>
      </w:r>
    </w:p>
    <w:p w14:paraId="16DDC316" w14:textId="77777777" w:rsidR="00A732F3" w:rsidRPr="00690B1F" w:rsidRDefault="00A732F3" w:rsidP="00ED55B4">
      <w:pPr>
        <w:numPr>
          <w:ilvl w:val="0"/>
          <w:numId w:val="27"/>
        </w:numPr>
        <w:overflowPunct w:val="0"/>
        <w:autoSpaceDE w:val="0"/>
        <w:autoSpaceDN w:val="0"/>
        <w:adjustRightInd w:val="0"/>
        <w:ind w:left="567" w:hanging="567"/>
        <w:textAlignment w:val="baseline"/>
      </w:pPr>
      <w:r>
        <w:t>Accessibility of AI enabled multimedia applications for all, to help persons with disabilities</w:t>
      </w:r>
    </w:p>
    <w:p w14:paraId="5491D531" w14:textId="77777777" w:rsidR="00A732F3" w:rsidRPr="00690B1F" w:rsidRDefault="00A732F3" w:rsidP="00ED55B4">
      <w:pPr>
        <w:pStyle w:val="Heading7"/>
      </w:pPr>
      <w:bookmarkStart w:id="118" w:name="_Toc46837876"/>
      <w:r w:rsidRPr="00690B1F">
        <w:t>Tasks</w:t>
      </w:r>
      <w:bookmarkEnd w:id="118"/>
    </w:p>
    <w:p w14:paraId="79ACAD76" w14:textId="77777777" w:rsidR="00A732F3" w:rsidRPr="00690B1F" w:rsidRDefault="00A732F3" w:rsidP="00ED55B4">
      <w:r w:rsidRPr="00690B1F">
        <w:t>Tasks include, but are not limited to:</w:t>
      </w:r>
    </w:p>
    <w:p w14:paraId="708780F3" w14:textId="77777777" w:rsidR="00A732F3" w:rsidRDefault="00A732F3" w:rsidP="00ED55B4">
      <w:pPr>
        <w:numPr>
          <w:ilvl w:val="0"/>
          <w:numId w:val="28"/>
        </w:numPr>
        <w:overflowPunct w:val="0"/>
        <w:autoSpaceDE w:val="0"/>
        <w:autoSpaceDN w:val="0"/>
        <w:adjustRightInd w:val="0"/>
        <w:ind w:left="567" w:hanging="567"/>
        <w:textAlignment w:val="baseline"/>
      </w:pPr>
      <w:r>
        <w:t>determine the scope and definitions of AI as it relates to multimedia applications;</w:t>
      </w:r>
    </w:p>
    <w:p w14:paraId="196AD880" w14:textId="77777777" w:rsidR="00A732F3" w:rsidRDefault="00A732F3" w:rsidP="00ED55B4">
      <w:pPr>
        <w:numPr>
          <w:ilvl w:val="0"/>
          <w:numId w:val="28"/>
        </w:numPr>
        <w:overflowPunct w:val="0"/>
        <w:autoSpaceDE w:val="0"/>
        <w:autoSpaceDN w:val="0"/>
        <w:adjustRightInd w:val="0"/>
        <w:ind w:left="567" w:hanging="567"/>
        <w:textAlignment w:val="baseline"/>
      </w:pPr>
      <w:r>
        <w:t>identify and collect specific use cases where AI can be applied to multimedia applications;</w:t>
      </w:r>
    </w:p>
    <w:p w14:paraId="33006178" w14:textId="77777777" w:rsidR="00A732F3" w:rsidRDefault="00A732F3" w:rsidP="00ED55B4">
      <w:pPr>
        <w:numPr>
          <w:ilvl w:val="0"/>
          <w:numId w:val="28"/>
        </w:numPr>
        <w:overflowPunct w:val="0"/>
        <w:autoSpaceDE w:val="0"/>
        <w:autoSpaceDN w:val="0"/>
        <w:adjustRightInd w:val="0"/>
        <w:ind w:left="567" w:hanging="567"/>
        <w:textAlignment w:val="baseline"/>
      </w:pPr>
      <w:r>
        <w:t>identify data preparation requirements, including but not limited to data collection, data labelling, data control and data delivery;</w:t>
      </w:r>
    </w:p>
    <w:p w14:paraId="30A81090" w14:textId="77777777" w:rsidR="00A732F3" w:rsidRDefault="00A732F3" w:rsidP="00ED55B4">
      <w:pPr>
        <w:numPr>
          <w:ilvl w:val="0"/>
          <w:numId w:val="28"/>
        </w:numPr>
        <w:overflowPunct w:val="0"/>
        <w:autoSpaceDE w:val="0"/>
        <w:autoSpaceDN w:val="0"/>
        <w:adjustRightInd w:val="0"/>
        <w:ind w:left="567" w:hanging="567"/>
        <w:textAlignment w:val="baseline"/>
      </w:pPr>
      <w:r>
        <w:t>identify the requirements for evaluation and assessment methodologies for quantifying the performance of AI-enabled multimedia applications;</w:t>
      </w:r>
    </w:p>
    <w:p w14:paraId="3A90213B" w14:textId="4565BA8B" w:rsidR="00A732F3" w:rsidRDefault="00A732F3" w:rsidP="00ED55B4">
      <w:pPr>
        <w:numPr>
          <w:ilvl w:val="0"/>
          <w:numId w:val="28"/>
        </w:numPr>
        <w:overflowPunct w:val="0"/>
        <w:autoSpaceDE w:val="0"/>
        <w:autoSpaceDN w:val="0"/>
        <w:adjustRightInd w:val="0"/>
        <w:ind w:left="567" w:hanging="567"/>
        <w:textAlignment w:val="baseline"/>
      </w:pPr>
      <w:r>
        <w:t>identify and collect use cases on accessibility of AI enabled multimedia applications</w:t>
      </w:r>
      <w:r w:rsidR="00E953B2">
        <w:t>;</w:t>
      </w:r>
    </w:p>
    <w:p w14:paraId="76F1BAF2" w14:textId="755E801C" w:rsidR="00E953B2" w:rsidRDefault="00E953B2" w:rsidP="00ED55B4">
      <w:pPr>
        <w:numPr>
          <w:ilvl w:val="0"/>
          <w:numId w:val="28"/>
        </w:numPr>
        <w:overflowPunct w:val="0"/>
        <w:autoSpaceDE w:val="0"/>
        <w:autoSpaceDN w:val="0"/>
        <w:adjustRightInd w:val="0"/>
        <w:ind w:left="567" w:hanging="567"/>
        <w:textAlignment w:val="baseline"/>
      </w:pPr>
      <w:r w:rsidRPr="005B4230">
        <w:t>maintain deliverables under the responsibility of the Question</w:t>
      </w:r>
      <w:r>
        <w:t xml:space="preserve">, including: ITU-T </w:t>
      </w:r>
      <w:r w:rsidRPr="002A4CF4">
        <w:t>F.748.11</w:t>
      </w:r>
      <w:r>
        <w:t>.</w:t>
      </w:r>
    </w:p>
    <w:p w14:paraId="57DC8EA3" w14:textId="302C9FED" w:rsidR="00761ADA" w:rsidRPr="005B4230" w:rsidRDefault="00761ADA" w:rsidP="00ED55B4">
      <w:r w:rsidRPr="005B4230">
        <w:t>An up-to-date status of work under this Question is contained in the SG16 work programme (</w:t>
      </w:r>
      <w:bookmarkStart w:id="119" w:name="_Hlk45626266"/>
      <w:r w:rsidR="00532C7A" w:rsidRPr="00532C7A">
        <w:fldChar w:fldCharType="begin"/>
      </w:r>
      <w:r w:rsidR="00532C7A" w:rsidRPr="00532C7A">
        <w:instrText xml:space="preserve"> HYPERLINK "</w:instrText>
      </w:r>
      <w:r w:rsidR="004B51A1">
        <w:instrText>https:</w:instrText>
      </w:r>
      <w:r w:rsidR="00532C7A" w:rsidRPr="00532C7A">
        <w:instrText xml:space="preserve">//itu.int/ITU-T/workprog/wp_search.aspx?q=5/16" </w:instrText>
      </w:r>
      <w:r w:rsidR="00532C7A" w:rsidRPr="00532C7A">
        <w:fldChar w:fldCharType="separate"/>
      </w:r>
      <w:r w:rsidR="00532C7A">
        <w:rPr>
          <w:rStyle w:val="Hyperlink"/>
        </w:rPr>
        <w:t>https:</w:t>
      </w:r>
      <w:r w:rsidR="00532C7A" w:rsidRPr="00532C7A">
        <w:rPr>
          <w:rStyle w:val="Hyperlink"/>
        </w:rPr>
        <w:t>//itu.int/ITU-T/workprog/wp_search.aspx?q=5/16</w:t>
      </w:r>
      <w:r w:rsidR="00532C7A" w:rsidRPr="00532C7A">
        <w:fldChar w:fldCharType="end"/>
      </w:r>
      <w:r w:rsidRPr="00532C7A">
        <w:t>).</w:t>
      </w:r>
    </w:p>
    <w:p w14:paraId="4657A1C2" w14:textId="77777777" w:rsidR="00A732F3" w:rsidRPr="00690B1F" w:rsidRDefault="00A732F3" w:rsidP="00ED55B4">
      <w:pPr>
        <w:pStyle w:val="Heading7"/>
      </w:pPr>
      <w:bookmarkStart w:id="120" w:name="_Toc46837877"/>
      <w:r w:rsidRPr="00690B1F">
        <w:t>Relationships</w:t>
      </w:r>
      <w:bookmarkEnd w:id="120"/>
    </w:p>
    <w:p w14:paraId="2AE57AB3" w14:textId="77777777" w:rsidR="00A732F3" w:rsidRPr="00690B1F" w:rsidRDefault="00A732F3" w:rsidP="00ED55B4">
      <w:pPr>
        <w:pStyle w:val="Headingb"/>
      </w:pPr>
      <w:r w:rsidRPr="00690B1F">
        <w:t>Recommendations</w:t>
      </w:r>
    </w:p>
    <w:p w14:paraId="40A0FC18" w14:textId="77777777" w:rsidR="00A732F3" w:rsidRPr="00690B1F" w:rsidRDefault="00A732F3" w:rsidP="00ED55B4">
      <w:pPr>
        <w:numPr>
          <w:ilvl w:val="0"/>
          <w:numId w:val="29"/>
        </w:numPr>
        <w:overflowPunct w:val="0"/>
        <w:autoSpaceDE w:val="0"/>
        <w:autoSpaceDN w:val="0"/>
        <w:adjustRightInd w:val="0"/>
        <w:ind w:left="567" w:hanging="567"/>
        <w:textAlignment w:val="baseline"/>
      </w:pPr>
      <w:r w:rsidRPr="00D4615F">
        <w:t>F.700-series</w:t>
      </w:r>
    </w:p>
    <w:p w14:paraId="7AF4011A" w14:textId="77777777" w:rsidR="00A732F3" w:rsidRPr="00690B1F" w:rsidRDefault="00A732F3" w:rsidP="00ED55B4">
      <w:pPr>
        <w:pStyle w:val="Headingb"/>
      </w:pPr>
      <w:r w:rsidRPr="00690B1F">
        <w:t>Questions</w:t>
      </w:r>
    </w:p>
    <w:p w14:paraId="7DDB4138" w14:textId="525C5FB7" w:rsidR="00A732F3" w:rsidRPr="00690B1F" w:rsidRDefault="00A732F3" w:rsidP="00ED55B4">
      <w:pPr>
        <w:numPr>
          <w:ilvl w:val="0"/>
          <w:numId w:val="30"/>
        </w:numPr>
        <w:overflowPunct w:val="0"/>
        <w:autoSpaceDE w:val="0"/>
        <w:autoSpaceDN w:val="0"/>
        <w:adjustRightInd w:val="0"/>
        <w:ind w:left="567" w:hanging="567"/>
        <w:textAlignment w:val="baseline"/>
      </w:pPr>
      <w:r w:rsidRPr="00690B1F">
        <w:t>All Questions of Study Group</w:t>
      </w:r>
      <w:r w:rsidR="000234CD">
        <w:t xml:space="preserve"> </w:t>
      </w:r>
      <w:r w:rsidRPr="00690B1F">
        <w:t>16</w:t>
      </w:r>
    </w:p>
    <w:p w14:paraId="5F620E6F" w14:textId="77777777" w:rsidR="00A732F3" w:rsidRPr="00690B1F" w:rsidRDefault="00A732F3" w:rsidP="00ED55B4">
      <w:pPr>
        <w:pStyle w:val="Headingb"/>
      </w:pPr>
      <w:r w:rsidRPr="00690B1F">
        <w:t>Study groups</w:t>
      </w:r>
    </w:p>
    <w:p w14:paraId="4FD0935D" w14:textId="77777777" w:rsidR="00A732F3" w:rsidRPr="00690B1F" w:rsidRDefault="00A732F3" w:rsidP="00ED55B4">
      <w:pPr>
        <w:numPr>
          <w:ilvl w:val="0"/>
          <w:numId w:val="31"/>
        </w:numPr>
        <w:overflowPunct w:val="0"/>
        <w:autoSpaceDE w:val="0"/>
        <w:autoSpaceDN w:val="0"/>
        <w:adjustRightInd w:val="0"/>
        <w:ind w:left="567" w:hanging="567"/>
        <w:textAlignment w:val="baseline"/>
      </w:pPr>
      <w:r w:rsidRPr="00D4615F">
        <w:t>ITU‑T SGs 12,13, 15, 17 and 20</w:t>
      </w:r>
    </w:p>
    <w:p w14:paraId="0FB224DD" w14:textId="77777777" w:rsidR="00A732F3" w:rsidRPr="00690B1F" w:rsidRDefault="00A732F3" w:rsidP="00ED55B4">
      <w:pPr>
        <w:pStyle w:val="Headingb"/>
      </w:pPr>
      <w:r w:rsidRPr="00690B1F">
        <w:t>Other bodies</w:t>
      </w:r>
    </w:p>
    <w:p w14:paraId="403CF01A" w14:textId="77777777" w:rsidR="00A732F3" w:rsidRDefault="00A732F3" w:rsidP="00ED55B4">
      <w:pPr>
        <w:numPr>
          <w:ilvl w:val="0"/>
          <w:numId w:val="32"/>
        </w:numPr>
        <w:overflowPunct w:val="0"/>
        <w:autoSpaceDE w:val="0"/>
        <w:autoSpaceDN w:val="0"/>
        <w:adjustRightInd w:val="0"/>
        <w:ind w:left="567" w:hanging="567"/>
        <w:textAlignment w:val="baseline"/>
      </w:pPr>
      <w:r>
        <w:t>ISO, IEC, ISO/IEC, ETSI</w:t>
      </w:r>
    </w:p>
    <w:p w14:paraId="7CD3E9A9" w14:textId="77777777" w:rsidR="00A732F3" w:rsidRDefault="00A732F3" w:rsidP="00ED55B4">
      <w:pPr>
        <w:numPr>
          <w:ilvl w:val="0"/>
          <w:numId w:val="32"/>
        </w:numPr>
        <w:overflowPunct w:val="0"/>
        <w:autoSpaceDE w:val="0"/>
        <w:autoSpaceDN w:val="0"/>
        <w:adjustRightInd w:val="0"/>
        <w:ind w:left="567" w:hanging="567"/>
        <w:textAlignment w:val="baseline"/>
      </w:pPr>
      <w:r>
        <w:t>Artificial Intelligence Industry Alliance</w:t>
      </w:r>
    </w:p>
    <w:p w14:paraId="68B7FEE3" w14:textId="77777777" w:rsidR="00A732F3" w:rsidRDefault="00A732F3" w:rsidP="00ED55B4">
      <w:pPr>
        <w:numPr>
          <w:ilvl w:val="0"/>
          <w:numId w:val="32"/>
        </w:numPr>
        <w:overflowPunct w:val="0"/>
        <w:autoSpaceDE w:val="0"/>
        <w:autoSpaceDN w:val="0"/>
        <w:adjustRightInd w:val="0"/>
        <w:ind w:left="567" w:hanging="567"/>
        <w:textAlignment w:val="baseline"/>
      </w:pPr>
      <w:r>
        <w:t>China Communications Standards Association</w:t>
      </w:r>
    </w:p>
    <w:p w14:paraId="75BA4C76" w14:textId="77777777" w:rsidR="00A732F3" w:rsidRDefault="00A732F3" w:rsidP="00ED55B4">
      <w:bookmarkStart w:id="121" w:name="_Toc44584198"/>
      <w:bookmarkEnd w:id="119"/>
    </w:p>
    <w:p w14:paraId="071450B1" w14:textId="77777777" w:rsidR="00A732F3" w:rsidRDefault="00A732F3" w:rsidP="00ED55B4">
      <w:pPr>
        <w:spacing w:before="0"/>
      </w:pPr>
    </w:p>
    <w:p w14:paraId="316859AA" w14:textId="77777777" w:rsidR="00A732F3" w:rsidRDefault="00A732F3" w:rsidP="00ED55B4">
      <w:pPr>
        <w:spacing w:before="0"/>
      </w:pPr>
      <w:r>
        <w:br w:type="page"/>
      </w:r>
    </w:p>
    <w:p w14:paraId="0B448D8D" w14:textId="0319E426" w:rsidR="00A732F3" w:rsidRPr="00005072" w:rsidRDefault="00A732F3" w:rsidP="00ED55B4">
      <w:pPr>
        <w:pStyle w:val="Heading6"/>
      </w:pPr>
      <w:bookmarkStart w:id="122" w:name="_Toc44672785"/>
      <w:bookmarkStart w:id="123" w:name="_Toc46837878"/>
      <w:r w:rsidRPr="00005072">
        <w:lastRenderedPageBreak/>
        <w:t xml:space="preserve">Question </w:t>
      </w:r>
      <w:r w:rsidR="00E65EBA">
        <w:t>6</w:t>
      </w:r>
      <w:r w:rsidRPr="00005072">
        <w:t>/16 – Visual, audio and signal coding</w:t>
      </w:r>
      <w:bookmarkEnd w:id="122"/>
      <w:bookmarkEnd w:id="123"/>
    </w:p>
    <w:p w14:paraId="5FF715F0" w14:textId="372E321E" w:rsidR="00A732F3" w:rsidRPr="00061DA3" w:rsidRDefault="00A732F3" w:rsidP="00ED55B4">
      <w:pPr>
        <w:tabs>
          <w:tab w:val="left" w:pos="1134"/>
          <w:tab w:val="left" w:pos="1871"/>
          <w:tab w:val="left" w:pos="2268"/>
        </w:tabs>
      </w:pPr>
      <w:r w:rsidRPr="00061DA3">
        <w:t>(Continuation of Question 6/16</w:t>
      </w:r>
      <w:r>
        <w:t xml:space="preserve"> and</w:t>
      </w:r>
      <w:r w:rsidRPr="00061DA3">
        <w:t xml:space="preserve"> Question 7/16)</w:t>
      </w:r>
    </w:p>
    <w:p w14:paraId="25118F7A" w14:textId="77777777" w:rsidR="00A732F3" w:rsidRPr="00061DA3" w:rsidRDefault="00A732F3" w:rsidP="00ED55B4">
      <w:pPr>
        <w:pStyle w:val="Heading7"/>
      </w:pPr>
      <w:bookmarkStart w:id="124" w:name="_Toc46837879"/>
      <w:r w:rsidRPr="00061DA3">
        <w:t>Motivation</w:t>
      </w:r>
      <w:bookmarkEnd w:id="124"/>
    </w:p>
    <w:p w14:paraId="2DB9F564" w14:textId="77777777" w:rsidR="00A732F3" w:rsidRPr="00061DA3" w:rsidRDefault="00A732F3" w:rsidP="00ED55B4">
      <w:r w:rsidRPr="00061DA3">
        <w:t>The goal of this Question is to produce Recommendations for visual, speech, audio and signal coding methods appropriate for conversational (e.g. videoconferencing and video telephony) and non-conversational (e.g. multimedia streaming, broadcast TV, IPTV, file download, media storage/playback, remote screen display, digital cinema, or virtual &amp; augmented reality) audiovisual services and other services. The Question is to focus primarily on the coding of visual signals, including the compression of:</w:t>
      </w:r>
    </w:p>
    <w:p w14:paraId="5207CE66" w14:textId="77777777" w:rsidR="00A732F3" w:rsidRPr="00061DA3" w:rsidRDefault="00A732F3" w:rsidP="00ED55B4">
      <w:pPr>
        <w:numPr>
          <w:ilvl w:val="0"/>
          <w:numId w:val="33"/>
        </w:numPr>
        <w:overflowPunct w:val="0"/>
        <w:autoSpaceDE w:val="0"/>
        <w:autoSpaceDN w:val="0"/>
        <w:adjustRightInd w:val="0"/>
        <w:ind w:left="567" w:hanging="567"/>
        <w:textAlignment w:val="baseline"/>
      </w:pPr>
      <w:r w:rsidRPr="00061DA3">
        <w:t>video sequences;</w:t>
      </w:r>
    </w:p>
    <w:p w14:paraId="10860D6D" w14:textId="77777777" w:rsidR="00A732F3" w:rsidRPr="00061DA3" w:rsidRDefault="00A732F3" w:rsidP="00ED55B4">
      <w:pPr>
        <w:numPr>
          <w:ilvl w:val="0"/>
          <w:numId w:val="33"/>
        </w:numPr>
        <w:overflowPunct w:val="0"/>
        <w:autoSpaceDE w:val="0"/>
        <w:autoSpaceDN w:val="0"/>
        <w:adjustRightInd w:val="0"/>
        <w:ind w:left="567" w:hanging="567"/>
        <w:textAlignment w:val="baseline"/>
      </w:pPr>
      <w:r w:rsidRPr="00061DA3">
        <w:t>still images;</w:t>
      </w:r>
    </w:p>
    <w:p w14:paraId="01BDD76F" w14:textId="77777777" w:rsidR="00A732F3" w:rsidRPr="00061DA3" w:rsidRDefault="00A732F3" w:rsidP="00ED55B4">
      <w:pPr>
        <w:numPr>
          <w:ilvl w:val="0"/>
          <w:numId w:val="33"/>
        </w:numPr>
        <w:overflowPunct w:val="0"/>
        <w:autoSpaceDE w:val="0"/>
        <w:autoSpaceDN w:val="0"/>
        <w:adjustRightInd w:val="0"/>
        <w:ind w:left="567" w:hanging="567"/>
        <w:textAlignment w:val="baseline"/>
      </w:pPr>
      <w:r w:rsidRPr="00061DA3">
        <w:t>graphics;</w:t>
      </w:r>
    </w:p>
    <w:p w14:paraId="6AFE5FB7" w14:textId="77777777" w:rsidR="00A732F3" w:rsidRPr="00061DA3" w:rsidRDefault="00A732F3" w:rsidP="00ED55B4">
      <w:pPr>
        <w:numPr>
          <w:ilvl w:val="0"/>
          <w:numId w:val="33"/>
        </w:numPr>
        <w:overflowPunct w:val="0"/>
        <w:autoSpaceDE w:val="0"/>
        <w:autoSpaceDN w:val="0"/>
        <w:adjustRightInd w:val="0"/>
        <w:ind w:left="567" w:hanging="567"/>
        <w:textAlignment w:val="baseline"/>
      </w:pPr>
      <w:r w:rsidRPr="00061DA3">
        <w:t>stereoscopic, multi-view, depth maps, and free-viewpoint visual information;</w:t>
      </w:r>
    </w:p>
    <w:p w14:paraId="3BAAD7A2" w14:textId="77777777" w:rsidR="00A732F3" w:rsidRPr="00061DA3" w:rsidRDefault="00A732F3" w:rsidP="00ED55B4">
      <w:pPr>
        <w:numPr>
          <w:ilvl w:val="0"/>
          <w:numId w:val="33"/>
        </w:numPr>
        <w:overflowPunct w:val="0"/>
        <w:autoSpaceDE w:val="0"/>
        <w:autoSpaceDN w:val="0"/>
        <w:adjustRightInd w:val="0"/>
        <w:ind w:left="567" w:hanging="567"/>
        <w:textAlignment w:val="baseline"/>
      </w:pPr>
      <w:r w:rsidRPr="00061DA3">
        <w:t>light fields, point clouds, and volumetric imagery;</w:t>
      </w:r>
    </w:p>
    <w:p w14:paraId="241F3ED7" w14:textId="77777777" w:rsidR="00A732F3" w:rsidRPr="00061DA3" w:rsidRDefault="00A732F3" w:rsidP="00ED55B4">
      <w:pPr>
        <w:numPr>
          <w:ilvl w:val="0"/>
          <w:numId w:val="33"/>
        </w:numPr>
        <w:overflowPunct w:val="0"/>
        <w:autoSpaceDE w:val="0"/>
        <w:autoSpaceDN w:val="0"/>
        <w:adjustRightInd w:val="0"/>
        <w:ind w:left="567" w:hanging="567"/>
        <w:textAlignment w:val="baseline"/>
      </w:pPr>
      <w:r w:rsidRPr="00061DA3">
        <w:t>computer displays;</w:t>
      </w:r>
    </w:p>
    <w:p w14:paraId="5DBA818A" w14:textId="77777777" w:rsidR="00A732F3" w:rsidRPr="00061DA3" w:rsidRDefault="00A732F3" w:rsidP="00ED55B4">
      <w:pPr>
        <w:numPr>
          <w:ilvl w:val="0"/>
          <w:numId w:val="33"/>
        </w:numPr>
        <w:overflowPunct w:val="0"/>
        <w:autoSpaceDE w:val="0"/>
        <w:autoSpaceDN w:val="0"/>
        <w:adjustRightInd w:val="0"/>
        <w:ind w:left="567" w:hanging="567"/>
        <w:textAlignment w:val="baseline"/>
      </w:pPr>
      <w:r w:rsidRPr="00061DA3">
        <w:t>medical imaging;</w:t>
      </w:r>
    </w:p>
    <w:p w14:paraId="57087741" w14:textId="77777777" w:rsidR="00A732F3" w:rsidRPr="00061DA3" w:rsidRDefault="00A732F3" w:rsidP="00ED55B4">
      <w:pPr>
        <w:numPr>
          <w:ilvl w:val="0"/>
          <w:numId w:val="33"/>
        </w:numPr>
        <w:overflowPunct w:val="0"/>
        <w:autoSpaceDE w:val="0"/>
        <w:autoSpaceDN w:val="0"/>
        <w:adjustRightInd w:val="0"/>
        <w:ind w:left="567" w:hanging="567"/>
        <w:textAlignment w:val="baseline"/>
      </w:pPr>
      <w:r w:rsidRPr="00061DA3">
        <w:t>360 degree/panoramic/spherical-view video sequences;</w:t>
      </w:r>
    </w:p>
    <w:p w14:paraId="7AD3D692" w14:textId="77777777" w:rsidR="00A732F3" w:rsidRPr="00061DA3" w:rsidRDefault="00A732F3" w:rsidP="00ED55B4">
      <w:pPr>
        <w:numPr>
          <w:ilvl w:val="0"/>
          <w:numId w:val="33"/>
        </w:numPr>
        <w:overflowPunct w:val="0"/>
        <w:autoSpaceDE w:val="0"/>
        <w:autoSpaceDN w:val="0"/>
        <w:adjustRightInd w:val="0"/>
        <w:ind w:left="567" w:hanging="567"/>
        <w:textAlignment w:val="baseline"/>
      </w:pPr>
      <w:r w:rsidRPr="00061DA3">
        <w:t>video and images for virtual and augmented reality.</w:t>
      </w:r>
    </w:p>
    <w:p w14:paraId="2BDB96B3" w14:textId="0F628D7C" w:rsidR="00A732F3" w:rsidRPr="00061DA3" w:rsidRDefault="00A732F3" w:rsidP="00ED55B4">
      <w:r w:rsidRPr="00061DA3">
        <w:t xml:space="preserve">This Question will primarily focus on the maintenance and extension of existing video and still-image coding Recommendations, and laying the ground for new Recommendations using advanced techniques to significantly improve the trade-offs between bit rate, quality, delay, and algorithm complexity. The Question will also be responsible for maintenance and further developments in speech, audio coding and other signal coding and network-based signal processing. Video, still-image, speech, audio and other signal coding standards will be developed with sufficient flexibility to accommodate a diverse number of transport types (Internet, LAN, 5G and </w:t>
      </w:r>
      <w:r w:rsidR="00B325EF" w:rsidRPr="00061DA3">
        <w:t>other mobile networks</w:t>
      </w:r>
      <w:r w:rsidRPr="00061DA3">
        <w:t xml:space="preserve">, </w:t>
      </w:r>
      <w:r w:rsidR="00B325EF">
        <w:t xml:space="preserve">ITU-T </w:t>
      </w:r>
      <w:r w:rsidRPr="00061DA3">
        <w:t>H.222.0, etc.).</w:t>
      </w:r>
    </w:p>
    <w:p w14:paraId="22312E04" w14:textId="77777777" w:rsidR="00A732F3" w:rsidRPr="00061DA3" w:rsidRDefault="00A732F3" w:rsidP="00ED55B4">
      <w:pPr>
        <w:pStyle w:val="Heading7"/>
      </w:pPr>
      <w:bookmarkStart w:id="125" w:name="_Toc46837880"/>
      <w:r w:rsidRPr="00061DA3">
        <w:t>Study items</w:t>
      </w:r>
      <w:bookmarkEnd w:id="125"/>
    </w:p>
    <w:p w14:paraId="53BF12E3" w14:textId="77777777" w:rsidR="00A732F3" w:rsidRPr="00061DA3" w:rsidRDefault="00A732F3" w:rsidP="00ED55B4">
      <w:pPr>
        <w:keepNext/>
      </w:pPr>
      <w:r w:rsidRPr="00061DA3">
        <w:t>Study items to be considered include, but are not limited to:</w:t>
      </w:r>
    </w:p>
    <w:p w14:paraId="64447A96" w14:textId="77777777" w:rsidR="00A732F3" w:rsidRPr="00061DA3" w:rsidRDefault="00A732F3" w:rsidP="00ED55B4">
      <w:pPr>
        <w:numPr>
          <w:ilvl w:val="0"/>
          <w:numId w:val="34"/>
        </w:numPr>
        <w:ind w:left="567" w:hanging="567"/>
      </w:pPr>
      <w:r w:rsidRPr="00061DA3">
        <w:t>new coding methods in order to achieve the following objectives:</w:t>
      </w:r>
    </w:p>
    <w:p w14:paraId="321FAA74" w14:textId="77777777" w:rsidR="00A732F3" w:rsidRPr="00061DA3" w:rsidRDefault="00A732F3" w:rsidP="00ED55B4">
      <w:pPr>
        <w:numPr>
          <w:ilvl w:val="0"/>
          <w:numId w:val="35"/>
        </w:numPr>
        <w:ind w:left="1134" w:hanging="567"/>
      </w:pPr>
      <w:r w:rsidRPr="00061DA3">
        <w:t>improvements in compression efficiency;</w:t>
      </w:r>
    </w:p>
    <w:p w14:paraId="03DAF571" w14:textId="77777777" w:rsidR="00A732F3" w:rsidRPr="00061DA3" w:rsidRDefault="00A732F3" w:rsidP="00ED55B4">
      <w:pPr>
        <w:numPr>
          <w:ilvl w:val="0"/>
          <w:numId w:val="35"/>
        </w:numPr>
        <w:ind w:left="1134" w:hanging="567"/>
      </w:pPr>
      <w:r w:rsidRPr="00061DA3">
        <w:t>robust operation in error/loss-prone environments (e.g. non-guaranteed-bandwidth packet networks or mobile wireless communication);</w:t>
      </w:r>
    </w:p>
    <w:p w14:paraId="0206A69A" w14:textId="77777777" w:rsidR="00A732F3" w:rsidRPr="00061DA3" w:rsidRDefault="00A732F3" w:rsidP="00ED55B4">
      <w:pPr>
        <w:numPr>
          <w:ilvl w:val="0"/>
          <w:numId w:val="35"/>
        </w:numPr>
        <w:ind w:left="1134" w:hanging="567"/>
      </w:pPr>
      <w:r w:rsidRPr="00061DA3">
        <w:t>reduction of real-time delay, complexity, and of channel acquisition time and random access latency;</w:t>
      </w:r>
    </w:p>
    <w:p w14:paraId="54321E69" w14:textId="77777777" w:rsidR="00A732F3" w:rsidRPr="00061DA3" w:rsidRDefault="00A732F3" w:rsidP="00ED55B4">
      <w:pPr>
        <w:numPr>
          <w:ilvl w:val="0"/>
          <w:numId w:val="36"/>
        </w:numPr>
        <w:ind w:left="567" w:hanging="567"/>
      </w:pPr>
      <w:r w:rsidRPr="00061DA3">
        <w:t>organization of the compressed data format to support packetization and streaming;</w:t>
      </w:r>
    </w:p>
    <w:p w14:paraId="21C59264" w14:textId="77777777" w:rsidR="00A732F3" w:rsidRPr="00061DA3" w:rsidRDefault="00A732F3" w:rsidP="00ED55B4">
      <w:pPr>
        <w:numPr>
          <w:ilvl w:val="0"/>
          <w:numId w:val="36"/>
        </w:numPr>
        <w:ind w:left="567" w:hanging="567"/>
      </w:pPr>
      <w:r w:rsidRPr="00061DA3">
        <w:t>development of supplemental enhancement information to accompany source data for enabling enhanced functionality in application environments;</w:t>
      </w:r>
    </w:p>
    <w:p w14:paraId="338DD48E" w14:textId="77777777" w:rsidR="00A732F3" w:rsidRPr="00061DA3" w:rsidRDefault="00A732F3" w:rsidP="00ED55B4">
      <w:pPr>
        <w:numPr>
          <w:ilvl w:val="0"/>
          <w:numId w:val="36"/>
        </w:numPr>
        <w:ind w:left="567" w:hanging="567"/>
      </w:pPr>
      <w:r w:rsidRPr="00061DA3">
        <w:t>study and specification of data for annotation, indexing, and searching;</w:t>
      </w:r>
    </w:p>
    <w:p w14:paraId="63201756" w14:textId="77777777" w:rsidR="00A732F3" w:rsidRPr="00061DA3" w:rsidRDefault="00A732F3" w:rsidP="00ED55B4">
      <w:pPr>
        <w:numPr>
          <w:ilvl w:val="0"/>
          <w:numId w:val="36"/>
        </w:numPr>
        <w:ind w:left="567" w:hanging="567"/>
      </w:pPr>
      <w:r w:rsidRPr="00061DA3">
        <w:t>techniques to permit networks or terminals to adjust bit rates efficiently;</w:t>
      </w:r>
    </w:p>
    <w:p w14:paraId="612C3095" w14:textId="77777777" w:rsidR="00A732F3" w:rsidRPr="00061DA3" w:rsidRDefault="00A732F3" w:rsidP="00ED55B4">
      <w:pPr>
        <w:numPr>
          <w:ilvl w:val="0"/>
          <w:numId w:val="36"/>
        </w:numPr>
        <w:ind w:left="567" w:hanging="567"/>
      </w:pPr>
      <w:r w:rsidRPr="00061DA3">
        <w:t>techniques for object coding and multi-view operation;</w:t>
      </w:r>
    </w:p>
    <w:p w14:paraId="7750A502" w14:textId="77777777" w:rsidR="00A732F3" w:rsidRPr="00061DA3" w:rsidRDefault="00A732F3" w:rsidP="00ED55B4">
      <w:pPr>
        <w:numPr>
          <w:ilvl w:val="0"/>
          <w:numId w:val="36"/>
        </w:numPr>
        <w:ind w:left="567" w:hanging="567"/>
      </w:pPr>
      <w:r w:rsidRPr="00061DA3">
        <w:lastRenderedPageBreak/>
        <w:t>techniques to permit terminals to rapidly adjust the region-of-interest and/or field of view of video stream playback;</w:t>
      </w:r>
    </w:p>
    <w:p w14:paraId="6BD7389B" w14:textId="77777777" w:rsidR="00A732F3" w:rsidRPr="00061DA3" w:rsidRDefault="00A732F3" w:rsidP="00ED55B4">
      <w:pPr>
        <w:numPr>
          <w:ilvl w:val="0"/>
          <w:numId w:val="36"/>
        </w:numPr>
        <w:ind w:left="567" w:hanging="567"/>
      </w:pPr>
      <w:r w:rsidRPr="00061DA3">
        <w:t>techniques for efficient coding of 360-degree/panoramic/spherical-view video sequences, including those formed by stitching video sequences from multiple cameras with projection/rendering warping;</w:t>
      </w:r>
    </w:p>
    <w:p w14:paraId="3AA38E51" w14:textId="77777777" w:rsidR="00A732F3" w:rsidRPr="00061DA3" w:rsidRDefault="00A732F3" w:rsidP="00ED55B4">
      <w:pPr>
        <w:numPr>
          <w:ilvl w:val="0"/>
          <w:numId w:val="36"/>
        </w:numPr>
        <w:ind w:left="567" w:hanging="567"/>
      </w:pPr>
      <w:r w:rsidRPr="00061DA3">
        <w:t>techniques for efficient coding of video, images, audio, point clouds, and other signals for virtual and augmented reality, navigation, medical, and other applications;</w:t>
      </w:r>
    </w:p>
    <w:p w14:paraId="2F978495" w14:textId="77777777" w:rsidR="00A732F3" w:rsidRPr="00061DA3" w:rsidRDefault="00A732F3" w:rsidP="00ED55B4">
      <w:pPr>
        <w:numPr>
          <w:ilvl w:val="0"/>
          <w:numId w:val="36"/>
        </w:numPr>
        <w:ind w:left="567" w:hanging="567"/>
      </w:pPr>
      <w:r w:rsidRPr="00061DA3">
        <w:t>techniques for efficient compressed-digital to compressed-digital processing (including transcoding);</w:t>
      </w:r>
    </w:p>
    <w:p w14:paraId="62C602B9" w14:textId="77777777" w:rsidR="00A732F3" w:rsidRPr="00061DA3" w:rsidRDefault="00A732F3" w:rsidP="00ED55B4">
      <w:pPr>
        <w:numPr>
          <w:ilvl w:val="0"/>
          <w:numId w:val="36"/>
        </w:numPr>
        <w:ind w:left="567" w:hanging="567"/>
      </w:pPr>
      <w:r w:rsidRPr="00061DA3">
        <w:t>the impact of colorimetry, video and image quality assessment, and quality control requirements on video and image codec development;</w:t>
      </w:r>
    </w:p>
    <w:p w14:paraId="61634EB1" w14:textId="77777777" w:rsidR="00A732F3" w:rsidRPr="00061DA3" w:rsidRDefault="00A732F3" w:rsidP="00ED55B4">
      <w:pPr>
        <w:numPr>
          <w:ilvl w:val="0"/>
          <w:numId w:val="36"/>
        </w:numPr>
        <w:ind w:left="567" w:hanging="567"/>
      </w:pPr>
      <w:r w:rsidRPr="00061DA3">
        <w:t>computer graphics compression;</w:t>
      </w:r>
    </w:p>
    <w:p w14:paraId="39CED430" w14:textId="77777777" w:rsidR="00A732F3" w:rsidRPr="00061DA3" w:rsidRDefault="00A732F3" w:rsidP="00ED55B4">
      <w:pPr>
        <w:numPr>
          <w:ilvl w:val="0"/>
          <w:numId w:val="36"/>
        </w:numPr>
        <w:ind w:left="567" w:hanging="567"/>
      </w:pPr>
      <w:r w:rsidRPr="00061DA3">
        <w:t>security aspects that directly affect video, speech, audio and signal coding (including watermarking techniques);</w:t>
      </w:r>
    </w:p>
    <w:p w14:paraId="4EAF00E4" w14:textId="77777777" w:rsidR="00A732F3" w:rsidRPr="00061DA3" w:rsidRDefault="00A732F3" w:rsidP="00ED55B4">
      <w:pPr>
        <w:numPr>
          <w:ilvl w:val="0"/>
          <w:numId w:val="36"/>
        </w:numPr>
        <w:ind w:left="567" w:hanging="567"/>
      </w:pPr>
      <w:r w:rsidRPr="00061DA3">
        <w:t>coordination of video, still-image, speech, audio and signal coding matters not addressed in other coding Questions with other ITU study groups and other bodies;</w:t>
      </w:r>
    </w:p>
    <w:p w14:paraId="2AC2014C" w14:textId="77777777" w:rsidR="00A732F3" w:rsidRPr="00061DA3" w:rsidRDefault="00A732F3" w:rsidP="00ED55B4">
      <w:pPr>
        <w:numPr>
          <w:ilvl w:val="0"/>
          <w:numId w:val="36"/>
        </w:numPr>
        <w:ind w:left="567" w:hanging="567"/>
      </w:pPr>
      <w:r w:rsidRPr="00061DA3">
        <w:t>harmonization of video, still-image, speech, audio and signal coding activities with other standard development organizations (SDOs);</w:t>
      </w:r>
    </w:p>
    <w:p w14:paraId="6FB88B9C" w14:textId="77777777" w:rsidR="00A732F3" w:rsidRPr="00061DA3" w:rsidRDefault="00A732F3" w:rsidP="00ED55B4">
      <w:pPr>
        <w:numPr>
          <w:ilvl w:val="0"/>
          <w:numId w:val="36"/>
        </w:numPr>
        <w:ind w:left="567" w:hanging="567"/>
      </w:pPr>
      <w:r w:rsidRPr="00061DA3">
        <w:t>enhancements to existing multimedia systems Recommendations including the addition of advanced audio and visual coding (e.g. ITU</w:t>
      </w:r>
      <w:r w:rsidRPr="00061DA3">
        <w:noBreakHyphen/>
        <w:t>T H.26x and G.72x extensions and beyond).</w:t>
      </w:r>
    </w:p>
    <w:p w14:paraId="15D0D90F" w14:textId="77777777" w:rsidR="00A732F3" w:rsidRPr="00061DA3" w:rsidRDefault="00A732F3" w:rsidP="00ED55B4">
      <w:pPr>
        <w:pStyle w:val="Heading7"/>
      </w:pPr>
      <w:bookmarkStart w:id="126" w:name="_Toc46837881"/>
      <w:r w:rsidRPr="00061DA3">
        <w:t>Tasks</w:t>
      </w:r>
      <w:bookmarkEnd w:id="126"/>
    </w:p>
    <w:p w14:paraId="0823D1D2" w14:textId="77777777" w:rsidR="00A732F3" w:rsidRPr="00061DA3" w:rsidRDefault="00A732F3" w:rsidP="00ED55B4">
      <w:pPr>
        <w:keepNext/>
      </w:pPr>
      <w:r w:rsidRPr="00061DA3">
        <w:t>Tasks include, but are not limited to:</w:t>
      </w:r>
    </w:p>
    <w:p w14:paraId="61350FB2" w14:textId="77777777" w:rsidR="00A732F3" w:rsidRPr="00061DA3" w:rsidRDefault="00A732F3" w:rsidP="00ED55B4">
      <w:pPr>
        <w:keepNext/>
        <w:numPr>
          <w:ilvl w:val="0"/>
          <w:numId w:val="37"/>
        </w:numPr>
        <w:ind w:left="567" w:hanging="567"/>
      </w:pPr>
      <w:r w:rsidRPr="00061DA3">
        <w:t xml:space="preserve">development of extensions, additional profiles, and maintenance updates for </w:t>
      </w:r>
      <w:r>
        <w:t>ITU-T H.266 (</w:t>
      </w:r>
      <w:r w:rsidRPr="00061DA3">
        <w:t>VVC</w:t>
      </w:r>
      <w:r>
        <w:t>)</w:t>
      </w:r>
      <w:r w:rsidRPr="00061DA3">
        <w:t>;</w:t>
      </w:r>
    </w:p>
    <w:p w14:paraId="4BA81886" w14:textId="02456ED0" w:rsidR="00A732F3" w:rsidRPr="00061DA3" w:rsidRDefault="00A732F3" w:rsidP="00ED55B4">
      <w:pPr>
        <w:numPr>
          <w:ilvl w:val="0"/>
          <w:numId w:val="37"/>
        </w:numPr>
        <w:ind w:left="567" w:hanging="567"/>
      </w:pPr>
      <w:r w:rsidRPr="00061DA3">
        <w:t xml:space="preserve">work towards development of a future video coding Recommendation with compression capability substantially beyond that of </w:t>
      </w:r>
      <w:r>
        <w:t>ITU-T H.266</w:t>
      </w:r>
      <w:r w:rsidRPr="00061DA3">
        <w:t>;</w:t>
      </w:r>
    </w:p>
    <w:p w14:paraId="0AC1A5FF" w14:textId="77777777" w:rsidR="00A732F3" w:rsidRPr="00061DA3" w:rsidRDefault="00A732F3" w:rsidP="00ED55B4">
      <w:pPr>
        <w:numPr>
          <w:ilvl w:val="0"/>
          <w:numId w:val="37"/>
        </w:numPr>
        <w:ind w:left="567" w:hanging="567"/>
      </w:pPr>
      <w:r w:rsidRPr="00061DA3">
        <w:t xml:space="preserve">address needs for signal type identification for use with video and image coding Recommendations, including extensions and maintenance for </w:t>
      </w:r>
      <w:r>
        <w:t xml:space="preserve">ITU-T </w:t>
      </w:r>
      <w:r w:rsidRPr="00061DA3">
        <w:t>H.273;</w:t>
      </w:r>
    </w:p>
    <w:p w14:paraId="4209EEE5" w14:textId="1CD00A12" w:rsidR="00A732F3" w:rsidRPr="00061DA3" w:rsidRDefault="00A732F3" w:rsidP="00ED55B4">
      <w:pPr>
        <w:numPr>
          <w:ilvl w:val="0"/>
          <w:numId w:val="37"/>
        </w:numPr>
        <w:ind w:left="567" w:hanging="567"/>
      </w:pPr>
      <w:r w:rsidRPr="00061DA3">
        <w:t>conformance and reference software development and maintenance for ITU</w:t>
      </w:r>
      <w:r w:rsidRPr="00061DA3">
        <w:noBreakHyphen/>
        <w:t>T H.264</w:t>
      </w:r>
      <w:r w:rsidR="00B325EF">
        <w:t xml:space="preserve"> (AVC)</w:t>
      </w:r>
      <w:r w:rsidRPr="00061DA3">
        <w:t>, ITU-T H.265</w:t>
      </w:r>
      <w:r>
        <w:t xml:space="preserve"> (HEVC)</w:t>
      </w:r>
      <w:r w:rsidRPr="00061DA3">
        <w:t xml:space="preserve">, and </w:t>
      </w:r>
      <w:r>
        <w:t>H.266</w:t>
      </w:r>
      <w:r w:rsidRPr="00061DA3">
        <w:t>, including ITU</w:t>
      </w:r>
      <w:r w:rsidRPr="00061DA3">
        <w:noBreakHyphen/>
        <w:t xml:space="preserve">T H.264.1, H.264.2, H.265.1, H.265.2, and conformance testing and reference software for </w:t>
      </w:r>
      <w:r>
        <w:t>H.266</w:t>
      </w:r>
      <w:r w:rsidRPr="00061DA3">
        <w:t xml:space="preserve"> (H.</w:t>
      </w:r>
      <w:r w:rsidR="00B325EF">
        <w:t>266</w:t>
      </w:r>
      <w:r w:rsidRPr="00061DA3">
        <w:t>.1 and H.</w:t>
      </w:r>
      <w:r w:rsidR="00B325EF">
        <w:t>266</w:t>
      </w:r>
      <w:r w:rsidRPr="00061DA3">
        <w:t>.2);</w:t>
      </w:r>
    </w:p>
    <w:p w14:paraId="121E9711" w14:textId="77777777" w:rsidR="00A732F3" w:rsidRPr="00061DA3" w:rsidRDefault="00A732F3" w:rsidP="00ED55B4">
      <w:pPr>
        <w:numPr>
          <w:ilvl w:val="0"/>
          <w:numId w:val="37"/>
        </w:numPr>
        <w:ind w:left="567" w:hanging="567"/>
      </w:pPr>
      <w:r w:rsidRPr="00061DA3">
        <w:t>development of guidelines for effective use of video and still-image compression coding technology;</w:t>
      </w:r>
    </w:p>
    <w:p w14:paraId="3A9632C7" w14:textId="77777777" w:rsidR="00A732F3" w:rsidRPr="00061DA3" w:rsidRDefault="00A732F3" w:rsidP="00ED55B4">
      <w:pPr>
        <w:numPr>
          <w:ilvl w:val="0"/>
          <w:numId w:val="37"/>
        </w:numPr>
        <w:ind w:left="567" w:hanging="567"/>
      </w:pPr>
      <w:r w:rsidRPr="00061DA3">
        <w:t>in liaison with other ITU</w:t>
      </w:r>
      <w:r w:rsidRPr="00061DA3">
        <w:noBreakHyphen/>
        <w:t>T standardization groups or SDOs, recommend what video and still-image coding standards should be used in services/applications, networks, devices and specified in related ITU</w:t>
      </w:r>
      <w:r w:rsidRPr="00061DA3">
        <w:noBreakHyphen/>
        <w:t>T Recommendations;</w:t>
      </w:r>
    </w:p>
    <w:p w14:paraId="2F26E0B3" w14:textId="6028325B" w:rsidR="00A732F3" w:rsidRPr="00061DA3" w:rsidRDefault="00A732F3" w:rsidP="00ED55B4">
      <w:pPr>
        <w:numPr>
          <w:ilvl w:val="0"/>
          <w:numId w:val="37"/>
        </w:numPr>
        <w:ind w:left="567" w:hanging="567"/>
      </w:pPr>
      <w:r w:rsidRPr="00061DA3">
        <w:t>development of supplemental enhancement information to accompany video, still-image, speech, audio, and signal data, including data for image/video annotation, indexing, and searching, including maintenance and extension of ITU</w:t>
      </w:r>
      <w:r w:rsidRPr="00061DA3">
        <w:noBreakHyphen/>
        <w:t>T H.271 and H.</w:t>
      </w:r>
      <w:r>
        <w:t>274 (VSEI)</w:t>
      </w:r>
      <w:r w:rsidRPr="00061DA3">
        <w:t>;</w:t>
      </w:r>
    </w:p>
    <w:p w14:paraId="0186F5CB" w14:textId="77777777" w:rsidR="00A732F3" w:rsidRPr="00061DA3" w:rsidRDefault="00A732F3" w:rsidP="00ED55B4">
      <w:pPr>
        <w:numPr>
          <w:ilvl w:val="0"/>
          <w:numId w:val="37"/>
        </w:numPr>
        <w:ind w:left="567" w:hanging="567"/>
      </w:pPr>
      <w:r w:rsidRPr="00061DA3">
        <w:t>continued development of new image coding (T.8xx-sub-series) specifications;</w:t>
      </w:r>
    </w:p>
    <w:p w14:paraId="31901A27" w14:textId="77777777" w:rsidR="00A732F3" w:rsidRPr="00061DA3" w:rsidRDefault="00A732F3" w:rsidP="00ED55B4">
      <w:pPr>
        <w:numPr>
          <w:ilvl w:val="0"/>
          <w:numId w:val="37"/>
        </w:numPr>
        <w:ind w:left="567" w:hanging="567"/>
      </w:pPr>
      <w:r w:rsidRPr="00061DA3">
        <w:t>maintain the video, still-image, speech, and audio coding information in the ITU</w:t>
      </w:r>
      <w:r w:rsidRPr="00061DA3">
        <w:noBreakHyphen/>
        <w:t>T media coding database;</w:t>
      </w:r>
    </w:p>
    <w:p w14:paraId="004826DC" w14:textId="144491B0" w:rsidR="00A732F3" w:rsidRPr="00061DA3" w:rsidRDefault="00A732F3" w:rsidP="00ED55B4">
      <w:pPr>
        <w:numPr>
          <w:ilvl w:val="0"/>
          <w:numId w:val="37"/>
        </w:numPr>
        <w:ind w:left="567" w:hanging="567"/>
      </w:pPr>
      <w:r w:rsidRPr="00061DA3">
        <w:lastRenderedPageBreak/>
        <w:t>maintenance of existing H-series video coding Recommendations and supplements, including ITU</w:t>
      </w:r>
      <w:r w:rsidRPr="00061DA3">
        <w:noBreakHyphen/>
        <w:t>T H.120, H.261, H.262 | ISO/IEC</w:t>
      </w:r>
      <w:r w:rsidR="000234CD">
        <w:t xml:space="preserve"> </w:t>
      </w:r>
      <w:r w:rsidRPr="00061DA3">
        <w:t>13818-2, H.263, H.264 | ISO/IEC</w:t>
      </w:r>
      <w:r w:rsidR="000234CD">
        <w:t xml:space="preserve"> </w:t>
      </w:r>
      <w:r w:rsidRPr="00061DA3">
        <w:t>14496-10, H.264.1, H.264.2, H.265 | ISO/IEC</w:t>
      </w:r>
      <w:r w:rsidR="000234CD">
        <w:t xml:space="preserve"> </w:t>
      </w:r>
      <w:r w:rsidRPr="00061DA3">
        <w:t xml:space="preserve">23008-2, H.265.1, H.265.2, </w:t>
      </w:r>
      <w:r>
        <w:t>H.266</w:t>
      </w:r>
      <w:r w:rsidRPr="00061DA3">
        <w:t xml:space="preserve"> | ISO/IEC</w:t>
      </w:r>
      <w:r w:rsidR="000234CD">
        <w:t xml:space="preserve"> </w:t>
      </w:r>
      <w:r w:rsidRPr="00061DA3">
        <w:t xml:space="preserve">23090-3, </w:t>
      </w:r>
      <w:r w:rsidR="00B325EF">
        <w:t>H.266.1, H.266.2</w:t>
      </w:r>
      <w:r w:rsidRPr="00061DA3">
        <w:t xml:space="preserve">, H.271, H.273, </w:t>
      </w:r>
      <w:r>
        <w:t>H.274 | ISO/IEC 23002-7</w:t>
      </w:r>
      <w:r w:rsidR="00B325EF">
        <w:t>,</w:t>
      </w:r>
      <w:r>
        <w:t xml:space="preserve"> </w:t>
      </w:r>
      <w:r w:rsidRPr="00061DA3">
        <w:t>H-series Supplements 15, 18, and 19</w:t>
      </w:r>
      <w:r w:rsidR="00B325EF">
        <w:t>,</w:t>
      </w:r>
      <w:r>
        <w:t xml:space="preserve"> and Technical Paper </w:t>
      </w:r>
      <w:r w:rsidRPr="00802B23">
        <w:t>ITU-T HSTP-VID-WPOM</w:t>
      </w:r>
      <w:r w:rsidRPr="00061DA3">
        <w:t>;</w:t>
      </w:r>
    </w:p>
    <w:p w14:paraId="6B0778FC" w14:textId="0002F1A7" w:rsidR="00A732F3" w:rsidRPr="00061DA3" w:rsidRDefault="00A732F3" w:rsidP="00ED55B4">
      <w:pPr>
        <w:numPr>
          <w:ilvl w:val="0"/>
          <w:numId w:val="37"/>
        </w:numPr>
        <w:ind w:left="567" w:hanging="567"/>
      </w:pPr>
      <w:r w:rsidRPr="00061DA3">
        <w:t xml:space="preserve">maintain and extend existing Recommendations and </w:t>
      </w:r>
      <w:r w:rsidR="00B325EF" w:rsidRPr="00061DA3">
        <w:t xml:space="preserve">Supplements </w:t>
      </w:r>
      <w:r w:rsidRPr="00061DA3">
        <w:t>regarding still image coding, including ITU</w:t>
      </w:r>
      <w:r w:rsidRPr="00061DA3">
        <w:noBreakHyphen/>
        <w:t>T T.44, T.80, T.81, T.82, T.83, T.84, T.85, T.86, T.87, T.88, T.89, T.800, T.801, T.802, T.803, T.804, T.805, T.807, T.808, T.809, T.810, T.812, T.813, T.814, T.815, T.831, T.832, T.833, T.834, T.835, T.851, T.870, T.871, T.872, T.873 and T-series Supplement 2;</w:t>
      </w:r>
    </w:p>
    <w:p w14:paraId="18B94071" w14:textId="77777777" w:rsidR="00A732F3" w:rsidRPr="00061DA3" w:rsidRDefault="00A732F3" w:rsidP="00ED55B4">
      <w:pPr>
        <w:numPr>
          <w:ilvl w:val="0"/>
          <w:numId w:val="37"/>
        </w:numPr>
        <w:ind w:left="567" w:hanging="567"/>
      </w:pPr>
      <w:r w:rsidRPr="00061DA3">
        <w:t>maintenance of existing G-series regarding speech and audio coding and signal processing Recommendations including ITU</w:t>
      </w:r>
      <w:r w:rsidRPr="00061DA3">
        <w:noBreakHyphen/>
        <w:t>T G.711, G.711.0, G.711.1, G.718, G.719, G.720.1, G.722, G.722.1, G.722.2, G.723.1, G.726, G.727, G.728, G.729 and G.729.1;</w:t>
      </w:r>
    </w:p>
    <w:p w14:paraId="15E9F410" w14:textId="77777777" w:rsidR="00A732F3" w:rsidRPr="00061DA3" w:rsidRDefault="00A732F3" w:rsidP="00ED55B4">
      <w:pPr>
        <w:numPr>
          <w:ilvl w:val="0"/>
          <w:numId w:val="37"/>
        </w:numPr>
        <w:ind w:left="567" w:hanging="567"/>
      </w:pPr>
      <w:r w:rsidRPr="00061DA3">
        <w:t>maintenance of related Recommendations to signal processing network equipment and functions: ITU T G.160, G.161, G.161.1, G.164, G.165, G.168, G.169, Q50-series, Q.115-series, G.799.1, G.799.2, G.799.3, G.776.1, G.776.4, G.763, G.764, G.765, G.766, G.767, G.768, G.769/Y.1242 and I.733.</w:t>
      </w:r>
    </w:p>
    <w:p w14:paraId="4B44C874" w14:textId="77777777" w:rsidR="00A732F3" w:rsidRPr="00061DA3" w:rsidRDefault="00A732F3" w:rsidP="00ED55B4">
      <w:pPr>
        <w:numPr>
          <w:ilvl w:val="0"/>
          <w:numId w:val="37"/>
        </w:numPr>
        <w:ind w:left="567" w:hanging="567"/>
      </w:pPr>
      <w:r w:rsidRPr="00061DA3">
        <w:t>development of new speech and audio coding Recommendations;</w:t>
      </w:r>
    </w:p>
    <w:p w14:paraId="09BE6FB0" w14:textId="0E4FF09F" w:rsidR="00A732F3" w:rsidRPr="00532C7A" w:rsidRDefault="00A732F3" w:rsidP="00ED55B4">
      <w:r w:rsidRPr="00061DA3">
        <w:t>An up-to-date status of work under this Question is found in the SG16 work programme (</w:t>
      </w:r>
      <w:hyperlink r:id="rId11" w:history="1">
        <w:r w:rsidR="00532C7A">
          <w:rPr>
            <w:rStyle w:val="Hyperlink"/>
          </w:rPr>
          <w:t>https:</w:t>
        </w:r>
        <w:r w:rsidR="00532C7A" w:rsidRPr="00532C7A">
          <w:rPr>
            <w:rStyle w:val="Hyperlink"/>
          </w:rPr>
          <w:t>//itu.int/ITU-T/workprog/wp_search.aspx?q=6/16</w:t>
        </w:r>
      </w:hyperlink>
      <w:r w:rsidRPr="00532C7A">
        <w:t>).</w:t>
      </w:r>
    </w:p>
    <w:p w14:paraId="69CF6C41" w14:textId="77777777" w:rsidR="00A732F3" w:rsidRPr="00061DA3" w:rsidRDefault="00A732F3" w:rsidP="00ED55B4">
      <w:pPr>
        <w:pStyle w:val="Heading7"/>
      </w:pPr>
      <w:bookmarkStart w:id="127" w:name="_Toc46837882"/>
      <w:r w:rsidRPr="00061DA3">
        <w:t>Relationships</w:t>
      </w:r>
      <w:bookmarkEnd w:id="127"/>
    </w:p>
    <w:p w14:paraId="5578F817" w14:textId="77777777" w:rsidR="00A732F3" w:rsidRPr="00061DA3" w:rsidRDefault="00A732F3" w:rsidP="00ED55B4">
      <w:pPr>
        <w:pStyle w:val="Headingb"/>
      </w:pPr>
      <w:r w:rsidRPr="00061DA3">
        <w:t>Recommendations</w:t>
      </w:r>
    </w:p>
    <w:p w14:paraId="1CD27B93" w14:textId="77777777" w:rsidR="00A732F3" w:rsidRPr="00061DA3" w:rsidRDefault="00A732F3" w:rsidP="00ED55B4">
      <w:pPr>
        <w:numPr>
          <w:ilvl w:val="0"/>
          <w:numId w:val="38"/>
        </w:numPr>
        <w:ind w:left="567" w:hanging="567"/>
      </w:pPr>
      <w:r w:rsidRPr="00061DA3">
        <w:t>ITU</w:t>
      </w:r>
      <w:r w:rsidRPr="00061DA3">
        <w:noBreakHyphen/>
        <w:t>T H.300 sub-series systems Recommendations</w:t>
      </w:r>
    </w:p>
    <w:p w14:paraId="51DB7B7C" w14:textId="77FBE1DD" w:rsidR="00A732F3" w:rsidRPr="00061DA3" w:rsidRDefault="00A732F3" w:rsidP="00ED55B4">
      <w:pPr>
        <w:numPr>
          <w:ilvl w:val="0"/>
          <w:numId w:val="38"/>
        </w:numPr>
        <w:ind w:left="567" w:hanging="567"/>
      </w:pPr>
      <w:r w:rsidRPr="00061DA3">
        <w:t>ITU</w:t>
      </w:r>
      <w:r w:rsidRPr="00061DA3">
        <w:noBreakHyphen/>
        <w:t>T H.241, H.245 and H.248-series</w:t>
      </w:r>
    </w:p>
    <w:p w14:paraId="6C1D3004" w14:textId="77777777" w:rsidR="00A732F3" w:rsidRPr="00061DA3" w:rsidRDefault="00A732F3" w:rsidP="00ED55B4">
      <w:pPr>
        <w:pStyle w:val="Headingb"/>
      </w:pPr>
      <w:r w:rsidRPr="00061DA3">
        <w:t>Questions</w:t>
      </w:r>
    </w:p>
    <w:p w14:paraId="36C7FFD7" w14:textId="77777777" w:rsidR="00A732F3" w:rsidRPr="00061DA3" w:rsidRDefault="00A732F3" w:rsidP="00ED55B4">
      <w:pPr>
        <w:numPr>
          <w:ilvl w:val="0"/>
          <w:numId w:val="38"/>
        </w:numPr>
        <w:ind w:left="567" w:hanging="567"/>
      </w:pPr>
      <w:r w:rsidRPr="00061DA3">
        <w:t>Questions 1/16, 7/16, 8/16, 11/16, 13/16, 28/16</w:t>
      </w:r>
    </w:p>
    <w:p w14:paraId="31AEB4A5" w14:textId="77777777" w:rsidR="00A732F3" w:rsidRPr="00061DA3" w:rsidRDefault="00A732F3" w:rsidP="00ED55B4">
      <w:pPr>
        <w:pStyle w:val="Headingb"/>
      </w:pPr>
      <w:r w:rsidRPr="00061DA3">
        <w:t>Study groups</w:t>
      </w:r>
    </w:p>
    <w:p w14:paraId="1654FA1B" w14:textId="6425AF6F" w:rsidR="00A732F3" w:rsidRPr="00061DA3" w:rsidRDefault="00A732F3" w:rsidP="00ED55B4">
      <w:pPr>
        <w:numPr>
          <w:ilvl w:val="0"/>
          <w:numId w:val="38"/>
        </w:numPr>
        <w:ind w:left="567" w:hanging="567"/>
      </w:pPr>
      <w:r w:rsidRPr="00061DA3">
        <w:t>ITU</w:t>
      </w:r>
      <w:r w:rsidRPr="00061DA3">
        <w:noBreakHyphen/>
        <w:t>T SGs</w:t>
      </w:r>
      <w:r w:rsidR="000234CD">
        <w:t xml:space="preserve"> </w:t>
      </w:r>
      <w:r w:rsidRPr="00061DA3">
        <w:t>9, 11, 12, 13</w:t>
      </w:r>
    </w:p>
    <w:p w14:paraId="550BA151" w14:textId="77777777" w:rsidR="00A732F3" w:rsidRPr="00061DA3" w:rsidRDefault="00A732F3" w:rsidP="00ED55B4">
      <w:pPr>
        <w:numPr>
          <w:ilvl w:val="0"/>
          <w:numId w:val="38"/>
        </w:numPr>
        <w:ind w:left="567" w:hanging="567"/>
      </w:pPr>
      <w:r w:rsidRPr="00061DA3">
        <w:t>ITU</w:t>
      </w:r>
      <w:r w:rsidRPr="00061DA3">
        <w:noBreakHyphen/>
        <w:t>R SG6</w:t>
      </w:r>
    </w:p>
    <w:p w14:paraId="3A389384" w14:textId="77777777" w:rsidR="00A732F3" w:rsidRPr="00061DA3" w:rsidRDefault="00A732F3" w:rsidP="00ED55B4">
      <w:pPr>
        <w:pStyle w:val="Headingb"/>
      </w:pPr>
      <w:r w:rsidRPr="00061DA3">
        <w:t>Other bodies</w:t>
      </w:r>
    </w:p>
    <w:p w14:paraId="278008CB" w14:textId="78E04D4A" w:rsidR="00A732F3" w:rsidRPr="00061DA3" w:rsidRDefault="00A732F3" w:rsidP="00ED55B4">
      <w:pPr>
        <w:numPr>
          <w:ilvl w:val="0"/>
          <w:numId w:val="38"/>
        </w:numPr>
        <w:ind w:left="567" w:hanging="567"/>
      </w:pPr>
      <w:r w:rsidRPr="00061DA3">
        <w:t>ISO/IEC JTC</w:t>
      </w:r>
      <w:r w:rsidR="000234CD">
        <w:t xml:space="preserve"> </w:t>
      </w:r>
      <w:r w:rsidRPr="00061DA3">
        <w:t>1/SC 29 WG</w:t>
      </w:r>
      <w:r w:rsidR="000234CD">
        <w:t xml:space="preserve"> </w:t>
      </w:r>
      <w:r w:rsidRPr="00061DA3">
        <w:t>1 (JPEG, JBIG) and WG</w:t>
      </w:r>
      <w:r w:rsidR="000234CD">
        <w:t xml:space="preserve"> </w:t>
      </w:r>
      <w:r w:rsidRPr="00061DA3">
        <w:t>11 (MPEG) on video, image, speech, and audio coding</w:t>
      </w:r>
    </w:p>
    <w:p w14:paraId="75DE256A" w14:textId="7B1023A6" w:rsidR="00A732F3" w:rsidRPr="00061DA3" w:rsidRDefault="00A732F3" w:rsidP="00ED55B4">
      <w:pPr>
        <w:numPr>
          <w:ilvl w:val="0"/>
          <w:numId w:val="38"/>
        </w:numPr>
        <w:ind w:left="567" w:hanging="567"/>
      </w:pPr>
      <w:r w:rsidRPr="00061DA3">
        <w:t>IETF, DVB, ATSC, ARIB, 3GPP, EBU, SCTE, SMPTE, MC-IF, MEF, VESA, W3C, CTA, IEC TC</w:t>
      </w:r>
      <w:r w:rsidR="000234CD">
        <w:t xml:space="preserve"> </w:t>
      </w:r>
      <w:r w:rsidRPr="00061DA3">
        <w:t>100</w:t>
      </w:r>
    </w:p>
    <w:p w14:paraId="664E5342" w14:textId="77777777" w:rsidR="00A732F3" w:rsidRPr="00061DA3" w:rsidRDefault="00A732F3" w:rsidP="00ED55B4"/>
    <w:p w14:paraId="6A48094C" w14:textId="77777777" w:rsidR="00A732F3" w:rsidRDefault="00A732F3" w:rsidP="00ED55B4">
      <w:pPr>
        <w:spacing w:before="0"/>
      </w:pPr>
      <w:r>
        <w:br w:type="page"/>
      </w:r>
    </w:p>
    <w:p w14:paraId="689996D4" w14:textId="53EDD685" w:rsidR="00A732F3" w:rsidRPr="00690B1F" w:rsidRDefault="00A732F3" w:rsidP="00ED55B4">
      <w:pPr>
        <w:pStyle w:val="Heading6"/>
      </w:pPr>
      <w:bookmarkStart w:id="128" w:name="_Toc19625524"/>
      <w:bookmarkStart w:id="129" w:name="_Toc44672786"/>
      <w:bookmarkStart w:id="130" w:name="_Toc46837883"/>
      <w:r w:rsidRPr="00690B1F">
        <w:lastRenderedPageBreak/>
        <w:t xml:space="preserve">Question </w:t>
      </w:r>
      <w:r w:rsidR="00E65EBA">
        <w:t>8</w:t>
      </w:r>
      <w:r w:rsidRPr="00690B1F">
        <w:t>/16 – Immersive live experience systems and services</w:t>
      </w:r>
      <w:bookmarkEnd w:id="128"/>
      <w:bookmarkEnd w:id="129"/>
      <w:bookmarkEnd w:id="130"/>
    </w:p>
    <w:p w14:paraId="673C2445" w14:textId="3C7195BD" w:rsidR="00A732F3" w:rsidRPr="00690B1F" w:rsidRDefault="00A732F3" w:rsidP="00ED55B4">
      <w:pPr>
        <w:pStyle w:val="Questionhistory"/>
      </w:pPr>
      <w:r w:rsidRPr="00690B1F">
        <w:t>(Continuation of Questions</w:t>
      </w:r>
      <w:r w:rsidR="000234CD">
        <w:t xml:space="preserve"> </w:t>
      </w:r>
      <w:r>
        <w:t>8</w:t>
      </w:r>
      <w:r w:rsidRPr="00690B1F">
        <w:t>/16)</w:t>
      </w:r>
    </w:p>
    <w:p w14:paraId="0948626E" w14:textId="77777777" w:rsidR="00A732F3" w:rsidRPr="00690B1F" w:rsidRDefault="00A732F3" w:rsidP="00ED55B4">
      <w:pPr>
        <w:pStyle w:val="Heading7"/>
      </w:pPr>
      <w:bookmarkStart w:id="131" w:name="_Toc46837884"/>
      <w:r w:rsidRPr="00690B1F">
        <w:t>Motivation</w:t>
      </w:r>
      <w:bookmarkEnd w:id="131"/>
    </w:p>
    <w:p w14:paraId="38F4D700" w14:textId="77777777" w:rsidR="00A732F3" w:rsidRPr="00690B1F" w:rsidRDefault="00A732F3" w:rsidP="00ED55B4">
      <w:r w:rsidRPr="00690B1F">
        <w:t>Recently, some of huge sport events and music concerts are not only broadcasted, but also delivered to remote sites for public viewing or live viewing in order to share emotion by audiences in remote sites as if they were in main event venues. In order to provide high-realistic sensations to audiences at remote sites, immersive live experience (ILE) needs to be implemented to reconstruct event sites virtually with presentation of real-sized objects and sound direction by transmitting environmental information together with audio and video streams.</w:t>
      </w:r>
    </w:p>
    <w:p w14:paraId="23E8E7F4" w14:textId="77777777" w:rsidR="00A732F3" w:rsidRPr="00690B1F" w:rsidRDefault="00A732F3" w:rsidP="00ED55B4">
      <w:r w:rsidRPr="00690B1F">
        <w:t>Implementing ILE needs several technologies such as real-time objects extraction technologies at event sites, spatial location sensing technologies for objects, sound direction identify technologies, media transport technologies for extracted objects including spatial location information, presentation technologies including 3D projection at remote sites, synchronous technologies with video, sound and lighting, and so on. Although some of them are already established, there are some conditions and/or limitations such as specific content and pre-arrangement of remote sites. Pre-arrangement of remote sites includes 3D projection mapping, and takes much time for adjustment terminal devices. In addition, these technologies have not systemized, and most of them are not standardized yet.</w:t>
      </w:r>
    </w:p>
    <w:p w14:paraId="39174406" w14:textId="77777777" w:rsidR="00A732F3" w:rsidRPr="00690B1F" w:rsidRDefault="00A732F3" w:rsidP="00ED55B4">
      <w:r w:rsidRPr="00690B1F">
        <w:t>In order to share enthusiasm at event venues with large audiences even if they are in remote sites far from event venue, implementing immersive live experience services based on standardized designs is desired. By standardizing ILE in ITU</w:t>
      </w:r>
      <w:r w:rsidRPr="00690B1F">
        <w:noBreakHyphen/>
        <w:t>T, it is expected that audiences anywhere in the world can cheer their favourite sport teams or artists at remote sites even if they are not in the event venue, and they can feel a sense of togetherness and get passionate as if they were in the event venue. Most of these technologies are related to the multimedia studies in Study Group 16, thus this Question will progress standardization activities of ILE.</w:t>
      </w:r>
    </w:p>
    <w:p w14:paraId="4C995F7D" w14:textId="77777777" w:rsidR="00A732F3" w:rsidRPr="00690B1F" w:rsidRDefault="00A732F3" w:rsidP="00ED55B4">
      <w:r w:rsidRPr="00690B1F">
        <w:t>Globally interoperable standards will activate a market for the ILE systems and services. This Question will cover all relevant work items on multimedia aspects of immersive live experience systems and services.</w:t>
      </w:r>
    </w:p>
    <w:p w14:paraId="32F118ED" w14:textId="77777777" w:rsidR="00A732F3" w:rsidRPr="00690B1F" w:rsidRDefault="00A732F3" w:rsidP="00ED55B4">
      <w:pPr>
        <w:pStyle w:val="Heading7"/>
      </w:pPr>
      <w:bookmarkStart w:id="132" w:name="_Toc421729562"/>
      <w:bookmarkStart w:id="133" w:name="_Toc46837885"/>
      <w:r w:rsidRPr="00690B1F">
        <w:t>Study items</w:t>
      </w:r>
      <w:bookmarkEnd w:id="132"/>
      <w:bookmarkEnd w:id="133"/>
    </w:p>
    <w:p w14:paraId="6655FFC2" w14:textId="77777777" w:rsidR="00A732F3" w:rsidRPr="00690B1F" w:rsidRDefault="00A732F3" w:rsidP="00ED55B4">
      <w:pPr>
        <w:keepNext/>
      </w:pPr>
      <w:r w:rsidRPr="00690B1F">
        <w:t>Study items to be considered include, but are not limited to:</w:t>
      </w:r>
    </w:p>
    <w:p w14:paraId="4A4386AD" w14:textId="77777777" w:rsidR="00A732F3" w:rsidRPr="00690B1F" w:rsidRDefault="00A732F3" w:rsidP="00ED55B4">
      <w:pPr>
        <w:numPr>
          <w:ilvl w:val="0"/>
          <w:numId w:val="4"/>
        </w:numPr>
        <w:ind w:left="567" w:hanging="567"/>
      </w:pPr>
      <w:r w:rsidRPr="00690B1F">
        <w:t>domain of immersive live experience services;</w:t>
      </w:r>
    </w:p>
    <w:p w14:paraId="1B926D45" w14:textId="77777777" w:rsidR="00A732F3" w:rsidRPr="00690B1F" w:rsidRDefault="00A732F3" w:rsidP="00ED55B4">
      <w:pPr>
        <w:numPr>
          <w:ilvl w:val="0"/>
          <w:numId w:val="4"/>
        </w:numPr>
        <w:ind w:left="567" w:hanging="567"/>
      </w:pPr>
      <w:r w:rsidRPr="00690B1F">
        <w:t>use cases and requirements for immersive live experience systems and services;</w:t>
      </w:r>
    </w:p>
    <w:p w14:paraId="5B76C269" w14:textId="77777777" w:rsidR="00A732F3" w:rsidRPr="00690B1F" w:rsidRDefault="00A732F3" w:rsidP="00ED55B4">
      <w:pPr>
        <w:numPr>
          <w:ilvl w:val="0"/>
          <w:numId w:val="4"/>
        </w:numPr>
        <w:ind w:left="567" w:hanging="567"/>
      </w:pPr>
      <w:r w:rsidRPr="00690B1F">
        <w:t>architectural aspects of immersive live experience systems to support requirements and various use cases;</w:t>
      </w:r>
    </w:p>
    <w:p w14:paraId="760D27E2" w14:textId="77777777" w:rsidR="00A732F3" w:rsidRPr="00690B1F" w:rsidRDefault="00A732F3" w:rsidP="00ED55B4">
      <w:pPr>
        <w:numPr>
          <w:ilvl w:val="0"/>
          <w:numId w:val="4"/>
        </w:numPr>
        <w:ind w:left="567" w:hanging="567"/>
      </w:pPr>
      <w:r w:rsidRPr="00690B1F">
        <w:t>presentation equipment profiles for supporting various kinds of immersive live experience applications;</w:t>
      </w:r>
    </w:p>
    <w:p w14:paraId="71BFFEF6" w14:textId="77777777" w:rsidR="00A732F3" w:rsidRPr="00690B1F" w:rsidRDefault="00A732F3" w:rsidP="00ED55B4">
      <w:pPr>
        <w:numPr>
          <w:ilvl w:val="0"/>
          <w:numId w:val="4"/>
        </w:numPr>
        <w:ind w:left="567" w:hanging="567"/>
      </w:pPr>
      <w:r w:rsidRPr="00690B1F">
        <w:t>provision of content including spatial information from content source to presentation equipment for immersive live experience;</w:t>
      </w:r>
    </w:p>
    <w:p w14:paraId="6DA518ED" w14:textId="77777777" w:rsidR="00A732F3" w:rsidRPr="00690B1F" w:rsidRDefault="00A732F3" w:rsidP="00ED55B4">
      <w:pPr>
        <w:numPr>
          <w:ilvl w:val="0"/>
          <w:numId w:val="4"/>
        </w:numPr>
        <w:ind w:left="567" w:hanging="567"/>
      </w:pPr>
      <w:r w:rsidRPr="00690B1F">
        <w:t>multimedia application frameworks for immersive live experience</w:t>
      </w:r>
      <w:r>
        <w:t xml:space="preserve">, including </w:t>
      </w:r>
      <w:r>
        <w:rPr>
          <w:rFonts w:eastAsia="MS Mincho" w:hint="eastAsia"/>
        </w:rPr>
        <w:t xml:space="preserve">five sensory </w:t>
      </w:r>
      <w:r>
        <w:rPr>
          <w:rFonts w:eastAsia="MS Mincho"/>
        </w:rPr>
        <w:t xml:space="preserve">(vibration, smell, humid, temperature and so on) </w:t>
      </w:r>
      <w:r>
        <w:rPr>
          <w:rFonts w:eastAsia="MS Mincho" w:hint="eastAsia"/>
        </w:rPr>
        <w:t xml:space="preserve">information </w:t>
      </w:r>
      <w:r>
        <w:rPr>
          <w:rFonts w:eastAsia="MS Mincho"/>
        </w:rPr>
        <w:t>transmission</w:t>
      </w:r>
      <w:r w:rsidRPr="00690B1F">
        <w:t>;</w:t>
      </w:r>
    </w:p>
    <w:p w14:paraId="10A267FB" w14:textId="77777777" w:rsidR="00A732F3" w:rsidRPr="00690B1F" w:rsidRDefault="00A732F3" w:rsidP="00ED55B4">
      <w:pPr>
        <w:numPr>
          <w:ilvl w:val="0"/>
          <w:numId w:val="4"/>
        </w:numPr>
        <w:ind w:left="567" w:hanging="567"/>
      </w:pPr>
      <w:r w:rsidRPr="00690B1F">
        <w:t>usage of cloud computing technologies for efficient deployment and operation, and for effective service offering;</w:t>
      </w:r>
    </w:p>
    <w:p w14:paraId="417BCA7F" w14:textId="77777777" w:rsidR="00A732F3" w:rsidRPr="00690B1F" w:rsidRDefault="00A732F3" w:rsidP="00ED55B4">
      <w:pPr>
        <w:numPr>
          <w:ilvl w:val="0"/>
          <w:numId w:val="4"/>
        </w:numPr>
        <w:ind w:left="567" w:hanging="567"/>
      </w:pPr>
      <w:r w:rsidRPr="00690B1F">
        <w:t>presentation aspects of immersive live experience services such as combination of multiple displays, multiple speakers and lighting equipment;</w:t>
      </w:r>
    </w:p>
    <w:p w14:paraId="45143A76" w14:textId="77777777" w:rsidR="00A732F3" w:rsidRPr="00690B1F" w:rsidRDefault="00A732F3" w:rsidP="00ED55B4">
      <w:pPr>
        <w:numPr>
          <w:ilvl w:val="0"/>
          <w:numId w:val="4"/>
        </w:numPr>
        <w:ind w:left="567" w:hanging="567"/>
      </w:pPr>
      <w:r w:rsidRPr="00690B1F">
        <w:lastRenderedPageBreak/>
        <w:t>specifications on metadata and media format for immersive live experience content for fitting with the use cases;</w:t>
      </w:r>
    </w:p>
    <w:p w14:paraId="34138FEB" w14:textId="77777777" w:rsidR="00A732F3" w:rsidRDefault="00A732F3" w:rsidP="00ED55B4">
      <w:pPr>
        <w:numPr>
          <w:ilvl w:val="0"/>
          <w:numId w:val="4"/>
        </w:numPr>
        <w:ind w:left="567" w:hanging="567"/>
      </w:pPr>
      <w:r w:rsidRPr="00690B1F">
        <w:t>management and operational aspects of immersive live experience systems;</w:t>
      </w:r>
    </w:p>
    <w:p w14:paraId="6D84F60C" w14:textId="77777777" w:rsidR="00A732F3" w:rsidRDefault="00A732F3" w:rsidP="00ED55B4">
      <w:pPr>
        <w:numPr>
          <w:ilvl w:val="0"/>
          <w:numId w:val="4"/>
        </w:numPr>
        <w:ind w:left="567" w:hanging="567"/>
      </w:pPr>
      <w:r>
        <w:t>definition and evaluation/measurement methods of quality of ILE</w:t>
      </w:r>
      <w:r w:rsidRPr="001C7C08">
        <w:rPr>
          <w:rFonts w:eastAsia="MS Mincho"/>
        </w:rPr>
        <w:t xml:space="preserve"> (immersiveness, live experiences, and others);</w:t>
      </w:r>
    </w:p>
    <w:p w14:paraId="20E015BC" w14:textId="77777777" w:rsidR="00A732F3" w:rsidRPr="00690B1F" w:rsidRDefault="00A732F3" w:rsidP="00ED55B4">
      <w:pPr>
        <w:numPr>
          <w:ilvl w:val="0"/>
          <w:numId w:val="4"/>
        </w:numPr>
        <w:ind w:left="567" w:hanging="567"/>
      </w:pPr>
      <w:r w:rsidRPr="00690B1F">
        <w:t>consideration on providing emergency information including warning messages in the disaster environment;</w:t>
      </w:r>
    </w:p>
    <w:p w14:paraId="4FAE8C03" w14:textId="77777777" w:rsidR="00A732F3" w:rsidRPr="00690B1F" w:rsidRDefault="00A732F3" w:rsidP="00ED55B4">
      <w:pPr>
        <w:numPr>
          <w:ilvl w:val="0"/>
          <w:numId w:val="4"/>
        </w:numPr>
        <w:ind w:left="567" w:hanging="567"/>
      </w:pPr>
      <w:r w:rsidRPr="00690B1F">
        <w:t>consideration on providing accessibility for disabled people, elder people, and foreign visitors;</w:t>
      </w:r>
    </w:p>
    <w:p w14:paraId="763E2A33" w14:textId="4F64737D" w:rsidR="00A732F3" w:rsidRDefault="00A732F3" w:rsidP="00ED55B4">
      <w:pPr>
        <w:numPr>
          <w:ilvl w:val="0"/>
          <w:numId w:val="4"/>
        </w:numPr>
        <w:ind w:left="567" w:hanging="567"/>
      </w:pPr>
      <w:r w:rsidRPr="00690B1F">
        <w:t>review and analysis of existing Recommendations and relevant specifications to find any reusable materials for immersive live experience systems and services;</w:t>
      </w:r>
    </w:p>
    <w:p w14:paraId="49E5E1EF" w14:textId="77777777" w:rsidR="00A732F3" w:rsidRPr="00690B1F" w:rsidRDefault="00A732F3" w:rsidP="00ED55B4">
      <w:pPr>
        <w:numPr>
          <w:ilvl w:val="0"/>
          <w:numId w:val="4"/>
        </w:numPr>
        <w:ind w:left="567" w:hanging="567"/>
      </w:pPr>
      <w:r w:rsidRPr="00690B1F">
        <w:t>considerations on how to help measure and mitigate climate change.</w:t>
      </w:r>
    </w:p>
    <w:p w14:paraId="13196DF6" w14:textId="77777777" w:rsidR="00A732F3" w:rsidRPr="00690B1F" w:rsidRDefault="00A732F3" w:rsidP="00ED55B4">
      <w:pPr>
        <w:pStyle w:val="Heading7"/>
      </w:pPr>
      <w:bookmarkStart w:id="134" w:name="_Toc421729563"/>
      <w:bookmarkStart w:id="135" w:name="_Toc46837886"/>
      <w:r w:rsidRPr="00690B1F">
        <w:t>Tasks</w:t>
      </w:r>
      <w:bookmarkEnd w:id="134"/>
      <w:bookmarkEnd w:id="135"/>
    </w:p>
    <w:p w14:paraId="519C2B91" w14:textId="77777777" w:rsidR="00A732F3" w:rsidRPr="00690B1F" w:rsidRDefault="00A732F3" w:rsidP="00ED55B4">
      <w:pPr>
        <w:keepNext/>
      </w:pPr>
      <w:r w:rsidRPr="00690B1F">
        <w:t>Tasks include, but are not limited to:</w:t>
      </w:r>
    </w:p>
    <w:p w14:paraId="6F40322A" w14:textId="77777777" w:rsidR="00A732F3" w:rsidRPr="00690B1F" w:rsidRDefault="00A732F3" w:rsidP="00ED55B4">
      <w:pPr>
        <w:numPr>
          <w:ilvl w:val="0"/>
          <w:numId w:val="4"/>
        </w:numPr>
        <w:ind w:left="567" w:hanging="567"/>
      </w:pPr>
      <w:r w:rsidRPr="00690B1F">
        <w:t>identification of the use cases and requirements;</w:t>
      </w:r>
    </w:p>
    <w:p w14:paraId="0CD162F5" w14:textId="77777777" w:rsidR="00A732F3" w:rsidRPr="00690B1F" w:rsidRDefault="00A732F3" w:rsidP="00ED55B4">
      <w:pPr>
        <w:numPr>
          <w:ilvl w:val="0"/>
          <w:numId w:val="4"/>
        </w:numPr>
        <w:ind w:left="567" w:hanging="567"/>
      </w:pPr>
      <w:r w:rsidRPr="00690B1F">
        <w:t>definition of functional architectures and its components to support use cases and requirements for immersive live experience systems and services;</w:t>
      </w:r>
    </w:p>
    <w:p w14:paraId="57CE017B" w14:textId="77777777" w:rsidR="00A732F3" w:rsidRPr="00690B1F" w:rsidRDefault="00A732F3" w:rsidP="00ED55B4">
      <w:pPr>
        <w:numPr>
          <w:ilvl w:val="0"/>
          <w:numId w:val="4"/>
        </w:numPr>
        <w:ind w:left="567" w:hanging="567"/>
      </w:pPr>
      <w:r w:rsidRPr="00690B1F">
        <w:t>definition of immersive live experience presentation equipment profiles based on capabilities;</w:t>
      </w:r>
    </w:p>
    <w:p w14:paraId="151BB988" w14:textId="77777777" w:rsidR="00A732F3" w:rsidRPr="00690B1F" w:rsidRDefault="00A732F3" w:rsidP="00ED55B4">
      <w:pPr>
        <w:numPr>
          <w:ilvl w:val="0"/>
          <w:numId w:val="4"/>
        </w:numPr>
        <w:ind w:left="567" w:hanging="567"/>
      </w:pPr>
      <w:r w:rsidRPr="00690B1F">
        <w:t>definition of a mechanisms and protocols to provide content delivery function;</w:t>
      </w:r>
    </w:p>
    <w:p w14:paraId="63A954D2" w14:textId="77777777" w:rsidR="00A732F3" w:rsidRPr="00690B1F" w:rsidRDefault="00A732F3" w:rsidP="00ED55B4">
      <w:pPr>
        <w:numPr>
          <w:ilvl w:val="0"/>
          <w:numId w:val="4"/>
        </w:numPr>
        <w:ind w:left="567" w:hanging="567"/>
      </w:pPr>
      <w:r w:rsidRPr="00690B1F">
        <w:t>definition of interface specifications amongst functional components of immersive live experience systems;</w:t>
      </w:r>
    </w:p>
    <w:p w14:paraId="7227E1E4" w14:textId="27E65FB1" w:rsidR="00A732F3" w:rsidRPr="00690B1F" w:rsidRDefault="00A732F3" w:rsidP="00ED55B4">
      <w:pPr>
        <w:numPr>
          <w:ilvl w:val="0"/>
          <w:numId w:val="4"/>
        </w:numPr>
        <w:ind w:left="567" w:hanging="567"/>
      </w:pPr>
      <w:r w:rsidRPr="00690B1F">
        <w:t>definition of procedures and methods to interact between immersive live experience systems and audiences</w:t>
      </w:r>
      <w:r w:rsidR="00EC6A97">
        <w:t>'</w:t>
      </w:r>
      <w:r w:rsidRPr="00690B1F">
        <w:t xml:space="preserve"> devices such as smart phone and tablet PC;</w:t>
      </w:r>
    </w:p>
    <w:p w14:paraId="7F11CD5A" w14:textId="77777777" w:rsidR="00A732F3" w:rsidRPr="00690B1F" w:rsidRDefault="00A732F3" w:rsidP="00ED55B4">
      <w:pPr>
        <w:numPr>
          <w:ilvl w:val="0"/>
          <w:numId w:val="4"/>
        </w:numPr>
        <w:ind w:left="567" w:hanging="567"/>
      </w:pPr>
      <w:r w:rsidRPr="00690B1F">
        <w:t>definition of multimedia application frameworks, metadata and media formats for providing immersive live experience services;</w:t>
      </w:r>
    </w:p>
    <w:p w14:paraId="68FFFAB1" w14:textId="77777777" w:rsidR="00A732F3" w:rsidRDefault="00A732F3" w:rsidP="00ED55B4">
      <w:pPr>
        <w:numPr>
          <w:ilvl w:val="0"/>
          <w:numId w:val="4"/>
        </w:numPr>
        <w:ind w:left="567" w:hanging="567"/>
      </w:pPr>
      <w:r w:rsidRPr="00690B1F">
        <w:t>definition of control functions for synchronous/asynchronous presentation of multiple displays and other presentation equipment;</w:t>
      </w:r>
    </w:p>
    <w:p w14:paraId="3F414206" w14:textId="77777777" w:rsidR="00A732F3" w:rsidRDefault="00A732F3" w:rsidP="00ED55B4">
      <w:pPr>
        <w:numPr>
          <w:ilvl w:val="0"/>
          <w:numId w:val="4"/>
        </w:numPr>
        <w:ind w:left="567" w:hanging="567"/>
      </w:pPr>
      <w:r>
        <w:t>definition of quality of ILE</w:t>
      </w:r>
      <w:r w:rsidRPr="001C7C08">
        <w:rPr>
          <w:rFonts w:eastAsia="MS Mincho"/>
        </w:rPr>
        <w:t xml:space="preserve"> (immersiveness, live experiences, and others);</w:t>
      </w:r>
    </w:p>
    <w:p w14:paraId="458EC555" w14:textId="0DD23B72" w:rsidR="00A732F3" w:rsidRPr="00690B1F" w:rsidRDefault="00A732F3" w:rsidP="00ED55B4">
      <w:pPr>
        <w:numPr>
          <w:ilvl w:val="0"/>
          <w:numId w:val="4"/>
        </w:numPr>
        <w:ind w:left="567" w:hanging="567"/>
      </w:pPr>
      <w:r w:rsidRPr="00690B1F">
        <w:t>modification and/or extension of existing Recommendations under the ITU</w:t>
      </w:r>
      <w:r w:rsidRPr="00690B1F">
        <w:noBreakHyphen/>
        <w:t>T Study Group</w:t>
      </w:r>
      <w:r w:rsidR="000234CD">
        <w:t xml:space="preserve"> </w:t>
      </w:r>
      <w:r w:rsidRPr="00690B1F">
        <w:t>16 responsibility to provide immersive live experience services;</w:t>
      </w:r>
    </w:p>
    <w:p w14:paraId="6DC2BC27" w14:textId="77777777" w:rsidR="00E953B2" w:rsidRPr="00690B1F" w:rsidRDefault="00E953B2" w:rsidP="00ED55B4">
      <w:pPr>
        <w:numPr>
          <w:ilvl w:val="0"/>
          <w:numId w:val="4"/>
        </w:numPr>
        <w:ind w:left="567" w:hanging="567"/>
      </w:pPr>
      <w:r w:rsidRPr="005B4230">
        <w:t>maintain deliverables under the responsibility of the Question</w:t>
      </w:r>
      <w:r>
        <w:t>, including: ITU-T H.430.x series</w:t>
      </w:r>
    </w:p>
    <w:p w14:paraId="11352FF7" w14:textId="77777777" w:rsidR="00A732F3" w:rsidRPr="00690B1F" w:rsidRDefault="00A732F3" w:rsidP="00ED55B4">
      <w:pPr>
        <w:numPr>
          <w:ilvl w:val="0"/>
          <w:numId w:val="4"/>
        </w:numPr>
        <w:ind w:left="567" w:hanging="567"/>
      </w:pPr>
      <w:r w:rsidRPr="00690B1F">
        <w:t>collaboration and harmonization with other standardization bodies, forums and consortia to develop Recommendations to support immersive live experience service.</w:t>
      </w:r>
    </w:p>
    <w:p w14:paraId="407DC14A" w14:textId="36D6941F" w:rsidR="00A732F3" w:rsidRPr="00532C7A" w:rsidRDefault="00A732F3" w:rsidP="00ED55B4">
      <w:r w:rsidRPr="00690B1F">
        <w:t>An up-to-date status of work under this Question is found in the SG16 work programme (</w:t>
      </w:r>
      <w:hyperlink r:id="rId12" w:history="1">
        <w:r w:rsidR="00532C7A">
          <w:rPr>
            <w:rStyle w:val="Hyperlink"/>
          </w:rPr>
          <w:t>https:</w:t>
        </w:r>
        <w:r w:rsidR="00532C7A" w:rsidRPr="00532C7A">
          <w:rPr>
            <w:rStyle w:val="Hyperlink"/>
          </w:rPr>
          <w:t>//itu.int/ITU-T/workprog/wp_search.aspx?q=8/16</w:t>
        </w:r>
      </w:hyperlink>
      <w:r w:rsidRPr="00532C7A">
        <w:t>).</w:t>
      </w:r>
    </w:p>
    <w:p w14:paraId="336D1451" w14:textId="77777777" w:rsidR="00A732F3" w:rsidRPr="00690B1F" w:rsidRDefault="00A732F3" w:rsidP="00ED55B4">
      <w:pPr>
        <w:pStyle w:val="Heading7"/>
      </w:pPr>
      <w:bookmarkStart w:id="136" w:name="_Toc421729564"/>
      <w:bookmarkStart w:id="137" w:name="_Toc46837887"/>
      <w:r w:rsidRPr="00690B1F">
        <w:t>Relationships</w:t>
      </w:r>
      <w:bookmarkEnd w:id="136"/>
      <w:bookmarkEnd w:id="137"/>
    </w:p>
    <w:p w14:paraId="7AB1387F" w14:textId="77777777" w:rsidR="00A732F3" w:rsidRPr="00690B1F" w:rsidRDefault="00A732F3" w:rsidP="00ED55B4">
      <w:pPr>
        <w:pStyle w:val="Headingb"/>
      </w:pPr>
      <w:r w:rsidRPr="00690B1F">
        <w:t>Recommendations</w:t>
      </w:r>
    </w:p>
    <w:p w14:paraId="7BD14E81" w14:textId="1786B4FD" w:rsidR="00A732F3" w:rsidRPr="00690B1F" w:rsidRDefault="00A732F3" w:rsidP="00ED55B4">
      <w:pPr>
        <w:numPr>
          <w:ilvl w:val="0"/>
          <w:numId w:val="4"/>
        </w:numPr>
        <w:ind w:left="567" w:hanging="567"/>
      </w:pPr>
      <w:r w:rsidRPr="00690B1F">
        <w:t>ITU</w:t>
      </w:r>
      <w:r w:rsidRPr="00690B1F">
        <w:noBreakHyphen/>
        <w:t>T Study Group 16 Recommendations, in particular telepresence system Recommendations ITU</w:t>
      </w:r>
      <w:r w:rsidRPr="00690B1F">
        <w:noBreakHyphen/>
        <w:t>T F.734, ITU</w:t>
      </w:r>
      <w:r w:rsidRPr="00690B1F">
        <w:noBreakHyphen/>
        <w:t>T H.420</w:t>
      </w:r>
    </w:p>
    <w:p w14:paraId="27BD9A22" w14:textId="77777777" w:rsidR="00A732F3" w:rsidRPr="00690B1F" w:rsidRDefault="00A732F3" w:rsidP="00ED55B4">
      <w:pPr>
        <w:pStyle w:val="Headingb"/>
      </w:pPr>
      <w:r w:rsidRPr="00690B1F">
        <w:lastRenderedPageBreak/>
        <w:t>Questions</w:t>
      </w:r>
    </w:p>
    <w:p w14:paraId="2FCEDA27" w14:textId="77F0993C" w:rsidR="00A732F3" w:rsidRPr="00690B1F" w:rsidRDefault="00A732F3" w:rsidP="00ED55B4">
      <w:pPr>
        <w:numPr>
          <w:ilvl w:val="0"/>
          <w:numId w:val="4"/>
        </w:numPr>
        <w:ind w:left="567" w:hanging="567"/>
      </w:pPr>
      <w:r w:rsidRPr="00690B1F">
        <w:t>All Questions of Study Group</w:t>
      </w:r>
      <w:r w:rsidR="000234CD">
        <w:t xml:space="preserve"> </w:t>
      </w:r>
      <w:r w:rsidRPr="00690B1F">
        <w:t>16</w:t>
      </w:r>
    </w:p>
    <w:p w14:paraId="2D93CECE" w14:textId="77777777" w:rsidR="00A732F3" w:rsidRPr="00690B1F" w:rsidRDefault="00A732F3" w:rsidP="00ED55B4">
      <w:pPr>
        <w:pStyle w:val="Headingb"/>
      </w:pPr>
      <w:r w:rsidRPr="00690B1F">
        <w:t>Study groups</w:t>
      </w:r>
    </w:p>
    <w:p w14:paraId="1A717700" w14:textId="32A5B515" w:rsidR="00A732F3" w:rsidRPr="00690B1F" w:rsidRDefault="00A732F3" w:rsidP="00ED55B4">
      <w:pPr>
        <w:numPr>
          <w:ilvl w:val="0"/>
          <w:numId w:val="4"/>
        </w:numPr>
        <w:ind w:left="567" w:hanging="567"/>
      </w:pPr>
      <w:r w:rsidRPr="00690B1F">
        <w:t>ITU</w:t>
      </w:r>
      <w:r w:rsidRPr="00690B1F">
        <w:noBreakHyphen/>
        <w:t>T SGs</w:t>
      </w:r>
      <w:r w:rsidR="000234CD">
        <w:t xml:space="preserve"> </w:t>
      </w:r>
      <w:r>
        <w:t xml:space="preserve">9, </w:t>
      </w:r>
      <w:r w:rsidRPr="00690B1F">
        <w:t>11, 12, 13 and</w:t>
      </w:r>
      <w:r w:rsidR="000234CD">
        <w:t xml:space="preserve"> </w:t>
      </w:r>
      <w:r w:rsidRPr="00690B1F">
        <w:t>17</w:t>
      </w:r>
    </w:p>
    <w:p w14:paraId="0DEEFD64" w14:textId="77777777" w:rsidR="00A732F3" w:rsidRDefault="00A732F3" w:rsidP="00ED55B4">
      <w:pPr>
        <w:numPr>
          <w:ilvl w:val="0"/>
          <w:numId w:val="4"/>
        </w:numPr>
        <w:ind w:left="567" w:hanging="567"/>
      </w:pPr>
      <w:r w:rsidRPr="00690B1F">
        <w:t>ITU</w:t>
      </w:r>
      <w:r w:rsidRPr="00690B1F">
        <w:noBreakHyphen/>
        <w:t>R SG6</w:t>
      </w:r>
    </w:p>
    <w:p w14:paraId="247B9642" w14:textId="77777777" w:rsidR="00A732F3" w:rsidRDefault="00A732F3" w:rsidP="00ED55B4">
      <w:pPr>
        <w:numPr>
          <w:ilvl w:val="0"/>
          <w:numId w:val="4"/>
        </w:numPr>
        <w:ind w:left="567" w:hanging="567"/>
      </w:pPr>
      <w:r>
        <w:t>ITU-D SG2</w:t>
      </w:r>
    </w:p>
    <w:p w14:paraId="34402CE8" w14:textId="77777777" w:rsidR="00A732F3" w:rsidRPr="00690B1F" w:rsidRDefault="00A732F3" w:rsidP="00ED55B4">
      <w:pPr>
        <w:pStyle w:val="Headingb"/>
      </w:pPr>
      <w:r w:rsidRPr="00690B1F">
        <w:t>Other bodies</w:t>
      </w:r>
    </w:p>
    <w:p w14:paraId="1D078C56" w14:textId="77777777" w:rsidR="00A732F3" w:rsidRPr="00690B1F" w:rsidRDefault="00A732F3" w:rsidP="00ED55B4">
      <w:pPr>
        <w:numPr>
          <w:ilvl w:val="0"/>
          <w:numId w:val="4"/>
        </w:numPr>
        <w:ind w:left="567" w:hanging="567"/>
      </w:pPr>
      <w:r w:rsidRPr="00690B1F">
        <w:t>ISO, IEC, ISO/IEC JTC1</w:t>
      </w:r>
    </w:p>
    <w:p w14:paraId="459F80BB" w14:textId="77777777" w:rsidR="00A732F3" w:rsidRPr="00690B1F" w:rsidRDefault="00A732F3" w:rsidP="00ED55B4">
      <w:pPr>
        <w:numPr>
          <w:ilvl w:val="0"/>
          <w:numId w:val="4"/>
        </w:numPr>
        <w:ind w:left="567" w:hanging="567"/>
      </w:pPr>
      <w:r w:rsidRPr="00690B1F">
        <w:t>ETSI SIG MEC (Mobile Edge Computing)</w:t>
      </w:r>
    </w:p>
    <w:p w14:paraId="131A5656" w14:textId="77777777" w:rsidR="00A732F3" w:rsidRDefault="00A732F3" w:rsidP="00ED55B4">
      <w:pPr>
        <w:numPr>
          <w:ilvl w:val="0"/>
          <w:numId w:val="4"/>
        </w:numPr>
        <w:ind w:left="567" w:hanging="567"/>
      </w:pPr>
      <w:r w:rsidRPr="00690B1F">
        <w:t>W3C, IETF (e.g. CLUE), IEEE</w:t>
      </w:r>
    </w:p>
    <w:p w14:paraId="746ED0E5" w14:textId="77777777" w:rsidR="00A732F3" w:rsidRDefault="00A732F3" w:rsidP="00ED55B4">
      <w:pPr>
        <w:numPr>
          <w:ilvl w:val="0"/>
          <w:numId w:val="4"/>
        </w:numPr>
        <w:ind w:left="567" w:hanging="567"/>
      </w:pPr>
      <w:r>
        <w:t>3GPP SA4</w:t>
      </w:r>
    </w:p>
    <w:p w14:paraId="5A50CF1C" w14:textId="77777777" w:rsidR="00A732F3" w:rsidRPr="0021228C" w:rsidRDefault="00A732F3" w:rsidP="00ED55B4"/>
    <w:p w14:paraId="692650FE" w14:textId="77777777" w:rsidR="00A732F3" w:rsidRDefault="00A732F3" w:rsidP="00ED55B4"/>
    <w:p w14:paraId="7DFE08B8" w14:textId="234D02AE" w:rsidR="00A732F3" w:rsidRPr="00C67BA0" w:rsidRDefault="00A732F3" w:rsidP="00ED55B4">
      <w:pPr>
        <w:pStyle w:val="Heading6"/>
      </w:pPr>
      <w:bookmarkStart w:id="138" w:name="_Toc22153171"/>
      <w:bookmarkStart w:id="139" w:name="_Toc42529650"/>
      <w:bookmarkStart w:id="140" w:name="_Toc44584199"/>
      <w:bookmarkStart w:id="141" w:name="_Toc46837888"/>
      <w:bookmarkEnd w:id="121"/>
      <w:r w:rsidRPr="00C67BA0">
        <w:lastRenderedPageBreak/>
        <w:t xml:space="preserve">Question </w:t>
      </w:r>
      <w:r w:rsidR="00E65EBA">
        <w:t>11</w:t>
      </w:r>
      <w:r w:rsidRPr="00C67BA0">
        <w:t>/16 – Multimedia systems, terminals, gateways and data conferencing</w:t>
      </w:r>
      <w:bookmarkEnd w:id="138"/>
      <w:bookmarkEnd w:id="139"/>
      <w:bookmarkEnd w:id="140"/>
      <w:bookmarkEnd w:id="141"/>
    </w:p>
    <w:p w14:paraId="15A182FE" w14:textId="1B4100FF" w:rsidR="00A732F3" w:rsidRPr="00C67BA0" w:rsidRDefault="00A732F3" w:rsidP="00ED55B4">
      <w:pPr>
        <w:pStyle w:val="Questionhistory"/>
      </w:pPr>
      <w:r w:rsidRPr="00C67BA0">
        <w:t>(Continuation of Question</w:t>
      </w:r>
      <w:r w:rsidR="000234CD">
        <w:t xml:space="preserve"> </w:t>
      </w:r>
      <w:r w:rsidRPr="00C67BA0">
        <w:t>11/16)</w:t>
      </w:r>
    </w:p>
    <w:p w14:paraId="702AFF65" w14:textId="77777777" w:rsidR="00A732F3" w:rsidRPr="00C67BA0" w:rsidRDefault="00A732F3" w:rsidP="00ED55B4">
      <w:pPr>
        <w:pStyle w:val="Heading7"/>
      </w:pPr>
      <w:bookmarkStart w:id="142" w:name="_Toc433307519"/>
      <w:bookmarkStart w:id="143" w:name="_Toc21674970"/>
      <w:bookmarkStart w:id="144" w:name="_Toc46837889"/>
      <w:r w:rsidRPr="00C67BA0">
        <w:t>Motivation</w:t>
      </w:r>
      <w:bookmarkEnd w:id="142"/>
      <w:bookmarkEnd w:id="143"/>
      <w:bookmarkEnd w:id="144"/>
    </w:p>
    <w:p w14:paraId="3C94BD94" w14:textId="0E061A83" w:rsidR="00A732F3" w:rsidRPr="00C67BA0" w:rsidRDefault="00B01F4B" w:rsidP="00ED55B4">
      <w:r>
        <w:t xml:space="preserve">In line with its lead study group roles, </w:t>
      </w:r>
      <w:r w:rsidR="00A732F3" w:rsidRPr="00C67BA0">
        <w:t>Study Group</w:t>
      </w:r>
      <w:r w:rsidR="000234CD">
        <w:t xml:space="preserve"> </w:t>
      </w:r>
      <w:r w:rsidR="00A732F3" w:rsidRPr="00C67BA0">
        <w:t>16 strives to make advances in multimedia communication systems that take advantage of emerging technologies, as well as advances in and deeper understanding of existing technologies, in an effort to enable new and better forms of communication capabilities.</w:t>
      </w:r>
    </w:p>
    <w:p w14:paraId="3139A238" w14:textId="27AE91DB" w:rsidR="00A732F3" w:rsidRPr="00C67BA0" w:rsidRDefault="00A732F3" w:rsidP="00ED55B4">
      <w:r w:rsidRPr="00C67BA0">
        <w:t>To that end, Study Group</w:t>
      </w:r>
      <w:r w:rsidR="000234CD">
        <w:t xml:space="preserve"> </w:t>
      </w:r>
      <w:r w:rsidRPr="00C67BA0">
        <w:t>16 developed several sets of videoconferencing Recommendations: ITU</w:t>
      </w:r>
      <w:r w:rsidRPr="00C67BA0">
        <w:noBreakHyphen/>
        <w:t>T H.320 for audiovisual communication systems for N-ISDN environments; ITU</w:t>
      </w:r>
      <w:r w:rsidRPr="00C67BA0">
        <w:noBreakHyphen/>
        <w:t>T H.323, one of the most widely used packet-switched communication systems supporting audio, video, and data collaboration; ITU</w:t>
      </w:r>
      <w:r w:rsidRPr="00C67BA0">
        <w:noBreakHyphen/>
        <w:t>T H.324 for audiovisual communications over fixed and mobile (wireless) telephone networks; and ITU</w:t>
      </w:r>
      <w:r w:rsidRPr="00C67BA0">
        <w:noBreakHyphen/>
        <w:t>T H.310-series for point-to-point and multipoint communications on B-ISDN networks. For data conferencing in point-to-point and multipoint environments, the T.120-series of ITU</w:t>
      </w:r>
      <w:r w:rsidRPr="00C67BA0">
        <w:noBreakHyphen/>
        <w:t>T Recommendations was developed, enabling capabilities like file transfer, electronic whiteboarding, and screen sharing. To enable an H.323 gateway to be realized as two components from different vendors distributed across different physical platforms, the ITU</w:t>
      </w:r>
      <w:r w:rsidRPr="00C67BA0">
        <w:noBreakHyphen/>
        <w:t>T H.248-series, which decomposes the H.323 gateway function defined in ITU</w:t>
      </w:r>
      <w:r w:rsidRPr="00C67BA0">
        <w:noBreakHyphen/>
        <w:t>T H.246 into functional subcomponents called media gateway controllers and media gateways, was developed to specify the protocols these components use to communicate. While originally addressing H.323 gateways, the H.248 protocol is applicable to many different types of gateways.</w:t>
      </w:r>
    </w:p>
    <w:p w14:paraId="0B1114D1" w14:textId="79351E1B" w:rsidR="00A732F3" w:rsidRPr="00C67BA0" w:rsidRDefault="00A732F3" w:rsidP="00ED55B4">
      <w:r w:rsidRPr="00C67BA0">
        <w:t>Several enhancements, with particular attention to the support of advanced coding technologies, security features, interworking with other terminals accommodated in different networks and enhancements to cover other services, may need to be developed in the form of new Recommendations or revision to existing ones to assure existing systems remain competitive in the marketplace. In line with its objective to improve the lives of users through improved multimedia communications capabilities, Study Group</w:t>
      </w:r>
      <w:r w:rsidR="000234CD">
        <w:t xml:space="preserve"> </w:t>
      </w:r>
      <w:r w:rsidRPr="00C67BA0">
        <w:t>16 continues its study of newer multimedia communications systems and functions that include applications like telepresence, which offers a user-rich immersive experience.</w:t>
      </w:r>
    </w:p>
    <w:p w14:paraId="29583A91" w14:textId="77777777" w:rsidR="00A732F3" w:rsidRPr="00C67BA0" w:rsidRDefault="00A732F3" w:rsidP="00ED55B4">
      <w:r w:rsidRPr="00C67BA0">
        <w:t>In addition to the core multimedia system specifications, various supporting protocols and functions are essential to successful deployment of terminals, gateways, gatekeepers, multipoint control units, and other elements that comprise a system. This Question explores advanced multimedia functions that will enable videoconferencing, data conferencing, telepresence, distance learning, e-health, interactive multimedia information distribution, real-time multimedia collaboration in future networks environment and existing packet-based networks. Aspects include multimedia directory services, quality of service (QoS), quality of experience (QoE), multimedia security, and multimedia mobility.</w:t>
      </w:r>
    </w:p>
    <w:p w14:paraId="38CB9FB2" w14:textId="77777777" w:rsidR="00A732F3" w:rsidRPr="00C67BA0" w:rsidRDefault="00A732F3" w:rsidP="00ED55B4">
      <w:r w:rsidRPr="00C67BA0">
        <w:t>This Question considers multimedia gateway architecture and the development of multimedia gateway control protocols for gateways interworking existing networks and new networks.</w:t>
      </w:r>
    </w:p>
    <w:p w14:paraId="76BA5364" w14:textId="77777777" w:rsidR="00A732F3" w:rsidRPr="00C67BA0" w:rsidRDefault="00A732F3" w:rsidP="00ED55B4">
      <w:r w:rsidRPr="00C67BA0">
        <w:t>This Question also deals with extension and maintenance of this large body of multimedia conferencing standards.</w:t>
      </w:r>
    </w:p>
    <w:p w14:paraId="651E1A76" w14:textId="77777777" w:rsidR="00A732F3" w:rsidRPr="00C67BA0" w:rsidRDefault="00A732F3" w:rsidP="00ED55B4">
      <w:pPr>
        <w:pStyle w:val="Heading7"/>
      </w:pPr>
      <w:bookmarkStart w:id="145" w:name="_Toc21674971"/>
      <w:bookmarkStart w:id="146" w:name="_Toc433307520"/>
      <w:bookmarkStart w:id="147" w:name="_Toc46837890"/>
      <w:r w:rsidRPr="00C67BA0">
        <w:t>Study items</w:t>
      </w:r>
      <w:bookmarkEnd w:id="145"/>
      <w:bookmarkEnd w:id="146"/>
      <w:bookmarkEnd w:id="147"/>
    </w:p>
    <w:p w14:paraId="4EEA19E0" w14:textId="77777777" w:rsidR="00A732F3" w:rsidRPr="00C67BA0" w:rsidRDefault="00A732F3" w:rsidP="00ED55B4">
      <w:pPr>
        <w:keepNext/>
      </w:pPr>
      <w:r w:rsidRPr="00C67BA0">
        <w:t>Study items to be considered include, but are not limited to:</w:t>
      </w:r>
    </w:p>
    <w:p w14:paraId="05EF8DA1" w14:textId="77777777" w:rsidR="00A732F3" w:rsidRPr="00C67BA0" w:rsidRDefault="00A732F3" w:rsidP="00ED55B4">
      <w:pPr>
        <w:numPr>
          <w:ilvl w:val="0"/>
          <w:numId w:val="4"/>
        </w:numPr>
        <w:ind w:left="567" w:hanging="567"/>
      </w:pPr>
      <w:r w:rsidRPr="00C67BA0">
        <w:t>enhancements to existing Recommendations by the addition of advanced audio and visual coding (e.g. ITU</w:t>
      </w:r>
      <w:r w:rsidRPr="00C67BA0">
        <w:noBreakHyphen/>
        <w:t>T H.265 extensions and beyond);</w:t>
      </w:r>
    </w:p>
    <w:p w14:paraId="52191881" w14:textId="77777777" w:rsidR="00A732F3" w:rsidRPr="00C67BA0" w:rsidRDefault="00A732F3" w:rsidP="00ED55B4">
      <w:pPr>
        <w:numPr>
          <w:ilvl w:val="0"/>
          <w:numId w:val="4"/>
        </w:numPr>
        <w:ind w:left="567" w:hanging="567"/>
      </w:pPr>
      <w:r w:rsidRPr="00C67BA0">
        <w:lastRenderedPageBreak/>
        <w:t>enhancements to interoperability of H.300-series terminals by using new and emerging protocols and architectures, such as WebRTC, private media, etc., through additions to ITU</w:t>
      </w:r>
      <w:r w:rsidRPr="00C67BA0">
        <w:noBreakHyphen/>
        <w:t>T H.246 and other Recommendations as necessary;</w:t>
      </w:r>
    </w:p>
    <w:p w14:paraId="27CDDD7D" w14:textId="77777777" w:rsidR="00A732F3" w:rsidRPr="00C67BA0" w:rsidRDefault="00A732F3" w:rsidP="00ED55B4">
      <w:pPr>
        <w:numPr>
          <w:ilvl w:val="0"/>
          <w:numId w:val="4"/>
        </w:numPr>
        <w:ind w:left="567" w:hanging="567"/>
      </w:pPr>
      <w:r w:rsidRPr="00C67BA0">
        <w:t>continued enhancements relating to error resilience in error-prone environments, such as mobile networks;</w:t>
      </w:r>
    </w:p>
    <w:p w14:paraId="1FB6C8F9" w14:textId="77777777" w:rsidR="00A732F3" w:rsidRPr="00C67BA0" w:rsidRDefault="00A732F3" w:rsidP="00ED55B4">
      <w:pPr>
        <w:numPr>
          <w:ilvl w:val="0"/>
          <w:numId w:val="4"/>
        </w:numPr>
        <w:ind w:left="567" w:hanging="567"/>
      </w:pPr>
      <w:r w:rsidRPr="00C67BA0">
        <w:t>specifications of multimedia system characteristics to support non-conversational services, such as retrieval, messaging, or distribution services;</w:t>
      </w:r>
    </w:p>
    <w:p w14:paraId="4248B3A7" w14:textId="77777777" w:rsidR="00A732F3" w:rsidRPr="00C67BA0" w:rsidRDefault="00A732F3" w:rsidP="00ED55B4">
      <w:pPr>
        <w:numPr>
          <w:ilvl w:val="0"/>
          <w:numId w:val="4"/>
        </w:numPr>
        <w:ind w:left="567" w:hanging="567"/>
      </w:pPr>
      <w:r w:rsidRPr="00C67BA0">
        <w:t>enhancements to existing H-series Recommendations with respect to accessibility;</w:t>
      </w:r>
    </w:p>
    <w:p w14:paraId="7A20D42C" w14:textId="77777777" w:rsidR="00A732F3" w:rsidRPr="00C67BA0" w:rsidRDefault="00A732F3" w:rsidP="00ED55B4">
      <w:pPr>
        <w:numPr>
          <w:ilvl w:val="0"/>
          <w:numId w:val="4"/>
        </w:numPr>
        <w:ind w:left="567" w:hanging="567"/>
      </w:pPr>
      <w:r w:rsidRPr="00C67BA0">
        <w:t>next generation multimedia system and its related functions and capabilities, including system architecture, signalling protocols, downloadable codecs, service discovery, transcoding functions, distributed applications, integrated QoS, gateways, security, mobility, and accessibility;</w:t>
      </w:r>
    </w:p>
    <w:p w14:paraId="58789943" w14:textId="38B0D391" w:rsidR="00A732F3" w:rsidRPr="00C67BA0" w:rsidRDefault="00A732F3" w:rsidP="00ED55B4">
      <w:pPr>
        <w:numPr>
          <w:ilvl w:val="0"/>
          <w:numId w:val="4"/>
        </w:numPr>
        <w:ind w:left="567" w:hanging="567"/>
      </w:pPr>
      <w:r w:rsidRPr="00C67BA0">
        <w:t>architecture and protocols to integrate and enhance advanced service features, such as directory services, QoS/QoE, security, and mobility, with the Study Group</w:t>
      </w:r>
      <w:r w:rsidR="000234CD">
        <w:t xml:space="preserve"> </w:t>
      </w:r>
      <w:r w:rsidRPr="00C67BA0">
        <w:t>16 defined multimedia system platforms;</w:t>
      </w:r>
    </w:p>
    <w:p w14:paraId="259C9428" w14:textId="77777777" w:rsidR="00A732F3" w:rsidRPr="00C67BA0" w:rsidRDefault="00A732F3" w:rsidP="00ED55B4">
      <w:pPr>
        <w:numPr>
          <w:ilvl w:val="0"/>
          <w:numId w:val="4"/>
        </w:numPr>
        <w:ind w:left="567" w:hanging="567"/>
      </w:pPr>
      <w:r w:rsidRPr="00C67BA0">
        <w:t>performance monitoring and measurement functions for multimedia applications;</w:t>
      </w:r>
    </w:p>
    <w:p w14:paraId="02EC7CD4" w14:textId="77777777" w:rsidR="00A732F3" w:rsidRPr="00C67BA0" w:rsidRDefault="00A732F3" w:rsidP="00ED55B4">
      <w:pPr>
        <w:numPr>
          <w:ilvl w:val="0"/>
          <w:numId w:val="4"/>
        </w:numPr>
        <w:ind w:left="567" w:hanging="567"/>
      </w:pPr>
      <w:r w:rsidRPr="00C67BA0">
        <w:t>requirements for metadata in descriptions of user profile, terminal capability, access network characteristics and service profile that relate to service mobility;</w:t>
      </w:r>
    </w:p>
    <w:p w14:paraId="457D90A1" w14:textId="77777777" w:rsidR="00A732F3" w:rsidRPr="00C67BA0" w:rsidRDefault="00A732F3" w:rsidP="00ED55B4">
      <w:pPr>
        <w:numPr>
          <w:ilvl w:val="0"/>
          <w:numId w:val="4"/>
        </w:numPr>
        <w:ind w:left="567" w:hanging="567"/>
      </w:pPr>
      <w:r w:rsidRPr="00C67BA0">
        <w:t>standardizing the means for full interworking between telepresence systems, including means facilitating the coherent presentation of multiple audio and video streams, allowing remote participants to be rendered at their true size for their apparent distance, maintaining correct eye contact, gesticular cues, and simultaneously providing spatial audio that is consistent with the video presentation, as well as taking into account the meeting environment to provide a more immersive experience;</w:t>
      </w:r>
    </w:p>
    <w:p w14:paraId="7D22527E" w14:textId="77777777" w:rsidR="00A732F3" w:rsidRPr="00C67BA0" w:rsidRDefault="00A732F3" w:rsidP="00ED55B4">
      <w:pPr>
        <w:numPr>
          <w:ilvl w:val="0"/>
          <w:numId w:val="4"/>
        </w:numPr>
        <w:ind w:left="567" w:hanging="567"/>
      </w:pPr>
      <w:r w:rsidRPr="00C67BA0">
        <w:t>new functionality to the H.248.x sub-series to enable existing and new network nodes to work as a split media gateway controller and media gateway. Items of study may also include further work on IP-IP connection models such as QoS control, network address translation (NAT) and firewalling, enhanced conferencing, media streaming control, network access control, secure media transport, privacy enhanced transport and new real time communication architectures;</w:t>
      </w:r>
    </w:p>
    <w:p w14:paraId="28C3B318" w14:textId="77777777" w:rsidR="00A732F3" w:rsidRPr="00C67BA0" w:rsidRDefault="00A732F3" w:rsidP="00ED55B4">
      <w:pPr>
        <w:numPr>
          <w:ilvl w:val="0"/>
          <w:numId w:val="4"/>
        </w:numPr>
        <w:ind w:left="567" w:hanging="567"/>
      </w:pPr>
      <w:r w:rsidRPr="00C67BA0">
        <w:t>consideration will also be given to the evolution of media gateways and media gateway controllers with respect to architectures based on cloud, software defined networks (SDN) and network function virtualisation (NFV);</w:t>
      </w:r>
    </w:p>
    <w:p w14:paraId="76BA7B5A" w14:textId="77777777" w:rsidR="00A732F3" w:rsidRPr="00C67BA0" w:rsidRDefault="00A732F3" w:rsidP="00ED55B4">
      <w:pPr>
        <w:numPr>
          <w:ilvl w:val="0"/>
          <w:numId w:val="4"/>
        </w:numPr>
        <w:ind w:left="567" w:hanging="567"/>
      </w:pPr>
      <w:bookmarkStart w:id="148" w:name="_Toc433307521"/>
      <w:r w:rsidRPr="00C67BA0">
        <w:t>considerations on how to help measure and mitigate climate change.</w:t>
      </w:r>
    </w:p>
    <w:p w14:paraId="6B1B3184" w14:textId="77777777" w:rsidR="00A732F3" w:rsidRPr="00C67BA0" w:rsidRDefault="00A732F3" w:rsidP="00ED55B4">
      <w:pPr>
        <w:pStyle w:val="Heading7"/>
      </w:pPr>
      <w:bookmarkStart w:id="149" w:name="_Toc21674972"/>
      <w:bookmarkStart w:id="150" w:name="_Toc46837891"/>
      <w:r w:rsidRPr="00C67BA0">
        <w:t>Tasks</w:t>
      </w:r>
      <w:bookmarkEnd w:id="148"/>
      <w:bookmarkEnd w:id="149"/>
      <w:bookmarkEnd w:id="150"/>
    </w:p>
    <w:p w14:paraId="0D477EAE" w14:textId="77777777" w:rsidR="00A732F3" w:rsidRPr="00C67BA0" w:rsidRDefault="00A732F3" w:rsidP="00ED55B4">
      <w:pPr>
        <w:keepNext/>
      </w:pPr>
      <w:r w:rsidRPr="00C67BA0">
        <w:t>Tasks include, but are not limited to:</w:t>
      </w:r>
    </w:p>
    <w:p w14:paraId="0AD39814" w14:textId="77777777" w:rsidR="00A732F3" w:rsidRPr="00C67BA0" w:rsidRDefault="00A732F3" w:rsidP="00ED55B4">
      <w:pPr>
        <w:numPr>
          <w:ilvl w:val="0"/>
          <w:numId w:val="4"/>
        </w:numPr>
        <w:ind w:left="567" w:hanging="567"/>
      </w:pPr>
      <w:r w:rsidRPr="00C67BA0">
        <w:t>development of new Recommendations pertaining to the study items above as needed, including new H.TPS-AV and H.TPS-SIG;</w:t>
      </w:r>
    </w:p>
    <w:p w14:paraId="727DF9F3" w14:textId="77777777" w:rsidR="00A732F3" w:rsidRPr="00C67BA0" w:rsidRDefault="00A732F3" w:rsidP="00ED55B4">
      <w:pPr>
        <w:numPr>
          <w:ilvl w:val="0"/>
          <w:numId w:val="4"/>
        </w:numPr>
        <w:ind w:left="567" w:hanging="567"/>
      </w:pPr>
      <w:r w:rsidRPr="00C67BA0">
        <w:t>produce enhanced QoS/QoE, gateway, security, and mobility mechanisms for multimedia systems;</w:t>
      </w:r>
    </w:p>
    <w:p w14:paraId="65EAD271" w14:textId="126ABDF8" w:rsidR="00A732F3" w:rsidRPr="00C67BA0" w:rsidRDefault="00A732F3" w:rsidP="00ED55B4">
      <w:pPr>
        <w:numPr>
          <w:ilvl w:val="0"/>
          <w:numId w:val="4"/>
        </w:numPr>
        <w:ind w:left="567" w:hanging="567"/>
      </w:pPr>
      <w:r w:rsidRPr="00C67BA0">
        <w:t>enhancement and maintenance of ITU</w:t>
      </w:r>
      <w:r w:rsidRPr="00C67BA0">
        <w:noBreakHyphen/>
        <w:t xml:space="preserve">T F.734, H.100, H.110, H.130, H.140, H.221, H.222.0, H.222.1, H.223, H.224, H.225.0, H.226, H.230, H.231, H.233, H.234, H.235-series, H.239, H.241, H.242, H.243, H.244, H.245, H.246, H.247, H.248-series, H.249, H.281, H.310, H.320, H.321, H.322, H.323, H.324, H.331, H.332, H.341, H.350 series, H.360, H.361, </w:t>
      </w:r>
      <w:r w:rsidRPr="00C67BA0">
        <w:lastRenderedPageBreak/>
        <w:t>H.362, H.420, H.450-series, H.460-series, H.501, H.510, H.530, T.120-series, T.134, T.135, T.137, T.140 and H-series Supplements</w:t>
      </w:r>
      <w:r w:rsidR="000234CD">
        <w:t xml:space="preserve"> </w:t>
      </w:r>
      <w:r w:rsidRPr="00C67BA0">
        <w:t>1, 2, 4 to 9, 11 to 14.</w:t>
      </w:r>
    </w:p>
    <w:p w14:paraId="7C9819EE" w14:textId="20B8112F" w:rsidR="00A732F3" w:rsidRPr="00532C7A" w:rsidRDefault="00A732F3" w:rsidP="00ED55B4">
      <w:r w:rsidRPr="00C67BA0">
        <w:t>An up-to-date status of work under this Question is found in the Study Group</w:t>
      </w:r>
      <w:r w:rsidR="000234CD">
        <w:t xml:space="preserve"> </w:t>
      </w:r>
      <w:r w:rsidRPr="00C67BA0">
        <w:t>16 work programme (</w:t>
      </w:r>
      <w:hyperlink r:id="rId13" w:history="1">
        <w:r w:rsidR="00532C7A">
          <w:rPr>
            <w:rStyle w:val="Hyperlink"/>
          </w:rPr>
          <w:t>https:</w:t>
        </w:r>
        <w:r w:rsidR="00532C7A" w:rsidRPr="00532C7A">
          <w:rPr>
            <w:rStyle w:val="Hyperlink"/>
          </w:rPr>
          <w:t>//itu.int/ITU-T/workprog/wp_search.aspx?q=11/16</w:t>
        </w:r>
      </w:hyperlink>
      <w:r w:rsidRPr="00532C7A">
        <w:t>).</w:t>
      </w:r>
    </w:p>
    <w:p w14:paraId="7227BA57" w14:textId="77777777" w:rsidR="00A732F3" w:rsidRPr="00C67BA0" w:rsidRDefault="00A732F3" w:rsidP="00ED55B4">
      <w:pPr>
        <w:pStyle w:val="Heading7"/>
      </w:pPr>
      <w:bookmarkStart w:id="151" w:name="_Toc433307522"/>
      <w:bookmarkStart w:id="152" w:name="_Toc21674973"/>
      <w:bookmarkStart w:id="153" w:name="_Toc46837892"/>
      <w:r w:rsidRPr="00C67BA0">
        <w:t>Relationships</w:t>
      </w:r>
      <w:bookmarkEnd w:id="151"/>
      <w:bookmarkEnd w:id="152"/>
      <w:bookmarkEnd w:id="153"/>
    </w:p>
    <w:p w14:paraId="7924979C" w14:textId="77777777" w:rsidR="00A732F3" w:rsidRPr="00C67BA0" w:rsidRDefault="00A732F3" w:rsidP="00ED55B4">
      <w:pPr>
        <w:pStyle w:val="Headingb"/>
      </w:pPr>
      <w:bookmarkStart w:id="154" w:name="_Toc21674974"/>
      <w:r w:rsidRPr="00C67BA0">
        <w:t>Recommendations</w:t>
      </w:r>
      <w:bookmarkEnd w:id="154"/>
    </w:p>
    <w:p w14:paraId="0BD92D31" w14:textId="77777777" w:rsidR="00A732F3" w:rsidRPr="00C67BA0" w:rsidRDefault="00A732F3" w:rsidP="00ED55B4">
      <w:pPr>
        <w:numPr>
          <w:ilvl w:val="0"/>
          <w:numId w:val="4"/>
        </w:numPr>
        <w:ind w:left="567" w:hanging="567"/>
      </w:pPr>
      <w:r w:rsidRPr="00C67BA0">
        <w:t>ITU</w:t>
      </w:r>
      <w:r w:rsidRPr="00C67BA0">
        <w:noBreakHyphen/>
        <w:t>T F.700-series, G.700-series audio codecs, G.1000, G.1010, G.1080, H.260-series video codecs, Q.115.0, Q.931, Q.1707, Q.1950, T.38, V.151, V.152, V.153, X.509, X.680, X.690, X.800-series, X.1303, Y.1540, Y.1541, Y.2111</w:t>
      </w:r>
    </w:p>
    <w:p w14:paraId="25A76B79" w14:textId="77777777" w:rsidR="00A732F3" w:rsidRPr="00C67BA0" w:rsidRDefault="00A732F3" w:rsidP="00ED55B4">
      <w:pPr>
        <w:pStyle w:val="Headingb"/>
      </w:pPr>
      <w:bookmarkStart w:id="155" w:name="_Toc21674975"/>
      <w:r w:rsidRPr="00C67BA0">
        <w:t>Questions</w:t>
      </w:r>
      <w:bookmarkEnd w:id="155"/>
    </w:p>
    <w:p w14:paraId="22D2BD0D" w14:textId="04402EDA" w:rsidR="00A732F3" w:rsidRPr="00C67BA0" w:rsidRDefault="00A732F3" w:rsidP="00ED55B4">
      <w:pPr>
        <w:numPr>
          <w:ilvl w:val="0"/>
          <w:numId w:val="4"/>
        </w:numPr>
        <w:ind w:left="567" w:hanging="567"/>
      </w:pPr>
      <w:r w:rsidRPr="00C67BA0">
        <w:t>All Questions of Study Group</w:t>
      </w:r>
      <w:r w:rsidR="000234CD">
        <w:t xml:space="preserve"> </w:t>
      </w:r>
      <w:r w:rsidRPr="00C67BA0">
        <w:t>16</w:t>
      </w:r>
    </w:p>
    <w:p w14:paraId="09AB6921" w14:textId="77777777" w:rsidR="00A732F3" w:rsidRPr="00C67BA0" w:rsidRDefault="00A732F3" w:rsidP="00ED55B4">
      <w:pPr>
        <w:pStyle w:val="Headingb"/>
      </w:pPr>
      <w:bookmarkStart w:id="156" w:name="_Toc21674976"/>
      <w:r w:rsidRPr="00C67BA0">
        <w:t>Study groups</w:t>
      </w:r>
      <w:bookmarkEnd w:id="156"/>
    </w:p>
    <w:p w14:paraId="0FECBC75" w14:textId="77777777" w:rsidR="00A732F3" w:rsidRPr="00C67BA0" w:rsidRDefault="00A732F3" w:rsidP="00ED55B4">
      <w:pPr>
        <w:numPr>
          <w:ilvl w:val="0"/>
          <w:numId w:val="4"/>
        </w:numPr>
        <w:ind w:left="567" w:hanging="567"/>
      </w:pPr>
      <w:r w:rsidRPr="00C67BA0">
        <w:t>ITU</w:t>
      </w:r>
      <w:r w:rsidRPr="00C67BA0">
        <w:noBreakHyphen/>
        <w:t>T SG2 for service aspects</w:t>
      </w:r>
    </w:p>
    <w:p w14:paraId="08068117" w14:textId="77777777" w:rsidR="00A732F3" w:rsidRPr="00C67BA0" w:rsidRDefault="00A732F3" w:rsidP="00ED55B4">
      <w:pPr>
        <w:numPr>
          <w:ilvl w:val="0"/>
          <w:numId w:val="4"/>
        </w:numPr>
        <w:ind w:left="567" w:hanging="567"/>
      </w:pPr>
      <w:r w:rsidRPr="00C67BA0">
        <w:t>ITU</w:t>
      </w:r>
      <w:r w:rsidRPr="00C67BA0">
        <w:noBreakHyphen/>
        <w:t>T SG5 for ICT environmental aspects</w:t>
      </w:r>
    </w:p>
    <w:p w14:paraId="7C9305C0" w14:textId="77777777" w:rsidR="00A732F3" w:rsidRPr="00C67BA0" w:rsidRDefault="00A732F3" w:rsidP="00ED55B4">
      <w:pPr>
        <w:numPr>
          <w:ilvl w:val="0"/>
          <w:numId w:val="4"/>
        </w:numPr>
        <w:ind w:left="567" w:hanging="567"/>
      </w:pPr>
      <w:r w:rsidRPr="00C67BA0">
        <w:t>ITU</w:t>
      </w:r>
      <w:r w:rsidRPr="00C67BA0">
        <w:noBreakHyphen/>
        <w:t>T SG9 on security for IPCablecom, CableHome systems and home networking</w:t>
      </w:r>
    </w:p>
    <w:p w14:paraId="2F509202" w14:textId="77777777" w:rsidR="00A732F3" w:rsidRPr="00C67BA0" w:rsidRDefault="00A732F3" w:rsidP="00ED55B4">
      <w:pPr>
        <w:numPr>
          <w:ilvl w:val="0"/>
          <w:numId w:val="4"/>
        </w:numPr>
        <w:ind w:left="567" w:hanging="567"/>
      </w:pPr>
      <w:r w:rsidRPr="00C67BA0">
        <w:t>ITU</w:t>
      </w:r>
      <w:r w:rsidRPr="00C67BA0">
        <w:noBreakHyphen/>
        <w:t>T SG11 for signalling</w:t>
      </w:r>
    </w:p>
    <w:p w14:paraId="40FE28EC" w14:textId="77777777" w:rsidR="00A732F3" w:rsidRPr="00C67BA0" w:rsidRDefault="00A732F3" w:rsidP="00ED55B4">
      <w:pPr>
        <w:numPr>
          <w:ilvl w:val="0"/>
          <w:numId w:val="4"/>
        </w:numPr>
        <w:ind w:left="567" w:hanging="567"/>
      </w:pPr>
      <w:r w:rsidRPr="00C67BA0">
        <w:t>ITU</w:t>
      </w:r>
      <w:r w:rsidRPr="00C67BA0">
        <w:noBreakHyphen/>
        <w:t>T SG12 for quality aspects and performance</w:t>
      </w:r>
    </w:p>
    <w:p w14:paraId="7174C989" w14:textId="77777777" w:rsidR="00A732F3" w:rsidRPr="00C67BA0" w:rsidRDefault="00A732F3" w:rsidP="00ED55B4">
      <w:pPr>
        <w:numPr>
          <w:ilvl w:val="0"/>
          <w:numId w:val="4"/>
        </w:numPr>
        <w:ind w:left="567" w:hanging="567"/>
      </w:pPr>
      <w:r w:rsidRPr="00C67BA0">
        <w:t>ITU</w:t>
      </w:r>
      <w:r w:rsidRPr="00C67BA0">
        <w:noBreakHyphen/>
        <w:t>T SG13 for future networks aspects</w:t>
      </w:r>
    </w:p>
    <w:p w14:paraId="28648AE0" w14:textId="77777777" w:rsidR="00A732F3" w:rsidRPr="00C67BA0" w:rsidRDefault="00A732F3" w:rsidP="00ED55B4">
      <w:pPr>
        <w:numPr>
          <w:ilvl w:val="0"/>
          <w:numId w:val="4"/>
        </w:numPr>
        <w:ind w:left="567" w:hanging="567"/>
      </w:pPr>
      <w:r w:rsidRPr="00C67BA0">
        <w:t>ITU</w:t>
      </w:r>
      <w:r w:rsidRPr="00C67BA0">
        <w:noBreakHyphen/>
        <w:t>T SG15 for transport aspects</w:t>
      </w:r>
    </w:p>
    <w:p w14:paraId="343081D3" w14:textId="77777777" w:rsidR="00A732F3" w:rsidRPr="00C67BA0" w:rsidRDefault="00A732F3" w:rsidP="00ED55B4">
      <w:pPr>
        <w:numPr>
          <w:ilvl w:val="0"/>
          <w:numId w:val="4"/>
        </w:numPr>
        <w:ind w:left="567" w:hanging="567"/>
      </w:pPr>
      <w:r w:rsidRPr="00C67BA0">
        <w:t>ITU</w:t>
      </w:r>
      <w:r w:rsidRPr="00C67BA0">
        <w:noBreakHyphen/>
        <w:t>T SG17 for security, web services, languages, directories and ASN.1</w:t>
      </w:r>
    </w:p>
    <w:p w14:paraId="43F15C4F" w14:textId="77777777" w:rsidR="00A732F3" w:rsidRPr="00C67BA0" w:rsidRDefault="00A732F3" w:rsidP="00ED55B4">
      <w:pPr>
        <w:numPr>
          <w:ilvl w:val="0"/>
          <w:numId w:val="4"/>
        </w:numPr>
        <w:ind w:left="567" w:hanging="567"/>
      </w:pPr>
      <w:r w:rsidRPr="00C67BA0">
        <w:t>ITU</w:t>
      </w:r>
      <w:r w:rsidRPr="00C67BA0">
        <w:noBreakHyphen/>
        <w:t>T SG20 for IoT and smart cities</w:t>
      </w:r>
    </w:p>
    <w:p w14:paraId="1D6F28AE" w14:textId="77777777" w:rsidR="00A732F3" w:rsidRPr="00C67BA0" w:rsidRDefault="00A732F3" w:rsidP="00ED55B4">
      <w:pPr>
        <w:numPr>
          <w:ilvl w:val="0"/>
          <w:numId w:val="4"/>
        </w:numPr>
        <w:ind w:left="567" w:hanging="567"/>
      </w:pPr>
      <w:r w:rsidRPr="00C67BA0">
        <w:t>ITU</w:t>
      </w:r>
      <w:r w:rsidRPr="00C67BA0">
        <w:noBreakHyphen/>
        <w:t>R SG5 for IMT</w:t>
      </w:r>
    </w:p>
    <w:p w14:paraId="4C7856DA" w14:textId="77777777" w:rsidR="00A732F3" w:rsidRPr="00C67BA0" w:rsidRDefault="00A732F3" w:rsidP="00ED55B4">
      <w:pPr>
        <w:numPr>
          <w:ilvl w:val="0"/>
          <w:numId w:val="4"/>
        </w:numPr>
        <w:ind w:left="567" w:hanging="567"/>
      </w:pPr>
      <w:r w:rsidRPr="00C67BA0">
        <w:t>ITU</w:t>
      </w:r>
      <w:r w:rsidRPr="00C67BA0">
        <w:noBreakHyphen/>
        <w:t>R SG6 on broadcasting</w:t>
      </w:r>
    </w:p>
    <w:p w14:paraId="3FA8D983" w14:textId="77777777" w:rsidR="00A732F3" w:rsidRPr="00C67BA0" w:rsidRDefault="00A732F3" w:rsidP="00ED55B4">
      <w:pPr>
        <w:numPr>
          <w:ilvl w:val="0"/>
          <w:numId w:val="4"/>
        </w:numPr>
        <w:ind w:left="567" w:hanging="567"/>
      </w:pPr>
      <w:r w:rsidRPr="00C67BA0">
        <w:t>ITU</w:t>
      </w:r>
      <w:r w:rsidRPr="00C67BA0">
        <w:noBreakHyphen/>
        <w:t>D SG2 on information and communication infrastructure and technology development, emergency telecommunications and climate change adaptation</w:t>
      </w:r>
    </w:p>
    <w:p w14:paraId="4BAD5B25" w14:textId="77777777" w:rsidR="00A732F3" w:rsidRPr="00C67BA0" w:rsidRDefault="00A732F3" w:rsidP="00ED55B4">
      <w:pPr>
        <w:pStyle w:val="Headingb"/>
      </w:pPr>
      <w:bookmarkStart w:id="157" w:name="_Toc21674977"/>
      <w:r w:rsidRPr="00C67BA0">
        <w:t>Other bodies</w:t>
      </w:r>
      <w:bookmarkEnd w:id="157"/>
    </w:p>
    <w:p w14:paraId="548E6B23" w14:textId="77777777" w:rsidR="00A732F3" w:rsidRPr="00C67BA0" w:rsidRDefault="00A732F3" w:rsidP="00ED55B4">
      <w:pPr>
        <w:numPr>
          <w:ilvl w:val="0"/>
          <w:numId w:val="4"/>
        </w:numPr>
        <w:ind w:left="567" w:hanging="567"/>
      </w:pPr>
      <w:r w:rsidRPr="00C67BA0">
        <w:t>3GPP for IMS multimedia security, mobility and gateways incorporating a H.248-based interface</w:t>
      </w:r>
    </w:p>
    <w:p w14:paraId="76B10F9A" w14:textId="77777777" w:rsidR="00A732F3" w:rsidRPr="00C67BA0" w:rsidRDefault="00A732F3" w:rsidP="00ED55B4">
      <w:pPr>
        <w:numPr>
          <w:ilvl w:val="0"/>
          <w:numId w:val="4"/>
        </w:numPr>
        <w:ind w:left="567" w:hanging="567"/>
      </w:pPr>
      <w:r w:rsidRPr="00C67BA0">
        <w:t>ETSI NFV on virtualization</w:t>
      </w:r>
    </w:p>
    <w:p w14:paraId="01B08AC0" w14:textId="77777777" w:rsidR="00A732F3" w:rsidRPr="00C67BA0" w:rsidRDefault="00A732F3" w:rsidP="00ED55B4">
      <w:pPr>
        <w:numPr>
          <w:ilvl w:val="0"/>
          <w:numId w:val="4"/>
        </w:numPr>
        <w:ind w:left="567" w:hanging="567"/>
      </w:pPr>
      <w:r w:rsidRPr="00C67BA0">
        <w:t>ECMA on QSIG interworking and tunnelling</w:t>
      </w:r>
    </w:p>
    <w:p w14:paraId="6CC78857" w14:textId="77777777" w:rsidR="00A732F3" w:rsidRPr="00C67BA0" w:rsidRDefault="00A732F3" w:rsidP="00ED55B4">
      <w:pPr>
        <w:numPr>
          <w:ilvl w:val="0"/>
          <w:numId w:val="4"/>
        </w:numPr>
        <w:ind w:left="567" w:hanging="567"/>
      </w:pPr>
      <w:r w:rsidRPr="00C67BA0">
        <w:t>IEEE for 802.x WLAN and Link Layer security</w:t>
      </w:r>
    </w:p>
    <w:p w14:paraId="3DC67256" w14:textId="77777777" w:rsidR="00A732F3" w:rsidRPr="00C67BA0" w:rsidRDefault="00A732F3" w:rsidP="00ED55B4">
      <w:pPr>
        <w:numPr>
          <w:ilvl w:val="0"/>
          <w:numId w:val="4"/>
        </w:numPr>
        <w:ind w:left="567" w:hanging="567"/>
      </w:pPr>
      <w:r w:rsidRPr="00C67BA0">
        <w:t>ISO/IEC JTC1/SC27 for digital signature, key management, non-repudiation, etc.</w:t>
      </w:r>
    </w:p>
    <w:p w14:paraId="011D1A0C" w14:textId="412399D4" w:rsidR="00A732F3" w:rsidRPr="00C67BA0" w:rsidRDefault="00A732F3" w:rsidP="00ED55B4">
      <w:pPr>
        <w:numPr>
          <w:ilvl w:val="0"/>
          <w:numId w:val="4"/>
        </w:numPr>
        <w:ind w:left="567" w:hanging="567"/>
      </w:pPr>
      <w:r w:rsidRPr="00C67BA0">
        <w:t>ISO/IEC JTC1/SC29 for MPEG aspects, content and copy protection, watermarking, IPMP, secure JPEG</w:t>
      </w:r>
      <w:r w:rsidR="000234CD">
        <w:t xml:space="preserve"> </w:t>
      </w:r>
      <w:r w:rsidRPr="00C67BA0">
        <w:t>2000, etc.</w:t>
      </w:r>
    </w:p>
    <w:p w14:paraId="547CF8CD" w14:textId="77777777" w:rsidR="00A732F3" w:rsidRPr="00C67BA0" w:rsidRDefault="00A732F3" w:rsidP="00ED55B4">
      <w:pPr>
        <w:numPr>
          <w:ilvl w:val="0"/>
          <w:numId w:val="4"/>
        </w:numPr>
        <w:ind w:left="567" w:hanging="567"/>
      </w:pPr>
      <w:r w:rsidRPr="00C67BA0">
        <w:t>IMTC for interoperability aspects and enhancements to existing Recommendations</w:t>
      </w:r>
    </w:p>
    <w:p w14:paraId="5961C463" w14:textId="77777777" w:rsidR="00A732F3" w:rsidRPr="00C67BA0" w:rsidRDefault="00A732F3" w:rsidP="00ED55B4">
      <w:pPr>
        <w:numPr>
          <w:ilvl w:val="0"/>
          <w:numId w:val="4"/>
        </w:numPr>
        <w:ind w:left="567" w:hanging="567"/>
      </w:pPr>
      <w:r w:rsidRPr="00C67BA0">
        <w:t>IETF for HTTP, TLS, media transmission, media packetization, Internet supported services, QoS, security, IP mobility, WebRTC extensions</w:t>
      </w:r>
    </w:p>
    <w:p w14:paraId="16B7EF32" w14:textId="0A660102" w:rsidR="00A732F3" w:rsidRPr="00C67BA0" w:rsidRDefault="00A732F3" w:rsidP="00ED55B4">
      <w:pPr>
        <w:numPr>
          <w:ilvl w:val="0"/>
          <w:numId w:val="4"/>
        </w:numPr>
        <w:ind w:left="567" w:hanging="567"/>
      </w:pPr>
      <w:r w:rsidRPr="00C67BA0">
        <w:t>IETF AVTCORE, AVTEXT, CLUE, MMUSIC, RTCWEB, XRBLOCK for media gateways and controllers</w:t>
      </w:r>
    </w:p>
    <w:p w14:paraId="296013DA" w14:textId="77777777" w:rsidR="00A732F3" w:rsidRPr="00C67BA0" w:rsidRDefault="00A732F3" w:rsidP="00ED55B4">
      <w:pPr>
        <w:numPr>
          <w:ilvl w:val="0"/>
          <w:numId w:val="4"/>
        </w:numPr>
        <w:ind w:left="567" w:hanging="567"/>
      </w:pPr>
      <w:r w:rsidRPr="00C67BA0">
        <w:lastRenderedPageBreak/>
        <w:t>IANA for package registration matters</w:t>
      </w:r>
    </w:p>
    <w:p w14:paraId="65E65EFF" w14:textId="77777777" w:rsidR="00A732F3" w:rsidRPr="00C67BA0" w:rsidRDefault="00A732F3" w:rsidP="00ED55B4">
      <w:pPr>
        <w:numPr>
          <w:ilvl w:val="0"/>
          <w:numId w:val="4"/>
        </w:numPr>
        <w:ind w:left="567" w:hanging="567"/>
      </w:pPr>
      <w:r w:rsidRPr="00C67BA0">
        <w:t>NIST for AES and other cryptographic algorithms, FIPS security documents, security guidelines, etc.</w:t>
      </w:r>
    </w:p>
    <w:p w14:paraId="51D73D71" w14:textId="77777777" w:rsidR="00A732F3" w:rsidRPr="00C67BA0" w:rsidRDefault="00A732F3" w:rsidP="00ED55B4">
      <w:pPr>
        <w:numPr>
          <w:ilvl w:val="0"/>
          <w:numId w:val="5"/>
        </w:numPr>
        <w:ind w:left="567" w:hanging="567"/>
      </w:pPr>
      <w:r w:rsidRPr="00C67BA0">
        <w:t>W3C for HTML, XML, WebRTC</w:t>
      </w:r>
    </w:p>
    <w:p w14:paraId="495D0BF7" w14:textId="77777777" w:rsidR="00A732F3" w:rsidRPr="00C67BA0" w:rsidRDefault="00A732F3" w:rsidP="00ED55B4"/>
    <w:p w14:paraId="11A0DC7F" w14:textId="43D96FC1" w:rsidR="00A732F3" w:rsidRPr="00C67BA0" w:rsidRDefault="00A732F3" w:rsidP="00ED55B4">
      <w:pPr>
        <w:pStyle w:val="Heading6"/>
      </w:pPr>
      <w:bookmarkStart w:id="158" w:name="_Toc19625526"/>
      <w:bookmarkStart w:id="159" w:name="_Toc22153172"/>
      <w:bookmarkStart w:id="160" w:name="_Toc42529651"/>
      <w:bookmarkStart w:id="161" w:name="_Toc44584200"/>
      <w:bookmarkStart w:id="162" w:name="_Toc46837893"/>
      <w:bookmarkStart w:id="163" w:name="_Toc453225652"/>
      <w:bookmarkStart w:id="164" w:name="_Toc453226691"/>
      <w:bookmarkStart w:id="165" w:name="_Toc433355292"/>
      <w:r w:rsidRPr="00C67BA0">
        <w:lastRenderedPageBreak/>
        <w:t xml:space="preserve">Question </w:t>
      </w:r>
      <w:r w:rsidR="00E65EBA">
        <w:t>12</w:t>
      </w:r>
      <w:r w:rsidRPr="00C67BA0">
        <w:t xml:space="preserve">/16 – </w:t>
      </w:r>
      <w:r w:rsidRPr="00C67BA0">
        <w:rPr>
          <w:lang w:eastAsia="zh-CN"/>
        </w:rPr>
        <w:t>I</w:t>
      </w:r>
      <w:r w:rsidRPr="00C67BA0">
        <w:rPr>
          <w:rFonts w:hint="eastAsia"/>
          <w:lang w:eastAsia="zh-CN"/>
        </w:rPr>
        <w:t>ntelligent visual systems and</w:t>
      </w:r>
      <w:r w:rsidRPr="00C67BA0">
        <w:t xml:space="preserve"> services</w:t>
      </w:r>
      <w:bookmarkEnd w:id="158"/>
      <w:bookmarkEnd w:id="159"/>
      <w:bookmarkEnd w:id="160"/>
      <w:bookmarkEnd w:id="161"/>
      <w:bookmarkEnd w:id="162"/>
    </w:p>
    <w:p w14:paraId="6337BED7" w14:textId="18D6FBCA" w:rsidR="00A732F3" w:rsidRPr="00C67BA0" w:rsidRDefault="00A732F3" w:rsidP="00ED55B4">
      <w:r w:rsidRPr="00C67BA0">
        <w:t>(Continuation of Question 12/16)</w:t>
      </w:r>
    </w:p>
    <w:p w14:paraId="6CA11B9D" w14:textId="77777777" w:rsidR="00A732F3" w:rsidRPr="00C67BA0" w:rsidRDefault="00A732F3" w:rsidP="00ED55B4">
      <w:pPr>
        <w:pStyle w:val="Heading7"/>
      </w:pPr>
      <w:bookmarkStart w:id="166" w:name="_Toc46837894"/>
      <w:r w:rsidRPr="00C67BA0">
        <w:t>Motivation</w:t>
      </w:r>
      <w:bookmarkEnd w:id="166"/>
    </w:p>
    <w:p w14:paraId="2FE88AFC" w14:textId="77777777" w:rsidR="00761ADA" w:rsidRDefault="00A732F3" w:rsidP="00ED55B4">
      <w:r w:rsidRPr="00C67BA0">
        <w:rPr>
          <w:rFonts w:hint="eastAsia"/>
        </w:rPr>
        <w:t>A</w:t>
      </w:r>
      <w:r w:rsidRPr="00C67BA0">
        <w:rPr>
          <w:rFonts w:hint="eastAsia"/>
          <w:lang w:eastAsia="zh-CN"/>
        </w:rPr>
        <w:t>n</w:t>
      </w:r>
      <w:r w:rsidRPr="00C67BA0">
        <w:rPr>
          <w:rFonts w:hint="eastAsia"/>
        </w:rPr>
        <w:t xml:space="preserve"> intelligent</w:t>
      </w:r>
      <w:r w:rsidR="000234CD">
        <w:rPr>
          <w:rFonts w:hint="eastAsia"/>
        </w:rPr>
        <w:t xml:space="preserve"> </w:t>
      </w:r>
      <w:r w:rsidRPr="00C67BA0">
        <w:rPr>
          <w:rFonts w:hint="eastAsia"/>
        </w:rPr>
        <w:t>visual</w:t>
      </w:r>
      <w:r w:rsidRPr="00C67BA0">
        <w:rPr>
          <w:rFonts w:hint="eastAsia"/>
          <w:lang w:eastAsia="zh-CN"/>
        </w:rPr>
        <w:t xml:space="preserve"> </w:t>
      </w:r>
      <w:r w:rsidRPr="00C67BA0">
        <w:rPr>
          <w:rFonts w:hint="eastAsia"/>
        </w:rPr>
        <w:t xml:space="preserve">system is a type of </w:t>
      </w:r>
      <w:r w:rsidRPr="00C67BA0">
        <w:rPr>
          <w:rFonts w:hint="eastAsia"/>
          <w:lang w:eastAsia="zh-CN"/>
        </w:rPr>
        <w:t>telecommunication system</w:t>
      </w:r>
      <w:r w:rsidRPr="00C67BA0">
        <w:rPr>
          <w:rFonts w:hint="eastAsia"/>
        </w:rPr>
        <w:t xml:space="preserve"> that enables a computing device to inspect, evaluate and identify still or moving images. </w:t>
      </w:r>
      <w:r w:rsidRPr="00C67BA0">
        <w:rPr>
          <w:rFonts w:hint="eastAsia"/>
          <w:lang w:eastAsia="zh-CN"/>
        </w:rPr>
        <w:t>A typical intelligent</w:t>
      </w:r>
      <w:r w:rsidR="000234CD">
        <w:rPr>
          <w:rFonts w:hint="eastAsia"/>
          <w:lang w:eastAsia="zh-CN"/>
        </w:rPr>
        <w:t xml:space="preserve"> </w:t>
      </w:r>
      <w:r w:rsidRPr="00C67BA0">
        <w:rPr>
          <w:rFonts w:hint="eastAsia"/>
          <w:lang w:eastAsia="zh-CN"/>
        </w:rPr>
        <w:t xml:space="preserve">visual application is video surveillance. </w:t>
      </w:r>
      <w:r w:rsidRPr="00C67BA0">
        <w:t xml:space="preserve">A video </w:t>
      </w:r>
      <w:r w:rsidRPr="00C67BA0">
        <w:rPr>
          <w:rFonts w:eastAsia="SimSun" w:hint="eastAsia"/>
          <w:lang w:eastAsia="zh-CN"/>
        </w:rPr>
        <w:t>surveillance</w:t>
      </w:r>
      <w:r w:rsidRPr="00C67BA0">
        <w:t xml:space="preserve"> system is a telecommunication system which is used to remotely capture and present multimedia to the end user via networks with ensured quality, security and reliability</w:t>
      </w:r>
      <w:r w:rsidRPr="00C67BA0">
        <w:rPr>
          <w:rFonts w:hint="eastAsia"/>
        </w:rPr>
        <w:t>, and to perform intelligent analysis tasks</w:t>
      </w:r>
      <w:r w:rsidRPr="00C67BA0">
        <w:t>.</w:t>
      </w:r>
    </w:p>
    <w:p w14:paraId="42064899" w14:textId="05BFF361" w:rsidR="00A732F3" w:rsidRPr="00C67BA0" w:rsidRDefault="00A732F3" w:rsidP="00ED55B4">
      <w:r w:rsidRPr="00C67BA0">
        <w:t xml:space="preserve">In the past decade, there has been significant development in security industry worldwide, and </w:t>
      </w:r>
      <w:r w:rsidRPr="00C67BA0">
        <w:rPr>
          <w:rFonts w:hint="eastAsia"/>
          <w:lang w:eastAsia="zh-CN"/>
        </w:rPr>
        <w:t>intelligent</w:t>
      </w:r>
      <w:r w:rsidR="000234CD">
        <w:rPr>
          <w:rFonts w:hint="eastAsia"/>
          <w:lang w:eastAsia="zh-CN"/>
        </w:rPr>
        <w:t xml:space="preserve"> </w:t>
      </w:r>
      <w:r w:rsidRPr="00C67BA0">
        <w:rPr>
          <w:rFonts w:hint="eastAsia"/>
          <w:lang w:eastAsia="zh-CN"/>
        </w:rPr>
        <w:t>visual applications</w:t>
      </w:r>
      <w:r w:rsidRPr="00C67BA0">
        <w:t xml:space="preserve"> are becoming </w:t>
      </w:r>
      <w:r w:rsidR="00890A8D">
        <w:t>increasingly</w:t>
      </w:r>
      <w:r w:rsidRPr="00C67BA0">
        <w:t xml:space="preserve"> popular in both developed and developing countries. According to a research report, the </w:t>
      </w:r>
      <w:r w:rsidRPr="00C67BA0">
        <w:rPr>
          <w:rFonts w:hint="eastAsia"/>
        </w:rPr>
        <w:t xml:space="preserve">typical application of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rPr>
          <w:rFonts w:hint="eastAsia"/>
        </w:rPr>
        <w:t xml:space="preserve"> services,</w:t>
      </w:r>
      <w:r w:rsidRPr="00C67BA0">
        <w:t xml:space="preserve"> visual surveillance</w:t>
      </w:r>
      <w:r w:rsidRPr="00C67BA0">
        <w:rPr>
          <w:rFonts w:hint="eastAsia"/>
        </w:rPr>
        <w:t>,</w:t>
      </w:r>
      <w:r w:rsidRPr="00C67BA0">
        <w:t xml:space="preserve"> is expected to grow from 36.89 billion US dollars to 68.34 billion US dollars from 2018 to 202</w:t>
      </w:r>
      <w:r w:rsidRPr="00C67BA0">
        <w:rPr>
          <w:rFonts w:hint="eastAsia"/>
        </w:rPr>
        <w:t>3</w:t>
      </w:r>
      <w:r w:rsidRPr="00C67BA0">
        <w:t>, with a compound annual growth rate of 13.1%. The potential market is huge.</w:t>
      </w:r>
    </w:p>
    <w:p w14:paraId="061BFD36" w14:textId="3997A9D1" w:rsidR="00A732F3" w:rsidRPr="00C67BA0" w:rsidRDefault="00A732F3" w:rsidP="00ED55B4">
      <w:r w:rsidRPr="00C67BA0">
        <w:t xml:space="preserve">There is a growing need of interworking between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 for communications. </w:t>
      </w:r>
      <w:r w:rsidRPr="00C67BA0">
        <w:rPr>
          <w:rFonts w:hint="eastAsia"/>
        </w:rPr>
        <w:t>Underlying technologies</w:t>
      </w:r>
      <w:r w:rsidRPr="00C67BA0">
        <w:t xml:space="preserve">, </w:t>
      </w:r>
      <w:r w:rsidRPr="00C67BA0">
        <w:rPr>
          <w:rFonts w:hint="eastAsia"/>
        </w:rPr>
        <w:t>such as</w:t>
      </w:r>
      <w:r w:rsidRPr="00C67BA0">
        <w:t xml:space="preserve"> cloud computing, cloud storage, edge computing, edge storage, </w:t>
      </w:r>
      <w:r w:rsidR="00890A8D">
        <w:t>artificial intelligence (</w:t>
      </w:r>
      <w:r w:rsidRPr="00C67BA0">
        <w:t>AI</w:t>
      </w:r>
      <w:r w:rsidR="00890A8D">
        <w:t>)</w:t>
      </w:r>
      <w:r w:rsidRPr="00C67BA0">
        <w:t xml:space="preserve">, big data, and intelligent analysis are needed in addition to video acquisition, coding, transmission, distribution and storage. </w:t>
      </w:r>
      <w:r w:rsidRPr="00C67BA0">
        <w:rPr>
          <w:rFonts w:hint="eastAsia"/>
          <w:lang w:eastAsia="zh-CN"/>
        </w:rPr>
        <w:t>Intelligent</w:t>
      </w:r>
      <w:r w:rsidR="000234CD">
        <w:rPr>
          <w:rFonts w:hint="eastAsia"/>
          <w:lang w:eastAsia="zh-CN"/>
        </w:rPr>
        <w:t xml:space="preserve"> </w:t>
      </w:r>
      <w:r w:rsidRPr="00C67BA0">
        <w:rPr>
          <w:rFonts w:hint="eastAsia"/>
          <w:lang w:eastAsia="zh-CN"/>
        </w:rPr>
        <w:t xml:space="preserve">visual </w:t>
      </w:r>
      <w:r w:rsidRPr="00C67BA0">
        <w:t>s</w:t>
      </w:r>
      <w:r w:rsidRPr="00C67BA0">
        <w:rPr>
          <w:rFonts w:eastAsia="SimSun" w:hint="eastAsia"/>
          <w:lang w:eastAsia="zh-CN"/>
        </w:rPr>
        <w:t>ystem</w:t>
      </w:r>
      <w:r w:rsidR="00890A8D">
        <w:rPr>
          <w:rFonts w:eastAsia="SimSun"/>
          <w:lang w:eastAsia="zh-CN"/>
        </w:rPr>
        <w:t>s</w:t>
      </w:r>
      <w:r w:rsidRPr="00C67BA0">
        <w:t xml:space="preserve"> </w:t>
      </w:r>
      <w:r w:rsidRPr="00C67BA0">
        <w:rPr>
          <w:rFonts w:hint="eastAsia"/>
        </w:rPr>
        <w:t>ha</w:t>
      </w:r>
      <w:r w:rsidR="00890A8D">
        <w:t>ve</w:t>
      </w:r>
      <w:r w:rsidRPr="00C67BA0">
        <w:rPr>
          <w:rFonts w:hint="eastAsia"/>
        </w:rPr>
        <w:t xml:space="preserve"> become</w:t>
      </w:r>
      <w:r w:rsidRPr="00C67BA0">
        <w:t xml:space="preserve"> a whole ecosystem, highly connected to smart city and safe city construction. Standards should be used to support the development of the industry, and meet the need of rapid development. In addition, new information technologies continue to emerge, and the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platform should be open to and capable of continuous evolution. The scope of the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tandards should be expanded to align with the market and to promote the</w:t>
      </w:r>
      <w:r w:rsidR="00890A8D">
        <w:t>ir</w:t>
      </w:r>
      <w:r w:rsidRPr="00C67BA0">
        <w:t xml:space="preserve"> development.</w:t>
      </w:r>
    </w:p>
    <w:p w14:paraId="7ACDBC1B" w14:textId="3C224277" w:rsidR="00A732F3" w:rsidRPr="00C67BA0" w:rsidRDefault="00A732F3" w:rsidP="00ED55B4">
      <w:r w:rsidRPr="00C67BA0">
        <w:t xml:space="preserve">A range of standardization-related and industry initiatives have commenced across the globe examining different aspects of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rPr>
          <w:rFonts w:hint="eastAsia"/>
        </w:rPr>
        <w:t xml:space="preserve"> system</w:t>
      </w:r>
      <w:r w:rsidRPr="00C67BA0">
        <w:t xml:space="preserve">. There are various activities, including international exhibitions, and exploratory workshops. Open Network Video Interface Forum (ONVIF) was established in May 2008, aiming at providing and promoting standardized interfaces for effective interoperability of IP-based physical security products. </w:t>
      </w:r>
      <w:r w:rsidR="00890A8D">
        <w:t>By 2020</w:t>
      </w:r>
      <w:r w:rsidRPr="00C67BA0">
        <w:t>, ONVIF has released two versions of core specifications, two data format specifications, six profiles and 22 service specifications. IEC TC 79 WG12 focus</w:t>
      </w:r>
      <w:r w:rsidR="00890A8D">
        <w:t>es</w:t>
      </w:r>
      <w:r w:rsidRPr="00C67BA0">
        <w:t xml:space="preserve"> on video surveillance system (VSS) to produce IEC standards for VSS and applications taking into account the system, component and equipment requirements, testing and integration. </w:t>
      </w:r>
      <w:r w:rsidR="00890A8D" w:rsidRPr="00C67BA0">
        <w:t xml:space="preserve">Other </w:t>
      </w:r>
      <w:r w:rsidRPr="00C67BA0">
        <w:t xml:space="preserve">SDOs </w:t>
      </w:r>
      <w:r w:rsidR="00890A8D">
        <w:t>(</w:t>
      </w:r>
      <w:r w:rsidRPr="00C67BA0">
        <w:t>such as ISO/IEC JTC1, 3GPP and ETSI</w:t>
      </w:r>
      <w:r w:rsidR="00890A8D">
        <w:t>)</w:t>
      </w:r>
      <w:r w:rsidRPr="00C67BA0">
        <w:t xml:space="preserve"> are also developing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tandards according to their scope.</w:t>
      </w:r>
    </w:p>
    <w:p w14:paraId="3DD931F4" w14:textId="77777777" w:rsidR="00761ADA" w:rsidRDefault="00A732F3" w:rsidP="00ED55B4">
      <w:r w:rsidRPr="00C67BA0">
        <w:t xml:space="preserve">ITU-T SG16 developed various Recommendations on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rPr>
          <w:rFonts w:hint="eastAsia"/>
        </w:rPr>
        <w:t xml:space="preserve"> system</w:t>
      </w:r>
      <w:r w:rsidR="00890A8D">
        <w:t>s</w:t>
      </w:r>
      <w:r w:rsidRPr="00C67BA0">
        <w:t xml:space="preserve">, including ITU-T F.743 series, H.626 series and H.627 series. </w:t>
      </w:r>
      <w:r w:rsidR="00890A8D">
        <w:t xml:space="preserve">This Question was </w:t>
      </w:r>
      <w:r w:rsidRPr="00C67BA0">
        <w:rPr>
          <w:rFonts w:hint="eastAsia"/>
        </w:rPr>
        <w:t>established</w:t>
      </w:r>
      <w:r w:rsidRPr="00C67BA0">
        <w:t xml:space="preserve"> to meet the strong standardization need from the industry and </w:t>
      </w:r>
      <w:r w:rsidR="00890A8D">
        <w:t xml:space="preserve">to </w:t>
      </w:r>
      <w:r w:rsidRPr="00C67BA0">
        <w:t>accommodate the existing work with</w:t>
      </w:r>
      <w:r w:rsidR="00890A8D">
        <w:t>in</w:t>
      </w:r>
      <w:r w:rsidRPr="00C67BA0">
        <w:t xml:space="preserve"> ITU-T, including the enhancement and maintenance of the Recommendations and development of </w:t>
      </w:r>
      <w:r w:rsidR="00890A8D">
        <w:t xml:space="preserve">the many </w:t>
      </w:r>
      <w:r w:rsidRPr="00C67BA0">
        <w:t>ongoing work items.</w:t>
      </w:r>
    </w:p>
    <w:p w14:paraId="0CA2EE19" w14:textId="0728A89D" w:rsidR="00A732F3" w:rsidRPr="00C67BA0" w:rsidRDefault="00A732F3" w:rsidP="00ED55B4">
      <w:r w:rsidRPr="00C67BA0">
        <w:t xml:space="preserve">The following major Recommendations, in force at the time of approval of this Question, fall under its responsibility: ITU-T F.743, F.743.1, F.743.2, F.743.3, </w:t>
      </w:r>
      <w:r w:rsidRPr="00C67BA0">
        <w:rPr>
          <w:rFonts w:hint="eastAsia"/>
        </w:rPr>
        <w:t xml:space="preserve">F.743.7, F.743.8, </w:t>
      </w:r>
      <w:r w:rsidRPr="00C67BA0">
        <w:t>H.626, H.626.1, H.626.2, H.626.3, H.626.4,</w:t>
      </w:r>
      <w:r w:rsidRPr="00C67BA0">
        <w:rPr>
          <w:rFonts w:hint="eastAsia"/>
        </w:rPr>
        <w:t xml:space="preserve"> H.626.5,</w:t>
      </w:r>
      <w:r w:rsidRPr="00C67BA0">
        <w:t xml:space="preserve"> H.627, H.627.1.</w:t>
      </w:r>
    </w:p>
    <w:p w14:paraId="6194E5A2" w14:textId="77777777" w:rsidR="00A732F3" w:rsidRPr="00C67BA0" w:rsidRDefault="00A732F3" w:rsidP="00ED55B4">
      <w:pPr>
        <w:pStyle w:val="Heading7"/>
      </w:pPr>
      <w:bookmarkStart w:id="167" w:name="_Toc46837895"/>
      <w:r w:rsidRPr="00C67BA0">
        <w:t>Study items</w:t>
      </w:r>
      <w:bookmarkEnd w:id="167"/>
    </w:p>
    <w:p w14:paraId="283A6CAB" w14:textId="77777777" w:rsidR="00A732F3" w:rsidRPr="00C67BA0" w:rsidRDefault="00A732F3" w:rsidP="00ED55B4">
      <w:pPr>
        <w:keepNext/>
      </w:pPr>
      <w:r w:rsidRPr="00C67BA0">
        <w:t>Study items to be considered include, but not limited to:</w:t>
      </w:r>
    </w:p>
    <w:p w14:paraId="6467966A" w14:textId="1586D814" w:rsidR="00A732F3" w:rsidRPr="00C67BA0" w:rsidRDefault="00A732F3" w:rsidP="00ED55B4">
      <w:pPr>
        <w:numPr>
          <w:ilvl w:val="0"/>
          <w:numId w:val="7"/>
        </w:numPr>
        <w:ind w:left="567" w:hanging="567"/>
      </w:pPr>
      <w:r w:rsidRPr="00C67BA0">
        <w:t xml:space="preserve">Scope and definition of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 and services;</w:t>
      </w:r>
    </w:p>
    <w:p w14:paraId="7502467B" w14:textId="27A67457" w:rsidR="00A732F3" w:rsidRPr="00C67BA0" w:rsidRDefault="00A732F3" w:rsidP="00ED55B4">
      <w:pPr>
        <w:numPr>
          <w:ilvl w:val="0"/>
          <w:numId w:val="7"/>
        </w:numPr>
        <w:ind w:left="567" w:hanging="567"/>
      </w:pPr>
      <w:r w:rsidRPr="00C67BA0">
        <w:t xml:space="preserve">Use cases and requirements for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 and services;</w:t>
      </w:r>
    </w:p>
    <w:p w14:paraId="7356E50D" w14:textId="08C7D6A9" w:rsidR="00A732F3" w:rsidRPr="00C67BA0" w:rsidRDefault="00A732F3" w:rsidP="00ED55B4">
      <w:pPr>
        <w:numPr>
          <w:ilvl w:val="0"/>
          <w:numId w:val="7"/>
        </w:numPr>
        <w:ind w:left="567" w:hanging="567"/>
      </w:pPr>
      <w:r w:rsidRPr="00C67BA0">
        <w:t xml:space="preserve">State-of-the-art technologies </w:t>
      </w:r>
      <w:r w:rsidR="00890A8D">
        <w:t>for</w:t>
      </w:r>
      <w:r w:rsidRPr="00C67BA0">
        <w:t xml:space="preserve">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 and services;</w:t>
      </w:r>
    </w:p>
    <w:p w14:paraId="679E140A" w14:textId="5AF50ABE" w:rsidR="00A732F3" w:rsidRPr="00C67BA0" w:rsidRDefault="00A732F3" w:rsidP="00ED55B4">
      <w:pPr>
        <w:numPr>
          <w:ilvl w:val="0"/>
          <w:numId w:val="7"/>
        </w:numPr>
        <w:ind w:left="567" w:hanging="567"/>
      </w:pPr>
      <w:r w:rsidRPr="00C67BA0">
        <w:lastRenderedPageBreak/>
        <w:t xml:space="preserve">Architecture of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 and services;</w:t>
      </w:r>
    </w:p>
    <w:p w14:paraId="3673A843" w14:textId="5016D7D7" w:rsidR="00A732F3" w:rsidRPr="00C67BA0" w:rsidRDefault="00890A8D" w:rsidP="00ED55B4">
      <w:pPr>
        <w:numPr>
          <w:ilvl w:val="0"/>
          <w:numId w:val="7"/>
        </w:numPr>
        <w:ind w:left="567" w:hanging="567"/>
      </w:pPr>
      <w:r w:rsidRPr="00C67BA0">
        <w:t>Management and maintenance</w:t>
      </w:r>
      <w:r w:rsidRPr="00C67BA0">
        <w:rPr>
          <w:rFonts w:hint="eastAsia"/>
          <w:lang w:eastAsia="zh-CN"/>
        </w:rPr>
        <w:t xml:space="preserve"> </w:t>
      </w:r>
      <w:r>
        <w:rPr>
          <w:lang w:eastAsia="zh-CN"/>
        </w:rPr>
        <w:t xml:space="preserve">of </w:t>
      </w:r>
      <w:r w:rsidRPr="00C67BA0">
        <w:rPr>
          <w:lang w:eastAsia="zh-CN"/>
        </w:rPr>
        <w:t>intelligent</w:t>
      </w:r>
      <w:r>
        <w:rPr>
          <w:lang w:eastAsia="zh-CN"/>
        </w:rPr>
        <w:t xml:space="preserve"> </w:t>
      </w:r>
      <w:r w:rsidR="00A732F3" w:rsidRPr="00C67BA0">
        <w:rPr>
          <w:rFonts w:hint="eastAsia"/>
          <w:lang w:eastAsia="zh-CN"/>
        </w:rPr>
        <w:t>visual</w:t>
      </w:r>
      <w:r w:rsidR="00A732F3" w:rsidRPr="00C67BA0">
        <w:t xml:space="preserve"> systems and services;</w:t>
      </w:r>
    </w:p>
    <w:p w14:paraId="0E0AEA02" w14:textId="5E3BD987" w:rsidR="00A732F3" w:rsidRPr="00C67BA0" w:rsidRDefault="00A732F3" w:rsidP="00ED55B4">
      <w:pPr>
        <w:numPr>
          <w:ilvl w:val="0"/>
          <w:numId w:val="7"/>
        </w:numPr>
        <w:ind w:left="567" w:hanging="567"/>
      </w:pPr>
      <w:r w:rsidRPr="00C67BA0">
        <w:t>Device</w:t>
      </w:r>
      <w:r w:rsidR="00890A8D">
        <w:t>s</w:t>
      </w:r>
      <w:r w:rsidRPr="00C67BA0">
        <w:t xml:space="preserve"> and terminal</w:t>
      </w:r>
      <w:r w:rsidR="00890A8D">
        <w:t>s</w:t>
      </w:r>
      <w:r w:rsidRPr="00C67BA0">
        <w:t xml:space="preserve"> </w:t>
      </w:r>
      <w:r w:rsidR="00890A8D">
        <w:t>in</w:t>
      </w:r>
      <w:r w:rsidRPr="00C67BA0">
        <w:t xml:space="preserve">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w:t>
      </w:r>
    </w:p>
    <w:p w14:paraId="53C01622" w14:textId="75D3B126" w:rsidR="00A732F3" w:rsidRPr="00C67BA0" w:rsidRDefault="00A732F3" w:rsidP="00ED55B4">
      <w:pPr>
        <w:numPr>
          <w:ilvl w:val="0"/>
          <w:numId w:val="7"/>
        </w:numPr>
        <w:ind w:left="567" w:hanging="567"/>
      </w:pPr>
      <w:r w:rsidRPr="00C67BA0">
        <w:t xml:space="preserve">Resource management in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w:t>
      </w:r>
    </w:p>
    <w:p w14:paraId="0B1DF42A" w14:textId="13579F34" w:rsidR="00A732F3" w:rsidRPr="00C67BA0" w:rsidRDefault="00A732F3" w:rsidP="00ED55B4">
      <w:pPr>
        <w:numPr>
          <w:ilvl w:val="0"/>
          <w:numId w:val="7"/>
        </w:numPr>
        <w:ind w:left="567" w:hanging="567"/>
      </w:pPr>
      <w:r w:rsidRPr="00C67BA0">
        <w:t xml:space="preserve">Data management for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 and services;</w:t>
      </w:r>
    </w:p>
    <w:p w14:paraId="477812E5" w14:textId="77777777" w:rsidR="00761ADA" w:rsidRDefault="00A732F3" w:rsidP="00ED55B4">
      <w:pPr>
        <w:numPr>
          <w:ilvl w:val="0"/>
          <w:numId w:val="7"/>
        </w:numPr>
        <w:ind w:left="567" w:hanging="567"/>
      </w:pPr>
      <w:r w:rsidRPr="00C67BA0">
        <w:t xml:space="preserve">Video and image data acquisition, storing, sharing and applying in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w:t>
      </w:r>
    </w:p>
    <w:p w14:paraId="28CD3C8E" w14:textId="505E29D8" w:rsidR="00A732F3" w:rsidRPr="00C67BA0" w:rsidRDefault="00A732F3" w:rsidP="00ED55B4">
      <w:pPr>
        <w:numPr>
          <w:ilvl w:val="0"/>
          <w:numId w:val="7"/>
        </w:numPr>
        <w:ind w:left="567" w:hanging="567"/>
      </w:pPr>
      <w:r w:rsidRPr="00C67BA0">
        <w:t xml:space="preserve">Big data and intelligent services for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001E4301" w:rsidRPr="001E4301">
        <w:t xml:space="preserve"> </w:t>
      </w:r>
      <w:r w:rsidR="001E4301" w:rsidRPr="00C67BA0">
        <w:t>systems</w:t>
      </w:r>
      <w:r w:rsidRPr="00C67BA0">
        <w:t>;</w:t>
      </w:r>
    </w:p>
    <w:p w14:paraId="6498CF4D" w14:textId="77777777" w:rsidR="00A732F3" w:rsidRPr="00C67BA0" w:rsidRDefault="00A732F3" w:rsidP="00ED55B4">
      <w:pPr>
        <w:numPr>
          <w:ilvl w:val="0"/>
          <w:numId w:val="7"/>
        </w:numPr>
        <w:ind w:left="567" w:hanging="567"/>
      </w:pPr>
      <w:r w:rsidRPr="00C67BA0">
        <w:t>Interworking with other systems;</w:t>
      </w:r>
    </w:p>
    <w:p w14:paraId="5555B442" w14:textId="498856D4" w:rsidR="00A732F3" w:rsidRPr="00C67BA0" w:rsidRDefault="00A732F3" w:rsidP="00ED55B4">
      <w:pPr>
        <w:numPr>
          <w:ilvl w:val="0"/>
          <w:numId w:val="7"/>
        </w:numPr>
        <w:ind w:left="567" w:hanging="567"/>
      </w:pPr>
      <w:r w:rsidRPr="00C67BA0">
        <w:t xml:space="preserve">Conformance and interoperability testing for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w:t>
      </w:r>
    </w:p>
    <w:p w14:paraId="53F12869" w14:textId="77777777" w:rsidR="00A732F3" w:rsidRPr="00C67BA0" w:rsidRDefault="00A732F3" w:rsidP="00ED55B4">
      <w:pPr>
        <w:numPr>
          <w:ilvl w:val="0"/>
          <w:numId w:val="7"/>
        </w:numPr>
        <w:ind w:left="567" w:hanging="567"/>
      </w:pPr>
      <w:r w:rsidRPr="00C67BA0">
        <w:t>Video content analysis performance testing, grading and ranking;</w:t>
      </w:r>
    </w:p>
    <w:p w14:paraId="65A81537" w14:textId="47BE1F56" w:rsidR="00A732F3" w:rsidRPr="00C67BA0" w:rsidRDefault="00A732F3" w:rsidP="00ED55B4">
      <w:pPr>
        <w:numPr>
          <w:ilvl w:val="0"/>
          <w:numId w:val="7"/>
        </w:numPr>
        <w:ind w:left="567" w:hanging="567"/>
      </w:pPr>
      <w:r w:rsidRPr="00C67BA0">
        <w:t xml:space="preserve">Security and privacy aspects of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w:t>
      </w:r>
      <w:r w:rsidR="001E4301">
        <w:t>s</w:t>
      </w:r>
      <w:r w:rsidRPr="00C67BA0">
        <w:t>;</w:t>
      </w:r>
    </w:p>
    <w:p w14:paraId="7C42CD59" w14:textId="77DA3A8C" w:rsidR="00A732F3" w:rsidRPr="00C67BA0" w:rsidRDefault="00A732F3" w:rsidP="00ED55B4">
      <w:pPr>
        <w:numPr>
          <w:ilvl w:val="0"/>
          <w:numId w:val="7"/>
        </w:numPr>
        <w:ind w:left="567" w:hanging="567"/>
      </w:pPr>
      <w:r w:rsidRPr="00C67BA0">
        <w:t xml:space="preserve">New trend and emerging services based on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technologies;</w:t>
      </w:r>
    </w:p>
    <w:p w14:paraId="29CCBE87" w14:textId="7E03F9DE" w:rsidR="00A732F3" w:rsidRPr="00C67BA0" w:rsidRDefault="00A732F3" w:rsidP="00ED55B4">
      <w:pPr>
        <w:numPr>
          <w:ilvl w:val="0"/>
          <w:numId w:val="7"/>
        </w:numPr>
        <w:ind w:left="567" w:hanging="567"/>
      </w:pPr>
      <w:r w:rsidRPr="00C67BA0">
        <w:t xml:space="preserve">Strategy and roadmap for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tandardization.</w:t>
      </w:r>
    </w:p>
    <w:p w14:paraId="2EB609CD" w14:textId="77777777" w:rsidR="00A732F3" w:rsidRPr="00C67BA0" w:rsidRDefault="00A732F3" w:rsidP="00ED55B4">
      <w:pPr>
        <w:pStyle w:val="Heading7"/>
      </w:pPr>
      <w:bookmarkStart w:id="168" w:name="_Toc46837896"/>
      <w:r w:rsidRPr="00C67BA0">
        <w:t>Tasks</w:t>
      </w:r>
      <w:bookmarkEnd w:id="168"/>
    </w:p>
    <w:p w14:paraId="18A2BF43" w14:textId="77777777" w:rsidR="00A732F3" w:rsidRPr="00C67BA0" w:rsidRDefault="00A732F3" w:rsidP="00ED55B4">
      <w:r w:rsidRPr="00C67BA0">
        <w:t>Tasks include, but are not limited to:</w:t>
      </w:r>
    </w:p>
    <w:p w14:paraId="36903340" w14:textId="7F7AD85A" w:rsidR="00A732F3" w:rsidRPr="00C67BA0" w:rsidRDefault="00A732F3" w:rsidP="00ED55B4">
      <w:pPr>
        <w:numPr>
          <w:ilvl w:val="0"/>
          <w:numId w:val="6"/>
        </w:numPr>
        <w:ind w:left="567" w:hanging="567"/>
      </w:pPr>
      <w:r w:rsidRPr="00C67BA0">
        <w:t xml:space="preserve">Develop Recommendations on the definitions of terminologies, use cases, requirements, reference architecture, signaling, protocol, testing and evaluation for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 and services;</w:t>
      </w:r>
    </w:p>
    <w:p w14:paraId="550AE3C8" w14:textId="2D19B18C" w:rsidR="00A732F3" w:rsidRPr="00C67BA0" w:rsidRDefault="00A732F3" w:rsidP="00ED55B4">
      <w:pPr>
        <w:numPr>
          <w:ilvl w:val="0"/>
          <w:numId w:val="6"/>
        </w:numPr>
        <w:ind w:left="567" w:hanging="567"/>
      </w:pPr>
      <w:r w:rsidRPr="00C67BA0">
        <w:t xml:space="preserve">Develop Recommendations on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architectures, e.g. mobile video perception system,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 point-to-point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 video cloud as a service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 and immersive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w:t>
      </w:r>
    </w:p>
    <w:p w14:paraId="1DD15F14" w14:textId="66BDBB81" w:rsidR="00A732F3" w:rsidRPr="00C67BA0" w:rsidRDefault="00A732F3" w:rsidP="00ED55B4">
      <w:pPr>
        <w:numPr>
          <w:ilvl w:val="0"/>
          <w:numId w:val="6"/>
        </w:numPr>
        <w:ind w:left="567" w:hanging="567"/>
      </w:pPr>
      <w:r w:rsidRPr="00C67BA0">
        <w:t xml:space="preserve">Develop Recommendations on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 management and maintenance;</w:t>
      </w:r>
    </w:p>
    <w:p w14:paraId="04393991" w14:textId="057BB177" w:rsidR="00A732F3" w:rsidRPr="00C67BA0" w:rsidRDefault="00A732F3" w:rsidP="00ED55B4">
      <w:pPr>
        <w:numPr>
          <w:ilvl w:val="0"/>
          <w:numId w:val="6"/>
        </w:numPr>
        <w:ind w:left="567" w:hanging="567"/>
      </w:pPr>
      <w:r w:rsidRPr="00C67BA0">
        <w:t xml:space="preserve">Develop Recommendations on device and terminal in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w:t>
      </w:r>
    </w:p>
    <w:p w14:paraId="2262251A" w14:textId="63C4F969" w:rsidR="00A732F3" w:rsidRPr="00C67BA0" w:rsidRDefault="00A732F3" w:rsidP="00ED55B4">
      <w:pPr>
        <w:numPr>
          <w:ilvl w:val="0"/>
          <w:numId w:val="6"/>
        </w:numPr>
        <w:ind w:left="567" w:hanging="567"/>
      </w:pPr>
      <w:r w:rsidRPr="00C67BA0">
        <w:t xml:space="preserve">Develop Recommendations on resource management in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w:t>
      </w:r>
      <w:r w:rsidR="001E4301">
        <w:t>s</w:t>
      </w:r>
      <w:r w:rsidRPr="00C67BA0">
        <w:t>;</w:t>
      </w:r>
    </w:p>
    <w:p w14:paraId="2A361D7B" w14:textId="16A122D0" w:rsidR="00A732F3" w:rsidRPr="00C67BA0" w:rsidRDefault="00A732F3" w:rsidP="00ED55B4">
      <w:pPr>
        <w:numPr>
          <w:ilvl w:val="0"/>
          <w:numId w:val="6"/>
        </w:numPr>
        <w:ind w:left="567" w:hanging="567"/>
      </w:pPr>
      <w:r w:rsidRPr="00C67BA0">
        <w:t xml:space="preserve">Develop Recommendations on data management for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w:t>
      </w:r>
      <w:r w:rsidR="001E4301">
        <w:t>s</w:t>
      </w:r>
      <w:r w:rsidRPr="00C67BA0">
        <w:t>;</w:t>
      </w:r>
    </w:p>
    <w:p w14:paraId="7915B2A6" w14:textId="69ED58C5" w:rsidR="00A732F3" w:rsidRPr="00C67BA0" w:rsidRDefault="00A732F3" w:rsidP="00ED55B4">
      <w:pPr>
        <w:numPr>
          <w:ilvl w:val="0"/>
          <w:numId w:val="6"/>
        </w:numPr>
        <w:ind w:left="567" w:hanging="567"/>
      </w:pPr>
      <w:r w:rsidRPr="00C67BA0">
        <w:t xml:space="preserve">Develop Recommendations on acquisition, storing, sharing and applying of video and image data in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w:t>
      </w:r>
    </w:p>
    <w:p w14:paraId="507388A2" w14:textId="239BA07E" w:rsidR="00A732F3" w:rsidRPr="00C67BA0" w:rsidRDefault="00A732F3" w:rsidP="00ED55B4">
      <w:pPr>
        <w:numPr>
          <w:ilvl w:val="0"/>
          <w:numId w:val="6"/>
        </w:numPr>
        <w:ind w:left="567" w:hanging="567"/>
      </w:pPr>
      <w:r w:rsidRPr="00C67BA0">
        <w:t xml:space="preserve">Develop Recommendations on big data and intelligent services for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001E4301">
        <w:rPr>
          <w:lang w:eastAsia="zh-CN"/>
        </w:rPr>
        <w:t xml:space="preserve"> systems</w:t>
      </w:r>
      <w:r w:rsidRPr="00C67BA0">
        <w:t>;</w:t>
      </w:r>
    </w:p>
    <w:p w14:paraId="7B4D9247" w14:textId="77777777" w:rsidR="00A732F3" w:rsidRPr="00C67BA0" w:rsidRDefault="00A732F3" w:rsidP="00ED55B4">
      <w:pPr>
        <w:numPr>
          <w:ilvl w:val="0"/>
          <w:numId w:val="6"/>
        </w:numPr>
        <w:ind w:left="567" w:hanging="567"/>
      </w:pPr>
      <w:r w:rsidRPr="00C67BA0">
        <w:t>Develop Recommendations on interworking with other systems;</w:t>
      </w:r>
    </w:p>
    <w:p w14:paraId="297C641A" w14:textId="77777777" w:rsidR="00761ADA" w:rsidRDefault="00A732F3" w:rsidP="00ED55B4">
      <w:pPr>
        <w:numPr>
          <w:ilvl w:val="0"/>
          <w:numId w:val="6"/>
        </w:numPr>
        <w:ind w:left="567" w:hanging="567"/>
      </w:pPr>
      <w:r w:rsidRPr="00C67BA0">
        <w:t>Develop Recommendations or whitepapers on the application of video content analysis technology in different industries;</w:t>
      </w:r>
    </w:p>
    <w:p w14:paraId="77E37F00" w14:textId="6479A358" w:rsidR="00A732F3" w:rsidRPr="00C67BA0" w:rsidRDefault="00A732F3" w:rsidP="00ED55B4">
      <w:pPr>
        <w:numPr>
          <w:ilvl w:val="0"/>
          <w:numId w:val="6"/>
        </w:numPr>
        <w:ind w:left="567" w:hanging="567"/>
      </w:pPr>
      <w:r w:rsidRPr="00C67BA0">
        <w:t>Develop Recommendations on performance testing, grading and ranking of video content analysis;</w:t>
      </w:r>
    </w:p>
    <w:p w14:paraId="6D8C08C0" w14:textId="59B63DAE" w:rsidR="00A732F3" w:rsidRPr="00C67BA0" w:rsidRDefault="00A732F3" w:rsidP="00ED55B4">
      <w:pPr>
        <w:numPr>
          <w:ilvl w:val="0"/>
          <w:numId w:val="6"/>
        </w:numPr>
        <w:ind w:left="567" w:hanging="567"/>
      </w:pPr>
      <w:r w:rsidRPr="00C67BA0">
        <w:t xml:space="preserve">Develop Recommendations on conformance and interoperability tests for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w:t>
      </w:r>
    </w:p>
    <w:p w14:paraId="3038A15E" w14:textId="4F1D21D0" w:rsidR="00A732F3" w:rsidRPr="00C67BA0" w:rsidRDefault="00A732F3" w:rsidP="00ED55B4">
      <w:pPr>
        <w:numPr>
          <w:ilvl w:val="0"/>
          <w:numId w:val="6"/>
        </w:numPr>
        <w:ind w:left="567" w:hanging="567"/>
      </w:pPr>
      <w:r w:rsidRPr="00C67BA0">
        <w:t xml:space="preserve">Consider security and privacy aspects for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001E4301">
        <w:rPr>
          <w:lang w:eastAsia="zh-CN"/>
        </w:rPr>
        <w:t xml:space="preserve"> systems</w:t>
      </w:r>
      <w:r w:rsidRPr="00C67BA0">
        <w:t>;</w:t>
      </w:r>
    </w:p>
    <w:p w14:paraId="0793511E" w14:textId="67A41FB7" w:rsidR="00A732F3" w:rsidRPr="00C67BA0" w:rsidRDefault="00A732F3" w:rsidP="00ED55B4">
      <w:pPr>
        <w:numPr>
          <w:ilvl w:val="0"/>
          <w:numId w:val="6"/>
        </w:numPr>
        <w:ind w:left="567" w:hanging="567"/>
      </w:pPr>
      <w:r w:rsidRPr="00C67BA0">
        <w:t xml:space="preserve">Identify new trend and emerging services based on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technologies;</w:t>
      </w:r>
    </w:p>
    <w:p w14:paraId="399BA7B1" w14:textId="38561A1D" w:rsidR="00A732F3" w:rsidRPr="00C67BA0" w:rsidRDefault="00A732F3" w:rsidP="00ED55B4">
      <w:pPr>
        <w:numPr>
          <w:ilvl w:val="0"/>
          <w:numId w:val="6"/>
        </w:numPr>
        <w:ind w:left="567" w:hanging="567"/>
      </w:pPr>
      <w:r w:rsidRPr="00C67BA0">
        <w:t>Cooperate with other relevant SDOs;</w:t>
      </w:r>
    </w:p>
    <w:p w14:paraId="237D0932" w14:textId="2111471E" w:rsidR="00A732F3" w:rsidRPr="00C67BA0" w:rsidRDefault="00A732F3" w:rsidP="00ED55B4">
      <w:pPr>
        <w:numPr>
          <w:ilvl w:val="0"/>
          <w:numId w:val="6"/>
        </w:numPr>
        <w:ind w:left="567" w:hanging="567"/>
      </w:pPr>
      <w:r w:rsidRPr="00C67BA0">
        <w:t xml:space="preserve">Maintain and update the roadmap of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 and services;</w:t>
      </w:r>
    </w:p>
    <w:p w14:paraId="0ED6791E" w14:textId="77777777" w:rsidR="00A732F3" w:rsidRPr="00C67BA0" w:rsidRDefault="00A732F3" w:rsidP="00ED55B4">
      <w:pPr>
        <w:numPr>
          <w:ilvl w:val="0"/>
          <w:numId w:val="6"/>
        </w:numPr>
        <w:ind w:left="567" w:hanging="567"/>
      </w:pPr>
      <w:r w:rsidRPr="00C67BA0">
        <w:lastRenderedPageBreak/>
        <w:t>Enhance and maintain ITU-T F.743 series, H.626 series and H.627 series Recommendations.</w:t>
      </w:r>
    </w:p>
    <w:p w14:paraId="54F11EFB" w14:textId="733F16F4" w:rsidR="00A732F3" w:rsidRDefault="00A732F3" w:rsidP="00ED55B4">
      <w:r w:rsidRPr="00C67BA0">
        <w:t>Other topics can also be studied as appropriate, based on contributions.</w:t>
      </w:r>
    </w:p>
    <w:p w14:paraId="4FFEB588" w14:textId="28C73605" w:rsidR="00761ADA" w:rsidRPr="00532C7A" w:rsidRDefault="00761ADA" w:rsidP="00ED55B4">
      <w:r w:rsidRPr="005B4230">
        <w:t>An up-to-date status of work under this Question is contained in the SG16 work programme (</w:t>
      </w:r>
      <w:hyperlink r:id="rId14" w:history="1">
        <w:r w:rsidR="00532C7A">
          <w:rPr>
            <w:rStyle w:val="Hyperlink"/>
          </w:rPr>
          <w:t>https:</w:t>
        </w:r>
        <w:r w:rsidR="00532C7A" w:rsidRPr="00532C7A">
          <w:rPr>
            <w:rStyle w:val="Hyperlink"/>
          </w:rPr>
          <w:t>//itu.int/ITU-T/workprog/wp_search.aspx?q=12/16</w:t>
        </w:r>
      </w:hyperlink>
      <w:r w:rsidRPr="00532C7A">
        <w:t>).</w:t>
      </w:r>
    </w:p>
    <w:p w14:paraId="413E6E08" w14:textId="77777777" w:rsidR="00A732F3" w:rsidRPr="00C67BA0" w:rsidRDefault="00A732F3" w:rsidP="00ED55B4">
      <w:pPr>
        <w:pStyle w:val="Heading7"/>
      </w:pPr>
      <w:bookmarkStart w:id="169" w:name="_Toc46837897"/>
      <w:r w:rsidRPr="00C67BA0">
        <w:t>Relationships</w:t>
      </w:r>
      <w:bookmarkEnd w:id="169"/>
    </w:p>
    <w:p w14:paraId="1310037F" w14:textId="77777777" w:rsidR="00A732F3" w:rsidRPr="00C67BA0" w:rsidRDefault="00A732F3" w:rsidP="00ED55B4">
      <w:pPr>
        <w:pStyle w:val="Headingb"/>
      </w:pPr>
      <w:r w:rsidRPr="00C67BA0">
        <w:t>Recommendations</w:t>
      </w:r>
    </w:p>
    <w:p w14:paraId="6862E9C3" w14:textId="29C549B7" w:rsidR="00A732F3" w:rsidRPr="00C67BA0" w:rsidRDefault="00A732F3" w:rsidP="00ED55B4">
      <w:pPr>
        <w:numPr>
          <w:ilvl w:val="0"/>
          <w:numId w:val="8"/>
        </w:numPr>
        <w:ind w:left="567" w:hanging="567"/>
      </w:pPr>
      <w:r w:rsidRPr="00C67BA0">
        <w:rPr>
          <w:lang w:eastAsia="zh-CN"/>
        </w:rPr>
        <w:t>E, F, G, H, I, Q, T, V, X, Y-series Recommendations under the responsibility of SG16</w:t>
      </w:r>
    </w:p>
    <w:p w14:paraId="35AEDABF" w14:textId="77777777" w:rsidR="00A732F3" w:rsidRPr="00C67BA0" w:rsidRDefault="00A732F3" w:rsidP="00ED55B4">
      <w:pPr>
        <w:pStyle w:val="Headingb"/>
      </w:pPr>
      <w:r w:rsidRPr="00C67BA0">
        <w:t>Questions</w:t>
      </w:r>
    </w:p>
    <w:p w14:paraId="100AA35D" w14:textId="3FDDA00F" w:rsidR="00A732F3" w:rsidRPr="00C67BA0" w:rsidRDefault="00A732F3" w:rsidP="00ED55B4">
      <w:pPr>
        <w:numPr>
          <w:ilvl w:val="0"/>
          <w:numId w:val="9"/>
        </w:numPr>
        <w:ind w:left="567" w:hanging="567"/>
      </w:pPr>
      <w:r w:rsidRPr="00C67BA0">
        <w:t>Questions 5/16, 6/16, 11/16, 13/16, 21/16, 24/16</w:t>
      </w:r>
    </w:p>
    <w:p w14:paraId="0329CF53" w14:textId="77777777" w:rsidR="00A732F3" w:rsidRPr="00C67BA0" w:rsidRDefault="00A732F3" w:rsidP="00ED55B4">
      <w:pPr>
        <w:pStyle w:val="Headingb"/>
      </w:pPr>
      <w:r w:rsidRPr="00C67BA0">
        <w:t>Study Groups</w:t>
      </w:r>
    </w:p>
    <w:p w14:paraId="760360E4" w14:textId="2E6061F2" w:rsidR="00A732F3" w:rsidRPr="00C67BA0" w:rsidRDefault="00A732F3" w:rsidP="00ED55B4">
      <w:pPr>
        <w:numPr>
          <w:ilvl w:val="0"/>
          <w:numId w:val="10"/>
        </w:numPr>
        <w:ind w:left="567" w:hanging="567"/>
        <w:rPr>
          <w:lang w:eastAsia="zh-CN"/>
        </w:rPr>
      </w:pPr>
      <w:r w:rsidRPr="00C67BA0">
        <w:t>ITU-T SG13</w:t>
      </w:r>
      <w:r w:rsidRPr="00C67BA0">
        <w:rPr>
          <w:lang w:eastAsia="zh-CN"/>
        </w:rPr>
        <w:t xml:space="preserve"> on cloud computing in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rPr>
          <w:lang w:eastAsia="zh-CN"/>
        </w:rPr>
        <w:t xml:space="preserve"> system</w:t>
      </w:r>
    </w:p>
    <w:p w14:paraId="7AA8FE71" w14:textId="77777777" w:rsidR="00A732F3" w:rsidRPr="00C67BA0" w:rsidRDefault="00A732F3" w:rsidP="00ED55B4">
      <w:pPr>
        <w:numPr>
          <w:ilvl w:val="0"/>
          <w:numId w:val="10"/>
        </w:numPr>
        <w:ind w:left="567" w:hanging="567"/>
      </w:pPr>
      <w:r w:rsidRPr="00C67BA0">
        <w:rPr>
          <w:lang w:eastAsia="zh-CN"/>
        </w:rPr>
        <w:t>ITU-T SG12 and ITU-R SG6 on video quality assessment</w:t>
      </w:r>
    </w:p>
    <w:p w14:paraId="4036304F" w14:textId="5374E625" w:rsidR="00A732F3" w:rsidRPr="00C67BA0" w:rsidRDefault="00A732F3" w:rsidP="00ED55B4">
      <w:pPr>
        <w:numPr>
          <w:ilvl w:val="0"/>
          <w:numId w:val="10"/>
        </w:numPr>
        <w:ind w:left="567" w:hanging="567"/>
      </w:pPr>
      <w:r w:rsidRPr="00C67BA0">
        <w:rPr>
          <w:lang w:eastAsia="zh-CN"/>
        </w:rPr>
        <w:t xml:space="preserve">ITU-T SG17 on security of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rPr>
          <w:lang w:eastAsia="zh-CN"/>
        </w:rPr>
        <w:t xml:space="preserve"> sys</w:t>
      </w:r>
      <w:r w:rsidRPr="00C67BA0">
        <w:t>tems (Q</w:t>
      </w:r>
      <w:r w:rsidR="001E4301">
        <w:t>[</w:t>
      </w:r>
      <w:r w:rsidRPr="00C67BA0">
        <w:t>6</w:t>
      </w:r>
      <w:r w:rsidR="001E4301">
        <w:t>]</w:t>
      </w:r>
      <w:r w:rsidRPr="00C67BA0">
        <w:t>/17)</w:t>
      </w:r>
    </w:p>
    <w:p w14:paraId="79E818E4" w14:textId="77777777" w:rsidR="00A732F3" w:rsidRPr="00C67BA0" w:rsidRDefault="00A732F3" w:rsidP="00ED55B4">
      <w:pPr>
        <w:numPr>
          <w:ilvl w:val="0"/>
          <w:numId w:val="10"/>
        </w:numPr>
        <w:ind w:left="567" w:hanging="567"/>
      </w:pPr>
      <w:r w:rsidRPr="00C67BA0">
        <w:t xml:space="preserve">ITU-T SG20 </w:t>
      </w:r>
      <w:r w:rsidRPr="00C67BA0">
        <w:rPr>
          <w:lang w:eastAsia="zh-CN"/>
        </w:rPr>
        <w:t>on interface with IoT system</w:t>
      </w:r>
    </w:p>
    <w:p w14:paraId="580FECFF" w14:textId="77777777" w:rsidR="00A732F3" w:rsidRPr="00C67BA0" w:rsidRDefault="00A732F3" w:rsidP="00ED55B4">
      <w:pPr>
        <w:pStyle w:val="Headingb"/>
      </w:pPr>
      <w:r w:rsidRPr="00C67BA0">
        <w:t>Other bodies</w:t>
      </w:r>
    </w:p>
    <w:p w14:paraId="7603CA60" w14:textId="77777777" w:rsidR="00A732F3" w:rsidRPr="00C67BA0" w:rsidRDefault="00A732F3" w:rsidP="00ED55B4">
      <w:pPr>
        <w:numPr>
          <w:ilvl w:val="0"/>
          <w:numId w:val="11"/>
        </w:numPr>
        <w:ind w:left="567" w:hanging="567"/>
      </w:pPr>
      <w:r w:rsidRPr="00C67BA0">
        <w:t>IEC</w:t>
      </w:r>
      <w:r w:rsidRPr="00C67BA0">
        <w:rPr>
          <w:lang w:eastAsia="zh-CN"/>
        </w:rPr>
        <w:t xml:space="preserve"> TC79 on video surveillance system integration</w:t>
      </w:r>
    </w:p>
    <w:p w14:paraId="0A77B99E" w14:textId="77777777" w:rsidR="00A732F3" w:rsidRPr="00897817" w:rsidRDefault="00A732F3" w:rsidP="00ED55B4">
      <w:pPr>
        <w:numPr>
          <w:ilvl w:val="0"/>
          <w:numId w:val="11"/>
        </w:numPr>
        <w:ind w:left="567" w:hanging="567"/>
        <w:rPr>
          <w:lang w:val="fr-FR"/>
        </w:rPr>
      </w:pPr>
      <w:r w:rsidRPr="00897817">
        <w:rPr>
          <w:lang w:val="fr-FR"/>
        </w:rPr>
        <w:t>ISO/IEC JTC1</w:t>
      </w:r>
      <w:r w:rsidRPr="00897817">
        <w:rPr>
          <w:lang w:val="fr-FR" w:eastAsia="zh-CN"/>
        </w:rPr>
        <w:t xml:space="preserve"> SC29 on content description</w:t>
      </w:r>
    </w:p>
    <w:p w14:paraId="2E1895E0" w14:textId="77777777" w:rsidR="00A732F3" w:rsidRPr="00C67BA0" w:rsidRDefault="00A732F3" w:rsidP="00ED55B4">
      <w:pPr>
        <w:numPr>
          <w:ilvl w:val="0"/>
          <w:numId w:val="11"/>
        </w:numPr>
        <w:ind w:left="567" w:hanging="567"/>
      </w:pPr>
      <w:r w:rsidRPr="00C67BA0">
        <w:t>ONVIF</w:t>
      </w:r>
      <w:r w:rsidRPr="00C67BA0">
        <w:rPr>
          <w:lang w:eastAsia="zh-CN"/>
        </w:rPr>
        <w:t xml:space="preserve"> on device interoperability</w:t>
      </w:r>
    </w:p>
    <w:p w14:paraId="003A840D" w14:textId="34512410" w:rsidR="00A732F3" w:rsidRPr="00C67BA0" w:rsidRDefault="00A732F3" w:rsidP="00ED55B4">
      <w:pPr>
        <w:numPr>
          <w:ilvl w:val="0"/>
          <w:numId w:val="11"/>
        </w:numPr>
        <w:ind w:left="567" w:hanging="567"/>
      </w:pPr>
      <w:r w:rsidRPr="00C67BA0">
        <w:t>3GPP</w:t>
      </w:r>
      <w:r w:rsidRPr="00C67BA0">
        <w:rPr>
          <w:lang w:eastAsia="zh-CN"/>
        </w:rPr>
        <w:t xml:space="preserve"> on 5G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rPr>
          <w:lang w:eastAsia="zh-CN"/>
        </w:rPr>
        <w:t xml:space="preserve"> application</w:t>
      </w:r>
    </w:p>
    <w:p w14:paraId="5FE899BF" w14:textId="54F36D4D" w:rsidR="00A732F3" w:rsidRPr="00C67BA0" w:rsidRDefault="00A732F3" w:rsidP="00ED55B4">
      <w:pPr>
        <w:numPr>
          <w:ilvl w:val="0"/>
          <w:numId w:val="11"/>
        </w:numPr>
        <w:ind w:left="567" w:hanging="567"/>
      </w:pPr>
      <w:r w:rsidRPr="00C67BA0">
        <w:t>ETSI on intelligent analysis application</w:t>
      </w:r>
    </w:p>
    <w:p w14:paraId="795F28F9" w14:textId="77777777" w:rsidR="00A732F3" w:rsidRPr="00C67BA0" w:rsidRDefault="00A732F3" w:rsidP="00ED55B4"/>
    <w:p w14:paraId="52B3D8F5" w14:textId="5BDCEED8" w:rsidR="00A732F3" w:rsidRPr="00C67BA0" w:rsidRDefault="00A732F3" w:rsidP="00ED55B4">
      <w:pPr>
        <w:pStyle w:val="Heading6"/>
      </w:pPr>
      <w:bookmarkStart w:id="170" w:name="_Toc19625527"/>
      <w:bookmarkStart w:id="171" w:name="_Toc22153173"/>
      <w:bookmarkStart w:id="172" w:name="_Toc42529652"/>
      <w:bookmarkStart w:id="173" w:name="_Toc44584201"/>
      <w:bookmarkStart w:id="174" w:name="_Toc46837898"/>
      <w:bookmarkEnd w:id="163"/>
      <w:bookmarkEnd w:id="164"/>
      <w:bookmarkEnd w:id="165"/>
      <w:r w:rsidRPr="00C67BA0">
        <w:lastRenderedPageBreak/>
        <w:t xml:space="preserve">Question </w:t>
      </w:r>
      <w:r w:rsidR="00E65EBA">
        <w:t>13</w:t>
      </w:r>
      <w:r w:rsidRPr="00C67BA0">
        <w:t>/16 – Content delivery, multimedia application platforms and end systems for IP-based television services</w:t>
      </w:r>
      <w:bookmarkEnd w:id="170"/>
      <w:bookmarkEnd w:id="171"/>
      <w:bookmarkEnd w:id="172"/>
      <w:r w:rsidRPr="00C67BA0">
        <w:t xml:space="preserve"> including digital signage</w:t>
      </w:r>
      <w:bookmarkEnd w:id="173"/>
      <w:bookmarkEnd w:id="174"/>
    </w:p>
    <w:p w14:paraId="58971C9F" w14:textId="5EC7BE04" w:rsidR="00A732F3" w:rsidRPr="00C67BA0" w:rsidRDefault="00A732F3" w:rsidP="00ED55B4">
      <w:pPr>
        <w:pStyle w:val="Questionhistory"/>
      </w:pPr>
      <w:r w:rsidRPr="00C67BA0">
        <w:t>(Continuation of Questions</w:t>
      </w:r>
      <w:r w:rsidR="000234CD">
        <w:t xml:space="preserve"> </w:t>
      </w:r>
      <w:r w:rsidRPr="00C67BA0">
        <w:t>13/16, 14/16 and part of 21/16)</w:t>
      </w:r>
    </w:p>
    <w:p w14:paraId="3831F600" w14:textId="77777777" w:rsidR="00A732F3" w:rsidRPr="00C67BA0" w:rsidRDefault="00A732F3" w:rsidP="00ED55B4">
      <w:pPr>
        <w:pStyle w:val="Heading7"/>
      </w:pPr>
      <w:bookmarkStart w:id="175" w:name="_Toc46837899"/>
      <w:bookmarkStart w:id="176" w:name="_Toc433911918"/>
      <w:bookmarkStart w:id="177" w:name="_Toc42529653"/>
      <w:bookmarkStart w:id="178" w:name="_Toc453225653"/>
      <w:bookmarkStart w:id="179" w:name="_Toc453226692"/>
      <w:bookmarkStart w:id="180" w:name="_Toc19625528"/>
      <w:bookmarkStart w:id="181" w:name="_Toc22153174"/>
      <w:r w:rsidRPr="00C67BA0">
        <w:t>Motivation</w:t>
      </w:r>
      <w:bookmarkEnd w:id="175"/>
    </w:p>
    <w:p w14:paraId="6FB7299A" w14:textId="13661591" w:rsidR="00A732F3" w:rsidRPr="00C67BA0" w:rsidRDefault="00A732F3" w:rsidP="00ED55B4">
      <w:r w:rsidRPr="00C67BA0">
        <w:t>As the lead study group on multimedia coding, systems and applications, including ubiquitous applications, Study Group</w:t>
      </w:r>
      <w:r w:rsidR="000234CD">
        <w:t xml:space="preserve"> </w:t>
      </w:r>
      <w:r w:rsidRPr="00C67BA0">
        <w:t>16 meets the demands of a fast-evolving market by producing standards for multimedia communication systems that take advantage of both emerging and existing technologies.</w:t>
      </w:r>
    </w:p>
    <w:p w14:paraId="60C3DD59" w14:textId="56EEF892" w:rsidR="00A732F3" w:rsidRPr="00C67BA0" w:rsidRDefault="00A732F3" w:rsidP="00ED55B4">
      <w:r w:rsidRPr="00C67BA0">
        <w:t>In this regard, Study Group</w:t>
      </w:r>
      <w:r w:rsidR="000234CD">
        <w:t xml:space="preserve"> </w:t>
      </w:r>
      <w:r w:rsidRPr="00C67BA0">
        <w:t>16 has been successful in producing numerous Recommendations that address topical areas such as multimedia terminal design, home networking, multimedia architecture, audiovisual communications, multimedia conferencing, media coding, multimedia content representation and delivery, IPTV systems, digital signage systems, multimedia security, metadata, multimedia directories and multimedia service description.</w:t>
      </w:r>
    </w:p>
    <w:p w14:paraId="4FF2C446" w14:textId="731FA2D1" w:rsidR="00A732F3" w:rsidRPr="00C67BA0" w:rsidRDefault="00A732F3" w:rsidP="00ED55B4">
      <w:r w:rsidRPr="00C67BA0">
        <w:t>Since broadband services over various access technologies are constantly evolving and gaining more and more popularity, in conjunction with the advances on user interfaces and terminal devices, there is a growing need for new integrated multimedia services where users can seamlessly switch among</w:t>
      </w:r>
      <w:r w:rsidR="001E4301">
        <w:t>st</w:t>
      </w:r>
      <w:r w:rsidRPr="00C67BA0">
        <w:t xml:space="preserve"> the different multimedia consumption experiences available from multiple sources. Specifically, with SG16</w:t>
      </w:r>
      <w:r w:rsidR="00EC6A97">
        <w:t>'</w:t>
      </w:r>
      <w:r w:rsidRPr="00C67BA0">
        <w:t>s success on creating a series of Recommendations covering the diverse aspects of IPTV services, systems and platforms, the market now demand</w:t>
      </w:r>
      <w:r w:rsidR="001E4301">
        <w:t>s</w:t>
      </w:r>
      <w:r w:rsidRPr="00C67BA0">
        <w:t xml:space="preserve"> standardized interoperable solutions</w:t>
      </w:r>
      <w:r w:rsidR="001E4301">
        <w:t xml:space="preserve"> that</w:t>
      </w:r>
      <w:r w:rsidRPr="00C67BA0">
        <w:t xml:space="preserve"> encompass all forms of IP-based television services. IPTV is a multimedia service including television, video, audio, text, graphics and data delivered over IP based networks </w:t>
      </w:r>
      <w:r w:rsidR="001E4301">
        <w:t>that</w:t>
      </w:r>
      <w:r w:rsidRPr="00C67BA0">
        <w:t xml:space="preserve"> are managed to provide the required level of QoS and QoE, security, interactivity and reliability. SG16 has noticed how IPTV service providers and network providers are starting to aggregate multiple services beyond those sourced from their managed network with QoS and has the expertise to provide the needed approaches and harmonized solutions for IP-based television services.</w:t>
      </w:r>
    </w:p>
    <w:p w14:paraId="2F608E1E" w14:textId="61027165" w:rsidR="00A732F3" w:rsidRPr="00C67BA0" w:rsidRDefault="00A732F3" w:rsidP="00ED55B4">
      <w:r w:rsidRPr="00C67BA0">
        <w:t xml:space="preserve">Digital signage (DS) systems and services have aroused public interest due to various kinds of effective presentation and the feature of the user interaction in advertisement, which is different from the traditional unidirectional advertisement. It is possible to provide optimal contents containing personalized advertisements </w:t>
      </w:r>
      <w:r w:rsidR="001E4301">
        <w:t>that</w:t>
      </w:r>
      <w:r w:rsidRPr="00C67BA0">
        <w:t xml:space="preserve"> target individual audiences through interactions between the audiences and a digital signage system. Due to their point-to-multipoint architecture and their potential for contextual adaptation, DS systems are also ideally suited to provide information to the public in the event of emergencies.</w:t>
      </w:r>
    </w:p>
    <w:p w14:paraId="2638E2D3" w14:textId="293440F9" w:rsidR="00A732F3" w:rsidRPr="00C67BA0" w:rsidRDefault="00A732F3" w:rsidP="00ED55B4">
      <w:r w:rsidRPr="00C67BA0">
        <w:t xml:space="preserve">This Question is intended to produce deliverables related to study IP-based television and digital signage services, including their support for interactivity, middleware, multimedia applications, enhanced user interfaces, metadata, content formats and their uses, including UHDTV, </w:t>
      </w:r>
      <w:r w:rsidR="001E4301" w:rsidRPr="00C67BA0">
        <w:t xml:space="preserve">virtual reality </w:t>
      </w:r>
      <w:r w:rsidRPr="00C67BA0">
        <w:t xml:space="preserve">(VR) and </w:t>
      </w:r>
      <w:r w:rsidR="001E4301" w:rsidRPr="00C67BA0">
        <w:t xml:space="preserve">augmented reality </w:t>
      </w:r>
      <w:r w:rsidRPr="00C67BA0">
        <w:t>(AR)</w:t>
      </w:r>
      <w:r w:rsidR="008C7393">
        <w:t xml:space="preserve">. The Question will also study </w:t>
      </w:r>
      <w:r w:rsidRPr="00C67BA0">
        <w:t xml:space="preserve">the mechanisms for content delivery networks and edge computing </w:t>
      </w:r>
      <w:r w:rsidR="008C7393">
        <w:t>needed to</w:t>
      </w:r>
      <w:r w:rsidRPr="00C67BA0">
        <w:t xml:space="preserve"> facilitate effective and interoperable use of </w:t>
      </w:r>
      <w:r w:rsidR="001E4301">
        <w:t xml:space="preserve">existing and future </w:t>
      </w:r>
      <w:r w:rsidRPr="00C67BA0">
        <w:t>IP-based television and digital signage services.</w:t>
      </w:r>
    </w:p>
    <w:p w14:paraId="6F628EE4" w14:textId="77777777" w:rsidR="00A732F3" w:rsidRPr="00C67BA0" w:rsidRDefault="00A732F3" w:rsidP="00ED55B4">
      <w:pPr>
        <w:pStyle w:val="Heading7"/>
      </w:pPr>
      <w:bookmarkStart w:id="182" w:name="_Toc46837900"/>
      <w:r w:rsidRPr="00C67BA0">
        <w:t>Study items</w:t>
      </w:r>
      <w:bookmarkEnd w:id="182"/>
    </w:p>
    <w:p w14:paraId="3310C3A7" w14:textId="77777777" w:rsidR="00A732F3" w:rsidRPr="00C67BA0" w:rsidRDefault="00A732F3" w:rsidP="00ED55B4">
      <w:pPr>
        <w:keepNext/>
      </w:pPr>
      <w:r w:rsidRPr="00C67BA0">
        <w:t>Study items to be considered include, but are not limited to:</w:t>
      </w:r>
    </w:p>
    <w:p w14:paraId="252EBD34" w14:textId="34120763" w:rsidR="00A732F3" w:rsidRPr="00C67BA0" w:rsidRDefault="00A732F3" w:rsidP="00ED55B4">
      <w:pPr>
        <w:numPr>
          <w:ilvl w:val="0"/>
          <w:numId w:val="12"/>
        </w:numPr>
        <w:ind w:left="567" w:hanging="567"/>
      </w:pPr>
      <w:r w:rsidRPr="00C67BA0">
        <w:t>identify the use cases and requirements of IP-based television service application platforms and end system aspects;</w:t>
      </w:r>
    </w:p>
    <w:p w14:paraId="0D1D3E13" w14:textId="63C125E1" w:rsidR="00A732F3" w:rsidRPr="00C67BA0" w:rsidRDefault="00A732F3" w:rsidP="00ED55B4">
      <w:pPr>
        <w:numPr>
          <w:ilvl w:val="0"/>
          <w:numId w:val="12"/>
        </w:numPr>
        <w:ind w:left="567" w:hanging="567"/>
      </w:pPr>
      <w:r w:rsidRPr="00C67BA0">
        <w:t>review and analyse existing standards and Recommendations to find any gaps seen against the requirements of IP-based television service application platforms and end systems, and to identify those requirements where new standards or changes to existing standards are recommended;</w:t>
      </w:r>
    </w:p>
    <w:p w14:paraId="35E30BA3" w14:textId="6FF9FAD7" w:rsidR="00A732F3" w:rsidRPr="00C67BA0" w:rsidRDefault="00A732F3" w:rsidP="00ED55B4">
      <w:pPr>
        <w:numPr>
          <w:ilvl w:val="0"/>
          <w:numId w:val="12"/>
        </w:numPr>
        <w:ind w:left="567" w:hanging="567"/>
      </w:pPr>
      <w:r w:rsidRPr="00C67BA0">
        <w:lastRenderedPageBreak/>
        <w:t>help coordinate, harmonize and encourage interoperability amongst existing systems and standards for IP-based television service application platforms and end systems;</w:t>
      </w:r>
    </w:p>
    <w:p w14:paraId="6242308C" w14:textId="32BA8063" w:rsidR="00A732F3" w:rsidRPr="00C67BA0" w:rsidRDefault="00A732F3" w:rsidP="00ED55B4">
      <w:pPr>
        <w:numPr>
          <w:ilvl w:val="0"/>
          <w:numId w:val="12"/>
        </w:numPr>
        <w:ind w:left="567" w:hanging="567"/>
      </w:pPr>
      <w:r w:rsidRPr="00C67BA0">
        <w:t xml:space="preserve">investigate functional architectures </w:t>
      </w:r>
      <w:r w:rsidR="008C7393">
        <w:t>for</w:t>
      </w:r>
      <w:r w:rsidRPr="00C67BA0">
        <w:t xml:space="preserve"> IP-based television service terminal</w:t>
      </w:r>
      <w:r w:rsidR="008C7393">
        <w:t>s</w:t>
      </w:r>
      <w:r w:rsidRPr="00C67BA0">
        <w:t>;</w:t>
      </w:r>
    </w:p>
    <w:p w14:paraId="204D5DE0" w14:textId="7582F0A0" w:rsidR="00A732F3" w:rsidRPr="00C67BA0" w:rsidRDefault="00A732F3" w:rsidP="00ED55B4">
      <w:pPr>
        <w:numPr>
          <w:ilvl w:val="0"/>
          <w:numId w:val="12"/>
        </w:numPr>
        <w:ind w:left="567" w:hanging="567"/>
      </w:pPr>
      <w:r w:rsidRPr="00C67BA0">
        <w:t>identify services and applications relevant to IP-based service application platforms and end systems;</w:t>
      </w:r>
    </w:p>
    <w:p w14:paraId="53172D3F" w14:textId="4CD81761" w:rsidR="00A732F3" w:rsidRPr="00C67BA0" w:rsidRDefault="00A732F3" w:rsidP="00ED55B4">
      <w:pPr>
        <w:numPr>
          <w:ilvl w:val="0"/>
          <w:numId w:val="12"/>
        </w:numPr>
        <w:ind w:left="567" w:hanging="567"/>
      </w:pPr>
      <w:r w:rsidRPr="00C67BA0">
        <w:t xml:space="preserve">identify and investigate the use cases, requirements, functional architecture, and application platforms and terminals </w:t>
      </w:r>
      <w:r w:rsidR="008C7393">
        <w:t>for</w:t>
      </w:r>
      <w:r w:rsidRPr="00C67BA0">
        <w:t xml:space="preserve"> digital signage systems and services;</w:t>
      </w:r>
    </w:p>
    <w:p w14:paraId="3B2F9FAE" w14:textId="77777777" w:rsidR="00A732F3" w:rsidRPr="00C67BA0" w:rsidRDefault="00A732F3" w:rsidP="00ED55B4">
      <w:pPr>
        <w:numPr>
          <w:ilvl w:val="0"/>
          <w:numId w:val="12"/>
        </w:numPr>
        <w:ind w:left="567" w:hanging="567"/>
      </w:pPr>
      <w:r w:rsidRPr="00C67BA0">
        <w:t>based on the analysis of requirements and existing standards, investigate the relevant areas, including but not limited to:</w:t>
      </w:r>
    </w:p>
    <w:p w14:paraId="2D0DAF3A" w14:textId="77777777" w:rsidR="00A732F3" w:rsidRPr="00C67BA0" w:rsidRDefault="00A732F3" w:rsidP="00ED55B4">
      <w:pPr>
        <w:numPr>
          <w:ilvl w:val="0"/>
          <w:numId w:val="14"/>
        </w:numPr>
        <w:ind w:left="1134" w:hanging="567"/>
      </w:pPr>
      <w:r w:rsidRPr="00C67BA0">
        <w:t>metadata, i.e. the descriptive data about content and environment;</w:t>
      </w:r>
    </w:p>
    <w:p w14:paraId="010815D2" w14:textId="77777777" w:rsidR="00A732F3" w:rsidRPr="00C67BA0" w:rsidRDefault="00A732F3" w:rsidP="00ED55B4">
      <w:pPr>
        <w:numPr>
          <w:ilvl w:val="0"/>
          <w:numId w:val="14"/>
        </w:numPr>
        <w:ind w:left="1134" w:hanging="567"/>
      </w:pPr>
      <w:r w:rsidRPr="00C67BA0">
        <w:t>service navigation, channel and menu processing;</w:t>
      </w:r>
    </w:p>
    <w:p w14:paraId="2E39D349" w14:textId="77777777" w:rsidR="00A732F3" w:rsidRPr="00C67BA0" w:rsidRDefault="00A732F3" w:rsidP="00ED55B4">
      <w:pPr>
        <w:numPr>
          <w:ilvl w:val="0"/>
          <w:numId w:val="14"/>
        </w:numPr>
        <w:ind w:left="1134" w:hanging="567"/>
      </w:pPr>
      <w:r w:rsidRPr="00C67BA0">
        <w:t>service discovery;</w:t>
      </w:r>
    </w:p>
    <w:p w14:paraId="7B6B619F" w14:textId="77777777" w:rsidR="00A732F3" w:rsidRPr="00C67BA0" w:rsidRDefault="00A732F3" w:rsidP="00ED55B4">
      <w:pPr>
        <w:numPr>
          <w:ilvl w:val="0"/>
          <w:numId w:val="14"/>
        </w:numPr>
        <w:ind w:left="1134" w:hanging="567"/>
      </w:pPr>
      <w:r w:rsidRPr="00C67BA0">
        <w:t>content presentation and rich media;</w:t>
      </w:r>
    </w:p>
    <w:p w14:paraId="618D0EC0" w14:textId="77777777" w:rsidR="00A732F3" w:rsidRPr="00C67BA0" w:rsidRDefault="00A732F3" w:rsidP="00ED55B4">
      <w:pPr>
        <w:numPr>
          <w:ilvl w:val="0"/>
          <w:numId w:val="14"/>
        </w:numPr>
        <w:ind w:left="1134" w:hanging="567"/>
      </w:pPr>
      <w:r w:rsidRPr="00C67BA0">
        <w:t>multimedia content delivery services such as VoD, linear TV and interactive services;</w:t>
      </w:r>
    </w:p>
    <w:p w14:paraId="7B7BD940" w14:textId="2C14EF17" w:rsidR="00A732F3" w:rsidRPr="00C67BA0" w:rsidRDefault="00A732F3" w:rsidP="00ED55B4">
      <w:pPr>
        <w:numPr>
          <w:ilvl w:val="0"/>
          <w:numId w:val="14"/>
        </w:numPr>
        <w:ind w:left="1134" w:hanging="567"/>
      </w:pPr>
      <w:r w:rsidRPr="00C67BA0">
        <w:t>IP-based multimedia content distribution and delivery system and networking aiming at low latency and ultra-high bandwidth</w:t>
      </w:r>
      <w:r w:rsidR="008C7393">
        <w:t>;</w:t>
      </w:r>
    </w:p>
    <w:p w14:paraId="594A75F8" w14:textId="5BBE3C1C" w:rsidR="00A732F3" w:rsidRPr="00C67BA0" w:rsidRDefault="00A732F3" w:rsidP="00ED55B4">
      <w:pPr>
        <w:numPr>
          <w:ilvl w:val="0"/>
          <w:numId w:val="14"/>
        </w:numPr>
        <w:ind w:left="1134" w:hanging="567"/>
      </w:pPr>
      <w:r w:rsidRPr="00C67BA0">
        <w:t>open service application platform</w:t>
      </w:r>
      <w:r w:rsidR="008C7393">
        <w:t>s</w:t>
      </w:r>
      <w:r w:rsidRPr="00C67BA0">
        <w:t xml:space="preserve"> and open API for ingesting content and service</w:t>
      </w:r>
      <w:r w:rsidR="008C7393">
        <w:t>s</w:t>
      </w:r>
      <w:r w:rsidRPr="00C67BA0">
        <w:t xml:space="preserve"> from other content/</w:t>
      </w:r>
      <w:r w:rsidR="008C7393">
        <w:t>‌</w:t>
      </w:r>
      <w:r w:rsidRPr="00C67BA0">
        <w:t>service provider</w:t>
      </w:r>
      <w:r w:rsidR="008C7393">
        <w:t>s;</w:t>
      </w:r>
    </w:p>
    <w:p w14:paraId="189C7F8A" w14:textId="611BC0EC" w:rsidR="00A732F3" w:rsidRPr="00C67BA0" w:rsidRDefault="00A732F3" w:rsidP="00ED55B4">
      <w:pPr>
        <w:numPr>
          <w:ilvl w:val="0"/>
          <w:numId w:val="14"/>
        </w:numPr>
        <w:ind w:left="1134" w:hanging="567"/>
      </w:pPr>
      <w:r w:rsidRPr="00C67BA0">
        <w:t>integrated service application platform</w:t>
      </w:r>
      <w:r w:rsidR="008C7393">
        <w:t>s</w:t>
      </w:r>
      <w:r w:rsidRPr="00C67BA0">
        <w:t xml:space="preserve"> for IP-based television service based on the conventional IPTV functional architecture</w:t>
      </w:r>
      <w:r w:rsidR="008C7393">
        <w:t>;</w:t>
      </w:r>
    </w:p>
    <w:p w14:paraId="46D59FCF" w14:textId="3BA0C48E" w:rsidR="00A732F3" w:rsidRPr="00C67BA0" w:rsidRDefault="00A732F3" w:rsidP="00ED55B4">
      <w:pPr>
        <w:numPr>
          <w:ilvl w:val="0"/>
          <w:numId w:val="14"/>
        </w:numPr>
        <w:ind w:left="1134" w:hanging="567"/>
      </w:pPr>
      <w:r w:rsidRPr="00C67BA0">
        <w:t>IP-based television service deployed/enhanced by support of (mobile/multi-access) edge computing</w:t>
      </w:r>
      <w:r w:rsidR="008C7393">
        <w:t>;</w:t>
      </w:r>
    </w:p>
    <w:p w14:paraId="0C609767" w14:textId="5F501E61" w:rsidR="00A732F3" w:rsidRPr="00C67BA0" w:rsidRDefault="008C7393" w:rsidP="00ED55B4">
      <w:pPr>
        <w:numPr>
          <w:ilvl w:val="0"/>
          <w:numId w:val="14"/>
        </w:numPr>
        <w:ind w:left="1134" w:hanging="567"/>
      </w:pPr>
      <w:r w:rsidRPr="00C67BA0">
        <w:t>augmented reality (AR) / virtual reality (VR) / mixed reality (MR) / extended realit</w:t>
      </w:r>
      <w:r w:rsidR="00A732F3" w:rsidRPr="00C67BA0">
        <w:t>y (XR) / multi-view television services</w:t>
      </w:r>
      <w:r>
        <w:t>;</w:t>
      </w:r>
    </w:p>
    <w:p w14:paraId="709CFDAB" w14:textId="00C516F9" w:rsidR="00A732F3" w:rsidRPr="00C67BA0" w:rsidRDefault="008C7393" w:rsidP="00ED55B4">
      <w:pPr>
        <w:numPr>
          <w:ilvl w:val="0"/>
          <w:numId w:val="14"/>
        </w:numPr>
        <w:ind w:left="1134" w:hanging="567"/>
      </w:pPr>
      <w:r w:rsidRPr="00C67BA0">
        <w:t xml:space="preserve">content </w:t>
      </w:r>
      <w:r w:rsidR="00A732F3" w:rsidRPr="00C67BA0">
        <w:t>processing for IP-based television services such as transcoding, metadata aggregation, 360 video stitching, rendering, content personalization and adaptation</w:t>
      </w:r>
      <w:r>
        <w:t>;</w:t>
      </w:r>
    </w:p>
    <w:p w14:paraId="51BC6C40" w14:textId="77777777" w:rsidR="00A732F3" w:rsidRPr="00C67BA0" w:rsidRDefault="00A732F3" w:rsidP="00ED55B4">
      <w:pPr>
        <w:numPr>
          <w:ilvl w:val="0"/>
          <w:numId w:val="14"/>
        </w:numPr>
        <w:ind w:left="1134" w:hanging="567"/>
      </w:pPr>
      <w:r w:rsidRPr="00C67BA0">
        <w:t>enhanced user interaction in content delivery services and interactive services;</w:t>
      </w:r>
    </w:p>
    <w:p w14:paraId="4491B914" w14:textId="22BA2CD0" w:rsidR="00A732F3" w:rsidRPr="00C67BA0" w:rsidRDefault="00A732F3" w:rsidP="00ED55B4">
      <w:pPr>
        <w:numPr>
          <w:ilvl w:val="0"/>
          <w:numId w:val="14"/>
        </w:numPr>
        <w:ind w:left="1134" w:hanging="567"/>
      </w:pPr>
      <w:r w:rsidRPr="00C67BA0">
        <w:t>multimedia content for IP-based television service from multiple sources and their integration;</w:t>
      </w:r>
    </w:p>
    <w:p w14:paraId="25760856" w14:textId="0B671647" w:rsidR="00A732F3" w:rsidRPr="00C67BA0" w:rsidRDefault="00A732F3" w:rsidP="00ED55B4">
      <w:pPr>
        <w:numPr>
          <w:ilvl w:val="0"/>
          <w:numId w:val="14"/>
        </w:numPr>
        <w:ind w:left="1134" w:hanging="567"/>
      </w:pPr>
      <w:r w:rsidRPr="00C67BA0">
        <w:t>terminal devices for IP-based television service that support multiple sources of content and delivery, such as hybrid terminals;</w:t>
      </w:r>
    </w:p>
    <w:p w14:paraId="3C2A9D70" w14:textId="631A24B1" w:rsidR="00A732F3" w:rsidRPr="00C67BA0" w:rsidRDefault="00A732F3" w:rsidP="00ED55B4">
      <w:pPr>
        <w:numPr>
          <w:ilvl w:val="0"/>
          <w:numId w:val="14"/>
        </w:numPr>
        <w:ind w:left="1134" w:hanging="567"/>
      </w:pPr>
      <w:r w:rsidRPr="00C67BA0">
        <w:t>applications using IP-based television service, such as e-services (e.g. e-health and e-learning);</w:t>
      </w:r>
    </w:p>
    <w:p w14:paraId="49E6B57E" w14:textId="77777777" w:rsidR="00A732F3" w:rsidRPr="00C67BA0" w:rsidRDefault="00A732F3" w:rsidP="00ED55B4">
      <w:pPr>
        <w:numPr>
          <w:ilvl w:val="0"/>
          <w:numId w:val="14"/>
        </w:numPr>
        <w:ind w:left="1134" w:hanging="567"/>
      </w:pPr>
      <w:r w:rsidRPr="00C67BA0">
        <w:t>audience measurement;</w:t>
      </w:r>
    </w:p>
    <w:p w14:paraId="32CD7A84" w14:textId="4D5205DB" w:rsidR="00A732F3" w:rsidRPr="00C67BA0" w:rsidRDefault="00A732F3" w:rsidP="00ED55B4">
      <w:pPr>
        <w:numPr>
          <w:ilvl w:val="0"/>
          <w:numId w:val="14"/>
        </w:numPr>
        <w:ind w:left="1134" w:hanging="567"/>
      </w:pPr>
      <w:r w:rsidRPr="00C67BA0">
        <w:t>IP-based television service middleware and application frameworks;</w:t>
      </w:r>
    </w:p>
    <w:p w14:paraId="0FE1E855" w14:textId="407CA31B" w:rsidR="00A732F3" w:rsidRPr="00C67BA0" w:rsidRDefault="00A732F3" w:rsidP="00ED55B4">
      <w:pPr>
        <w:numPr>
          <w:ilvl w:val="0"/>
          <w:numId w:val="14"/>
        </w:numPr>
        <w:ind w:left="1134" w:hanging="567"/>
      </w:pPr>
      <w:r w:rsidRPr="00C67BA0">
        <w:t>required aspects of security on IP-based television service applications;</w:t>
      </w:r>
    </w:p>
    <w:p w14:paraId="689AB834" w14:textId="2B1858D1" w:rsidR="00A732F3" w:rsidRPr="00C67BA0" w:rsidRDefault="00A732F3" w:rsidP="00ED55B4">
      <w:pPr>
        <w:numPr>
          <w:ilvl w:val="0"/>
          <w:numId w:val="14"/>
        </w:numPr>
        <w:ind w:left="1134" w:hanging="567"/>
      </w:pPr>
      <w:r w:rsidRPr="00C67BA0">
        <w:t>IP-based television service end systems, and interworking between them (such as companion screen, multi-screen, head-mounted displays, AR glasses);</w:t>
      </w:r>
    </w:p>
    <w:p w14:paraId="12998CFE" w14:textId="7D17C59E" w:rsidR="00A732F3" w:rsidRPr="00C67BA0" w:rsidRDefault="00A732F3" w:rsidP="00ED55B4">
      <w:pPr>
        <w:numPr>
          <w:ilvl w:val="0"/>
          <w:numId w:val="14"/>
        </w:numPr>
        <w:ind w:left="1134" w:hanging="567"/>
      </w:pPr>
      <w:r w:rsidRPr="00C67BA0">
        <w:t>conformance and interoperability of IP-based television service systems and services;</w:t>
      </w:r>
    </w:p>
    <w:p w14:paraId="27C2A78B" w14:textId="140532EA" w:rsidR="00A732F3" w:rsidRPr="00C67BA0" w:rsidRDefault="00A732F3" w:rsidP="00ED55B4">
      <w:pPr>
        <w:numPr>
          <w:ilvl w:val="0"/>
          <w:numId w:val="13"/>
        </w:numPr>
        <w:ind w:left="567" w:hanging="567"/>
      </w:pPr>
      <w:r w:rsidRPr="00C67BA0">
        <w:t>considerations on how media accessibility may rely on multiple aspects of IP-based television services, together with Questions focused on accessibility and human factor aspects;</w:t>
      </w:r>
    </w:p>
    <w:p w14:paraId="71A24CF8" w14:textId="77777777" w:rsidR="00A732F3" w:rsidRPr="00C67BA0" w:rsidRDefault="00A732F3" w:rsidP="00ED55B4">
      <w:pPr>
        <w:numPr>
          <w:ilvl w:val="0"/>
          <w:numId w:val="13"/>
        </w:numPr>
        <w:ind w:left="567" w:hanging="567"/>
      </w:pPr>
      <w:r w:rsidRPr="00C67BA0">
        <w:lastRenderedPageBreak/>
        <w:t>consideration on how digital divide may be mitigated by applying already existing mature and stable technologies rather than only on future advanced technologies;</w:t>
      </w:r>
    </w:p>
    <w:p w14:paraId="7A6FBF40" w14:textId="77777777" w:rsidR="00A732F3" w:rsidRPr="00C67BA0" w:rsidRDefault="00A732F3" w:rsidP="00ED55B4">
      <w:pPr>
        <w:numPr>
          <w:ilvl w:val="0"/>
          <w:numId w:val="13"/>
        </w:numPr>
        <w:ind w:left="567" w:hanging="567"/>
      </w:pPr>
      <w:r w:rsidRPr="00C67BA0">
        <w:t>consideration on providing emergency information services including early warning by digital signage systems and IP-based television services in the disaster environment;</w:t>
      </w:r>
    </w:p>
    <w:p w14:paraId="2C08EF84" w14:textId="77777777" w:rsidR="00A732F3" w:rsidRPr="00C67BA0" w:rsidRDefault="00A732F3" w:rsidP="00ED55B4">
      <w:pPr>
        <w:numPr>
          <w:ilvl w:val="0"/>
          <w:numId w:val="13"/>
        </w:numPr>
        <w:ind w:left="567" w:hanging="567"/>
      </w:pPr>
      <w:r w:rsidRPr="00C67BA0">
        <w:t>consideration on providing accessibility for persons with disabilities and specific needs (including foreign visitors) by digital signage and IP-based television services;</w:t>
      </w:r>
    </w:p>
    <w:p w14:paraId="6DD958C4" w14:textId="67AAC3F7" w:rsidR="00A732F3" w:rsidRPr="00C67BA0" w:rsidRDefault="00A732F3" w:rsidP="00ED55B4">
      <w:pPr>
        <w:numPr>
          <w:ilvl w:val="0"/>
          <w:numId w:val="13"/>
        </w:numPr>
        <w:ind w:left="567" w:hanging="567"/>
      </w:pPr>
      <w:r w:rsidRPr="00C67BA0">
        <w:t xml:space="preserve">consideration of new emerging technologies such as </w:t>
      </w:r>
      <w:r w:rsidR="008C7393">
        <w:t>artificial intelligence</w:t>
      </w:r>
      <w:r w:rsidRPr="00C67BA0">
        <w:t>, natural language translation, motion recognition, immersive experiences, UHD including 4K/8K, VR/</w:t>
      </w:r>
      <w:r w:rsidR="008C7393">
        <w:t>‌</w:t>
      </w:r>
      <w:r w:rsidRPr="00C67BA0">
        <w:t>AR/</w:t>
      </w:r>
      <w:r w:rsidR="008C7393">
        <w:t>‌</w:t>
      </w:r>
      <w:r w:rsidRPr="00C67BA0">
        <w:t>MR/</w:t>
      </w:r>
      <w:r w:rsidR="008C7393">
        <w:t>‌</w:t>
      </w:r>
      <w:r w:rsidRPr="00C67BA0">
        <w:t>XR and IMT-2020/5G for providing enhanced digital signage and IP-based television services;</w:t>
      </w:r>
    </w:p>
    <w:p w14:paraId="20616C28" w14:textId="16BE145F" w:rsidR="00A732F3" w:rsidRPr="00C67BA0" w:rsidRDefault="00A732F3" w:rsidP="00ED55B4">
      <w:pPr>
        <w:numPr>
          <w:ilvl w:val="0"/>
          <w:numId w:val="13"/>
        </w:numPr>
        <w:ind w:left="567" w:hanging="567"/>
      </w:pPr>
      <w:r w:rsidRPr="00C67BA0">
        <w:t>consider how IP-based television content delivery services (e.g. over-the-top services, IPTV) would integrate with each other and/or take advantage of each of their best features;</w:t>
      </w:r>
    </w:p>
    <w:p w14:paraId="547EEFBB" w14:textId="137F3428" w:rsidR="00A732F3" w:rsidRPr="00C67BA0" w:rsidRDefault="00A732F3" w:rsidP="00ED55B4">
      <w:pPr>
        <w:numPr>
          <w:ilvl w:val="0"/>
          <w:numId w:val="13"/>
        </w:numPr>
        <w:ind w:left="567" w:hanging="567"/>
      </w:pPr>
      <w:r w:rsidRPr="00C67BA0">
        <w:t>how to enrich user experience and engagement (e.g. IP-based social TV, recommendation systems, supporting targeted content, including targeted advertisement, enhancing audience measurement, use of big data and of video sensors);</w:t>
      </w:r>
    </w:p>
    <w:p w14:paraId="24BFB16D" w14:textId="1D0851B4" w:rsidR="00A732F3" w:rsidRPr="00C67BA0" w:rsidRDefault="008C7393" w:rsidP="00ED55B4">
      <w:pPr>
        <w:numPr>
          <w:ilvl w:val="0"/>
          <w:numId w:val="13"/>
        </w:numPr>
        <w:ind w:left="567" w:hanging="567"/>
      </w:pPr>
      <w:r w:rsidRPr="00C67BA0">
        <w:t xml:space="preserve">how </w:t>
      </w:r>
      <w:r w:rsidR="00A732F3" w:rsidRPr="00C67BA0">
        <w:t>to provide cinema applications over IP-based television service application platforms;</w:t>
      </w:r>
    </w:p>
    <w:p w14:paraId="690669ED" w14:textId="77777777" w:rsidR="00A732F3" w:rsidRPr="00C67BA0" w:rsidRDefault="00A732F3" w:rsidP="00ED55B4">
      <w:pPr>
        <w:numPr>
          <w:ilvl w:val="0"/>
          <w:numId w:val="13"/>
        </w:numPr>
        <w:ind w:left="567" w:hanging="567"/>
      </w:pPr>
      <w:r w:rsidRPr="00C67BA0">
        <w:t>considerations on how to help measure power consumption and mitigate disaster and climate change;</w:t>
      </w:r>
    </w:p>
    <w:p w14:paraId="361AA64E" w14:textId="58271D09" w:rsidR="00A732F3" w:rsidRPr="00C67BA0" w:rsidRDefault="00A732F3" w:rsidP="00ED55B4">
      <w:pPr>
        <w:numPr>
          <w:ilvl w:val="0"/>
          <w:numId w:val="13"/>
        </w:numPr>
        <w:ind w:left="567" w:hanging="567"/>
      </w:pPr>
      <w:r w:rsidRPr="00C67BA0">
        <w:t>facilitate IP-based television services and applications converging with cross-industry new technologies, help the coordination of standards and evolution of IP-based television service specifications;</w:t>
      </w:r>
    </w:p>
    <w:p w14:paraId="376AC5D2" w14:textId="405B9CED" w:rsidR="00A732F3" w:rsidRPr="00C67BA0" w:rsidRDefault="00A732F3" w:rsidP="00ED55B4">
      <w:pPr>
        <w:numPr>
          <w:ilvl w:val="0"/>
          <w:numId w:val="13"/>
        </w:numPr>
        <w:ind w:left="567" w:hanging="567"/>
      </w:pPr>
      <w:r w:rsidRPr="00C67BA0">
        <w:t>considerations on how the evolution of cloud computing, big data, network functions virtualization (NFV), software defined networks (SDN), and other trending ICTs may help deploying IP-based television and digital signage services as well as enhance them;</w:t>
      </w:r>
    </w:p>
    <w:p w14:paraId="1633C7B5" w14:textId="06E75A9E" w:rsidR="00A732F3" w:rsidRPr="00C67BA0" w:rsidRDefault="00A732F3" w:rsidP="00ED55B4">
      <w:pPr>
        <w:numPr>
          <w:ilvl w:val="0"/>
          <w:numId w:val="13"/>
        </w:numPr>
        <w:ind w:left="567" w:hanging="567"/>
      </w:pPr>
      <w:r w:rsidRPr="00C67BA0">
        <w:t>considerations on how the evolution of mobile networks (IMT-2020/5G and beyond) and the mobility capability may impact IP-based television services and digital signage;</w:t>
      </w:r>
    </w:p>
    <w:p w14:paraId="0534DACE" w14:textId="77777777" w:rsidR="00A732F3" w:rsidRPr="00C67BA0" w:rsidRDefault="00A732F3" w:rsidP="00ED55B4">
      <w:pPr>
        <w:pStyle w:val="Heading7"/>
      </w:pPr>
      <w:bookmarkStart w:id="183" w:name="_Toc46837901"/>
      <w:r w:rsidRPr="00C67BA0">
        <w:t>Tasks</w:t>
      </w:r>
      <w:bookmarkEnd w:id="183"/>
    </w:p>
    <w:p w14:paraId="57BAC908" w14:textId="77777777" w:rsidR="00A732F3" w:rsidRPr="00C67BA0" w:rsidRDefault="00A732F3" w:rsidP="00ED55B4">
      <w:pPr>
        <w:keepNext/>
      </w:pPr>
      <w:r w:rsidRPr="00C67BA0">
        <w:t>Tasks include, but are not limited to, the development of deliverables on the following areas:</w:t>
      </w:r>
    </w:p>
    <w:p w14:paraId="456BCECC" w14:textId="546B8939" w:rsidR="00A732F3" w:rsidRPr="00C67BA0" w:rsidRDefault="00A732F3" w:rsidP="00ED55B4">
      <w:pPr>
        <w:numPr>
          <w:ilvl w:val="0"/>
          <w:numId w:val="4"/>
        </w:numPr>
        <w:ind w:left="567" w:hanging="567"/>
      </w:pPr>
      <w:r w:rsidRPr="00C67BA0">
        <w:t>required aspects of IP-based television service application platform and end systems, such as Connected TV, Smart TV, OTT TV and IPTV;</w:t>
      </w:r>
    </w:p>
    <w:p w14:paraId="53E94DF0" w14:textId="3E12A8FA" w:rsidR="00A732F3" w:rsidRPr="00C67BA0" w:rsidRDefault="00A732F3" w:rsidP="00ED55B4">
      <w:pPr>
        <w:numPr>
          <w:ilvl w:val="0"/>
          <w:numId w:val="4"/>
        </w:numPr>
        <w:ind w:left="567" w:hanging="567"/>
      </w:pPr>
      <w:r w:rsidRPr="00C67BA0">
        <w:t>required aspects of IP-based television service middleware and application platforms;</w:t>
      </w:r>
    </w:p>
    <w:p w14:paraId="385FC442" w14:textId="4D68AF2C" w:rsidR="00A732F3" w:rsidRPr="00C67BA0" w:rsidRDefault="00A732F3" w:rsidP="00ED55B4">
      <w:pPr>
        <w:numPr>
          <w:ilvl w:val="0"/>
          <w:numId w:val="4"/>
        </w:numPr>
        <w:ind w:left="567" w:hanging="567"/>
      </w:pPr>
      <w:r w:rsidRPr="00C67BA0">
        <w:t>required aspects of IP-based video content distribution and delivery;</w:t>
      </w:r>
    </w:p>
    <w:p w14:paraId="4CF8EA2C" w14:textId="44150606" w:rsidR="00A732F3" w:rsidRPr="00C67BA0" w:rsidRDefault="00A732F3" w:rsidP="00ED55B4">
      <w:pPr>
        <w:numPr>
          <w:ilvl w:val="0"/>
          <w:numId w:val="4"/>
        </w:numPr>
        <w:ind w:left="567" w:hanging="567"/>
      </w:pPr>
      <w:r w:rsidRPr="00C67BA0">
        <w:t>required aspects of open/integrated IP-based television service application platform</w:t>
      </w:r>
    </w:p>
    <w:p w14:paraId="043C7DCB" w14:textId="29092F0B" w:rsidR="00A732F3" w:rsidRPr="00C67BA0" w:rsidRDefault="00A732F3" w:rsidP="00ED55B4">
      <w:pPr>
        <w:numPr>
          <w:ilvl w:val="0"/>
          <w:numId w:val="4"/>
        </w:numPr>
        <w:ind w:left="567" w:hanging="567"/>
      </w:pPr>
      <w:r w:rsidRPr="00C67BA0">
        <w:t>configuration of IP-based television services;</w:t>
      </w:r>
    </w:p>
    <w:p w14:paraId="1FB28620" w14:textId="2373D89C" w:rsidR="00A732F3" w:rsidRPr="00C67BA0" w:rsidRDefault="00A732F3" w:rsidP="00ED55B4">
      <w:pPr>
        <w:numPr>
          <w:ilvl w:val="0"/>
          <w:numId w:val="4"/>
        </w:numPr>
        <w:ind w:left="567" w:hanging="567"/>
      </w:pPr>
      <w:r w:rsidRPr="00C67BA0">
        <w:t>content adaptation for IP-based television service;</w:t>
      </w:r>
    </w:p>
    <w:p w14:paraId="1ED04801" w14:textId="0A854C2B" w:rsidR="00A732F3" w:rsidRPr="00C67BA0" w:rsidRDefault="00A732F3" w:rsidP="00ED55B4">
      <w:pPr>
        <w:numPr>
          <w:ilvl w:val="0"/>
          <w:numId w:val="4"/>
        </w:numPr>
        <w:ind w:left="567" w:hanging="567"/>
      </w:pPr>
      <w:r w:rsidRPr="00C67BA0">
        <w:t>IP-based television service deployment scenarios;</w:t>
      </w:r>
    </w:p>
    <w:p w14:paraId="376701B1" w14:textId="77777777" w:rsidR="00A732F3" w:rsidRPr="00C67BA0" w:rsidRDefault="00A732F3" w:rsidP="00ED55B4">
      <w:pPr>
        <w:numPr>
          <w:ilvl w:val="0"/>
          <w:numId w:val="4"/>
        </w:numPr>
        <w:ind w:left="567" w:hanging="567"/>
      </w:pPr>
      <w:r w:rsidRPr="00C67BA0">
        <w:t>interface between content providers and service providers;</w:t>
      </w:r>
    </w:p>
    <w:p w14:paraId="05B8A70A" w14:textId="28788B8F" w:rsidR="00A732F3" w:rsidRPr="00C67BA0" w:rsidRDefault="00A732F3" w:rsidP="00ED55B4">
      <w:pPr>
        <w:numPr>
          <w:ilvl w:val="0"/>
          <w:numId w:val="4"/>
        </w:numPr>
        <w:ind w:left="567" w:hanging="567"/>
      </w:pPr>
      <w:r w:rsidRPr="00C67BA0">
        <w:t>IP-based television service audience measurement, including the use of video sensors;</w:t>
      </w:r>
    </w:p>
    <w:p w14:paraId="17ECE5E7" w14:textId="029BDC8A" w:rsidR="00A732F3" w:rsidRPr="00C67BA0" w:rsidRDefault="00A732F3" w:rsidP="00ED55B4">
      <w:pPr>
        <w:numPr>
          <w:ilvl w:val="0"/>
          <w:numId w:val="4"/>
        </w:numPr>
        <w:ind w:left="567" w:hanging="567"/>
      </w:pPr>
      <w:r w:rsidRPr="00C67BA0">
        <w:t>IP-based television service widgets and widget service;</w:t>
      </w:r>
    </w:p>
    <w:p w14:paraId="763C9C64" w14:textId="2CE08690" w:rsidR="00A732F3" w:rsidRPr="00C67BA0" w:rsidRDefault="00A732F3" w:rsidP="00ED55B4">
      <w:pPr>
        <w:numPr>
          <w:ilvl w:val="0"/>
          <w:numId w:val="4"/>
        </w:numPr>
        <w:ind w:left="567" w:hanging="567"/>
      </w:pPr>
      <w:r w:rsidRPr="00C67BA0">
        <w:t>multiple IP-based television service terminal devices, their interworking and multi-device services;</w:t>
      </w:r>
    </w:p>
    <w:p w14:paraId="0E48A17E" w14:textId="71E58C24" w:rsidR="00A732F3" w:rsidRPr="00C67BA0" w:rsidRDefault="00A732F3" w:rsidP="00ED55B4">
      <w:pPr>
        <w:numPr>
          <w:ilvl w:val="0"/>
          <w:numId w:val="4"/>
        </w:numPr>
        <w:ind w:left="567" w:hanging="567"/>
      </w:pPr>
      <w:r w:rsidRPr="00C67BA0">
        <w:lastRenderedPageBreak/>
        <w:t>IP-based television service terminal device models, including mobile model and virtualized model;</w:t>
      </w:r>
    </w:p>
    <w:p w14:paraId="13680750" w14:textId="03FF68A1" w:rsidR="00A732F3" w:rsidRPr="00C67BA0" w:rsidRDefault="00A732F3" w:rsidP="00ED55B4">
      <w:pPr>
        <w:numPr>
          <w:ilvl w:val="0"/>
          <w:numId w:val="4"/>
        </w:numPr>
        <w:ind w:left="567" w:hanging="567"/>
      </w:pPr>
      <w:r w:rsidRPr="00C67BA0">
        <w:t>multimedia application frameworks for IP-based television service;</w:t>
      </w:r>
    </w:p>
    <w:p w14:paraId="18ED45CE" w14:textId="3C37AD41" w:rsidR="00A732F3" w:rsidRPr="00C67BA0" w:rsidRDefault="00A732F3" w:rsidP="00ED55B4">
      <w:pPr>
        <w:numPr>
          <w:ilvl w:val="0"/>
          <w:numId w:val="4"/>
        </w:numPr>
        <w:ind w:left="567" w:hanging="567"/>
      </w:pPr>
      <w:r w:rsidRPr="00C67BA0">
        <w:t>enhanced user interface for IP-based television service;</w:t>
      </w:r>
    </w:p>
    <w:p w14:paraId="6D3A14E7" w14:textId="77777777" w:rsidR="00761ADA" w:rsidRDefault="00A732F3" w:rsidP="00ED55B4">
      <w:pPr>
        <w:numPr>
          <w:ilvl w:val="0"/>
          <w:numId w:val="4"/>
        </w:numPr>
        <w:ind w:left="567" w:hanging="567"/>
      </w:pPr>
      <w:r w:rsidRPr="00C67BA0">
        <w:t>AR/VR/MR/XR/multi-viewing support in IP-based television service;</w:t>
      </w:r>
    </w:p>
    <w:p w14:paraId="2EB1D93F" w14:textId="2418F9F6" w:rsidR="00A732F3" w:rsidRPr="00C67BA0" w:rsidRDefault="00A732F3" w:rsidP="00ED55B4">
      <w:pPr>
        <w:numPr>
          <w:ilvl w:val="0"/>
          <w:numId w:val="4"/>
        </w:numPr>
        <w:ind w:left="567" w:hanging="567"/>
      </w:pPr>
      <w:r w:rsidRPr="00C67BA0">
        <w:t>IP-based television service metadata, including scene-based metadata;</w:t>
      </w:r>
    </w:p>
    <w:p w14:paraId="77E82112" w14:textId="4302B9EA" w:rsidR="00A732F3" w:rsidRPr="00C67BA0" w:rsidRDefault="00A732F3" w:rsidP="00ED55B4">
      <w:pPr>
        <w:numPr>
          <w:ilvl w:val="0"/>
          <w:numId w:val="4"/>
        </w:numPr>
        <w:ind w:left="567" w:hanging="567"/>
      </w:pPr>
      <w:r w:rsidRPr="00C67BA0">
        <w:t>conformance and interoperability testing on IP-based television services;</w:t>
      </w:r>
    </w:p>
    <w:p w14:paraId="1F49B1EB" w14:textId="77777777" w:rsidR="00A732F3" w:rsidRPr="00C67BA0" w:rsidRDefault="00A732F3" w:rsidP="00ED55B4">
      <w:pPr>
        <w:numPr>
          <w:ilvl w:val="0"/>
          <w:numId w:val="4"/>
        </w:numPr>
        <w:ind w:left="567" w:hanging="567"/>
      </w:pPr>
      <w:r w:rsidRPr="00C67BA0">
        <w:t>use cases, requirements, functional architectures, framework and protocols for digital signage systems and services;</w:t>
      </w:r>
    </w:p>
    <w:p w14:paraId="693B39F1" w14:textId="77777777" w:rsidR="00A732F3" w:rsidRPr="00C67BA0" w:rsidRDefault="00A732F3" w:rsidP="00ED55B4">
      <w:pPr>
        <w:numPr>
          <w:ilvl w:val="0"/>
          <w:numId w:val="4"/>
        </w:numPr>
        <w:ind w:left="567" w:hanging="567"/>
      </w:pPr>
      <w:r w:rsidRPr="00C67BA0">
        <w:t>framework and protocols to provide services having public characteristics, including emergency warning and notification, and accessibility for persons with disabilities and specific needs over digital signage systems;</w:t>
      </w:r>
    </w:p>
    <w:p w14:paraId="25293031" w14:textId="432DE53E" w:rsidR="00A732F3" w:rsidRPr="00C67BA0" w:rsidRDefault="00A732F3" w:rsidP="00ED55B4">
      <w:pPr>
        <w:numPr>
          <w:ilvl w:val="0"/>
          <w:numId w:val="4"/>
        </w:numPr>
        <w:ind w:left="567" w:hanging="567"/>
      </w:pPr>
      <w:r w:rsidRPr="00C67BA0">
        <w:t>enhancement and maintenance of ITU</w:t>
      </w:r>
      <w:r w:rsidRPr="00C67BA0">
        <w:noBreakHyphen/>
        <w:t>T H.700-series</w:t>
      </w:r>
      <w:r w:rsidR="00F154F7">
        <w:t xml:space="preserve"> (including </w:t>
      </w:r>
      <w:r w:rsidR="00F154F7" w:rsidRPr="00C67BA0">
        <w:t>ITU-T H.780, H.781, H.782, H.783, H.784, H.785.0, H.785.1</w:t>
      </w:r>
      <w:r w:rsidR="00F154F7">
        <w:t>)</w:t>
      </w:r>
      <w:r w:rsidRPr="00C67BA0">
        <w:t>, T.170-series, T.180</w:t>
      </w:r>
      <w:r w:rsidR="00F154F7">
        <w:t>,</w:t>
      </w:r>
      <w:r w:rsidRPr="00C67BA0">
        <w:t xml:space="preserve"> H-series Supplement 3</w:t>
      </w:r>
      <w:r w:rsidR="00F154F7">
        <w:t xml:space="preserve"> </w:t>
      </w:r>
      <w:r w:rsidRPr="00C67BA0">
        <w:t xml:space="preserve">and relevant Technical Papers on </w:t>
      </w:r>
      <w:r w:rsidR="00F154F7">
        <w:t xml:space="preserve">IPTV and </w:t>
      </w:r>
      <w:r w:rsidRPr="00C67BA0">
        <w:t>digital signage systems and services.</w:t>
      </w:r>
    </w:p>
    <w:p w14:paraId="382AA084" w14:textId="226B27A6" w:rsidR="00A732F3" w:rsidRPr="00532C7A" w:rsidRDefault="00A732F3" w:rsidP="00ED55B4">
      <w:r w:rsidRPr="00C67BA0">
        <w:t>An up-to-date status of work under this Question is found in the SG16 work programme (</w:t>
      </w:r>
      <w:hyperlink r:id="rId15" w:history="1">
        <w:r w:rsidR="00532C7A">
          <w:rPr>
            <w:rStyle w:val="Hyperlink"/>
          </w:rPr>
          <w:t>https:</w:t>
        </w:r>
        <w:r w:rsidR="00532C7A" w:rsidRPr="00532C7A">
          <w:rPr>
            <w:rStyle w:val="Hyperlink"/>
          </w:rPr>
          <w:t>//itu.int/ITU-T/workprog/wp_search.aspx?q=13/16</w:t>
        </w:r>
      </w:hyperlink>
      <w:r w:rsidRPr="00532C7A">
        <w:t>).</w:t>
      </w:r>
    </w:p>
    <w:p w14:paraId="565CC430" w14:textId="77777777" w:rsidR="00A732F3" w:rsidRPr="00C67BA0" w:rsidRDefault="00A732F3" w:rsidP="00ED55B4">
      <w:pPr>
        <w:pStyle w:val="Heading7"/>
      </w:pPr>
      <w:bookmarkStart w:id="184" w:name="_Toc46837902"/>
      <w:r w:rsidRPr="00C67BA0">
        <w:t>Relationships</w:t>
      </w:r>
      <w:bookmarkEnd w:id="184"/>
    </w:p>
    <w:p w14:paraId="3FDF5648" w14:textId="77777777" w:rsidR="00A732F3" w:rsidRPr="00C67BA0" w:rsidRDefault="00A732F3" w:rsidP="00ED55B4">
      <w:pPr>
        <w:pStyle w:val="Headingb"/>
      </w:pPr>
      <w:r w:rsidRPr="00C67BA0">
        <w:t>Recommendations</w:t>
      </w:r>
    </w:p>
    <w:p w14:paraId="75FDD0C2" w14:textId="77777777" w:rsidR="00A732F3" w:rsidRPr="00C67BA0" w:rsidRDefault="00A732F3" w:rsidP="00ED55B4">
      <w:pPr>
        <w:numPr>
          <w:ilvl w:val="0"/>
          <w:numId w:val="4"/>
        </w:numPr>
        <w:ind w:left="567" w:hanging="567"/>
      </w:pPr>
      <w:r w:rsidRPr="00C67BA0">
        <w:t>E, F, G, H, I, Q, T, V, X, Y-series Recommendations under the responsibility of SG16</w:t>
      </w:r>
    </w:p>
    <w:p w14:paraId="253EA30E" w14:textId="77777777" w:rsidR="00A732F3" w:rsidRPr="00C67BA0" w:rsidRDefault="00A732F3" w:rsidP="00ED55B4">
      <w:pPr>
        <w:pStyle w:val="Headingb"/>
      </w:pPr>
      <w:r w:rsidRPr="00C67BA0">
        <w:t>Questions</w:t>
      </w:r>
    </w:p>
    <w:p w14:paraId="6F021E3C" w14:textId="57AD560D" w:rsidR="00A732F3" w:rsidRPr="00C67BA0" w:rsidRDefault="00A732F3" w:rsidP="00ED55B4">
      <w:pPr>
        <w:numPr>
          <w:ilvl w:val="0"/>
          <w:numId w:val="4"/>
        </w:numPr>
        <w:ind w:left="567" w:hanging="567"/>
      </w:pPr>
      <w:r w:rsidRPr="00C67BA0">
        <w:t>All Questions of Study Group</w:t>
      </w:r>
      <w:r w:rsidR="000234CD">
        <w:t xml:space="preserve"> </w:t>
      </w:r>
      <w:r w:rsidRPr="00C67BA0">
        <w:t>16</w:t>
      </w:r>
    </w:p>
    <w:p w14:paraId="3F4ECEF2" w14:textId="77777777" w:rsidR="00A732F3" w:rsidRPr="00C67BA0" w:rsidRDefault="00A732F3" w:rsidP="00ED55B4">
      <w:pPr>
        <w:pStyle w:val="Headingb"/>
      </w:pPr>
      <w:r w:rsidRPr="00C67BA0">
        <w:t>Study groups</w:t>
      </w:r>
    </w:p>
    <w:p w14:paraId="4D65EA29" w14:textId="1ED94006" w:rsidR="00A732F3" w:rsidRPr="00C67BA0" w:rsidRDefault="00A732F3" w:rsidP="00ED55B4">
      <w:pPr>
        <w:numPr>
          <w:ilvl w:val="0"/>
          <w:numId w:val="4"/>
        </w:numPr>
        <w:ind w:left="567" w:hanging="567"/>
      </w:pPr>
      <w:r w:rsidRPr="00C67BA0">
        <w:t>ITU</w:t>
      </w:r>
      <w:r w:rsidRPr="00C67BA0">
        <w:noBreakHyphen/>
        <w:t>T SGs 2, 5, 9, 11, 12, 13, 15,</w:t>
      </w:r>
      <w:r w:rsidR="000234CD">
        <w:t xml:space="preserve"> </w:t>
      </w:r>
      <w:r w:rsidRPr="00C67BA0">
        <w:t>17 and 20</w:t>
      </w:r>
    </w:p>
    <w:p w14:paraId="59D51556" w14:textId="77777777" w:rsidR="00A732F3" w:rsidRPr="00C67BA0" w:rsidRDefault="00A732F3" w:rsidP="00ED55B4">
      <w:pPr>
        <w:numPr>
          <w:ilvl w:val="0"/>
          <w:numId w:val="4"/>
        </w:numPr>
        <w:ind w:left="567" w:hanging="567"/>
      </w:pPr>
      <w:r w:rsidRPr="00C67BA0">
        <w:t>ITU</w:t>
      </w:r>
      <w:r w:rsidRPr="00C67BA0">
        <w:noBreakHyphen/>
        <w:t>R SG5 and SG6</w:t>
      </w:r>
    </w:p>
    <w:p w14:paraId="5EA07A67" w14:textId="77777777" w:rsidR="00A732F3" w:rsidRPr="00C67BA0" w:rsidRDefault="00A732F3" w:rsidP="00ED55B4">
      <w:pPr>
        <w:pStyle w:val="Headingb"/>
      </w:pPr>
      <w:r w:rsidRPr="00C67BA0">
        <w:t>Other bodies</w:t>
      </w:r>
    </w:p>
    <w:p w14:paraId="4D84AC6A" w14:textId="77777777" w:rsidR="00A732F3" w:rsidRPr="00C67BA0" w:rsidRDefault="00A732F3" w:rsidP="00ED55B4">
      <w:pPr>
        <w:numPr>
          <w:ilvl w:val="0"/>
          <w:numId w:val="4"/>
        </w:numPr>
        <w:ind w:left="567" w:hanging="567"/>
      </w:pPr>
      <w:r w:rsidRPr="00C67BA0">
        <w:t>ATIS, CTA (ex CEA), DLNA, Broadband Forum, DVB, ARIB, ABNT, ATSC, APT, HGI, OASIS, WHO, Personal Connected Health Alliance (Continua), DTG</w:t>
      </w:r>
    </w:p>
    <w:p w14:paraId="75D74708" w14:textId="77777777" w:rsidR="00A732F3" w:rsidRPr="00C67BA0" w:rsidRDefault="00A732F3" w:rsidP="00ED55B4">
      <w:pPr>
        <w:numPr>
          <w:ilvl w:val="0"/>
          <w:numId w:val="4"/>
        </w:numPr>
        <w:ind w:left="567" w:hanging="567"/>
        <w:rPr>
          <w:lang w:eastAsia="ko-KR"/>
        </w:rPr>
      </w:pPr>
      <w:r w:rsidRPr="00C67BA0">
        <w:t>ISO, IEC, ISO/IEC, ETSI, IETF, W3C</w:t>
      </w:r>
      <w:bookmarkEnd w:id="176"/>
    </w:p>
    <w:p w14:paraId="2AA9522F" w14:textId="7AD9DECE" w:rsidR="00A732F3" w:rsidRPr="00C67BA0" w:rsidRDefault="00A732F3" w:rsidP="00ED55B4">
      <w:pPr>
        <w:pStyle w:val="Heading6"/>
      </w:pPr>
      <w:bookmarkStart w:id="185" w:name="_Toc453225651"/>
      <w:bookmarkStart w:id="186" w:name="_Toc19625529"/>
      <w:bookmarkStart w:id="187" w:name="_Toc22153175"/>
      <w:bookmarkStart w:id="188" w:name="_Toc42529654"/>
      <w:bookmarkStart w:id="189" w:name="_Toc433911920"/>
      <w:bookmarkStart w:id="190" w:name="_Toc433307609"/>
      <w:bookmarkStart w:id="191" w:name="_Toc453226690"/>
      <w:bookmarkStart w:id="192" w:name="_Toc433307523"/>
      <w:bookmarkStart w:id="193" w:name="_Toc44584203"/>
      <w:bookmarkStart w:id="194" w:name="_Toc46837903"/>
      <w:bookmarkStart w:id="195" w:name="_Toc412732095"/>
      <w:bookmarkStart w:id="196" w:name="_Toc453226694"/>
      <w:bookmarkStart w:id="197" w:name="_Toc412719174"/>
      <w:bookmarkStart w:id="198" w:name="_Toc433355295"/>
      <w:bookmarkStart w:id="199" w:name="_Toc342648769"/>
      <w:bookmarkStart w:id="200" w:name="_Toc453225655"/>
      <w:bookmarkEnd w:id="177"/>
      <w:bookmarkEnd w:id="178"/>
      <w:bookmarkEnd w:id="179"/>
      <w:bookmarkEnd w:id="180"/>
      <w:bookmarkEnd w:id="181"/>
      <w:r w:rsidRPr="00C67BA0">
        <w:lastRenderedPageBreak/>
        <w:t xml:space="preserve">Question </w:t>
      </w:r>
      <w:r w:rsidR="00E65EBA">
        <w:t>21</w:t>
      </w:r>
      <w:r w:rsidRPr="00C67BA0">
        <w:t>/16 – Multimedia framework, applications and services</w:t>
      </w:r>
      <w:bookmarkEnd w:id="185"/>
      <w:bookmarkEnd w:id="186"/>
      <w:bookmarkEnd w:id="187"/>
      <w:bookmarkEnd w:id="188"/>
      <w:bookmarkEnd w:id="189"/>
      <w:bookmarkEnd w:id="190"/>
      <w:bookmarkEnd w:id="191"/>
      <w:bookmarkEnd w:id="192"/>
      <w:bookmarkEnd w:id="193"/>
      <w:bookmarkEnd w:id="194"/>
    </w:p>
    <w:p w14:paraId="3CC28F98" w14:textId="77777777" w:rsidR="00A732F3" w:rsidRPr="00C67BA0" w:rsidRDefault="00A732F3" w:rsidP="00ED55B4">
      <w:pPr>
        <w:pStyle w:val="Questionhistory"/>
        <w:rPr>
          <w:lang w:eastAsia="zh-CN"/>
        </w:rPr>
      </w:pPr>
      <w:r w:rsidRPr="00C67BA0">
        <w:rPr>
          <w:lang w:eastAsia="zh-CN"/>
        </w:rPr>
        <w:t>(Continuation of Question 21/16)</w:t>
      </w:r>
    </w:p>
    <w:p w14:paraId="0F0B8EBE" w14:textId="77777777" w:rsidR="00A732F3" w:rsidRPr="00C67BA0" w:rsidRDefault="00A732F3" w:rsidP="00ED55B4">
      <w:pPr>
        <w:pStyle w:val="Heading7"/>
      </w:pPr>
      <w:bookmarkStart w:id="201" w:name="_Toc433307524"/>
      <w:bookmarkStart w:id="202" w:name="_Toc46837904"/>
      <w:r w:rsidRPr="00C67BA0">
        <w:t>Motivation</w:t>
      </w:r>
      <w:bookmarkEnd w:id="201"/>
      <w:bookmarkEnd w:id="202"/>
    </w:p>
    <w:p w14:paraId="496FBE4E" w14:textId="56B4EE99" w:rsidR="00A732F3" w:rsidRPr="00C67BA0" w:rsidRDefault="00A732F3" w:rsidP="00ED55B4">
      <w:r w:rsidRPr="00C67BA0">
        <w:t>The standardization work in Study Group</w:t>
      </w:r>
      <w:r w:rsidR="000234CD">
        <w:t xml:space="preserve"> </w:t>
      </w:r>
      <w:r w:rsidRPr="00C67BA0">
        <w:t xml:space="preserve">16 has resulted in the definition of </w:t>
      </w:r>
      <w:r w:rsidR="005F35BA" w:rsidRPr="00C67BA0">
        <w:t>several</w:t>
      </w:r>
      <w:r w:rsidRPr="00C67BA0">
        <w:t xml:space="preserve"> multimedia systems. ITU</w:t>
      </w:r>
      <w:r w:rsidRPr="00C67BA0">
        <w:noBreakHyphen/>
        <w:t>T H.610 defines a multiservice system architecture and customer premises equipment architecture for the delivery of video, data and voice services across a VDSL access network to an in-home environment, and the H.700-series defines a family of IPTV protocols. As broadband services over various access technologies have evolved and given that the desire for the delivery of multimedia services to the home and other service platforms ha</w:t>
      </w:r>
      <w:r w:rsidR="005F35BA">
        <w:t>s</w:t>
      </w:r>
      <w:r w:rsidRPr="00C67BA0">
        <w:t xml:space="preserve"> gained attention from service providers, networking architectural issues and their impact on broader communication</w:t>
      </w:r>
      <w:r w:rsidR="005F35BA">
        <w:t xml:space="preserve"> systems and service</w:t>
      </w:r>
      <w:r w:rsidRPr="00C67BA0">
        <w:t>s must also be considered.</w:t>
      </w:r>
    </w:p>
    <w:p w14:paraId="1824BF92" w14:textId="77777777" w:rsidR="00761ADA" w:rsidRDefault="00A732F3" w:rsidP="00ED55B4">
      <w:pPr>
        <w:rPr>
          <w:lang w:eastAsia="zh-CN"/>
        </w:rPr>
      </w:pPr>
      <w:r w:rsidRPr="00C67BA0">
        <w:rPr>
          <w:lang w:eastAsia="zh-CN"/>
        </w:rPr>
        <w:t xml:space="preserve">With the fast development of smart buildings, smart communities and smart cities, requirements for </w:t>
      </w:r>
      <w:r w:rsidRPr="00C67BA0">
        <w:rPr>
          <w:rStyle w:val="ordinary-span-edit2"/>
        </w:rPr>
        <w:t xml:space="preserve">vertical industry services and applications, such as </w:t>
      </w:r>
      <w:r w:rsidRPr="00C67BA0">
        <w:rPr>
          <w:lang w:eastAsia="zh-CN"/>
        </w:rPr>
        <w:t>civilian unmanned aerial vehicle (</w:t>
      </w:r>
      <w:r w:rsidRPr="006A55A8">
        <w:t>CUAV) communication</w:t>
      </w:r>
      <w:r w:rsidRPr="00C67BA0">
        <w:rPr>
          <w:lang w:eastAsia="zh-CN"/>
        </w:rPr>
        <w:t xml:space="preserve"> and related applications and services are fast growing. </w:t>
      </w:r>
      <w:r w:rsidRPr="006A55A8">
        <w:t>C</w:t>
      </w:r>
      <w:r w:rsidRPr="00C67BA0">
        <w:t xml:space="preserve">ommunication applications based on or using CUAV are strongly related to multimedia services and applications, such as CUAV mission payload related picture and video, data and images, and their display as well as </w:t>
      </w:r>
      <w:r w:rsidRPr="00C67BA0">
        <w:rPr>
          <w:lang w:eastAsia="zh-CN"/>
        </w:rPr>
        <w:t>virtual reality</w:t>
      </w:r>
      <w:r w:rsidRPr="00C67BA0">
        <w:t xml:space="preserve"> presentation, etc. should be taken as the </w:t>
      </w:r>
      <w:r w:rsidR="005F35BA">
        <w:t>study</w:t>
      </w:r>
      <w:r w:rsidRPr="00C67BA0">
        <w:t xml:space="preserve"> objectives and tasks for this Question. </w:t>
      </w:r>
      <w:r w:rsidRPr="00C67BA0">
        <w:rPr>
          <w:lang w:eastAsia="zh-CN"/>
        </w:rPr>
        <w:t xml:space="preserve">Definition of requirements, architectures and protocols in support of massive successful commercial deployment of </w:t>
      </w:r>
      <w:r w:rsidRPr="006A55A8">
        <w:t xml:space="preserve">CUAV communication application and service </w:t>
      </w:r>
      <w:r w:rsidRPr="00C67BA0">
        <w:rPr>
          <w:lang w:eastAsia="zh-CN"/>
        </w:rPr>
        <w:t>is crucial for this Question.</w:t>
      </w:r>
    </w:p>
    <w:p w14:paraId="5EE4816A" w14:textId="6840C725" w:rsidR="00A732F3" w:rsidRPr="00C67BA0" w:rsidRDefault="00A732F3" w:rsidP="00ED55B4">
      <w:pPr>
        <w:rPr>
          <w:lang w:eastAsia="zh-CN"/>
        </w:rPr>
      </w:pPr>
      <w:r w:rsidRPr="00C67BA0">
        <w:rPr>
          <w:lang w:eastAsia="zh-CN"/>
        </w:rPr>
        <w:t xml:space="preserve">To echo the growth trend in intelligent multimedia services and applications, this Question will </w:t>
      </w:r>
      <w:r w:rsidR="005F35BA">
        <w:rPr>
          <w:lang w:eastAsia="zh-CN"/>
        </w:rPr>
        <w:t xml:space="preserve">also </w:t>
      </w:r>
      <w:r w:rsidRPr="00C67BA0">
        <w:rPr>
          <w:lang w:eastAsia="zh-CN"/>
        </w:rPr>
        <w:t xml:space="preserve">focus on architectural and protocol issues for typical intelligent multimedia services and applications such as </w:t>
      </w:r>
      <w:r w:rsidRPr="006A55A8">
        <w:t>intelligent question answering services and language learning service</w:t>
      </w:r>
      <w:r w:rsidRPr="00C67BA0">
        <w:rPr>
          <w:lang w:eastAsia="zh-CN"/>
        </w:rPr>
        <w:t>.</w:t>
      </w:r>
    </w:p>
    <w:p w14:paraId="7F45997E" w14:textId="4D2E3436" w:rsidR="00A732F3" w:rsidRPr="00C67BA0" w:rsidRDefault="00A732F3" w:rsidP="00ED55B4">
      <w:r w:rsidRPr="00C67BA0">
        <w:t>With the continuous development of network technologies and multimedia technologies, a variety modal of smart devices get</w:t>
      </w:r>
      <w:r w:rsidR="005F35BA">
        <w:t>s</w:t>
      </w:r>
      <w:r w:rsidRPr="00C67BA0">
        <w:t xml:space="preserve"> into people</w:t>
      </w:r>
      <w:r w:rsidR="00EC6A97">
        <w:t>'</w:t>
      </w:r>
      <w:r w:rsidRPr="00C67BA0">
        <w:t>s daily life.</w:t>
      </w:r>
      <w:r w:rsidRPr="00C67BA0">
        <w:rPr>
          <w:rFonts w:hint="eastAsia"/>
          <w:lang w:eastAsia="zh-CN"/>
        </w:rPr>
        <w:t xml:space="preserve"> </w:t>
      </w:r>
      <w:r w:rsidRPr="00C67BA0">
        <w:rPr>
          <w:lang w:eastAsia="zh-CN"/>
        </w:rPr>
        <w:t>S</w:t>
      </w:r>
      <w:r w:rsidRPr="00C67BA0">
        <w:t xml:space="preserve">mart devices are expected to provide multimedia communication capabilities besides assisting home automation. It is particularly important to integrate new technologies into the existing communication capabilities, providing more intelligent, scenario-based and linkage-based communication services. </w:t>
      </w:r>
      <w:r w:rsidRPr="006A55A8">
        <w:rPr>
          <w:rFonts w:hint="eastAsia"/>
        </w:rPr>
        <w:t>This Question will study and investigate some multimedia services over smart devices.</w:t>
      </w:r>
    </w:p>
    <w:p w14:paraId="28A47C89" w14:textId="00DBBF55" w:rsidR="00A732F3" w:rsidRPr="00C67BA0" w:rsidRDefault="00A732F3" w:rsidP="00ED55B4">
      <w:r w:rsidRPr="00C67BA0">
        <w:rPr>
          <w:lang w:eastAsia="zh-CN"/>
        </w:rPr>
        <w:t xml:space="preserve">The Question </w:t>
      </w:r>
      <w:r w:rsidR="005F35BA">
        <w:rPr>
          <w:lang w:eastAsia="zh-CN"/>
        </w:rPr>
        <w:t xml:space="preserve">will also </w:t>
      </w:r>
      <w:r w:rsidRPr="00C67BA0">
        <w:rPr>
          <w:lang w:eastAsia="zh-CN"/>
        </w:rPr>
        <w:t>pay attention to the multimedia framework, applications, and services built for various systems, e.g., cloud computing systems, museum information systems, etc., and underlying networks, e.g., information-centric networks</w:t>
      </w:r>
      <w:r w:rsidRPr="00C67BA0">
        <w:rPr>
          <w:rFonts w:hint="eastAsia"/>
          <w:lang w:eastAsia="zh-CN"/>
        </w:rPr>
        <w:t xml:space="preserve"> and </w:t>
      </w:r>
      <w:r w:rsidRPr="00C67BA0">
        <w:rPr>
          <w:lang w:eastAsia="zh-CN"/>
        </w:rPr>
        <w:t xml:space="preserve">error-prone networks. It also follows with interest Internet video, </w:t>
      </w:r>
      <w:r w:rsidRPr="00C67BA0">
        <w:rPr>
          <w:rFonts w:hint="eastAsia"/>
          <w:lang w:eastAsia="zh-CN"/>
        </w:rPr>
        <w:t xml:space="preserve">internet-based streaming </w:t>
      </w:r>
      <w:r w:rsidRPr="00C67BA0">
        <w:rPr>
          <w:lang w:eastAsia="zh-CN"/>
        </w:rPr>
        <w:t xml:space="preserve">media services, </w:t>
      </w:r>
      <w:r w:rsidRPr="006A55A8">
        <w:t>language learning</w:t>
      </w:r>
      <w:r w:rsidRPr="006A55A8">
        <w:rPr>
          <w:rFonts w:hint="eastAsia"/>
        </w:rPr>
        <w:t xml:space="preserve">, </w:t>
      </w:r>
      <w:r w:rsidR="0003587A" w:rsidRPr="006A55A8">
        <w:t>multimedia services</w:t>
      </w:r>
      <w:r w:rsidR="0003587A">
        <w:t xml:space="preserve"> based on mobile edge computing (</w:t>
      </w:r>
      <w:r w:rsidRPr="006A55A8">
        <w:t>MEC</w:t>
      </w:r>
      <w:r w:rsidR="0003587A">
        <w:t>)</w:t>
      </w:r>
      <w:r w:rsidRPr="006A55A8">
        <w:t>,</w:t>
      </w:r>
      <w:r w:rsidRPr="006A55A8">
        <w:rPr>
          <w:rFonts w:hint="eastAsia"/>
        </w:rPr>
        <w:t xml:space="preserve"> </w:t>
      </w:r>
      <w:r w:rsidRPr="00C67BA0">
        <w:rPr>
          <w:lang w:eastAsia="zh-CN"/>
        </w:rPr>
        <w:t xml:space="preserve">etc. </w:t>
      </w:r>
      <w:r w:rsidRPr="00C67BA0">
        <w:rPr>
          <w:rFonts w:hint="eastAsia"/>
          <w:lang w:eastAsia="zh-CN"/>
        </w:rPr>
        <w:t>For</w:t>
      </w:r>
      <w:r w:rsidRPr="00C67BA0">
        <w:rPr>
          <w:lang w:eastAsia="zh-CN"/>
        </w:rPr>
        <w:t xml:space="preserve"> each of these networks or systems, the specific requirement(s), architecture and protocols</w:t>
      </w:r>
      <w:r w:rsidRPr="00C67BA0">
        <w:rPr>
          <w:rFonts w:hint="eastAsia"/>
          <w:lang w:eastAsia="zh-CN"/>
        </w:rPr>
        <w:t xml:space="preserve"> </w:t>
      </w:r>
      <w:r w:rsidRPr="00C67BA0">
        <w:rPr>
          <w:lang w:eastAsia="zh-CN"/>
        </w:rPr>
        <w:t xml:space="preserve">need to be identified </w:t>
      </w:r>
      <w:r w:rsidRPr="00C67BA0">
        <w:rPr>
          <w:rFonts w:hint="eastAsia"/>
          <w:lang w:eastAsia="zh-CN"/>
        </w:rPr>
        <w:t>and</w:t>
      </w:r>
      <w:r w:rsidRPr="00C67BA0">
        <w:rPr>
          <w:lang w:eastAsia="zh-CN"/>
        </w:rPr>
        <w:t xml:space="preserve"> standardized.</w:t>
      </w:r>
    </w:p>
    <w:p w14:paraId="494A62BE" w14:textId="77777777" w:rsidR="00A732F3" w:rsidRPr="00C67BA0" w:rsidRDefault="00A732F3" w:rsidP="00ED55B4">
      <w:pPr>
        <w:pStyle w:val="Heading7"/>
      </w:pPr>
      <w:bookmarkStart w:id="203" w:name="_Toc433307525"/>
      <w:bookmarkStart w:id="204" w:name="_Toc46837905"/>
      <w:r w:rsidRPr="00C67BA0">
        <w:t>Study items</w:t>
      </w:r>
      <w:bookmarkEnd w:id="203"/>
      <w:bookmarkEnd w:id="204"/>
    </w:p>
    <w:p w14:paraId="45BAFE19" w14:textId="77777777" w:rsidR="00A732F3" w:rsidRPr="00C67BA0" w:rsidRDefault="00A732F3" w:rsidP="00ED55B4">
      <w:pPr>
        <w:keepNext/>
      </w:pPr>
      <w:r w:rsidRPr="00C67BA0">
        <w:t>Study items to be considered include, but are not limited to:</w:t>
      </w:r>
    </w:p>
    <w:p w14:paraId="31B2CE37" w14:textId="77777777" w:rsidR="00A732F3" w:rsidRPr="00C67BA0" w:rsidRDefault="00A732F3" w:rsidP="00ED55B4">
      <w:pPr>
        <w:numPr>
          <w:ilvl w:val="0"/>
          <w:numId w:val="15"/>
        </w:numPr>
        <w:ind w:left="567" w:hanging="567"/>
      </w:pPr>
      <w:r w:rsidRPr="00C67BA0">
        <w:t>identify multimedia services and applications that are studied by ITU and other bodies and produce a map of their interrelationship;</w:t>
      </w:r>
    </w:p>
    <w:p w14:paraId="5871A615" w14:textId="59653E68" w:rsidR="00A732F3" w:rsidRPr="00C67BA0" w:rsidRDefault="00A732F3" w:rsidP="00ED55B4">
      <w:pPr>
        <w:numPr>
          <w:ilvl w:val="0"/>
          <w:numId w:val="15"/>
        </w:numPr>
        <w:ind w:left="567" w:hanging="567"/>
      </w:pPr>
      <w:r w:rsidRPr="00C67BA0">
        <w:t>identify the services and applications to be explored by Study Group</w:t>
      </w:r>
      <w:r w:rsidR="000234CD">
        <w:t xml:space="preserve"> </w:t>
      </w:r>
      <w:r w:rsidRPr="00C67BA0">
        <w:t>16 and define their respective scopes, requirements and contribute to the development of technical specifications;</w:t>
      </w:r>
    </w:p>
    <w:p w14:paraId="1AFD5D5B" w14:textId="77777777" w:rsidR="00A732F3" w:rsidRPr="00C67BA0" w:rsidRDefault="00A732F3" w:rsidP="00ED55B4">
      <w:pPr>
        <w:numPr>
          <w:ilvl w:val="0"/>
          <w:numId w:val="15"/>
        </w:numPr>
        <w:ind w:left="567" w:hanging="567"/>
        <w:rPr>
          <w:lang w:eastAsia="zh-CN"/>
        </w:rPr>
      </w:pPr>
      <w:r w:rsidRPr="00C67BA0">
        <w:rPr>
          <w:lang w:eastAsia="zh-CN"/>
        </w:rPr>
        <w:t>study of cloud computing-based multimedia services and applications by identifying requirements, defining architectures and developing underlying protocols;</w:t>
      </w:r>
    </w:p>
    <w:p w14:paraId="7FBFA8E9" w14:textId="77777777" w:rsidR="00A732F3" w:rsidRPr="00C67BA0" w:rsidRDefault="00A732F3" w:rsidP="00ED55B4">
      <w:pPr>
        <w:numPr>
          <w:ilvl w:val="0"/>
          <w:numId w:val="15"/>
        </w:numPr>
        <w:ind w:left="567" w:hanging="567"/>
      </w:pPr>
      <w:r w:rsidRPr="00C67BA0">
        <w:t>study service-agnostic, context awareness adaptation. Multimedia service systems are required to be aware of and adapt</w:t>
      </w:r>
      <w:r w:rsidRPr="00C67BA0">
        <w:rPr>
          <w:lang w:eastAsia="zh-CN"/>
        </w:rPr>
        <w:t xml:space="preserve">ive </w:t>
      </w:r>
      <w:r w:rsidRPr="00C67BA0">
        <w:t>to frequent changes in the environment, such as variable bandwidth, transport delay, device capabilit</w:t>
      </w:r>
      <w:r w:rsidRPr="00C67BA0">
        <w:rPr>
          <w:lang w:eastAsia="zh-CN"/>
        </w:rPr>
        <w:t>ies</w:t>
      </w:r>
      <w:r w:rsidRPr="00C67BA0">
        <w:t xml:space="preserve"> and instability, etc. when the user accesses the system from different sites/st</w:t>
      </w:r>
      <w:r w:rsidRPr="00C67BA0">
        <w:rPr>
          <w:lang w:eastAsia="zh-CN"/>
        </w:rPr>
        <w:t>r</w:t>
      </w:r>
      <w:r w:rsidRPr="00C67BA0">
        <w:t xml:space="preserve">ata </w:t>
      </w:r>
      <w:r w:rsidRPr="00C67BA0">
        <w:rPr>
          <w:lang w:eastAsia="zh-CN"/>
        </w:rPr>
        <w:t>of network</w:t>
      </w:r>
      <w:r w:rsidRPr="00C67BA0">
        <w:t>;</w:t>
      </w:r>
    </w:p>
    <w:p w14:paraId="73003556" w14:textId="77777777" w:rsidR="00A732F3" w:rsidRPr="00C67BA0" w:rsidRDefault="00A732F3" w:rsidP="00ED55B4">
      <w:pPr>
        <w:numPr>
          <w:ilvl w:val="0"/>
          <w:numId w:val="15"/>
        </w:numPr>
        <w:ind w:left="567" w:hanging="567"/>
        <w:rPr>
          <w:lang w:eastAsia="zh-CN"/>
        </w:rPr>
      </w:pPr>
      <w:r w:rsidRPr="00C67BA0">
        <w:lastRenderedPageBreak/>
        <w:t xml:space="preserve">study </w:t>
      </w:r>
      <w:r w:rsidRPr="00C67BA0">
        <w:rPr>
          <w:lang w:eastAsia="zh-CN"/>
        </w:rPr>
        <w:t>media streams transport: generic formats and encapsulation methods of various media streams for the purpose of transport over heterogeneous networks (in coordination with relevant IETF WGs such as AVT Core);</w:t>
      </w:r>
    </w:p>
    <w:p w14:paraId="6A0B1994" w14:textId="48721AA5" w:rsidR="00A732F3" w:rsidRPr="00C67BA0" w:rsidRDefault="00A732F3" w:rsidP="00ED55B4">
      <w:pPr>
        <w:numPr>
          <w:ilvl w:val="0"/>
          <w:numId w:val="15"/>
        </w:numPr>
        <w:ind w:left="567" w:hanging="567"/>
      </w:pPr>
      <w:r w:rsidRPr="00C67BA0">
        <w:t xml:space="preserve">study of </w:t>
      </w:r>
      <w:r w:rsidRPr="00A1623C">
        <w:t>multimedia system, service and application based on cutting-edge technologies by identifying requirements, defining architectures and developing underlying protocols</w:t>
      </w:r>
      <w:r w:rsidRPr="00C67BA0">
        <w:t>.</w:t>
      </w:r>
    </w:p>
    <w:p w14:paraId="46E12DFD" w14:textId="124B17BC" w:rsidR="00A732F3" w:rsidRPr="00C67BA0" w:rsidRDefault="00A732F3" w:rsidP="00ED55B4">
      <w:pPr>
        <w:numPr>
          <w:ilvl w:val="0"/>
          <w:numId w:val="15"/>
        </w:numPr>
        <w:ind w:left="567" w:hanging="567"/>
      </w:pPr>
      <w:r w:rsidRPr="00C67BA0">
        <w:t xml:space="preserve">study CUAV-related multimedia application and services (such as power line and petroleum pipeline inspection, disaster monitoring, environmental quality monitoring and forecasting analysis, aerial photography </w:t>
      </w:r>
      <w:r w:rsidR="005A2DC1">
        <w:t>and</w:t>
      </w:r>
      <w:r w:rsidRPr="00C67BA0">
        <w:t xml:space="preserve"> video, express delivery, forestry and forest fire monitoring</w:t>
      </w:r>
      <w:r w:rsidR="005A2DC1">
        <w:t>,</w:t>
      </w:r>
      <w:r w:rsidRPr="00C67BA0">
        <w:t xml:space="preserve"> and crop monitoring, etc.) as well as </w:t>
      </w:r>
      <w:r w:rsidRPr="00C67BA0">
        <w:rPr>
          <w:lang w:eastAsia="zh-CN"/>
        </w:rPr>
        <w:t xml:space="preserve">CUAV task executing, </w:t>
      </w:r>
      <w:r w:rsidRPr="00C67BA0">
        <w:t xml:space="preserve">cooperation, </w:t>
      </w:r>
      <w:r w:rsidRPr="00C67BA0">
        <w:rPr>
          <w:lang w:eastAsia="zh-CN"/>
        </w:rPr>
        <w:t>video/audio data transmission optimization,</w:t>
      </w:r>
      <w:r w:rsidRPr="00C67BA0">
        <w:t xml:space="preserve"> flight electronic fence along with </w:t>
      </w:r>
      <w:r w:rsidR="00DD039C">
        <w:t>artificial-intelligence</w:t>
      </w:r>
      <w:r w:rsidRPr="00C67BA0">
        <w:t xml:space="preserve"> controlling, multimedia display and virtual reality presentation.</w:t>
      </w:r>
    </w:p>
    <w:p w14:paraId="47AE19FA" w14:textId="77777777" w:rsidR="00A732F3" w:rsidRPr="00C67BA0" w:rsidRDefault="00A732F3" w:rsidP="00ED55B4">
      <w:pPr>
        <w:numPr>
          <w:ilvl w:val="0"/>
          <w:numId w:val="15"/>
        </w:numPr>
        <w:ind w:left="567" w:hanging="567"/>
        <w:rPr>
          <w:lang w:eastAsia="zh-CN"/>
        </w:rPr>
      </w:pPr>
      <w:r w:rsidRPr="00C67BA0">
        <w:rPr>
          <w:rFonts w:hint="eastAsia"/>
          <w:lang w:eastAsia="zh-CN"/>
        </w:rPr>
        <w:t>s</w:t>
      </w:r>
      <w:r w:rsidRPr="00C67BA0">
        <w:rPr>
          <w:lang w:eastAsia="zh-CN"/>
        </w:rPr>
        <w:t>tudy MEC-related multimedia services (such as MEC based VR/AR application, vehicles interconnection, traffic information monitoring and management).</w:t>
      </w:r>
    </w:p>
    <w:p w14:paraId="7D276834" w14:textId="77777777" w:rsidR="00A732F3" w:rsidRPr="00C67BA0" w:rsidRDefault="00A732F3" w:rsidP="00ED55B4">
      <w:pPr>
        <w:numPr>
          <w:ilvl w:val="0"/>
          <w:numId w:val="15"/>
        </w:numPr>
        <w:ind w:left="567" w:hanging="567"/>
        <w:rPr>
          <w:lang w:eastAsia="zh-CN"/>
        </w:rPr>
      </w:pPr>
      <w:r w:rsidRPr="00C67BA0">
        <w:rPr>
          <w:rFonts w:hint="eastAsia"/>
          <w:lang w:eastAsia="zh-CN"/>
        </w:rPr>
        <w:t xml:space="preserve">study big data related </w:t>
      </w:r>
      <w:r w:rsidRPr="00C67BA0">
        <w:rPr>
          <w:lang w:eastAsia="zh-CN"/>
        </w:rPr>
        <w:t>technology</w:t>
      </w:r>
      <w:r w:rsidRPr="00C67BA0">
        <w:rPr>
          <w:rFonts w:hint="eastAsia"/>
          <w:lang w:eastAsia="zh-CN"/>
        </w:rPr>
        <w:t>, solutions, services and regulations;</w:t>
      </w:r>
    </w:p>
    <w:p w14:paraId="6BD591AB" w14:textId="24E5ABD4" w:rsidR="00A732F3" w:rsidRPr="00C67BA0" w:rsidRDefault="00A732F3" w:rsidP="00ED55B4">
      <w:pPr>
        <w:numPr>
          <w:ilvl w:val="0"/>
          <w:numId w:val="15"/>
        </w:numPr>
        <w:ind w:left="567" w:hanging="567"/>
        <w:rPr>
          <w:lang w:eastAsia="zh-CN"/>
        </w:rPr>
      </w:pPr>
      <w:r w:rsidRPr="00C67BA0">
        <w:rPr>
          <w:lang w:eastAsia="zh-CN"/>
        </w:rPr>
        <w:t>s</w:t>
      </w:r>
      <w:r w:rsidRPr="00C67BA0">
        <w:rPr>
          <w:rFonts w:hint="eastAsia"/>
          <w:lang w:eastAsia="zh-CN"/>
        </w:rPr>
        <w:t xml:space="preserve">tudy smart </w:t>
      </w:r>
      <w:r w:rsidR="005A2DC1" w:rsidRPr="00C67BA0">
        <w:rPr>
          <w:lang w:eastAsia="zh-CN"/>
        </w:rPr>
        <w:t>device-based</w:t>
      </w:r>
      <w:r w:rsidRPr="00C67BA0">
        <w:rPr>
          <w:rFonts w:hint="eastAsia"/>
          <w:lang w:eastAsia="zh-CN"/>
        </w:rPr>
        <w:t xml:space="preserve"> multimedia application and services (such as smart </w:t>
      </w:r>
      <w:r w:rsidR="0003587A" w:rsidRPr="00C67BA0">
        <w:rPr>
          <w:lang w:eastAsia="zh-CN"/>
        </w:rPr>
        <w:t>speaker-based</w:t>
      </w:r>
      <w:r w:rsidRPr="00C67BA0">
        <w:rPr>
          <w:rFonts w:hint="eastAsia"/>
          <w:lang w:eastAsia="zh-CN"/>
        </w:rPr>
        <w:t xml:space="preserve"> audio/video communication, set-top box based multimedia communications) as well as their advanced presentation forms on Ultra-HD, VR and holographic communication.</w:t>
      </w:r>
    </w:p>
    <w:p w14:paraId="7B4233D8" w14:textId="090306A4" w:rsidR="00A732F3" w:rsidRPr="00C67BA0" w:rsidRDefault="00A732F3" w:rsidP="00ED55B4">
      <w:pPr>
        <w:numPr>
          <w:ilvl w:val="0"/>
          <w:numId w:val="15"/>
        </w:numPr>
        <w:ind w:left="567" w:hanging="567"/>
      </w:pPr>
      <w:r w:rsidRPr="00C67BA0">
        <w:t xml:space="preserve">study </w:t>
      </w:r>
      <w:r w:rsidR="0003587A" w:rsidRPr="00C67BA0">
        <w:rPr>
          <w:lang w:eastAsia="zh-CN"/>
        </w:rPr>
        <w:t>Internet-</w:t>
      </w:r>
      <w:r w:rsidRPr="00C67BA0">
        <w:rPr>
          <w:rFonts w:hint="eastAsia"/>
          <w:lang w:eastAsia="zh-CN"/>
        </w:rPr>
        <w:t xml:space="preserve">based streaming </w:t>
      </w:r>
      <w:r w:rsidRPr="00C67BA0">
        <w:t xml:space="preserve">media services (such as online education, video based online shopping, video based social services, live event broadcast, </w:t>
      </w:r>
      <w:r w:rsidR="005A2DC1" w:rsidRPr="00C67BA0">
        <w:t>video-based</w:t>
      </w:r>
      <w:r w:rsidRPr="00C67BA0">
        <w:t xml:space="preserve"> marketing, online corporate training, online medical diagnosis, voice calling, etc.)</w:t>
      </w:r>
    </w:p>
    <w:p w14:paraId="35CBE6DF" w14:textId="77777777" w:rsidR="00A732F3" w:rsidRPr="00C67BA0" w:rsidRDefault="00A732F3" w:rsidP="00ED55B4">
      <w:pPr>
        <w:numPr>
          <w:ilvl w:val="0"/>
          <w:numId w:val="15"/>
        </w:numPr>
        <w:ind w:left="567" w:hanging="567"/>
      </w:pPr>
      <w:r w:rsidRPr="00C67BA0">
        <w:t xml:space="preserve">study network-related </w:t>
      </w:r>
      <w:r w:rsidRPr="00C67BA0">
        <w:rPr>
          <w:lang w:eastAsia="zh-CN"/>
        </w:rPr>
        <w:t>multimedia framework, applications, and services, which built for various systems, e.g. cloud computing systems, museum information systems, etc., and underlying networks, information-centric networks, error-prone networks, mobile edge networks etc</w:t>
      </w:r>
      <w:r w:rsidRPr="00C67BA0">
        <w:rPr>
          <w:rFonts w:hint="eastAsia"/>
          <w:lang w:eastAsia="zh-CN"/>
        </w:rPr>
        <w:t>;</w:t>
      </w:r>
    </w:p>
    <w:p w14:paraId="6A64C729" w14:textId="77777777" w:rsidR="00A732F3" w:rsidRPr="00C67BA0" w:rsidRDefault="00A732F3" w:rsidP="00ED55B4">
      <w:pPr>
        <w:pStyle w:val="Heading7"/>
      </w:pPr>
      <w:bookmarkStart w:id="205" w:name="_Toc433307526"/>
      <w:bookmarkStart w:id="206" w:name="_Toc46837906"/>
      <w:r w:rsidRPr="00C67BA0">
        <w:t>Tasks</w:t>
      </w:r>
      <w:bookmarkEnd w:id="205"/>
      <w:bookmarkEnd w:id="206"/>
    </w:p>
    <w:p w14:paraId="37395B0B" w14:textId="77777777" w:rsidR="00A732F3" w:rsidRPr="00C67BA0" w:rsidRDefault="00A732F3" w:rsidP="00ED55B4">
      <w:pPr>
        <w:keepNext/>
      </w:pPr>
      <w:r w:rsidRPr="00C67BA0">
        <w:t>Tasks include, but are not limited to:</w:t>
      </w:r>
    </w:p>
    <w:p w14:paraId="2E668519" w14:textId="639DB5EC" w:rsidR="00A732F3" w:rsidRPr="00C67BA0" w:rsidRDefault="00A732F3" w:rsidP="00ED55B4">
      <w:pPr>
        <w:numPr>
          <w:ilvl w:val="0"/>
          <w:numId w:val="15"/>
        </w:numPr>
        <w:ind w:left="567" w:hanging="567"/>
      </w:pPr>
      <w:r w:rsidRPr="00C67BA0">
        <w:t>documentation of architectural assumptions made by previous work on multimedia standardization (H- and T-series Recommendations) and production of the scope,</w:t>
      </w:r>
      <w:r w:rsidRPr="00C67BA0">
        <w:rPr>
          <w:lang w:eastAsia="zh-CN"/>
        </w:rPr>
        <w:t xml:space="preserve"> use cases, </w:t>
      </w:r>
      <w:r w:rsidRPr="00C67BA0">
        <w:t>and requirements capture for the services and applications under Study Group</w:t>
      </w:r>
      <w:r w:rsidR="000234CD">
        <w:t xml:space="preserve"> </w:t>
      </w:r>
      <w:r w:rsidRPr="00C67BA0">
        <w:t>16 responsibility</w:t>
      </w:r>
      <w:r w:rsidRPr="00C67BA0">
        <w:rPr>
          <w:lang w:eastAsia="zh-CN"/>
        </w:rPr>
        <w:t xml:space="preserve">, such as speech-to-speech translation, </w:t>
      </w:r>
      <w:r w:rsidRPr="00C67BA0">
        <w:rPr>
          <w:rFonts w:hint="eastAsia"/>
          <w:lang w:eastAsia="zh-CN"/>
        </w:rPr>
        <w:t xml:space="preserve">CUAV </w:t>
      </w:r>
      <w:r w:rsidRPr="00C67BA0">
        <w:t>communication service, application and framework; intelligent question answering system</w:t>
      </w:r>
      <w:r w:rsidR="0003587A">
        <w:t>s</w:t>
      </w:r>
      <w:r w:rsidRPr="00C67BA0">
        <w:t xml:space="preserve"> and </w:t>
      </w:r>
      <w:r w:rsidR="0003587A" w:rsidRPr="00C67BA0">
        <w:t xml:space="preserve">language </w:t>
      </w:r>
      <w:r w:rsidRPr="00C67BA0">
        <w:t>learning system</w:t>
      </w:r>
      <w:r w:rsidR="0003587A">
        <w:t>s</w:t>
      </w:r>
      <w:r w:rsidRPr="00C67BA0">
        <w:t xml:space="preserve">; </w:t>
      </w:r>
      <w:r w:rsidR="0003587A" w:rsidRPr="00C67BA0">
        <w:t>information-centric networks</w:t>
      </w:r>
      <w:r w:rsidRPr="00C67BA0">
        <w:t>; error-prone networks; network-related multimedia frameworks; MEC based multimedia application and service;</w:t>
      </w:r>
    </w:p>
    <w:p w14:paraId="2E0CCA3A" w14:textId="77777777" w:rsidR="00A732F3" w:rsidRPr="00C67BA0" w:rsidRDefault="00A732F3" w:rsidP="00ED55B4">
      <w:pPr>
        <w:numPr>
          <w:ilvl w:val="0"/>
          <w:numId w:val="15"/>
        </w:numPr>
        <w:ind w:left="567" w:hanging="567"/>
      </w:pPr>
      <w:r w:rsidRPr="00C67BA0">
        <w:t>study the requirements for and, if needed, create F-series Recommendations to cover new applications and services; e.g.:</w:t>
      </w:r>
    </w:p>
    <w:p w14:paraId="3BB6EB1D" w14:textId="77777777" w:rsidR="00A732F3" w:rsidRPr="00C67BA0" w:rsidRDefault="00A732F3" w:rsidP="00ED55B4">
      <w:pPr>
        <w:numPr>
          <w:ilvl w:val="0"/>
          <w:numId w:val="16"/>
        </w:numPr>
        <w:ind w:left="1134" w:hanging="567"/>
      </w:pPr>
      <w:r w:rsidRPr="00C67BA0">
        <w:t>retrieval services, including interactive audiovisual and multimedia services;</w:t>
      </w:r>
    </w:p>
    <w:p w14:paraId="4AB95F5C" w14:textId="77777777" w:rsidR="00A732F3" w:rsidRPr="00C67BA0" w:rsidRDefault="00A732F3" w:rsidP="00ED55B4">
      <w:pPr>
        <w:numPr>
          <w:ilvl w:val="0"/>
          <w:numId w:val="16"/>
        </w:numPr>
        <w:ind w:left="1134" w:hanging="567"/>
      </w:pPr>
      <w:r w:rsidRPr="00C67BA0">
        <w:t>real-time collaboration services;</w:t>
      </w:r>
    </w:p>
    <w:p w14:paraId="4FBE88D9" w14:textId="77777777" w:rsidR="00A732F3" w:rsidRPr="00C67BA0" w:rsidRDefault="00A732F3" w:rsidP="00ED55B4">
      <w:pPr>
        <w:numPr>
          <w:ilvl w:val="0"/>
          <w:numId w:val="16"/>
        </w:numPr>
        <w:ind w:left="1134" w:hanging="567"/>
      </w:pPr>
      <w:r w:rsidRPr="00C67BA0">
        <w:rPr>
          <w:lang w:eastAsia="zh-CN"/>
        </w:rPr>
        <w:t>intelligent multimedia services and applications;</w:t>
      </w:r>
    </w:p>
    <w:p w14:paraId="5B94C77E" w14:textId="77777777" w:rsidR="00A732F3" w:rsidRPr="00C67BA0" w:rsidRDefault="00A732F3" w:rsidP="00ED55B4">
      <w:pPr>
        <w:numPr>
          <w:ilvl w:val="0"/>
          <w:numId w:val="16"/>
        </w:numPr>
        <w:ind w:left="1134" w:hanging="567"/>
        <w:rPr>
          <w:lang w:eastAsia="zh-CN"/>
        </w:rPr>
      </w:pPr>
      <w:r w:rsidRPr="00C67BA0">
        <w:rPr>
          <w:lang w:eastAsia="zh-CN"/>
        </w:rPr>
        <w:t>cloud-computing-based multimedia services and applications;</w:t>
      </w:r>
    </w:p>
    <w:p w14:paraId="75B624BB" w14:textId="77777777" w:rsidR="00A732F3" w:rsidRPr="00C67BA0" w:rsidRDefault="00A732F3" w:rsidP="00ED55B4">
      <w:pPr>
        <w:numPr>
          <w:ilvl w:val="0"/>
          <w:numId w:val="16"/>
        </w:numPr>
        <w:ind w:left="1134" w:hanging="567"/>
        <w:rPr>
          <w:lang w:eastAsia="zh-CN"/>
        </w:rPr>
      </w:pPr>
      <w:r w:rsidRPr="00C67BA0">
        <w:rPr>
          <w:rFonts w:hint="eastAsia"/>
          <w:lang w:eastAsia="zh-CN"/>
        </w:rPr>
        <w:t xml:space="preserve">CUAV </w:t>
      </w:r>
      <w:r w:rsidRPr="00C67BA0">
        <w:t xml:space="preserve">inspection, monitoring, </w:t>
      </w:r>
      <w:r w:rsidRPr="00C67BA0">
        <w:rPr>
          <w:lang w:eastAsia="zh-CN"/>
        </w:rPr>
        <w:t>logistics express delivery and signal relay</w:t>
      </w:r>
      <w:r w:rsidRPr="00C67BA0">
        <w:t xml:space="preserve"> services;</w:t>
      </w:r>
    </w:p>
    <w:p w14:paraId="67AC12B7" w14:textId="77777777" w:rsidR="00A732F3" w:rsidRPr="00C67BA0" w:rsidRDefault="00A732F3" w:rsidP="00ED55B4">
      <w:pPr>
        <w:numPr>
          <w:ilvl w:val="0"/>
          <w:numId w:val="16"/>
        </w:numPr>
        <w:ind w:left="1134" w:hanging="567"/>
        <w:rPr>
          <w:lang w:eastAsia="zh-CN"/>
        </w:rPr>
      </w:pPr>
      <w:r w:rsidRPr="00C67BA0">
        <w:rPr>
          <w:rFonts w:hint="eastAsia"/>
          <w:lang w:eastAsia="zh-CN"/>
        </w:rPr>
        <w:t>MEC-based</w:t>
      </w:r>
      <w:r w:rsidRPr="00C67BA0">
        <w:rPr>
          <w:lang w:eastAsia="zh-CN"/>
        </w:rPr>
        <w:t xml:space="preserve"> </w:t>
      </w:r>
      <w:r w:rsidRPr="00C67BA0">
        <w:rPr>
          <w:rFonts w:hint="eastAsia"/>
          <w:lang w:eastAsia="zh-CN"/>
        </w:rPr>
        <w:t>multimedia</w:t>
      </w:r>
      <w:r w:rsidRPr="00C67BA0">
        <w:rPr>
          <w:lang w:eastAsia="zh-CN"/>
        </w:rPr>
        <w:t xml:space="preserve"> services and applications;</w:t>
      </w:r>
    </w:p>
    <w:p w14:paraId="4F56EF30" w14:textId="00A8CD4B" w:rsidR="00A732F3" w:rsidRPr="00C67BA0" w:rsidRDefault="00A732F3" w:rsidP="00ED55B4">
      <w:pPr>
        <w:numPr>
          <w:ilvl w:val="0"/>
          <w:numId w:val="16"/>
        </w:numPr>
        <w:ind w:left="1134" w:hanging="567"/>
        <w:rPr>
          <w:lang w:eastAsia="zh-CN"/>
        </w:rPr>
      </w:pPr>
      <w:r w:rsidRPr="00C67BA0">
        <w:t>intelligent question answering system</w:t>
      </w:r>
      <w:r w:rsidR="0003587A">
        <w:t>s</w:t>
      </w:r>
      <w:r w:rsidRPr="00C67BA0">
        <w:t xml:space="preserve"> and </w:t>
      </w:r>
      <w:r w:rsidR="0003587A" w:rsidRPr="00C67BA0">
        <w:t xml:space="preserve">language </w:t>
      </w:r>
      <w:r w:rsidRPr="00C67BA0">
        <w:t>learning system</w:t>
      </w:r>
      <w:r w:rsidR="0003587A">
        <w:t>s;</w:t>
      </w:r>
    </w:p>
    <w:p w14:paraId="5522F62D" w14:textId="77777777" w:rsidR="00A732F3" w:rsidRPr="00C67BA0" w:rsidRDefault="00A732F3" w:rsidP="00ED55B4">
      <w:pPr>
        <w:numPr>
          <w:ilvl w:val="0"/>
          <w:numId w:val="16"/>
        </w:numPr>
        <w:ind w:left="1134" w:hanging="567"/>
        <w:rPr>
          <w:lang w:eastAsia="zh-CN"/>
        </w:rPr>
      </w:pPr>
      <w:r w:rsidRPr="00C67BA0">
        <w:rPr>
          <w:rFonts w:hint="eastAsia"/>
          <w:lang w:eastAsia="zh-CN"/>
        </w:rPr>
        <w:t xml:space="preserve">big data architecture and related </w:t>
      </w:r>
      <w:r w:rsidRPr="00C67BA0">
        <w:rPr>
          <w:lang w:eastAsia="zh-CN"/>
        </w:rPr>
        <w:t>application</w:t>
      </w:r>
      <w:r w:rsidRPr="00C67BA0">
        <w:rPr>
          <w:rFonts w:hint="eastAsia"/>
          <w:lang w:eastAsia="zh-CN"/>
        </w:rPr>
        <w:t xml:space="preserve"> and services;</w:t>
      </w:r>
    </w:p>
    <w:p w14:paraId="394B1236" w14:textId="77777777" w:rsidR="00A732F3" w:rsidRPr="00C67BA0" w:rsidRDefault="00A732F3" w:rsidP="00ED55B4">
      <w:pPr>
        <w:numPr>
          <w:ilvl w:val="0"/>
          <w:numId w:val="16"/>
        </w:numPr>
        <w:ind w:left="1134" w:hanging="567"/>
        <w:rPr>
          <w:lang w:eastAsia="zh-CN"/>
        </w:rPr>
      </w:pPr>
      <w:r w:rsidRPr="00C67BA0">
        <w:rPr>
          <w:rFonts w:hint="eastAsia"/>
          <w:lang w:eastAsia="zh-CN"/>
        </w:rPr>
        <w:lastRenderedPageBreak/>
        <w:t>Internet-based streaming</w:t>
      </w:r>
      <w:r w:rsidRPr="00C67BA0">
        <w:rPr>
          <w:lang w:eastAsia="zh-CN"/>
        </w:rPr>
        <w:t xml:space="preserve"> media services;</w:t>
      </w:r>
    </w:p>
    <w:p w14:paraId="100670BF" w14:textId="77777777" w:rsidR="00A732F3" w:rsidRPr="00C67BA0" w:rsidRDefault="00A732F3" w:rsidP="00ED55B4">
      <w:pPr>
        <w:numPr>
          <w:ilvl w:val="0"/>
          <w:numId w:val="16"/>
        </w:numPr>
        <w:ind w:left="1134" w:hanging="567"/>
        <w:rPr>
          <w:lang w:eastAsia="zh-CN"/>
        </w:rPr>
      </w:pPr>
      <w:r w:rsidRPr="00C67BA0">
        <w:rPr>
          <w:lang w:eastAsia="zh-CN"/>
        </w:rPr>
        <w:t>network-related multimedia framework, applications, and services;</w:t>
      </w:r>
    </w:p>
    <w:p w14:paraId="0006B660" w14:textId="4E521C18" w:rsidR="00A732F3" w:rsidRPr="00C67BA0" w:rsidRDefault="00A732F3" w:rsidP="00ED55B4">
      <w:pPr>
        <w:numPr>
          <w:ilvl w:val="0"/>
          <w:numId w:val="15"/>
        </w:numPr>
        <w:ind w:left="567" w:hanging="567"/>
        <w:rPr>
          <w:lang w:eastAsia="zh-CN"/>
        </w:rPr>
      </w:pPr>
      <w:r w:rsidRPr="00C67BA0">
        <w:t>coordinate with ITU</w:t>
      </w:r>
      <w:r w:rsidRPr="00C67BA0">
        <w:noBreakHyphen/>
        <w:t>T Study Groups</w:t>
      </w:r>
      <w:r w:rsidR="000234CD">
        <w:t xml:space="preserve"> </w:t>
      </w:r>
      <w:r w:rsidRPr="00C67BA0">
        <w:rPr>
          <w:lang w:eastAsia="zh-CN"/>
        </w:rPr>
        <w:t xml:space="preserve">2, </w:t>
      </w:r>
      <w:r w:rsidRPr="00C67BA0">
        <w:t xml:space="preserve">9, </w:t>
      </w:r>
      <w:r w:rsidRPr="00C67BA0">
        <w:rPr>
          <w:lang w:eastAsia="zh-CN"/>
        </w:rPr>
        <w:t xml:space="preserve">11, </w:t>
      </w:r>
      <w:r w:rsidRPr="00C67BA0">
        <w:t>12, 13</w:t>
      </w:r>
      <w:r w:rsidRPr="00C67BA0">
        <w:rPr>
          <w:lang w:eastAsia="zh-CN"/>
        </w:rPr>
        <w:t>, 15, 17, 20 and other groups to advance multimedia services and applications related work;</w:t>
      </w:r>
    </w:p>
    <w:p w14:paraId="1C8F3FE4" w14:textId="3D4D2186" w:rsidR="00A732F3" w:rsidRPr="00C67BA0" w:rsidRDefault="00A732F3" w:rsidP="00ED55B4">
      <w:pPr>
        <w:numPr>
          <w:ilvl w:val="0"/>
          <w:numId w:val="15"/>
        </w:numPr>
        <w:ind w:left="567" w:hanging="567"/>
      </w:pPr>
      <w:r w:rsidRPr="00C67BA0">
        <w:t>enhancement and maintenance of Recommendations ITU</w:t>
      </w:r>
      <w:r w:rsidRPr="00C67BA0">
        <w:noBreakHyphen/>
        <w:t>T F.700</w:t>
      </w:r>
      <w:r w:rsidRPr="00C67BA0">
        <w:rPr>
          <w:lang w:eastAsia="zh-CN"/>
        </w:rPr>
        <w:t>, F.701, F.702, F.</w:t>
      </w:r>
      <w:r w:rsidRPr="00C67BA0">
        <w:t>703, F.720, F.721, F.723, F.724, F.731</w:t>
      </w:r>
      <w:r w:rsidRPr="00C67BA0">
        <w:rPr>
          <w:lang w:eastAsia="zh-CN"/>
        </w:rPr>
        <w:t xml:space="preserve">, F.732, </w:t>
      </w:r>
      <w:r w:rsidRPr="00C67BA0">
        <w:t>733, F.740, F.741, F.742, F.743, F.743.1, F.745, F.746, F.746.1, F.746.2, F.746.3, F.746.4, F.746.5, F.746.6, F.746.7, F.746.8, F.746.9, F.749.10, F.750, F.761, H.610, H.611, H.622.</w:t>
      </w:r>
      <w:r w:rsidRPr="00532C7A">
        <w:t xml:space="preserve">2, </w:t>
      </w:r>
      <w:r w:rsidR="00532C7A" w:rsidRPr="00532C7A">
        <w:t>H.625</w:t>
      </w:r>
      <w:r w:rsidRPr="00532C7A">
        <w:t>, H</w:t>
      </w:r>
      <w:r w:rsidRPr="00C67BA0">
        <w:t xml:space="preserve">.626, </w:t>
      </w:r>
      <w:r w:rsidR="00532C7A" w:rsidRPr="00532C7A">
        <w:t>H.626.1</w:t>
      </w:r>
      <w:r w:rsidRPr="00C67BA0">
        <w:t>, H.627;</w:t>
      </w:r>
    </w:p>
    <w:p w14:paraId="3E92DE74" w14:textId="77777777" w:rsidR="00A732F3" w:rsidRPr="00C67BA0" w:rsidRDefault="00A732F3" w:rsidP="00ED55B4">
      <w:pPr>
        <w:numPr>
          <w:ilvl w:val="0"/>
          <w:numId w:val="15"/>
        </w:numPr>
        <w:ind w:left="567" w:hanging="567"/>
      </w:pPr>
      <w:r w:rsidRPr="00C67BA0">
        <w:t>identification of requirements for service-agnostic multimedia service functions;</w:t>
      </w:r>
    </w:p>
    <w:p w14:paraId="236CDA57" w14:textId="77777777" w:rsidR="00A732F3" w:rsidRPr="00C67BA0" w:rsidRDefault="00A732F3" w:rsidP="00ED55B4">
      <w:pPr>
        <w:numPr>
          <w:ilvl w:val="0"/>
          <w:numId w:val="15"/>
        </w:numPr>
        <w:ind w:left="567" w:hanging="567"/>
      </w:pPr>
      <w:r w:rsidRPr="00C67BA0">
        <w:t>develop service-agnostic architecture specifications, such as the inspection technology, inspection policy, delivery function, network topologies, robustness, etc.</w:t>
      </w:r>
    </w:p>
    <w:p w14:paraId="2200F90C" w14:textId="03DCC3F4" w:rsidR="00A732F3" w:rsidRPr="00532C7A" w:rsidRDefault="00A732F3" w:rsidP="00ED55B4">
      <w:r w:rsidRPr="00C67BA0">
        <w:t>An up-to-date status of work under this Question is found in the SG16 work programme (</w:t>
      </w:r>
      <w:hyperlink r:id="rId16" w:history="1">
        <w:r w:rsidR="00532C7A">
          <w:rPr>
            <w:rStyle w:val="Hyperlink"/>
          </w:rPr>
          <w:t>https:</w:t>
        </w:r>
        <w:r w:rsidR="00532C7A" w:rsidRPr="00532C7A">
          <w:rPr>
            <w:rStyle w:val="Hyperlink"/>
          </w:rPr>
          <w:t>//itu.int/ITU-T/workprog/wp_search.aspx?q=21/16</w:t>
        </w:r>
      </w:hyperlink>
      <w:r w:rsidRPr="00532C7A">
        <w:t>).</w:t>
      </w:r>
    </w:p>
    <w:p w14:paraId="1A5F191A" w14:textId="77777777" w:rsidR="00A732F3" w:rsidRPr="00C67BA0" w:rsidRDefault="00A732F3" w:rsidP="00ED55B4">
      <w:pPr>
        <w:pStyle w:val="Heading7"/>
      </w:pPr>
      <w:bookmarkStart w:id="207" w:name="_Toc433307527"/>
      <w:bookmarkStart w:id="208" w:name="_Toc46837907"/>
      <w:r w:rsidRPr="00C67BA0">
        <w:t>Relationships</w:t>
      </w:r>
      <w:bookmarkEnd w:id="207"/>
      <w:bookmarkEnd w:id="208"/>
    </w:p>
    <w:p w14:paraId="4D52C8D2" w14:textId="77777777" w:rsidR="00A732F3" w:rsidRPr="00C67BA0" w:rsidRDefault="00A732F3" w:rsidP="00ED55B4">
      <w:pPr>
        <w:pStyle w:val="Headingb"/>
      </w:pPr>
      <w:r w:rsidRPr="00C67BA0">
        <w:t>Recommendations</w:t>
      </w:r>
    </w:p>
    <w:p w14:paraId="7BEEF9FA" w14:textId="77777777" w:rsidR="00A732F3" w:rsidRPr="00C67BA0" w:rsidRDefault="00A732F3" w:rsidP="00ED55B4">
      <w:pPr>
        <w:numPr>
          <w:ilvl w:val="0"/>
          <w:numId w:val="15"/>
        </w:numPr>
        <w:ind w:left="567" w:hanging="567"/>
      </w:pPr>
      <w:r w:rsidRPr="00C67BA0">
        <w:t>E, F, G, H, I, Q, T, V, X, Y-series Recommendations under the responsibility of SG16</w:t>
      </w:r>
    </w:p>
    <w:p w14:paraId="19F8D5EC" w14:textId="77777777" w:rsidR="00A732F3" w:rsidRPr="00C67BA0" w:rsidRDefault="00A732F3" w:rsidP="00ED55B4">
      <w:pPr>
        <w:numPr>
          <w:ilvl w:val="0"/>
          <w:numId w:val="15"/>
        </w:numPr>
        <w:ind w:left="567" w:hanging="567"/>
      </w:pPr>
      <w:r w:rsidRPr="00C67BA0">
        <w:t>ITU</w:t>
      </w:r>
      <w:r w:rsidRPr="00C67BA0">
        <w:noBreakHyphen/>
        <w:t>T J.160- and J.170-series</w:t>
      </w:r>
    </w:p>
    <w:p w14:paraId="7A337A00" w14:textId="77777777" w:rsidR="00A732F3" w:rsidRPr="00C67BA0" w:rsidRDefault="00A732F3" w:rsidP="00ED55B4">
      <w:pPr>
        <w:pStyle w:val="Headingb"/>
      </w:pPr>
      <w:r w:rsidRPr="00C67BA0">
        <w:t>Questions</w:t>
      </w:r>
    </w:p>
    <w:p w14:paraId="23DC45D7" w14:textId="60E9B41B" w:rsidR="00A732F3" w:rsidRPr="00C67BA0" w:rsidRDefault="00A732F3" w:rsidP="00ED55B4">
      <w:pPr>
        <w:numPr>
          <w:ilvl w:val="0"/>
          <w:numId w:val="15"/>
        </w:numPr>
        <w:ind w:left="567" w:hanging="567"/>
      </w:pPr>
      <w:r w:rsidRPr="00C67BA0">
        <w:t>All Questions of Study Group</w:t>
      </w:r>
      <w:r w:rsidR="000234CD">
        <w:t xml:space="preserve"> </w:t>
      </w:r>
      <w:r w:rsidRPr="00C67BA0">
        <w:t>16</w:t>
      </w:r>
    </w:p>
    <w:p w14:paraId="54701C0D" w14:textId="77777777" w:rsidR="00A732F3" w:rsidRPr="00C67BA0" w:rsidRDefault="00A732F3" w:rsidP="00ED55B4">
      <w:pPr>
        <w:pStyle w:val="Headingb"/>
      </w:pPr>
      <w:r w:rsidRPr="00C67BA0">
        <w:t>Study groups</w:t>
      </w:r>
    </w:p>
    <w:p w14:paraId="6BF0FB7B" w14:textId="77777777" w:rsidR="00A732F3" w:rsidRPr="00C67BA0" w:rsidRDefault="00A732F3" w:rsidP="00ED55B4">
      <w:pPr>
        <w:numPr>
          <w:ilvl w:val="0"/>
          <w:numId w:val="15"/>
        </w:numPr>
        <w:ind w:left="567" w:hanging="567"/>
      </w:pPr>
      <w:r w:rsidRPr="00C67BA0">
        <w:t>ITU</w:t>
      </w:r>
      <w:r w:rsidRPr="00C67BA0">
        <w:noBreakHyphen/>
        <w:t>T SGs 2, 9, 11, 12, 13, 15</w:t>
      </w:r>
      <w:r w:rsidRPr="00C67BA0">
        <w:rPr>
          <w:lang w:eastAsia="zh-CN"/>
        </w:rPr>
        <w:t xml:space="preserve">, </w:t>
      </w:r>
      <w:r w:rsidRPr="00C67BA0">
        <w:t xml:space="preserve">17 </w:t>
      </w:r>
      <w:r w:rsidRPr="00C67BA0">
        <w:rPr>
          <w:lang w:eastAsia="zh-CN"/>
        </w:rPr>
        <w:t xml:space="preserve">and 20 </w:t>
      </w:r>
      <w:r w:rsidRPr="00C67BA0">
        <w:t>for multimedia studies</w:t>
      </w:r>
      <w:r w:rsidRPr="00C67BA0">
        <w:rPr>
          <w:lang w:eastAsia="zh-CN"/>
        </w:rPr>
        <w:t xml:space="preserve"> related to cloud computing, future networks</w:t>
      </w:r>
      <w:r w:rsidRPr="00C67BA0">
        <w:t xml:space="preserve"> and </w:t>
      </w:r>
      <w:r w:rsidRPr="00C67BA0">
        <w:rPr>
          <w:lang w:eastAsia="zh-CN"/>
        </w:rPr>
        <w:t>IoT</w:t>
      </w:r>
    </w:p>
    <w:p w14:paraId="16EC98F2" w14:textId="77777777" w:rsidR="00A732F3" w:rsidRPr="00C67BA0" w:rsidRDefault="00A732F3" w:rsidP="00ED55B4">
      <w:pPr>
        <w:numPr>
          <w:ilvl w:val="0"/>
          <w:numId w:val="15"/>
        </w:numPr>
        <w:ind w:left="567" w:hanging="567"/>
      </w:pPr>
      <w:r w:rsidRPr="00C67BA0">
        <w:t>ITU</w:t>
      </w:r>
      <w:r w:rsidRPr="00C67BA0">
        <w:noBreakHyphen/>
        <w:t>T SG5 for ICT and climate change issues</w:t>
      </w:r>
    </w:p>
    <w:p w14:paraId="0DB427C0" w14:textId="77777777" w:rsidR="00A732F3" w:rsidRPr="00C67BA0" w:rsidRDefault="00A732F3" w:rsidP="00ED55B4">
      <w:pPr>
        <w:numPr>
          <w:ilvl w:val="0"/>
          <w:numId w:val="15"/>
        </w:numPr>
        <w:ind w:left="567" w:hanging="567"/>
      </w:pPr>
      <w:r w:rsidRPr="00C67BA0">
        <w:t>ITU</w:t>
      </w:r>
      <w:r w:rsidRPr="00C67BA0">
        <w:noBreakHyphen/>
        <w:t>R SG6 for multimedia-related studies and broadcast services and applications</w:t>
      </w:r>
    </w:p>
    <w:p w14:paraId="5365AE31" w14:textId="77777777" w:rsidR="00A732F3" w:rsidRPr="00C67BA0" w:rsidRDefault="00A732F3" w:rsidP="00ED55B4">
      <w:pPr>
        <w:pStyle w:val="Headingb"/>
      </w:pPr>
      <w:r w:rsidRPr="00C67BA0">
        <w:t>Other bodies</w:t>
      </w:r>
    </w:p>
    <w:p w14:paraId="7ED8658A" w14:textId="77777777" w:rsidR="00A732F3" w:rsidRPr="00C67BA0" w:rsidRDefault="00A732F3" w:rsidP="00ED55B4">
      <w:pPr>
        <w:numPr>
          <w:ilvl w:val="0"/>
          <w:numId w:val="15"/>
        </w:numPr>
        <w:ind w:left="567" w:hanging="567"/>
      </w:pPr>
      <w:r w:rsidRPr="00C67BA0">
        <w:rPr>
          <w:lang w:eastAsia="zh-CN"/>
        </w:rPr>
        <w:t>3GPP, 3GPP2 for mobile multimedia services and applications</w:t>
      </w:r>
    </w:p>
    <w:p w14:paraId="4EBC53DF" w14:textId="77777777" w:rsidR="00A732F3" w:rsidRPr="00C67BA0" w:rsidRDefault="00A732F3" w:rsidP="00ED55B4">
      <w:pPr>
        <w:numPr>
          <w:ilvl w:val="0"/>
          <w:numId w:val="15"/>
        </w:numPr>
        <w:ind w:left="567" w:hanging="567"/>
      </w:pPr>
      <w:r w:rsidRPr="00C67BA0">
        <w:t>Architectural groups within regional telecommunications standardization bodies</w:t>
      </w:r>
    </w:p>
    <w:p w14:paraId="29EA6BDA" w14:textId="77777777" w:rsidR="00A732F3" w:rsidRPr="00C67BA0" w:rsidRDefault="00A732F3" w:rsidP="00ED55B4">
      <w:pPr>
        <w:numPr>
          <w:ilvl w:val="0"/>
          <w:numId w:val="15"/>
        </w:numPr>
        <w:ind w:left="567" w:hanging="567"/>
      </w:pPr>
      <w:r w:rsidRPr="00C67BA0">
        <w:t>IETF for Internet services (particularly the Applications and Real-Time Area, Transport Area, and Internet Area)</w:t>
      </w:r>
    </w:p>
    <w:p w14:paraId="21385BDF" w14:textId="77777777" w:rsidR="00A732F3" w:rsidRPr="00C67BA0" w:rsidRDefault="00A732F3" w:rsidP="00ED55B4">
      <w:pPr>
        <w:numPr>
          <w:ilvl w:val="0"/>
          <w:numId w:val="15"/>
        </w:numPr>
        <w:ind w:left="567" w:hanging="567"/>
      </w:pPr>
      <w:r w:rsidRPr="00C67BA0">
        <w:rPr>
          <w:lang w:eastAsia="zh-CN"/>
        </w:rPr>
        <w:t>W3C for Internet multimedia services and applications</w:t>
      </w:r>
    </w:p>
    <w:p w14:paraId="0A292D0B" w14:textId="77777777" w:rsidR="00A732F3" w:rsidRPr="00C67BA0" w:rsidRDefault="00A732F3" w:rsidP="00ED55B4">
      <w:pPr>
        <w:numPr>
          <w:ilvl w:val="0"/>
          <w:numId w:val="15"/>
        </w:numPr>
        <w:ind w:left="567" w:hanging="567"/>
      </w:pPr>
      <w:r w:rsidRPr="00C67BA0">
        <w:rPr>
          <w:lang w:eastAsia="zh-CN"/>
        </w:rPr>
        <w:t>DMTF for cloud computing related multimedia services and applications</w:t>
      </w:r>
    </w:p>
    <w:p w14:paraId="68B1A6DB" w14:textId="77777777" w:rsidR="00A732F3" w:rsidRPr="00C67BA0" w:rsidRDefault="00A732F3" w:rsidP="00ED55B4">
      <w:pPr>
        <w:numPr>
          <w:ilvl w:val="0"/>
          <w:numId w:val="15"/>
        </w:numPr>
        <w:ind w:left="567" w:hanging="567"/>
      </w:pPr>
      <w:r w:rsidRPr="00C67BA0">
        <w:t>IMTC for interoperability</w:t>
      </w:r>
    </w:p>
    <w:p w14:paraId="025B11AE" w14:textId="77777777" w:rsidR="00A732F3" w:rsidRPr="00C67BA0" w:rsidRDefault="00A732F3" w:rsidP="00ED55B4">
      <w:pPr>
        <w:numPr>
          <w:ilvl w:val="0"/>
          <w:numId w:val="15"/>
        </w:numPr>
        <w:ind w:left="567" w:hanging="567"/>
      </w:pPr>
      <w:r w:rsidRPr="00C67BA0">
        <w:t>Broadband Forum</w:t>
      </w:r>
      <w:r w:rsidRPr="00C67BA0">
        <w:rPr>
          <w:lang w:eastAsia="zh-CN"/>
        </w:rPr>
        <w:t xml:space="preserve"> for home network issues and other E2E IP/MPLS network issues</w:t>
      </w:r>
    </w:p>
    <w:p w14:paraId="7AC1E5D2" w14:textId="77777777" w:rsidR="00A732F3" w:rsidRPr="00C67BA0" w:rsidRDefault="00A732F3" w:rsidP="00ED55B4">
      <w:pPr>
        <w:numPr>
          <w:ilvl w:val="0"/>
          <w:numId w:val="15"/>
        </w:numPr>
        <w:ind w:left="567" w:hanging="567"/>
      </w:pPr>
      <w:r w:rsidRPr="00C67BA0">
        <w:t>ISO, IEC, OASIS and UN/ECE for the MoU on electronic business</w:t>
      </w:r>
    </w:p>
    <w:p w14:paraId="7B9AB089" w14:textId="77777777" w:rsidR="00A732F3" w:rsidRPr="00C67BA0" w:rsidRDefault="00A732F3" w:rsidP="00ED55B4">
      <w:pPr>
        <w:numPr>
          <w:ilvl w:val="0"/>
          <w:numId w:val="15"/>
        </w:numPr>
        <w:ind w:left="567" w:hanging="567"/>
      </w:pPr>
      <w:r w:rsidRPr="00C67BA0">
        <w:t>ISO/IEC JTC1/SCs 25 (home networking), 29 (JPEG/MPEG), 35 (user interfaces)</w:t>
      </w:r>
    </w:p>
    <w:p w14:paraId="7873634A" w14:textId="016F38D8" w:rsidR="00A732F3" w:rsidRPr="00C67BA0" w:rsidRDefault="00A732F3" w:rsidP="00ED55B4">
      <w:pPr>
        <w:numPr>
          <w:ilvl w:val="0"/>
          <w:numId w:val="15"/>
        </w:numPr>
        <w:ind w:left="567" w:hanging="567"/>
        <w:rPr>
          <w:lang w:eastAsia="zh-CN"/>
        </w:rPr>
      </w:pPr>
      <w:r w:rsidRPr="00C67BA0">
        <w:rPr>
          <w:lang w:eastAsia="zh-CN"/>
        </w:rPr>
        <w:t xml:space="preserve">APT ASTAP </w:t>
      </w:r>
      <w:r w:rsidR="0003587A">
        <w:rPr>
          <w:lang w:eastAsia="zh-CN"/>
        </w:rPr>
        <w:t>E.G. </w:t>
      </w:r>
      <w:r w:rsidRPr="00C67BA0">
        <w:rPr>
          <w:lang w:eastAsia="zh-CN"/>
        </w:rPr>
        <w:t>MA for speech-to-speech translation</w:t>
      </w:r>
    </w:p>
    <w:bookmarkEnd w:id="195"/>
    <w:bookmarkEnd w:id="196"/>
    <w:bookmarkEnd w:id="197"/>
    <w:bookmarkEnd w:id="198"/>
    <w:bookmarkEnd w:id="199"/>
    <w:bookmarkEnd w:id="200"/>
    <w:p w14:paraId="7DB500E5" w14:textId="77777777" w:rsidR="00A732F3" w:rsidRDefault="00A732F3" w:rsidP="00ED55B4"/>
    <w:p w14:paraId="23F04A81" w14:textId="77777777" w:rsidR="00A732F3" w:rsidRDefault="00A732F3" w:rsidP="00ED55B4"/>
    <w:p w14:paraId="5466ED56" w14:textId="72803EF7" w:rsidR="00A732F3" w:rsidRPr="005B4230" w:rsidRDefault="00A732F3" w:rsidP="00ED55B4">
      <w:pPr>
        <w:pStyle w:val="Heading6"/>
      </w:pPr>
      <w:bookmarkStart w:id="209" w:name="_Question_24/16_–"/>
      <w:bookmarkStart w:id="210" w:name="_Toc44690995"/>
      <w:bookmarkStart w:id="211" w:name="_Toc46837908"/>
      <w:bookmarkEnd w:id="209"/>
      <w:r w:rsidRPr="005B4230">
        <w:lastRenderedPageBreak/>
        <w:t xml:space="preserve">Question </w:t>
      </w:r>
      <w:r w:rsidR="00E65EBA">
        <w:t>22</w:t>
      </w:r>
      <w:r w:rsidRPr="005B4230">
        <w:t>/16 – Distributed ledger technologies and e-services</w:t>
      </w:r>
      <w:bookmarkEnd w:id="210"/>
      <w:bookmarkEnd w:id="211"/>
    </w:p>
    <w:p w14:paraId="0BABD81C" w14:textId="77777777" w:rsidR="00A732F3" w:rsidRPr="005B4230" w:rsidRDefault="00A732F3" w:rsidP="00ED55B4">
      <w:r w:rsidRPr="005B4230">
        <w:t>(Continuation of Question 22/16)</w:t>
      </w:r>
    </w:p>
    <w:p w14:paraId="5A8E51CF" w14:textId="77777777" w:rsidR="00A732F3" w:rsidRPr="005B4230" w:rsidRDefault="00A732F3" w:rsidP="00ED55B4">
      <w:pPr>
        <w:pStyle w:val="Heading7"/>
      </w:pPr>
      <w:bookmarkStart w:id="212" w:name="_Toc46837909"/>
      <w:r w:rsidRPr="005B4230">
        <w:t>Motivation</w:t>
      </w:r>
      <w:bookmarkEnd w:id="212"/>
    </w:p>
    <w:p w14:paraId="2E9C7F1A" w14:textId="77777777" w:rsidR="00761ADA" w:rsidRDefault="00A732F3" w:rsidP="00ED55B4">
      <w:r w:rsidRPr="005B4230">
        <w:t xml:space="preserve">A distributed ledger </w:t>
      </w:r>
      <w:r w:rsidR="000C75DF">
        <w:t xml:space="preserve">is </w:t>
      </w:r>
      <w:r w:rsidRPr="005B4230">
        <w:t>a type of ledger that is shared, replicated, and synchronized in a distributed and decentralized manner. Distributed ledger technologies (DLT) are secure by design and exemplify a distributed computing system with high Byzantine fault tolerance. Decentralized consensus has therefore been achieved with a DLT system. This makes DLT potentially suitable for processing</w:t>
      </w:r>
      <w:r w:rsidR="000C75DF">
        <w:t xml:space="preserve"> and</w:t>
      </w:r>
      <w:r w:rsidRPr="005B4230">
        <w:t xml:space="preserve"> storing the management of transactions, events and records immutably in a decentralized fashion. DLT has a great potential to enhance the </w:t>
      </w:r>
      <w:r w:rsidR="000C75DF" w:rsidRPr="005B4230">
        <w:t>trustworthi</w:t>
      </w:r>
      <w:r w:rsidR="000C75DF">
        <w:t>ness</w:t>
      </w:r>
      <w:r w:rsidRPr="005B4230">
        <w:t xml:space="preserve"> of e-services and applications in a broad area of digitalization of society, including but not limited to digital identity management, financial transaction processing, government issued document provenance, international telecommunication settlement</w:t>
      </w:r>
      <w:r w:rsidR="000C75DF">
        <w:t>s</w:t>
      </w:r>
      <w:r w:rsidRPr="005B4230">
        <w:t>, copyright management of multimedia content, food traceability, and voting.</w:t>
      </w:r>
    </w:p>
    <w:p w14:paraId="4E60D0C1" w14:textId="77777777" w:rsidR="00761ADA" w:rsidRDefault="00A732F3" w:rsidP="00ED55B4">
      <w:r w:rsidRPr="005B4230">
        <w:t>Currently</w:t>
      </w:r>
      <w:r w:rsidR="000C75DF">
        <w:t>,</w:t>
      </w:r>
      <w:r w:rsidRPr="005B4230">
        <w:t xml:space="preserve"> a range of standardization-related and industry initiatives have commenced across the globe examining different aspects of DLT. Various activities, including exploratory workshops and cross-industry collaboration initiatives</w:t>
      </w:r>
      <w:r w:rsidR="000C75DF">
        <w:t>,</w:t>
      </w:r>
      <w:r w:rsidRPr="005B4230">
        <w:t xml:space="preserve"> have served as forums for discussion of potential technical challenges around the widespread adoption of DLT.</w:t>
      </w:r>
    </w:p>
    <w:p w14:paraId="42D73FCE" w14:textId="44C4D65F" w:rsidR="00A732F3" w:rsidRPr="005B4230" w:rsidRDefault="00A732F3" w:rsidP="00ED55B4">
      <w:r w:rsidRPr="005B4230">
        <w:t>ITU-T SG16 is a leading group of e-services standardization. This Question is the dedicate group under SG16 to conduct DLT standard</w:t>
      </w:r>
      <w:r w:rsidR="000C75DF">
        <w:t>s</w:t>
      </w:r>
      <w:r w:rsidRPr="005B4230">
        <w:t xml:space="preserve"> related study and </w:t>
      </w:r>
      <w:r w:rsidR="000C75DF">
        <w:t xml:space="preserve">to </w:t>
      </w:r>
      <w:r w:rsidRPr="005B4230">
        <w:t>develop Recommendations on DLT and DLT based e-services.</w:t>
      </w:r>
    </w:p>
    <w:p w14:paraId="56B7A0EB" w14:textId="77777777" w:rsidR="00A732F3" w:rsidRPr="005B4230" w:rsidRDefault="00A732F3" w:rsidP="00ED55B4">
      <w:pPr>
        <w:pStyle w:val="Heading7"/>
      </w:pPr>
      <w:bookmarkStart w:id="213" w:name="_Toc46837910"/>
      <w:r w:rsidRPr="005B4230">
        <w:t>Study items</w:t>
      </w:r>
      <w:bookmarkEnd w:id="213"/>
    </w:p>
    <w:p w14:paraId="5DA54477" w14:textId="77777777" w:rsidR="00A732F3" w:rsidRPr="005B4230" w:rsidRDefault="00A732F3" w:rsidP="00ED55B4">
      <w:r w:rsidRPr="005B4230">
        <w:t>Study items to be considered include, but are not limited to:</w:t>
      </w:r>
    </w:p>
    <w:p w14:paraId="2840750E" w14:textId="77777777" w:rsidR="00A732F3" w:rsidRPr="005B4230" w:rsidRDefault="00A732F3" w:rsidP="00ED55B4">
      <w:pPr>
        <w:numPr>
          <w:ilvl w:val="0"/>
          <w:numId w:val="39"/>
        </w:numPr>
        <w:overflowPunct w:val="0"/>
        <w:autoSpaceDE w:val="0"/>
        <w:autoSpaceDN w:val="0"/>
        <w:adjustRightInd w:val="0"/>
        <w:ind w:left="567" w:hanging="567"/>
        <w:textAlignment w:val="baseline"/>
      </w:pPr>
      <w:r w:rsidRPr="005B4230">
        <w:t>concepts, coverage, vision and use cases of e-services based on DLT;</w:t>
      </w:r>
    </w:p>
    <w:p w14:paraId="4BD75C2C" w14:textId="77777777" w:rsidR="00A732F3" w:rsidRPr="005B4230" w:rsidRDefault="00A732F3" w:rsidP="00ED55B4">
      <w:pPr>
        <w:numPr>
          <w:ilvl w:val="0"/>
          <w:numId w:val="40"/>
        </w:numPr>
        <w:overflowPunct w:val="0"/>
        <w:autoSpaceDE w:val="0"/>
        <w:autoSpaceDN w:val="0"/>
        <w:adjustRightInd w:val="0"/>
        <w:ind w:left="567" w:hanging="567"/>
        <w:textAlignment w:val="baseline"/>
      </w:pPr>
      <w:r w:rsidRPr="005B4230">
        <w:t>characteristics and requirements for e-services based on DLT;</w:t>
      </w:r>
    </w:p>
    <w:p w14:paraId="1FF7E5C5" w14:textId="77777777" w:rsidR="00A732F3" w:rsidRPr="005B4230" w:rsidRDefault="00A732F3" w:rsidP="00ED55B4">
      <w:pPr>
        <w:numPr>
          <w:ilvl w:val="0"/>
          <w:numId w:val="40"/>
        </w:numPr>
        <w:overflowPunct w:val="0"/>
        <w:autoSpaceDE w:val="0"/>
        <w:autoSpaceDN w:val="0"/>
        <w:adjustRightInd w:val="0"/>
        <w:ind w:left="567" w:hanging="567"/>
        <w:textAlignment w:val="baseline"/>
      </w:pPr>
      <w:r w:rsidRPr="005B4230">
        <w:t>architectural framework and communication technologies of e- services based on DLT;</w:t>
      </w:r>
    </w:p>
    <w:p w14:paraId="04366B9F" w14:textId="65774DE1" w:rsidR="00A732F3" w:rsidRPr="005B4230" w:rsidRDefault="00A732F3" w:rsidP="00ED55B4">
      <w:pPr>
        <w:numPr>
          <w:ilvl w:val="0"/>
          <w:numId w:val="40"/>
        </w:numPr>
        <w:overflowPunct w:val="0"/>
        <w:autoSpaceDE w:val="0"/>
        <w:autoSpaceDN w:val="0"/>
        <w:adjustRightInd w:val="0"/>
        <w:ind w:left="567" w:hanging="567"/>
        <w:textAlignment w:val="baseline"/>
      </w:pPr>
      <w:r w:rsidRPr="005B4230">
        <w:t>analys</w:t>
      </w:r>
      <w:r w:rsidR="000C75DF">
        <w:t>is</w:t>
      </w:r>
      <w:r w:rsidRPr="005B4230">
        <w:t xml:space="preserve"> and evaluat</w:t>
      </w:r>
      <w:r w:rsidR="000C75DF">
        <w:t>ion of</w:t>
      </w:r>
      <w:r w:rsidRPr="005B4230">
        <w:t xml:space="preserve"> the current status of DLT and its maturity to support e-services;</w:t>
      </w:r>
    </w:p>
    <w:p w14:paraId="36CB56F4" w14:textId="5A3639B2" w:rsidR="00A732F3" w:rsidRPr="005B4230" w:rsidRDefault="00A732F3" w:rsidP="00ED55B4">
      <w:pPr>
        <w:numPr>
          <w:ilvl w:val="0"/>
          <w:numId w:val="40"/>
        </w:numPr>
        <w:overflowPunct w:val="0"/>
        <w:autoSpaceDE w:val="0"/>
        <w:autoSpaceDN w:val="0"/>
        <w:adjustRightInd w:val="0"/>
        <w:ind w:left="567" w:hanging="567"/>
        <w:textAlignment w:val="baseline"/>
      </w:pPr>
      <w:r w:rsidRPr="005B4230">
        <w:t>investigat</w:t>
      </w:r>
      <w:r w:rsidR="000C75DF">
        <w:t xml:space="preserve">e </w:t>
      </w:r>
      <w:r w:rsidRPr="005B4230">
        <w:t>the relations between DLT</w:t>
      </w:r>
      <w:r w:rsidR="000C75DF">
        <w:t>,</w:t>
      </w:r>
      <w:r w:rsidRPr="005B4230">
        <w:t xml:space="preserve"> digital fiat currencies and crypto tokens, including management, exchange and transact</w:t>
      </w:r>
      <w:r w:rsidR="000C75DF">
        <w:t>ions,</w:t>
      </w:r>
      <w:r w:rsidRPr="005B4230">
        <w:t xml:space="preserve"> etc.;</w:t>
      </w:r>
    </w:p>
    <w:p w14:paraId="31D39E37" w14:textId="77777777" w:rsidR="00A732F3" w:rsidRPr="005B4230" w:rsidRDefault="00A732F3" w:rsidP="00ED55B4">
      <w:pPr>
        <w:numPr>
          <w:ilvl w:val="0"/>
          <w:numId w:val="40"/>
        </w:numPr>
        <w:overflowPunct w:val="0"/>
        <w:autoSpaceDE w:val="0"/>
        <w:autoSpaceDN w:val="0"/>
        <w:adjustRightInd w:val="0"/>
        <w:ind w:left="567" w:hanging="567"/>
        <w:textAlignment w:val="baseline"/>
      </w:pPr>
      <w:r w:rsidRPr="005B4230">
        <w:t>define general requirements and framework for DLT;</w:t>
      </w:r>
    </w:p>
    <w:p w14:paraId="1E697A13" w14:textId="77777777" w:rsidR="00A732F3" w:rsidRPr="005B4230" w:rsidRDefault="00A732F3" w:rsidP="00ED55B4">
      <w:pPr>
        <w:numPr>
          <w:ilvl w:val="0"/>
          <w:numId w:val="40"/>
        </w:numPr>
        <w:overflowPunct w:val="0"/>
        <w:autoSpaceDE w:val="0"/>
        <w:autoSpaceDN w:val="0"/>
        <w:adjustRightInd w:val="0"/>
        <w:ind w:left="567" w:hanging="567"/>
        <w:textAlignment w:val="baseline"/>
      </w:pPr>
      <w:r w:rsidRPr="005B4230">
        <w:t>research security and privacy aspects related to e-services based on DLT;</w:t>
      </w:r>
    </w:p>
    <w:p w14:paraId="4F7CF96D" w14:textId="6D5044DE" w:rsidR="00A732F3" w:rsidRPr="005B4230" w:rsidRDefault="00A732F3" w:rsidP="00ED55B4">
      <w:pPr>
        <w:numPr>
          <w:ilvl w:val="0"/>
          <w:numId w:val="40"/>
        </w:numPr>
        <w:overflowPunct w:val="0"/>
        <w:autoSpaceDE w:val="0"/>
        <w:autoSpaceDN w:val="0"/>
        <w:adjustRightInd w:val="0"/>
        <w:ind w:left="567" w:hanging="567"/>
        <w:textAlignment w:val="baseline"/>
      </w:pPr>
      <w:r w:rsidRPr="005B4230">
        <w:t>examine means for extending online trust in the context of e-services using DLT;</w:t>
      </w:r>
    </w:p>
    <w:p w14:paraId="0879B23A" w14:textId="77777777" w:rsidR="00A732F3" w:rsidRPr="005B4230" w:rsidRDefault="00A732F3" w:rsidP="00ED55B4">
      <w:pPr>
        <w:numPr>
          <w:ilvl w:val="0"/>
          <w:numId w:val="40"/>
        </w:numPr>
        <w:overflowPunct w:val="0"/>
        <w:autoSpaceDE w:val="0"/>
        <w:autoSpaceDN w:val="0"/>
        <w:adjustRightInd w:val="0"/>
        <w:ind w:left="567" w:hanging="567"/>
        <w:textAlignment w:val="baseline"/>
      </w:pPr>
      <w:r w:rsidRPr="005B4230">
        <w:t>identify stakeholders with whom ITU-T could collaborate further on and potential collective actions and specific next steps.</w:t>
      </w:r>
    </w:p>
    <w:p w14:paraId="3FB71690" w14:textId="6A118EFC" w:rsidR="00A732F3" w:rsidRPr="000C75DF" w:rsidRDefault="00A732F3" w:rsidP="00ED55B4">
      <w:pPr>
        <w:pStyle w:val="Note"/>
      </w:pPr>
      <w:r w:rsidRPr="000C75DF">
        <w:t>NOTE –</w:t>
      </w:r>
      <w:r w:rsidR="000234CD" w:rsidRPr="000C75DF">
        <w:t xml:space="preserve"> </w:t>
      </w:r>
      <w:r w:rsidRPr="000C75DF">
        <w:t>This Question will take into consideration identified policy and regulatory implications of application of DLT in e-services.</w:t>
      </w:r>
    </w:p>
    <w:p w14:paraId="6DE974B1" w14:textId="77777777" w:rsidR="00A732F3" w:rsidRPr="005B4230" w:rsidRDefault="00A732F3" w:rsidP="00ED55B4">
      <w:pPr>
        <w:pStyle w:val="Heading7"/>
      </w:pPr>
      <w:bookmarkStart w:id="214" w:name="_Toc46837911"/>
      <w:r w:rsidRPr="005B4230">
        <w:t>Tasks</w:t>
      </w:r>
      <w:bookmarkEnd w:id="214"/>
    </w:p>
    <w:p w14:paraId="302E9719" w14:textId="77777777" w:rsidR="00A732F3" w:rsidRPr="005B4230" w:rsidRDefault="00A732F3" w:rsidP="00ED55B4">
      <w:pPr>
        <w:rPr>
          <w:bCs/>
        </w:rPr>
      </w:pPr>
      <w:r w:rsidRPr="005B4230">
        <w:rPr>
          <w:bCs/>
        </w:rPr>
        <w:t>Tasks include, but are not limited to:</w:t>
      </w:r>
    </w:p>
    <w:p w14:paraId="06676A09" w14:textId="7D633BC8" w:rsidR="00A732F3" w:rsidRPr="005B4230" w:rsidRDefault="00A732F3" w:rsidP="00ED55B4">
      <w:pPr>
        <w:numPr>
          <w:ilvl w:val="0"/>
          <w:numId w:val="41"/>
        </w:numPr>
        <w:overflowPunct w:val="0"/>
        <w:autoSpaceDE w:val="0"/>
        <w:autoSpaceDN w:val="0"/>
        <w:adjustRightInd w:val="0"/>
        <w:ind w:left="567" w:hanging="567"/>
        <w:textAlignment w:val="baseline"/>
      </w:pPr>
      <w:r w:rsidRPr="005B4230">
        <w:t>Utilize the deliverables related to DLT that were produced by relevant ITU-T Focus Groups and study gaps among</w:t>
      </w:r>
      <w:r w:rsidR="000C75DF">
        <w:t>st</w:t>
      </w:r>
      <w:r w:rsidRPr="005B4230">
        <w:t xml:space="preserve"> those groups and what need to be achieved;</w:t>
      </w:r>
    </w:p>
    <w:p w14:paraId="485B877A" w14:textId="62F95C2B" w:rsidR="00A732F3" w:rsidRPr="005B4230" w:rsidRDefault="00A732F3" w:rsidP="00ED55B4">
      <w:pPr>
        <w:numPr>
          <w:ilvl w:val="0"/>
          <w:numId w:val="41"/>
        </w:numPr>
        <w:overflowPunct w:val="0"/>
        <w:autoSpaceDE w:val="0"/>
        <w:autoSpaceDN w:val="0"/>
        <w:adjustRightInd w:val="0"/>
        <w:ind w:left="567" w:hanging="567"/>
        <w:textAlignment w:val="baseline"/>
      </w:pPr>
      <w:r w:rsidRPr="005B4230">
        <w:t>Develop documents which reflect how technologies enable applications and services by the underlying nature of the ecosystem</w:t>
      </w:r>
      <w:r w:rsidR="000C75DF">
        <w:t>,</w:t>
      </w:r>
      <w:r w:rsidRPr="005B4230">
        <w:t xml:space="preserve"> taking into account existing applicable best practices of risk assessment methodologies and business models for DLT applications;</w:t>
      </w:r>
    </w:p>
    <w:p w14:paraId="7A69339A" w14:textId="139B6BC7" w:rsidR="00A732F3" w:rsidRPr="005B4230" w:rsidRDefault="00A732F3" w:rsidP="00ED55B4">
      <w:pPr>
        <w:numPr>
          <w:ilvl w:val="0"/>
          <w:numId w:val="41"/>
        </w:numPr>
        <w:overflowPunct w:val="0"/>
        <w:autoSpaceDE w:val="0"/>
        <w:autoSpaceDN w:val="0"/>
        <w:adjustRightInd w:val="0"/>
        <w:ind w:left="567" w:hanging="567"/>
        <w:textAlignment w:val="baseline"/>
      </w:pPr>
      <w:r w:rsidRPr="005B4230">
        <w:lastRenderedPageBreak/>
        <w:t>Develop Recommendations on the definitions of terminologies, taxonomy, reference architecture, testing and evaluation for DLT systems, and DLT</w:t>
      </w:r>
      <w:r w:rsidR="000C75DF">
        <w:t>-</w:t>
      </w:r>
      <w:r w:rsidRPr="005B4230">
        <w:t xml:space="preserve">based e-services including but not limited to finance, government, industry, telecommunication, </w:t>
      </w:r>
      <w:r w:rsidR="000C75DF" w:rsidRPr="005B4230">
        <w:t xml:space="preserve">and </w:t>
      </w:r>
      <w:r w:rsidRPr="005B4230">
        <w:t>healthcare;</w:t>
      </w:r>
    </w:p>
    <w:p w14:paraId="30ED8472" w14:textId="77777777" w:rsidR="00A732F3" w:rsidRPr="005B4230" w:rsidRDefault="00A732F3" w:rsidP="00ED55B4">
      <w:pPr>
        <w:numPr>
          <w:ilvl w:val="0"/>
          <w:numId w:val="41"/>
        </w:numPr>
        <w:overflowPunct w:val="0"/>
        <w:autoSpaceDE w:val="0"/>
        <w:autoSpaceDN w:val="0"/>
        <w:adjustRightInd w:val="0"/>
        <w:ind w:left="567" w:hanging="567"/>
        <w:textAlignment w:val="baseline"/>
      </w:pPr>
      <w:r w:rsidRPr="005B4230">
        <w:t>Study and analyse the implications of mandating interoperability and interconnection of services based on DLT. This will include the development of a standardization roadmap for interoperable services based on DLT taking into consideration the interoperability challenges and best practices;</w:t>
      </w:r>
    </w:p>
    <w:p w14:paraId="22FED9AA" w14:textId="77777777" w:rsidR="00A732F3" w:rsidRPr="005B4230" w:rsidRDefault="00A732F3" w:rsidP="00ED55B4">
      <w:pPr>
        <w:numPr>
          <w:ilvl w:val="0"/>
          <w:numId w:val="41"/>
        </w:numPr>
        <w:overflowPunct w:val="0"/>
        <w:autoSpaceDE w:val="0"/>
        <w:autoSpaceDN w:val="0"/>
        <w:adjustRightInd w:val="0"/>
        <w:ind w:left="567" w:hanging="567"/>
        <w:textAlignment w:val="baseline"/>
      </w:pPr>
      <w:r w:rsidRPr="005B4230">
        <w:t>Study and analyse technology competitiveness issues that may hinder the deployment of e-services based on DLT;</w:t>
      </w:r>
    </w:p>
    <w:p w14:paraId="25F116D7" w14:textId="609B29B6" w:rsidR="00A732F3" w:rsidRDefault="00A732F3" w:rsidP="00ED55B4">
      <w:pPr>
        <w:numPr>
          <w:ilvl w:val="0"/>
          <w:numId w:val="41"/>
        </w:numPr>
        <w:overflowPunct w:val="0"/>
        <w:autoSpaceDE w:val="0"/>
        <w:autoSpaceDN w:val="0"/>
        <w:adjustRightInd w:val="0"/>
        <w:ind w:left="567" w:hanging="567"/>
        <w:textAlignment w:val="baseline"/>
      </w:pPr>
      <w:r w:rsidRPr="005B4230">
        <w:t xml:space="preserve">Develop technical reports describing and addressing the standardization gaps and identifying future </w:t>
      </w:r>
      <w:r w:rsidR="00761ADA" w:rsidRPr="005B4230">
        <w:t>DLT</w:t>
      </w:r>
      <w:r w:rsidR="00761ADA">
        <w:t>-</w:t>
      </w:r>
      <w:r w:rsidR="00761ADA" w:rsidRPr="005B4230">
        <w:t xml:space="preserve">based e-services </w:t>
      </w:r>
      <w:r w:rsidRPr="005B4230">
        <w:t>standardization work for ITU-T study groups</w:t>
      </w:r>
      <w:r w:rsidR="00E953B2">
        <w:t>;</w:t>
      </w:r>
    </w:p>
    <w:p w14:paraId="2C798E74" w14:textId="21AF90F7" w:rsidR="00973655" w:rsidRDefault="00E953B2" w:rsidP="00BB642D">
      <w:pPr>
        <w:numPr>
          <w:ilvl w:val="0"/>
          <w:numId w:val="71"/>
        </w:numPr>
        <w:overflowPunct w:val="0"/>
        <w:autoSpaceDE w:val="0"/>
        <w:autoSpaceDN w:val="0"/>
        <w:adjustRightInd w:val="0"/>
        <w:ind w:left="567" w:hanging="567"/>
        <w:textAlignment w:val="baseline"/>
      </w:pPr>
      <w:r w:rsidRPr="005B4230">
        <w:t>maintain deliverables under the responsibility of the Question</w:t>
      </w:r>
      <w:r w:rsidR="00973655">
        <w:t>, including: Recommendations ITU-T F.751.0, F.751.1, F.751.2; Technical Papers ITU-T HSTP.DLT-RF, HSTP.DLT-UC</w:t>
      </w:r>
      <w:r>
        <w:t>.</w:t>
      </w:r>
    </w:p>
    <w:p w14:paraId="6ABBC5FB" w14:textId="11E3F470" w:rsidR="00761ADA" w:rsidRPr="00532C7A" w:rsidRDefault="00761ADA" w:rsidP="00ED55B4">
      <w:r w:rsidRPr="005B4230">
        <w:t>An up-to-date status of work under this Question is contained in the SG16 work programme (</w:t>
      </w:r>
      <w:hyperlink r:id="rId17" w:history="1">
        <w:r w:rsidR="00532C7A">
          <w:rPr>
            <w:rStyle w:val="Hyperlink"/>
          </w:rPr>
          <w:t>https:</w:t>
        </w:r>
        <w:r w:rsidR="00532C7A" w:rsidRPr="00532C7A">
          <w:rPr>
            <w:rStyle w:val="Hyperlink"/>
          </w:rPr>
          <w:t>//itu.int/ITU-T/workprog/wp_search.aspx?q=22/16</w:t>
        </w:r>
      </w:hyperlink>
      <w:r w:rsidRPr="00532C7A">
        <w:t>).</w:t>
      </w:r>
    </w:p>
    <w:p w14:paraId="2D0605E8" w14:textId="77777777" w:rsidR="00A732F3" w:rsidRPr="005B4230" w:rsidRDefault="00A732F3" w:rsidP="00ED55B4">
      <w:pPr>
        <w:pStyle w:val="Heading7"/>
      </w:pPr>
      <w:bookmarkStart w:id="215" w:name="_Toc46837912"/>
      <w:r w:rsidRPr="005B4230">
        <w:t>Relationships</w:t>
      </w:r>
      <w:bookmarkEnd w:id="215"/>
    </w:p>
    <w:p w14:paraId="5B1D59EA" w14:textId="77777777" w:rsidR="00A732F3" w:rsidRPr="005B4230" w:rsidRDefault="00A732F3" w:rsidP="00ED55B4">
      <w:pPr>
        <w:pStyle w:val="Headingb"/>
      </w:pPr>
      <w:r w:rsidRPr="005B4230">
        <w:t>Recommendations</w:t>
      </w:r>
    </w:p>
    <w:p w14:paraId="100F4E89" w14:textId="77777777" w:rsidR="00A732F3" w:rsidRPr="005B4230" w:rsidRDefault="00A732F3" w:rsidP="00ED55B4">
      <w:pPr>
        <w:numPr>
          <w:ilvl w:val="0"/>
          <w:numId w:val="42"/>
        </w:numPr>
        <w:overflowPunct w:val="0"/>
        <w:autoSpaceDE w:val="0"/>
        <w:autoSpaceDN w:val="0"/>
        <w:adjustRightInd w:val="0"/>
        <w:ind w:left="567" w:hanging="567"/>
        <w:textAlignment w:val="baseline"/>
      </w:pPr>
      <w:r w:rsidRPr="005B4230">
        <w:t>N/A</w:t>
      </w:r>
    </w:p>
    <w:p w14:paraId="3644A028" w14:textId="77777777" w:rsidR="00A732F3" w:rsidRPr="005B4230" w:rsidRDefault="00A732F3" w:rsidP="00ED55B4">
      <w:pPr>
        <w:pStyle w:val="Headingb"/>
        <w:rPr>
          <w:rFonts w:ascii="Arial" w:hAnsi="Arial" w:cs="Arial"/>
          <w:color w:val="444444"/>
          <w:sz w:val="18"/>
          <w:szCs w:val="18"/>
        </w:rPr>
      </w:pPr>
      <w:r w:rsidRPr="005B4230">
        <w:t>Questions</w:t>
      </w:r>
    </w:p>
    <w:p w14:paraId="01C0F5D4" w14:textId="01915187" w:rsidR="00A732F3" w:rsidRPr="005B4230" w:rsidRDefault="00761ADA" w:rsidP="00ED55B4">
      <w:pPr>
        <w:numPr>
          <w:ilvl w:val="0"/>
          <w:numId w:val="42"/>
        </w:numPr>
        <w:overflowPunct w:val="0"/>
        <w:autoSpaceDE w:val="0"/>
        <w:autoSpaceDN w:val="0"/>
        <w:adjustRightInd w:val="0"/>
        <w:ind w:left="567" w:hanging="567"/>
        <w:textAlignment w:val="baseline"/>
      </w:pPr>
      <w:r>
        <w:t>Questions [</w:t>
      </w:r>
      <w:r w:rsidR="00A732F3" w:rsidRPr="005B4230">
        <w:t>13/16, 21/16, 24/16, 28/16</w:t>
      </w:r>
      <w:r>
        <w:t>]</w:t>
      </w:r>
    </w:p>
    <w:p w14:paraId="62A36A94" w14:textId="77777777" w:rsidR="00A732F3" w:rsidRPr="005B4230" w:rsidRDefault="00A732F3" w:rsidP="00ED55B4">
      <w:pPr>
        <w:pStyle w:val="Headingb"/>
        <w:rPr>
          <w:bCs/>
        </w:rPr>
      </w:pPr>
      <w:r w:rsidRPr="005B4230">
        <w:t>Study groups</w:t>
      </w:r>
    </w:p>
    <w:p w14:paraId="323CA22F" w14:textId="6509FFA0" w:rsidR="00A732F3" w:rsidRPr="005B4230" w:rsidRDefault="00A732F3" w:rsidP="00ED55B4">
      <w:pPr>
        <w:numPr>
          <w:ilvl w:val="0"/>
          <w:numId w:val="42"/>
        </w:numPr>
        <w:overflowPunct w:val="0"/>
        <w:autoSpaceDE w:val="0"/>
        <w:autoSpaceDN w:val="0"/>
        <w:adjustRightInd w:val="0"/>
        <w:ind w:left="567" w:hanging="567"/>
        <w:textAlignment w:val="baseline"/>
      </w:pPr>
      <w:r w:rsidRPr="005B4230">
        <w:t>ITU</w:t>
      </w:r>
      <w:r w:rsidRPr="005B4230">
        <w:noBreakHyphen/>
        <w:t>T SG17 Q</w:t>
      </w:r>
      <w:r w:rsidR="00761ADA">
        <w:t>[</w:t>
      </w:r>
      <w:r w:rsidRPr="005B4230">
        <w:t>14</w:t>
      </w:r>
      <w:r w:rsidR="00761ADA">
        <w:t>]</w:t>
      </w:r>
      <w:r w:rsidRPr="005B4230">
        <w:t xml:space="preserve">/17, </w:t>
      </w:r>
      <w:r w:rsidR="00EC6A97">
        <w:t>"</w:t>
      </w:r>
      <w:r w:rsidRPr="005B4230">
        <w:t>Security aspects for Distributed Ledger Technologies</w:t>
      </w:r>
      <w:r w:rsidR="00EC6A97">
        <w:t>"</w:t>
      </w:r>
    </w:p>
    <w:p w14:paraId="5B26BD90" w14:textId="77777777" w:rsidR="00A732F3" w:rsidRPr="005B4230" w:rsidRDefault="00A732F3" w:rsidP="00ED55B4">
      <w:pPr>
        <w:numPr>
          <w:ilvl w:val="0"/>
          <w:numId w:val="42"/>
        </w:numPr>
        <w:overflowPunct w:val="0"/>
        <w:autoSpaceDE w:val="0"/>
        <w:autoSpaceDN w:val="0"/>
        <w:adjustRightInd w:val="0"/>
        <w:ind w:left="567" w:hanging="567"/>
        <w:textAlignment w:val="baseline"/>
      </w:pPr>
      <w:r w:rsidRPr="005B4230">
        <w:t>ITU</w:t>
      </w:r>
      <w:r w:rsidRPr="005B4230">
        <w:noBreakHyphen/>
        <w:t>T SG3, SG5</w:t>
      </w:r>
      <w:r w:rsidRPr="005B4230">
        <w:rPr>
          <w:rFonts w:hint="eastAsia"/>
          <w:lang w:eastAsia="zh-CN"/>
        </w:rPr>
        <w:t>,</w:t>
      </w:r>
      <w:r w:rsidRPr="005B4230">
        <w:rPr>
          <w:lang w:eastAsia="zh-CN"/>
        </w:rPr>
        <w:t xml:space="preserve"> </w:t>
      </w:r>
      <w:r w:rsidRPr="005B4230">
        <w:t>SG11, SG13 and SG20</w:t>
      </w:r>
    </w:p>
    <w:p w14:paraId="78432B01" w14:textId="77777777" w:rsidR="00A732F3" w:rsidRPr="005B4230" w:rsidRDefault="00A732F3" w:rsidP="00ED55B4">
      <w:pPr>
        <w:pStyle w:val="Headingb"/>
        <w:rPr>
          <w:bCs/>
        </w:rPr>
      </w:pPr>
      <w:r w:rsidRPr="005B4230">
        <w:t>Other bodies</w:t>
      </w:r>
    </w:p>
    <w:p w14:paraId="43D5C292" w14:textId="77777777" w:rsidR="00A732F3" w:rsidRPr="005B4230" w:rsidRDefault="00A732F3" w:rsidP="00ED55B4">
      <w:pPr>
        <w:numPr>
          <w:ilvl w:val="0"/>
          <w:numId w:val="42"/>
        </w:numPr>
        <w:overflowPunct w:val="0"/>
        <w:autoSpaceDE w:val="0"/>
        <w:autoSpaceDN w:val="0"/>
        <w:adjustRightInd w:val="0"/>
        <w:ind w:left="567" w:hanging="567"/>
        <w:textAlignment w:val="baseline"/>
      </w:pPr>
      <w:r w:rsidRPr="005B4230">
        <w:t>ITU-T JCA-MMeS</w:t>
      </w:r>
    </w:p>
    <w:p w14:paraId="7A962298" w14:textId="77777777" w:rsidR="00A732F3" w:rsidRPr="005B4230" w:rsidRDefault="00A732F3" w:rsidP="00ED55B4">
      <w:pPr>
        <w:numPr>
          <w:ilvl w:val="0"/>
          <w:numId w:val="42"/>
        </w:numPr>
        <w:overflowPunct w:val="0"/>
        <w:autoSpaceDE w:val="0"/>
        <w:autoSpaceDN w:val="0"/>
        <w:adjustRightInd w:val="0"/>
        <w:ind w:left="567" w:hanging="567"/>
        <w:textAlignment w:val="baseline"/>
      </w:pPr>
      <w:r w:rsidRPr="005B4230">
        <w:t>ISO/TC 307</w:t>
      </w:r>
    </w:p>
    <w:p w14:paraId="6CBA0CF7" w14:textId="4435C526" w:rsidR="00A732F3" w:rsidRPr="005B4230" w:rsidRDefault="00A732F3" w:rsidP="00ED55B4">
      <w:pPr>
        <w:numPr>
          <w:ilvl w:val="0"/>
          <w:numId w:val="42"/>
        </w:numPr>
        <w:overflowPunct w:val="0"/>
        <w:autoSpaceDE w:val="0"/>
        <w:autoSpaceDN w:val="0"/>
        <w:adjustRightInd w:val="0"/>
        <w:ind w:left="567" w:hanging="567"/>
        <w:textAlignment w:val="baseline"/>
      </w:pPr>
      <w:r w:rsidRPr="005B4230">
        <w:t xml:space="preserve">ISO/TC 307/JWG 4 (Joint ISO/TC 307 - ISO/IEC JTC 1/SC 27 WG </w:t>
      </w:r>
      <w:r w:rsidR="00761ADA">
        <w:t xml:space="preserve">on </w:t>
      </w:r>
      <w:r w:rsidR="00761ADA" w:rsidRPr="005B4230">
        <w:t xml:space="preserve">blockchain </w:t>
      </w:r>
      <w:r w:rsidRPr="005B4230">
        <w:t>and distributed ledger technologies and IT Security techniques)</w:t>
      </w:r>
    </w:p>
    <w:p w14:paraId="3890415D" w14:textId="4D4AE3BD" w:rsidR="00A732F3" w:rsidRPr="005B4230" w:rsidRDefault="00A732F3" w:rsidP="00ED55B4">
      <w:pPr>
        <w:numPr>
          <w:ilvl w:val="0"/>
          <w:numId w:val="42"/>
        </w:numPr>
        <w:overflowPunct w:val="0"/>
        <w:autoSpaceDE w:val="0"/>
        <w:autoSpaceDN w:val="0"/>
        <w:adjustRightInd w:val="0"/>
        <w:ind w:left="567" w:hanging="567"/>
        <w:textAlignment w:val="baseline"/>
      </w:pPr>
      <w:r w:rsidRPr="005B4230">
        <w:t>ISO/IEC JTC1/SC 29</w:t>
      </w:r>
    </w:p>
    <w:p w14:paraId="11285A57" w14:textId="77777777" w:rsidR="00A732F3" w:rsidRPr="005B4230" w:rsidRDefault="00A732F3" w:rsidP="00ED55B4">
      <w:pPr>
        <w:numPr>
          <w:ilvl w:val="0"/>
          <w:numId w:val="42"/>
        </w:numPr>
        <w:overflowPunct w:val="0"/>
        <w:autoSpaceDE w:val="0"/>
        <w:autoSpaceDN w:val="0"/>
        <w:adjustRightInd w:val="0"/>
        <w:ind w:left="567" w:hanging="567"/>
        <w:textAlignment w:val="baseline"/>
      </w:pPr>
      <w:r w:rsidRPr="005B4230">
        <w:t>ETSI ISG PDL</w:t>
      </w:r>
    </w:p>
    <w:p w14:paraId="2E956A6E" w14:textId="595451A1" w:rsidR="00A732F3" w:rsidRPr="005B4230" w:rsidRDefault="00A732F3" w:rsidP="00ED55B4">
      <w:pPr>
        <w:numPr>
          <w:ilvl w:val="0"/>
          <w:numId w:val="42"/>
        </w:numPr>
        <w:overflowPunct w:val="0"/>
        <w:autoSpaceDE w:val="0"/>
        <w:autoSpaceDN w:val="0"/>
        <w:adjustRightInd w:val="0"/>
        <w:ind w:left="567" w:hanging="567"/>
        <w:textAlignment w:val="baseline"/>
      </w:pPr>
      <w:r w:rsidRPr="005B4230">
        <w:t>IEEE</w:t>
      </w:r>
      <w:r w:rsidR="00761ADA">
        <w:t xml:space="preserve">, </w:t>
      </w:r>
      <w:r w:rsidRPr="005B4230">
        <w:t>IETF</w:t>
      </w:r>
    </w:p>
    <w:p w14:paraId="70C1509E" w14:textId="77777777" w:rsidR="00761ADA" w:rsidRPr="005B4230" w:rsidRDefault="00761ADA" w:rsidP="00BB642D">
      <w:pPr>
        <w:numPr>
          <w:ilvl w:val="0"/>
          <w:numId w:val="70"/>
        </w:numPr>
        <w:overflowPunct w:val="0"/>
        <w:autoSpaceDE w:val="0"/>
        <w:autoSpaceDN w:val="0"/>
        <w:adjustRightInd w:val="0"/>
        <w:ind w:left="567" w:hanging="567"/>
        <w:textAlignment w:val="baseline"/>
      </w:pPr>
      <w:r w:rsidRPr="005B4230">
        <w:t>CEN</w:t>
      </w:r>
      <w:r>
        <w:t>/</w:t>
      </w:r>
      <w:r w:rsidRPr="005B4230">
        <w:t>CENELEC</w:t>
      </w:r>
    </w:p>
    <w:p w14:paraId="55001C87" w14:textId="77777777" w:rsidR="00761ADA" w:rsidRPr="005B4230" w:rsidRDefault="00761ADA" w:rsidP="00ED55B4">
      <w:pPr>
        <w:numPr>
          <w:ilvl w:val="0"/>
          <w:numId w:val="42"/>
        </w:numPr>
        <w:overflowPunct w:val="0"/>
        <w:autoSpaceDE w:val="0"/>
        <w:autoSpaceDN w:val="0"/>
        <w:adjustRightInd w:val="0"/>
        <w:ind w:left="567" w:hanging="567"/>
        <w:textAlignment w:val="baseline"/>
      </w:pPr>
      <w:r w:rsidRPr="005B4230">
        <w:t>UN/CEFACT</w:t>
      </w:r>
    </w:p>
    <w:p w14:paraId="3520DB79" w14:textId="77777777" w:rsidR="00A732F3" w:rsidRPr="005B4230" w:rsidRDefault="00A732F3" w:rsidP="00ED55B4">
      <w:pPr>
        <w:numPr>
          <w:ilvl w:val="0"/>
          <w:numId w:val="42"/>
        </w:numPr>
        <w:overflowPunct w:val="0"/>
        <w:autoSpaceDE w:val="0"/>
        <w:autoSpaceDN w:val="0"/>
        <w:adjustRightInd w:val="0"/>
        <w:ind w:left="567" w:hanging="567"/>
        <w:textAlignment w:val="baseline"/>
      </w:pPr>
      <w:r w:rsidRPr="005B4230">
        <w:t>United for Smart Sustainable Cities (U4SSC) initiative</w:t>
      </w:r>
    </w:p>
    <w:p w14:paraId="23FBF48B" w14:textId="77777777" w:rsidR="00A732F3" w:rsidRPr="005B4230" w:rsidRDefault="00A732F3" w:rsidP="00BB642D">
      <w:pPr>
        <w:numPr>
          <w:ilvl w:val="0"/>
          <w:numId w:val="70"/>
        </w:numPr>
        <w:overflowPunct w:val="0"/>
        <w:autoSpaceDE w:val="0"/>
        <w:autoSpaceDN w:val="0"/>
        <w:adjustRightInd w:val="0"/>
        <w:ind w:left="567" w:hanging="567"/>
        <w:textAlignment w:val="baseline"/>
      </w:pPr>
      <w:r w:rsidRPr="005B4230">
        <w:t>World Bank</w:t>
      </w:r>
    </w:p>
    <w:p w14:paraId="13E13125" w14:textId="77777777" w:rsidR="00A732F3" w:rsidRPr="005B4230" w:rsidRDefault="00A732F3" w:rsidP="00BB642D">
      <w:pPr>
        <w:numPr>
          <w:ilvl w:val="0"/>
          <w:numId w:val="70"/>
        </w:numPr>
        <w:overflowPunct w:val="0"/>
        <w:autoSpaceDE w:val="0"/>
        <w:autoSpaceDN w:val="0"/>
        <w:adjustRightInd w:val="0"/>
        <w:ind w:left="567" w:hanging="567"/>
        <w:textAlignment w:val="baseline"/>
      </w:pPr>
      <w:r w:rsidRPr="005B4230">
        <w:t>Linux Foundation Hyperledger</w:t>
      </w:r>
    </w:p>
    <w:p w14:paraId="41271835" w14:textId="77777777" w:rsidR="00A732F3" w:rsidRPr="005B4230" w:rsidRDefault="00A732F3" w:rsidP="00BB642D">
      <w:pPr>
        <w:numPr>
          <w:ilvl w:val="0"/>
          <w:numId w:val="69"/>
        </w:numPr>
        <w:overflowPunct w:val="0"/>
        <w:autoSpaceDE w:val="0"/>
        <w:autoSpaceDN w:val="0"/>
        <w:adjustRightInd w:val="0"/>
        <w:ind w:left="567" w:hanging="567"/>
        <w:textAlignment w:val="baseline"/>
      </w:pPr>
      <w:r w:rsidRPr="005B4230">
        <w:rPr>
          <w:rFonts w:hint="eastAsia"/>
          <w:lang w:eastAsia="zh-CN"/>
        </w:rPr>
        <w:t>E</w:t>
      </w:r>
      <w:r w:rsidRPr="005B4230">
        <w:rPr>
          <w:lang w:eastAsia="zh-CN"/>
        </w:rPr>
        <w:t>nterprise Ethereum Alliance</w:t>
      </w:r>
    </w:p>
    <w:p w14:paraId="13D872D6" w14:textId="77777777" w:rsidR="00A732F3" w:rsidRPr="005B4230" w:rsidRDefault="00A732F3" w:rsidP="00ED55B4"/>
    <w:p w14:paraId="71BA3D74" w14:textId="5CBE635C" w:rsidR="00A732F3" w:rsidRPr="005B4230" w:rsidRDefault="00A732F3" w:rsidP="00ED55B4">
      <w:pPr>
        <w:pStyle w:val="Heading6"/>
      </w:pPr>
      <w:bookmarkStart w:id="216" w:name="_Toc44690996"/>
      <w:bookmarkStart w:id="217" w:name="_Toc46837913"/>
      <w:bookmarkStart w:id="218" w:name="_Toc22203626"/>
      <w:bookmarkStart w:id="219" w:name="_Toc42529657"/>
      <w:r w:rsidRPr="005B4230">
        <w:lastRenderedPageBreak/>
        <w:t xml:space="preserve">Question </w:t>
      </w:r>
      <w:r w:rsidR="00E65EBA">
        <w:t>23</w:t>
      </w:r>
      <w:r w:rsidRPr="005B4230">
        <w:t>/16 – Digital culture-related systems and services</w:t>
      </w:r>
      <w:bookmarkEnd w:id="216"/>
      <w:bookmarkEnd w:id="217"/>
    </w:p>
    <w:p w14:paraId="10D47072" w14:textId="0CB6888C" w:rsidR="00A732F3" w:rsidRPr="005B4230" w:rsidRDefault="00A732F3" w:rsidP="00ED55B4">
      <w:pPr>
        <w:pStyle w:val="Questionhistory"/>
      </w:pPr>
      <w:r w:rsidRPr="005B4230">
        <w:t>(</w:t>
      </w:r>
      <w:r w:rsidR="00E65EBA">
        <w:t>Continuation of Question 23/16</w:t>
      </w:r>
      <w:r w:rsidRPr="005B4230">
        <w:t>)</w:t>
      </w:r>
    </w:p>
    <w:p w14:paraId="40EA8F12" w14:textId="77777777" w:rsidR="00A732F3" w:rsidRPr="005B4230" w:rsidRDefault="00A732F3" w:rsidP="00ED55B4">
      <w:pPr>
        <w:pStyle w:val="Heading7"/>
      </w:pPr>
      <w:bookmarkStart w:id="220" w:name="_Toc46837914"/>
      <w:r w:rsidRPr="005B4230">
        <w:t>Motivation</w:t>
      </w:r>
      <w:bookmarkEnd w:id="220"/>
    </w:p>
    <w:p w14:paraId="017F6E39" w14:textId="77777777" w:rsidR="00A732F3" w:rsidRPr="005B4230" w:rsidRDefault="00A732F3" w:rsidP="00ED55B4">
      <w:pPr>
        <w:rPr>
          <w:lang w:eastAsia="zh-CN"/>
        </w:rPr>
      </w:pPr>
      <w:bookmarkStart w:id="221" w:name="_Hlk22031577"/>
      <w:r w:rsidRPr="005B4230">
        <w:rPr>
          <w:lang w:eastAsia="zh-CN"/>
        </w:rPr>
        <w:t>The application of ICT technology in the field of culture can effectively maintain the cultural diversity, and support the exchange and sharing of cultures around countries in the world. Recent catastrophic events in the cultural sphere have made the need for such applications more urgent.</w:t>
      </w:r>
    </w:p>
    <w:p w14:paraId="10B43B87" w14:textId="77777777" w:rsidR="00A732F3" w:rsidRPr="005B4230" w:rsidRDefault="00A732F3" w:rsidP="00ED55B4">
      <w:pPr>
        <w:rPr>
          <w:lang w:eastAsia="zh-CN"/>
        </w:rPr>
      </w:pPr>
      <w:r w:rsidRPr="005B4230">
        <w:rPr>
          <w:lang w:eastAsia="zh-CN"/>
        </w:rPr>
        <w:t>Digital culture is the general term of products and services which aim at maintaining cultural diversity and improving the effectiveness of cultural communication. Digital culture-related systems and services refer to a structure set of capabilities intended to support culture related applications with the advanced digital multimedia technologies.</w:t>
      </w:r>
    </w:p>
    <w:p w14:paraId="6D5C7412" w14:textId="77777777" w:rsidR="00A732F3" w:rsidRPr="005B4230" w:rsidRDefault="00A732F3" w:rsidP="00ED55B4">
      <w:pPr>
        <w:rPr>
          <w:lang w:eastAsia="zh-CN"/>
        </w:rPr>
      </w:pPr>
      <w:r w:rsidRPr="005B4230">
        <w:rPr>
          <w:lang w:eastAsia="zh-CN"/>
        </w:rPr>
        <w:t>Digital culture mainly includes cultural resource digitization and cultural content expression.</w:t>
      </w:r>
    </w:p>
    <w:p w14:paraId="0EDDCD91" w14:textId="6C48E768" w:rsidR="00A732F3" w:rsidRPr="005B4230" w:rsidRDefault="00A732F3" w:rsidP="00ED55B4">
      <w:pPr>
        <w:rPr>
          <w:lang w:eastAsia="zh-CN"/>
        </w:rPr>
      </w:pPr>
      <w:r w:rsidRPr="005B4230">
        <w:rPr>
          <w:lang w:eastAsia="zh-CN"/>
        </w:rPr>
        <w:t>Culture resource digitalization uses digital technologies to support collection, classification and storage of culture resources which include tangible and intangible cultural heritage, culture relics, artworks, museum collections and other culture related resources. Although a series of standards related to cultural resources have been developed by relevant organizations, important gaps exist and the applicability level of these standards in digital culture-related systems and services still need to be improved.</w:t>
      </w:r>
    </w:p>
    <w:p w14:paraId="6E23E8A6" w14:textId="77777777" w:rsidR="00A732F3" w:rsidRPr="005B4230" w:rsidRDefault="00A732F3" w:rsidP="00ED55B4">
      <w:pPr>
        <w:rPr>
          <w:lang w:eastAsia="zh-CN"/>
        </w:rPr>
      </w:pPr>
      <w:r w:rsidRPr="005B4230">
        <w:rPr>
          <w:lang w:eastAsia="zh-CN"/>
        </w:rPr>
        <w:t>Culture content expression uses multimedia technologies to support the creation, dissemination and representation of digital culture products such as animation, game, reading, music etc. Digital gallery, digital museum and digital cultural space in community are typical applications which represent digital culture content on general or dedicate terminals with advanced multimedia technologies.</w:t>
      </w:r>
    </w:p>
    <w:p w14:paraId="72A11240" w14:textId="77777777" w:rsidR="00A732F3" w:rsidRPr="005B4230" w:rsidRDefault="00A732F3" w:rsidP="00ED55B4">
      <w:r w:rsidRPr="005B4230">
        <w:t>With the rapid development of technology, the next generation mobile communications, cloud computing, artificial intelligence, big data, internet of things (IoT) and virtual reality have also been introduced into digital culture-related systems and services. These technologies bring various type of culture experience and multimodal interaction applications, but they also increase the systematic complexity and interoperability difficulty at the same time, so normative definition, requirements, and architecture are needed for digital culture-related systems and services.</w:t>
      </w:r>
    </w:p>
    <w:p w14:paraId="15A207A1" w14:textId="77777777" w:rsidR="00761ADA" w:rsidRDefault="00A732F3" w:rsidP="00ED55B4">
      <w:pPr>
        <w:rPr>
          <w:lang w:eastAsia="zh-CN"/>
        </w:rPr>
      </w:pPr>
      <w:r w:rsidRPr="005B4230">
        <w:rPr>
          <w:lang w:eastAsia="zh-CN"/>
        </w:rPr>
        <w:t>Study Group 16, as the lead study group for multimedia coding, systems and applications, will coordinate the technical standardization of multimedia systems and services for digital culture-related applications in ITU</w:t>
      </w:r>
      <w:r w:rsidRPr="005B4230">
        <w:rPr>
          <w:lang w:eastAsia="zh-CN"/>
        </w:rPr>
        <w:noBreakHyphen/>
        <w:t xml:space="preserve">T. This Question will develop corresponding Recommendations and other deliverables, drawing </w:t>
      </w:r>
      <w:r w:rsidRPr="005B4230">
        <w:t>on the best possible expertise, which may reside in other Questions, ITU-T Study Groups and other standards committees</w:t>
      </w:r>
      <w:r w:rsidRPr="005B4230">
        <w:rPr>
          <w:lang w:eastAsia="zh-CN"/>
        </w:rPr>
        <w:t>.</w:t>
      </w:r>
    </w:p>
    <w:p w14:paraId="24983B3C" w14:textId="0053459B" w:rsidR="00A732F3" w:rsidRPr="005B4230" w:rsidRDefault="00A732F3" w:rsidP="00ED55B4">
      <w:pPr>
        <w:pStyle w:val="Heading7"/>
      </w:pPr>
      <w:bookmarkStart w:id="222" w:name="_Toc46837915"/>
      <w:bookmarkEnd w:id="221"/>
      <w:r w:rsidRPr="005B4230">
        <w:t>Study items</w:t>
      </w:r>
      <w:bookmarkEnd w:id="222"/>
    </w:p>
    <w:p w14:paraId="0030B795" w14:textId="77777777" w:rsidR="00761ADA" w:rsidRDefault="00A732F3" w:rsidP="00ED55B4">
      <w:bookmarkStart w:id="223" w:name="OLE_LINK2"/>
      <w:r w:rsidRPr="005B4230">
        <w:t>Study items to be considered include, but not limited to:</w:t>
      </w:r>
    </w:p>
    <w:p w14:paraId="498BBCC4" w14:textId="211C31D3" w:rsidR="00761ADA" w:rsidRDefault="00761ADA" w:rsidP="00BB642D">
      <w:pPr>
        <w:numPr>
          <w:ilvl w:val="0"/>
          <w:numId w:val="62"/>
        </w:numPr>
        <w:overflowPunct w:val="0"/>
        <w:autoSpaceDE w:val="0"/>
        <w:autoSpaceDN w:val="0"/>
        <w:adjustRightInd w:val="0"/>
        <w:ind w:left="567" w:hanging="567"/>
        <w:textAlignment w:val="baseline"/>
      </w:pPr>
      <w:r w:rsidRPr="005B4230">
        <w:t xml:space="preserve">scope </w:t>
      </w:r>
      <w:r w:rsidR="00A732F3" w:rsidRPr="005B4230">
        <w:t>and definitions of digital culture-related systems and services</w:t>
      </w:r>
      <w:r>
        <w:t>;</w:t>
      </w:r>
    </w:p>
    <w:p w14:paraId="1043E0C7" w14:textId="0714E77C" w:rsidR="00761ADA" w:rsidRDefault="00761ADA" w:rsidP="00BB642D">
      <w:pPr>
        <w:numPr>
          <w:ilvl w:val="0"/>
          <w:numId w:val="62"/>
        </w:numPr>
        <w:overflowPunct w:val="0"/>
        <w:autoSpaceDE w:val="0"/>
        <w:autoSpaceDN w:val="0"/>
        <w:adjustRightInd w:val="0"/>
        <w:ind w:left="567" w:hanging="567"/>
        <w:textAlignment w:val="baseline"/>
      </w:pPr>
      <w:r w:rsidRPr="005B4230">
        <w:t xml:space="preserve">use </w:t>
      </w:r>
      <w:r w:rsidR="00A732F3" w:rsidRPr="005B4230">
        <w:t>cases and requirements of digital culture-related systems and services</w:t>
      </w:r>
      <w:r>
        <w:t>;</w:t>
      </w:r>
    </w:p>
    <w:bookmarkEnd w:id="223"/>
    <w:p w14:paraId="7EC11D3D" w14:textId="1795CE9E" w:rsidR="00761ADA" w:rsidRDefault="00761ADA" w:rsidP="00BB642D">
      <w:pPr>
        <w:numPr>
          <w:ilvl w:val="0"/>
          <w:numId w:val="62"/>
        </w:numPr>
        <w:overflowPunct w:val="0"/>
        <w:autoSpaceDE w:val="0"/>
        <w:autoSpaceDN w:val="0"/>
        <w:adjustRightInd w:val="0"/>
        <w:ind w:left="567" w:hanging="567"/>
        <w:textAlignment w:val="baseline"/>
      </w:pPr>
      <w:r w:rsidRPr="005B4230">
        <w:t xml:space="preserve">architecture </w:t>
      </w:r>
      <w:r w:rsidR="00A732F3" w:rsidRPr="005B4230">
        <w:t>of digital culture-related systems and services</w:t>
      </w:r>
      <w:r>
        <w:t>;</w:t>
      </w:r>
    </w:p>
    <w:p w14:paraId="7436752C" w14:textId="6BD4FDE3" w:rsidR="00761ADA" w:rsidRDefault="00761ADA" w:rsidP="00BB642D">
      <w:pPr>
        <w:numPr>
          <w:ilvl w:val="0"/>
          <w:numId w:val="62"/>
        </w:numPr>
        <w:overflowPunct w:val="0"/>
        <w:autoSpaceDE w:val="0"/>
        <w:autoSpaceDN w:val="0"/>
        <w:adjustRightInd w:val="0"/>
        <w:ind w:left="567" w:hanging="567"/>
        <w:textAlignment w:val="baseline"/>
      </w:pPr>
      <w:r w:rsidRPr="005B4230">
        <w:t xml:space="preserve">roadmap </w:t>
      </w:r>
      <w:r w:rsidR="00A732F3" w:rsidRPr="005B4230">
        <w:t>of digital culture-related standards</w:t>
      </w:r>
      <w:r>
        <w:t>;</w:t>
      </w:r>
    </w:p>
    <w:p w14:paraId="13DD268A" w14:textId="31881F93" w:rsidR="00761ADA" w:rsidRDefault="00761ADA" w:rsidP="00BB642D">
      <w:pPr>
        <w:numPr>
          <w:ilvl w:val="0"/>
          <w:numId w:val="62"/>
        </w:numPr>
        <w:overflowPunct w:val="0"/>
        <w:autoSpaceDE w:val="0"/>
        <w:autoSpaceDN w:val="0"/>
        <w:adjustRightInd w:val="0"/>
        <w:ind w:left="567" w:hanging="567"/>
        <w:textAlignment w:val="baseline"/>
      </w:pPr>
      <w:r w:rsidRPr="005B4230">
        <w:t xml:space="preserve">application </w:t>
      </w:r>
      <w:r w:rsidR="00A732F3" w:rsidRPr="005B4230">
        <w:t>of relevant existing standards for culture resource digitalization that support collection, classification and storage of culture resources</w:t>
      </w:r>
      <w:r>
        <w:t>;</w:t>
      </w:r>
    </w:p>
    <w:p w14:paraId="505C62D8" w14:textId="0F84873A" w:rsidR="00A732F3" w:rsidRPr="005B4230" w:rsidRDefault="00761ADA" w:rsidP="00BB642D">
      <w:pPr>
        <w:numPr>
          <w:ilvl w:val="0"/>
          <w:numId w:val="62"/>
        </w:numPr>
        <w:overflowPunct w:val="0"/>
        <w:autoSpaceDE w:val="0"/>
        <w:autoSpaceDN w:val="0"/>
        <w:adjustRightInd w:val="0"/>
        <w:ind w:left="567" w:hanging="567"/>
        <w:textAlignment w:val="baseline"/>
      </w:pPr>
      <w:r w:rsidRPr="005B4230">
        <w:t xml:space="preserve">application </w:t>
      </w:r>
      <w:r w:rsidR="00A732F3" w:rsidRPr="005B4230">
        <w:t xml:space="preserve">of relevant existing standards for culture content expression which support the </w:t>
      </w:r>
      <w:r w:rsidRPr="005B4230">
        <w:t>creation</w:t>
      </w:r>
      <w:r w:rsidR="00A732F3" w:rsidRPr="005B4230">
        <w:t>, dissemination and representation of digital culture products</w:t>
      </w:r>
    </w:p>
    <w:p w14:paraId="2588C0BF" w14:textId="650B3F25" w:rsidR="00761ADA" w:rsidRDefault="00761ADA" w:rsidP="00BB642D">
      <w:pPr>
        <w:numPr>
          <w:ilvl w:val="0"/>
          <w:numId w:val="62"/>
        </w:numPr>
        <w:overflowPunct w:val="0"/>
        <w:autoSpaceDE w:val="0"/>
        <w:autoSpaceDN w:val="0"/>
        <w:adjustRightInd w:val="0"/>
        <w:ind w:left="567" w:hanging="567"/>
        <w:textAlignment w:val="baseline"/>
      </w:pPr>
      <w:r w:rsidRPr="005B4230">
        <w:t xml:space="preserve">multimodal </w:t>
      </w:r>
      <w:r w:rsidR="00A732F3" w:rsidRPr="005B4230">
        <w:t>interaction experience of digital culture-related systems and services</w:t>
      </w:r>
      <w:r>
        <w:t>;</w:t>
      </w:r>
    </w:p>
    <w:p w14:paraId="4CDCB308" w14:textId="3BFD17E8" w:rsidR="00761ADA" w:rsidRDefault="00761ADA" w:rsidP="00BB642D">
      <w:pPr>
        <w:numPr>
          <w:ilvl w:val="0"/>
          <w:numId w:val="62"/>
        </w:numPr>
        <w:overflowPunct w:val="0"/>
        <w:autoSpaceDE w:val="0"/>
        <w:autoSpaceDN w:val="0"/>
        <w:adjustRightInd w:val="0"/>
        <w:ind w:left="567" w:hanging="567"/>
        <w:textAlignment w:val="baseline"/>
      </w:pPr>
      <w:r w:rsidRPr="005B4230">
        <w:lastRenderedPageBreak/>
        <w:t xml:space="preserve">security </w:t>
      </w:r>
      <w:r w:rsidR="00A732F3" w:rsidRPr="005B4230">
        <w:t>and privacy of digital culture-related systems and services</w:t>
      </w:r>
      <w:r>
        <w:t>;</w:t>
      </w:r>
    </w:p>
    <w:p w14:paraId="597E8EF3" w14:textId="0B28B7F1" w:rsidR="00761ADA" w:rsidRDefault="00761ADA" w:rsidP="00BB642D">
      <w:pPr>
        <w:numPr>
          <w:ilvl w:val="0"/>
          <w:numId w:val="62"/>
        </w:numPr>
        <w:overflowPunct w:val="0"/>
        <w:autoSpaceDE w:val="0"/>
        <w:autoSpaceDN w:val="0"/>
        <w:adjustRightInd w:val="0"/>
        <w:ind w:left="567" w:hanging="567"/>
        <w:textAlignment w:val="baseline"/>
      </w:pPr>
      <w:r w:rsidRPr="005B4230">
        <w:t xml:space="preserve">big </w:t>
      </w:r>
      <w:r w:rsidR="00A732F3" w:rsidRPr="005B4230">
        <w:t>data and intelligent application in digital culture-related systems and services</w:t>
      </w:r>
      <w:r>
        <w:t>;</w:t>
      </w:r>
    </w:p>
    <w:p w14:paraId="71456270" w14:textId="3AC4BC51" w:rsidR="00761ADA" w:rsidRDefault="00761ADA" w:rsidP="00BB642D">
      <w:pPr>
        <w:numPr>
          <w:ilvl w:val="0"/>
          <w:numId w:val="62"/>
        </w:numPr>
        <w:overflowPunct w:val="0"/>
        <w:autoSpaceDE w:val="0"/>
        <w:autoSpaceDN w:val="0"/>
        <w:adjustRightInd w:val="0"/>
        <w:ind w:left="567" w:hanging="567"/>
        <w:textAlignment w:val="baseline"/>
      </w:pPr>
      <w:r w:rsidRPr="005B4230">
        <w:t xml:space="preserve">new </w:t>
      </w:r>
      <w:r w:rsidR="00A732F3" w:rsidRPr="005B4230">
        <w:t>directions or emerging services and applications based on digital culture technologies, including gap analyses</w:t>
      </w:r>
      <w:r>
        <w:t>;</w:t>
      </w:r>
    </w:p>
    <w:p w14:paraId="7EC8E1CE" w14:textId="55F25221" w:rsidR="00761ADA" w:rsidRDefault="00761ADA" w:rsidP="00BB642D">
      <w:pPr>
        <w:numPr>
          <w:ilvl w:val="0"/>
          <w:numId w:val="62"/>
        </w:numPr>
        <w:overflowPunct w:val="0"/>
        <w:autoSpaceDE w:val="0"/>
        <w:autoSpaceDN w:val="0"/>
        <w:adjustRightInd w:val="0"/>
        <w:ind w:left="567" w:hanging="567"/>
        <w:textAlignment w:val="baseline"/>
      </w:pPr>
      <w:r w:rsidRPr="005B4230">
        <w:t xml:space="preserve">standards </w:t>
      </w:r>
      <w:r w:rsidR="00A732F3" w:rsidRPr="005B4230">
        <w:t>evolution strategy for digital culture.</w:t>
      </w:r>
    </w:p>
    <w:p w14:paraId="0CFF1A4C" w14:textId="48479FC3" w:rsidR="00A732F3" w:rsidRPr="005B4230" w:rsidRDefault="00A732F3" w:rsidP="00ED55B4">
      <w:pPr>
        <w:pStyle w:val="Heading7"/>
      </w:pPr>
      <w:bookmarkStart w:id="224" w:name="_Toc46837916"/>
      <w:r w:rsidRPr="005B4230">
        <w:t>Tasks</w:t>
      </w:r>
      <w:bookmarkEnd w:id="224"/>
    </w:p>
    <w:p w14:paraId="31A0851D" w14:textId="77777777" w:rsidR="00A732F3" w:rsidRPr="005B4230" w:rsidRDefault="00A732F3" w:rsidP="00ED55B4">
      <w:r w:rsidRPr="005B4230">
        <w:t>Tasks include, but are not limited to:</w:t>
      </w:r>
    </w:p>
    <w:p w14:paraId="26D53E8A" w14:textId="238E3187" w:rsidR="00761ADA" w:rsidRDefault="00761ADA" w:rsidP="00BB642D">
      <w:pPr>
        <w:numPr>
          <w:ilvl w:val="0"/>
          <w:numId w:val="63"/>
        </w:numPr>
        <w:overflowPunct w:val="0"/>
        <w:autoSpaceDE w:val="0"/>
        <w:autoSpaceDN w:val="0"/>
        <w:adjustRightInd w:val="0"/>
        <w:ind w:left="567" w:hanging="567"/>
        <w:textAlignment w:val="baseline"/>
      </w:pPr>
      <w:r w:rsidRPr="005B4230">
        <w:t xml:space="preserve">develop </w:t>
      </w:r>
      <w:r w:rsidR="00A732F3" w:rsidRPr="005B4230">
        <w:t>Recommendations on the definitions of terminologies, requirement, reference architecture, testing and evaluation for digital culture-related systems and services</w:t>
      </w:r>
      <w:r>
        <w:t>;</w:t>
      </w:r>
    </w:p>
    <w:p w14:paraId="1E110178" w14:textId="1385C60C" w:rsidR="00761ADA" w:rsidRDefault="00761ADA" w:rsidP="00BB642D">
      <w:pPr>
        <w:numPr>
          <w:ilvl w:val="0"/>
          <w:numId w:val="63"/>
        </w:numPr>
        <w:overflowPunct w:val="0"/>
        <w:autoSpaceDE w:val="0"/>
        <w:autoSpaceDN w:val="0"/>
        <w:adjustRightInd w:val="0"/>
        <w:ind w:left="567" w:hanging="567"/>
        <w:textAlignment w:val="baseline"/>
      </w:pPr>
      <w:r w:rsidRPr="005B4230">
        <w:t xml:space="preserve">develop </w:t>
      </w:r>
      <w:r w:rsidR="00A732F3" w:rsidRPr="005B4230">
        <w:t>the roadmap of digital culture-related systems and services</w:t>
      </w:r>
      <w:r>
        <w:t>;</w:t>
      </w:r>
    </w:p>
    <w:p w14:paraId="6CB8AF87" w14:textId="729C49A4" w:rsidR="00761ADA" w:rsidRDefault="00761ADA" w:rsidP="00BB642D">
      <w:pPr>
        <w:numPr>
          <w:ilvl w:val="0"/>
          <w:numId w:val="63"/>
        </w:numPr>
        <w:overflowPunct w:val="0"/>
        <w:autoSpaceDE w:val="0"/>
        <w:autoSpaceDN w:val="0"/>
        <w:adjustRightInd w:val="0"/>
        <w:ind w:left="567" w:hanging="567"/>
        <w:textAlignment w:val="baseline"/>
      </w:pPr>
      <w:r w:rsidRPr="005B4230">
        <w:t xml:space="preserve">develop Recommendations </w:t>
      </w:r>
      <w:r w:rsidR="00A732F3" w:rsidRPr="005B4230">
        <w:t>on big data and intelligent application for digital culture-related system, service and application</w:t>
      </w:r>
      <w:r>
        <w:t>;</w:t>
      </w:r>
    </w:p>
    <w:p w14:paraId="271FF243" w14:textId="611B0F7E" w:rsidR="00761ADA" w:rsidRDefault="00761ADA" w:rsidP="00BB642D">
      <w:pPr>
        <w:numPr>
          <w:ilvl w:val="0"/>
          <w:numId w:val="63"/>
        </w:numPr>
        <w:overflowPunct w:val="0"/>
        <w:autoSpaceDE w:val="0"/>
        <w:autoSpaceDN w:val="0"/>
        <w:adjustRightInd w:val="0"/>
        <w:ind w:left="567" w:hanging="567"/>
        <w:textAlignment w:val="baseline"/>
      </w:pPr>
      <w:r w:rsidRPr="005B4230">
        <w:t xml:space="preserve">develop Recommendations </w:t>
      </w:r>
      <w:r w:rsidR="00A732F3" w:rsidRPr="005B4230">
        <w:t>on application of culture resource</w:t>
      </w:r>
      <w:r>
        <w:t>;</w:t>
      </w:r>
    </w:p>
    <w:p w14:paraId="2F1EE462" w14:textId="173D3200" w:rsidR="00761ADA" w:rsidRDefault="00761ADA" w:rsidP="00BB642D">
      <w:pPr>
        <w:numPr>
          <w:ilvl w:val="0"/>
          <w:numId w:val="63"/>
        </w:numPr>
        <w:overflowPunct w:val="0"/>
        <w:autoSpaceDE w:val="0"/>
        <w:autoSpaceDN w:val="0"/>
        <w:adjustRightInd w:val="0"/>
        <w:ind w:left="567" w:hanging="567"/>
        <w:textAlignment w:val="baseline"/>
      </w:pPr>
      <w:r w:rsidRPr="005B4230">
        <w:t xml:space="preserve">develop Recommendations </w:t>
      </w:r>
      <w:r w:rsidR="00A732F3" w:rsidRPr="005B4230">
        <w:t>on application of culture content expression</w:t>
      </w:r>
      <w:r>
        <w:t>;</w:t>
      </w:r>
    </w:p>
    <w:p w14:paraId="712C8AB3" w14:textId="0D1359AF" w:rsidR="00761ADA" w:rsidRDefault="00761ADA" w:rsidP="00BB642D">
      <w:pPr>
        <w:numPr>
          <w:ilvl w:val="0"/>
          <w:numId w:val="63"/>
        </w:numPr>
        <w:overflowPunct w:val="0"/>
        <w:autoSpaceDE w:val="0"/>
        <w:autoSpaceDN w:val="0"/>
        <w:adjustRightInd w:val="0"/>
        <w:ind w:left="567" w:hanging="567"/>
        <w:textAlignment w:val="baseline"/>
      </w:pPr>
      <w:r w:rsidRPr="005B4230">
        <w:t xml:space="preserve">develop Recommendations </w:t>
      </w:r>
      <w:r w:rsidR="00A732F3" w:rsidRPr="005B4230">
        <w:t>on multimodal interaction experience of digital culture-related systems and services</w:t>
      </w:r>
      <w:r>
        <w:t>;</w:t>
      </w:r>
    </w:p>
    <w:p w14:paraId="122A7341" w14:textId="34BC6D95" w:rsidR="00761ADA" w:rsidRDefault="00761ADA" w:rsidP="00BB642D">
      <w:pPr>
        <w:numPr>
          <w:ilvl w:val="0"/>
          <w:numId w:val="63"/>
        </w:numPr>
        <w:overflowPunct w:val="0"/>
        <w:autoSpaceDE w:val="0"/>
        <w:autoSpaceDN w:val="0"/>
        <w:adjustRightInd w:val="0"/>
        <w:ind w:left="567" w:hanging="567"/>
        <w:textAlignment w:val="baseline"/>
      </w:pPr>
      <w:r w:rsidRPr="005B4230">
        <w:t xml:space="preserve">develop Recommendations </w:t>
      </w:r>
      <w:r w:rsidR="00A732F3" w:rsidRPr="005B4230">
        <w:t>on the security and privacy of digital culture-related systems and services</w:t>
      </w:r>
      <w:r>
        <w:t>;</w:t>
      </w:r>
    </w:p>
    <w:p w14:paraId="308BA142" w14:textId="44F4913E" w:rsidR="00761ADA" w:rsidRDefault="00761ADA" w:rsidP="00BB642D">
      <w:pPr>
        <w:numPr>
          <w:ilvl w:val="0"/>
          <w:numId w:val="63"/>
        </w:numPr>
        <w:overflowPunct w:val="0"/>
        <w:autoSpaceDE w:val="0"/>
        <w:autoSpaceDN w:val="0"/>
        <w:adjustRightInd w:val="0"/>
        <w:ind w:left="567" w:hanging="567"/>
        <w:textAlignment w:val="baseline"/>
      </w:pPr>
      <w:r w:rsidRPr="005B4230">
        <w:t xml:space="preserve">promote </w:t>
      </w:r>
      <w:r w:rsidR="00A732F3" w:rsidRPr="005B4230">
        <w:t>close liaison with relevant organizations, such as UNESCO and ISO/IEC JTC1 groups</w:t>
      </w:r>
      <w:r>
        <w:t>;</w:t>
      </w:r>
    </w:p>
    <w:p w14:paraId="3DF37E15" w14:textId="77408434" w:rsidR="00761ADA" w:rsidRDefault="00761ADA" w:rsidP="00BB642D">
      <w:pPr>
        <w:numPr>
          <w:ilvl w:val="0"/>
          <w:numId w:val="63"/>
        </w:numPr>
        <w:overflowPunct w:val="0"/>
        <w:autoSpaceDE w:val="0"/>
        <w:autoSpaceDN w:val="0"/>
        <w:adjustRightInd w:val="0"/>
        <w:ind w:left="567" w:hanging="567"/>
        <w:textAlignment w:val="baseline"/>
      </w:pPr>
      <w:r w:rsidRPr="005B4230">
        <w:t xml:space="preserve">identify </w:t>
      </w:r>
      <w:r w:rsidR="00A732F3" w:rsidRPr="005B4230">
        <w:t>new trend, emerging services and applications of digital culture-related systems and services.</w:t>
      </w:r>
    </w:p>
    <w:p w14:paraId="3D88BA81" w14:textId="70B28068" w:rsidR="00973655" w:rsidRDefault="00E953B2" w:rsidP="00BB642D">
      <w:pPr>
        <w:numPr>
          <w:ilvl w:val="0"/>
          <w:numId w:val="72"/>
        </w:numPr>
        <w:overflowPunct w:val="0"/>
        <w:autoSpaceDE w:val="0"/>
        <w:autoSpaceDN w:val="0"/>
        <w:adjustRightInd w:val="0"/>
        <w:ind w:left="567" w:hanging="567"/>
        <w:textAlignment w:val="baseline"/>
      </w:pPr>
      <w:r w:rsidRPr="005B4230">
        <w:t>maintain deliverables under the responsibility of the Question</w:t>
      </w:r>
      <w:r w:rsidR="00973655">
        <w:t xml:space="preserve">, including: Recommendations ITU-T </w:t>
      </w:r>
      <w:r w:rsidRPr="00E953B2">
        <w:t>F.740.1</w:t>
      </w:r>
      <w:r>
        <w:t xml:space="preserve">, </w:t>
      </w:r>
      <w:r w:rsidR="00973655">
        <w:t>T.621;</w:t>
      </w:r>
    </w:p>
    <w:p w14:paraId="1B0FB947" w14:textId="42F14BBE" w:rsidR="00A732F3" w:rsidRPr="005B4230" w:rsidRDefault="00A732F3" w:rsidP="00ED55B4">
      <w:r w:rsidRPr="005B4230">
        <w:t>Other topics can also be studied as appropriate, based on contributions.</w:t>
      </w:r>
    </w:p>
    <w:p w14:paraId="133A9664" w14:textId="39697042" w:rsidR="00761ADA" w:rsidRPr="00532C7A" w:rsidRDefault="00761ADA" w:rsidP="00ED55B4">
      <w:r w:rsidRPr="005B4230">
        <w:t>An up-to-date status of work under this Question is contained in the SG16 work programme (</w:t>
      </w:r>
      <w:hyperlink r:id="rId18" w:history="1">
        <w:r w:rsidR="00532C7A">
          <w:rPr>
            <w:rStyle w:val="Hyperlink"/>
          </w:rPr>
          <w:t>https:</w:t>
        </w:r>
        <w:r w:rsidR="00532C7A" w:rsidRPr="00532C7A">
          <w:rPr>
            <w:rStyle w:val="Hyperlink"/>
          </w:rPr>
          <w:t>//itu.int/ITU-T/workprog/wp_search.aspx?q=23/16</w:t>
        </w:r>
      </w:hyperlink>
      <w:r w:rsidRPr="00532C7A">
        <w:t>).</w:t>
      </w:r>
    </w:p>
    <w:p w14:paraId="4543A37F" w14:textId="77777777" w:rsidR="00A732F3" w:rsidRPr="005B4230" w:rsidRDefault="00A732F3" w:rsidP="00ED55B4">
      <w:pPr>
        <w:pStyle w:val="Heading7"/>
      </w:pPr>
      <w:bookmarkStart w:id="225" w:name="_Toc46837917"/>
      <w:r w:rsidRPr="005B4230">
        <w:t>Relationships</w:t>
      </w:r>
      <w:bookmarkEnd w:id="225"/>
    </w:p>
    <w:p w14:paraId="4EE41CA6" w14:textId="77777777" w:rsidR="00A732F3" w:rsidRPr="005B4230" w:rsidRDefault="00A732F3" w:rsidP="00ED55B4">
      <w:pPr>
        <w:pStyle w:val="Headingb"/>
      </w:pPr>
      <w:r w:rsidRPr="005B4230">
        <w:t>Recommendations</w:t>
      </w:r>
    </w:p>
    <w:p w14:paraId="202BDA28" w14:textId="77777777" w:rsidR="00A732F3" w:rsidRPr="005B4230" w:rsidRDefault="00A732F3" w:rsidP="00BB642D">
      <w:pPr>
        <w:numPr>
          <w:ilvl w:val="0"/>
          <w:numId w:val="64"/>
        </w:numPr>
        <w:overflowPunct w:val="0"/>
        <w:autoSpaceDE w:val="0"/>
        <w:autoSpaceDN w:val="0"/>
        <w:adjustRightInd w:val="0"/>
        <w:ind w:left="567" w:hanging="567"/>
        <w:textAlignment w:val="baseline"/>
      </w:pPr>
      <w:r w:rsidRPr="005B4230">
        <w:t>E, F, G, H, I, Q, T, V, X, Y-series Recommendations under the responsibility of SG16</w:t>
      </w:r>
    </w:p>
    <w:p w14:paraId="4D5CFFCE" w14:textId="77777777" w:rsidR="00A732F3" w:rsidRPr="005B4230" w:rsidRDefault="00A732F3" w:rsidP="00ED55B4">
      <w:pPr>
        <w:pStyle w:val="Headingb"/>
      </w:pPr>
      <w:r w:rsidRPr="005B4230">
        <w:t>Questions</w:t>
      </w:r>
    </w:p>
    <w:p w14:paraId="03CE626C" w14:textId="07346838" w:rsidR="00A732F3" w:rsidRPr="005B4230" w:rsidRDefault="00A732F3" w:rsidP="00BB642D">
      <w:pPr>
        <w:numPr>
          <w:ilvl w:val="0"/>
          <w:numId w:val="65"/>
        </w:numPr>
        <w:overflowPunct w:val="0"/>
        <w:autoSpaceDE w:val="0"/>
        <w:autoSpaceDN w:val="0"/>
        <w:adjustRightInd w:val="0"/>
        <w:ind w:left="567" w:hanging="567"/>
        <w:textAlignment w:val="baseline"/>
      </w:pPr>
      <w:r w:rsidRPr="005B4230">
        <w:t xml:space="preserve">Questions </w:t>
      </w:r>
      <w:r w:rsidR="00761ADA">
        <w:t>[</w:t>
      </w:r>
      <w:r w:rsidRPr="005B4230">
        <w:t>5/16, 6/16, 7/16, 21/16, 24/16</w:t>
      </w:r>
      <w:r w:rsidR="00761ADA">
        <w:t>]</w:t>
      </w:r>
    </w:p>
    <w:p w14:paraId="1FA281E2" w14:textId="77777777" w:rsidR="00A732F3" w:rsidRPr="005B4230" w:rsidRDefault="00A732F3" w:rsidP="00ED55B4">
      <w:pPr>
        <w:pStyle w:val="Headingb"/>
      </w:pPr>
      <w:r w:rsidRPr="005B4230">
        <w:t>Study Groups</w:t>
      </w:r>
    </w:p>
    <w:p w14:paraId="385D7ADE" w14:textId="77777777" w:rsidR="00A732F3" w:rsidRPr="005B4230" w:rsidRDefault="00A732F3" w:rsidP="00BB642D">
      <w:pPr>
        <w:numPr>
          <w:ilvl w:val="0"/>
          <w:numId w:val="66"/>
        </w:numPr>
        <w:overflowPunct w:val="0"/>
        <w:autoSpaceDE w:val="0"/>
        <w:autoSpaceDN w:val="0"/>
        <w:adjustRightInd w:val="0"/>
        <w:ind w:left="567" w:hanging="567"/>
        <w:textAlignment w:val="baseline"/>
      </w:pPr>
      <w:r w:rsidRPr="005B4230">
        <w:t>ITU-T SGs 12, 13, 17 and 20</w:t>
      </w:r>
    </w:p>
    <w:p w14:paraId="753F603A" w14:textId="77777777" w:rsidR="00A732F3" w:rsidRPr="005B4230" w:rsidRDefault="00A732F3" w:rsidP="00ED55B4">
      <w:pPr>
        <w:pStyle w:val="Headingb"/>
      </w:pPr>
      <w:r w:rsidRPr="005B4230">
        <w:t>Other bodies</w:t>
      </w:r>
    </w:p>
    <w:p w14:paraId="1B5B7926" w14:textId="77777777" w:rsidR="00A732F3" w:rsidRPr="005B4230" w:rsidRDefault="00A732F3" w:rsidP="00BB642D">
      <w:pPr>
        <w:numPr>
          <w:ilvl w:val="0"/>
          <w:numId w:val="67"/>
        </w:numPr>
        <w:overflowPunct w:val="0"/>
        <w:autoSpaceDE w:val="0"/>
        <w:autoSpaceDN w:val="0"/>
        <w:adjustRightInd w:val="0"/>
        <w:ind w:left="567" w:hanging="567"/>
        <w:textAlignment w:val="baseline"/>
      </w:pPr>
      <w:r w:rsidRPr="005B4230">
        <w:t xml:space="preserve">UNESCO and </w:t>
      </w:r>
      <w:r w:rsidRPr="006A55A8">
        <w:t>other institutions working on the digital culture field</w:t>
      </w:r>
    </w:p>
    <w:p w14:paraId="1F4365D2" w14:textId="77777777" w:rsidR="00A732F3" w:rsidRPr="005B4230" w:rsidRDefault="00A732F3" w:rsidP="00BB642D">
      <w:pPr>
        <w:numPr>
          <w:ilvl w:val="0"/>
          <w:numId w:val="68"/>
        </w:numPr>
        <w:overflowPunct w:val="0"/>
        <w:autoSpaceDE w:val="0"/>
        <w:autoSpaceDN w:val="0"/>
        <w:adjustRightInd w:val="0"/>
        <w:ind w:left="567" w:hanging="567"/>
        <w:textAlignment w:val="baseline"/>
      </w:pPr>
      <w:r w:rsidRPr="005B4230">
        <w:t xml:space="preserve">ISO, ISO/IEC JTC1 SC 2 (Coded character sets), SC 7 (Systems development), SC 24 (Computer graphics, image processing and environmental data representation), SC 29 (Coding Audio picture, multimedia and Hypermedia information), SC 27 (Security), SC 36 </w:t>
      </w:r>
      <w:r w:rsidRPr="005B4230">
        <w:lastRenderedPageBreak/>
        <w:t>(Information technology for Learning, education and training), SC 41 (Internet-of-Things), and SC 42 (Artificial Intelligence)</w:t>
      </w:r>
    </w:p>
    <w:p w14:paraId="77A5F9E9" w14:textId="77777777" w:rsidR="00A732F3" w:rsidRPr="005B4230" w:rsidRDefault="00A732F3" w:rsidP="00ED55B4"/>
    <w:p w14:paraId="35714A91" w14:textId="77777777" w:rsidR="00A732F3" w:rsidRPr="005B4230" w:rsidRDefault="00A732F3" w:rsidP="00ED55B4">
      <w:r w:rsidRPr="005B4230">
        <w:br w:type="page"/>
      </w:r>
    </w:p>
    <w:p w14:paraId="56467E4E" w14:textId="28D88E8C" w:rsidR="00A732F3" w:rsidRPr="005B4230" w:rsidRDefault="00A732F3" w:rsidP="00ED55B4">
      <w:pPr>
        <w:pStyle w:val="Heading6"/>
      </w:pPr>
      <w:bookmarkStart w:id="226" w:name="_Toc44690997"/>
      <w:bookmarkStart w:id="227" w:name="_Toc46837918"/>
      <w:r w:rsidRPr="005B4230">
        <w:lastRenderedPageBreak/>
        <w:t xml:space="preserve">Question </w:t>
      </w:r>
      <w:r w:rsidR="00E65EBA">
        <w:t>24</w:t>
      </w:r>
      <w:r w:rsidRPr="005B4230">
        <w:t>/16 – Human factors for intelligent user interfaces and services</w:t>
      </w:r>
      <w:bookmarkEnd w:id="218"/>
      <w:bookmarkEnd w:id="219"/>
      <w:bookmarkEnd w:id="226"/>
      <w:bookmarkEnd w:id="227"/>
    </w:p>
    <w:p w14:paraId="69686A2C" w14:textId="1772486F" w:rsidR="00A732F3" w:rsidRPr="005B4230" w:rsidRDefault="00A732F3" w:rsidP="00ED55B4">
      <w:pPr>
        <w:pStyle w:val="Questionhistory"/>
      </w:pPr>
      <w:r w:rsidRPr="005B4230">
        <w:t>(Continuation of Question 24/16)</w:t>
      </w:r>
    </w:p>
    <w:p w14:paraId="65BE1324" w14:textId="77777777" w:rsidR="00A732F3" w:rsidRPr="005B4230" w:rsidRDefault="00A732F3" w:rsidP="00ED55B4">
      <w:pPr>
        <w:pStyle w:val="Heading7"/>
      </w:pPr>
      <w:bookmarkStart w:id="228" w:name="_Toc21675024"/>
      <w:bookmarkStart w:id="229" w:name="_Toc46837919"/>
      <w:r w:rsidRPr="005B4230">
        <w:t>Motivation</w:t>
      </w:r>
      <w:bookmarkEnd w:id="228"/>
      <w:bookmarkEnd w:id="229"/>
    </w:p>
    <w:p w14:paraId="47F14144" w14:textId="14E4957D" w:rsidR="00A732F3" w:rsidRPr="005B4230" w:rsidRDefault="00A732F3" w:rsidP="00ED55B4">
      <w:r w:rsidRPr="005B4230">
        <w:t xml:space="preserve">The studies in this Question relate to intelligent user interfaces and services with human factors that should lead to the better understanding of human factors that will accommodate persons with specific needs </w:t>
      </w:r>
      <w:r w:rsidR="00DD039C">
        <w:t>(</w:t>
      </w:r>
      <w:r w:rsidRPr="005B4230">
        <w:t>including but not limited to older persons, children, indigenous people, persons with illiteracy, non-native speakers</w:t>
      </w:r>
      <w:r w:rsidR="00DD039C">
        <w:t>)</w:t>
      </w:r>
      <w:r w:rsidRPr="005B4230">
        <w:t xml:space="preserve"> to have greater usability of telecommunication/ICT products and services.</w:t>
      </w:r>
    </w:p>
    <w:p w14:paraId="402035B6" w14:textId="7CB79AC0" w:rsidR="00761ADA" w:rsidRPr="00761ADA" w:rsidRDefault="00A732F3" w:rsidP="00ED55B4">
      <w:pPr>
        <w:rPr>
          <w:lang w:eastAsia="ko-KR"/>
        </w:rPr>
      </w:pPr>
      <w:r w:rsidRPr="00761ADA">
        <w:t xml:space="preserve">Intelligent </w:t>
      </w:r>
      <w:r w:rsidRPr="00761ADA">
        <w:rPr>
          <w:rFonts w:hint="eastAsia"/>
          <w:lang w:eastAsia="ko-KR"/>
        </w:rPr>
        <w:t>u</w:t>
      </w:r>
      <w:r w:rsidRPr="00761ADA">
        <w:rPr>
          <w:lang w:eastAsia="ko-KR"/>
        </w:rPr>
        <w:t>ser</w:t>
      </w:r>
      <w:r w:rsidRPr="00761ADA">
        <w:t xml:space="preserve"> interfaces include areas such as speech user interface</w:t>
      </w:r>
      <w:r w:rsidR="00DD039C">
        <w:t>s</w:t>
      </w:r>
      <w:r w:rsidRPr="00761ADA">
        <w:t>, emotion</w:t>
      </w:r>
      <w:r w:rsidR="00DD039C">
        <w:t>-</w:t>
      </w:r>
      <w:r w:rsidRPr="00761ADA">
        <w:t>enabled user interface</w:t>
      </w:r>
      <w:r w:rsidR="00DD039C">
        <w:t>s</w:t>
      </w:r>
      <w:r w:rsidRPr="00761ADA">
        <w:t xml:space="preserve"> and usable information delivery interface</w:t>
      </w:r>
      <w:r w:rsidR="00DD039C">
        <w:t>s</w:t>
      </w:r>
      <w:r w:rsidRPr="00761ADA">
        <w:t xml:space="preserve"> that facilitate intelligent man-machine interaction.</w:t>
      </w:r>
      <w:r w:rsidRPr="00761ADA">
        <w:rPr>
          <w:rFonts w:hint="eastAsia"/>
          <w:lang w:eastAsia="ko-KR"/>
        </w:rPr>
        <w:t xml:space="preserve"> T</w:t>
      </w:r>
      <w:r w:rsidRPr="00761ADA">
        <w:rPr>
          <w:lang w:eastAsia="ko-KR"/>
        </w:rPr>
        <w:t>he direct interface between human and machine is expected to increase in various areas.</w:t>
      </w:r>
      <w:r w:rsidRPr="00761ADA">
        <w:rPr>
          <w:rFonts w:hint="eastAsia"/>
          <w:lang w:eastAsia="ko-KR"/>
        </w:rPr>
        <w:t xml:space="preserve"> Recent development of technology </w:t>
      </w:r>
      <w:r w:rsidRPr="00761ADA">
        <w:rPr>
          <w:lang w:eastAsia="ko-KR"/>
        </w:rPr>
        <w:t xml:space="preserve">has reached the level of directly interface with machine for human organ replacement or </w:t>
      </w:r>
      <w:r w:rsidR="00DD039C">
        <w:rPr>
          <w:lang w:eastAsia="ko-KR"/>
        </w:rPr>
        <w:t xml:space="preserve">to </w:t>
      </w:r>
      <w:r w:rsidRPr="00761ADA">
        <w:rPr>
          <w:lang w:eastAsia="ko-KR"/>
        </w:rPr>
        <w:t>supplement human function. Technologies such as replacing the loss of vision due to retina or eye damage with artificial eyes through the connection between the camera and the optic nerve, or by implanting robotic limbs in a person without arms or legs are emerging.</w:t>
      </w:r>
    </w:p>
    <w:p w14:paraId="76E3CB79" w14:textId="04580764" w:rsidR="00A732F3" w:rsidRPr="00761ADA" w:rsidRDefault="00A732F3" w:rsidP="00ED55B4">
      <w:r w:rsidRPr="00761ADA">
        <w:t>The acquisition and application of the required knowledge and relevant tools should enable all persons to benefit from developments in telecommunication/ICT and ensure that no new barriers to usability are created. Such studies are also needed to reduce the cultural and linguistic barriers associated with the increasing amount of travel and cross-border movement.</w:t>
      </w:r>
    </w:p>
    <w:p w14:paraId="158AAE0E" w14:textId="77777777" w:rsidR="00761ADA" w:rsidRPr="00761ADA" w:rsidRDefault="00A732F3" w:rsidP="00ED55B4">
      <w:r w:rsidRPr="00761ADA">
        <w:t xml:space="preserve">The Question is also responsible for the maintenance and enhancements of those Recommendations and Supplements in the E and F series that are related to human factors; see list under </w:t>
      </w:r>
      <w:r w:rsidRPr="00761ADA">
        <w:rPr>
          <w:i/>
          <w:iCs/>
        </w:rPr>
        <w:t>Tasks</w:t>
      </w:r>
      <w:r w:rsidRPr="00761ADA">
        <w:t>, below.</w:t>
      </w:r>
    </w:p>
    <w:p w14:paraId="39FEE849" w14:textId="2EB94B4E" w:rsidR="00A732F3" w:rsidRPr="00761ADA" w:rsidRDefault="00A732F3" w:rsidP="00ED55B4">
      <w:pPr>
        <w:pStyle w:val="Heading7"/>
      </w:pPr>
      <w:bookmarkStart w:id="230" w:name="_Toc22042321"/>
      <w:bookmarkStart w:id="231" w:name="_Toc22042780"/>
      <w:bookmarkStart w:id="232" w:name="_Toc21675025"/>
      <w:bookmarkStart w:id="233" w:name="_Toc46837920"/>
      <w:bookmarkEnd w:id="230"/>
      <w:bookmarkEnd w:id="231"/>
      <w:r w:rsidRPr="00761ADA">
        <w:t>Study items</w:t>
      </w:r>
      <w:bookmarkEnd w:id="232"/>
      <w:bookmarkEnd w:id="233"/>
    </w:p>
    <w:p w14:paraId="03220E77" w14:textId="47EA2E88" w:rsidR="00A732F3" w:rsidRPr="00761ADA" w:rsidRDefault="00A732F3" w:rsidP="00ED55B4">
      <w:r w:rsidRPr="00761ADA">
        <w:t xml:space="preserve">Study items to be considered include, but </w:t>
      </w:r>
      <w:r w:rsidR="00DD039C">
        <w:t xml:space="preserve">are </w:t>
      </w:r>
      <w:r w:rsidRPr="00761ADA">
        <w:t>not limited to:</w:t>
      </w:r>
    </w:p>
    <w:p w14:paraId="0CCBEE13" w14:textId="0FBDCCF2" w:rsidR="00DD039C" w:rsidRDefault="00DD039C" w:rsidP="00BB642D">
      <w:pPr>
        <w:numPr>
          <w:ilvl w:val="0"/>
          <w:numId w:val="43"/>
        </w:numPr>
        <w:overflowPunct w:val="0"/>
        <w:autoSpaceDE w:val="0"/>
        <w:autoSpaceDN w:val="0"/>
        <w:adjustRightInd w:val="0"/>
        <w:ind w:left="567" w:hanging="567"/>
        <w:textAlignment w:val="baseline"/>
      </w:pPr>
      <w:r w:rsidRPr="00761ADA">
        <w:t xml:space="preserve">requirements </w:t>
      </w:r>
      <w:r w:rsidR="00A732F3" w:rsidRPr="00761ADA">
        <w:t>for man</w:t>
      </w:r>
      <w:r>
        <w:t>-</w:t>
      </w:r>
      <w:r w:rsidR="00A732F3" w:rsidRPr="00761ADA">
        <w:t>machine interaction</w:t>
      </w:r>
      <w:r>
        <w:t>,</w:t>
      </w:r>
      <w:r w:rsidR="00A732F3" w:rsidRPr="00761ADA" w:rsidDel="00251B23">
        <w:t xml:space="preserve"> </w:t>
      </w:r>
      <w:r w:rsidR="00A732F3" w:rsidRPr="00761ADA">
        <w:t>such as multimodal interaction services</w:t>
      </w:r>
      <w:r>
        <w:t>;</w:t>
      </w:r>
    </w:p>
    <w:p w14:paraId="6EA18F46" w14:textId="7AAED99F" w:rsidR="00DD039C" w:rsidRDefault="00DD039C" w:rsidP="00BB642D">
      <w:pPr>
        <w:numPr>
          <w:ilvl w:val="0"/>
          <w:numId w:val="43"/>
        </w:numPr>
        <w:overflowPunct w:val="0"/>
        <w:autoSpaceDE w:val="0"/>
        <w:autoSpaceDN w:val="0"/>
        <w:adjustRightInd w:val="0"/>
        <w:ind w:left="567" w:hanging="567"/>
        <w:textAlignment w:val="baseline"/>
      </w:pPr>
      <w:r w:rsidRPr="00761ADA">
        <w:t xml:space="preserve">methods </w:t>
      </w:r>
      <w:r w:rsidR="00A732F3" w:rsidRPr="00761ADA">
        <w:t>for human dialogue interfaces between the user and the system</w:t>
      </w:r>
      <w:r>
        <w:t>;</w:t>
      </w:r>
    </w:p>
    <w:p w14:paraId="42183A80" w14:textId="65C25288" w:rsidR="00DD039C" w:rsidRDefault="00DD039C" w:rsidP="00BB642D">
      <w:pPr>
        <w:numPr>
          <w:ilvl w:val="0"/>
          <w:numId w:val="43"/>
        </w:numPr>
        <w:overflowPunct w:val="0"/>
        <w:autoSpaceDE w:val="0"/>
        <w:autoSpaceDN w:val="0"/>
        <w:adjustRightInd w:val="0"/>
        <w:ind w:left="567" w:hanging="567"/>
        <w:textAlignment w:val="baseline"/>
      </w:pPr>
      <w:r w:rsidRPr="00761ADA">
        <w:t xml:space="preserve">characteristics </w:t>
      </w:r>
      <w:r w:rsidR="00A732F3" w:rsidRPr="00761ADA">
        <w:t xml:space="preserve">and requirements for intelligent user interfaces and services with human </w:t>
      </w:r>
      <w:r w:rsidRPr="00761ADA">
        <w:t>factors</w:t>
      </w:r>
      <w:r>
        <w:t>;</w:t>
      </w:r>
    </w:p>
    <w:p w14:paraId="444E7294" w14:textId="27782393" w:rsidR="00DD039C" w:rsidRDefault="00DD039C" w:rsidP="00BB642D">
      <w:pPr>
        <w:numPr>
          <w:ilvl w:val="0"/>
          <w:numId w:val="43"/>
        </w:numPr>
        <w:overflowPunct w:val="0"/>
        <w:autoSpaceDE w:val="0"/>
        <w:autoSpaceDN w:val="0"/>
        <w:adjustRightInd w:val="0"/>
        <w:ind w:left="567" w:hanging="567"/>
        <w:textAlignment w:val="baseline"/>
      </w:pPr>
      <w:r w:rsidRPr="00761ADA">
        <w:t xml:space="preserve">characteristics </w:t>
      </w:r>
      <w:r w:rsidR="00A732F3" w:rsidRPr="00761ADA">
        <w:t>and requirements for language-specific issues such as natural language understanding and generation</w:t>
      </w:r>
      <w:r>
        <w:t>;</w:t>
      </w:r>
    </w:p>
    <w:p w14:paraId="45EADEFC" w14:textId="02454FB2" w:rsidR="00DD039C" w:rsidRDefault="00DD039C" w:rsidP="00BB642D">
      <w:pPr>
        <w:numPr>
          <w:ilvl w:val="0"/>
          <w:numId w:val="43"/>
        </w:numPr>
        <w:overflowPunct w:val="0"/>
        <w:autoSpaceDE w:val="0"/>
        <w:autoSpaceDN w:val="0"/>
        <w:adjustRightInd w:val="0"/>
        <w:ind w:left="567" w:hanging="567"/>
        <w:textAlignment w:val="baseline"/>
      </w:pPr>
      <w:r w:rsidRPr="00761ADA">
        <w:t xml:space="preserve">architectural </w:t>
      </w:r>
      <w:r w:rsidR="00A732F3" w:rsidRPr="00761ADA">
        <w:t>framework for intelligent user interfaces and services with human factors</w:t>
      </w:r>
      <w:r>
        <w:t>;</w:t>
      </w:r>
    </w:p>
    <w:p w14:paraId="6F628462" w14:textId="4EDFF902" w:rsidR="00DD039C" w:rsidRDefault="00DD039C" w:rsidP="00BB642D">
      <w:pPr>
        <w:numPr>
          <w:ilvl w:val="0"/>
          <w:numId w:val="43"/>
        </w:numPr>
        <w:overflowPunct w:val="0"/>
        <w:autoSpaceDE w:val="0"/>
        <w:autoSpaceDN w:val="0"/>
        <w:adjustRightInd w:val="0"/>
        <w:ind w:left="567" w:hanging="567"/>
        <w:textAlignment w:val="baseline"/>
        <w:rPr>
          <w:rFonts w:eastAsia="Malgun Gothic"/>
          <w:lang w:eastAsia="ko-KR"/>
        </w:rPr>
      </w:pPr>
      <w:r w:rsidRPr="00761ADA">
        <w:t xml:space="preserve">approaches </w:t>
      </w:r>
      <w:r w:rsidR="00A732F3" w:rsidRPr="00761ADA">
        <w:t xml:space="preserve">to facilitate entering information </w:t>
      </w:r>
      <w:r w:rsidR="00A732F3" w:rsidRPr="00761ADA">
        <w:rPr>
          <w:rFonts w:eastAsia="Malgun Gothic" w:hint="eastAsia"/>
          <w:lang w:eastAsia="ko-KR"/>
        </w:rPr>
        <w:t>w</w:t>
      </w:r>
      <w:r w:rsidR="00A732F3" w:rsidRPr="00761ADA">
        <w:rPr>
          <w:rFonts w:eastAsia="Malgun Gothic"/>
          <w:lang w:eastAsia="ko-KR"/>
        </w:rPr>
        <w:t>ith technologies such as voice, gesture, emotion, or eye-tracking interface, etc</w:t>
      </w:r>
      <w:r>
        <w:rPr>
          <w:rFonts w:eastAsia="Malgun Gothic"/>
          <w:lang w:eastAsia="ko-KR"/>
        </w:rPr>
        <w:t>;</w:t>
      </w:r>
    </w:p>
    <w:p w14:paraId="374D7DB2" w14:textId="735E217B" w:rsidR="00DD039C" w:rsidRDefault="00DD039C" w:rsidP="00BB642D">
      <w:pPr>
        <w:numPr>
          <w:ilvl w:val="0"/>
          <w:numId w:val="43"/>
        </w:numPr>
        <w:overflowPunct w:val="0"/>
        <w:autoSpaceDE w:val="0"/>
        <w:autoSpaceDN w:val="0"/>
        <w:adjustRightInd w:val="0"/>
        <w:ind w:left="567" w:hanging="567"/>
        <w:textAlignment w:val="baseline"/>
        <w:rPr>
          <w:rFonts w:eastAsia="Malgun Gothic"/>
          <w:lang w:eastAsia="ko-KR"/>
        </w:rPr>
      </w:pPr>
      <w:r w:rsidRPr="00761ADA">
        <w:rPr>
          <w:rFonts w:eastAsia="Malgun Gothic"/>
          <w:lang w:eastAsia="ko-KR"/>
        </w:rPr>
        <w:t xml:space="preserve">development </w:t>
      </w:r>
      <w:r w:rsidR="00A732F3" w:rsidRPr="00761ADA">
        <w:rPr>
          <w:rFonts w:eastAsia="Malgun Gothic"/>
          <w:lang w:eastAsia="ko-KR"/>
        </w:rPr>
        <w:t>on new symbols, pictograms and emoticons including symbols for facilities and services</w:t>
      </w:r>
      <w:r>
        <w:rPr>
          <w:rFonts w:eastAsia="Malgun Gothic"/>
          <w:lang w:eastAsia="ko-KR"/>
        </w:rPr>
        <w:t>;</w:t>
      </w:r>
    </w:p>
    <w:p w14:paraId="3A7D19AA" w14:textId="744CF109" w:rsidR="00DD039C" w:rsidRDefault="00DD039C" w:rsidP="00BB642D">
      <w:pPr>
        <w:numPr>
          <w:ilvl w:val="0"/>
          <w:numId w:val="43"/>
        </w:numPr>
        <w:overflowPunct w:val="0"/>
        <w:autoSpaceDE w:val="0"/>
        <w:autoSpaceDN w:val="0"/>
        <w:adjustRightInd w:val="0"/>
        <w:ind w:left="567" w:hanging="567"/>
        <w:textAlignment w:val="baseline"/>
      </w:pPr>
      <w:r w:rsidRPr="00761ADA">
        <w:rPr>
          <w:rFonts w:eastAsia="Malgun Gothic"/>
          <w:lang w:eastAsia="ko-KR"/>
        </w:rPr>
        <w:t>development</w:t>
      </w:r>
      <w:r w:rsidRPr="00761ADA">
        <w:t xml:space="preserve"> </w:t>
      </w:r>
      <w:r w:rsidR="00A732F3" w:rsidRPr="00761ADA">
        <w:t>of intelligent user interface to eliminate, or at least minimize barriers for public services and terminals</w:t>
      </w:r>
      <w:r>
        <w:t>;</w:t>
      </w:r>
    </w:p>
    <w:p w14:paraId="179C60EB" w14:textId="18946637" w:rsidR="00DD039C" w:rsidRDefault="00DD039C" w:rsidP="00BB642D">
      <w:pPr>
        <w:numPr>
          <w:ilvl w:val="0"/>
          <w:numId w:val="43"/>
        </w:numPr>
        <w:overflowPunct w:val="0"/>
        <w:autoSpaceDE w:val="0"/>
        <w:autoSpaceDN w:val="0"/>
        <w:adjustRightInd w:val="0"/>
        <w:ind w:left="567" w:hanging="567"/>
        <w:textAlignment w:val="baseline"/>
      </w:pPr>
      <w:r w:rsidRPr="00761ADA">
        <w:t xml:space="preserve">societal </w:t>
      </w:r>
      <w:r w:rsidR="00A732F3" w:rsidRPr="00761ADA">
        <w:t>concerns and ethical issues related with human factors for intelligent solutions and applications</w:t>
      </w:r>
      <w:r>
        <w:t>;</w:t>
      </w:r>
    </w:p>
    <w:p w14:paraId="39260865" w14:textId="14682993" w:rsidR="00DD039C" w:rsidRDefault="00DD039C" w:rsidP="00BB642D">
      <w:pPr>
        <w:numPr>
          <w:ilvl w:val="0"/>
          <w:numId w:val="43"/>
        </w:numPr>
        <w:overflowPunct w:val="0"/>
        <w:autoSpaceDE w:val="0"/>
        <w:autoSpaceDN w:val="0"/>
        <w:adjustRightInd w:val="0"/>
        <w:ind w:left="567" w:hanging="567"/>
        <w:textAlignment w:val="baseline"/>
      </w:pPr>
      <w:r w:rsidRPr="00761ADA">
        <w:t xml:space="preserve">analysis </w:t>
      </w:r>
      <w:r w:rsidR="00A732F3" w:rsidRPr="00761ADA">
        <w:t xml:space="preserve">of human factors for the new technologies, such as human-assisting devices, </w:t>
      </w:r>
      <w:r>
        <w:t>artificial intelligence</w:t>
      </w:r>
      <w:r w:rsidR="00A732F3" w:rsidRPr="00761ADA">
        <w:t>-enabled devices/services and IoT services</w:t>
      </w:r>
      <w:r>
        <w:t>;</w:t>
      </w:r>
    </w:p>
    <w:p w14:paraId="1999D0C0" w14:textId="1C774E54" w:rsidR="00A732F3" w:rsidRPr="00761ADA" w:rsidRDefault="00DD039C" w:rsidP="00BB642D">
      <w:pPr>
        <w:numPr>
          <w:ilvl w:val="0"/>
          <w:numId w:val="43"/>
        </w:numPr>
        <w:overflowPunct w:val="0"/>
        <w:autoSpaceDE w:val="0"/>
        <w:autoSpaceDN w:val="0"/>
        <w:adjustRightInd w:val="0"/>
        <w:ind w:left="567" w:hanging="567"/>
        <w:textAlignment w:val="baseline"/>
      </w:pPr>
      <w:r w:rsidRPr="00761ADA">
        <w:t xml:space="preserve">characteristics </w:t>
      </w:r>
      <w:r w:rsidR="00A732F3" w:rsidRPr="00761ADA">
        <w:t xml:space="preserve">and requirements for </w:t>
      </w:r>
      <w:r w:rsidR="003936CB" w:rsidRPr="00761ADA">
        <w:t>human</w:t>
      </w:r>
      <w:r w:rsidR="00A732F3" w:rsidRPr="00761ADA">
        <w:t>-care service and wellness service.</w:t>
      </w:r>
    </w:p>
    <w:p w14:paraId="3CEA185D" w14:textId="77777777" w:rsidR="00A732F3" w:rsidRPr="005B4230" w:rsidRDefault="00A732F3" w:rsidP="00ED55B4">
      <w:pPr>
        <w:pStyle w:val="Heading7"/>
      </w:pPr>
      <w:bookmarkStart w:id="234" w:name="_Toc21675026"/>
      <w:bookmarkStart w:id="235" w:name="_Toc46837921"/>
      <w:r w:rsidRPr="005B4230">
        <w:lastRenderedPageBreak/>
        <w:t>Tasks</w:t>
      </w:r>
      <w:bookmarkEnd w:id="234"/>
      <w:bookmarkEnd w:id="235"/>
    </w:p>
    <w:p w14:paraId="7BB56D9D" w14:textId="77777777" w:rsidR="00A732F3" w:rsidRPr="005B4230" w:rsidRDefault="00A732F3" w:rsidP="00ED55B4">
      <w:pPr>
        <w:keepNext/>
      </w:pPr>
      <w:r w:rsidRPr="005B4230">
        <w:t>Tasks include, but are not limited to:</w:t>
      </w:r>
    </w:p>
    <w:p w14:paraId="7A3B2B53" w14:textId="06A04545" w:rsidR="00A732F3" w:rsidRPr="005B4230" w:rsidRDefault="00A732F3" w:rsidP="00BB642D">
      <w:pPr>
        <w:numPr>
          <w:ilvl w:val="0"/>
          <w:numId w:val="44"/>
        </w:numPr>
        <w:overflowPunct w:val="0"/>
        <w:autoSpaceDE w:val="0"/>
        <w:autoSpaceDN w:val="0"/>
        <w:adjustRightInd w:val="0"/>
        <w:ind w:left="567" w:hanging="567"/>
        <w:textAlignment w:val="baseline"/>
      </w:pPr>
      <w:r w:rsidRPr="005B4230">
        <w:t>Maintenance and enhancement of the following Recommendations: E.120 to E.128, E.130 to E.139, E.161, E.180-series (E.181, E.182, E.183, E.184), E.330-series (E.330, E.331, E.333), F.900-series (F.901, F.902, F.910)</w:t>
      </w:r>
      <w:r w:rsidR="00DD039C">
        <w:t>;</w:t>
      </w:r>
    </w:p>
    <w:p w14:paraId="4AFA02C4" w14:textId="401B7D2E" w:rsidR="00A732F3" w:rsidRPr="005B4230" w:rsidRDefault="00A732F3" w:rsidP="00BB642D">
      <w:pPr>
        <w:numPr>
          <w:ilvl w:val="0"/>
          <w:numId w:val="44"/>
        </w:numPr>
        <w:overflowPunct w:val="0"/>
        <w:autoSpaceDE w:val="0"/>
        <w:autoSpaceDN w:val="0"/>
        <w:adjustRightInd w:val="0"/>
        <w:ind w:left="567" w:hanging="567"/>
        <w:textAlignment w:val="baseline"/>
      </w:pPr>
      <w:r w:rsidRPr="005B4230">
        <w:t>Maintenance and enhancement of E-series Supplements 3, 5 and</w:t>
      </w:r>
      <w:r w:rsidR="00DD039C">
        <w:t> </w:t>
      </w:r>
      <w:r w:rsidRPr="005B4230">
        <w:t>6.</w:t>
      </w:r>
    </w:p>
    <w:p w14:paraId="7448FD87" w14:textId="40D43ED4" w:rsidR="00A732F3" w:rsidRPr="005B4230" w:rsidRDefault="00A732F3" w:rsidP="00ED55B4">
      <w:pPr>
        <w:pStyle w:val="Note"/>
      </w:pPr>
      <w:r w:rsidRPr="005B4230">
        <w:t xml:space="preserve">NOTE – S-series Supplement 1 (under </w:t>
      </w:r>
      <w:r w:rsidR="00DD039C">
        <w:t xml:space="preserve">ITU-T </w:t>
      </w:r>
      <w:r w:rsidRPr="005B4230">
        <w:t>SG2) also contains human factor elements.</w:t>
      </w:r>
    </w:p>
    <w:p w14:paraId="2F332C90" w14:textId="01B16708" w:rsidR="00A732F3" w:rsidRPr="00532C7A" w:rsidRDefault="00A732F3" w:rsidP="00ED55B4">
      <w:r w:rsidRPr="005B4230">
        <w:t>An up-to-date status of work under this Question is contained in the SG16 work programme (</w:t>
      </w:r>
      <w:hyperlink r:id="rId19" w:history="1">
        <w:r w:rsidR="00532C7A">
          <w:rPr>
            <w:rStyle w:val="Hyperlink"/>
          </w:rPr>
          <w:t>https:</w:t>
        </w:r>
        <w:r w:rsidR="00532C7A" w:rsidRPr="00532C7A">
          <w:rPr>
            <w:rStyle w:val="Hyperlink"/>
          </w:rPr>
          <w:t>//itu.int/ITU-T/workprog/wp_search.aspx?q=24/16</w:t>
        </w:r>
      </w:hyperlink>
      <w:r w:rsidRPr="00532C7A">
        <w:t>).</w:t>
      </w:r>
    </w:p>
    <w:p w14:paraId="5941685A" w14:textId="77777777" w:rsidR="00A732F3" w:rsidRPr="005B4230" w:rsidRDefault="00A732F3" w:rsidP="00ED55B4">
      <w:pPr>
        <w:pStyle w:val="Heading7"/>
      </w:pPr>
      <w:bookmarkStart w:id="236" w:name="_Toc21675027"/>
      <w:bookmarkStart w:id="237" w:name="_Toc46837922"/>
      <w:r w:rsidRPr="005B4230">
        <w:t>Relationships</w:t>
      </w:r>
      <w:bookmarkEnd w:id="236"/>
      <w:bookmarkEnd w:id="237"/>
    </w:p>
    <w:p w14:paraId="3D4D2EF2" w14:textId="77777777" w:rsidR="00A732F3" w:rsidRPr="005B4230" w:rsidRDefault="00A732F3" w:rsidP="00ED55B4">
      <w:pPr>
        <w:pStyle w:val="Headingb"/>
      </w:pPr>
      <w:bookmarkStart w:id="238" w:name="_Toc21675028"/>
      <w:r w:rsidRPr="005B4230">
        <w:t>Recommendations</w:t>
      </w:r>
      <w:bookmarkEnd w:id="238"/>
    </w:p>
    <w:p w14:paraId="550EC31E" w14:textId="77777777" w:rsidR="00A732F3" w:rsidRPr="005B4230" w:rsidRDefault="00A732F3" w:rsidP="00ED55B4">
      <w:pPr>
        <w:numPr>
          <w:ilvl w:val="0"/>
          <w:numId w:val="4"/>
        </w:numPr>
        <w:overflowPunct w:val="0"/>
        <w:autoSpaceDE w:val="0"/>
        <w:autoSpaceDN w:val="0"/>
        <w:adjustRightInd w:val="0"/>
        <w:ind w:left="567" w:hanging="567"/>
        <w:textAlignment w:val="baseline"/>
      </w:pPr>
      <w:r w:rsidRPr="005B4230">
        <w:t>System and service Recommendations with human factor aspects, in particular in the E-, F-, H- and T-series</w:t>
      </w:r>
    </w:p>
    <w:p w14:paraId="3260417F" w14:textId="77777777" w:rsidR="00A732F3" w:rsidRPr="005B4230" w:rsidRDefault="00A732F3" w:rsidP="00ED55B4">
      <w:pPr>
        <w:pStyle w:val="Headingb"/>
      </w:pPr>
      <w:bookmarkStart w:id="239" w:name="_Toc21675029"/>
      <w:r w:rsidRPr="005B4230">
        <w:t>Questions</w:t>
      </w:r>
      <w:bookmarkEnd w:id="239"/>
    </w:p>
    <w:p w14:paraId="31BD78AF" w14:textId="18858614" w:rsidR="00A732F3" w:rsidRPr="005B4230" w:rsidRDefault="00A732F3" w:rsidP="00ED55B4">
      <w:pPr>
        <w:numPr>
          <w:ilvl w:val="0"/>
          <w:numId w:val="4"/>
        </w:numPr>
        <w:overflowPunct w:val="0"/>
        <w:autoSpaceDE w:val="0"/>
        <w:autoSpaceDN w:val="0"/>
        <w:adjustRightInd w:val="0"/>
        <w:ind w:left="567" w:hanging="567"/>
        <w:textAlignment w:val="baseline"/>
      </w:pPr>
      <w:r w:rsidRPr="005B4230">
        <w:t xml:space="preserve">Questions </w:t>
      </w:r>
      <w:r w:rsidR="00DD039C">
        <w:t>[</w:t>
      </w:r>
      <w:r w:rsidRPr="005B4230">
        <w:t>21/16, 26/16</w:t>
      </w:r>
      <w:r w:rsidR="00DD039C">
        <w:t>]</w:t>
      </w:r>
    </w:p>
    <w:p w14:paraId="4CCB995B" w14:textId="77777777" w:rsidR="00A732F3" w:rsidRPr="005B4230" w:rsidRDefault="00A732F3" w:rsidP="00ED55B4">
      <w:pPr>
        <w:pStyle w:val="Headingb"/>
      </w:pPr>
      <w:bookmarkStart w:id="240" w:name="_Toc21675030"/>
      <w:r w:rsidRPr="005B4230">
        <w:t>Study groups</w:t>
      </w:r>
      <w:bookmarkEnd w:id="240"/>
    </w:p>
    <w:p w14:paraId="39C71259" w14:textId="751C2D66" w:rsidR="00A732F3" w:rsidRPr="005B4230" w:rsidRDefault="00A732F3" w:rsidP="00ED55B4">
      <w:pPr>
        <w:numPr>
          <w:ilvl w:val="0"/>
          <w:numId w:val="4"/>
        </w:numPr>
        <w:overflowPunct w:val="0"/>
        <w:autoSpaceDE w:val="0"/>
        <w:autoSpaceDN w:val="0"/>
        <w:adjustRightInd w:val="0"/>
        <w:ind w:left="567" w:hanging="567"/>
        <w:textAlignment w:val="baseline"/>
      </w:pPr>
      <w:r w:rsidRPr="005B4230">
        <w:t>ITU-T SG2 (Q</w:t>
      </w:r>
      <w:r w:rsidR="00DD039C">
        <w:t>[</w:t>
      </w:r>
      <w:r w:rsidRPr="005B4230">
        <w:t>3</w:t>
      </w:r>
      <w:r w:rsidR="00DD039C">
        <w:t>]</w:t>
      </w:r>
      <w:r w:rsidRPr="005B4230">
        <w:t>/2)</w:t>
      </w:r>
    </w:p>
    <w:p w14:paraId="2517B574" w14:textId="77777777" w:rsidR="00A732F3" w:rsidRPr="005B4230" w:rsidRDefault="00A732F3" w:rsidP="00ED55B4">
      <w:pPr>
        <w:numPr>
          <w:ilvl w:val="0"/>
          <w:numId w:val="4"/>
        </w:numPr>
        <w:overflowPunct w:val="0"/>
        <w:autoSpaceDE w:val="0"/>
        <w:autoSpaceDN w:val="0"/>
        <w:adjustRightInd w:val="0"/>
        <w:ind w:left="567" w:hanging="567"/>
        <w:textAlignment w:val="baseline"/>
      </w:pPr>
      <w:r w:rsidRPr="005B4230">
        <w:t>ITU-T SG17</w:t>
      </w:r>
    </w:p>
    <w:p w14:paraId="1998E3CE" w14:textId="77777777" w:rsidR="00A732F3" w:rsidRPr="005B4230" w:rsidRDefault="00A732F3" w:rsidP="00ED55B4">
      <w:pPr>
        <w:numPr>
          <w:ilvl w:val="0"/>
          <w:numId w:val="4"/>
        </w:numPr>
        <w:overflowPunct w:val="0"/>
        <w:autoSpaceDE w:val="0"/>
        <w:autoSpaceDN w:val="0"/>
        <w:adjustRightInd w:val="0"/>
        <w:ind w:left="567" w:hanging="567"/>
        <w:textAlignment w:val="baseline"/>
      </w:pPr>
      <w:r w:rsidRPr="005B4230">
        <w:t>ITU-D Q7/1</w:t>
      </w:r>
    </w:p>
    <w:p w14:paraId="19682650" w14:textId="77777777" w:rsidR="00A732F3" w:rsidRPr="005B4230" w:rsidRDefault="00A732F3" w:rsidP="00ED55B4">
      <w:pPr>
        <w:pStyle w:val="Headingb"/>
      </w:pPr>
      <w:bookmarkStart w:id="241" w:name="_Toc21675031"/>
      <w:r w:rsidRPr="005B4230">
        <w:t>Other bodies</w:t>
      </w:r>
      <w:bookmarkEnd w:id="241"/>
    </w:p>
    <w:p w14:paraId="4B9281AF" w14:textId="77777777" w:rsidR="00A732F3" w:rsidRPr="005B4230" w:rsidRDefault="00A732F3" w:rsidP="00BB642D">
      <w:pPr>
        <w:numPr>
          <w:ilvl w:val="0"/>
          <w:numId w:val="45"/>
        </w:numPr>
        <w:overflowPunct w:val="0"/>
        <w:autoSpaceDE w:val="0"/>
        <w:autoSpaceDN w:val="0"/>
        <w:adjustRightInd w:val="0"/>
        <w:ind w:left="567" w:hanging="567"/>
        <w:textAlignment w:val="baseline"/>
      </w:pPr>
      <w:r w:rsidRPr="005B4230">
        <w:t>ITU-T JCA-AHF</w:t>
      </w:r>
    </w:p>
    <w:p w14:paraId="4E86005F" w14:textId="77777777" w:rsidR="00A732F3" w:rsidRPr="005B4230" w:rsidRDefault="00A732F3" w:rsidP="00BB642D">
      <w:pPr>
        <w:numPr>
          <w:ilvl w:val="0"/>
          <w:numId w:val="45"/>
        </w:numPr>
        <w:overflowPunct w:val="0"/>
        <w:autoSpaceDE w:val="0"/>
        <w:autoSpaceDN w:val="0"/>
        <w:adjustRightInd w:val="0"/>
        <w:ind w:left="567" w:hanging="567"/>
        <w:textAlignment w:val="baseline"/>
      </w:pPr>
      <w:r w:rsidRPr="005B4230">
        <w:t>ITU-T FG IMT-2020</w:t>
      </w:r>
    </w:p>
    <w:p w14:paraId="05C928A3" w14:textId="77777777" w:rsidR="00A732F3" w:rsidRPr="005B4230" w:rsidRDefault="00A732F3" w:rsidP="00BB642D">
      <w:pPr>
        <w:numPr>
          <w:ilvl w:val="0"/>
          <w:numId w:val="45"/>
        </w:numPr>
        <w:overflowPunct w:val="0"/>
        <w:autoSpaceDE w:val="0"/>
        <w:autoSpaceDN w:val="0"/>
        <w:adjustRightInd w:val="0"/>
        <w:ind w:left="567" w:hanging="567"/>
        <w:textAlignment w:val="baseline"/>
      </w:pPr>
      <w:r w:rsidRPr="005B4230">
        <w:t>ITU IRG-AVA</w:t>
      </w:r>
    </w:p>
    <w:p w14:paraId="1128ACD1" w14:textId="77777777" w:rsidR="00A732F3" w:rsidRPr="005B4230" w:rsidRDefault="00A732F3" w:rsidP="00BB642D">
      <w:pPr>
        <w:numPr>
          <w:ilvl w:val="0"/>
          <w:numId w:val="45"/>
        </w:numPr>
        <w:overflowPunct w:val="0"/>
        <w:autoSpaceDE w:val="0"/>
        <w:autoSpaceDN w:val="0"/>
        <w:adjustRightInd w:val="0"/>
        <w:ind w:left="567" w:hanging="567"/>
        <w:textAlignment w:val="baseline"/>
      </w:pPr>
      <w:r w:rsidRPr="005B4230">
        <w:t>CEN TC 224 WG 6 on man-machine interfaces</w:t>
      </w:r>
    </w:p>
    <w:p w14:paraId="607A78DC" w14:textId="77777777" w:rsidR="00A732F3" w:rsidRPr="005B4230" w:rsidRDefault="00A732F3" w:rsidP="00BB642D">
      <w:pPr>
        <w:numPr>
          <w:ilvl w:val="0"/>
          <w:numId w:val="45"/>
        </w:numPr>
        <w:overflowPunct w:val="0"/>
        <w:autoSpaceDE w:val="0"/>
        <w:autoSpaceDN w:val="0"/>
        <w:adjustRightInd w:val="0"/>
        <w:ind w:left="567" w:hanging="567"/>
        <w:textAlignment w:val="baseline"/>
      </w:pPr>
      <w:r w:rsidRPr="005B4230">
        <w:t>ETSI TC HF on human factors</w:t>
      </w:r>
    </w:p>
    <w:p w14:paraId="557B6CD5" w14:textId="77777777" w:rsidR="00A732F3" w:rsidRPr="005B4230" w:rsidRDefault="00A732F3" w:rsidP="00BB642D">
      <w:pPr>
        <w:numPr>
          <w:ilvl w:val="0"/>
          <w:numId w:val="45"/>
        </w:numPr>
        <w:overflowPunct w:val="0"/>
        <w:autoSpaceDE w:val="0"/>
        <w:autoSpaceDN w:val="0"/>
        <w:adjustRightInd w:val="0"/>
        <w:ind w:left="567" w:hanging="567"/>
        <w:textAlignment w:val="baseline"/>
        <w:rPr>
          <w:i/>
          <w:iCs/>
        </w:rPr>
      </w:pPr>
      <w:r w:rsidRPr="005B4230">
        <w:t>IEC TC 100</w:t>
      </w:r>
    </w:p>
    <w:p w14:paraId="7B0B0A35" w14:textId="77777777" w:rsidR="00A732F3" w:rsidRPr="005B4230" w:rsidRDefault="00A732F3" w:rsidP="00BB642D">
      <w:pPr>
        <w:numPr>
          <w:ilvl w:val="0"/>
          <w:numId w:val="45"/>
        </w:numPr>
        <w:overflowPunct w:val="0"/>
        <w:autoSpaceDE w:val="0"/>
        <w:autoSpaceDN w:val="0"/>
        <w:adjustRightInd w:val="0"/>
        <w:ind w:left="567" w:hanging="567"/>
        <w:textAlignment w:val="baseline"/>
      </w:pPr>
      <w:r w:rsidRPr="005B4230">
        <w:t>ISO/TC 159/SC 4 on ergonomics of human system interaction</w:t>
      </w:r>
    </w:p>
    <w:p w14:paraId="7193837E" w14:textId="2DD5A93E" w:rsidR="00A732F3" w:rsidRPr="005B4230" w:rsidRDefault="00A732F3" w:rsidP="00BB642D">
      <w:pPr>
        <w:numPr>
          <w:ilvl w:val="0"/>
          <w:numId w:val="45"/>
        </w:numPr>
        <w:overflowPunct w:val="0"/>
        <w:autoSpaceDE w:val="0"/>
        <w:autoSpaceDN w:val="0"/>
        <w:adjustRightInd w:val="0"/>
        <w:ind w:left="567" w:hanging="567"/>
        <w:textAlignment w:val="baseline"/>
      </w:pPr>
      <w:r w:rsidRPr="005B4230">
        <w:t>ISO/IEC JTC1 SC</w:t>
      </w:r>
      <w:r w:rsidR="00F537E4">
        <w:t> </w:t>
      </w:r>
      <w:r w:rsidRPr="005B4230">
        <w:t>35 on user interfaces</w:t>
      </w:r>
    </w:p>
    <w:p w14:paraId="43287CDF" w14:textId="77777777" w:rsidR="00A732F3" w:rsidRPr="005B4230" w:rsidRDefault="00A732F3" w:rsidP="00ED55B4"/>
    <w:p w14:paraId="034B59D9" w14:textId="77777777" w:rsidR="00A732F3" w:rsidRPr="005B4230" w:rsidRDefault="00A732F3" w:rsidP="00ED55B4"/>
    <w:p w14:paraId="4C4F9CEB" w14:textId="4244B00E" w:rsidR="00A732F3" w:rsidRPr="005B4230" w:rsidRDefault="00A732F3" w:rsidP="00ED55B4">
      <w:pPr>
        <w:pStyle w:val="Heading6"/>
      </w:pPr>
      <w:bookmarkStart w:id="242" w:name="_Toc44690998"/>
      <w:bookmarkStart w:id="243" w:name="_Toc46837923"/>
      <w:r w:rsidRPr="005B4230">
        <w:lastRenderedPageBreak/>
        <w:t xml:space="preserve">Question </w:t>
      </w:r>
      <w:r w:rsidR="00E65EBA">
        <w:t>26</w:t>
      </w:r>
      <w:r w:rsidRPr="005B4230">
        <w:t>/16 – Accessibility to multimedia systems and services</w:t>
      </w:r>
      <w:bookmarkEnd w:id="242"/>
      <w:bookmarkEnd w:id="243"/>
    </w:p>
    <w:p w14:paraId="2543CF32" w14:textId="77777777" w:rsidR="00A732F3" w:rsidRPr="006A55A8" w:rsidRDefault="00A732F3" w:rsidP="00ED55B4">
      <w:r w:rsidRPr="006A55A8">
        <w:t>(Continuation of Question 26/16)</w:t>
      </w:r>
    </w:p>
    <w:p w14:paraId="35707340" w14:textId="77777777" w:rsidR="00A732F3" w:rsidRPr="005B4230" w:rsidRDefault="00A732F3" w:rsidP="00ED55B4">
      <w:pPr>
        <w:pStyle w:val="Heading7"/>
      </w:pPr>
      <w:bookmarkStart w:id="244" w:name="_Toc46837924"/>
      <w:r w:rsidRPr="005B4230">
        <w:t>Motivation</w:t>
      </w:r>
      <w:bookmarkEnd w:id="244"/>
    </w:p>
    <w:p w14:paraId="36024008" w14:textId="0908145F" w:rsidR="00A732F3" w:rsidRPr="005B4230" w:rsidRDefault="00A732F3" w:rsidP="00ED55B4">
      <w:r w:rsidRPr="005B4230">
        <w:t>The capability to handle different information media and control actions varies within wide boundaries amongst users of telecommunication and multimedia services. The variation may come from age-related functional limitations, disabilities, or other natural causes. With the ageing populations in large parts of the world, many users will have sensory and motor limitations. It is important to meet this wide variety in capabilities in the original design of telecommunication services and systems, so that an increasing number of users can make use of the mainstream telecommunication services. Legislation in many countries is also beginning to follow the trend of requiring universal design, as defined by the United Nations Convention on the Rights of Persons with Disabilities (UNCRPD), in all forms of communication services and devices, as well as</w:t>
      </w:r>
      <w:r w:rsidR="00F537E4">
        <w:t xml:space="preserve"> </w:t>
      </w:r>
      <w:r w:rsidRPr="005B4230">
        <w:t>Sustainable Development Goals (SDGs).</w:t>
      </w:r>
    </w:p>
    <w:p w14:paraId="0F5F4E52" w14:textId="77777777" w:rsidR="00A732F3" w:rsidRPr="005B4230" w:rsidRDefault="00A732F3" w:rsidP="00ED55B4">
      <w:r w:rsidRPr="005B4230">
        <w:t>Multimedia systems and services have great potential to provide valuable and accessible information in a way that the individual user can control, if care is taken from the beginning in universal design of these services and systems, making them accessible to as many users as possible.</w:t>
      </w:r>
    </w:p>
    <w:p w14:paraId="564C6A57" w14:textId="3392BECA" w:rsidR="00A732F3" w:rsidRPr="005B4230" w:rsidRDefault="00A732F3" w:rsidP="00ED55B4">
      <w:r w:rsidRPr="005B4230">
        <w:t>The accessibility activities in Study Group</w:t>
      </w:r>
      <w:r w:rsidR="000234CD">
        <w:t xml:space="preserve"> </w:t>
      </w:r>
      <w:r w:rsidRPr="005B4230">
        <w:t>16 and its predecessors have created the following documents:</w:t>
      </w:r>
    </w:p>
    <w:p w14:paraId="4C98818B" w14:textId="77777777" w:rsidR="00A732F3" w:rsidRPr="005B4230" w:rsidRDefault="00A732F3" w:rsidP="00BB642D">
      <w:pPr>
        <w:numPr>
          <w:ilvl w:val="0"/>
          <w:numId w:val="54"/>
        </w:numPr>
        <w:ind w:left="567" w:hanging="567"/>
      </w:pPr>
      <w:r w:rsidRPr="005B4230">
        <w:t>ITU-T V.18 for real time text telephony;</w:t>
      </w:r>
    </w:p>
    <w:p w14:paraId="11AE8798" w14:textId="77777777" w:rsidR="00A732F3" w:rsidRPr="005B4230" w:rsidRDefault="00A732F3" w:rsidP="00BB642D">
      <w:pPr>
        <w:numPr>
          <w:ilvl w:val="0"/>
          <w:numId w:val="54"/>
        </w:numPr>
        <w:ind w:left="567" w:hanging="567"/>
      </w:pPr>
      <w:r w:rsidRPr="005B4230">
        <w:t>ITU-T T.140 as the general presentation protocol for real time text conversation;</w:t>
      </w:r>
    </w:p>
    <w:p w14:paraId="6F947A61" w14:textId="77777777" w:rsidR="00A732F3" w:rsidRPr="005B4230" w:rsidRDefault="00A732F3" w:rsidP="00BB642D">
      <w:pPr>
        <w:numPr>
          <w:ilvl w:val="0"/>
          <w:numId w:val="54"/>
        </w:numPr>
        <w:ind w:left="567" w:hanging="567"/>
      </w:pPr>
      <w:r w:rsidRPr="005B4230">
        <w:t>ITU-T T.134 for real time text conversation in the T.120 data conferencing environment;</w:t>
      </w:r>
    </w:p>
    <w:p w14:paraId="2E27C2DE" w14:textId="77777777" w:rsidR="00A732F3" w:rsidRPr="005B4230" w:rsidRDefault="00A732F3" w:rsidP="00BB642D">
      <w:pPr>
        <w:numPr>
          <w:ilvl w:val="0"/>
          <w:numId w:val="54"/>
        </w:numPr>
        <w:ind w:left="567" w:hanging="567"/>
      </w:pPr>
      <w:r w:rsidRPr="005B4230">
        <w:t>Annex G to ITU-T H.323 for real time text conversation in H.323 packet multimedia environment;</w:t>
      </w:r>
    </w:p>
    <w:p w14:paraId="466B7A37" w14:textId="77777777" w:rsidR="00A732F3" w:rsidRPr="005B4230" w:rsidRDefault="00A732F3" w:rsidP="00BB642D">
      <w:pPr>
        <w:numPr>
          <w:ilvl w:val="0"/>
          <w:numId w:val="54"/>
        </w:numPr>
        <w:ind w:left="567" w:hanging="567"/>
      </w:pPr>
      <w:r w:rsidRPr="005B4230">
        <w:t>Annex L to ITU-T H.324 for real time text conversation in low bit-rate multimedia applications;</w:t>
      </w:r>
    </w:p>
    <w:p w14:paraId="243C7955" w14:textId="77777777" w:rsidR="00A732F3" w:rsidRPr="005B4230" w:rsidRDefault="00A732F3" w:rsidP="00BB642D">
      <w:pPr>
        <w:numPr>
          <w:ilvl w:val="0"/>
          <w:numId w:val="54"/>
        </w:numPr>
        <w:ind w:left="567" w:hanging="567"/>
      </w:pPr>
      <w:r w:rsidRPr="00897817">
        <w:rPr>
          <w:lang w:val="fr-FR"/>
        </w:rPr>
        <w:t xml:space="preserve">ITU-T F.703 – Multimedia conversation service description. </w:t>
      </w:r>
      <w:r w:rsidRPr="005B4230">
        <w:t>Includes definitions of the accessible conversational services, i.e., total conversation;</w:t>
      </w:r>
    </w:p>
    <w:p w14:paraId="3F077431" w14:textId="727B7F8E" w:rsidR="00A732F3" w:rsidRPr="005B4230" w:rsidRDefault="00A732F3" w:rsidP="00BB642D">
      <w:pPr>
        <w:numPr>
          <w:ilvl w:val="0"/>
          <w:numId w:val="54"/>
        </w:numPr>
        <w:ind w:left="567" w:hanging="567"/>
      </w:pPr>
      <w:r w:rsidRPr="005B4230">
        <w:t>H-series Supplement</w:t>
      </w:r>
      <w:r w:rsidR="000234CD">
        <w:t xml:space="preserve"> </w:t>
      </w:r>
      <w:r w:rsidRPr="005B4230">
        <w:t>1 – Application profile – Sign language and lip-reading real-time conversation using low bit-rate video communication;</w:t>
      </w:r>
    </w:p>
    <w:p w14:paraId="1C014C20" w14:textId="0867F8DB" w:rsidR="00A732F3" w:rsidRPr="005B4230" w:rsidRDefault="00A732F3" w:rsidP="00BB642D">
      <w:pPr>
        <w:numPr>
          <w:ilvl w:val="0"/>
          <w:numId w:val="54"/>
        </w:numPr>
        <w:ind w:left="567" w:hanging="567"/>
      </w:pPr>
      <w:r w:rsidRPr="005B4230">
        <w:t>ITU-T F.790 – Telecommunications accessibility guidelines for</w:t>
      </w:r>
      <w:r w:rsidR="00F537E4">
        <w:t xml:space="preserve"> </w:t>
      </w:r>
      <w:r w:rsidRPr="005B4230">
        <w:t>older persons and persons with disabilities;</w:t>
      </w:r>
    </w:p>
    <w:p w14:paraId="78D236AC" w14:textId="21FD9DB3" w:rsidR="00A732F3" w:rsidRPr="005B4230" w:rsidRDefault="00A732F3" w:rsidP="00BB642D">
      <w:pPr>
        <w:numPr>
          <w:ilvl w:val="0"/>
          <w:numId w:val="54"/>
        </w:numPr>
        <w:ind w:left="567" w:hanging="567"/>
      </w:pPr>
      <w:r w:rsidRPr="005B4230">
        <w:t xml:space="preserve">ITU-T F.791 – Accessibility </w:t>
      </w:r>
      <w:r w:rsidR="00F537E4" w:rsidRPr="005B4230">
        <w:t>terms and defi</w:t>
      </w:r>
      <w:r w:rsidRPr="005B4230">
        <w:t>nitions</w:t>
      </w:r>
    </w:p>
    <w:p w14:paraId="33885687" w14:textId="6CFA5A39" w:rsidR="00A732F3" w:rsidRPr="005B4230" w:rsidRDefault="00A732F3" w:rsidP="00BB642D">
      <w:pPr>
        <w:numPr>
          <w:ilvl w:val="0"/>
          <w:numId w:val="54"/>
        </w:numPr>
        <w:ind w:left="567" w:hanging="567"/>
      </w:pPr>
      <w:r w:rsidRPr="005B4230">
        <w:t xml:space="preserve">ITU-T H.702 – Accessibility </w:t>
      </w:r>
      <w:r w:rsidR="00F537E4" w:rsidRPr="005B4230">
        <w:t>profiles for IPTV systems</w:t>
      </w:r>
    </w:p>
    <w:p w14:paraId="106C3E34" w14:textId="400501D2" w:rsidR="00A732F3" w:rsidRPr="005B4230" w:rsidRDefault="00A732F3" w:rsidP="00BB642D">
      <w:pPr>
        <w:numPr>
          <w:ilvl w:val="0"/>
          <w:numId w:val="54"/>
        </w:numPr>
        <w:ind w:left="567" w:hanging="567"/>
      </w:pPr>
      <w:r w:rsidRPr="005B4230">
        <w:t xml:space="preserve">ITU-T F.930 </w:t>
      </w:r>
      <w:r w:rsidR="00F537E4">
        <w:t>–</w:t>
      </w:r>
      <w:r w:rsidRPr="005B4230">
        <w:t xml:space="preserve"> Multimedia </w:t>
      </w:r>
      <w:r w:rsidR="00F537E4" w:rsidRPr="005B4230">
        <w:t>relay service</w:t>
      </w:r>
      <w:r w:rsidR="00F537E4">
        <w:t>s</w:t>
      </w:r>
    </w:p>
    <w:p w14:paraId="239B1D78" w14:textId="77777777" w:rsidR="00A732F3" w:rsidRPr="005B4230" w:rsidRDefault="00A732F3" w:rsidP="00BB642D">
      <w:pPr>
        <w:numPr>
          <w:ilvl w:val="0"/>
          <w:numId w:val="54"/>
        </w:numPr>
        <w:ind w:left="567" w:hanging="567"/>
      </w:pPr>
      <w:r w:rsidRPr="005B4230">
        <w:t>ITU-T F.921 – Audio-based indoor and outdoor network navigation system for persons with vision impairment</w:t>
      </w:r>
    </w:p>
    <w:p w14:paraId="073D357C" w14:textId="77777777" w:rsidR="00761ADA" w:rsidRDefault="00A732F3" w:rsidP="00BB642D">
      <w:pPr>
        <w:numPr>
          <w:ilvl w:val="0"/>
          <w:numId w:val="54"/>
        </w:numPr>
        <w:ind w:left="567" w:hanging="567"/>
      </w:pPr>
      <w:r w:rsidRPr="005B4230">
        <w:t>ITU-T F.922 – Requirements of information service system for visually impaired persons</w:t>
      </w:r>
    </w:p>
    <w:p w14:paraId="230AF20E" w14:textId="7594840E" w:rsidR="00A732F3" w:rsidRPr="005B4230" w:rsidRDefault="00A732F3" w:rsidP="00BB642D">
      <w:pPr>
        <w:numPr>
          <w:ilvl w:val="0"/>
          <w:numId w:val="54"/>
        </w:numPr>
        <w:ind w:left="567" w:hanging="567"/>
      </w:pPr>
      <w:r w:rsidRPr="005B4230">
        <w:t xml:space="preserve">ITU-T Technical Paper FSTP-AM – Guidelines </w:t>
      </w:r>
      <w:r w:rsidR="00F537E4" w:rsidRPr="005B4230">
        <w:t>for accessible meetings</w:t>
      </w:r>
    </w:p>
    <w:p w14:paraId="75F4B55C" w14:textId="77777777" w:rsidR="00A732F3" w:rsidRPr="005B4230" w:rsidRDefault="00A732F3" w:rsidP="00BB642D">
      <w:pPr>
        <w:numPr>
          <w:ilvl w:val="0"/>
          <w:numId w:val="54"/>
        </w:numPr>
        <w:ind w:left="567" w:hanging="567"/>
      </w:pPr>
      <w:r w:rsidRPr="005B4230">
        <w:t>ITU-T Technical Paper FSTP-ACC-RemPart – Guidelines for supporting remote participation in meetings for all</w:t>
      </w:r>
    </w:p>
    <w:p w14:paraId="47DE860E" w14:textId="4102ADAE" w:rsidR="00A732F3" w:rsidRPr="005B4230" w:rsidRDefault="00A732F3" w:rsidP="00BB642D">
      <w:pPr>
        <w:numPr>
          <w:ilvl w:val="0"/>
          <w:numId w:val="54"/>
        </w:numPr>
        <w:ind w:left="567" w:hanging="567"/>
      </w:pPr>
      <w:r w:rsidRPr="005B4230">
        <w:t xml:space="preserve">ITU-T Technical Paper FSTP-TACL – Telecommunications </w:t>
      </w:r>
      <w:r w:rsidR="00F537E4" w:rsidRPr="005B4230">
        <w:t>accessibility c</w:t>
      </w:r>
      <w:r w:rsidRPr="005B4230">
        <w:t>hecklist.</w:t>
      </w:r>
    </w:p>
    <w:p w14:paraId="3EC995D6" w14:textId="4576C960" w:rsidR="00A732F3" w:rsidRPr="005B4230" w:rsidRDefault="00A732F3" w:rsidP="00BB642D">
      <w:pPr>
        <w:numPr>
          <w:ilvl w:val="0"/>
          <w:numId w:val="54"/>
        </w:numPr>
        <w:ind w:left="567" w:hanging="567"/>
      </w:pPr>
      <w:r w:rsidRPr="005B4230">
        <w:lastRenderedPageBreak/>
        <w:t xml:space="preserve">ITU-T Technical Paper FSTP-WebVRI </w:t>
      </w:r>
      <w:r w:rsidR="003936CB">
        <w:t>–</w:t>
      </w:r>
      <w:r w:rsidRPr="005B4230">
        <w:t xml:space="preserve"> Guideline</w:t>
      </w:r>
      <w:r w:rsidR="00F537E4">
        <w:t>s</w:t>
      </w:r>
      <w:r w:rsidRPr="005B4230">
        <w:t xml:space="preserve"> on Web-based </w:t>
      </w:r>
      <w:r w:rsidR="00F537E4" w:rsidRPr="005B4230">
        <w:t xml:space="preserve">remote sign language interpretation </w:t>
      </w:r>
      <w:r w:rsidRPr="005B4230">
        <w:t>(VRI)</w:t>
      </w:r>
    </w:p>
    <w:p w14:paraId="568608E9" w14:textId="77777777" w:rsidR="00A732F3" w:rsidRPr="005B4230" w:rsidRDefault="00A732F3" w:rsidP="00ED55B4">
      <w:r w:rsidRPr="005B4230">
        <w:t>Complemented by a number of additions to other Recommendations, the total conversation concept was founded for conversation in video, text and voice as an accessible superset of video telephony, text telephony and voice telephony.</w:t>
      </w:r>
    </w:p>
    <w:p w14:paraId="6F10A823" w14:textId="77777777" w:rsidR="00A732F3" w:rsidRPr="005B4230" w:rsidRDefault="00A732F3" w:rsidP="00ED55B4">
      <w:r w:rsidRPr="005B4230">
        <w:t>The task of this Question is to engage in standardization activities leading to services and systems that apply the universal design concept.</w:t>
      </w:r>
    </w:p>
    <w:p w14:paraId="6D0F2A38" w14:textId="77777777" w:rsidR="00A732F3" w:rsidRPr="005B4230" w:rsidRDefault="00A732F3" w:rsidP="00ED55B4">
      <w:r w:rsidRPr="005B4230">
        <w:t>Consideration should be given to services in new generation networks with fixed as well as mobile features.</w:t>
      </w:r>
    </w:p>
    <w:p w14:paraId="79D38892" w14:textId="77777777" w:rsidR="00A732F3" w:rsidRPr="005B4230" w:rsidRDefault="00A732F3" w:rsidP="00ED55B4">
      <w:r w:rsidRPr="005B4230">
        <w:t>The group also has a task to promote and enhance accessibility as a normal part of ITU work.</w:t>
      </w:r>
    </w:p>
    <w:p w14:paraId="432B4E56" w14:textId="77777777" w:rsidR="00A732F3" w:rsidRPr="005B4230" w:rsidRDefault="00A732F3" w:rsidP="00ED55B4">
      <w:pPr>
        <w:pStyle w:val="Heading7"/>
      </w:pPr>
      <w:bookmarkStart w:id="245" w:name="_Toc46837925"/>
      <w:r w:rsidRPr="005B4230">
        <w:t>Study items</w:t>
      </w:r>
      <w:bookmarkEnd w:id="245"/>
    </w:p>
    <w:p w14:paraId="6F691879" w14:textId="77777777" w:rsidR="00A732F3" w:rsidRPr="005B4230" w:rsidRDefault="00A732F3" w:rsidP="00ED55B4">
      <w:pPr>
        <w:keepNext/>
      </w:pPr>
      <w:r w:rsidRPr="005B4230">
        <w:t>Study items to be considered include, but are not limited to:</w:t>
      </w:r>
    </w:p>
    <w:p w14:paraId="2DDCD4FE" w14:textId="77777777" w:rsidR="00A732F3" w:rsidRPr="005B4230" w:rsidRDefault="00A732F3" w:rsidP="00BB642D">
      <w:pPr>
        <w:numPr>
          <w:ilvl w:val="0"/>
          <w:numId w:val="55"/>
        </w:numPr>
        <w:ind w:left="567" w:hanging="567"/>
      </w:pPr>
      <w:r w:rsidRPr="005B4230">
        <w:t>clauses on accessibility issues in relevant Recommendations, declaring how inclusive design is achieved, as requested by ITU Plenipotentiary Conference Resolution 175 (rev. Busan 2014) and by the UNCRPD and SDGs;</w:t>
      </w:r>
    </w:p>
    <w:p w14:paraId="0BE3D1A5" w14:textId="331695B9" w:rsidR="00A732F3" w:rsidRPr="005B4230" w:rsidRDefault="00A732F3" w:rsidP="00BB642D">
      <w:pPr>
        <w:numPr>
          <w:ilvl w:val="0"/>
          <w:numId w:val="55"/>
        </w:numPr>
        <w:ind w:left="567" w:hanging="567"/>
      </w:pPr>
      <w:r w:rsidRPr="005B4230">
        <w:t xml:space="preserve">support for wide performance limits in production, perception and control of each medium in communication services to allow for maximum usability in accordance with the principles of universal design. Specifically, study profiling of the latest video coding standards to fulfil sign language and </w:t>
      </w:r>
      <w:r w:rsidR="00F537E4" w:rsidRPr="005B4230">
        <w:t>lip-reading</w:t>
      </w:r>
      <w:r w:rsidRPr="005B4230">
        <w:t xml:space="preserve"> needs at very low bit rates and in error prone environments;</w:t>
      </w:r>
    </w:p>
    <w:p w14:paraId="3DEE515A" w14:textId="77777777" w:rsidR="00A732F3" w:rsidRPr="005B4230" w:rsidRDefault="00A732F3" w:rsidP="00BB642D">
      <w:pPr>
        <w:numPr>
          <w:ilvl w:val="0"/>
          <w:numId w:val="55"/>
        </w:numPr>
        <w:ind w:left="567" w:hanging="567"/>
      </w:pPr>
      <w:r w:rsidRPr="005B4230">
        <w:t>study potential accessibility benefits offered by emerging technologies, such as independent living, home automation, communication between smart things, cloud-based service and smart homes;</w:t>
      </w:r>
    </w:p>
    <w:p w14:paraId="7AB3BC30" w14:textId="77777777" w:rsidR="00A732F3" w:rsidRPr="005B4230" w:rsidRDefault="00A732F3" w:rsidP="00BB642D">
      <w:pPr>
        <w:numPr>
          <w:ilvl w:val="0"/>
          <w:numId w:val="55"/>
        </w:numPr>
        <w:ind w:left="567" w:hanging="567"/>
      </w:pPr>
      <w:r w:rsidRPr="005B4230">
        <w:t>specification of interfaces on communication equipment to allow various forms of user interface equipment to be attached in order to enable session and device control and media handling by persons with varying capabilities and preferences;</w:t>
      </w:r>
      <w:r w:rsidRPr="005B4230">
        <w:br/>
        <w:t>NOTE – Examples of what the interfaces should support include: talking menus, keyboards, pointing devices, listening and viewing devices, Braille and voice call control, text conversation input and output.</w:t>
      </w:r>
    </w:p>
    <w:p w14:paraId="5C477D1D" w14:textId="77777777" w:rsidR="00A732F3" w:rsidRPr="005B4230" w:rsidRDefault="00A732F3" w:rsidP="00BB642D">
      <w:pPr>
        <w:numPr>
          <w:ilvl w:val="0"/>
          <w:numId w:val="55"/>
        </w:numPr>
        <w:ind w:left="567" w:hanging="567"/>
      </w:pPr>
      <w:r w:rsidRPr="005B4230">
        <w:t>multimedia services including mechanisms for transformation between different media forms of the same content in order to adapt to the capabilities and preferences of end users. Such mechanisms may be automatic, for example text-to-speech, or performed by people, for example sign language interpretation;</w:t>
      </w:r>
    </w:p>
    <w:p w14:paraId="3D97AF28" w14:textId="77777777" w:rsidR="00A732F3" w:rsidRPr="005B4230" w:rsidRDefault="00A732F3" w:rsidP="00BB642D">
      <w:pPr>
        <w:numPr>
          <w:ilvl w:val="0"/>
          <w:numId w:val="55"/>
        </w:numPr>
        <w:ind w:left="567" w:hanging="567"/>
      </w:pPr>
      <w:r w:rsidRPr="005B4230">
        <w:t>mechanisms for user selectable media, including its production, storage, transport, presentation and logical linking;</w:t>
      </w:r>
    </w:p>
    <w:p w14:paraId="7F276167" w14:textId="6F57A4B0" w:rsidR="00A732F3" w:rsidRPr="005B4230" w:rsidRDefault="00A732F3" w:rsidP="00BB642D">
      <w:pPr>
        <w:numPr>
          <w:ilvl w:val="0"/>
          <w:numId w:val="55"/>
        </w:numPr>
        <w:ind w:left="567" w:hanging="567"/>
      </w:pPr>
      <w:r w:rsidRPr="005B4230">
        <w:t xml:space="preserve">specification of accessible services using wireless telecommunication technologies, and using wireless </w:t>
      </w:r>
      <w:r w:rsidR="00F537E4" w:rsidRPr="005B4230">
        <w:t>short-range</w:t>
      </w:r>
      <w:r w:rsidRPr="005B4230">
        <w:t xml:space="preserve"> technologies for provision of convenient accessible features on communications equipment;</w:t>
      </w:r>
    </w:p>
    <w:p w14:paraId="24D09E63" w14:textId="77777777" w:rsidR="00A732F3" w:rsidRPr="005B4230" w:rsidRDefault="00A732F3" w:rsidP="00BB642D">
      <w:pPr>
        <w:numPr>
          <w:ilvl w:val="0"/>
          <w:numId w:val="55"/>
        </w:numPr>
        <w:ind w:left="567" w:hanging="567"/>
      </w:pPr>
      <w:r w:rsidRPr="005B4230">
        <w:t>mechanisms for interworking with mono-media services in an accessible way (e.g. text telephony and voice telephony);</w:t>
      </w:r>
    </w:p>
    <w:p w14:paraId="7258FA14" w14:textId="77777777" w:rsidR="00A732F3" w:rsidRPr="005B4230" w:rsidRDefault="00A732F3" w:rsidP="00BB642D">
      <w:pPr>
        <w:numPr>
          <w:ilvl w:val="0"/>
          <w:numId w:val="55"/>
        </w:numPr>
        <w:ind w:left="567" w:hanging="567"/>
      </w:pPr>
      <w:r w:rsidRPr="005B4230">
        <w:t>maintenance of the total conversation concept, and its inclusion in any new multimedia conversation protocol;</w:t>
      </w:r>
    </w:p>
    <w:p w14:paraId="5A7EC15B" w14:textId="77777777" w:rsidR="00A732F3" w:rsidRPr="005B4230" w:rsidRDefault="00A732F3" w:rsidP="00BB642D">
      <w:pPr>
        <w:numPr>
          <w:ilvl w:val="0"/>
          <w:numId w:val="55"/>
        </w:numPr>
        <w:ind w:left="567" w:hanging="567"/>
      </w:pPr>
      <w:r w:rsidRPr="005B4230">
        <w:t>study the requirements on multimedia metadata from an accessibility point of view to encourage universal design in this field;</w:t>
      </w:r>
    </w:p>
    <w:p w14:paraId="4BCCB612" w14:textId="4B3C2991" w:rsidR="00A732F3" w:rsidRPr="005B4230" w:rsidRDefault="00A732F3" w:rsidP="00BB642D">
      <w:pPr>
        <w:numPr>
          <w:ilvl w:val="0"/>
          <w:numId w:val="55"/>
        </w:numPr>
        <w:ind w:left="567" w:hanging="567"/>
      </w:pPr>
      <w:r w:rsidRPr="005B4230">
        <w:lastRenderedPageBreak/>
        <w:t xml:space="preserve">study access to emergency services and early warning services by persons with disabilities and specific needs with a wide range of communication channels, e.g. text, sign language, and </w:t>
      </w:r>
      <w:r w:rsidR="00F537E4" w:rsidRPr="005B4230">
        <w:t>lip-reading</w:t>
      </w:r>
      <w:r w:rsidRPr="005B4230">
        <w:t xml:space="preserve"> supported speech, audio description, and braille;</w:t>
      </w:r>
    </w:p>
    <w:p w14:paraId="0771AD9B" w14:textId="2E8DD314" w:rsidR="00A732F3" w:rsidRPr="005B4230" w:rsidRDefault="00A732F3" w:rsidP="00BB642D">
      <w:pPr>
        <w:numPr>
          <w:ilvl w:val="0"/>
          <w:numId w:val="55"/>
        </w:numPr>
        <w:ind w:left="567" w:hanging="567"/>
      </w:pPr>
      <w:r w:rsidRPr="005B4230">
        <w:t>study mechanisms for disability</w:t>
      </w:r>
      <w:r w:rsidR="00F537E4">
        <w:t>-</w:t>
      </w:r>
      <w:r w:rsidRPr="005B4230">
        <w:t>inclusive disaster risk reduction.</w:t>
      </w:r>
    </w:p>
    <w:p w14:paraId="2F1DB75A" w14:textId="77777777" w:rsidR="00A732F3" w:rsidRPr="005B4230" w:rsidRDefault="00A732F3" w:rsidP="00ED55B4">
      <w:pPr>
        <w:pStyle w:val="Heading7"/>
      </w:pPr>
      <w:bookmarkStart w:id="246" w:name="_Toc46837926"/>
      <w:r w:rsidRPr="005B4230">
        <w:t>Tasks</w:t>
      </w:r>
      <w:bookmarkEnd w:id="246"/>
    </w:p>
    <w:p w14:paraId="220FB956" w14:textId="77777777" w:rsidR="00A732F3" w:rsidRPr="005B4230" w:rsidRDefault="00A732F3" w:rsidP="00ED55B4">
      <w:pPr>
        <w:keepNext/>
      </w:pPr>
      <w:r w:rsidRPr="005B4230">
        <w:t>Tasks include, but are not limited to:</w:t>
      </w:r>
    </w:p>
    <w:p w14:paraId="5045D037" w14:textId="77777777" w:rsidR="00A732F3" w:rsidRPr="005B4230" w:rsidRDefault="00A732F3" w:rsidP="00BB642D">
      <w:pPr>
        <w:numPr>
          <w:ilvl w:val="0"/>
          <w:numId w:val="56"/>
        </w:numPr>
        <w:ind w:left="567" w:hanging="567"/>
      </w:pPr>
      <w:r w:rsidRPr="005B4230">
        <w:t>coordination with other ITU-R, ITU-T and ITU-D study groups for fulfilment of accessibility requirements in their Recommendations;</w:t>
      </w:r>
    </w:p>
    <w:p w14:paraId="21519BC2" w14:textId="77777777" w:rsidR="00A732F3" w:rsidRPr="005B4230" w:rsidRDefault="00A732F3" w:rsidP="00BB642D">
      <w:pPr>
        <w:numPr>
          <w:ilvl w:val="0"/>
          <w:numId w:val="56"/>
        </w:numPr>
        <w:ind w:left="567" w:hanging="567"/>
      </w:pPr>
      <w:r w:rsidRPr="005B4230">
        <w:t>coordination with other SDOs for fulfilment of accessibility requirements in their specifications;</w:t>
      </w:r>
    </w:p>
    <w:p w14:paraId="52D129C8" w14:textId="77777777" w:rsidR="00A732F3" w:rsidRPr="005B4230" w:rsidRDefault="00A732F3" w:rsidP="00BB642D">
      <w:pPr>
        <w:numPr>
          <w:ilvl w:val="0"/>
          <w:numId w:val="56"/>
        </w:numPr>
        <w:ind w:left="567" w:hanging="567"/>
      </w:pPr>
      <w:r w:rsidRPr="005B4230">
        <w:t>promotion of total conversation defined in ITU-T F.703 as a mainstream service;</w:t>
      </w:r>
    </w:p>
    <w:p w14:paraId="3D3CC25C" w14:textId="77777777" w:rsidR="00A732F3" w:rsidRPr="005B4230" w:rsidRDefault="00A732F3" w:rsidP="00BB642D">
      <w:pPr>
        <w:numPr>
          <w:ilvl w:val="0"/>
          <w:numId w:val="56"/>
        </w:numPr>
        <w:ind w:left="567" w:hanging="567"/>
      </w:pPr>
      <w:r w:rsidRPr="005B4230">
        <w:t>promotion of the concept of universal design, as defined in the UNCRPD;</w:t>
      </w:r>
    </w:p>
    <w:p w14:paraId="5EF9220E" w14:textId="77777777" w:rsidR="00A732F3" w:rsidRPr="005B4230" w:rsidRDefault="00A732F3" w:rsidP="00BB642D">
      <w:pPr>
        <w:numPr>
          <w:ilvl w:val="0"/>
          <w:numId w:val="56"/>
        </w:numPr>
        <w:ind w:left="567" w:hanging="567"/>
      </w:pPr>
      <w:r w:rsidRPr="005B4230">
        <w:t>promotion of SDGs;</w:t>
      </w:r>
    </w:p>
    <w:p w14:paraId="169C5CBD" w14:textId="77777777" w:rsidR="00A732F3" w:rsidRPr="005B4230" w:rsidRDefault="00A732F3" w:rsidP="00BB642D">
      <w:pPr>
        <w:numPr>
          <w:ilvl w:val="0"/>
          <w:numId w:val="56"/>
        </w:numPr>
        <w:ind w:left="567" w:hanging="567"/>
      </w:pPr>
      <w:r w:rsidRPr="005B4230">
        <w:t>develop guidance for implementers of interfaces between communication devices and user interface devices;</w:t>
      </w:r>
    </w:p>
    <w:p w14:paraId="079E767C" w14:textId="77777777" w:rsidR="00A732F3" w:rsidRPr="005B4230" w:rsidRDefault="00A732F3" w:rsidP="00BB642D">
      <w:pPr>
        <w:numPr>
          <w:ilvl w:val="0"/>
          <w:numId w:val="56"/>
        </w:numPr>
        <w:ind w:left="567" w:hanging="567"/>
      </w:pPr>
      <w:r w:rsidRPr="005B4230">
        <w:t>contribute to the continued harmonization and maintenance of the real time text telephone service, for example when new technologies are specified for PSTN or IP transmission;</w:t>
      </w:r>
    </w:p>
    <w:p w14:paraId="653432E2" w14:textId="77777777" w:rsidR="00A732F3" w:rsidRPr="005B4230" w:rsidRDefault="00A732F3" w:rsidP="00BB642D">
      <w:pPr>
        <w:numPr>
          <w:ilvl w:val="0"/>
          <w:numId w:val="56"/>
        </w:numPr>
        <w:ind w:left="567" w:hanging="567"/>
      </w:pPr>
      <w:r w:rsidRPr="005B4230">
        <w:t>create guidelines for the design of IP terminal devices and IP communication systems for the inclusion of accessibility features including text conversation, video and alerting, and maintain interoperability with legacy text telephones;</w:t>
      </w:r>
    </w:p>
    <w:p w14:paraId="1E90FF04" w14:textId="77777777" w:rsidR="00A732F3" w:rsidRPr="005B4230" w:rsidRDefault="00A732F3" w:rsidP="00BB642D">
      <w:pPr>
        <w:numPr>
          <w:ilvl w:val="0"/>
          <w:numId w:val="56"/>
        </w:numPr>
        <w:ind w:left="567" w:hanging="567"/>
      </w:pPr>
      <w:r w:rsidRPr="005B4230">
        <w:t>develop Recommendations to improve accessibility to audiovisual media, such as IPTV systems;</w:t>
      </w:r>
    </w:p>
    <w:p w14:paraId="3B93FA0B" w14:textId="77777777" w:rsidR="00A732F3" w:rsidRPr="005B4230" w:rsidRDefault="00A732F3" w:rsidP="00BB642D">
      <w:pPr>
        <w:numPr>
          <w:ilvl w:val="0"/>
          <w:numId w:val="56"/>
        </w:numPr>
        <w:ind w:left="567" w:hanging="567"/>
      </w:pPr>
      <w:r w:rsidRPr="005B4230">
        <w:t>assist in the development of guidelines for procurement of accessible systems, services and devices;</w:t>
      </w:r>
    </w:p>
    <w:p w14:paraId="36EC5DAD" w14:textId="77777777" w:rsidR="00A732F3" w:rsidRPr="005B4230" w:rsidRDefault="00A732F3" w:rsidP="00BB642D">
      <w:pPr>
        <w:numPr>
          <w:ilvl w:val="0"/>
          <w:numId w:val="56"/>
        </w:numPr>
        <w:ind w:left="567" w:hanging="567"/>
      </w:pPr>
      <w:r w:rsidRPr="005B4230">
        <w:t>develop specification in support of total conversation for disabilities beyond the needs of the deaf;</w:t>
      </w:r>
    </w:p>
    <w:p w14:paraId="24D27BFC" w14:textId="77777777" w:rsidR="00A732F3" w:rsidRPr="005B4230" w:rsidRDefault="00A732F3" w:rsidP="00BB642D">
      <w:pPr>
        <w:numPr>
          <w:ilvl w:val="0"/>
          <w:numId w:val="56"/>
        </w:numPr>
        <w:ind w:left="567" w:hanging="567"/>
      </w:pPr>
      <w:r w:rsidRPr="005B4230">
        <w:t>develop guidance for implementers of relay systems for deaf, hard of hearing and speech-impaired users;</w:t>
      </w:r>
    </w:p>
    <w:p w14:paraId="39EB269F" w14:textId="77777777" w:rsidR="00A732F3" w:rsidRPr="005B4230" w:rsidRDefault="00A732F3" w:rsidP="00BB642D">
      <w:pPr>
        <w:numPr>
          <w:ilvl w:val="0"/>
          <w:numId w:val="56"/>
        </w:numPr>
        <w:ind w:left="567" w:hanging="567"/>
      </w:pPr>
      <w:r w:rsidRPr="005B4230">
        <w:t>maintain the list of suitable accessibility terms and definitions;</w:t>
      </w:r>
    </w:p>
    <w:p w14:paraId="0D3584D2" w14:textId="77777777" w:rsidR="00A732F3" w:rsidRPr="005B4230" w:rsidRDefault="00A732F3" w:rsidP="00BB642D">
      <w:pPr>
        <w:numPr>
          <w:ilvl w:val="0"/>
          <w:numId w:val="56"/>
        </w:numPr>
        <w:ind w:left="567" w:hanging="567"/>
      </w:pPr>
      <w:r w:rsidRPr="005B4230">
        <w:t>maintain the documents under the responsibility of the Question (including ITU-T F.790-series, V.18; FSTP-TACL, FSTP-AM, FSTP-ACC-RemPart);</w:t>
      </w:r>
    </w:p>
    <w:p w14:paraId="593524B5" w14:textId="684D0709" w:rsidR="00A732F3" w:rsidRPr="005B4230" w:rsidRDefault="00A732F3" w:rsidP="00BB642D">
      <w:pPr>
        <w:numPr>
          <w:ilvl w:val="0"/>
          <w:numId w:val="56"/>
        </w:numPr>
        <w:ind w:left="567" w:hanging="567"/>
      </w:pPr>
      <w:r w:rsidRPr="005B4230">
        <w:t>modification and/or extension of existing Recommendations under the ITU-T Study Group</w:t>
      </w:r>
      <w:r w:rsidR="000234CD">
        <w:t xml:space="preserve"> </w:t>
      </w:r>
      <w:r w:rsidRPr="005B4230">
        <w:t>16 responsibility to enable accessible systems (including ITU-T F.703</w:t>
      </w:r>
      <w:r w:rsidR="00F537E4">
        <w:t xml:space="preserve"> and</w:t>
      </w:r>
      <w:r w:rsidRPr="005B4230">
        <w:t xml:space="preserve"> H.702).</w:t>
      </w:r>
    </w:p>
    <w:p w14:paraId="66CE2B56" w14:textId="22FD6CAB" w:rsidR="00A732F3" w:rsidRPr="00532C7A" w:rsidRDefault="00A732F3" w:rsidP="00ED55B4">
      <w:r w:rsidRPr="005B4230">
        <w:t>An up-to-date status of work under this Question is found in the SG16 work programme (</w:t>
      </w:r>
      <w:hyperlink r:id="rId20" w:history="1">
        <w:r w:rsidR="00532C7A">
          <w:rPr>
            <w:rStyle w:val="Hyperlink"/>
          </w:rPr>
          <w:t>https:</w:t>
        </w:r>
        <w:r w:rsidR="00532C7A" w:rsidRPr="00532C7A">
          <w:rPr>
            <w:rStyle w:val="Hyperlink"/>
          </w:rPr>
          <w:t>//itu.int/ITU-T/workprog/wp_search.aspx?q=26/16</w:t>
        </w:r>
      </w:hyperlink>
      <w:r w:rsidRPr="00532C7A">
        <w:t>).</w:t>
      </w:r>
    </w:p>
    <w:p w14:paraId="0E617E8D" w14:textId="77777777" w:rsidR="00A732F3" w:rsidRPr="005B4230" w:rsidRDefault="00A732F3" w:rsidP="00ED55B4">
      <w:pPr>
        <w:pStyle w:val="Heading7"/>
      </w:pPr>
      <w:bookmarkStart w:id="247" w:name="_Toc46837927"/>
      <w:r w:rsidRPr="005B4230">
        <w:t>Relationships</w:t>
      </w:r>
      <w:bookmarkEnd w:id="247"/>
    </w:p>
    <w:p w14:paraId="4D40A7CF" w14:textId="77777777" w:rsidR="00A732F3" w:rsidRPr="005B4230" w:rsidRDefault="00A732F3" w:rsidP="00ED55B4">
      <w:pPr>
        <w:pStyle w:val="Headingb"/>
      </w:pPr>
      <w:r w:rsidRPr="005B4230">
        <w:t>Recommendations</w:t>
      </w:r>
    </w:p>
    <w:p w14:paraId="4472A011" w14:textId="77777777" w:rsidR="00A732F3" w:rsidRPr="005B4230" w:rsidRDefault="00A732F3" w:rsidP="00BB642D">
      <w:pPr>
        <w:numPr>
          <w:ilvl w:val="0"/>
          <w:numId w:val="57"/>
        </w:numPr>
        <w:ind w:left="567" w:hanging="567"/>
      </w:pPr>
      <w:r w:rsidRPr="005B4230">
        <w:t>ITU-T F.700, G.722, G.722.2, G.729, G.769/Y.1242, G.799.1/Y.1451.1, H.300-series, H.248, H.264, H.265, H.17, H.700-series, V.150-series, T.140, Y.1901</w:t>
      </w:r>
    </w:p>
    <w:p w14:paraId="7C738D48" w14:textId="77777777" w:rsidR="00A732F3" w:rsidRPr="005B4230" w:rsidRDefault="00A732F3" w:rsidP="00ED55B4">
      <w:pPr>
        <w:pStyle w:val="Headingb"/>
      </w:pPr>
      <w:r w:rsidRPr="005B4230">
        <w:t>Questions</w:t>
      </w:r>
    </w:p>
    <w:p w14:paraId="77FFEC94" w14:textId="0DF148F8" w:rsidR="00A732F3" w:rsidRPr="005B4230" w:rsidRDefault="00A732F3" w:rsidP="00BB642D">
      <w:pPr>
        <w:numPr>
          <w:ilvl w:val="0"/>
          <w:numId w:val="58"/>
        </w:numPr>
        <w:ind w:left="567" w:hanging="567"/>
      </w:pPr>
      <w:r w:rsidRPr="005B4230">
        <w:t>All Questions of Study Group</w:t>
      </w:r>
      <w:r w:rsidR="000234CD">
        <w:t xml:space="preserve"> </w:t>
      </w:r>
      <w:r w:rsidRPr="005B4230">
        <w:t>16</w:t>
      </w:r>
    </w:p>
    <w:p w14:paraId="3023D97C" w14:textId="77777777" w:rsidR="00A732F3" w:rsidRPr="005B4230" w:rsidRDefault="00A732F3" w:rsidP="00ED55B4">
      <w:pPr>
        <w:pStyle w:val="Headingb"/>
      </w:pPr>
      <w:r w:rsidRPr="005B4230">
        <w:lastRenderedPageBreak/>
        <w:t>Study groups</w:t>
      </w:r>
    </w:p>
    <w:p w14:paraId="6A5B3D4A" w14:textId="77777777" w:rsidR="00A732F3" w:rsidRPr="00897817" w:rsidRDefault="00A732F3" w:rsidP="00BB642D">
      <w:pPr>
        <w:numPr>
          <w:ilvl w:val="0"/>
          <w:numId w:val="52"/>
        </w:numPr>
        <w:ind w:left="567" w:hanging="567"/>
        <w:rPr>
          <w:lang w:val="fr-FR"/>
        </w:rPr>
      </w:pPr>
      <w:r w:rsidRPr="00897817">
        <w:rPr>
          <w:lang w:val="fr-FR"/>
        </w:rPr>
        <w:t>ITU-T SG9 on IP Cablecom</w:t>
      </w:r>
    </w:p>
    <w:p w14:paraId="494B3884" w14:textId="77777777" w:rsidR="00A732F3" w:rsidRPr="005B4230" w:rsidRDefault="00A732F3" w:rsidP="00BB642D">
      <w:pPr>
        <w:numPr>
          <w:ilvl w:val="0"/>
          <w:numId w:val="52"/>
        </w:numPr>
        <w:ind w:left="567" w:hanging="567"/>
      </w:pPr>
      <w:r w:rsidRPr="005B4230">
        <w:t>ITU-T SG12 on media quality</w:t>
      </w:r>
    </w:p>
    <w:p w14:paraId="65C40AB9" w14:textId="39704F0A" w:rsidR="00A732F3" w:rsidRPr="005B4230" w:rsidRDefault="00A732F3" w:rsidP="00BB642D">
      <w:pPr>
        <w:numPr>
          <w:ilvl w:val="0"/>
          <w:numId w:val="52"/>
        </w:numPr>
        <w:ind w:left="567" w:hanging="567"/>
      </w:pPr>
      <w:r w:rsidRPr="005B4230">
        <w:t>ITU-T SG13 on future networks</w:t>
      </w:r>
    </w:p>
    <w:p w14:paraId="2CDC5531" w14:textId="77777777" w:rsidR="00A732F3" w:rsidRPr="005B4230" w:rsidRDefault="00A732F3" w:rsidP="00BB642D">
      <w:pPr>
        <w:numPr>
          <w:ilvl w:val="0"/>
          <w:numId w:val="52"/>
        </w:numPr>
        <w:ind w:left="567" w:hanging="567"/>
      </w:pPr>
      <w:r w:rsidRPr="005B4230">
        <w:t>ITU-T SG15 on access networks, for inclusive design in communication services</w:t>
      </w:r>
    </w:p>
    <w:p w14:paraId="1BBD078E" w14:textId="77777777" w:rsidR="00A732F3" w:rsidRPr="005B4230" w:rsidRDefault="00A732F3" w:rsidP="00BB642D">
      <w:pPr>
        <w:numPr>
          <w:ilvl w:val="0"/>
          <w:numId w:val="52"/>
        </w:numPr>
        <w:ind w:left="567" w:hanging="567"/>
      </w:pPr>
      <w:r w:rsidRPr="005B4230">
        <w:t>ITU-T SG17 on privacy, security and child online protection</w:t>
      </w:r>
    </w:p>
    <w:p w14:paraId="3DD78264" w14:textId="77777777" w:rsidR="00A732F3" w:rsidRPr="005B4230" w:rsidRDefault="00A732F3" w:rsidP="00BB642D">
      <w:pPr>
        <w:numPr>
          <w:ilvl w:val="0"/>
          <w:numId w:val="52"/>
        </w:numPr>
        <w:ind w:left="567" w:hanging="567"/>
      </w:pPr>
      <w:r w:rsidRPr="005B4230">
        <w:t>ITU-T SG20 on IoT and smart cities &amp; communities</w:t>
      </w:r>
    </w:p>
    <w:p w14:paraId="0FB20BD3" w14:textId="77777777" w:rsidR="00A732F3" w:rsidRPr="005B4230" w:rsidRDefault="00A732F3" w:rsidP="00BB642D">
      <w:pPr>
        <w:numPr>
          <w:ilvl w:val="0"/>
          <w:numId w:val="52"/>
        </w:numPr>
        <w:ind w:left="567" w:hanging="567"/>
      </w:pPr>
      <w:r w:rsidRPr="005B4230">
        <w:t>ITU-R WP5A, SG6</w:t>
      </w:r>
    </w:p>
    <w:p w14:paraId="3C7C5ACB" w14:textId="77777777" w:rsidR="00A732F3" w:rsidRPr="005B4230" w:rsidRDefault="00A732F3" w:rsidP="00BB642D">
      <w:pPr>
        <w:numPr>
          <w:ilvl w:val="0"/>
          <w:numId w:val="52"/>
        </w:numPr>
        <w:ind w:left="567" w:hanging="567"/>
      </w:pPr>
      <w:r w:rsidRPr="005B4230">
        <w:t>ITU-D SG1 on access to telecommunication services for people with disabilities</w:t>
      </w:r>
    </w:p>
    <w:p w14:paraId="09B3FFFB" w14:textId="77777777" w:rsidR="00A732F3" w:rsidRPr="005B4230" w:rsidRDefault="00A732F3" w:rsidP="00BB642D">
      <w:pPr>
        <w:numPr>
          <w:ilvl w:val="0"/>
          <w:numId w:val="52"/>
        </w:numPr>
        <w:ind w:left="567" w:hanging="567"/>
      </w:pPr>
      <w:r w:rsidRPr="005B4230">
        <w:t>ITU-D SG2 on development and management of telecommunication services and networks and ICT applications</w:t>
      </w:r>
    </w:p>
    <w:p w14:paraId="596FF8AE" w14:textId="77777777" w:rsidR="00A732F3" w:rsidRPr="005B4230" w:rsidRDefault="00A732F3" w:rsidP="00ED55B4">
      <w:pPr>
        <w:pStyle w:val="Headingb"/>
      </w:pPr>
      <w:r w:rsidRPr="005B4230">
        <w:t>Other ITU bodies</w:t>
      </w:r>
    </w:p>
    <w:p w14:paraId="37A40367" w14:textId="77777777" w:rsidR="00A732F3" w:rsidRPr="00897817" w:rsidRDefault="00A732F3" w:rsidP="00BB642D">
      <w:pPr>
        <w:numPr>
          <w:ilvl w:val="0"/>
          <w:numId w:val="52"/>
        </w:numPr>
        <w:ind w:left="567" w:hanging="567"/>
        <w:rPr>
          <w:lang w:val="fr-FR"/>
        </w:rPr>
      </w:pPr>
      <w:r w:rsidRPr="00897817">
        <w:rPr>
          <w:lang w:val="fr-FR"/>
        </w:rPr>
        <w:t>ITU-T JCA-AHF, IRG-AVA</w:t>
      </w:r>
    </w:p>
    <w:p w14:paraId="2A23583E" w14:textId="284BAE72" w:rsidR="00A732F3" w:rsidRPr="005B4230" w:rsidRDefault="00A732F3" w:rsidP="00BB642D">
      <w:pPr>
        <w:numPr>
          <w:ilvl w:val="0"/>
          <w:numId w:val="52"/>
        </w:numPr>
        <w:ind w:left="567" w:hanging="567"/>
      </w:pPr>
      <w:r w:rsidRPr="005B4230">
        <w:t xml:space="preserve">ITU-D </w:t>
      </w:r>
      <w:r w:rsidR="0099717E" w:rsidRPr="005B4230">
        <w:t>special initiatives</w:t>
      </w:r>
    </w:p>
    <w:p w14:paraId="28FD037D" w14:textId="77777777" w:rsidR="00A732F3" w:rsidRPr="005B4230" w:rsidRDefault="00A732F3" w:rsidP="00ED55B4">
      <w:pPr>
        <w:pStyle w:val="Headingb"/>
      </w:pPr>
      <w:r w:rsidRPr="005B4230">
        <w:t>Other bodies</w:t>
      </w:r>
    </w:p>
    <w:p w14:paraId="0D7B9866" w14:textId="77777777" w:rsidR="00A732F3" w:rsidRPr="005B4230" w:rsidRDefault="00A732F3" w:rsidP="00BB642D">
      <w:pPr>
        <w:numPr>
          <w:ilvl w:val="0"/>
          <w:numId w:val="52"/>
        </w:numPr>
        <w:ind w:left="567" w:hanging="567"/>
      </w:pPr>
      <w:r w:rsidRPr="005B4230">
        <w:t>IETF in general, and specifically the MMUSIC, WebRTC and AVT groups</w:t>
      </w:r>
    </w:p>
    <w:p w14:paraId="59922731" w14:textId="77777777" w:rsidR="00A732F3" w:rsidRPr="005B4230" w:rsidRDefault="00A732F3" w:rsidP="00BB642D">
      <w:pPr>
        <w:numPr>
          <w:ilvl w:val="0"/>
          <w:numId w:val="52"/>
        </w:numPr>
        <w:ind w:left="567" w:hanging="567"/>
      </w:pPr>
      <w:r w:rsidRPr="005B4230">
        <w:t>3GPP and 3GPP2 for mobile accessibility inclusion and co-ordination of text telephony and total conversation related issues</w:t>
      </w:r>
    </w:p>
    <w:p w14:paraId="56F66E19" w14:textId="77777777" w:rsidR="00A732F3" w:rsidRPr="005B4230" w:rsidRDefault="00A732F3" w:rsidP="00BB642D">
      <w:pPr>
        <w:numPr>
          <w:ilvl w:val="0"/>
          <w:numId w:val="52"/>
        </w:numPr>
        <w:ind w:left="567" w:hanging="567"/>
      </w:pPr>
      <w:r w:rsidRPr="005B4230">
        <w:t>ETSI, particularly TC HF (Human Factors)</w:t>
      </w:r>
    </w:p>
    <w:p w14:paraId="46EA931E" w14:textId="77777777" w:rsidR="00A732F3" w:rsidRPr="005B4230" w:rsidRDefault="00A732F3" w:rsidP="00BB642D">
      <w:pPr>
        <w:numPr>
          <w:ilvl w:val="0"/>
          <w:numId w:val="52"/>
        </w:numPr>
        <w:ind w:left="567" w:hanging="567"/>
      </w:pPr>
      <w:r w:rsidRPr="005B4230">
        <w:t>ISO/IEC JTC1 SC35 on accessibility and user interfaces</w:t>
      </w:r>
    </w:p>
    <w:p w14:paraId="301ABE2A" w14:textId="77777777" w:rsidR="00A732F3" w:rsidRPr="005B4230" w:rsidRDefault="00A732F3" w:rsidP="00BB642D">
      <w:pPr>
        <w:numPr>
          <w:ilvl w:val="0"/>
          <w:numId w:val="52"/>
        </w:numPr>
        <w:ind w:left="567" w:hanging="567"/>
      </w:pPr>
      <w:r w:rsidRPr="005B4230">
        <w:t>IEC TC100 on assisted living</w:t>
      </w:r>
    </w:p>
    <w:p w14:paraId="0CFE2A0D" w14:textId="77777777" w:rsidR="00A732F3" w:rsidRPr="005B4230" w:rsidRDefault="00A732F3" w:rsidP="00BB642D">
      <w:pPr>
        <w:numPr>
          <w:ilvl w:val="0"/>
          <w:numId w:val="52"/>
        </w:numPr>
        <w:ind w:left="567" w:hanging="567"/>
      </w:pPr>
      <w:r w:rsidRPr="005B4230">
        <w:t>W3C on Web accessibility</w:t>
      </w:r>
    </w:p>
    <w:p w14:paraId="0D9FF191" w14:textId="77777777" w:rsidR="00A732F3" w:rsidRPr="005B4230" w:rsidRDefault="00A732F3" w:rsidP="00BB642D">
      <w:pPr>
        <w:numPr>
          <w:ilvl w:val="0"/>
          <w:numId w:val="52"/>
        </w:numPr>
        <w:ind w:left="567" w:hanging="567"/>
      </w:pPr>
      <w:r w:rsidRPr="005B4230">
        <w:t>Regional organizations such as the Asia Pacific Telecommunity</w:t>
      </w:r>
    </w:p>
    <w:p w14:paraId="4C030E08" w14:textId="77777777" w:rsidR="00A732F3" w:rsidRPr="005B4230" w:rsidRDefault="00A732F3" w:rsidP="00BB642D">
      <w:pPr>
        <w:numPr>
          <w:ilvl w:val="0"/>
          <w:numId w:val="52"/>
        </w:numPr>
        <w:ind w:left="567" w:hanging="567"/>
      </w:pPr>
      <w:r w:rsidRPr="005B4230">
        <w:t>G3ict (Global Initiative for Inclusive ICTs)</w:t>
      </w:r>
    </w:p>
    <w:p w14:paraId="2C3E3840" w14:textId="77777777" w:rsidR="00A732F3" w:rsidRPr="005B4230" w:rsidRDefault="00A732F3" w:rsidP="00BB642D">
      <w:pPr>
        <w:numPr>
          <w:ilvl w:val="0"/>
          <w:numId w:val="52"/>
        </w:numPr>
        <w:ind w:left="567" w:hanging="567"/>
      </w:pPr>
      <w:r w:rsidRPr="005B4230">
        <w:t>Internet Governance Forum</w:t>
      </w:r>
    </w:p>
    <w:p w14:paraId="6A00C5F1" w14:textId="77777777" w:rsidR="00A732F3" w:rsidRPr="005B4230" w:rsidRDefault="00A732F3" w:rsidP="00BB642D">
      <w:pPr>
        <w:numPr>
          <w:ilvl w:val="0"/>
          <w:numId w:val="52"/>
        </w:numPr>
        <w:ind w:left="567" w:hanging="567"/>
      </w:pPr>
      <w:r w:rsidRPr="005B4230">
        <w:t>WHO</w:t>
      </w:r>
    </w:p>
    <w:p w14:paraId="3AB68E76" w14:textId="0A6D4F66" w:rsidR="00A732F3" w:rsidRPr="005B4230" w:rsidRDefault="00A732F3" w:rsidP="00BB642D">
      <w:pPr>
        <w:numPr>
          <w:ilvl w:val="0"/>
          <w:numId w:val="52"/>
        </w:numPr>
        <w:ind w:left="567" w:hanging="567"/>
      </w:pPr>
      <w:bookmarkStart w:id="248" w:name="_4bvk7pj" w:colFirst="0" w:colLast="0"/>
      <w:bookmarkEnd w:id="248"/>
      <w:r w:rsidRPr="005B4230">
        <w:t>WIPO</w:t>
      </w:r>
    </w:p>
    <w:p w14:paraId="08840B87" w14:textId="39153867" w:rsidR="00A732F3" w:rsidRPr="005B4230" w:rsidRDefault="00A732F3" w:rsidP="00BB642D">
      <w:pPr>
        <w:numPr>
          <w:ilvl w:val="0"/>
          <w:numId w:val="53"/>
        </w:numPr>
        <w:ind w:left="567" w:hanging="567"/>
      </w:pPr>
      <w:r w:rsidRPr="005B4230">
        <w:t>Disability organizations including: World Federation of the Deaf (WFD), World Blind Union (WBU), International Federation of Hard of Hearing People (IFHOH) and Disabled People</w:t>
      </w:r>
      <w:r w:rsidR="00EC6A97">
        <w:t>'</w:t>
      </w:r>
      <w:r w:rsidRPr="005B4230">
        <w:t>s International (DPI)</w:t>
      </w:r>
    </w:p>
    <w:p w14:paraId="4CBAF888" w14:textId="77777777" w:rsidR="00A732F3" w:rsidRPr="005B4230" w:rsidRDefault="00A732F3" w:rsidP="00ED55B4"/>
    <w:p w14:paraId="3BDD65FA" w14:textId="77777777" w:rsidR="00A732F3" w:rsidRPr="005B4230" w:rsidRDefault="00A732F3" w:rsidP="00ED55B4"/>
    <w:p w14:paraId="379E093A" w14:textId="29B68932" w:rsidR="00A732F3" w:rsidRPr="005B4230" w:rsidRDefault="00A732F3" w:rsidP="00ED55B4">
      <w:pPr>
        <w:pStyle w:val="Heading6"/>
      </w:pPr>
      <w:bookmarkStart w:id="249" w:name="_Toc44690999"/>
      <w:bookmarkStart w:id="250" w:name="_Toc46837928"/>
      <w:r w:rsidRPr="005B4230">
        <w:lastRenderedPageBreak/>
        <w:t>Q</w:t>
      </w:r>
      <w:r w:rsidR="003936CB">
        <w:t xml:space="preserve">uestion </w:t>
      </w:r>
      <w:r w:rsidR="00E65EBA">
        <w:t>27</w:t>
      </w:r>
      <w:r w:rsidRPr="005B4230">
        <w:t xml:space="preserve">/16 </w:t>
      </w:r>
      <w:r w:rsidR="003936CB">
        <w:t>–</w:t>
      </w:r>
      <w:r w:rsidRPr="005B4230">
        <w:t xml:space="preserve"> Vehicular multimedia communications, systems, networks, and applications</w:t>
      </w:r>
      <w:bookmarkEnd w:id="249"/>
      <w:bookmarkEnd w:id="250"/>
    </w:p>
    <w:p w14:paraId="44D4D501" w14:textId="77777777" w:rsidR="00A732F3" w:rsidRPr="005B4230" w:rsidRDefault="00A732F3" w:rsidP="00ED55B4">
      <w:r w:rsidRPr="005B4230">
        <w:t>(Continuation of Question 27/16)</w:t>
      </w:r>
    </w:p>
    <w:p w14:paraId="33FC6686" w14:textId="77777777" w:rsidR="00A732F3" w:rsidRPr="005B4230" w:rsidRDefault="00A732F3" w:rsidP="00ED55B4">
      <w:pPr>
        <w:pStyle w:val="Heading7"/>
      </w:pPr>
      <w:bookmarkStart w:id="251" w:name="_Toc46837929"/>
      <w:r w:rsidRPr="005B4230">
        <w:t>Motivation</w:t>
      </w:r>
      <w:bookmarkEnd w:id="251"/>
    </w:p>
    <w:p w14:paraId="0371F5F6" w14:textId="75E8EDDE" w:rsidR="00761ADA" w:rsidRDefault="00A732F3" w:rsidP="00ED55B4">
      <w:r w:rsidRPr="005B4230">
        <w:t>Vehicle data collected by in-vehicle sensors and other electronic devices through in-vehicle networks are critical to intelligent transportation system (ITS) services and applications</w:t>
      </w:r>
      <w:r w:rsidR="0099717E">
        <w:t>,</w:t>
      </w:r>
      <w:r w:rsidRPr="005B4230">
        <w:t xml:space="preserve"> and </w:t>
      </w:r>
      <w:r w:rsidR="0099717E">
        <w:t xml:space="preserve">it </w:t>
      </w:r>
      <w:r w:rsidRPr="005B4230">
        <w:t>will enable new business models from related industries (e.g. insurance, car-sharing, etc.), including emergency telecommunications.</w:t>
      </w:r>
    </w:p>
    <w:p w14:paraId="77BDEA96" w14:textId="092FF0BE" w:rsidR="00761ADA" w:rsidRDefault="00A732F3" w:rsidP="00ED55B4">
      <w:r w:rsidRPr="005B4230">
        <w:t xml:space="preserve">With the </w:t>
      </w:r>
      <w:r w:rsidRPr="006A55A8">
        <w:t>rapid development of intelligent and connected vehicles</w:t>
      </w:r>
      <w:r w:rsidR="0099717E">
        <w:t>,</w:t>
      </w:r>
      <w:r w:rsidRPr="006A55A8">
        <w:t xml:space="preserve"> as well as autonomous driving technologies, the future of information and entertainment (infotainment) in the vehicle will drastically change with respect to the traditional infotainment (radio</w:t>
      </w:r>
      <w:r w:rsidRPr="006A55A8">
        <w:noBreakHyphen/>
        <w:t xml:space="preserve">based), which characterized the vehicles of our generation. While research is progressing towards a vision that foresees a vehicle becoming a third living space after home and office, and its embedded screen becoming the fourth way to accessing infotainment after TV, PC </w:t>
      </w:r>
      <w:r w:rsidR="0099717E" w:rsidRPr="006A55A8">
        <w:t xml:space="preserve">monitor </w:t>
      </w:r>
      <w:r w:rsidRPr="006A55A8">
        <w:t>and mobile phone devices, the need to study vehicular multimedia systems and technologies arises.</w:t>
      </w:r>
    </w:p>
    <w:p w14:paraId="7E120002" w14:textId="27B41343" w:rsidR="00A732F3" w:rsidRPr="005B4230" w:rsidRDefault="00A732F3" w:rsidP="00ED55B4">
      <w:r w:rsidRPr="005B4230">
        <w:t xml:space="preserve">Study Group 16 established a Focus Group on Vehicular Multimedia </w:t>
      </w:r>
      <w:r w:rsidR="0099717E">
        <w:t>(</w:t>
      </w:r>
      <w:r w:rsidR="0099717E" w:rsidRPr="005B4230">
        <w:t>FG-VM</w:t>
      </w:r>
      <w:r w:rsidR="0099717E">
        <w:t>)</w:t>
      </w:r>
      <w:r w:rsidR="0099717E" w:rsidRPr="005B4230">
        <w:t xml:space="preserve"> </w:t>
      </w:r>
      <w:r w:rsidRPr="005B4230">
        <w:t xml:space="preserve">in 2018 and </w:t>
      </w:r>
      <w:r w:rsidR="0099717E">
        <w:t>it</w:t>
      </w:r>
      <w:r w:rsidRPr="005B4230">
        <w:t xml:space="preserve"> pioneered research in the area of vehicular multimedia. This Question plans to build from the work of FG-VM and embrace international standardization in this field.</w:t>
      </w:r>
    </w:p>
    <w:p w14:paraId="1397515A" w14:textId="21EAFB25" w:rsidR="00A732F3" w:rsidRPr="005B4230" w:rsidRDefault="00A732F3" w:rsidP="00ED55B4">
      <w:r w:rsidRPr="005B4230">
        <w:t xml:space="preserve">In addition, given the importance and urgency to preserve our environment from climate change and enhance road safety, ITU SG16 recognizes the role of ITS services and applications, which have the potential to improve traffic management, reduce congestion and related carbon emissions, as well as reduce vehicle accidents improving road safety. To this end, SG16 established </w:t>
      </w:r>
      <w:r w:rsidR="00973655">
        <w:t xml:space="preserve">the </w:t>
      </w:r>
      <w:r w:rsidRPr="005B4230">
        <w:t xml:space="preserve">Focus Group on </w:t>
      </w:r>
      <w:r w:rsidR="00DD039C">
        <w:t>Artificial Intelligence</w:t>
      </w:r>
      <w:r w:rsidR="00DD039C" w:rsidRPr="005B4230">
        <w:t xml:space="preserve"> </w:t>
      </w:r>
      <w:r w:rsidRPr="005B4230">
        <w:t>for Autonomous and Assisted Driving (FG-AI4AD) in 2019 and this Question will monitor developments by FG-AI4AD in view to analyse their findings and related international standardization needed.</w:t>
      </w:r>
    </w:p>
    <w:p w14:paraId="2F18B0A7" w14:textId="77777777" w:rsidR="00A732F3" w:rsidRPr="005B4230" w:rsidRDefault="00A732F3" w:rsidP="00ED55B4">
      <w:r w:rsidRPr="005B4230">
        <w:t>Vehicle gateways are intended to provide and support telecommunication both within the car and outside it (vehicle to vehicle and vehicle to infrastructure). In this context, vehicle gateways have a significant role to support ubiquitous connectivity in heterogeneous environments. Therefore, global standards for vehicle gateways should also be developed to support global seamless ITS services and applications, and to allow plug-and-play operation in any vehicle for any consumer device.</w:t>
      </w:r>
    </w:p>
    <w:p w14:paraId="613DD108" w14:textId="3B439076" w:rsidR="00A732F3" w:rsidRPr="005B4230" w:rsidRDefault="00A732F3" w:rsidP="00ED55B4">
      <w:pPr>
        <w:overflowPunct w:val="0"/>
        <w:autoSpaceDE w:val="0"/>
        <w:autoSpaceDN w:val="0"/>
        <w:adjustRightInd w:val="0"/>
        <w:textAlignment w:val="baseline"/>
      </w:pPr>
      <w:r w:rsidRPr="005B4230">
        <w:t xml:space="preserve">The Question will defer the study of relevant QoS and QoE aspects of vehicular multimedia systems to </w:t>
      </w:r>
      <w:r w:rsidR="00973655">
        <w:t xml:space="preserve">ITU-T </w:t>
      </w:r>
      <w:r w:rsidRPr="005B4230">
        <w:t>SG12</w:t>
      </w:r>
      <w:r w:rsidRPr="005B4230">
        <w:rPr>
          <w:rFonts w:eastAsiaTheme="minorEastAsia"/>
        </w:rPr>
        <w:t>.</w:t>
      </w:r>
    </w:p>
    <w:p w14:paraId="1B88FBFF" w14:textId="720FFE05" w:rsidR="00A732F3" w:rsidRPr="005B4230" w:rsidRDefault="00A732F3" w:rsidP="00ED55B4">
      <w:pPr>
        <w:overflowPunct w:val="0"/>
        <w:autoSpaceDE w:val="0"/>
        <w:autoSpaceDN w:val="0"/>
        <w:adjustRightInd w:val="0"/>
        <w:textAlignment w:val="baseline"/>
        <w:rPr>
          <w:rFonts w:eastAsiaTheme="minorEastAsia"/>
        </w:rPr>
      </w:pPr>
      <w:r w:rsidRPr="005B4230">
        <w:rPr>
          <w:rFonts w:eastAsiaTheme="minorEastAsia"/>
        </w:rPr>
        <w:t xml:space="preserve">The Question will consult </w:t>
      </w:r>
      <w:r w:rsidR="00973655">
        <w:rPr>
          <w:rFonts w:eastAsiaTheme="minorEastAsia"/>
        </w:rPr>
        <w:t xml:space="preserve">ITU-T </w:t>
      </w:r>
      <w:r w:rsidRPr="005B4230">
        <w:rPr>
          <w:rFonts w:eastAsiaTheme="minorEastAsia"/>
        </w:rPr>
        <w:t>SG17 when discussing security aspects of vehicular multimedia systems.</w:t>
      </w:r>
    </w:p>
    <w:p w14:paraId="7138222D" w14:textId="77777777" w:rsidR="00A732F3" w:rsidRPr="005B4230" w:rsidRDefault="00A732F3" w:rsidP="00ED55B4">
      <w:pPr>
        <w:pStyle w:val="Heading7"/>
      </w:pPr>
      <w:bookmarkStart w:id="252" w:name="_Toc46837930"/>
      <w:r w:rsidRPr="005B4230">
        <w:t>Study items</w:t>
      </w:r>
      <w:bookmarkEnd w:id="252"/>
    </w:p>
    <w:p w14:paraId="0BF13FCF" w14:textId="77777777" w:rsidR="00761ADA" w:rsidRDefault="00A732F3" w:rsidP="00ED55B4">
      <w:r w:rsidRPr="005B4230">
        <w:t>Study items to be considered include, but are not limited to:</w:t>
      </w:r>
    </w:p>
    <w:p w14:paraId="1255BA7E" w14:textId="4BDD82D7" w:rsidR="00A732F3" w:rsidRPr="005B4230" w:rsidRDefault="00A732F3" w:rsidP="00BB642D">
      <w:pPr>
        <w:numPr>
          <w:ilvl w:val="0"/>
          <w:numId w:val="46"/>
        </w:numPr>
        <w:overflowPunct w:val="0"/>
        <w:autoSpaceDE w:val="0"/>
        <w:autoSpaceDN w:val="0"/>
        <w:adjustRightInd w:val="0"/>
        <w:ind w:left="567" w:hanging="567"/>
        <w:textAlignment w:val="baseline"/>
      </w:pPr>
      <w:r w:rsidRPr="006A55A8">
        <w:t>use cases and requirements of</w:t>
      </w:r>
      <w:r w:rsidRPr="005B4230">
        <w:t xml:space="preserve"> future </w:t>
      </w:r>
      <w:r w:rsidRPr="006A55A8">
        <w:t>vehicular multimedia systems based on convergent broadcasting and communication networks (including IMT-2020/5G);</w:t>
      </w:r>
    </w:p>
    <w:p w14:paraId="7DE02992" w14:textId="77777777" w:rsidR="00A732F3" w:rsidRPr="006A55A8" w:rsidRDefault="00A732F3" w:rsidP="00BB642D">
      <w:pPr>
        <w:numPr>
          <w:ilvl w:val="0"/>
          <w:numId w:val="46"/>
        </w:numPr>
        <w:overflowPunct w:val="0"/>
        <w:autoSpaceDE w:val="0"/>
        <w:autoSpaceDN w:val="0"/>
        <w:adjustRightInd w:val="0"/>
        <w:ind w:left="567" w:hanging="567"/>
        <w:textAlignment w:val="baseline"/>
      </w:pPr>
      <w:r w:rsidRPr="006A55A8">
        <w:t>architecture of a vehicular multimedia system based on convergent networks;</w:t>
      </w:r>
    </w:p>
    <w:p w14:paraId="1BA7AFEA" w14:textId="77777777" w:rsidR="00A732F3" w:rsidRPr="005B4230" w:rsidRDefault="00A732F3" w:rsidP="00BB642D">
      <w:pPr>
        <w:numPr>
          <w:ilvl w:val="0"/>
          <w:numId w:val="46"/>
        </w:numPr>
        <w:overflowPunct w:val="0"/>
        <w:autoSpaceDE w:val="0"/>
        <w:autoSpaceDN w:val="0"/>
        <w:adjustRightInd w:val="0"/>
        <w:ind w:left="567" w:hanging="567"/>
        <w:textAlignment w:val="baseline"/>
      </w:pPr>
      <w:r w:rsidRPr="005B4230">
        <w:t xml:space="preserve">definition and the scope of a vehicle gateway platform and its interfaces with </w:t>
      </w:r>
      <w:r w:rsidRPr="005B4230">
        <w:rPr>
          <w:rFonts w:eastAsia="MS Mincho"/>
        </w:rPr>
        <w:t xml:space="preserve">a </w:t>
      </w:r>
      <w:r w:rsidRPr="005B4230">
        <w:rPr>
          <w:rFonts w:eastAsia="MS Mincho" w:hint="eastAsia"/>
        </w:rPr>
        <w:t>vehicular multimedia</w:t>
      </w:r>
      <w:r w:rsidRPr="005B4230">
        <w:rPr>
          <w:rFonts w:eastAsia="MS Mincho"/>
        </w:rPr>
        <w:t xml:space="preserve"> system</w:t>
      </w:r>
      <w:r w:rsidRPr="005B4230">
        <w:t>;</w:t>
      </w:r>
    </w:p>
    <w:p w14:paraId="7659D597" w14:textId="77777777" w:rsidR="00761ADA" w:rsidRDefault="00A732F3" w:rsidP="00BB642D">
      <w:pPr>
        <w:numPr>
          <w:ilvl w:val="0"/>
          <w:numId w:val="46"/>
        </w:numPr>
        <w:overflowPunct w:val="0"/>
        <w:autoSpaceDE w:val="0"/>
        <w:autoSpaceDN w:val="0"/>
        <w:adjustRightInd w:val="0"/>
        <w:ind w:left="567" w:hanging="567"/>
        <w:textAlignment w:val="baseline"/>
      </w:pPr>
      <w:r w:rsidRPr="006A55A8">
        <w:rPr>
          <w:rFonts w:hint="eastAsia"/>
        </w:rPr>
        <w:t xml:space="preserve">implementation </w:t>
      </w:r>
      <w:r w:rsidRPr="006A55A8">
        <w:t>aspects of vehicular multimedia systems, APIs and communication protocols;</w:t>
      </w:r>
    </w:p>
    <w:p w14:paraId="2A389602" w14:textId="4129A989" w:rsidR="00A732F3" w:rsidRPr="005B4230" w:rsidRDefault="00A732F3" w:rsidP="00BB642D">
      <w:pPr>
        <w:numPr>
          <w:ilvl w:val="0"/>
          <w:numId w:val="46"/>
        </w:numPr>
        <w:overflowPunct w:val="0"/>
        <w:autoSpaceDE w:val="0"/>
        <w:autoSpaceDN w:val="0"/>
        <w:adjustRightInd w:val="0"/>
        <w:ind w:left="567" w:hanging="567"/>
        <w:textAlignment w:val="baseline"/>
      </w:pPr>
      <w:r w:rsidRPr="005B4230">
        <w:lastRenderedPageBreak/>
        <w:t>functions and service requirements of a vehicle gateway platform to support vehicle-to-vehicle (V2V), vehicle-to-infrastructure (V2I), vehicle-to-on-board nomadic devices (V2D), vehicle-to-pedestrians and bicycles (V2P) communications;</w:t>
      </w:r>
    </w:p>
    <w:p w14:paraId="57DF9847" w14:textId="77777777" w:rsidR="00A732F3" w:rsidRPr="005B4230" w:rsidRDefault="00A732F3" w:rsidP="00BB642D">
      <w:pPr>
        <w:numPr>
          <w:ilvl w:val="0"/>
          <w:numId w:val="46"/>
        </w:numPr>
        <w:overflowPunct w:val="0"/>
        <w:autoSpaceDE w:val="0"/>
        <w:autoSpaceDN w:val="0"/>
        <w:adjustRightInd w:val="0"/>
        <w:ind w:left="567" w:hanging="567"/>
        <w:textAlignment w:val="baseline"/>
      </w:pPr>
      <w:r w:rsidRPr="005B4230">
        <w:t>functional architectures and mechanisms of a vehicle gateway;</w:t>
      </w:r>
    </w:p>
    <w:p w14:paraId="37E1B58F" w14:textId="77777777" w:rsidR="00A732F3" w:rsidRPr="005B4230" w:rsidRDefault="00A732F3" w:rsidP="00BB642D">
      <w:pPr>
        <w:numPr>
          <w:ilvl w:val="0"/>
          <w:numId w:val="46"/>
        </w:numPr>
        <w:overflowPunct w:val="0"/>
        <w:autoSpaceDE w:val="0"/>
        <w:autoSpaceDN w:val="0"/>
        <w:adjustRightInd w:val="0"/>
        <w:ind w:left="567" w:hanging="567"/>
        <w:textAlignment w:val="baseline"/>
      </w:pPr>
      <w:r w:rsidRPr="005B4230">
        <w:t>use cases and scenarios for vehicle gateways as a bridge between vehicles (V2V) and between vehicles and infrastructure (V2I), between vehicles and on-board nomadic devices (V2D), and between vehicles and pedestrians and bicycles (V2P);</w:t>
      </w:r>
    </w:p>
    <w:p w14:paraId="68FEF9A7" w14:textId="77777777" w:rsidR="00A732F3" w:rsidRPr="005B4230" w:rsidRDefault="00A732F3" w:rsidP="00BB642D">
      <w:pPr>
        <w:numPr>
          <w:ilvl w:val="0"/>
          <w:numId w:val="46"/>
        </w:numPr>
        <w:overflowPunct w:val="0"/>
        <w:autoSpaceDE w:val="0"/>
        <w:autoSpaceDN w:val="0"/>
        <w:adjustRightInd w:val="0"/>
        <w:ind w:left="567" w:hanging="567"/>
        <w:textAlignment w:val="baseline"/>
      </w:pPr>
      <w:r w:rsidRPr="005B4230">
        <w:t>how ICT can support enhancements required to provide energy savings and reduction of gas emissions;</w:t>
      </w:r>
    </w:p>
    <w:p w14:paraId="18BC592E" w14:textId="77777777" w:rsidR="00A732F3" w:rsidRPr="005B4230" w:rsidRDefault="00A732F3" w:rsidP="00BB642D">
      <w:pPr>
        <w:numPr>
          <w:ilvl w:val="0"/>
          <w:numId w:val="46"/>
        </w:numPr>
        <w:overflowPunct w:val="0"/>
        <w:autoSpaceDE w:val="0"/>
        <w:autoSpaceDN w:val="0"/>
        <w:adjustRightInd w:val="0"/>
        <w:ind w:left="567" w:hanging="567"/>
        <w:textAlignment w:val="baseline"/>
      </w:pPr>
      <w:r w:rsidRPr="005B4230">
        <w:t>enhancements to support, directly or indirectly, emergency and early warning services (e.g. for traffic accidents);</w:t>
      </w:r>
    </w:p>
    <w:p w14:paraId="0CB60791" w14:textId="77777777" w:rsidR="00A732F3" w:rsidRPr="005B4230" w:rsidRDefault="00A732F3" w:rsidP="00BB642D">
      <w:pPr>
        <w:numPr>
          <w:ilvl w:val="0"/>
          <w:numId w:val="46"/>
        </w:numPr>
        <w:overflowPunct w:val="0"/>
        <w:autoSpaceDE w:val="0"/>
        <w:autoSpaceDN w:val="0"/>
        <w:adjustRightInd w:val="0"/>
        <w:ind w:left="567" w:hanging="567"/>
        <w:textAlignment w:val="baseline"/>
      </w:pPr>
      <w:r w:rsidRPr="005B4230">
        <w:t>enhancements required to support security and privacy of vehicular gateways and multimedia systems;</w:t>
      </w:r>
    </w:p>
    <w:p w14:paraId="3E4CEE96" w14:textId="77777777" w:rsidR="00A732F3" w:rsidRPr="005B4230" w:rsidRDefault="00A732F3" w:rsidP="00BB642D">
      <w:pPr>
        <w:numPr>
          <w:ilvl w:val="0"/>
          <w:numId w:val="46"/>
        </w:numPr>
        <w:overflowPunct w:val="0"/>
        <w:autoSpaceDE w:val="0"/>
        <w:autoSpaceDN w:val="0"/>
        <w:adjustRightInd w:val="0"/>
        <w:ind w:left="567" w:hanging="567"/>
        <w:textAlignment w:val="baseline"/>
      </w:pPr>
      <w:r w:rsidRPr="005B4230">
        <w:t>considerations on road safety with respect to ITS and connected autonomous vehicles (CAV);</w:t>
      </w:r>
    </w:p>
    <w:p w14:paraId="2869D114" w14:textId="77777777" w:rsidR="00A732F3" w:rsidRPr="005B4230" w:rsidRDefault="00A732F3" w:rsidP="00BB642D">
      <w:pPr>
        <w:numPr>
          <w:ilvl w:val="0"/>
          <w:numId w:val="46"/>
        </w:numPr>
        <w:overflowPunct w:val="0"/>
        <w:autoSpaceDE w:val="0"/>
        <w:autoSpaceDN w:val="0"/>
        <w:adjustRightInd w:val="0"/>
        <w:ind w:left="567" w:hanging="567"/>
        <w:textAlignment w:val="baseline"/>
      </w:pPr>
      <w:r w:rsidRPr="005B4230">
        <w:t>considerations on the integration of ubiquitous devices;</w:t>
      </w:r>
    </w:p>
    <w:p w14:paraId="6B5963A3" w14:textId="271350A1" w:rsidR="00761ADA" w:rsidRPr="00973655" w:rsidRDefault="00A732F3" w:rsidP="00BB642D">
      <w:pPr>
        <w:numPr>
          <w:ilvl w:val="0"/>
          <w:numId w:val="46"/>
        </w:numPr>
        <w:overflowPunct w:val="0"/>
        <w:autoSpaceDE w:val="0"/>
        <w:autoSpaceDN w:val="0"/>
        <w:adjustRightInd w:val="0"/>
        <w:ind w:left="567" w:hanging="567"/>
        <w:textAlignment w:val="baseline"/>
      </w:pPr>
      <w:r w:rsidRPr="005B4230">
        <w:rPr>
          <w:rFonts w:eastAsiaTheme="minorEastAsia"/>
        </w:rPr>
        <w:t xml:space="preserve">the Question might only </w:t>
      </w:r>
      <w:r w:rsidRPr="005B4230">
        <w:rPr>
          <w:rFonts w:eastAsiaTheme="minorEastAsia" w:hint="eastAsia"/>
        </w:rPr>
        <w:t>study</w:t>
      </w:r>
      <w:r w:rsidRPr="005B4230">
        <w:rPr>
          <w:rFonts w:eastAsiaTheme="minorEastAsia"/>
        </w:rPr>
        <w:t xml:space="preserve"> applications that are specific to the </w:t>
      </w:r>
      <w:r w:rsidRPr="00973655">
        <w:t>vehicle</w:t>
      </w:r>
      <w:r w:rsidR="00973655">
        <w:t>.</w:t>
      </w:r>
    </w:p>
    <w:p w14:paraId="0E7164C6" w14:textId="6F64067A" w:rsidR="00A732F3" w:rsidRPr="005B4230" w:rsidRDefault="00A732F3" w:rsidP="00ED55B4">
      <w:pPr>
        <w:pStyle w:val="Heading7"/>
      </w:pPr>
      <w:bookmarkStart w:id="253" w:name="_Toc46837931"/>
      <w:r w:rsidRPr="005B4230">
        <w:t>Tasks</w:t>
      </w:r>
      <w:bookmarkEnd w:id="253"/>
    </w:p>
    <w:p w14:paraId="4B2D74BA" w14:textId="77777777" w:rsidR="00761ADA" w:rsidRDefault="00A732F3" w:rsidP="00ED55B4">
      <w:r w:rsidRPr="005B4230">
        <w:t>Tasks include but are not limited to:</w:t>
      </w:r>
    </w:p>
    <w:p w14:paraId="70C9482C" w14:textId="5A174E8E" w:rsidR="00A732F3" w:rsidRPr="005B4230" w:rsidRDefault="00A732F3" w:rsidP="00BB642D">
      <w:pPr>
        <w:numPr>
          <w:ilvl w:val="0"/>
          <w:numId w:val="47"/>
        </w:numPr>
        <w:overflowPunct w:val="0"/>
        <w:autoSpaceDE w:val="0"/>
        <w:autoSpaceDN w:val="0"/>
        <w:adjustRightInd w:val="0"/>
        <w:ind w:left="567" w:hanging="567"/>
        <w:textAlignment w:val="baseline"/>
      </w:pPr>
      <w:r w:rsidRPr="005B4230">
        <w:t>studies on the use cases and requirements in terms of services/applications and functions to support V2V, V2I, V2D, and V2P;</w:t>
      </w:r>
    </w:p>
    <w:p w14:paraId="74E2A12A" w14:textId="77777777" w:rsidR="00A732F3" w:rsidRPr="005B4230" w:rsidRDefault="00A732F3" w:rsidP="00BB642D">
      <w:pPr>
        <w:numPr>
          <w:ilvl w:val="0"/>
          <w:numId w:val="47"/>
        </w:numPr>
        <w:overflowPunct w:val="0"/>
        <w:autoSpaceDE w:val="0"/>
        <w:autoSpaceDN w:val="0"/>
        <w:adjustRightInd w:val="0"/>
        <w:ind w:left="567" w:hanging="567"/>
        <w:textAlignment w:val="baseline"/>
      </w:pPr>
      <w:r w:rsidRPr="005B4230">
        <w:t>studies on the use cases, requirements and functions of vehicle gateway and vehicular multimedia and their reference model(s);</w:t>
      </w:r>
    </w:p>
    <w:p w14:paraId="354DB8BA" w14:textId="77777777" w:rsidR="00A732F3" w:rsidRPr="005B4230" w:rsidRDefault="00A732F3" w:rsidP="00BB642D">
      <w:pPr>
        <w:numPr>
          <w:ilvl w:val="0"/>
          <w:numId w:val="47"/>
        </w:numPr>
        <w:overflowPunct w:val="0"/>
        <w:autoSpaceDE w:val="0"/>
        <w:autoSpaceDN w:val="0"/>
        <w:adjustRightInd w:val="0"/>
        <w:ind w:left="567" w:hanging="567"/>
        <w:textAlignment w:val="baseline"/>
      </w:pPr>
      <w:r w:rsidRPr="005B4230">
        <w:t>studies on the open interface between VGP, vehicular multimedia system and networks;</w:t>
      </w:r>
    </w:p>
    <w:p w14:paraId="01B483C7" w14:textId="77777777" w:rsidR="00A732F3" w:rsidRPr="005B4230" w:rsidRDefault="00A732F3" w:rsidP="00BB642D">
      <w:pPr>
        <w:numPr>
          <w:ilvl w:val="0"/>
          <w:numId w:val="47"/>
        </w:numPr>
        <w:overflowPunct w:val="0"/>
        <w:autoSpaceDE w:val="0"/>
        <w:autoSpaceDN w:val="0"/>
        <w:adjustRightInd w:val="0"/>
        <w:ind w:left="567" w:hanging="567"/>
        <w:textAlignment w:val="baseline"/>
      </w:pPr>
      <w:r w:rsidRPr="005B4230">
        <w:t>studies on the open interface between VGP and ICT devices;</w:t>
      </w:r>
    </w:p>
    <w:p w14:paraId="0530125C" w14:textId="77777777" w:rsidR="00A732F3" w:rsidRPr="005B4230" w:rsidRDefault="00A732F3" w:rsidP="00BB642D">
      <w:pPr>
        <w:numPr>
          <w:ilvl w:val="0"/>
          <w:numId w:val="47"/>
        </w:numPr>
        <w:overflowPunct w:val="0"/>
        <w:autoSpaceDE w:val="0"/>
        <w:autoSpaceDN w:val="0"/>
        <w:adjustRightInd w:val="0"/>
        <w:ind w:left="567" w:hanging="567"/>
        <w:textAlignment w:val="baseline"/>
      </w:pPr>
      <w:r w:rsidRPr="005B4230">
        <w:t>studies on the relevant necessary protocols to support vehicle-oriented services and applications;</w:t>
      </w:r>
    </w:p>
    <w:p w14:paraId="271EE665" w14:textId="77777777" w:rsidR="00761ADA" w:rsidRDefault="00A732F3" w:rsidP="00BB642D">
      <w:pPr>
        <w:numPr>
          <w:ilvl w:val="0"/>
          <w:numId w:val="47"/>
        </w:numPr>
        <w:overflowPunct w:val="0"/>
        <w:autoSpaceDE w:val="0"/>
        <w:autoSpaceDN w:val="0"/>
        <w:adjustRightInd w:val="0"/>
        <w:ind w:left="567" w:hanging="567"/>
        <w:textAlignment w:val="baseline"/>
      </w:pPr>
      <w:r w:rsidRPr="005B4230">
        <w:t>studies on implementation aspects of vehicular multimedia systems, APIs and communication protocols;</w:t>
      </w:r>
    </w:p>
    <w:p w14:paraId="5D982CBD" w14:textId="2829B8F7" w:rsidR="00A732F3" w:rsidRPr="005B4230" w:rsidRDefault="00A732F3" w:rsidP="00BB642D">
      <w:pPr>
        <w:numPr>
          <w:ilvl w:val="0"/>
          <w:numId w:val="47"/>
        </w:numPr>
        <w:overflowPunct w:val="0"/>
        <w:autoSpaceDE w:val="0"/>
        <w:autoSpaceDN w:val="0"/>
        <w:adjustRightInd w:val="0"/>
        <w:ind w:left="567" w:hanging="567"/>
        <w:textAlignment w:val="baseline"/>
      </w:pPr>
      <w:r w:rsidRPr="005B4230">
        <w:t xml:space="preserve">studies on road safety, autonomous and assisted driving and the performance evaluation of the </w:t>
      </w:r>
      <w:r w:rsidR="00DD039C">
        <w:t>artificial intelligence</w:t>
      </w:r>
      <w:r w:rsidRPr="005B4230">
        <w:t xml:space="preserve"> system responsible for the driving tasks;</w:t>
      </w:r>
    </w:p>
    <w:p w14:paraId="31F94396" w14:textId="77777777" w:rsidR="00A732F3" w:rsidRPr="005B4230" w:rsidRDefault="00A732F3" w:rsidP="00BB642D">
      <w:pPr>
        <w:numPr>
          <w:ilvl w:val="0"/>
          <w:numId w:val="47"/>
        </w:numPr>
        <w:overflowPunct w:val="0"/>
        <w:autoSpaceDE w:val="0"/>
        <w:autoSpaceDN w:val="0"/>
        <w:adjustRightInd w:val="0"/>
        <w:ind w:left="567" w:hanging="567"/>
        <w:textAlignment w:val="baseline"/>
      </w:pPr>
      <w:r w:rsidRPr="005B4230">
        <w:rPr>
          <w:rFonts w:eastAsia="MS Mincho"/>
        </w:rPr>
        <w:t>study</w:t>
      </w:r>
      <w:r w:rsidRPr="005B4230">
        <w:rPr>
          <w:rFonts w:eastAsia="MS Mincho" w:hint="eastAsia"/>
        </w:rPr>
        <w:t xml:space="preserve"> </w:t>
      </w:r>
      <w:r w:rsidRPr="005B4230">
        <w:rPr>
          <w:rFonts w:eastAsia="MS Mincho"/>
        </w:rPr>
        <w:t xml:space="preserve">the </w:t>
      </w:r>
      <w:r w:rsidRPr="005B4230">
        <w:rPr>
          <w:rFonts w:eastAsia="MS Mincho" w:hint="eastAsia"/>
        </w:rPr>
        <w:t xml:space="preserve">deliverables </w:t>
      </w:r>
      <w:r w:rsidRPr="005B4230">
        <w:rPr>
          <w:rFonts w:eastAsia="MS Mincho"/>
        </w:rPr>
        <w:t>from</w:t>
      </w:r>
      <w:r w:rsidRPr="005B4230">
        <w:rPr>
          <w:rFonts w:eastAsia="MS Mincho" w:hint="eastAsia"/>
        </w:rPr>
        <w:t xml:space="preserve"> ITU-T FG-VM</w:t>
      </w:r>
      <w:r w:rsidRPr="005B4230">
        <w:rPr>
          <w:rFonts w:eastAsia="MS Mincho"/>
        </w:rPr>
        <w:t xml:space="preserve"> and FG-AI4AD to assess their maturity and identify a path towards their endorsement as ITU-T Recommendations;</w:t>
      </w:r>
    </w:p>
    <w:p w14:paraId="42A2A975" w14:textId="5B5932E9" w:rsidR="00A732F3" w:rsidRPr="005B4230" w:rsidRDefault="00A732F3" w:rsidP="00BB642D">
      <w:pPr>
        <w:numPr>
          <w:ilvl w:val="0"/>
          <w:numId w:val="47"/>
        </w:numPr>
        <w:overflowPunct w:val="0"/>
        <w:autoSpaceDE w:val="0"/>
        <w:autoSpaceDN w:val="0"/>
        <w:adjustRightInd w:val="0"/>
        <w:ind w:left="567" w:hanging="567"/>
        <w:textAlignment w:val="baseline"/>
      </w:pPr>
      <w:r w:rsidRPr="005B4230">
        <w:t xml:space="preserve">maintain deliverables under the responsibility of the Question: ITU-T F.749.1, F.749.2, </w:t>
      </w:r>
      <w:r w:rsidR="00973655">
        <w:t xml:space="preserve">F.749.3 (ex </w:t>
      </w:r>
      <w:r w:rsidR="00973655" w:rsidRPr="005B4230">
        <w:t>F.VM-URVMN</w:t>
      </w:r>
      <w:r w:rsidR="00973655">
        <w:t xml:space="preserve">), </w:t>
      </w:r>
      <w:r w:rsidRPr="005B4230">
        <w:t>H.550, H.560, H-VDS series;</w:t>
      </w:r>
    </w:p>
    <w:p w14:paraId="754BD0C8" w14:textId="52E03B29" w:rsidR="00A732F3" w:rsidRPr="00532C7A" w:rsidRDefault="00A732F3" w:rsidP="00ED55B4">
      <w:r w:rsidRPr="005B4230">
        <w:t>An up-to-date status of work under this Question is found in the SG16 work programme (</w:t>
      </w:r>
      <w:hyperlink r:id="rId21" w:history="1">
        <w:r w:rsidR="00532C7A">
          <w:rPr>
            <w:rStyle w:val="Hyperlink"/>
          </w:rPr>
          <w:t>https:</w:t>
        </w:r>
        <w:r w:rsidR="00532C7A" w:rsidRPr="00532C7A">
          <w:rPr>
            <w:rStyle w:val="Hyperlink"/>
          </w:rPr>
          <w:t>//itu.int/ITU-T/workprog/wp_search.aspx?q=27/16</w:t>
        </w:r>
      </w:hyperlink>
      <w:r w:rsidRPr="00532C7A">
        <w:t>).</w:t>
      </w:r>
    </w:p>
    <w:p w14:paraId="78957C58" w14:textId="77777777" w:rsidR="00A732F3" w:rsidRPr="005B4230" w:rsidRDefault="00A732F3" w:rsidP="00ED55B4">
      <w:pPr>
        <w:pStyle w:val="Heading7"/>
      </w:pPr>
      <w:bookmarkStart w:id="254" w:name="_Toc46837932"/>
      <w:r w:rsidRPr="005B4230">
        <w:t>Relationships</w:t>
      </w:r>
      <w:bookmarkEnd w:id="254"/>
    </w:p>
    <w:p w14:paraId="39016067" w14:textId="77777777" w:rsidR="00761ADA" w:rsidRDefault="00A732F3" w:rsidP="00ED55B4">
      <w:pPr>
        <w:pStyle w:val="Headingb"/>
      </w:pPr>
      <w:r w:rsidRPr="005B4230">
        <w:t>Recommendations</w:t>
      </w:r>
    </w:p>
    <w:p w14:paraId="617C59F1" w14:textId="6B53DAF8" w:rsidR="00A732F3" w:rsidRPr="005B4230" w:rsidRDefault="00973655" w:rsidP="00BB642D">
      <w:pPr>
        <w:numPr>
          <w:ilvl w:val="0"/>
          <w:numId w:val="48"/>
        </w:numPr>
        <w:overflowPunct w:val="0"/>
        <w:autoSpaceDE w:val="0"/>
        <w:autoSpaceDN w:val="0"/>
        <w:adjustRightInd w:val="0"/>
        <w:ind w:left="567" w:hanging="567"/>
        <w:textAlignment w:val="baseline"/>
      </w:pPr>
      <w:r>
        <w:t xml:space="preserve">E, </w:t>
      </w:r>
      <w:r w:rsidR="00A732F3" w:rsidRPr="005B4230">
        <w:t>F, G, H, I, Q, T, V, X, Y-series Recommendations under the responsibility of Study Group</w:t>
      </w:r>
      <w:r w:rsidR="00490BD9">
        <w:t> </w:t>
      </w:r>
      <w:r w:rsidR="00A732F3" w:rsidRPr="005B4230">
        <w:t>16</w:t>
      </w:r>
    </w:p>
    <w:p w14:paraId="0D023C55" w14:textId="77777777" w:rsidR="00761ADA" w:rsidRDefault="00A732F3" w:rsidP="00ED55B4">
      <w:pPr>
        <w:pStyle w:val="Headingb"/>
      </w:pPr>
      <w:r w:rsidRPr="005B4230">
        <w:lastRenderedPageBreak/>
        <w:t>Questions</w:t>
      </w:r>
    </w:p>
    <w:p w14:paraId="01537994" w14:textId="04DC2849" w:rsidR="00A732F3" w:rsidRPr="005B4230" w:rsidRDefault="00A732F3" w:rsidP="00BB642D">
      <w:pPr>
        <w:numPr>
          <w:ilvl w:val="0"/>
          <w:numId w:val="49"/>
        </w:numPr>
        <w:overflowPunct w:val="0"/>
        <w:autoSpaceDE w:val="0"/>
        <w:autoSpaceDN w:val="0"/>
        <w:adjustRightInd w:val="0"/>
        <w:ind w:left="567" w:hanging="567"/>
        <w:textAlignment w:val="baseline"/>
      </w:pPr>
      <w:r w:rsidRPr="005B4230">
        <w:t>All Questions of Study Group 16</w:t>
      </w:r>
    </w:p>
    <w:p w14:paraId="5D3B8740" w14:textId="77777777" w:rsidR="00761ADA" w:rsidRDefault="00A732F3" w:rsidP="00ED55B4">
      <w:pPr>
        <w:pStyle w:val="Headingb"/>
      </w:pPr>
      <w:r w:rsidRPr="005B4230">
        <w:t>Study groups</w:t>
      </w:r>
    </w:p>
    <w:p w14:paraId="1806832E" w14:textId="29D14B1E" w:rsidR="00A732F3" w:rsidRPr="005B4230" w:rsidRDefault="00A732F3" w:rsidP="00BB642D">
      <w:pPr>
        <w:numPr>
          <w:ilvl w:val="0"/>
          <w:numId w:val="50"/>
        </w:numPr>
        <w:overflowPunct w:val="0"/>
        <w:autoSpaceDE w:val="0"/>
        <w:autoSpaceDN w:val="0"/>
        <w:adjustRightInd w:val="0"/>
        <w:ind w:left="567" w:hanging="567"/>
        <w:textAlignment w:val="baseline"/>
      </w:pPr>
      <w:r w:rsidRPr="005B4230">
        <w:t>ITU</w:t>
      </w:r>
      <w:r w:rsidRPr="005B4230">
        <w:noBreakHyphen/>
        <w:t>T SGs 2, 9, 11, 12, 13, 17, 20</w:t>
      </w:r>
    </w:p>
    <w:p w14:paraId="4CE335A1" w14:textId="77777777" w:rsidR="00A732F3" w:rsidRPr="005B4230" w:rsidRDefault="00A732F3" w:rsidP="00BB642D">
      <w:pPr>
        <w:numPr>
          <w:ilvl w:val="0"/>
          <w:numId w:val="50"/>
        </w:numPr>
        <w:overflowPunct w:val="0"/>
        <w:autoSpaceDE w:val="0"/>
        <w:autoSpaceDN w:val="0"/>
        <w:adjustRightInd w:val="0"/>
        <w:ind w:left="567" w:hanging="567"/>
        <w:textAlignment w:val="baseline"/>
      </w:pPr>
      <w:r w:rsidRPr="005B4230">
        <w:t>ITU</w:t>
      </w:r>
      <w:r w:rsidRPr="005B4230">
        <w:noBreakHyphen/>
        <w:t>R SGs 1, 4, 5, 6</w:t>
      </w:r>
    </w:p>
    <w:p w14:paraId="438D4AFD" w14:textId="77777777" w:rsidR="00A732F3" w:rsidRPr="005B4230" w:rsidRDefault="00A732F3" w:rsidP="00BB642D">
      <w:pPr>
        <w:numPr>
          <w:ilvl w:val="0"/>
          <w:numId w:val="50"/>
        </w:numPr>
        <w:overflowPunct w:val="0"/>
        <w:autoSpaceDE w:val="0"/>
        <w:autoSpaceDN w:val="0"/>
        <w:adjustRightInd w:val="0"/>
        <w:ind w:left="567" w:hanging="567"/>
        <w:textAlignment w:val="baseline"/>
      </w:pPr>
      <w:r w:rsidRPr="005B4230">
        <w:t>ITU</w:t>
      </w:r>
      <w:r w:rsidRPr="005B4230">
        <w:noBreakHyphen/>
        <w:t>D SG2</w:t>
      </w:r>
    </w:p>
    <w:p w14:paraId="1E829C29" w14:textId="77777777" w:rsidR="00A732F3" w:rsidRPr="005B4230" w:rsidRDefault="00A732F3" w:rsidP="00ED55B4">
      <w:pPr>
        <w:pStyle w:val="Headingb"/>
      </w:pPr>
      <w:r w:rsidRPr="005B4230">
        <w:t>Other bodies</w:t>
      </w:r>
    </w:p>
    <w:p w14:paraId="13AD98FB" w14:textId="77777777" w:rsidR="00A732F3" w:rsidRPr="005B4230" w:rsidRDefault="00A732F3" w:rsidP="00BB642D">
      <w:pPr>
        <w:numPr>
          <w:ilvl w:val="0"/>
          <w:numId w:val="51"/>
        </w:numPr>
        <w:overflowPunct w:val="0"/>
        <w:autoSpaceDE w:val="0"/>
        <w:autoSpaceDN w:val="0"/>
        <w:adjustRightInd w:val="0"/>
        <w:ind w:left="567" w:hanging="567"/>
        <w:textAlignment w:val="baseline"/>
      </w:pPr>
      <w:r w:rsidRPr="005B4230">
        <w:t>AUTOSAR WPII-1.1 Software Architecture</w:t>
      </w:r>
    </w:p>
    <w:p w14:paraId="05D27E9F" w14:textId="77777777" w:rsidR="00A732F3" w:rsidRPr="005B4230" w:rsidRDefault="00A732F3" w:rsidP="00BB642D">
      <w:pPr>
        <w:numPr>
          <w:ilvl w:val="0"/>
          <w:numId w:val="51"/>
        </w:numPr>
        <w:overflowPunct w:val="0"/>
        <w:autoSpaceDE w:val="0"/>
        <w:autoSpaceDN w:val="0"/>
        <w:adjustRightInd w:val="0"/>
        <w:ind w:left="567" w:hanging="567"/>
        <w:textAlignment w:val="baseline"/>
      </w:pPr>
      <w:r w:rsidRPr="005B4230">
        <w:t>Collaboration on ITS communications (CITS)</w:t>
      </w:r>
    </w:p>
    <w:p w14:paraId="77505E65" w14:textId="77777777" w:rsidR="00A732F3" w:rsidRPr="005B4230" w:rsidRDefault="00A732F3" w:rsidP="00BB642D">
      <w:pPr>
        <w:numPr>
          <w:ilvl w:val="0"/>
          <w:numId w:val="51"/>
        </w:numPr>
        <w:overflowPunct w:val="0"/>
        <w:autoSpaceDE w:val="0"/>
        <w:autoSpaceDN w:val="0"/>
        <w:adjustRightInd w:val="0"/>
        <w:ind w:left="567" w:hanging="567"/>
        <w:textAlignment w:val="baseline"/>
      </w:pPr>
      <w:r w:rsidRPr="005B4230">
        <w:t>CCSA</w:t>
      </w:r>
    </w:p>
    <w:p w14:paraId="61423137" w14:textId="77777777" w:rsidR="00A732F3" w:rsidRPr="005B4230" w:rsidRDefault="00A732F3" w:rsidP="00BB642D">
      <w:pPr>
        <w:numPr>
          <w:ilvl w:val="0"/>
          <w:numId w:val="51"/>
        </w:numPr>
        <w:overflowPunct w:val="0"/>
        <w:autoSpaceDE w:val="0"/>
        <w:autoSpaceDN w:val="0"/>
        <w:adjustRightInd w:val="0"/>
        <w:ind w:left="567" w:hanging="567"/>
        <w:textAlignment w:val="baseline"/>
      </w:pPr>
      <w:r w:rsidRPr="005B4230">
        <w:t>IEEE 802, 802.11 (Wi-Fi), 802.15.1 (Bluetooth)</w:t>
      </w:r>
    </w:p>
    <w:p w14:paraId="4366F3CE" w14:textId="77777777" w:rsidR="00A732F3" w:rsidRPr="005B4230" w:rsidRDefault="00A732F3" w:rsidP="00BB642D">
      <w:pPr>
        <w:numPr>
          <w:ilvl w:val="0"/>
          <w:numId w:val="51"/>
        </w:numPr>
        <w:overflowPunct w:val="0"/>
        <w:autoSpaceDE w:val="0"/>
        <w:autoSpaceDN w:val="0"/>
        <w:adjustRightInd w:val="0"/>
        <w:ind w:left="567" w:hanging="567"/>
        <w:textAlignment w:val="baseline"/>
      </w:pPr>
      <w:r w:rsidRPr="005B4230">
        <w:t>IrDA (Infrared Data Association)</w:t>
      </w:r>
    </w:p>
    <w:p w14:paraId="2B253953" w14:textId="77777777" w:rsidR="00761ADA" w:rsidRDefault="00A732F3" w:rsidP="00BB642D">
      <w:pPr>
        <w:numPr>
          <w:ilvl w:val="0"/>
          <w:numId w:val="51"/>
        </w:numPr>
        <w:overflowPunct w:val="0"/>
        <w:autoSpaceDE w:val="0"/>
        <w:autoSpaceDN w:val="0"/>
        <w:adjustRightInd w:val="0"/>
        <w:ind w:left="567" w:hanging="567"/>
        <w:textAlignment w:val="baseline"/>
      </w:pPr>
      <w:r w:rsidRPr="005B4230">
        <w:t xml:space="preserve">ISO TC 22 </w:t>
      </w:r>
      <w:r w:rsidRPr="005B4230">
        <w:rPr>
          <w:rFonts w:eastAsiaTheme="minorEastAsia" w:hint="eastAsia"/>
        </w:rPr>
        <w:t xml:space="preserve">(Road vehicles) </w:t>
      </w:r>
      <w:r w:rsidRPr="005B4230">
        <w:t>SC 3</w:t>
      </w:r>
      <w:r w:rsidRPr="005B4230">
        <w:rPr>
          <w:rFonts w:eastAsiaTheme="minorEastAsia" w:hint="eastAsia"/>
        </w:rPr>
        <w:t xml:space="preserve">1 (Data </w:t>
      </w:r>
      <w:r w:rsidRPr="005B4230">
        <w:rPr>
          <w:rFonts w:eastAsiaTheme="minorEastAsia"/>
        </w:rPr>
        <w:t>communication</w:t>
      </w:r>
      <w:r w:rsidRPr="005B4230">
        <w:rPr>
          <w:rFonts w:eastAsiaTheme="minorEastAsia" w:hint="eastAsia"/>
        </w:rPr>
        <w:t>)</w:t>
      </w:r>
    </w:p>
    <w:p w14:paraId="323DF9E4" w14:textId="4FC09BC8" w:rsidR="00A732F3" w:rsidRPr="005B4230" w:rsidRDefault="00A732F3" w:rsidP="00BB642D">
      <w:pPr>
        <w:numPr>
          <w:ilvl w:val="0"/>
          <w:numId w:val="51"/>
        </w:numPr>
        <w:overflowPunct w:val="0"/>
        <w:autoSpaceDE w:val="0"/>
        <w:autoSpaceDN w:val="0"/>
        <w:adjustRightInd w:val="0"/>
        <w:ind w:left="567" w:hanging="567"/>
        <w:textAlignment w:val="baseline"/>
        <w:rPr>
          <w:rFonts w:eastAsiaTheme="minorEastAsia"/>
        </w:rPr>
      </w:pPr>
      <w:r w:rsidRPr="005B4230">
        <w:rPr>
          <w:rFonts w:eastAsiaTheme="minorEastAsia"/>
        </w:rPr>
        <w:t>ISO TC 204 (Intelligent transport systems) WG16 (Communications) and WG17 (Nomadic Devices in ITS systems)</w:t>
      </w:r>
    </w:p>
    <w:p w14:paraId="0EA86C42" w14:textId="77777777" w:rsidR="00A732F3" w:rsidRPr="005B4230" w:rsidRDefault="00A732F3" w:rsidP="00BB642D">
      <w:pPr>
        <w:numPr>
          <w:ilvl w:val="0"/>
          <w:numId w:val="51"/>
        </w:numPr>
        <w:overflowPunct w:val="0"/>
        <w:autoSpaceDE w:val="0"/>
        <w:autoSpaceDN w:val="0"/>
        <w:adjustRightInd w:val="0"/>
        <w:ind w:left="567" w:hanging="567"/>
        <w:textAlignment w:val="baseline"/>
      </w:pPr>
      <w:r w:rsidRPr="005B4230">
        <w:t>IEC TC 100</w:t>
      </w:r>
    </w:p>
    <w:p w14:paraId="6E4DDDF1" w14:textId="77777777" w:rsidR="00A732F3" w:rsidRPr="005B4230" w:rsidRDefault="00A732F3" w:rsidP="00BB642D">
      <w:pPr>
        <w:numPr>
          <w:ilvl w:val="0"/>
          <w:numId w:val="51"/>
        </w:numPr>
        <w:overflowPunct w:val="0"/>
        <w:autoSpaceDE w:val="0"/>
        <w:autoSpaceDN w:val="0"/>
        <w:adjustRightInd w:val="0"/>
        <w:ind w:left="567" w:hanging="567"/>
        <w:textAlignment w:val="baseline"/>
      </w:pPr>
      <w:r w:rsidRPr="005B4230">
        <w:t>JSR298 Telematics API</w:t>
      </w:r>
    </w:p>
    <w:p w14:paraId="3C4848B5" w14:textId="77777777" w:rsidR="00A732F3" w:rsidRPr="005B4230" w:rsidRDefault="00A732F3" w:rsidP="00BB642D">
      <w:pPr>
        <w:numPr>
          <w:ilvl w:val="0"/>
          <w:numId w:val="51"/>
        </w:numPr>
        <w:overflowPunct w:val="0"/>
        <w:autoSpaceDE w:val="0"/>
        <w:autoSpaceDN w:val="0"/>
        <w:adjustRightInd w:val="0"/>
        <w:ind w:left="567" w:hanging="567"/>
        <w:textAlignment w:val="baseline"/>
      </w:pPr>
      <w:r w:rsidRPr="005B4230">
        <w:t>OSGi Alliance Vehicle Expert Group (VEG)</w:t>
      </w:r>
    </w:p>
    <w:p w14:paraId="3C1A1FCC" w14:textId="77777777" w:rsidR="00A732F3" w:rsidRPr="005B4230" w:rsidRDefault="00A732F3" w:rsidP="00BB642D">
      <w:pPr>
        <w:numPr>
          <w:ilvl w:val="0"/>
          <w:numId w:val="51"/>
        </w:numPr>
        <w:overflowPunct w:val="0"/>
        <w:autoSpaceDE w:val="0"/>
        <w:autoSpaceDN w:val="0"/>
        <w:adjustRightInd w:val="0"/>
        <w:ind w:left="567" w:hanging="567"/>
        <w:textAlignment w:val="baseline"/>
      </w:pPr>
      <w:r w:rsidRPr="005B4230">
        <w:t>SAE International</w:t>
      </w:r>
    </w:p>
    <w:p w14:paraId="514298FE" w14:textId="77777777" w:rsidR="00A732F3" w:rsidRPr="005B4230" w:rsidRDefault="00A732F3" w:rsidP="00BB642D">
      <w:pPr>
        <w:numPr>
          <w:ilvl w:val="0"/>
          <w:numId w:val="51"/>
        </w:numPr>
        <w:overflowPunct w:val="0"/>
        <w:autoSpaceDE w:val="0"/>
        <w:autoSpaceDN w:val="0"/>
        <w:adjustRightInd w:val="0"/>
        <w:ind w:left="567" w:hanging="567"/>
        <w:textAlignment w:val="baseline"/>
      </w:pPr>
      <w:r w:rsidRPr="005B4230">
        <w:t>UNECE WP1 and WP29</w:t>
      </w:r>
    </w:p>
    <w:p w14:paraId="02F437D9" w14:textId="77777777" w:rsidR="00A732F3" w:rsidRPr="005B4230" w:rsidRDefault="00A732F3" w:rsidP="00BB642D">
      <w:pPr>
        <w:numPr>
          <w:ilvl w:val="0"/>
          <w:numId w:val="51"/>
        </w:numPr>
        <w:overflowPunct w:val="0"/>
        <w:autoSpaceDE w:val="0"/>
        <w:autoSpaceDN w:val="0"/>
        <w:adjustRightInd w:val="0"/>
        <w:ind w:left="567" w:hanging="567"/>
        <w:textAlignment w:val="baseline"/>
      </w:pPr>
      <w:r w:rsidRPr="005B4230">
        <w:t>5GAA</w:t>
      </w:r>
    </w:p>
    <w:p w14:paraId="6E0F1EB3" w14:textId="77777777" w:rsidR="00A732F3" w:rsidRPr="005B4230" w:rsidRDefault="00A732F3" w:rsidP="00ED55B4"/>
    <w:p w14:paraId="5519B2F0" w14:textId="5B70308F" w:rsidR="00A732F3" w:rsidRPr="005B4230" w:rsidRDefault="00A732F3" w:rsidP="00ED55B4">
      <w:pPr>
        <w:pStyle w:val="Heading6"/>
      </w:pPr>
      <w:bookmarkStart w:id="255" w:name="_Toc44691000"/>
      <w:bookmarkStart w:id="256" w:name="_Toc46837933"/>
      <w:r w:rsidRPr="005B4230">
        <w:lastRenderedPageBreak/>
        <w:t xml:space="preserve">Question </w:t>
      </w:r>
      <w:r w:rsidR="00E65EBA">
        <w:t>28</w:t>
      </w:r>
      <w:r w:rsidRPr="005B4230">
        <w:t>/16 – Multimedia framework for digital health applications</w:t>
      </w:r>
      <w:bookmarkEnd w:id="255"/>
      <w:bookmarkEnd w:id="256"/>
    </w:p>
    <w:p w14:paraId="55F27FF9" w14:textId="77777777" w:rsidR="00A732F3" w:rsidRPr="005B4230" w:rsidRDefault="00A732F3" w:rsidP="00ED55B4">
      <w:r w:rsidRPr="005B4230">
        <w:t>(Continuation of Question 28/16)</w:t>
      </w:r>
    </w:p>
    <w:p w14:paraId="532444AE" w14:textId="77777777" w:rsidR="00A732F3" w:rsidRPr="005B4230" w:rsidRDefault="00A732F3" w:rsidP="00ED55B4">
      <w:pPr>
        <w:pStyle w:val="Heading7"/>
      </w:pPr>
      <w:bookmarkStart w:id="257" w:name="_Toc46837934"/>
      <w:r w:rsidRPr="005B4230">
        <w:t>Motivation</w:t>
      </w:r>
      <w:bookmarkEnd w:id="257"/>
    </w:p>
    <w:p w14:paraId="5D4A47B8" w14:textId="7FE07E1C" w:rsidR="00761ADA" w:rsidRDefault="00A732F3" w:rsidP="00ED55B4">
      <w:r w:rsidRPr="005B4230">
        <w:t xml:space="preserve">WHO defines </w:t>
      </w:r>
      <w:r w:rsidR="00FF6059">
        <w:t xml:space="preserve">that </w:t>
      </w:r>
      <w:r w:rsidR="00EC6A97">
        <w:t>"</w:t>
      </w:r>
      <w:r w:rsidR="00FF6059">
        <w:t>…</w:t>
      </w:r>
      <w:r w:rsidRPr="005B4230">
        <w:t xml:space="preserve"> </w:t>
      </w:r>
      <w:r w:rsidR="00FF6059" w:rsidRPr="005B4230">
        <w:t>digital h</w:t>
      </w:r>
      <w:r w:rsidRPr="005B4230">
        <w:t xml:space="preserve">ealth is understood to mean </w:t>
      </w:r>
      <w:r w:rsidR="00FF6059">
        <w:t>'</w:t>
      </w:r>
      <w:r w:rsidRPr="005B4230">
        <w:t>the field of knowledge and practice associated with any aspect of adopting digital technologies to improve health, from inception to operation</w:t>
      </w:r>
      <w:r w:rsidR="00FF6059">
        <w:t>'</w:t>
      </w:r>
      <w:r w:rsidRPr="005B4230">
        <w:t>. This definition is in line with WHO EB142/20 of 20173 and encompasses eHealth</w:t>
      </w:r>
      <w:r w:rsidR="00EC6A97">
        <w:t>"</w:t>
      </w:r>
      <w:r w:rsidR="00F24F27">
        <w:rPr>
          <w:rStyle w:val="FootnoteReference"/>
        </w:rPr>
        <w:footnoteReference w:id="1"/>
      </w:r>
      <w:r w:rsidRPr="005B4230">
        <w:t>.</w:t>
      </w:r>
    </w:p>
    <w:p w14:paraId="1CA216C5" w14:textId="0499F022" w:rsidR="00A732F3" w:rsidRPr="005B4230" w:rsidRDefault="00FF6059" w:rsidP="00ED55B4">
      <w:r>
        <w:t xml:space="preserve">In the same document, it is said that </w:t>
      </w:r>
      <w:r w:rsidR="00EC6A97">
        <w:t>"</w:t>
      </w:r>
      <w:r w:rsidR="00A732F3" w:rsidRPr="005B4230">
        <w:t>Moving from eHealth to Digital Health puts more emphasis on digital consumers, with a wider range of smart-devices and connected equipment being used, together with other innovative and evolving concepts as that of Internet of things (IoTs) and the more widespread use of artificial intelligence, big data and analytics. Digital Health is changing the way health systems are run and health care is delivered</w:t>
      </w:r>
      <w:r w:rsidR="00EC6A97">
        <w:t>"</w:t>
      </w:r>
      <w:r>
        <w:t>.</w:t>
      </w:r>
    </w:p>
    <w:p w14:paraId="11503E50" w14:textId="77777777" w:rsidR="00A732F3" w:rsidRPr="005B4230" w:rsidRDefault="00A732F3" w:rsidP="00ED55B4">
      <w:r w:rsidRPr="005B4230">
        <w:t>The evolution of advanced digital telecommunication techniques has enabled the development of multimedia systems to support digital health applications, including telemedicine.</w:t>
      </w:r>
    </w:p>
    <w:p w14:paraId="0C6C2EC5" w14:textId="77777777" w:rsidR="00761ADA" w:rsidRDefault="00A732F3" w:rsidP="00ED55B4">
      <w:r w:rsidRPr="005B4230">
        <w:t xml:space="preserve">Moreover, within the context of the </w:t>
      </w:r>
      <w:r w:rsidR="00EC6A97">
        <w:t>"</w:t>
      </w:r>
      <w:r w:rsidRPr="005B4230">
        <w:t>new normal</w:t>
      </w:r>
      <w:r w:rsidR="00EC6A97">
        <w:t>"</w:t>
      </w:r>
      <w:r w:rsidRPr="005B4230">
        <w:t xml:space="preserve"> forced upon the world by the COVID-19 pandemic, digital health is certainly one of the key elements in the pandemic policy and response, as well as one of the most effective tools to tackle this global issue.</w:t>
      </w:r>
    </w:p>
    <w:p w14:paraId="375602E8" w14:textId="05AE57D5" w:rsidR="00A732F3" w:rsidRPr="005B4230" w:rsidRDefault="00A732F3" w:rsidP="00ED55B4">
      <w:r w:rsidRPr="005B4230">
        <w:t>With such a background, this Question is concerned with standardization of multimedia systems and services to support digital health applications.</w:t>
      </w:r>
    </w:p>
    <w:p w14:paraId="2E347102" w14:textId="77777777" w:rsidR="00761ADA" w:rsidRDefault="00A732F3" w:rsidP="00ED55B4">
      <w:r w:rsidRPr="005B4230">
        <w:t>Here is some more additional information on the motivation of the Question.</w:t>
      </w:r>
    </w:p>
    <w:p w14:paraId="2BDA24E2" w14:textId="243596C2" w:rsidR="00761ADA" w:rsidRDefault="00A732F3" w:rsidP="00ED55B4">
      <w:r w:rsidRPr="005B4230">
        <w:t>Digital health uses information and communication technology (ICT) to support health needs, while telemedicine is considered as that part of digital health where telecommunication systems which allow interconnecting remote locations and to access distant resources. Examples of telemedicine applications are teleconsulting, teleradiology, telesurgery, etc.</w:t>
      </w:r>
      <w:r w:rsidR="00F537E4">
        <w:t xml:space="preserve"> </w:t>
      </w:r>
      <w:r w:rsidRPr="005B4230">
        <w:t>The applicability of the work in this Question includes also</w:t>
      </w:r>
      <w:r w:rsidR="00F537E4">
        <w:t xml:space="preserve"> </w:t>
      </w:r>
      <w:r w:rsidRPr="005B4230">
        <w:t>diverse patients, carers, and healthcare providers.</w:t>
      </w:r>
    </w:p>
    <w:p w14:paraId="3C2E87C6" w14:textId="65EEC3DF" w:rsidR="00761ADA" w:rsidRDefault="00A732F3" w:rsidP="00ED55B4">
      <w:r w:rsidRPr="005B4230">
        <w:t xml:space="preserve"> </w:t>
      </w:r>
      <w:r w:rsidR="00EC6A97">
        <w:t>"</w:t>
      </w:r>
      <w:r w:rsidRPr="005B4230">
        <w:t>…[T]o assess their use of digital technologies for health, including in health information systems at the national and subnational levels, in order to identify areas of improvement, and to prioritize, as appropriate, the development, evaluation, implementation, scale-up and greater utilization of digital technologies, as a means of promoting equitable, affordable and universal access to health for all, including the special needs of groups that are vulnerable in the context of digital health</w:t>
      </w:r>
      <w:r w:rsidR="00EC6A97">
        <w:t>"</w:t>
      </w:r>
      <w:r w:rsidR="00F24F27" w:rsidRPr="00F24F27">
        <w:rPr>
          <w:vertAlign w:val="superscript"/>
        </w:rPr>
        <w:t>1</w:t>
      </w:r>
      <w:r w:rsidRPr="005B4230">
        <w:t xml:space="preserve">. </w:t>
      </w:r>
    </w:p>
    <w:p w14:paraId="08F52761" w14:textId="428B7225" w:rsidR="00A732F3" w:rsidRPr="005B4230" w:rsidRDefault="00EC6A97" w:rsidP="00ED55B4">
      <w:r>
        <w:t>"</w:t>
      </w:r>
      <w:r w:rsidR="00A732F3" w:rsidRPr="005B4230">
        <w:t xml:space="preserve">Digital health, or the use of digital technologies for health, has become a salient field of practice for employing routine and innovative forms of information and communications technology (ICT) to address health needs. The term digital health is rooted in eHealth, which is defined as </w:t>
      </w:r>
      <w:r>
        <w:t>"</w:t>
      </w:r>
      <w:r w:rsidR="00A732F3" w:rsidRPr="005B4230">
        <w:t>the use of information and communications technology in support of health and health-related fields</w:t>
      </w:r>
      <w:r>
        <w:t>"</w:t>
      </w:r>
      <w:r w:rsidR="00A732F3" w:rsidRPr="005B4230">
        <w:t xml:space="preserve">. Mobile health (mHealth) is a subset of eHealth and is defined as </w:t>
      </w:r>
      <w:r>
        <w:t>"</w:t>
      </w:r>
      <w:r w:rsidR="00A732F3" w:rsidRPr="005B4230">
        <w:t>the use of mobile wireless technologies for health</w:t>
      </w:r>
      <w:r>
        <w:t>"</w:t>
      </w:r>
      <w:r w:rsidR="00A732F3" w:rsidRPr="005B4230">
        <w:t xml:space="preserve">. More recently, the term digital health was introduced as </w:t>
      </w:r>
      <w:r>
        <w:t>"</w:t>
      </w:r>
      <w:r w:rsidR="00A732F3" w:rsidRPr="005B4230">
        <w:t xml:space="preserve">a broad umbrella term encompassing eHealth (which includes mHealth), as well as emerging areas, such as the use of advanced computing sciences in </w:t>
      </w:r>
      <w:r>
        <w:t>'</w:t>
      </w:r>
      <w:r w:rsidR="00A732F3" w:rsidRPr="005B4230">
        <w:t>big data</w:t>
      </w:r>
      <w:r>
        <w:t>'</w:t>
      </w:r>
      <w:r w:rsidR="00A732F3" w:rsidRPr="005B4230">
        <w:t>, genomics and artificial intelligence</w:t>
      </w:r>
      <w:r>
        <w:t>"</w:t>
      </w:r>
      <w:r w:rsidR="00A732F3" w:rsidRPr="005B4230">
        <w:t>.</w:t>
      </w:r>
      <w:r w:rsidR="00F24F27">
        <w:rPr>
          <w:rStyle w:val="FootnoteReference"/>
        </w:rPr>
        <w:footnoteReference w:id="2"/>
      </w:r>
    </w:p>
    <w:p w14:paraId="3FF47BCC" w14:textId="68267D8C" w:rsidR="00A732F3" w:rsidRPr="005B4230" w:rsidRDefault="00A732F3" w:rsidP="00ED55B4">
      <w:r w:rsidRPr="005B4230">
        <w:t xml:space="preserve">The field of digital health is dynamic and progressing rapidly. e-health, medical informatics, health informatics, telemedicine, telehealth and mHealth are some of the terms that have been used over the last five decades, depending on the available technologies and accessibility of the baseline infrastructure. These terms have been used to describe the application of information and </w:t>
      </w:r>
      <w:r w:rsidRPr="005B4230">
        <w:lastRenderedPageBreak/>
        <w:t>communication technologies (ICTs) to areas of health, health care and wellbeing. More recently, the term digital health has been selected to embody integration of concepts yet be flexible enough to foster diversity of purposes, technologies and other specificities.</w:t>
      </w:r>
      <w:r w:rsidR="00F24F27" w:rsidRPr="00F24F27">
        <w:rPr>
          <w:vertAlign w:val="superscript"/>
        </w:rPr>
        <w:t>1</w:t>
      </w:r>
    </w:p>
    <w:p w14:paraId="213E067F" w14:textId="00736BC7" w:rsidR="00A732F3" w:rsidRPr="006A55A8" w:rsidRDefault="00A732F3" w:rsidP="00ED55B4">
      <w:pPr>
        <w:pStyle w:val="Note"/>
      </w:pPr>
      <w:r w:rsidRPr="006A55A8">
        <w:t xml:space="preserve">NOTE </w:t>
      </w:r>
      <w:r w:rsidR="00F24F27">
        <w:t xml:space="preserve">1 </w:t>
      </w:r>
      <w:r w:rsidRPr="006A55A8">
        <w:t xml:space="preserve">– According to the World Health Organization (WHO), telemedicine is </w:t>
      </w:r>
      <w:r w:rsidR="00EC6A97">
        <w:t>"</w:t>
      </w:r>
      <w:r w:rsidRPr="006A55A8">
        <w:t>the use of information and communication technology to deliver medical services and information from one location to another</w:t>
      </w:r>
      <w:r w:rsidR="00EC6A97">
        <w:t>"</w:t>
      </w:r>
      <w:r w:rsidRPr="006A55A8">
        <w:t>.</w:t>
      </w:r>
    </w:p>
    <w:p w14:paraId="638BF141" w14:textId="77777777" w:rsidR="00A732F3" w:rsidRPr="005B4230" w:rsidRDefault="00A732F3" w:rsidP="00ED55B4">
      <w:r w:rsidRPr="00DD039C">
        <w:t>This Question focuses on standardization of multimedia systems and services to support digital health applications.</w:t>
      </w:r>
    </w:p>
    <w:p w14:paraId="0AB33085" w14:textId="77777777" w:rsidR="00A732F3" w:rsidRPr="005B4230" w:rsidRDefault="00A732F3" w:rsidP="00ED55B4">
      <w:r w:rsidRPr="005B4230">
        <w:t>In order to allow a wide deployment of digital health applications, in particular in developing countries, it is important to achieve interoperability amongst systems and to reduce the cost of devices through economies of scale. Consequently, the development of global international standards with the involvement of the major players (governments, inter-governmental organizations, non-governmental organizations, medical institutions, doctors, manufacturers, etc.) is a key factor to achieve these objectives.</w:t>
      </w:r>
    </w:p>
    <w:p w14:paraId="175912FE" w14:textId="77777777" w:rsidR="00A732F3" w:rsidRPr="005B4230" w:rsidRDefault="00A732F3" w:rsidP="00ED55B4">
      <w:r w:rsidRPr="005B4230">
        <w:t>Considering the fact that many organizations are already active in this field (with which ITU has existing cooperation agreements) and that, in addition to technical issues, there are a number of other aspects to be considered (e.g. legal, ethical, cultural, economic, regional), it is considered that ITU-T can provide the right environment to harmonize and coordinate the development of a set of open global standards for digital health applications.</w:t>
      </w:r>
    </w:p>
    <w:p w14:paraId="4F3A6859" w14:textId="26C1980D" w:rsidR="00A732F3" w:rsidRPr="005B4230" w:rsidRDefault="00A732F3" w:rsidP="00ED55B4">
      <w:r w:rsidRPr="005B4230">
        <w:t>In the framework of this Question, Study Group</w:t>
      </w:r>
      <w:r w:rsidR="000234CD">
        <w:t xml:space="preserve"> </w:t>
      </w:r>
      <w:r w:rsidRPr="005B4230">
        <w:t xml:space="preserve">16, </w:t>
      </w:r>
      <w:r w:rsidR="00FF6059">
        <w:t>consistent with its</w:t>
      </w:r>
      <w:r w:rsidRPr="005B4230">
        <w:t xml:space="preserve"> lead study </w:t>
      </w:r>
      <w:r w:rsidR="00FF6059">
        <w:t>roles</w:t>
      </w:r>
      <w:r w:rsidRPr="005B4230">
        <w:t>, will coordinate the technical standardization of multimedia systems and capabilities for digital health applications in ITU-T, and will develop corresponding Recommendations and other deliverables.</w:t>
      </w:r>
    </w:p>
    <w:p w14:paraId="0EC20284" w14:textId="2BBCD07D" w:rsidR="00A732F3" w:rsidRPr="005B4230" w:rsidRDefault="00A732F3" w:rsidP="00ED55B4">
      <w:pPr>
        <w:pStyle w:val="Note"/>
      </w:pPr>
      <w:r w:rsidRPr="005B4230">
        <w:t xml:space="preserve">NOTE </w:t>
      </w:r>
      <w:r w:rsidR="00F24F27">
        <w:t xml:space="preserve">2 </w:t>
      </w:r>
      <w:r w:rsidRPr="005B4230">
        <w:t>– Improvements and additions to the specific characteristics of multimedia systems and terminals under the responsibility of other Study Group 16 Questions will be addressed within those Questions.</w:t>
      </w:r>
    </w:p>
    <w:p w14:paraId="43E72FCF" w14:textId="77777777" w:rsidR="00A732F3" w:rsidRPr="005B4230" w:rsidRDefault="00A732F3" w:rsidP="00ED55B4">
      <w:pPr>
        <w:pStyle w:val="Heading7"/>
      </w:pPr>
      <w:bookmarkStart w:id="258" w:name="_Toc46837935"/>
      <w:r w:rsidRPr="005B4230">
        <w:t>Study items</w:t>
      </w:r>
      <w:bookmarkEnd w:id="258"/>
    </w:p>
    <w:p w14:paraId="1721F856" w14:textId="77777777" w:rsidR="00A732F3" w:rsidRPr="005B4230" w:rsidRDefault="00A732F3" w:rsidP="00ED55B4">
      <w:pPr>
        <w:keepNext/>
      </w:pPr>
      <w:r w:rsidRPr="005B4230">
        <w:t>Study items to be considered include, but are not limited to:</w:t>
      </w:r>
    </w:p>
    <w:p w14:paraId="0D40B072" w14:textId="77777777" w:rsidR="00A732F3" w:rsidRPr="005B4230" w:rsidRDefault="00A732F3" w:rsidP="00BB642D">
      <w:pPr>
        <w:numPr>
          <w:ilvl w:val="0"/>
          <w:numId w:val="61"/>
        </w:numPr>
        <w:ind w:left="567" w:hanging="567"/>
      </w:pPr>
      <w:r w:rsidRPr="005B4230">
        <w:t>identification of user requirements (both those providing and receiving healthcare);</w:t>
      </w:r>
    </w:p>
    <w:p w14:paraId="05BDB78C" w14:textId="77777777" w:rsidR="00A732F3" w:rsidRPr="005B4230" w:rsidRDefault="00A732F3" w:rsidP="00BB642D">
      <w:pPr>
        <w:numPr>
          <w:ilvl w:val="0"/>
          <w:numId w:val="61"/>
        </w:numPr>
        <w:ind w:left="567" w:hanging="567"/>
      </w:pPr>
      <w:r w:rsidRPr="005B4230">
        <w:t>multimedia framework (including overall concept) for digital health applications (e.g., personal connected health, diagnostics, telemonitoring for communicable disease control, telehealth, mobile health and telemedicine) that leverage various information (e.g., brain information, physiological information and ambient information);</w:t>
      </w:r>
    </w:p>
    <w:p w14:paraId="5A3716D4" w14:textId="77777777" w:rsidR="00A732F3" w:rsidRPr="005B4230" w:rsidRDefault="00A732F3" w:rsidP="00BB642D">
      <w:pPr>
        <w:numPr>
          <w:ilvl w:val="0"/>
          <w:numId w:val="61"/>
        </w:numPr>
        <w:ind w:left="567" w:hanging="567"/>
      </w:pPr>
      <w:r w:rsidRPr="005B4230">
        <w:t>impact of new areas of study such as artificial intelligence, bioinformatics (genomics in particular), health software, pharmacovigilance, gamification, and virtual reality (XR) in standards for digital health;</w:t>
      </w:r>
    </w:p>
    <w:p w14:paraId="0E7399DC" w14:textId="77777777" w:rsidR="00A732F3" w:rsidRPr="00DD039C" w:rsidRDefault="00A732F3" w:rsidP="00BB642D">
      <w:pPr>
        <w:numPr>
          <w:ilvl w:val="0"/>
          <w:numId w:val="61"/>
        </w:numPr>
        <w:ind w:left="567" w:hanging="567"/>
      </w:pPr>
      <w:r w:rsidRPr="00DD039C">
        <w:t>consideration of usability of digital health systems and devices, including accessibility for persons with disabilities and specific needs;</w:t>
      </w:r>
    </w:p>
    <w:p w14:paraId="03E25468" w14:textId="1A4BB35E" w:rsidR="00A732F3" w:rsidRPr="005B4230" w:rsidRDefault="00A732F3" w:rsidP="00BB642D">
      <w:pPr>
        <w:numPr>
          <w:ilvl w:val="0"/>
          <w:numId w:val="61"/>
        </w:numPr>
        <w:ind w:left="567" w:hanging="567"/>
      </w:pPr>
      <w:r w:rsidRPr="005B4230">
        <w:t>roadmap for digital health standards;</w:t>
      </w:r>
    </w:p>
    <w:p w14:paraId="1CCCD833" w14:textId="77777777" w:rsidR="00A732F3" w:rsidRPr="005B4230" w:rsidRDefault="00A732F3" w:rsidP="00BB642D">
      <w:pPr>
        <w:numPr>
          <w:ilvl w:val="0"/>
          <w:numId w:val="61"/>
        </w:numPr>
        <w:ind w:left="567" w:hanging="567"/>
      </w:pPr>
      <w:r w:rsidRPr="005B4230">
        <w:t>generic architecture for digital health applications;</w:t>
      </w:r>
    </w:p>
    <w:p w14:paraId="798EDBC3" w14:textId="77777777" w:rsidR="00A732F3" w:rsidRPr="005B4230" w:rsidRDefault="00A732F3" w:rsidP="00BB642D">
      <w:pPr>
        <w:numPr>
          <w:ilvl w:val="0"/>
          <w:numId w:val="61"/>
        </w:numPr>
        <w:ind w:left="567" w:hanging="567"/>
      </w:pPr>
      <w:r w:rsidRPr="005B4230">
        <w:t>specific system characteristics for digital health applications (e.g. video and still picture coding, audio coding, security, directory architecture, safe listening, etc.);</w:t>
      </w:r>
    </w:p>
    <w:p w14:paraId="7891D3BA" w14:textId="77777777" w:rsidR="00A732F3" w:rsidRPr="005B4230" w:rsidRDefault="00A732F3" w:rsidP="00BB642D">
      <w:pPr>
        <w:numPr>
          <w:ilvl w:val="0"/>
          <w:numId w:val="61"/>
        </w:numPr>
        <w:ind w:left="567" w:hanging="567"/>
      </w:pPr>
      <w:r w:rsidRPr="005B4230">
        <w:t>creation of glossary of digital health (e.g., telehealth and telemedicine);</w:t>
      </w:r>
    </w:p>
    <w:p w14:paraId="0D748B92" w14:textId="77777777" w:rsidR="00A732F3" w:rsidRPr="005B4230" w:rsidRDefault="00A732F3" w:rsidP="00BB642D">
      <w:pPr>
        <w:numPr>
          <w:ilvl w:val="0"/>
          <w:numId w:val="61"/>
        </w:numPr>
        <w:ind w:left="567" w:hanging="567"/>
      </w:pPr>
      <w:r w:rsidRPr="005B4230">
        <w:t>consideration of structure and format of data (including metadata) for digital health, and methods for inputting, transmitting, storing, querying, finding, identifying, categorizing and processing them;</w:t>
      </w:r>
    </w:p>
    <w:p w14:paraId="4B1B2366" w14:textId="77777777" w:rsidR="00A732F3" w:rsidRPr="005B4230" w:rsidRDefault="00A732F3" w:rsidP="00BB642D">
      <w:pPr>
        <w:numPr>
          <w:ilvl w:val="0"/>
          <w:numId w:val="61"/>
        </w:numPr>
        <w:ind w:left="567" w:hanging="567"/>
      </w:pPr>
      <w:r w:rsidRPr="005B4230">
        <w:lastRenderedPageBreak/>
        <w:t>personal connected health devices, and personal health devices, systems and services;</w:t>
      </w:r>
    </w:p>
    <w:p w14:paraId="6B29E535" w14:textId="77777777" w:rsidR="00A732F3" w:rsidRPr="005B4230" w:rsidRDefault="00A732F3" w:rsidP="00BB642D">
      <w:pPr>
        <w:numPr>
          <w:ilvl w:val="0"/>
          <w:numId w:val="61"/>
        </w:numPr>
        <w:ind w:left="567" w:hanging="567"/>
      </w:pPr>
      <w:r w:rsidRPr="005B4230">
        <w:t>leverage multimedia and digital health technologies in meeting requirements from, e.g., WHO and other stakeholders (e.g., NCDs, and/or epidemic outbreaks) considerations on how to use multimedia for e-education related to health;</w:t>
      </w:r>
    </w:p>
    <w:p w14:paraId="414B0456" w14:textId="77777777" w:rsidR="00A732F3" w:rsidRPr="005B4230" w:rsidRDefault="00A732F3" w:rsidP="00BB642D">
      <w:pPr>
        <w:numPr>
          <w:ilvl w:val="0"/>
          <w:numId w:val="61"/>
        </w:numPr>
        <w:ind w:left="567" w:hanging="567"/>
      </w:pPr>
      <w:r w:rsidRPr="005B4230">
        <w:t>development of conformance testing specifications and capability maturity models for standards in the above-mentioned study items.</w:t>
      </w:r>
    </w:p>
    <w:p w14:paraId="75F2283D" w14:textId="77777777" w:rsidR="00A732F3" w:rsidRPr="005B4230" w:rsidRDefault="00A732F3" w:rsidP="00ED55B4">
      <w:pPr>
        <w:pStyle w:val="Heading7"/>
      </w:pPr>
      <w:bookmarkStart w:id="259" w:name="_Toc46837936"/>
      <w:r w:rsidRPr="005B4230">
        <w:t>Tasks</w:t>
      </w:r>
      <w:bookmarkEnd w:id="259"/>
    </w:p>
    <w:p w14:paraId="65FE938F" w14:textId="77777777" w:rsidR="00A732F3" w:rsidRPr="005B4230" w:rsidRDefault="00A732F3" w:rsidP="00ED55B4">
      <w:pPr>
        <w:keepNext/>
      </w:pPr>
      <w:r w:rsidRPr="005B4230">
        <w:t>Tasks include, but are not limited to:</w:t>
      </w:r>
    </w:p>
    <w:p w14:paraId="726FC843" w14:textId="4E7884F4" w:rsidR="00A732F3" w:rsidRPr="005B4230" w:rsidRDefault="00A732F3" w:rsidP="00BB642D">
      <w:pPr>
        <w:numPr>
          <w:ilvl w:val="0"/>
          <w:numId w:val="73"/>
        </w:numPr>
        <w:overflowPunct w:val="0"/>
        <w:autoSpaceDE w:val="0"/>
        <w:autoSpaceDN w:val="0"/>
        <w:adjustRightInd w:val="0"/>
        <w:ind w:left="567" w:hanging="567"/>
        <w:textAlignment w:val="baseline"/>
      </w:pPr>
      <w:r w:rsidRPr="005B4230">
        <w:t>support the efforts against COVID-19 pandemic with standardization</w:t>
      </w:r>
      <w:r w:rsidR="006A3227">
        <w:t>;</w:t>
      </w:r>
    </w:p>
    <w:p w14:paraId="1B5CF4F3" w14:textId="66328BB6" w:rsidR="00761ADA" w:rsidRDefault="00A732F3" w:rsidP="00BB642D">
      <w:pPr>
        <w:numPr>
          <w:ilvl w:val="0"/>
          <w:numId w:val="73"/>
        </w:numPr>
        <w:overflowPunct w:val="0"/>
        <w:autoSpaceDE w:val="0"/>
        <w:autoSpaceDN w:val="0"/>
        <w:adjustRightInd w:val="0"/>
        <w:ind w:left="567" w:hanging="567"/>
        <w:textAlignment w:val="baseline"/>
      </w:pPr>
      <w:r w:rsidRPr="005B4230">
        <w:t xml:space="preserve">continue to support the collaboration with WHO on its </w:t>
      </w:r>
      <w:r w:rsidR="00EC6A97">
        <w:t>"</w:t>
      </w:r>
      <w:r w:rsidRPr="005B4230">
        <w:t>make listening safe</w:t>
      </w:r>
      <w:r w:rsidR="00EC6A97">
        <w:t>"</w:t>
      </w:r>
      <w:r w:rsidRPr="005B4230">
        <w:t xml:space="preserve"> initiative</w:t>
      </w:r>
      <w:r w:rsidR="006A3227">
        <w:t>;</w:t>
      </w:r>
    </w:p>
    <w:p w14:paraId="73CA8E73" w14:textId="601B88D3" w:rsidR="00A732F3" w:rsidRPr="005B4230" w:rsidRDefault="00A732F3" w:rsidP="00BB642D">
      <w:pPr>
        <w:numPr>
          <w:ilvl w:val="0"/>
          <w:numId w:val="59"/>
        </w:numPr>
        <w:ind w:left="567" w:hanging="567"/>
      </w:pPr>
      <w:r w:rsidRPr="005B4230">
        <w:t>multimedia framework for digital health applications such as UHD, IPTV and mobile;</w:t>
      </w:r>
    </w:p>
    <w:p w14:paraId="3CC7BA3A" w14:textId="77777777" w:rsidR="00A732F3" w:rsidRPr="005B4230" w:rsidRDefault="00A732F3" w:rsidP="00BB642D">
      <w:pPr>
        <w:numPr>
          <w:ilvl w:val="0"/>
          <w:numId w:val="59"/>
        </w:numPr>
        <w:ind w:left="567" w:hanging="567"/>
      </w:pPr>
      <w:r w:rsidRPr="005B4230">
        <w:t>maintain a high-visibility web page documenting the progress of the Question;</w:t>
      </w:r>
    </w:p>
    <w:p w14:paraId="55402500" w14:textId="77777777" w:rsidR="00A732F3" w:rsidRPr="005B4230" w:rsidRDefault="00A732F3" w:rsidP="00BB642D">
      <w:pPr>
        <w:numPr>
          <w:ilvl w:val="0"/>
          <w:numId w:val="59"/>
        </w:numPr>
        <w:ind w:left="567" w:hanging="567"/>
      </w:pPr>
      <w:r w:rsidRPr="005B4230">
        <w:t>roadmap for digital health/telemedicine standards, compiling and analysing standardization requirements from digital health stakeholders and identifying standardization items with priorities;</w:t>
      </w:r>
    </w:p>
    <w:p w14:paraId="18D85A5A" w14:textId="77777777" w:rsidR="00A732F3" w:rsidRPr="005B4230" w:rsidRDefault="00A732F3" w:rsidP="00BB642D">
      <w:pPr>
        <w:numPr>
          <w:ilvl w:val="0"/>
          <w:numId w:val="59"/>
        </w:numPr>
        <w:ind w:left="567" w:hanging="567"/>
      </w:pPr>
      <w:r w:rsidRPr="005B4230">
        <w:t>update the inventory of existing digital health/telemedicine standards;</w:t>
      </w:r>
    </w:p>
    <w:p w14:paraId="3F0EF102" w14:textId="77777777" w:rsidR="00A732F3" w:rsidRPr="005B4230" w:rsidRDefault="00A732F3" w:rsidP="00BB642D">
      <w:pPr>
        <w:numPr>
          <w:ilvl w:val="0"/>
          <w:numId w:val="59"/>
        </w:numPr>
        <w:ind w:left="567" w:hanging="567"/>
      </w:pPr>
      <w:r w:rsidRPr="005B4230">
        <w:t>support of ITU-D digital health activities, including capacity building;</w:t>
      </w:r>
    </w:p>
    <w:p w14:paraId="3B40AA0D" w14:textId="77777777" w:rsidR="00A732F3" w:rsidRPr="005B4230" w:rsidRDefault="00A732F3" w:rsidP="00BB642D">
      <w:pPr>
        <w:numPr>
          <w:ilvl w:val="0"/>
          <w:numId w:val="59"/>
        </w:numPr>
        <w:ind w:left="567" w:hanging="567"/>
      </w:pPr>
      <w:r w:rsidRPr="005B4230">
        <w:t>provide inputs for extension and improvement of existing Recommendations on multimedia systems (ITU-T H.323, H.420, H.700-series; H.264, H.265</w:t>
      </w:r>
      <w:r>
        <w:t>, H.266</w:t>
      </w:r>
      <w:r w:rsidRPr="005B4230">
        <w:t>; V.18, etc.);</w:t>
      </w:r>
    </w:p>
    <w:p w14:paraId="3AC883C6" w14:textId="77777777" w:rsidR="00A732F3" w:rsidRPr="005B4230" w:rsidRDefault="00A732F3" w:rsidP="00BB642D">
      <w:pPr>
        <w:numPr>
          <w:ilvl w:val="0"/>
          <w:numId w:val="59"/>
        </w:numPr>
        <w:ind w:left="567" w:hanging="567"/>
      </w:pPr>
      <w:r w:rsidRPr="005B4230">
        <w:t>considerations on how accessibility to digital health applications may be enhanced;</w:t>
      </w:r>
    </w:p>
    <w:p w14:paraId="39740E9C" w14:textId="77777777" w:rsidR="00A732F3" w:rsidRPr="005B4230" w:rsidRDefault="00A732F3" w:rsidP="00BB642D">
      <w:pPr>
        <w:numPr>
          <w:ilvl w:val="0"/>
          <w:numId w:val="59"/>
        </w:numPr>
        <w:ind w:left="567" w:hanging="567"/>
      </w:pPr>
      <w:r w:rsidRPr="005B4230">
        <w:t>consideration on the application of already existing mature and stable technologies rather than only on future advanced technologies;</w:t>
      </w:r>
    </w:p>
    <w:p w14:paraId="34613BAF" w14:textId="0614206F" w:rsidR="00A732F3" w:rsidRPr="005B4230" w:rsidRDefault="00A732F3" w:rsidP="00BB642D">
      <w:pPr>
        <w:numPr>
          <w:ilvl w:val="0"/>
          <w:numId w:val="59"/>
        </w:numPr>
        <w:ind w:left="567" w:hanging="567"/>
      </w:pPr>
      <w:r w:rsidRPr="005B4230">
        <w:t>maintenance and expansion of the deliverables under the responsibility of the Question: ITU-T H.800-series; FSTP-RTM, HSTP-H810, HSTP-H810-XCHF</w:t>
      </w:r>
      <w:r w:rsidR="006A3227">
        <w:t>, HSTP-H812-FHIR</w:t>
      </w:r>
      <w:r w:rsidRPr="005B4230">
        <w:t>.</w:t>
      </w:r>
    </w:p>
    <w:p w14:paraId="113B6738" w14:textId="66AE07F7" w:rsidR="00A732F3" w:rsidRPr="00532C7A" w:rsidRDefault="00A732F3" w:rsidP="00ED55B4">
      <w:r w:rsidRPr="005B4230">
        <w:t>An up-to-date status of work under this Question is found in the SG16 work programme (</w:t>
      </w:r>
      <w:hyperlink r:id="rId22" w:history="1">
        <w:r w:rsidR="00532C7A">
          <w:rPr>
            <w:rStyle w:val="Hyperlink"/>
          </w:rPr>
          <w:t>https:</w:t>
        </w:r>
        <w:r w:rsidR="00532C7A" w:rsidRPr="00532C7A">
          <w:rPr>
            <w:rStyle w:val="Hyperlink"/>
          </w:rPr>
          <w:t>//itu.int/ITU-T/workprog/wp_search.aspx?q=28/16</w:t>
        </w:r>
      </w:hyperlink>
      <w:r w:rsidRPr="00532C7A">
        <w:t>).</w:t>
      </w:r>
    </w:p>
    <w:p w14:paraId="2EF37D20" w14:textId="77777777" w:rsidR="00A732F3" w:rsidRPr="005B4230" w:rsidRDefault="00A732F3" w:rsidP="00ED55B4">
      <w:pPr>
        <w:pStyle w:val="Heading7"/>
      </w:pPr>
      <w:bookmarkStart w:id="260" w:name="_Toc46837937"/>
      <w:r w:rsidRPr="005B4230">
        <w:t>Relationships</w:t>
      </w:r>
      <w:bookmarkEnd w:id="260"/>
    </w:p>
    <w:p w14:paraId="4E140DCA" w14:textId="77777777" w:rsidR="00A732F3" w:rsidRPr="005B4230" w:rsidRDefault="00A732F3" w:rsidP="00ED55B4">
      <w:pPr>
        <w:pStyle w:val="Headingb"/>
      </w:pPr>
      <w:r w:rsidRPr="005B4230">
        <w:t>Recommendations</w:t>
      </w:r>
    </w:p>
    <w:p w14:paraId="7261DE10" w14:textId="77777777" w:rsidR="00A732F3" w:rsidRPr="005B4230" w:rsidRDefault="00A732F3" w:rsidP="00BB642D">
      <w:pPr>
        <w:numPr>
          <w:ilvl w:val="0"/>
          <w:numId w:val="60"/>
        </w:numPr>
        <w:ind w:left="567" w:hanging="567"/>
      </w:pPr>
      <w:r w:rsidRPr="005B4230">
        <w:t>ITU-T H.800-series, H.300-series, H.260-series, H.420-series, H.700-series, T.80-series, T.800-series, V.18</w:t>
      </w:r>
    </w:p>
    <w:p w14:paraId="2F910A4B" w14:textId="77777777" w:rsidR="00A732F3" w:rsidRPr="005B4230" w:rsidRDefault="00A732F3" w:rsidP="00ED55B4">
      <w:pPr>
        <w:pStyle w:val="Headingb"/>
      </w:pPr>
      <w:r w:rsidRPr="005B4230">
        <w:t>Questions</w:t>
      </w:r>
    </w:p>
    <w:p w14:paraId="6A44AA19" w14:textId="63691112" w:rsidR="00A732F3" w:rsidRPr="005B4230" w:rsidRDefault="00A732F3" w:rsidP="00BB642D">
      <w:pPr>
        <w:numPr>
          <w:ilvl w:val="0"/>
          <w:numId w:val="60"/>
        </w:numPr>
        <w:ind w:left="567" w:hanging="567"/>
      </w:pPr>
      <w:r w:rsidRPr="005B4230">
        <w:t>All Questions of Study Group</w:t>
      </w:r>
      <w:r w:rsidR="000234CD">
        <w:t xml:space="preserve"> </w:t>
      </w:r>
      <w:r w:rsidRPr="005B4230">
        <w:t>16</w:t>
      </w:r>
    </w:p>
    <w:p w14:paraId="673E6C87" w14:textId="77777777" w:rsidR="00A732F3" w:rsidRPr="005B4230" w:rsidRDefault="00A732F3" w:rsidP="00ED55B4">
      <w:pPr>
        <w:pStyle w:val="Headingb"/>
      </w:pPr>
      <w:r w:rsidRPr="005B4230">
        <w:t>Study groups</w:t>
      </w:r>
    </w:p>
    <w:p w14:paraId="60D66303" w14:textId="0A12BC87" w:rsidR="00A732F3" w:rsidRPr="005B4230" w:rsidRDefault="00A732F3" w:rsidP="00BB642D">
      <w:pPr>
        <w:numPr>
          <w:ilvl w:val="0"/>
          <w:numId w:val="60"/>
        </w:numPr>
        <w:ind w:left="567" w:hanging="567"/>
      </w:pPr>
      <w:r w:rsidRPr="005B4230">
        <w:t>ITU-T SGs</w:t>
      </w:r>
      <w:r w:rsidR="000234CD">
        <w:t xml:space="preserve"> </w:t>
      </w:r>
      <w:r w:rsidRPr="005B4230">
        <w:t>9, 12, 13, 17 and</w:t>
      </w:r>
      <w:r w:rsidR="000234CD">
        <w:t xml:space="preserve"> </w:t>
      </w:r>
      <w:r w:rsidRPr="005B4230">
        <w:t>20</w:t>
      </w:r>
    </w:p>
    <w:p w14:paraId="1BA1607B" w14:textId="77777777" w:rsidR="00A732F3" w:rsidRPr="005B4230" w:rsidRDefault="00A732F3" w:rsidP="00BB642D">
      <w:pPr>
        <w:numPr>
          <w:ilvl w:val="0"/>
          <w:numId w:val="60"/>
        </w:numPr>
        <w:ind w:left="567" w:hanging="567"/>
      </w:pPr>
      <w:r w:rsidRPr="005B4230">
        <w:t>ITU-R SG5</w:t>
      </w:r>
    </w:p>
    <w:p w14:paraId="18FF01DD" w14:textId="77777777" w:rsidR="00A732F3" w:rsidRPr="005B4230" w:rsidRDefault="00A732F3" w:rsidP="00BB642D">
      <w:pPr>
        <w:numPr>
          <w:ilvl w:val="0"/>
          <w:numId w:val="60"/>
        </w:numPr>
        <w:ind w:left="567" w:hanging="567"/>
      </w:pPr>
      <w:r w:rsidRPr="005B4230">
        <w:t>ITU-D SG2</w:t>
      </w:r>
    </w:p>
    <w:p w14:paraId="09F73116" w14:textId="77777777" w:rsidR="00A732F3" w:rsidRPr="005B4230" w:rsidRDefault="00A732F3" w:rsidP="00ED55B4">
      <w:pPr>
        <w:pStyle w:val="Headingb"/>
      </w:pPr>
      <w:r w:rsidRPr="005B4230">
        <w:t>Other bodies</w:t>
      </w:r>
    </w:p>
    <w:p w14:paraId="6B22DC80" w14:textId="77777777" w:rsidR="00A732F3" w:rsidRPr="005B4230" w:rsidRDefault="00A732F3" w:rsidP="00BB642D">
      <w:pPr>
        <w:numPr>
          <w:ilvl w:val="0"/>
          <w:numId w:val="60"/>
        </w:numPr>
        <w:ind w:left="567" w:hanging="567"/>
      </w:pPr>
      <w:r w:rsidRPr="005B4230">
        <w:t>WHO, ICAO</w:t>
      </w:r>
    </w:p>
    <w:p w14:paraId="33720D97" w14:textId="77777777" w:rsidR="00A732F3" w:rsidRPr="005B4230" w:rsidRDefault="00A732F3" w:rsidP="00BB642D">
      <w:pPr>
        <w:numPr>
          <w:ilvl w:val="0"/>
          <w:numId w:val="60"/>
        </w:numPr>
        <w:ind w:left="567" w:hanging="567"/>
      </w:pPr>
      <w:r w:rsidRPr="005B4230">
        <w:lastRenderedPageBreak/>
        <w:t>HL7, IHE, DICOM, Personal Connected Health Alliance (Continua), GSMA, DAISY Consortium, and other relevant forums and consortia</w:t>
      </w:r>
    </w:p>
    <w:p w14:paraId="398033B2" w14:textId="77777777" w:rsidR="00A732F3" w:rsidRPr="005B4230" w:rsidRDefault="00A732F3" w:rsidP="00ED55B4">
      <w:pPr>
        <w:numPr>
          <w:ilvl w:val="0"/>
          <w:numId w:val="4"/>
        </w:numPr>
        <w:overflowPunct w:val="0"/>
        <w:autoSpaceDE w:val="0"/>
        <w:autoSpaceDN w:val="0"/>
        <w:adjustRightInd w:val="0"/>
        <w:ind w:left="567" w:hanging="567"/>
        <w:textAlignment w:val="baseline"/>
      </w:pPr>
      <w:r w:rsidRPr="005B4230">
        <w:t>ISO (TC215 in particular) IEC (TC100 and TC108 in particular), CEN, CENELEC (TC108X in particular), ETSI, IETF, IEEE (11073 WGs in particular) and other relevant standardization bodies</w:t>
      </w:r>
    </w:p>
    <w:p w14:paraId="064C0557" w14:textId="77777777" w:rsidR="00A732F3" w:rsidRPr="005B4230" w:rsidRDefault="00A732F3" w:rsidP="00ED55B4"/>
    <w:p w14:paraId="2D758DA2" w14:textId="77777777" w:rsidR="00A732F3" w:rsidRPr="005B4230" w:rsidRDefault="00A732F3" w:rsidP="00ED55B4">
      <w:pPr>
        <w:jc w:val="center"/>
      </w:pPr>
      <w:r w:rsidRPr="005B4230">
        <w:t>____________________</w:t>
      </w:r>
    </w:p>
    <w:p w14:paraId="1311502E" w14:textId="77777777" w:rsidR="00A732F3" w:rsidRPr="00AB258E" w:rsidRDefault="00A732F3" w:rsidP="00ED55B4"/>
    <w:sectPr w:rsidR="00A732F3" w:rsidRPr="00AB258E" w:rsidSect="00FE0DC0">
      <w:headerReference w:type="even" r:id="rId23"/>
      <w:headerReference w:type="first" r:id="rId24"/>
      <w:footerReference w:type="first" r:id="rId25"/>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D5285" w14:textId="77777777" w:rsidR="003B0D19" w:rsidRDefault="003B0D19">
      <w:pPr>
        <w:spacing w:before="0"/>
      </w:pPr>
      <w:r>
        <w:separator/>
      </w:r>
    </w:p>
    <w:p w14:paraId="23438EA3" w14:textId="77777777" w:rsidR="003B0D19" w:rsidRDefault="003B0D19"/>
  </w:endnote>
  <w:endnote w:type="continuationSeparator" w:id="0">
    <w:p w14:paraId="7DB4656A" w14:textId="77777777" w:rsidR="003B0D19" w:rsidRDefault="003B0D19">
      <w:pPr>
        <w:spacing w:before="0"/>
      </w:pPr>
      <w:r>
        <w:continuationSeparator/>
      </w:r>
    </w:p>
    <w:p w14:paraId="0CA39D01" w14:textId="77777777" w:rsidR="003B0D19" w:rsidRDefault="003B0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330F" w14:textId="77777777" w:rsidR="00532C7A" w:rsidRPr="00FE0DC0" w:rsidRDefault="00532C7A" w:rsidP="00FE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4E3C8" w14:textId="77777777" w:rsidR="003B0D19" w:rsidRDefault="003B0D19">
      <w:pPr>
        <w:spacing w:before="0"/>
      </w:pPr>
      <w:r>
        <w:separator/>
      </w:r>
    </w:p>
    <w:p w14:paraId="57833E54" w14:textId="77777777" w:rsidR="003B0D19" w:rsidRDefault="003B0D19"/>
  </w:footnote>
  <w:footnote w:type="continuationSeparator" w:id="0">
    <w:p w14:paraId="1AF162E2" w14:textId="77777777" w:rsidR="003B0D19" w:rsidRDefault="003B0D19">
      <w:pPr>
        <w:spacing w:before="0"/>
      </w:pPr>
      <w:r>
        <w:continuationSeparator/>
      </w:r>
    </w:p>
    <w:p w14:paraId="396B34DE" w14:textId="77777777" w:rsidR="003B0D19" w:rsidRDefault="003B0D19"/>
  </w:footnote>
  <w:footnote w:id="1">
    <w:p w14:paraId="6252FD3E" w14:textId="77777777" w:rsidR="00532C7A" w:rsidRPr="006A3227" w:rsidRDefault="00532C7A" w:rsidP="00F24F27">
      <w:pPr>
        <w:pStyle w:val="FootnoteText"/>
        <w:rPr>
          <w:lang w:val="en-US"/>
        </w:rPr>
      </w:pPr>
      <w:r>
        <w:rPr>
          <w:rStyle w:val="FootnoteReference"/>
        </w:rPr>
        <w:footnoteRef/>
      </w:r>
      <w:r>
        <w:t xml:space="preserve"> Draft "</w:t>
      </w:r>
      <w:r w:rsidRPr="006A3227">
        <w:t>Global strategy for digital health 2020-2024</w:t>
      </w:r>
      <w:r>
        <w:t xml:space="preserve">", WHO, </w:t>
      </w:r>
      <w:hyperlink r:id="rId1" w:history="1">
        <w:r w:rsidRPr="00995A1C">
          <w:rPr>
            <w:rStyle w:val="Hyperlink"/>
          </w:rPr>
          <w:t>https://www.who.int/health-topics/digital-health</w:t>
        </w:r>
      </w:hyperlink>
      <w:r>
        <w:t>.</w:t>
      </w:r>
    </w:p>
  </w:footnote>
  <w:footnote w:id="2">
    <w:p w14:paraId="7AA6BD85" w14:textId="2D7885DB" w:rsidR="00532C7A" w:rsidRPr="00F24F27" w:rsidRDefault="00532C7A">
      <w:pPr>
        <w:pStyle w:val="FootnoteText"/>
        <w:rPr>
          <w:lang w:val="en-US"/>
        </w:rPr>
      </w:pPr>
      <w:r>
        <w:rPr>
          <w:rStyle w:val="FootnoteReference"/>
        </w:rPr>
        <w:footnoteRef/>
      </w:r>
      <w:r>
        <w:t xml:space="preserve"> </w:t>
      </w:r>
      <w:r w:rsidRPr="005B4230">
        <w:t xml:space="preserve">WHO Guidelines: </w:t>
      </w:r>
      <w:r w:rsidRPr="00F24F27">
        <w:t>"Recommendations on digital interventions for health system strengthening"</w:t>
      </w:r>
      <w:r>
        <w:t xml:space="preserve">, 2019, </w:t>
      </w:r>
      <w:hyperlink r:id="rId2" w:history="1">
        <w:r w:rsidRPr="00995A1C">
          <w:rPr>
            <w:rStyle w:val="Hyperlink"/>
          </w:rPr>
          <w:t>https://www.who.int/reproductivehealth/publications/digital-interventions-health-system-strengthening/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6F307" w14:textId="77777777" w:rsidR="00532C7A" w:rsidRDefault="00532C7A" w:rsidP="00570738">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661816BB" w14:textId="1DE55F44" w:rsidR="00532C7A" w:rsidRDefault="00532C7A">
    <w:pPr>
      <w:pStyle w:val="Header"/>
    </w:pPr>
    <w:r>
      <w:rPr>
        <w:noProof/>
      </w:rPr>
      <w:fldChar w:fldCharType="begin"/>
    </w:r>
    <w:r>
      <w:rPr>
        <w:noProof/>
      </w:rPr>
      <w:instrText xml:space="preserve"> STYLEREF  Docnumber  \* MERGEFORMAT </w:instrText>
    </w:r>
    <w:r>
      <w:rPr>
        <w:noProof/>
      </w:rPr>
      <w:fldChar w:fldCharType="separate"/>
    </w:r>
    <w:r w:rsidR="0027433B">
      <w:rPr>
        <w:noProof/>
      </w:rPr>
      <w:t>TSAG-TD884R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D953" w14:textId="77777777" w:rsidR="00532C7A" w:rsidRDefault="00532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8293" w14:textId="77777777" w:rsidR="00532C7A" w:rsidRDefault="00532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ind w:left="720" w:hanging="36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000019"/>
    <w:multiLevelType w:val="multilevel"/>
    <w:tmpl w:val="00000019"/>
    <w:lvl w:ilvl="0">
      <w:start w:val="1"/>
      <w:numFmt w:val="bullet"/>
      <w:lvlText w:val="o"/>
      <w:lvlJc w:val="left"/>
      <w:pPr>
        <w:ind w:left="720" w:hanging="363"/>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29D646C"/>
    <w:multiLevelType w:val="hybridMultilevel"/>
    <w:tmpl w:val="7F84874C"/>
    <w:lvl w:ilvl="0" w:tplc="6630CBA4">
      <w:start w:val="1"/>
      <w:numFmt w:val="bullet"/>
      <w:lvlRestart w:val="0"/>
      <w:lvlText w:val="–"/>
      <w:lvlJc w:val="left"/>
      <w:pPr>
        <w:ind w:left="363" w:hanging="363"/>
      </w:pPr>
      <w:rPr>
        <w:rFonts w:ascii="Times New Roman" w:hAnsi="Times New Roman" w:cs="Times New Roman" w:hint="default"/>
      </w:rPr>
    </w:lvl>
    <w:lvl w:ilvl="1" w:tplc="48090003" w:tentative="1">
      <w:start w:val="1"/>
      <w:numFmt w:val="bullet"/>
      <w:lvlText w:val="o"/>
      <w:lvlJc w:val="left"/>
      <w:pPr>
        <w:ind w:left="1083" w:hanging="360"/>
      </w:pPr>
      <w:rPr>
        <w:rFonts w:ascii="Courier New" w:hAnsi="Courier New" w:cs="Courier New" w:hint="default"/>
      </w:rPr>
    </w:lvl>
    <w:lvl w:ilvl="2" w:tplc="48090005" w:tentative="1">
      <w:start w:val="1"/>
      <w:numFmt w:val="bullet"/>
      <w:lvlText w:val=""/>
      <w:lvlJc w:val="left"/>
      <w:pPr>
        <w:ind w:left="1803" w:hanging="360"/>
      </w:pPr>
      <w:rPr>
        <w:rFonts w:ascii="Wingdings" w:hAnsi="Wingdings" w:hint="default"/>
      </w:rPr>
    </w:lvl>
    <w:lvl w:ilvl="3" w:tplc="48090001" w:tentative="1">
      <w:start w:val="1"/>
      <w:numFmt w:val="bullet"/>
      <w:lvlText w:val=""/>
      <w:lvlJc w:val="left"/>
      <w:pPr>
        <w:ind w:left="2523" w:hanging="360"/>
      </w:pPr>
      <w:rPr>
        <w:rFonts w:ascii="Symbol" w:hAnsi="Symbol" w:hint="default"/>
      </w:rPr>
    </w:lvl>
    <w:lvl w:ilvl="4" w:tplc="48090003" w:tentative="1">
      <w:start w:val="1"/>
      <w:numFmt w:val="bullet"/>
      <w:lvlText w:val="o"/>
      <w:lvlJc w:val="left"/>
      <w:pPr>
        <w:ind w:left="3243" w:hanging="360"/>
      </w:pPr>
      <w:rPr>
        <w:rFonts w:ascii="Courier New" w:hAnsi="Courier New" w:cs="Courier New" w:hint="default"/>
      </w:rPr>
    </w:lvl>
    <w:lvl w:ilvl="5" w:tplc="48090005" w:tentative="1">
      <w:start w:val="1"/>
      <w:numFmt w:val="bullet"/>
      <w:lvlText w:val=""/>
      <w:lvlJc w:val="left"/>
      <w:pPr>
        <w:ind w:left="3963" w:hanging="360"/>
      </w:pPr>
      <w:rPr>
        <w:rFonts w:ascii="Wingdings" w:hAnsi="Wingdings" w:hint="default"/>
      </w:rPr>
    </w:lvl>
    <w:lvl w:ilvl="6" w:tplc="48090001" w:tentative="1">
      <w:start w:val="1"/>
      <w:numFmt w:val="bullet"/>
      <w:lvlText w:val=""/>
      <w:lvlJc w:val="left"/>
      <w:pPr>
        <w:ind w:left="4683" w:hanging="360"/>
      </w:pPr>
      <w:rPr>
        <w:rFonts w:ascii="Symbol" w:hAnsi="Symbol" w:hint="default"/>
      </w:rPr>
    </w:lvl>
    <w:lvl w:ilvl="7" w:tplc="48090003" w:tentative="1">
      <w:start w:val="1"/>
      <w:numFmt w:val="bullet"/>
      <w:lvlText w:val="o"/>
      <w:lvlJc w:val="left"/>
      <w:pPr>
        <w:ind w:left="5403" w:hanging="360"/>
      </w:pPr>
      <w:rPr>
        <w:rFonts w:ascii="Courier New" w:hAnsi="Courier New" w:cs="Courier New" w:hint="default"/>
      </w:rPr>
    </w:lvl>
    <w:lvl w:ilvl="8" w:tplc="48090005" w:tentative="1">
      <w:start w:val="1"/>
      <w:numFmt w:val="bullet"/>
      <w:lvlText w:val=""/>
      <w:lvlJc w:val="left"/>
      <w:pPr>
        <w:ind w:left="6123" w:hanging="360"/>
      </w:pPr>
      <w:rPr>
        <w:rFonts w:ascii="Wingdings" w:hAnsi="Wingdings" w:hint="default"/>
      </w:rPr>
    </w:lvl>
  </w:abstractNum>
  <w:abstractNum w:abstractNumId="13"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227108"/>
    <w:multiLevelType w:val="multilevel"/>
    <w:tmpl w:val="03227108"/>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5" w15:restartNumberingAfterBreak="0">
    <w:nsid w:val="037D0D32"/>
    <w:multiLevelType w:val="hybridMultilevel"/>
    <w:tmpl w:val="D3F87EAC"/>
    <w:lvl w:ilvl="0" w:tplc="6630CBA4">
      <w:start w:val="1"/>
      <w:numFmt w:val="bullet"/>
      <w:lvlRestart w:val="0"/>
      <w:lvlText w:val="–"/>
      <w:lvlJc w:val="left"/>
      <w:pPr>
        <w:ind w:left="363" w:hanging="363"/>
      </w:pPr>
      <w:rPr>
        <w:rFonts w:ascii="Times New Roman" w:hAnsi="Times New Roman" w:cs="Times New Roman" w:hint="default"/>
      </w:rPr>
    </w:lvl>
    <w:lvl w:ilvl="1" w:tplc="48090003" w:tentative="1">
      <w:start w:val="1"/>
      <w:numFmt w:val="bullet"/>
      <w:lvlText w:val="o"/>
      <w:lvlJc w:val="left"/>
      <w:pPr>
        <w:ind w:left="1083" w:hanging="360"/>
      </w:pPr>
      <w:rPr>
        <w:rFonts w:ascii="Courier New" w:hAnsi="Courier New" w:cs="Courier New" w:hint="default"/>
      </w:rPr>
    </w:lvl>
    <w:lvl w:ilvl="2" w:tplc="48090005" w:tentative="1">
      <w:start w:val="1"/>
      <w:numFmt w:val="bullet"/>
      <w:lvlText w:val=""/>
      <w:lvlJc w:val="left"/>
      <w:pPr>
        <w:ind w:left="1803" w:hanging="360"/>
      </w:pPr>
      <w:rPr>
        <w:rFonts w:ascii="Wingdings" w:hAnsi="Wingdings" w:hint="default"/>
      </w:rPr>
    </w:lvl>
    <w:lvl w:ilvl="3" w:tplc="48090001" w:tentative="1">
      <w:start w:val="1"/>
      <w:numFmt w:val="bullet"/>
      <w:lvlText w:val=""/>
      <w:lvlJc w:val="left"/>
      <w:pPr>
        <w:ind w:left="2523" w:hanging="360"/>
      </w:pPr>
      <w:rPr>
        <w:rFonts w:ascii="Symbol" w:hAnsi="Symbol" w:hint="default"/>
      </w:rPr>
    </w:lvl>
    <w:lvl w:ilvl="4" w:tplc="48090003" w:tentative="1">
      <w:start w:val="1"/>
      <w:numFmt w:val="bullet"/>
      <w:lvlText w:val="o"/>
      <w:lvlJc w:val="left"/>
      <w:pPr>
        <w:ind w:left="3243" w:hanging="360"/>
      </w:pPr>
      <w:rPr>
        <w:rFonts w:ascii="Courier New" w:hAnsi="Courier New" w:cs="Courier New" w:hint="default"/>
      </w:rPr>
    </w:lvl>
    <w:lvl w:ilvl="5" w:tplc="48090005" w:tentative="1">
      <w:start w:val="1"/>
      <w:numFmt w:val="bullet"/>
      <w:lvlText w:val=""/>
      <w:lvlJc w:val="left"/>
      <w:pPr>
        <w:ind w:left="3963" w:hanging="360"/>
      </w:pPr>
      <w:rPr>
        <w:rFonts w:ascii="Wingdings" w:hAnsi="Wingdings" w:hint="default"/>
      </w:rPr>
    </w:lvl>
    <w:lvl w:ilvl="6" w:tplc="48090001" w:tentative="1">
      <w:start w:val="1"/>
      <w:numFmt w:val="bullet"/>
      <w:lvlText w:val=""/>
      <w:lvlJc w:val="left"/>
      <w:pPr>
        <w:ind w:left="4683" w:hanging="360"/>
      </w:pPr>
      <w:rPr>
        <w:rFonts w:ascii="Symbol" w:hAnsi="Symbol" w:hint="default"/>
      </w:rPr>
    </w:lvl>
    <w:lvl w:ilvl="7" w:tplc="48090003" w:tentative="1">
      <w:start w:val="1"/>
      <w:numFmt w:val="bullet"/>
      <w:lvlText w:val="o"/>
      <w:lvlJc w:val="left"/>
      <w:pPr>
        <w:ind w:left="5403" w:hanging="360"/>
      </w:pPr>
      <w:rPr>
        <w:rFonts w:ascii="Courier New" w:hAnsi="Courier New" w:cs="Courier New" w:hint="default"/>
      </w:rPr>
    </w:lvl>
    <w:lvl w:ilvl="8" w:tplc="48090005" w:tentative="1">
      <w:start w:val="1"/>
      <w:numFmt w:val="bullet"/>
      <w:lvlText w:val=""/>
      <w:lvlJc w:val="left"/>
      <w:pPr>
        <w:ind w:left="6123" w:hanging="360"/>
      </w:pPr>
      <w:rPr>
        <w:rFonts w:ascii="Wingdings" w:hAnsi="Wingdings" w:hint="default"/>
      </w:rPr>
    </w:lvl>
  </w:abstractNum>
  <w:abstractNum w:abstractNumId="16" w15:restartNumberingAfterBreak="0">
    <w:nsid w:val="06423C61"/>
    <w:multiLevelType w:val="hybridMultilevel"/>
    <w:tmpl w:val="3B9EA160"/>
    <w:lvl w:ilvl="0" w:tplc="1C1E337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066A41BA"/>
    <w:multiLevelType w:val="multilevel"/>
    <w:tmpl w:val="066A41BA"/>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8" w15:restartNumberingAfterBreak="0">
    <w:nsid w:val="077E1CE8"/>
    <w:multiLevelType w:val="multilevel"/>
    <w:tmpl w:val="4300D394"/>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19" w15:restartNumberingAfterBreak="0">
    <w:nsid w:val="08C47F4B"/>
    <w:multiLevelType w:val="multilevel"/>
    <w:tmpl w:val="7C38012C"/>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20" w15:restartNumberingAfterBreak="0">
    <w:nsid w:val="0A0210C1"/>
    <w:multiLevelType w:val="multilevel"/>
    <w:tmpl w:val="0A0210C1"/>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1" w15:restartNumberingAfterBreak="0">
    <w:nsid w:val="0ACA06D9"/>
    <w:multiLevelType w:val="hybridMultilevel"/>
    <w:tmpl w:val="B0729392"/>
    <w:lvl w:ilvl="0" w:tplc="727EBEA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0CBB10D5"/>
    <w:multiLevelType w:val="hybridMultilevel"/>
    <w:tmpl w:val="01D6EB58"/>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0E6F62A8"/>
    <w:multiLevelType w:val="hybridMultilevel"/>
    <w:tmpl w:val="1A547BA8"/>
    <w:lvl w:ilvl="0" w:tplc="E872F6A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15:restartNumberingAfterBreak="0">
    <w:nsid w:val="13473E83"/>
    <w:multiLevelType w:val="multilevel"/>
    <w:tmpl w:val="13473E83"/>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5" w15:restartNumberingAfterBreak="0">
    <w:nsid w:val="14D903B4"/>
    <w:multiLevelType w:val="multilevel"/>
    <w:tmpl w:val="5C5A4C66"/>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26" w15:restartNumberingAfterBreak="0">
    <w:nsid w:val="155D420C"/>
    <w:multiLevelType w:val="multilevel"/>
    <w:tmpl w:val="155D420C"/>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7" w15:restartNumberingAfterBreak="0">
    <w:nsid w:val="16FC7AA6"/>
    <w:multiLevelType w:val="multilevel"/>
    <w:tmpl w:val="16FC7AA6"/>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8" w15:restartNumberingAfterBreak="0">
    <w:nsid w:val="1A4509C2"/>
    <w:multiLevelType w:val="multilevel"/>
    <w:tmpl w:val="1A4509C2"/>
    <w:lvl w:ilvl="0">
      <w:start w:val="1"/>
      <w:numFmt w:val="bullet"/>
      <w:lvlText w:val="–"/>
      <w:lvlJc w:val="left"/>
      <w:pPr>
        <w:ind w:left="363" w:hanging="363"/>
      </w:pPr>
      <w:rPr>
        <w:rFonts w:ascii="Times New Roman" w:hAnsi="Times New Roman" w:cs="Times New Roman" w:hint="default"/>
        <w:lang w:val="fr-FR"/>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9" w15:restartNumberingAfterBreak="0">
    <w:nsid w:val="1A93339B"/>
    <w:multiLevelType w:val="multilevel"/>
    <w:tmpl w:val="1A93339B"/>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30" w15:restartNumberingAfterBreak="0">
    <w:nsid w:val="1C867404"/>
    <w:multiLevelType w:val="hybridMultilevel"/>
    <w:tmpl w:val="7B7CCC32"/>
    <w:lvl w:ilvl="0" w:tplc="E872F6A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 w15:restartNumberingAfterBreak="0">
    <w:nsid w:val="1DAC7446"/>
    <w:multiLevelType w:val="multilevel"/>
    <w:tmpl w:val="1DAC7446"/>
    <w:lvl w:ilvl="0">
      <w:start w:val="1"/>
      <w:numFmt w:val="bullet"/>
      <w:lvlText w:val="–"/>
      <w:lvlJc w:val="left"/>
      <w:pPr>
        <w:ind w:left="720" w:hanging="36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0258D9"/>
    <w:multiLevelType w:val="hybridMultilevel"/>
    <w:tmpl w:val="6BE6F5DA"/>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 w15:restartNumberingAfterBreak="0">
    <w:nsid w:val="207C74FD"/>
    <w:multiLevelType w:val="hybridMultilevel"/>
    <w:tmpl w:val="C42C6B06"/>
    <w:lvl w:ilvl="0" w:tplc="4328C14A">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34" w15:restartNumberingAfterBreak="0">
    <w:nsid w:val="24B31CB2"/>
    <w:multiLevelType w:val="multilevel"/>
    <w:tmpl w:val="24B31CB2"/>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35" w15:restartNumberingAfterBreak="0">
    <w:nsid w:val="2A860F06"/>
    <w:multiLevelType w:val="hybridMultilevel"/>
    <w:tmpl w:val="F9F6DD40"/>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6" w15:restartNumberingAfterBreak="0">
    <w:nsid w:val="2E31587B"/>
    <w:multiLevelType w:val="multilevel"/>
    <w:tmpl w:val="2E31587B"/>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37" w15:restartNumberingAfterBreak="0">
    <w:nsid w:val="2F8700A8"/>
    <w:multiLevelType w:val="multilevel"/>
    <w:tmpl w:val="2F8700A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0BD78F8"/>
    <w:multiLevelType w:val="multilevel"/>
    <w:tmpl w:val="4A503222"/>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39" w15:restartNumberingAfterBreak="0">
    <w:nsid w:val="319447F7"/>
    <w:multiLevelType w:val="multilevel"/>
    <w:tmpl w:val="319447F7"/>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40" w15:restartNumberingAfterBreak="0">
    <w:nsid w:val="32621B8C"/>
    <w:multiLevelType w:val="multilevel"/>
    <w:tmpl w:val="32621B8C"/>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41" w15:restartNumberingAfterBreak="0">
    <w:nsid w:val="35E37E77"/>
    <w:multiLevelType w:val="hybridMultilevel"/>
    <w:tmpl w:val="DC4CCA3A"/>
    <w:lvl w:ilvl="0" w:tplc="E872F6AE">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FF7FAA"/>
    <w:multiLevelType w:val="multilevel"/>
    <w:tmpl w:val="02942686"/>
    <w:lvl w:ilvl="0">
      <w:start w:val="1"/>
      <w:numFmt w:val="bullet"/>
      <w:lvlText w:val="–"/>
      <w:lvlJc w:val="left"/>
      <w:pPr>
        <w:ind w:left="720" w:hanging="36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95F3EE4"/>
    <w:multiLevelType w:val="hybridMultilevel"/>
    <w:tmpl w:val="C9488126"/>
    <w:lvl w:ilvl="0" w:tplc="0809000F">
      <w:start w:val="1"/>
      <w:numFmt w:val="decimal"/>
      <w:lvlText w:val="%1."/>
      <w:lvlJc w:val="left"/>
      <w:pPr>
        <w:ind w:left="363" w:hanging="363"/>
      </w:pPr>
      <w:rPr>
        <w:rFont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4" w15:restartNumberingAfterBreak="0">
    <w:nsid w:val="3D912D04"/>
    <w:multiLevelType w:val="multilevel"/>
    <w:tmpl w:val="5F884C84"/>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45" w15:restartNumberingAfterBreak="0">
    <w:nsid w:val="3FCF2695"/>
    <w:multiLevelType w:val="multilevel"/>
    <w:tmpl w:val="3FCF2695"/>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46" w15:restartNumberingAfterBreak="0">
    <w:nsid w:val="3FDA4FF9"/>
    <w:multiLevelType w:val="hybridMultilevel"/>
    <w:tmpl w:val="9D58BFDE"/>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7" w15:restartNumberingAfterBreak="0">
    <w:nsid w:val="40FA7C4A"/>
    <w:multiLevelType w:val="hybridMultilevel"/>
    <w:tmpl w:val="EFBE0C10"/>
    <w:lvl w:ilvl="0" w:tplc="16FC16F2">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67454F"/>
    <w:multiLevelType w:val="hybridMultilevel"/>
    <w:tmpl w:val="3F06177E"/>
    <w:lvl w:ilvl="0" w:tplc="1C1E337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9" w15:restartNumberingAfterBreak="0">
    <w:nsid w:val="4382032E"/>
    <w:multiLevelType w:val="hybridMultilevel"/>
    <w:tmpl w:val="51F477D4"/>
    <w:lvl w:ilvl="0" w:tplc="F526708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0" w15:restartNumberingAfterBreak="0">
    <w:nsid w:val="48AF3555"/>
    <w:multiLevelType w:val="hybridMultilevel"/>
    <w:tmpl w:val="5EAA159A"/>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1" w15:restartNumberingAfterBreak="0">
    <w:nsid w:val="4B6D565F"/>
    <w:multiLevelType w:val="multilevel"/>
    <w:tmpl w:val="4B6D565F"/>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52" w15:restartNumberingAfterBreak="0">
    <w:nsid w:val="4D335A90"/>
    <w:multiLevelType w:val="hybridMultilevel"/>
    <w:tmpl w:val="146A78AE"/>
    <w:lvl w:ilvl="0" w:tplc="9650EF78">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53" w15:restartNumberingAfterBreak="0">
    <w:nsid w:val="529D2266"/>
    <w:multiLevelType w:val="multilevel"/>
    <w:tmpl w:val="529D2266"/>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54" w15:restartNumberingAfterBreak="0">
    <w:nsid w:val="5425442C"/>
    <w:multiLevelType w:val="hybridMultilevel"/>
    <w:tmpl w:val="26C6BD64"/>
    <w:lvl w:ilvl="0" w:tplc="E872F6A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5" w15:restartNumberingAfterBreak="0">
    <w:nsid w:val="56745DF9"/>
    <w:multiLevelType w:val="multilevel"/>
    <w:tmpl w:val="56745DF9"/>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56" w15:restartNumberingAfterBreak="0">
    <w:nsid w:val="5745489B"/>
    <w:multiLevelType w:val="multilevel"/>
    <w:tmpl w:val="68029EF4"/>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57" w15:restartNumberingAfterBreak="0">
    <w:nsid w:val="598F15EC"/>
    <w:multiLevelType w:val="hybridMultilevel"/>
    <w:tmpl w:val="82A21F50"/>
    <w:lvl w:ilvl="0" w:tplc="9650EF78">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58" w15:restartNumberingAfterBreak="0">
    <w:nsid w:val="59DC0CDB"/>
    <w:multiLevelType w:val="hybridMultilevel"/>
    <w:tmpl w:val="A99A0C60"/>
    <w:lvl w:ilvl="0" w:tplc="B3A2F9A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9" w15:restartNumberingAfterBreak="0">
    <w:nsid w:val="5CA16163"/>
    <w:multiLevelType w:val="multilevel"/>
    <w:tmpl w:val="C046C764"/>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60" w15:restartNumberingAfterBreak="0">
    <w:nsid w:val="5D543933"/>
    <w:multiLevelType w:val="multilevel"/>
    <w:tmpl w:val="29423D5E"/>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61" w15:restartNumberingAfterBreak="0">
    <w:nsid w:val="62AD4172"/>
    <w:multiLevelType w:val="multilevel"/>
    <w:tmpl w:val="D95A1374"/>
    <w:lvl w:ilvl="0">
      <w:start w:val="1"/>
      <w:numFmt w:val="bullet"/>
      <w:lvlText w:val="–"/>
      <w:lvlJc w:val="left"/>
      <w:pPr>
        <w:ind w:left="720" w:hanging="36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33D5A89"/>
    <w:multiLevelType w:val="multilevel"/>
    <w:tmpl w:val="633D5A89"/>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63" w15:restartNumberingAfterBreak="0">
    <w:nsid w:val="642C2828"/>
    <w:multiLevelType w:val="multilevel"/>
    <w:tmpl w:val="642C2828"/>
    <w:lvl w:ilvl="0">
      <w:start w:val="1"/>
      <w:numFmt w:val="bullet"/>
      <w:lvlText w:val="–"/>
      <w:lvlJc w:val="left"/>
      <w:pPr>
        <w:ind w:left="363" w:hanging="363"/>
      </w:pPr>
      <w:rPr>
        <w:rFonts w:ascii="Times New Roman" w:hAnsi="Times New Roman" w:cs="Times New Roman" w:hint="default"/>
      </w:rPr>
    </w:lvl>
    <w:lvl w:ilvl="1">
      <w:start w:val="360"/>
      <w:numFmt w:val="bullet"/>
      <w:lvlText w:val="•"/>
      <w:lvlJc w:val="left"/>
      <w:pPr>
        <w:ind w:left="1458" w:hanging="735"/>
      </w:pPr>
      <w:rPr>
        <w:rFonts w:ascii="Times New Roman" w:eastAsia="Calibri" w:hAnsi="Times New Roman" w:cs="Times New Roman"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64" w15:restartNumberingAfterBreak="0">
    <w:nsid w:val="64502165"/>
    <w:multiLevelType w:val="hybridMultilevel"/>
    <w:tmpl w:val="A52C1C36"/>
    <w:lvl w:ilvl="0" w:tplc="1C1E337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5" w15:restartNumberingAfterBreak="0">
    <w:nsid w:val="659D75BF"/>
    <w:multiLevelType w:val="multilevel"/>
    <w:tmpl w:val="659D75BF"/>
    <w:lvl w:ilvl="0">
      <w:start w:val="1"/>
      <w:numFmt w:val="bullet"/>
      <w:lvlText w:val="o"/>
      <w:lvlJc w:val="left"/>
      <w:pPr>
        <w:ind w:left="720" w:hanging="363"/>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65818D5"/>
    <w:multiLevelType w:val="multilevel"/>
    <w:tmpl w:val="665818D5"/>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67" w15:restartNumberingAfterBreak="0">
    <w:nsid w:val="69564A26"/>
    <w:multiLevelType w:val="multilevel"/>
    <w:tmpl w:val="69564A26"/>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68" w15:restartNumberingAfterBreak="0">
    <w:nsid w:val="6CD278BB"/>
    <w:multiLevelType w:val="multilevel"/>
    <w:tmpl w:val="6CD278BB"/>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69" w15:restartNumberingAfterBreak="0">
    <w:nsid w:val="6F013ABE"/>
    <w:multiLevelType w:val="multilevel"/>
    <w:tmpl w:val="08B2D8E8"/>
    <w:lvl w:ilvl="0">
      <w:start w:val="1"/>
      <w:numFmt w:val="decimal"/>
      <w:pStyle w:val="Heading1"/>
      <w:lvlText w:val="%1"/>
      <w:lvlJc w:val="left"/>
      <w:pPr>
        <w:tabs>
          <w:tab w:val="num" w:pos="432"/>
        </w:tabs>
        <w:ind w:left="432" w:hanging="432"/>
      </w:pPr>
      <w:rPr>
        <w:rFonts w:hint="default"/>
      </w:rPr>
    </w:lvl>
    <w:lvl w:ilvl="1">
      <w:start w:val="1"/>
      <w:numFmt w:val="upperLetter"/>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Annex %5"/>
      <w:lvlJc w:val="left"/>
      <w:pPr>
        <w:tabs>
          <w:tab w:val="num" w:pos="1008"/>
        </w:tabs>
        <w:ind w:left="1008" w:hanging="1008"/>
      </w:pPr>
      <w:rPr>
        <w:rFonts w:hint="default"/>
      </w:rPr>
    </w:lvl>
    <w:lvl w:ilvl="5">
      <w:start w:val="1"/>
      <w:numFmt w:val="upperLetter"/>
      <w:pStyle w:val="Heading6"/>
      <w:lvlText w:val="%6"/>
      <w:lvlJc w:val="left"/>
      <w:pPr>
        <w:tabs>
          <w:tab w:val="num" w:pos="1152"/>
        </w:tabs>
        <w:ind w:left="1152" w:hanging="1152"/>
      </w:pPr>
      <w:rPr>
        <w:rFonts w:hint="default"/>
      </w:rPr>
    </w:lvl>
    <w:lvl w:ilvl="6">
      <w:start w:val="1"/>
      <w:numFmt w:val="decimal"/>
      <w:pStyle w:val="Heading7"/>
      <w:lvlText w:val="%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0" w15:restartNumberingAfterBreak="0">
    <w:nsid w:val="6F460DF9"/>
    <w:multiLevelType w:val="hybridMultilevel"/>
    <w:tmpl w:val="55946E70"/>
    <w:lvl w:ilvl="0" w:tplc="9650EF78">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71" w15:restartNumberingAfterBreak="0">
    <w:nsid w:val="6F7824CE"/>
    <w:multiLevelType w:val="hybridMultilevel"/>
    <w:tmpl w:val="78166DBE"/>
    <w:lvl w:ilvl="0" w:tplc="E872F6AE">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554EF2"/>
    <w:multiLevelType w:val="hybridMultilevel"/>
    <w:tmpl w:val="BAEED7EE"/>
    <w:lvl w:ilvl="0" w:tplc="E872F6A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3" w15:restartNumberingAfterBreak="0">
    <w:nsid w:val="72962603"/>
    <w:multiLevelType w:val="multilevel"/>
    <w:tmpl w:val="72962603"/>
    <w:lvl w:ilvl="0">
      <w:start w:val="1"/>
      <w:numFmt w:val="bullet"/>
      <w:lvlText w:val="–"/>
      <w:lvlJc w:val="left"/>
      <w:pPr>
        <w:ind w:left="720" w:hanging="36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3D91516"/>
    <w:multiLevelType w:val="hybridMultilevel"/>
    <w:tmpl w:val="29006648"/>
    <w:lvl w:ilvl="0" w:tplc="4328C14A">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75" w15:restartNumberingAfterBreak="0">
    <w:nsid w:val="74C15927"/>
    <w:multiLevelType w:val="hybridMultilevel"/>
    <w:tmpl w:val="DACC7A7E"/>
    <w:lvl w:ilvl="0" w:tplc="F526708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6E29AA"/>
    <w:multiLevelType w:val="hybridMultilevel"/>
    <w:tmpl w:val="4EA23244"/>
    <w:lvl w:ilvl="0" w:tplc="9650EF78">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77" w15:restartNumberingAfterBreak="0">
    <w:nsid w:val="7EFD7ABC"/>
    <w:multiLevelType w:val="hybridMultilevel"/>
    <w:tmpl w:val="A40A847E"/>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69"/>
  </w:num>
  <w:num w:numId="2">
    <w:abstractNumId w:val="13"/>
  </w:num>
  <w:num w:numId="3">
    <w:abstractNumId w:val="41"/>
  </w:num>
  <w:num w:numId="4">
    <w:abstractNumId w:val="71"/>
  </w:num>
  <w:num w:numId="5">
    <w:abstractNumId w:val="58"/>
  </w:num>
  <w:num w:numId="6">
    <w:abstractNumId w:val="32"/>
  </w:num>
  <w:num w:numId="7">
    <w:abstractNumId w:val="50"/>
  </w:num>
  <w:num w:numId="8">
    <w:abstractNumId w:val="46"/>
  </w:num>
  <w:num w:numId="9">
    <w:abstractNumId w:val="35"/>
  </w:num>
  <w:num w:numId="10">
    <w:abstractNumId w:val="22"/>
  </w:num>
  <w:num w:numId="11">
    <w:abstractNumId w:val="77"/>
  </w:num>
  <w:num w:numId="12">
    <w:abstractNumId w:val="30"/>
  </w:num>
  <w:num w:numId="13">
    <w:abstractNumId w:val="54"/>
  </w:num>
  <w:num w:numId="14">
    <w:abstractNumId w:val="47"/>
  </w:num>
  <w:num w:numId="15">
    <w:abstractNumId w:val="10"/>
  </w:num>
  <w:num w:numId="16">
    <w:abstractNumId w:val="11"/>
  </w:num>
  <w:num w:numId="17">
    <w:abstractNumId w:val="3"/>
  </w:num>
  <w:num w:numId="18">
    <w:abstractNumId w:val="5"/>
  </w:num>
  <w:num w:numId="19">
    <w:abstractNumId w:val="8"/>
  </w:num>
  <w:num w:numId="20">
    <w:abstractNumId w:val="9"/>
  </w:num>
  <w:num w:numId="21">
    <w:abstractNumId w:val="6"/>
  </w:num>
  <w:num w:numId="22">
    <w:abstractNumId w:val="2"/>
  </w:num>
  <w:num w:numId="23">
    <w:abstractNumId w:val="7"/>
  </w:num>
  <w:num w:numId="24">
    <w:abstractNumId w:val="4"/>
  </w:num>
  <w:num w:numId="25">
    <w:abstractNumId w:val="1"/>
  </w:num>
  <w:num w:numId="26">
    <w:abstractNumId w:val="0"/>
  </w:num>
  <w:num w:numId="27">
    <w:abstractNumId w:val="45"/>
  </w:num>
  <w:num w:numId="28">
    <w:abstractNumId w:val="39"/>
  </w:num>
  <w:num w:numId="29">
    <w:abstractNumId w:val="27"/>
  </w:num>
  <w:num w:numId="30">
    <w:abstractNumId w:val="24"/>
  </w:num>
  <w:num w:numId="31">
    <w:abstractNumId w:val="36"/>
  </w:num>
  <w:num w:numId="32">
    <w:abstractNumId w:val="66"/>
  </w:num>
  <w:num w:numId="33">
    <w:abstractNumId w:val="68"/>
  </w:num>
  <w:num w:numId="34">
    <w:abstractNumId w:val="63"/>
  </w:num>
  <w:num w:numId="35">
    <w:abstractNumId w:val="65"/>
  </w:num>
  <w:num w:numId="36">
    <w:abstractNumId w:val="34"/>
  </w:num>
  <w:num w:numId="37">
    <w:abstractNumId w:val="29"/>
  </w:num>
  <w:num w:numId="38">
    <w:abstractNumId w:val="73"/>
  </w:num>
  <w:num w:numId="39">
    <w:abstractNumId w:val="26"/>
  </w:num>
  <w:num w:numId="40">
    <w:abstractNumId w:val="31"/>
  </w:num>
  <w:num w:numId="41">
    <w:abstractNumId w:val="55"/>
  </w:num>
  <w:num w:numId="42">
    <w:abstractNumId w:val="37"/>
  </w:num>
  <w:num w:numId="43">
    <w:abstractNumId w:val="17"/>
  </w:num>
  <w:num w:numId="44">
    <w:abstractNumId w:val="40"/>
  </w:num>
  <w:num w:numId="45">
    <w:abstractNumId w:val="67"/>
  </w:num>
  <w:num w:numId="46">
    <w:abstractNumId w:val="53"/>
  </w:num>
  <w:num w:numId="47">
    <w:abstractNumId w:val="14"/>
  </w:num>
  <w:num w:numId="48">
    <w:abstractNumId w:val="51"/>
  </w:num>
  <w:num w:numId="49">
    <w:abstractNumId w:val="20"/>
  </w:num>
  <w:num w:numId="50">
    <w:abstractNumId w:val="62"/>
  </w:num>
  <w:num w:numId="51">
    <w:abstractNumId w:val="28"/>
  </w:num>
  <w:num w:numId="52">
    <w:abstractNumId w:val="61"/>
  </w:num>
  <w:num w:numId="53">
    <w:abstractNumId w:val="59"/>
  </w:num>
  <w:num w:numId="54">
    <w:abstractNumId w:val="56"/>
  </w:num>
  <w:num w:numId="55">
    <w:abstractNumId w:val="44"/>
  </w:num>
  <w:num w:numId="56">
    <w:abstractNumId w:val="18"/>
  </w:num>
  <w:num w:numId="57">
    <w:abstractNumId w:val="38"/>
  </w:num>
  <w:num w:numId="58">
    <w:abstractNumId w:val="60"/>
  </w:num>
  <w:num w:numId="59">
    <w:abstractNumId w:val="19"/>
  </w:num>
  <w:num w:numId="60">
    <w:abstractNumId w:val="42"/>
  </w:num>
  <w:num w:numId="61">
    <w:abstractNumId w:val="25"/>
  </w:num>
  <w:num w:numId="62">
    <w:abstractNumId w:val="74"/>
  </w:num>
  <w:num w:numId="63">
    <w:abstractNumId w:val="33"/>
  </w:num>
  <w:num w:numId="64">
    <w:abstractNumId w:val="57"/>
  </w:num>
  <w:num w:numId="65">
    <w:abstractNumId w:val="76"/>
  </w:num>
  <w:num w:numId="66">
    <w:abstractNumId w:val="70"/>
  </w:num>
  <w:num w:numId="67">
    <w:abstractNumId w:val="52"/>
  </w:num>
  <w:num w:numId="68">
    <w:abstractNumId w:val="21"/>
  </w:num>
  <w:num w:numId="69">
    <w:abstractNumId w:val="15"/>
  </w:num>
  <w:num w:numId="70">
    <w:abstractNumId w:val="12"/>
  </w:num>
  <w:num w:numId="71">
    <w:abstractNumId w:val="64"/>
  </w:num>
  <w:num w:numId="72">
    <w:abstractNumId w:val="48"/>
  </w:num>
  <w:num w:numId="73">
    <w:abstractNumId w:val="16"/>
  </w:num>
  <w:num w:numId="74">
    <w:abstractNumId w:val="43"/>
  </w:num>
  <w:num w:numId="75">
    <w:abstractNumId w:val="23"/>
  </w:num>
  <w:num w:numId="76">
    <w:abstractNumId w:val="72"/>
  </w:num>
  <w:num w:numId="77">
    <w:abstractNumId w:val="75"/>
  </w:num>
  <w:num w:numId="78">
    <w:abstractNumId w:val="4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SB">
    <w15:presenceInfo w15:providerId="None" w15:userId="T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1A"/>
    <w:rsid w:val="000002CE"/>
    <w:rsid w:val="00000339"/>
    <w:rsid w:val="00000FA8"/>
    <w:rsid w:val="0001104D"/>
    <w:rsid w:val="00012EB5"/>
    <w:rsid w:val="00017655"/>
    <w:rsid w:val="00017FE7"/>
    <w:rsid w:val="00022B29"/>
    <w:rsid w:val="000234CD"/>
    <w:rsid w:val="00025502"/>
    <w:rsid w:val="00027A32"/>
    <w:rsid w:val="00030DBC"/>
    <w:rsid w:val="0003117B"/>
    <w:rsid w:val="0003257A"/>
    <w:rsid w:val="0003587A"/>
    <w:rsid w:val="0004493F"/>
    <w:rsid w:val="00050A24"/>
    <w:rsid w:val="00055464"/>
    <w:rsid w:val="0006330F"/>
    <w:rsid w:val="00063556"/>
    <w:rsid w:val="000661D3"/>
    <w:rsid w:val="000769E6"/>
    <w:rsid w:val="00077E88"/>
    <w:rsid w:val="0008099A"/>
    <w:rsid w:val="000842F4"/>
    <w:rsid w:val="00085268"/>
    <w:rsid w:val="00092930"/>
    <w:rsid w:val="00096D82"/>
    <w:rsid w:val="00097D70"/>
    <w:rsid w:val="000A1971"/>
    <w:rsid w:val="000A31CB"/>
    <w:rsid w:val="000A41FD"/>
    <w:rsid w:val="000B286A"/>
    <w:rsid w:val="000B594B"/>
    <w:rsid w:val="000B748C"/>
    <w:rsid w:val="000C1868"/>
    <w:rsid w:val="000C5FD9"/>
    <w:rsid w:val="000C75DF"/>
    <w:rsid w:val="000D7A19"/>
    <w:rsid w:val="000E4E82"/>
    <w:rsid w:val="000E6414"/>
    <w:rsid w:val="000F2E95"/>
    <w:rsid w:val="000F67F1"/>
    <w:rsid w:val="00103F3E"/>
    <w:rsid w:val="00106AAB"/>
    <w:rsid w:val="00110480"/>
    <w:rsid w:val="001113C7"/>
    <w:rsid w:val="00112783"/>
    <w:rsid w:val="00114606"/>
    <w:rsid w:val="0012002D"/>
    <w:rsid w:val="00122669"/>
    <w:rsid w:val="00123A2B"/>
    <w:rsid w:val="001266E6"/>
    <w:rsid w:val="00131282"/>
    <w:rsid w:val="00131D86"/>
    <w:rsid w:val="00134BB5"/>
    <w:rsid w:val="00137E61"/>
    <w:rsid w:val="00146FED"/>
    <w:rsid w:val="00147EE6"/>
    <w:rsid w:val="001528E6"/>
    <w:rsid w:val="00155DD6"/>
    <w:rsid w:val="00157413"/>
    <w:rsid w:val="001605F4"/>
    <w:rsid w:val="00161BAB"/>
    <w:rsid w:val="0016529A"/>
    <w:rsid w:val="001664ED"/>
    <w:rsid w:val="00166E75"/>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3A97"/>
    <w:rsid w:val="001E4301"/>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5E0D"/>
    <w:rsid w:val="00265FC7"/>
    <w:rsid w:val="002706A2"/>
    <w:rsid w:val="00271D94"/>
    <w:rsid w:val="00272DCD"/>
    <w:rsid w:val="0027433B"/>
    <w:rsid w:val="0027462B"/>
    <w:rsid w:val="00281AC7"/>
    <w:rsid w:val="0028651A"/>
    <w:rsid w:val="00287355"/>
    <w:rsid w:val="002A6E11"/>
    <w:rsid w:val="002B27EF"/>
    <w:rsid w:val="002B4844"/>
    <w:rsid w:val="002B49FE"/>
    <w:rsid w:val="002B4C67"/>
    <w:rsid w:val="002C69A4"/>
    <w:rsid w:val="002C6A7F"/>
    <w:rsid w:val="002D0969"/>
    <w:rsid w:val="002D372B"/>
    <w:rsid w:val="002D66C8"/>
    <w:rsid w:val="002E2EC1"/>
    <w:rsid w:val="002E40ED"/>
    <w:rsid w:val="002E6279"/>
    <w:rsid w:val="002E68F4"/>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5F1A"/>
    <w:rsid w:val="003666B3"/>
    <w:rsid w:val="003676EB"/>
    <w:rsid w:val="0037050B"/>
    <w:rsid w:val="00370AB3"/>
    <w:rsid w:val="00370CF4"/>
    <w:rsid w:val="0037341A"/>
    <w:rsid w:val="00376609"/>
    <w:rsid w:val="00377C74"/>
    <w:rsid w:val="003811CA"/>
    <w:rsid w:val="0038320B"/>
    <w:rsid w:val="00383C8F"/>
    <w:rsid w:val="00387228"/>
    <w:rsid w:val="003936CB"/>
    <w:rsid w:val="003A121C"/>
    <w:rsid w:val="003A229D"/>
    <w:rsid w:val="003A76F6"/>
    <w:rsid w:val="003B0D19"/>
    <w:rsid w:val="003B197C"/>
    <w:rsid w:val="003B1D28"/>
    <w:rsid w:val="003B2A40"/>
    <w:rsid w:val="003B53B3"/>
    <w:rsid w:val="003D0967"/>
    <w:rsid w:val="003D2C2B"/>
    <w:rsid w:val="003D3C3E"/>
    <w:rsid w:val="003D58F8"/>
    <w:rsid w:val="003D7964"/>
    <w:rsid w:val="003E152B"/>
    <w:rsid w:val="003E21BA"/>
    <w:rsid w:val="003E440C"/>
    <w:rsid w:val="003E4F96"/>
    <w:rsid w:val="003E6F4F"/>
    <w:rsid w:val="003F3C9B"/>
    <w:rsid w:val="003F5E9C"/>
    <w:rsid w:val="003F6921"/>
    <w:rsid w:val="003F7CBB"/>
    <w:rsid w:val="00402B6C"/>
    <w:rsid w:val="004032AC"/>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4079"/>
    <w:rsid w:val="00444228"/>
    <w:rsid w:val="0044423B"/>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7426"/>
    <w:rsid w:val="004806F0"/>
    <w:rsid w:val="00480BF5"/>
    <w:rsid w:val="00481970"/>
    <w:rsid w:val="00481B8F"/>
    <w:rsid w:val="00483B57"/>
    <w:rsid w:val="00490BD9"/>
    <w:rsid w:val="004A019C"/>
    <w:rsid w:val="004A460E"/>
    <w:rsid w:val="004A66F3"/>
    <w:rsid w:val="004A7E65"/>
    <w:rsid w:val="004B1BCD"/>
    <w:rsid w:val="004B2E75"/>
    <w:rsid w:val="004B34BB"/>
    <w:rsid w:val="004B3BD0"/>
    <w:rsid w:val="004B4317"/>
    <w:rsid w:val="004B5105"/>
    <w:rsid w:val="004B51A1"/>
    <w:rsid w:val="004C2E42"/>
    <w:rsid w:val="004C3990"/>
    <w:rsid w:val="004C5F5E"/>
    <w:rsid w:val="004C6C19"/>
    <w:rsid w:val="004D054B"/>
    <w:rsid w:val="004D0FFC"/>
    <w:rsid w:val="004D217C"/>
    <w:rsid w:val="004D53AD"/>
    <w:rsid w:val="004D5D51"/>
    <w:rsid w:val="004E1D1B"/>
    <w:rsid w:val="004E7413"/>
    <w:rsid w:val="004F06DE"/>
    <w:rsid w:val="004F18BB"/>
    <w:rsid w:val="004F467F"/>
    <w:rsid w:val="004F4EB6"/>
    <w:rsid w:val="00500C55"/>
    <w:rsid w:val="00502C16"/>
    <w:rsid w:val="00504261"/>
    <w:rsid w:val="00507D55"/>
    <w:rsid w:val="00514399"/>
    <w:rsid w:val="005166B9"/>
    <w:rsid w:val="00517C7D"/>
    <w:rsid w:val="00522154"/>
    <w:rsid w:val="00524AFA"/>
    <w:rsid w:val="0052618A"/>
    <w:rsid w:val="00527984"/>
    <w:rsid w:val="005307FF"/>
    <w:rsid w:val="00532C7A"/>
    <w:rsid w:val="00542167"/>
    <w:rsid w:val="0054509D"/>
    <w:rsid w:val="00547A8B"/>
    <w:rsid w:val="00553C5C"/>
    <w:rsid w:val="00554DAD"/>
    <w:rsid w:val="00555133"/>
    <w:rsid w:val="00560C65"/>
    <w:rsid w:val="005614F6"/>
    <w:rsid w:val="005633B4"/>
    <w:rsid w:val="00570738"/>
    <w:rsid w:val="00574F82"/>
    <w:rsid w:val="00575F9B"/>
    <w:rsid w:val="005771A3"/>
    <w:rsid w:val="0057782F"/>
    <w:rsid w:val="005815CC"/>
    <w:rsid w:val="00583141"/>
    <w:rsid w:val="0058633E"/>
    <w:rsid w:val="00590C8C"/>
    <w:rsid w:val="00593191"/>
    <w:rsid w:val="00593340"/>
    <w:rsid w:val="005A2A95"/>
    <w:rsid w:val="005A2DC1"/>
    <w:rsid w:val="005B0D58"/>
    <w:rsid w:val="005B1C8B"/>
    <w:rsid w:val="005B29FD"/>
    <w:rsid w:val="005B5835"/>
    <w:rsid w:val="005B66FC"/>
    <w:rsid w:val="005C083A"/>
    <w:rsid w:val="005C6264"/>
    <w:rsid w:val="005D3BE6"/>
    <w:rsid w:val="005D572B"/>
    <w:rsid w:val="005D633F"/>
    <w:rsid w:val="005D6FA8"/>
    <w:rsid w:val="005D7328"/>
    <w:rsid w:val="005E3DA5"/>
    <w:rsid w:val="005E4B83"/>
    <w:rsid w:val="005E51E1"/>
    <w:rsid w:val="005E5474"/>
    <w:rsid w:val="005E7AFD"/>
    <w:rsid w:val="005F23F2"/>
    <w:rsid w:val="005F35BA"/>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321A"/>
    <w:rsid w:val="006851ED"/>
    <w:rsid w:val="006871D2"/>
    <w:rsid w:val="00691155"/>
    <w:rsid w:val="0069505A"/>
    <w:rsid w:val="0069505B"/>
    <w:rsid w:val="006A20A8"/>
    <w:rsid w:val="006A2774"/>
    <w:rsid w:val="006A3227"/>
    <w:rsid w:val="006A3DF0"/>
    <w:rsid w:val="006A43C1"/>
    <w:rsid w:val="006A55A8"/>
    <w:rsid w:val="006B1676"/>
    <w:rsid w:val="006B1D1B"/>
    <w:rsid w:val="006B5FAD"/>
    <w:rsid w:val="006C20B0"/>
    <w:rsid w:val="006C2430"/>
    <w:rsid w:val="006C2AC8"/>
    <w:rsid w:val="006C40DE"/>
    <w:rsid w:val="006C538F"/>
    <w:rsid w:val="006C6EAE"/>
    <w:rsid w:val="006C72D3"/>
    <w:rsid w:val="006D0765"/>
    <w:rsid w:val="006D1F7B"/>
    <w:rsid w:val="006D6A9B"/>
    <w:rsid w:val="006E1652"/>
    <w:rsid w:val="006E3E05"/>
    <w:rsid w:val="006E550A"/>
    <w:rsid w:val="006E7742"/>
    <w:rsid w:val="006E7AB0"/>
    <w:rsid w:val="006F117E"/>
    <w:rsid w:val="006F6A15"/>
    <w:rsid w:val="0070068E"/>
    <w:rsid w:val="00702710"/>
    <w:rsid w:val="00707C72"/>
    <w:rsid w:val="0071032C"/>
    <w:rsid w:val="0071243A"/>
    <w:rsid w:val="00712802"/>
    <w:rsid w:val="007139EE"/>
    <w:rsid w:val="007164A1"/>
    <w:rsid w:val="00721FE0"/>
    <w:rsid w:val="007231AD"/>
    <w:rsid w:val="007238CA"/>
    <w:rsid w:val="00723B74"/>
    <w:rsid w:val="007262D6"/>
    <w:rsid w:val="00726B8B"/>
    <w:rsid w:val="007371B9"/>
    <w:rsid w:val="0074553A"/>
    <w:rsid w:val="007472FB"/>
    <w:rsid w:val="00753305"/>
    <w:rsid w:val="00753F94"/>
    <w:rsid w:val="00755A6D"/>
    <w:rsid w:val="00761ADA"/>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5558"/>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720D"/>
    <w:rsid w:val="008579FD"/>
    <w:rsid w:val="00862429"/>
    <w:rsid w:val="00862F6E"/>
    <w:rsid w:val="008709E6"/>
    <w:rsid w:val="00870CFD"/>
    <w:rsid w:val="00877486"/>
    <w:rsid w:val="008800C6"/>
    <w:rsid w:val="00882DF8"/>
    <w:rsid w:val="0088492F"/>
    <w:rsid w:val="008879EF"/>
    <w:rsid w:val="00887A32"/>
    <w:rsid w:val="00890A8D"/>
    <w:rsid w:val="0089140E"/>
    <w:rsid w:val="00891EC9"/>
    <w:rsid w:val="00893909"/>
    <w:rsid w:val="00894717"/>
    <w:rsid w:val="00897817"/>
    <w:rsid w:val="008A20A2"/>
    <w:rsid w:val="008A79CD"/>
    <w:rsid w:val="008A7C9E"/>
    <w:rsid w:val="008B1D6B"/>
    <w:rsid w:val="008B2841"/>
    <w:rsid w:val="008B2FC9"/>
    <w:rsid w:val="008B3D3F"/>
    <w:rsid w:val="008C25C8"/>
    <w:rsid w:val="008C2962"/>
    <w:rsid w:val="008C2F86"/>
    <w:rsid w:val="008C38B8"/>
    <w:rsid w:val="008C5677"/>
    <w:rsid w:val="008C71ED"/>
    <w:rsid w:val="008C7393"/>
    <w:rsid w:val="008D31AC"/>
    <w:rsid w:val="008D3778"/>
    <w:rsid w:val="008E1FC0"/>
    <w:rsid w:val="008E3321"/>
    <w:rsid w:val="008E3FAA"/>
    <w:rsid w:val="008E3FD0"/>
    <w:rsid w:val="008E5942"/>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60F92"/>
    <w:rsid w:val="00964783"/>
    <w:rsid w:val="00964FDC"/>
    <w:rsid w:val="009659E4"/>
    <w:rsid w:val="00973655"/>
    <w:rsid w:val="00976863"/>
    <w:rsid w:val="0098004D"/>
    <w:rsid w:val="00980114"/>
    <w:rsid w:val="00980403"/>
    <w:rsid w:val="009847FC"/>
    <w:rsid w:val="00993F54"/>
    <w:rsid w:val="009961B2"/>
    <w:rsid w:val="0099717E"/>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FB"/>
    <w:rsid w:val="009E2EB0"/>
    <w:rsid w:val="009E45A6"/>
    <w:rsid w:val="009E4C27"/>
    <w:rsid w:val="009E5F5B"/>
    <w:rsid w:val="009E6409"/>
    <w:rsid w:val="009E7BCC"/>
    <w:rsid w:val="009F6454"/>
    <w:rsid w:val="00A01EE1"/>
    <w:rsid w:val="00A02421"/>
    <w:rsid w:val="00A10A16"/>
    <w:rsid w:val="00A113F2"/>
    <w:rsid w:val="00A12E8B"/>
    <w:rsid w:val="00A1623C"/>
    <w:rsid w:val="00A270F6"/>
    <w:rsid w:val="00A3107C"/>
    <w:rsid w:val="00A31EDE"/>
    <w:rsid w:val="00A3317A"/>
    <w:rsid w:val="00A33885"/>
    <w:rsid w:val="00A376AD"/>
    <w:rsid w:val="00A4137D"/>
    <w:rsid w:val="00A41716"/>
    <w:rsid w:val="00A41EB0"/>
    <w:rsid w:val="00A44E77"/>
    <w:rsid w:val="00A46AE4"/>
    <w:rsid w:val="00A52F64"/>
    <w:rsid w:val="00A564AE"/>
    <w:rsid w:val="00A62887"/>
    <w:rsid w:val="00A64EF2"/>
    <w:rsid w:val="00A67788"/>
    <w:rsid w:val="00A7057D"/>
    <w:rsid w:val="00A71A73"/>
    <w:rsid w:val="00A72130"/>
    <w:rsid w:val="00A732F3"/>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F031A"/>
    <w:rsid w:val="00AF0E98"/>
    <w:rsid w:val="00AF4B26"/>
    <w:rsid w:val="00B00BB8"/>
    <w:rsid w:val="00B01F4B"/>
    <w:rsid w:val="00B02348"/>
    <w:rsid w:val="00B04944"/>
    <w:rsid w:val="00B060E3"/>
    <w:rsid w:val="00B10963"/>
    <w:rsid w:val="00B1257A"/>
    <w:rsid w:val="00B12D14"/>
    <w:rsid w:val="00B1358A"/>
    <w:rsid w:val="00B1425A"/>
    <w:rsid w:val="00B14E45"/>
    <w:rsid w:val="00B16E08"/>
    <w:rsid w:val="00B17455"/>
    <w:rsid w:val="00B21F02"/>
    <w:rsid w:val="00B242CB"/>
    <w:rsid w:val="00B250FE"/>
    <w:rsid w:val="00B32463"/>
    <w:rsid w:val="00B325EF"/>
    <w:rsid w:val="00B33205"/>
    <w:rsid w:val="00B33913"/>
    <w:rsid w:val="00B33DFA"/>
    <w:rsid w:val="00B451A9"/>
    <w:rsid w:val="00B4669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B0838"/>
    <w:rsid w:val="00BB2183"/>
    <w:rsid w:val="00BB411B"/>
    <w:rsid w:val="00BB46A0"/>
    <w:rsid w:val="00BB642D"/>
    <w:rsid w:val="00BB7122"/>
    <w:rsid w:val="00BC031E"/>
    <w:rsid w:val="00BC1F8A"/>
    <w:rsid w:val="00BC27D4"/>
    <w:rsid w:val="00BC41A0"/>
    <w:rsid w:val="00BD0091"/>
    <w:rsid w:val="00BD06A6"/>
    <w:rsid w:val="00BD3ACE"/>
    <w:rsid w:val="00BD6C74"/>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1D81"/>
    <w:rsid w:val="00C352EA"/>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485D"/>
    <w:rsid w:val="00C64E15"/>
    <w:rsid w:val="00C672A3"/>
    <w:rsid w:val="00C802CE"/>
    <w:rsid w:val="00C81734"/>
    <w:rsid w:val="00C83124"/>
    <w:rsid w:val="00C839F2"/>
    <w:rsid w:val="00C8468B"/>
    <w:rsid w:val="00C939FC"/>
    <w:rsid w:val="00C9502D"/>
    <w:rsid w:val="00C97908"/>
    <w:rsid w:val="00CA0B6A"/>
    <w:rsid w:val="00CA0E12"/>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38DD"/>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D039C"/>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41DB"/>
    <w:rsid w:val="00E05A81"/>
    <w:rsid w:val="00E133E2"/>
    <w:rsid w:val="00E150D6"/>
    <w:rsid w:val="00E16A67"/>
    <w:rsid w:val="00E203FE"/>
    <w:rsid w:val="00E223A9"/>
    <w:rsid w:val="00E232FF"/>
    <w:rsid w:val="00E254A6"/>
    <w:rsid w:val="00E27939"/>
    <w:rsid w:val="00E27E41"/>
    <w:rsid w:val="00E34BBF"/>
    <w:rsid w:val="00E35418"/>
    <w:rsid w:val="00E36F50"/>
    <w:rsid w:val="00E50C94"/>
    <w:rsid w:val="00E52824"/>
    <w:rsid w:val="00E52D35"/>
    <w:rsid w:val="00E5305A"/>
    <w:rsid w:val="00E628BB"/>
    <w:rsid w:val="00E62B7F"/>
    <w:rsid w:val="00E65EBA"/>
    <w:rsid w:val="00E75037"/>
    <w:rsid w:val="00E77DE2"/>
    <w:rsid w:val="00E809A7"/>
    <w:rsid w:val="00E85AB7"/>
    <w:rsid w:val="00E86A5D"/>
    <w:rsid w:val="00E86AE9"/>
    <w:rsid w:val="00E908D6"/>
    <w:rsid w:val="00E93343"/>
    <w:rsid w:val="00E953B2"/>
    <w:rsid w:val="00E95565"/>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769"/>
    <w:rsid w:val="00EC4AAC"/>
    <w:rsid w:val="00EC6A97"/>
    <w:rsid w:val="00EC7452"/>
    <w:rsid w:val="00EC784D"/>
    <w:rsid w:val="00ED4081"/>
    <w:rsid w:val="00ED55B4"/>
    <w:rsid w:val="00ED5BA8"/>
    <w:rsid w:val="00EF23EE"/>
    <w:rsid w:val="00EF32A4"/>
    <w:rsid w:val="00EF39B8"/>
    <w:rsid w:val="00EF3E94"/>
    <w:rsid w:val="00EF591D"/>
    <w:rsid w:val="00F01F9E"/>
    <w:rsid w:val="00F02A93"/>
    <w:rsid w:val="00F03019"/>
    <w:rsid w:val="00F104F7"/>
    <w:rsid w:val="00F127BF"/>
    <w:rsid w:val="00F13B70"/>
    <w:rsid w:val="00F150E2"/>
    <w:rsid w:val="00F154A1"/>
    <w:rsid w:val="00F154F7"/>
    <w:rsid w:val="00F208FE"/>
    <w:rsid w:val="00F226EE"/>
    <w:rsid w:val="00F24F27"/>
    <w:rsid w:val="00F303CD"/>
    <w:rsid w:val="00F31F9C"/>
    <w:rsid w:val="00F3586C"/>
    <w:rsid w:val="00F35C9D"/>
    <w:rsid w:val="00F36239"/>
    <w:rsid w:val="00F36F66"/>
    <w:rsid w:val="00F412E9"/>
    <w:rsid w:val="00F41AE8"/>
    <w:rsid w:val="00F4765B"/>
    <w:rsid w:val="00F537E4"/>
    <w:rsid w:val="00F57B8B"/>
    <w:rsid w:val="00F60788"/>
    <w:rsid w:val="00F627E9"/>
    <w:rsid w:val="00F65790"/>
    <w:rsid w:val="00F67057"/>
    <w:rsid w:val="00F72643"/>
    <w:rsid w:val="00F731D9"/>
    <w:rsid w:val="00F736E6"/>
    <w:rsid w:val="00F80F4D"/>
    <w:rsid w:val="00F82906"/>
    <w:rsid w:val="00F873DF"/>
    <w:rsid w:val="00F94445"/>
    <w:rsid w:val="00F96940"/>
    <w:rsid w:val="00FA1AF9"/>
    <w:rsid w:val="00FA57E6"/>
    <w:rsid w:val="00FA6F95"/>
    <w:rsid w:val="00FB2166"/>
    <w:rsid w:val="00FC1B22"/>
    <w:rsid w:val="00FC253A"/>
    <w:rsid w:val="00FC4278"/>
    <w:rsid w:val="00FC7293"/>
    <w:rsid w:val="00FC73A2"/>
    <w:rsid w:val="00FC7ACB"/>
    <w:rsid w:val="00FE0DC0"/>
    <w:rsid w:val="00FF4AC9"/>
    <w:rsid w:val="00FF55C6"/>
    <w:rsid w:val="00FF6059"/>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A4D29"/>
  <w15:chartTrackingRefBased/>
  <w15:docId w15:val="{EED01DF2-766E-45E5-9FBA-0393519A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58E"/>
    <w:pPr>
      <w:spacing w:before="120"/>
    </w:pPr>
    <w:rPr>
      <w:sz w:val="24"/>
      <w:szCs w:val="24"/>
      <w:lang w:val="en-GB" w:eastAsia="ja-JP"/>
    </w:rPr>
  </w:style>
  <w:style w:type="paragraph" w:styleId="Heading1">
    <w:name w:val="heading 1"/>
    <w:basedOn w:val="Normal"/>
    <w:next w:val="Normal"/>
    <w:link w:val="Heading1Char"/>
    <w:rsid w:val="00BB46A0"/>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rsid w:val="00EC6A97"/>
    <w:pPr>
      <w:keepNext/>
      <w:pageBreakBefore/>
      <w:numPr>
        <w:ilvl w:val="1"/>
        <w:numId w:val="1"/>
      </w:numPr>
      <w:spacing w:before="240" w:after="60"/>
      <w:outlineLvl w:val="1"/>
    </w:pPr>
    <w:rPr>
      <w:rFonts w:cs="Arial"/>
      <w:b/>
      <w:bCs/>
      <w:iCs/>
      <w:szCs w:val="28"/>
    </w:rPr>
  </w:style>
  <w:style w:type="paragraph" w:styleId="Heading3">
    <w:name w:val="heading 3"/>
    <w:basedOn w:val="Normal"/>
    <w:next w:val="Normal"/>
    <w:link w:val="Heading3Char"/>
    <w:rsid w:val="00BB46A0"/>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BB46A0"/>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3E6F4F"/>
    <w:pPr>
      <w:numPr>
        <w:ilvl w:val="4"/>
        <w:numId w:val="1"/>
      </w:numPr>
      <w:spacing w:before="240" w:after="60"/>
      <w:ind w:left="0" w:firstLine="0"/>
      <w:jc w:val="center"/>
      <w:outlineLvl w:val="4"/>
    </w:pPr>
    <w:rPr>
      <w:b/>
      <w:bCs/>
      <w:iCs/>
      <w:sz w:val="28"/>
      <w:szCs w:val="26"/>
    </w:rPr>
  </w:style>
  <w:style w:type="paragraph" w:styleId="Heading6">
    <w:name w:val="heading 6"/>
    <w:basedOn w:val="Normal"/>
    <w:next w:val="Normal"/>
    <w:link w:val="Heading6Char"/>
    <w:rsid w:val="00A1623C"/>
    <w:pPr>
      <w:pageBreakBefore/>
      <w:numPr>
        <w:ilvl w:val="5"/>
        <w:numId w:val="1"/>
      </w:numPr>
      <w:spacing w:before="240" w:after="60"/>
      <w:ind w:left="1151" w:hanging="1151"/>
      <w:outlineLvl w:val="5"/>
    </w:pPr>
    <w:rPr>
      <w:b/>
      <w:bCs/>
      <w:szCs w:val="22"/>
    </w:rPr>
  </w:style>
  <w:style w:type="paragraph" w:styleId="Heading7">
    <w:name w:val="heading 7"/>
    <w:basedOn w:val="Normal"/>
    <w:next w:val="Normal"/>
    <w:link w:val="Heading7Char"/>
    <w:rsid w:val="00A1623C"/>
    <w:pPr>
      <w:keepNext/>
      <w:numPr>
        <w:ilvl w:val="6"/>
        <w:numId w:val="1"/>
      </w:numPr>
      <w:spacing w:before="240" w:after="60"/>
      <w:ind w:left="1298" w:hanging="1298"/>
      <w:outlineLvl w:val="6"/>
    </w:pPr>
    <w:rPr>
      <w:b/>
    </w:rPr>
  </w:style>
  <w:style w:type="paragraph" w:styleId="Heading8">
    <w:name w:val="heading 8"/>
    <w:basedOn w:val="Normal"/>
    <w:next w:val="Normal"/>
    <w:link w:val="Heading8Char"/>
    <w:rsid w:val="00BB46A0"/>
    <w:pPr>
      <w:numPr>
        <w:ilvl w:val="7"/>
        <w:numId w:val="1"/>
      </w:numPr>
      <w:spacing w:before="240" w:after="60"/>
      <w:outlineLvl w:val="7"/>
    </w:pPr>
    <w:rPr>
      <w:i/>
      <w:iCs/>
    </w:rPr>
  </w:style>
  <w:style w:type="paragraph" w:styleId="Heading9">
    <w:name w:val="heading 9"/>
    <w:basedOn w:val="Normal"/>
    <w:next w:val="Normal"/>
    <w:link w:val="Heading9Char"/>
    <w:rsid w:val="00BB46A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BB46A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BB46A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BB46A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basedOn w:val="DefaultParagraphFont"/>
    <w:link w:val="Heading1"/>
    <w:rsid w:val="00BB46A0"/>
    <w:rPr>
      <w:rFonts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qFormat/>
    <w:rsid w:val="00EC6A97"/>
    <w:rPr>
      <w:rFonts w:cs="Arial"/>
      <w:b/>
      <w:bCs/>
      <w:iCs/>
      <w:sz w:val="24"/>
      <w:szCs w:val="28"/>
      <w:lang w:val="en-GB" w:eastAsia="ja-JP"/>
    </w:rPr>
  </w:style>
  <w:style w:type="character" w:customStyle="1" w:styleId="Heading3Char">
    <w:name w:val="Heading 3 Char"/>
    <w:basedOn w:val="DefaultParagraphFont"/>
    <w:link w:val="Heading3"/>
    <w:qFormat/>
    <w:rsid w:val="00BB46A0"/>
    <w:rPr>
      <w:rFonts w:cs="Arial"/>
      <w:b/>
      <w:bCs/>
      <w:sz w:val="24"/>
      <w:szCs w:val="26"/>
      <w:lang w:val="en-GB" w:eastAsia="ja-JP"/>
    </w:rPr>
  </w:style>
  <w:style w:type="character" w:customStyle="1" w:styleId="Heading4Char">
    <w:name w:val="Heading 4 Char"/>
    <w:basedOn w:val="DefaultParagraphFont"/>
    <w:link w:val="Heading4"/>
    <w:rsid w:val="00BB46A0"/>
    <w:rPr>
      <w:b/>
      <w:bCs/>
      <w:sz w:val="24"/>
      <w:szCs w:val="28"/>
      <w:lang w:val="en-GB" w:eastAsia="ja-JP"/>
    </w:rPr>
  </w:style>
  <w:style w:type="character" w:customStyle="1" w:styleId="Heading5Char">
    <w:name w:val="Heading 5 Char"/>
    <w:basedOn w:val="DefaultParagraphFont"/>
    <w:link w:val="Heading5"/>
    <w:qFormat/>
    <w:rsid w:val="003E6F4F"/>
    <w:rPr>
      <w:b/>
      <w:bCs/>
      <w:iCs/>
      <w:sz w:val="28"/>
      <w:szCs w:val="26"/>
      <w:lang w:val="en-GB" w:eastAsia="ja-JP"/>
    </w:rPr>
  </w:style>
  <w:style w:type="character" w:customStyle="1" w:styleId="Heading6Char">
    <w:name w:val="Heading 6 Char"/>
    <w:basedOn w:val="DefaultParagraphFont"/>
    <w:link w:val="Heading6"/>
    <w:rsid w:val="00A1623C"/>
    <w:rPr>
      <w:b/>
      <w:bCs/>
      <w:sz w:val="24"/>
      <w:szCs w:val="22"/>
      <w:lang w:val="en-GB" w:eastAsia="ja-JP"/>
    </w:rPr>
  </w:style>
  <w:style w:type="character" w:customStyle="1" w:styleId="Heading7Char">
    <w:name w:val="Heading 7 Char"/>
    <w:basedOn w:val="DefaultParagraphFont"/>
    <w:link w:val="Heading7"/>
    <w:qFormat/>
    <w:rsid w:val="00A1623C"/>
    <w:rPr>
      <w:b/>
      <w:sz w:val="24"/>
      <w:szCs w:val="24"/>
      <w:lang w:val="en-GB" w:eastAsia="ja-JP"/>
    </w:rPr>
  </w:style>
  <w:style w:type="character" w:customStyle="1" w:styleId="Heading8Char">
    <w:name w:val="Heading 8 Char"/>
    <w:basedOn w:val="DefaultParagraphFont"/>
    <w:link w:val="Heading8"/>
    <w:qFormat/>
    <w:rsid w:val="00BB46A0"/>
    <w:rPr>
      <w:i/>
      <w:iCs/>
      <w:sz w:val="24"/>
      <w:szCs w:val="24"/>
      <w:lang w:val="en-GB" w:eastAsia="ja-JP"/>
    </w:rPr>
  </w:style>
  <w:style w:type="character" w:customStyle="1" w:styleId="Heading9Char">
    <w:name w:val="Heading 9 Char"/>
    <w:basedOn w:val="DefaultParagraphFont"/>
    <w:link w:val="Heading9"/>
    <w:qFormat/>
    <w:rsid w:val="00BB46A0"/>
    <w:rPr>
      <w:rFonts w:cs="Arial"/>
      <w:sz w:val="24"/>
      <w:szCs w:val="22"/>
      <w:lang w:val="en-GB" w:eastAsia="ja-JP"/>
    </w:rPr>
  </w:style>
  <w:style w:type="paragraph" w:customStyle="1" w:styleId="Headingb">
    <w:name w:val="Heading_b"/>
    <w:basedOn w:val="Normal"/>
    <w:next w:val="Normal"/>
    <w:link w:val="HeadingbChar"/>
    <w:qFormat/>
    <w:rsid w:val="00BB46A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BB46A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aliases w:val="超级链接"/>
    <w:basedOn w:val="DefaultParagraphFont"/>
    <w:uiPriority w:val="99"/>
    <w:rsid w:val="00BB46A0"/>
    <w:rPr>
      <w:color w:val="0000FF"/>
      <w:u w:val="single"/>
    </w:rPr>
  </w:style>
  <w:style w:type="paragraph" w:customStyle="1" w:styleId="LSDeadline">
    <w:name w:val="LSDeadline"/>
    <w:basedOn w:val="LSForAction"/>
    <w:next w:val="Normal"/>
    <w:uiPriority w:val="99"/>
    <w:rsid w:val="00CB588D"/>
    <w:rPr>
      <w:bCs w:val="0"/>
    </w:rPr>
  </w:style>
  <w:style w:type="paragraph" w:customStyle="1" w:styleId="LSSource">
    <w:name w:val="LSSource"/>
    <w:basedOn w:val="LSForAction"/>
    <w:next w:val="Normal"/>
    <w:uiPriority w:val="99"/>
    <w:rsid w:val="00CB588D"/>
    <w:rPr>
      <w:rFonts w:eastAsiaTheme="minorHAnsi"/>
      <w:bCs w:val="0"/>
    </w:rPr>
  </w:style>
  <w:style w:type="paragraph" w:customStyle="1" w:styleId="LSTitle">
    <w:name w:val="LSTitle"/>
    <w:basedOn w:val="LSForAction"/>
    <w:next w:val="Normal"/>
    <w:link w:val="LSTitleChar"/>
    <w:rsid w:val="00CB588D"/>
    <w:rPr>
      <w:rFonts w:eastAsiaTheme="minorHAnsi"/>
      <w:bCs w:val="0"/>
    </w:rPr>
  </w:style>
  <w:style w:type="paragraph" w:customStyle="1" w:styleId="LSTo">
    <w:name w:val="LSTo"/>
    <w:basedOn w:val="Normal"/>
    <w:rsid w:val="004B2E75"/>
    <w:pPr>
      <w:tabs>
        <w:tab w:val="left" w:pos="794"/>
        <w:tab w:val="left" w:pos="1191"/>
        <w:tab w:val="left" w:pos="1588"/>
        <w:tab w:val="left" w:pos="1985"/>
      </w:tabs>
      <w:overflowPunct w:val="0"/>
      <w:autoSpaceDE w:val="0"/>
      <w:autoSpaceDN w:val="0"/>
      <w:adjustRightInd w:val="0"/>
      <w:textAlignment w:val="baseline"/>
    </w:pPr>
    <w:rPr>
      <w:bCs/>
      <w:szCs w:val="20"/>
    </w:rPr>
  </w:style>
  <w:style w:type="paragraph" w:customStyle="1" w:styleId="Note">
    <w:name w:val="Note"/>
    <w:basedOn w:val="Normal"/>
    <w:rsid w:val="00BB46A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B594B"/>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BB46A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A732F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A732F3"/>
    <w:pPr>
      <w:tabs>
        <w:tab w:val="clear" w:pos="964"/>
      </w:tabs>
      <w:spacing w:before="80"/>
      <w:ind w:left="1531" w:hanging="851"/>
    </w:pPr>
  </w:style>
  <w:style w:type="paragraph" w:styleId="TOC3">
    <w:name w:val="toc 3"/>
    <w:basedOn w:val="TOC2"/>
    <w:uiPriority w:val="39"/>
    <w:rsid w:val="00A732F3"/>
    <w:pPr>
      <w:ind w:left="2269"/>
    </w:pPr>
  </w:style>
  <w:style w:type="paragraph" w:customStyle="1" w:styleId="Normalbeforetable">
    <w:name w:val="Normal before table"/>
    <w:basedOn w:val="Normal"/>
    <w:rsid w:val="00FC7293"/>
    <w:pPr>
      <w:keepNext/>
      <w:spacing w:after="120"/>
    </w:pPr>
    <w:rPr>
      <w:rFonts w:eastAsia="????"/>
      <w:lang w:eastAsia="en-US"/>
    </w:rPr>
  </w:style>
  <w:style w:type="paragraph" w:customStyle="1" w:styleId="Tablehead">
    <w:name w:val="Table_head"/>
    <w:basedOn w:val="Normal"/>
    <w:next w:val="Normal"/>
    <w:rsid w:val="00FB216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link w:val="TabletextChar"/>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D50DD7"/>
    <w:rPr>
      <w:b/>
      <w:bCs/>
    </w:rPr>
  </w:style>
  <w:style w:type="paragraph" w:customStyle="1" w:styleId="References">
    <w:name w:val="References"/>
    <w:basedOn w:val="Normal"/>
    <w:uiPriority w:val="99"/>
    <w:rsid w:val="0077101F"/>
    <w:pPr>
      <w:widowControl w:val="0"/>
      <w:numPr>
        <w:numId w:val="2"/>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uiPriority w:val="99"/>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link w:val="AnnexNotitleChar"/>
    <w:rsid w:val="009B7695"/>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B7695"/>
  </w:style>
  <w:style w:type="paragraph" w:customStyle="1" w:styleId="Figurelegend">
    <w:name w:val="Figure_legend"/>
    <w:basedOn w:val="Normal"/>
    <w:uiPriority w:val="99"/>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uiPriority w:val="99"/>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uiPriority w:val="99"/>
    <w:rsid w:val="00167647"/>
  </w:style>
  <w:style w:type="paragraph" w:customStyle="1" w:styleId="Title3">
    <w:name w:val="Title 3"/>
    <w:basedOn w:val="Title2"/>
    <w:next w:val="Normal"/>
    <w:uiPriority w:val="99"/>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6733B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570738"/>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qFormat/>
    <w:rsid w:val="00570738"/>
    <w:rPr>
      <w:rFonts w:eastAsia="SimSun"/>
      <w:b/>
      <w:sz w:val="32"/>
      <w:lang w:val="en-GB"/>
    </w:rPr>
  </w:style>
  <w:style w:type="paragraph" w:styleId="TableofFigures">
    <w:name w:val="table of figures"/>
    <w:basedOn w:val="Normal"/>
    <w:next w:val="Normal"/>
    <w:uiPriority w:val="99"/>
    <w:rsid w:val="00AB258E"/>
    <w:pPr>
      <w:tabs>
        <w:tab w:val="right" w:leader="dot" w:pos="9639"/>
      </w:tabs>
    </w:pPr>
    <w:rPr>
      <w:rFonts w:eastAsia="MS Mincho"/>
    </w:rPr>
  </w:style>
  <w:style w:type="paragraph" w:styleId="Header">
    <w:name w:val="header"/>
    <w:basedOn w:val="Normal"/>
    <w:link w:val="HeaderChar"/>
    <w:rsid w:val="005B29FD"/>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B29FD"/>
    <w:rPr>
      <w:rFonts w:eastAsia="Times New Roman"/>
      <w:sz w:val="18"/>
      <w:lang w:val="en-GB" w:eastAsia="en-US"/>
    </w:rPr>
  </w:style>
  <w:style w:type="character" w:customStyle="1" w:styleId="ReftextArial9pt">
    <w:name w:val="Ref_text Arial 9 pt"/>
    <w:rsid w:val="003B197C"/>
    <w:rPr>
      <w:rFonts w:ascii="Arial" w:hAnsi="Arial" w:cs="Arial"/>
      <w:sz w:val="18"/>
      <w:szCs w:val="18"/>
    </w:rPr>
  </w:style>
  <w:style w:type="paragraph" w:customStyle="1" w:styleId="LSForAction">
    <w:name w:val="LSForAction"/>
    <w:basedOn w:val="Normal"/>
    <w:uiPriority w:val="99"/>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uiPriority w:val="99"/>
    <w:rsid w:val="00CB588D"/>
  </w:style>
  <w:style w:type="paragraph" w:customStyle="1" w:styleId="LSForInfo">
    <w:name w:val="LSForInfo"/>
    <w:basedOn w:val="LSForAction"/>
    <w:next w:val="Normal"/>
    <w:uiPriority w:val="99"/>
    <w:rsid w:val="00CB588D"/>
  </w:style>
  <w:style w:type="character" w:customStyle="1" w:styleId="HeadingbChar">
    <w:name w:val="Heading_b Char"/>
    <w:link w:val="Headingb"/>
    <w:qFormat/>
    <w:locked/>
    <w:rsid w:val="00A732F3"/>
    <w:rPr>
      <w:b/>
      <w:sz w:val="24"/>
      <w:lang w:val="en-GB" w:eastAsia="ja-JP"/>
    </w:rPr>
  </w:style>
  <w:style w:type="paragraph" w:customStyle="1" w:styleId="Questionhistory">
    <w:name w:val="Question_history"/>
    <w:basedOn w:val="Normal"/>
    <w:rsid w:val="00A732F3"/>
    <w:pPr>
      <w:tabs>
        <w:tab w:val="left" w:pos="1134"/>
        <w:tab w:val="left" w:pos="1871"/>
        <w:tab w:val="left" w:pos="2268"/>
      </w:tabs>
      <w:overflowPunct w:val="0"/>
      <w:autoSpaceDE w:val="0"/>
      <w:autoSpaceDN w:val="0"/>
      <w:adjustRightInd w:val="0"/>
    </w:pPr>
    <w:rPr>
      <w:rFonts w:eastAsia="Times New Roman"/>
      <w:szCs w:val="20"/>
      <w:lang w:eastAsia="en-US"/>
    </w:rPr>
  </w:style>
  <w:style w:type="character" w:styleId="PlaceholderText">
    <w:name w:val="Placeholder Text"/>
    <w:basedOn w:val="DefaultParagraphFont"/>
    <w:uiPriority w:val="99"/>
    <w:semiHidden/>
    <w:rsid w:val="00A732F3"/>
    <w:rPr>
      <w:rFonts w:ascii="Times New Roman" w:hAnsi="Times New Roman"/>
      <w:color w:val="808080"/>
    </w:rPr>
  </w:style>
  <w:style w:type="paragraph" w:customStyle="1" w:styleId="ASN1">
    <w:name w:val="ASN.1"/>
    <w:basedOn w:val="Normal"/>
    <w:rsid w:val="00A732F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enumlev1">
    <w:name w:val="enumlev1"/>
    <w:basedOn w:val="Normal"/>
    <w:link w:val="enumlev1Char"/>
    <w:rsid w:val="00A732F3"/>
    <w:pPr>
      <w:spacing w:before="80"/>
      <w:ind w:left="794" w:hanging="794"/>
    </w:pPr>
  </w:style>
  <w:style w:type="paragraph" w:customStyle="1" w:styleId="enumlev2">
    <w:name w:val="enumlev2"/>
    <w:basedOn w:val="enumlev1"/>
    <w:rsid w:val="00A732F3"/>
    <w:pPr>
      <w:ind w:left="1191" w:hanging="397"/>
    </w:pPr>
  </w:style>
  <w:style w:type="paragraph" w:customStyle="1" w:styleId="enumlev3">
    <w:name w:val="enumlev3"/>
    <w:basedOn w:val="enumlev2"/>
    <w:rsid w:val="00A732F3"/>
    <w:pPr>
      <w:ind w:left="1588"/>
    </w:pPr>
  </w:style>
  <w:style w:type="paragraph" w:customStyle="1" w:styleId="Source">
    <w:name w:val="Source"/>
    <w:basedOn w:val="Normal"/>
    <w:next w:val="Normal"/>
    <w:rsid w:val="00A732F3"/>
    <w:pPr>
      <w:spacing w:before="840" w:after="200"/>
      <w:jc w:val="center"/>
    </w:pPr>
    <w:rPr>
      <w:b/>
      <w:sz w:val="28"/>
    </w:rPr>
  </w:style>
  <w:style w:type="character" w:customStyle="1" w:styleId="Tablefreq">
    <w:name w:val="Table_freq"/>
    <w:rsid w:val="00A732F3"/>
    <w:rPr>
      <w:b/>
      <w:color w:val="auto"/>
    </w:rPr>
  </w:style>
  <w:style w:type="paragraph" w:customStyle="1" w:styleId="Tableref">
    <w:name w:val="Table_ref"/>
    <w:basedOn w:val="Normal"/>
    <w:next w:val="Normal"/>
    <w:rsid w:val="00A732F3"/>
    <w:pPr>
      <w:keepNext/>
      <w:spacing w:before="0" w:after="120"/>
      <w:jc w:val="center"/>
    </w:pPr>
  </w:style>
  <w:style w:type="paragraph" w:styleId="TOC4">
    <w:name w:val="toc 4"/>
    <w:basedOn w:val="TOC3"/>
    <w:autoRedefine/>
    <w:uiPriority w:val="39"/>
    <w:rsid w:val="003E6F4F"/>
    <w:pPr>
      <w:keepLines w:val="0"/>
      <w:tabs>
        <w:tab w:val="clear" w:pos="9639"/>
        <w:tab w:val="left" w:pos="480"/>
        <w:tab w:val="right" w:leader="dot" w:pos="9613"/>
      </w:tabs>
      <w:overflowPunct/>
      <w:autoSpaceDE/>
      <w:autoSpaceDN/>
      <w:adjustRightInd/>
      <w:spacing w:before="0"/>
      <w:ind w:left="0" w:right="0" w:firstLine="0"/>
      <w:textAlignment w:val="auto"/>
    </w:pPr>
    <w:rPr>
      <w:rFonts w:eastAsia="????"/>
      <w:noProof w:val="0"/>
      <w:szCs w:val="24"/>
    </w:rPr>
  </w:style>
  <w:style w:type="paragraph" w:styleId="TOC5">
    <w:name w:val="toc 5"/>
    <w:basedOn w:val="TOC4"/>
    <w:autoRedefine/>
    <w:uiPriority w:val="39"/>
    <w:rsid w:val="003E6F4F"/>
    <w:pPr>
      <w:tabs>
        <w:tab w:val="clear" w:pos="480"/>
        <w:tab w:val="left" w:pos="1134"/>
        <w:tab w:val="left" w:pos="2269"/>
      </w:tabs>
      <w:spacing w:before="120"/>
    </w:pPr>
    <w:rPr>
      <w:noProof/>
    </w:rPr>
  </w:style>
  <w:style w:type="paragraph" w:styleId="TOC6">
    <w:name w:val="toc 6"/>
    <w:basedOn w:val="TOC4"/>
    <w:autoRedefine/>
    <w:uiPriority w:val="39"/>
    <w:rsid w:val="00490BD9"/>
    <w:pPr>
      <w:tabs>
        <w:tab w:val="clear" w:pos="480"/>
        <w:tab w:val="left" w:pos="1276"/>
      </w:tabs>
      <w:spacing w:before="40"/>
      <w:ind w:left="851"/>
    </w:pPr>
    <w:rPr>
      <w:noProof/>
    </w:rPr>
  </w:style>
  <w:style w:type="paragraph" w:styleId="TOC7">
    <w:name w:val="toc 7"/>
    <w:basedOn w:val="TOC4"/>
    <w:autoRedefine/>
    <w:uiPriority w:val="39"/>
    <w:rsid w:val="00490BD9"/>
    <w:pPr>
      <w:keepNext/>
      <w:tabs>
        <w:tab w:val="left" w:pos="2269"/>
      </w:tabs>
      <w:ind w:left="1440"/>
    </w:pPr>
    <w:rPr>
      <w:i/>
    </w:rPr>
  </w:style>
  <w:style w:type="paragraph" w:styleId="TOC8">
    <w:name w:val="toc 8"/>
    <w:basedOn w:val="TOC4"/>
    <w:autoRedefine/>
    <w:rsid w:val="00A732F3"/>
    <w:pPr>
      <w:ind w:left="1680"/>
    </w:pPr>
  </w:style>
  <w:style w:type="paragraph" w:styleId="Footer">
    <w:name w:val="footer"/>
    <w:basedOn w:val="Normal"/>
    <w:link w:val="FooterChar"/>
    <w:rsid w:val="00A732F3"/>
    <w:pPr>
      <w:tabs>
        <w:tab w:val="center" w:pos="4680"/>
        <w:tab w:val="right" w:pos="9360"/>
      </w:tabs>
    </w:pPr>
    <w:rPr>
      <w:rFonts w:eastAsia="Times New Roman"/>
      <w:szCs w:val="20"/>
      <w:lang w:eastAsia="en-US"/>
    </w:rPr>
  </w:style>
  <w:style w:type="character" w:customStyle="1" w:styleId="FooterChar">
    <w:name w:val="Footer Char"/>
    <w:basedOn w:val="DefaultParagraphFont"/>
    <w:link w:val="Footer"/>
    <w:qFormat/>
    <w:rsid w:val="00A732F3"/>
    <w:rPr>
      <w:rFonts w:eastAsia="Times New Roman"/>
      <w:sz w:val="24"/>
      <w:lang w:val="en-GB"/>
    </w:rPr>
  </w:style>
  <w:style w:type="character" w:styleId="CommentReference">
    <w:name w:val="annotation reference"/>
    <w:basedOn w:val="DefaultParagraphFont"/>
    <w:uiPriority w:val="99"/>
    <w:unhideWhenUsed/>
    <w:rsid w:val="00A732F3"/>
    <w:rPr>
      <w:sz w:val="16"/>
      <w:szCs w:val="16"/>
    </w:rPr>
  </w:style>
  <w:style w:type="paragraph" w:styleId="CommentText">
    <w:name w:val="annotation text"/>
    <w:basedOn w:val="Normal"/>
    <w:link w:val="CommentTextChar"/>
    <w:uiPriority w:val="99"/>
    <w:unhideWhenUsed/>
    <w:rsid w:val="00A732F3"/>
    <w:rPr>
      <w:sz w:val="20"/>
    </w:rPr>
  </w:style>
  <w:style w:type="character" w:customStyle="1" w:styleId="CommentTextChar">
    <w:name w:val="Comment Text Char"/>
    <w:basedOn w:val="DefaultParagraphFont"/>
    <w:link w:val="CommentText"/>
    <w:uiPriority w:val="99"/>
    <w:qFormat/>
    <w:rsid w:val="00A732F3"/>
    <w:rPr>
      <w:szCs w:val="24"/>
      <w:lang w:val="en-GB" w:eastAsia="ja-JP"/>
    </w:rPr>
  </w:style>
  <w:style w:type="character" w:customStyle="1" w:styleId="ordinary-span-edit2">
    <w:name w:val="ordinary-span-edit2"/>
    <w:rsid w:val="00A732F3"/>
  </w:style>
  <w:style w:type="paragraph" w:styleId="TOC9">
    <w:name w:val="toc 9"/>
    <w:basedOn w:val="Normal"/>
    <w:next w:val="Normal"/>
    <w:autoRedefine/>
    <w:rsid w:val="00A732F3"/>
    <w:pPr>
      <w:spacing w:before="0"/>
      <w:ind w:left="1920"/>
    </w:pPr>
    <w:rPr>
      <w:rFonts w:eastAsia="????"/>
      <w:lang w:eastAsia="en-US"/>
    </w:rPr>
  </w:style>
  <w:style w:type="paragraph" w:styleId="MacroText">
    <w:name w:val="macro"/>
    <w:link w:val="MacroTextChar"/>
    <w:unhideWhenUsed/>
    <w:rsid w:val="00A732F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A732F3"/>
    <w:rPr>
      <w:rFonts w:ascii="Consolas" w:eastAsia="Calibri" w:hAnsi="Consolas"/>
      <w:lang w:val="en-GB" w:eastAsia="ja-JP"/>
    </w:rPr>
  </w:style>
  <w:style w:type="paragraph" w:styleId="List3">
    <w:name w:val="List 3"/>
    <w:basedOn w:val="Normal"/>
    <w:unhideWhenUsed/>
    <w:rsid w:val="00A732F3"/>
    <w:pPr>
      <w:ind w:left="849" w:hanging="283"/>
      <w:contextualSpacing/>
    </w:pPr>
    <w:rPr>
      <w:rFonts w:eastAsia="Calibri"/>
    </w:rPr>
  </w:style>
  <w:style w:type="paragraph" w:styleId="ListNumber2">
    <w:name w:val="List Number 2"/>
    <w:basedOn w:val="Normal"/>
    <w:unhideWhenUsed/>
    <w:rsid w:val="00A732F3"/>
    <w:pPr>
      <w:numPr>
        <w:numId w:val="17"/>
      </w:numPr>
      <w:contextualSpacing/>
    </w:pPr>
    <w:rPr>
      <w:rFonts w:eastAsia="Calibri"/>
    </w:rPr>
  </w:style>
  <w:style w:type="paragraph" w:styleId="TableofAuthorities">
    <w:name w:val="table of authorities"/>
    <w:basedOn w:val="Normal"/>
    <w:next w:val="Normal"/>
    <w:unhideWhenUsed/>
    <w:rsid w:val="00A732F3"/>
    <w:pPr>
      <w:ind w:left="240" w:hanging="240"/>
    </w:pPr>
    <w:rPr>
      <w:rFonts w:eastAsia="Calibri"/>
    </w:rPr>
  </w:style>
  <w:style w:type="paragraph" w:styleId="NoteHeading">
    <w:name w:val="Note Heading"/>
    <w:basedOn w:val="Normal"/>
    <w:next w:val="Normal"/>
    <w:link w:val="NoteHeadingChar"/>
    <w:unhideWhenUsed/>
    <w:rsid w:val="00A732F3"/>
    <w:pPr>
      <w:spacing w:before="0"/>
    </w:pPr>
    <w:rPr>
      <w:rFonts w:eastAsia="Calibri"/>
    </w:rPr>
  </w:style>
  <w:style w:type="character" w:customStyle="1" w:styleId="NoteHeadingChar">
    <w:name w:val="Note Heading Char"/>
    <w:basedOn w:val="DefaultParagraphFont"/>
    <w:link w:val="NoteHeading"/>
    <w:qFormat/>
    <w:rsid w:val="00A732F3"/>
    <w:rPr>
      <w:rFonts w:eastAsia="Calibri"/>
      <w:sz w:val="24"/>
      <w:szCs w:val="24"/>
      <w:lang w:val="en-GB" w:eastAsia="ja-JP"/>
    </w:rPr>
  </w:style>
  <w:style w:type="paragraph" w:styleId="ListBullet4">
    <w:name w:val="List Bullet 4"/>
    <w:basedOn w:val="Normal"/>
    <w:unhideWhenUsed/>
    <w:rsid w:val="00A732F3"/>
    <w:pPr>
      <w:numPr>
        <w:numId w:val="18"/>
      </w:numPr>
      <w:contextualSpacing/>
    </w:pPr>
    <w:rPr>
      <w:rFonts w:eastAsia="Calibri"/>
    </w:rPr>
  </w:style>
  <w:style w:type="paragraph" w:styleId="Index8">
    <w:name w:val="index 8"/>
    <w:basedOn w:val="Normal"/>
    <w:next w:val="Normal"/>
    <w:unhideWhenUsed/>
    <w:rsid w:val="00A732F3"/>
    <w:pPr>
      <w:spacing w:before="0"/>
      <w:ind w:left="1920" w:hanging="240"/>
    </w:pPr>
    <w:rPr>
      <w:rFonts w:eastAsia="Calibri"/>
    </w:rPr>
  </w:style>
  <w:style w:type="paragraph" w:styleId="E-mailSignature">
    <w:name w:val="E-mail Signature"/>
    <w:basedOn w:val="Normal"/>
    <w:link w:val="E-mailSignatureChar"/>
    <w:unhideWhenUsed/>
    <w:rsid w:val="00A732F3"/>
    <w:pPr>
      <w:spacing w:before="0"/>
    </w:pPr>
    <w:rPr>
      <w:rFonts w:eastAsia="Calibri"/>
    </w:rPr>
  </w:style>
  <w:style w:type="character" w:customStyle="1" w:styleId="E-mailSignatureChar">
    <w:name w:val="E-mail Signature Char"/>
    <w:basedOn w:val="DefaultParagraphFont"/>
    <w:link w:val="E-mailSignature"/>
    <w:qFormat/>
    <w:rsid w:val="00A732F3"/>
    <w:rPr>
      <w:rFonts w:eastAsia="Calibri"/>
      <w:sz w:val="24"/>
      <w:szCs w:val="24"/>
      <w:lang w:val="en-GB" w:eastAsia="ja-JP"/>
    </w:rPr>
  </w:style>
  <w:style w:type="paragraph" w:styleId="ListNumber">
    <w:name w:val="List Number"/>
    <w:basedOn w:val="Normal"/>
    <w:unhideWhenUsed/>
    <w:rsid w:val="00A732F3"/>
    <w:pPr>
      <w:numPr>
        <w:numId w:val="19"/>
      </w:numPr>
      <w:contextualSpacing/>
    </w:pPr>
    <w:rPr>
      <w:rFonts w:eastAsia="Calibri"/>
    </w:rPr>
  </w:style>
  <w:style w:type="paragraph" w:styleId="NormalIndent">
    <w:name w:val="Normal Indent"/>
    <w:basedOn w:val="Normal"/>
    <w:unhideWhenUsed/>
    <w:rsid w:val="00A732F3"/>
    <w:pPr>
      <w:ind w:left="1134"/>
    </w:pPr>
    <w:rPr>
      <w:rFonts w:eastAsia="Calibri"/>
    </w:rPr>
  </w:style>
  <w:style w:type="paragraph" w:styleId="Caption">
    <w:name w:val="caption"/>
    <w:basedOn w:val="Normal"/>
    <w:next w:val="Normal"/>
    <w:semiHidden/>
    <w:unhideWhenUsed/>
    <w:rsid w:val="00A732F3"/>
    <w:pPr>
      <w:spacing w:before="0" w:after="200"/>
    </w:pPr>
    <w:rPr>
      <w:b/>
      <w:bCs/>
      <w:color w:val="4F81BD" w:themeColor="accent1"/>
      <w:sz w:val="18"/>
      <w:szCs w:val="18"/>
    </w:rPr>
  </w:style>
  <w:style w:type="paragraph" w:styleId="Index5">
    <w:name w:val="index 5"/>
    <w:basedOn w:val="Normal"/>
    <w:next w:val="Normal"/>
    <w:unhideWhenUsed/>
    <w:rsid w:val="00A732F3"/>
    <w:pPr>
      <w:spacing w:before="0"/>
      <w:ind w:left="1200" w:hanging="240"/>
    </w:pPr>
    <w:rPr>
      <w:rFonts w:eastAsia="Calibri"/>
    </w:rPr>
  </w:style>
  <w:style w:type="paragraph" w:styleId="ListBullet">
    <w:name w:val="List Bullet"/>
    <w:basedOn w:val="Normal"/>
    <w:unhideWhenUsed/>
    <w:rsid w:val="00A732F3"/>
    <w:pPr>
      <w:numPr>
        <w:numId w:val="20"/>
      </w:numPr>
      <w:contextualSpacing/>
    </w:pPr>
    <w:rPr>
      <w:rFonts w:eastAsia="Calibri"/>
    </w:rPr>
  </w:style>
  <w:style w:type="paragraph" w:styleId="EnvelopeAddress">
    <w:name w:val="envelope address"/>
    <w:basedOn w:val="Normal"/>
    <w:unhideWhenUsed/>
    <w:rsid w:val="00A732F3"/>
    <w:pPr>
      <w:framePr w:w="7920" w:h="1980" w:hRule="exact" w:hSpace="180" w:wrap="around" w:hAnchor="page" w:xAlign="center" w:yAlign="bottom"/>
      <w:spacing w:before="0"/>
      <w:ind w:left="2880"/>
    </w:pPr>
    <w:rPr>
      <w:rFonts w:ascii="Calibri Light" w:hAnsi="Calibri Light"/>
    </w:rPr>
  </w:style>
  <w:style w:type="paragraph" w:styleId="DocumentMap">
    <w:name w:val="Document Map"/>
    <w:basedOn w:val="Normal"/>
    <w:link w:val="DocumentMapChar"/>
    <w:unhideWhenUsed/>
    <w:rsid w:val="00A732F3"/>
    <w:pPr>
      <w:spacing w:before="0"/>
    </w:pPr>
    <w:rPr>
      <w:rFonts w:ascii="Segoe UI" w:eastAsia="Calibri" w:hAnsi="Segoe UI" w:cs="Segoe UI"/>
      <w:sz w:val="16"/>
      <w:szCs w:val="16"/>
    </w:rPr>
  </w:style>
  <w:style w:type="character" w:customStyle="1" w:styleId="DocumentMapChar">
    <w:name w:val="Document Map Char"/>
    <w:basedOn w:val="DefaultParagraphFont"/>
    <w:link w:val="DocumentMap"/>
    <w:qFormat/>
    <w:rsid w:val="00A732F3"/>
    <w:rPr>
      <w:rFonts w:ascii="Segoe UI" w:eastAsia="Calibri" w:hAnsi="Segoe UI" w:cs="Segoe UI"/>
      <w:sz w:val="16"/>
      <w:szCs w:val="16"/>
      <w:lang w:val="en-GB" w:eastAsia="ja-JP"/>
    </w:rPr>
  </w:style>
  <w:style w:type="paragraph" w:styleId="TOAHeading">
    <w:name w:val="toa heading"/>
    <w:basedOn w:val="Normal"/>
    <w:next w:val="Normal"/>
    <w:unhideWhenUsed/>
    <w:rsid w:val="00A732F3"/>
    <w:rPr>
      <w:rFonts w:ascii="Calibri Light" w:hAnsi="Calibri Light"/>
      <w:b/>
      <w:bCs/>
    </w:rPr>
  </w:style>
  <w:style w:type="paragraph" w:styleId="Index6">
    <w:name w:val="index 6"/>
    <w:basedOn w:val="Normal"/>
    <w:next w:val="Normal"/>
    <w:unhideWhenUsed/>
    <w:rsid w:val="00A732F3"/>
    <w:pPr>
      <w:spacing w:before="0"/>
      <w:ind w:left="1440" w:hanging="240"/>
    </w:pPr>
    <w:rPr>
      <w:rFonts w:eastAsia="Calibri"/>
    </w:rPr>
  </w:style>
  <w:style w:type="paragraph" w:styleId="Salutation">
    <w:name w:val="Salutation"/>
    <w:basedOn w:val="Normal"/>
    <w:next w:val="Normal"/>
    <w:link w:val="SalutationChar"/>
    <w:unhideWhenUsed/>
    <w:rsid w:val="00A732F3"/>
    <w:rPr>
      <w:rFonts w:eastAsia="Calibri"/>
    </w:rPr>
  </w:style>
  <w:style w:type="character" w:customStyle="1" w:styleId="SalutationChar">
    <w:name w:val="Salutation Char"/>
    <w:basedOn w:val="DefaultParagraphFont"/>
    <w:link w:val="Salutation"/>
    <w:qFormat/>
    <w:rsid w:val="00A732F3"/>
    <w:rPr>
      <w:rFonts w:eastAsia="Calibri"/>
      <w:sz w:val="24"/>
      <w:szCs w:val="24"/>
      <w:lang w:val="en-GB" w:eastAsia="ja-JP"/>
    </w:rPr>
  </w:style>
  <w:style w:type="paragraph" w:styleId="BodyText3">
    <w:name w:val="Body Text 3"/>
    <w:basedOn w:val="Normal"/>
    <w:link w:val="BodyText3Char"/>
    <w:unhideWhenUsed/>
    <w:rsid w:val="00A732F3"/>
    <w:pPr>
      <w:spacing w:after="120"/>
    </w:pPr>
    <w:rPr>
      <w:rFonts w:eastAsia="Calibri"/>
      <w:sz w:val="16"/>
      <w:szCs w:val="16"/>
    </w:rPr>
  </w:style>
  <w:style w:type="character" w:customStyle="1" w:styleId="BodyText3Char">
    <w:name w:val="Body Text 3 Char"/>
    <w:basedOn w:val="DefaultParagraphFont"/>
    <w:link w:val="BodyText3"/>
    <w:qFormat/>
    <w:rsid w:val="00A732F3"/>
    <w:rPr>
      <w:rFonts w:eastAsia="Calibri"/>
      <w:sz w:val="16"/>
      <w:szCs w:val="16"/>
      <w:lang w:val="en-GB" w:eastAsia="ja-JP"/>
    </w:rPr>
  </w:style>
  <w:style w:type="paragraph" w:styleId="Closing">
    <w:name w:val="Closing"/>
    <w:basedOn w:val="Normal"/>
    <w:link w:val="ClosingChar"/>
    <w:unhideWhenUsed/>
    <w:rsid w:val="00A732F3"/>
    <w:pPr>
      <w:spacing w:before="0"/>
      <w:ind w:left="4252"/>
    </w:pPr>
    <w:rPr>
      <w:rFonts w:eastAsia="Calibri"/>
    </w:rPr>
  </w:style>
  <w:style w:type="character" w:customStyle="1" w:styleId="ClosingChar">
    <w:name w:val="Closing Char"/>
    <w:basedOn w:val="DefaultParagraphFont"/>
    <w:link w:val="Closing"/>
    <w:rsid w:val="00A732F3"/>
    <w:rPr>
      <w:rFonts w:eastAsia="Calibri"/>
      <w:sz w:val="24"/>
      <w:szCs w:val="24"/>
      <w:lang w:val="en-GB" w:eastAsia="ja-JP"/>
    </w:rPr>
  </w:style>
  <w:style w:type="paragraph" w:styleId="ListBullet3">
    <w:name w:val="List Bullet 3"/>
    <w:basedOn w:val="Normal"/>
    <w:unhideWhenUsed/>
    <w:rsid w:val="00A732F3"/>
    <w:pPr>
      <w:numPr>
        <w:numId w:val="21"/>
      </w:numPr>
      <w:contextualSpacing/>
    </w:pPr>
    <w:rPr>
      <w:rFonts w:eastAsia="Calibri"/>
    </w:rPr>
  </w:style>
  <w:style w:type="paragraph" w:styleId="BodyText">
    <w:name w:val="Body Text"/>
    <w:basedOn w:val="Normal"/>
    <w:link w:val="BodyTextChar"/>
    <w:unhideWhenUsed/>
    <w:rsid w:val="00A732F3"/>
    <w:pPr>
      <w:spacing w:after="120"/>
    </w:pPr>
    <w:rPr>
      <w:rFonts w:eastAsia="Calibri"/>
    </w:rPr>
  </w:style>
  <w:style w:type="character" w:customStyle="1" w:styleId="BodyTextChar">
    <w:name w:val="Body Text Char"/>
    <w:basedOn w:val="DefaultParagraphFont"/>
    <w:link w:val="BodyText"/>
    <w:qFormat/>
    <w:rsid w:val="00A732F3"/>
    <w:rPr>
      <w:rFonts w:eastAsia="Calibri"/>
      <w:sz w:val="24"/>
      <w:szCs w:val="24"/>
      <w:lang w:val="en-GB" w:eastAsia="ja-JP"/>
    </w:rPr>
  </w:style>
  <w:style w:type="paragraph" w:styleId="BodyTextIndent">
    <w:name w:val="Body Text Indent"/>
    <w:basedOn w:val="Normal"/>
    <w:link w:val="BodyTextIndentChar"/>
    <w:unhideWhenUsed/>
    <w:rsid w:val="00A732F3"/>
    <w:pPr>
      <w:spacing w:after="120"/>
      <w:ind w:left="283"/>
    </w:pPr>
    <w:rPr>
      <w:rFonts w:eastAsia="Calibri"/>
    </w:rPr>
  </w:style>
  <w:style w:type="character" w:customStyle="1" w:styleId="BodyTextIndentChar">
    <w:name w:val="Body Text Indent Char"/>
    <w:basedOn w:val="DefaultParagraphFont"/>
    <w:link w:val="BodyTextIndent"/>
    <w:qFormat/>
    <w:rsid w:val="00A732F3"/>
    <w:rPr>
      <w:rFonts w:eastAsia="Calibri"/>
      <w:sz w:val="24"/>
      <w:szCs w:val="24"/>
      <w:lang w:val="en-GB" w:eastAsia="ja-JP"/>
    </w:rPr>
  </w:style>
  <w:style w:type="paragraph" w:styleId="ListNumber3">
    <w:name w:val="List Number 3"/>
    <w:basedOn w:val="Normal"/>
    <w:unhideWhenUsed/>
    <w:rsid w:val="00A732F3"/>
    <w:pPr>
      <w:numPr>
        <w:numId w:val="22"/>
      </w:numPr>
      <w:contextualSpacing/>
    </w:pPr>
    <w:rPr>
      <w:rFonts w:eastAsia="Calibri"/>
    </w:rPr>
  </w:style>
  <w:style w:type="paragraph" w:styleId="List2">
    <w:name w:val="List 2"/>
    <w:basedOn w:val="Normal"/>
    <w:unhideWhenUsed/>
    <w:rsid w:val="00A732F3"/>
    <w:pPr>
      <w:ind w:left="566" w:hanging="283"/>
      <w:contextualSpacing/>
    </w:pPr>
    <w:rPr>
      <w:rFonts w:eastAsia="Calibri"/>
    </w:rPr>
  </w:style>
  <w:style w:type="paragraph" w:styleId="ListContinue">
    <w:name w:val="List Continue"/>
    <w:basedOn w:val="Normal"/>
    <w:unhideWhenUsed/>
    <w:rsid w:val="00A732F3"/>
    <w:pPr>
      <w:spacing w:after="120"/>
      <w:ind w:left="283"/>
      <w:contextualSpacing/>
    </w:pPr>
    <w:rPr>
      <w:rFonts w:eastAsia="Calibri"/>
    </w:rPr>
  </w:style>
  <w:style w:type="paragraph" w:styleId="BlockText">
    <w:name w:val="Block Text"/>
    <w:basedOn w:val="Normal"/>
    <w:unhideWhenUsed/>
    <w:rsid w:val="00A732F3"/>
    <w:pPr>
      <w:pBdr>
        <w:top w:val="single" w:sz="2" w:space="10" w:color="5B9BD5"/>
        <w:left w:val="single" w:sz="2" w:space="10" w:color="5B9BD5"/>
        <w:bottom w:val="single" w:sz="2" w:space="10" w:color="5B9BD5"/>
        <w:right w:val="single" w:sz="2" w:space="10" w:color="5B9BD5"/>
      </w:pBdr>
      <w:ind w:left="1152" w:right="1152"/>
    </w:pPr>
    <w:rPr>
      <w:rFonts w:ascii="Calibri" w:hAnsi="Calibri" w:cs="Arial"/>
      <w:i/>
      <w:iCs/>
      <w:color w:val="5B9BD5"/>
    </w:rPr>
  </w:style>
  <w:style w:type="paragraph" w:styleId="ListBullet2">
    <w:name w:val="List Bullet 2"/>
    <w:basedOn w:val="Normal"/>
    <w:unhideWhenUsed/>
    <w:rsid w:val="00A732F3"/>
    <w:pPr>
      <w:numPr>
        <w:numId w:val="23"/>
      </w:numPr>
      <w:contextualSpacing/>
    </w:pPr>
    <w:rPr>
      <w:rFonts w:eastAsia="Calibri"/>
    </w:rPr>
  </w:style>
  <w:style w:type="paragraph" w:styleId="HTMLAddress">
    <w:name w:val="HTML Address"/>
    <w:basedOn w:val="Normal"/>
    <w:link w:val="HTMLAddressChar"/>
    <w:unhideWhenUsed/>
    <w:rsid w:val="00A732F3"/>
    <w:pPr>
      <w:spacing w:before="0"/>
    </w:pPr>
    <w:rPr>
      <w:rFonts w:eastAsia="Calibri"/>
      <w:i/>
      <w:iCs/>
    </w:rPr>
  </w:style>
  <w:style w:type="character" w:customStyle="1" w:styleId="HTMLAddressChar">
    <w:name w:val="HTML Address Char"/>
    <w:basedOn w:val="DefaultParagraphFont"/>
    <w:link w:val="HTMLAddress"/>
    <w:qFormat/>
    <w:rsid w:val="00A732F3"/>
    <w:rPr>
      <w:rFonts w:eastAsia="Calibri"/>
      <w:i/>
      <w:iCs/>
      <w:sz w:val="24"/>
      <w:szCs w:val="24"/>
      <w:lang w:val="en-GB" w:eastAsia="ja-JP"/>
    </w:rPr>
  </w:style>
  <w:style w:type="paragraph" w:styleId="Index4">
    <w:name w:val="index 4"/>
    <w:basedOn w:val="Normal"/>
    <w:next w:val="Normal"/>
    <w:unhideWhenUsed/>
    <w:rsid w:val="00A732F3"/>
    <w:pPr>
      <w:spacing w:before="0"/>
      <w:ind w:left="960" w:hanging="240"/>
    </w:pPr>
    <w:rPr>
      <w:rFonts w:eastAsia="Calibri"/>
    </w:rPr>
  </w:style>
  <w:style w:type="paragraph" w:styleId="PlainText">
    <w:name w:val="Plain Text"/>
    <w:basedOn w:val="Normal"/>
    <w:link w:val="PlainTextChar"/>
    <w:unhideWhenUsed/>
    <w:rsid w:val="00A732F3"/>
    <w:pPr>
      <w:spacing w:before="0"/>
    </w:pPr>
    <w:rPr>
      <w:rFonts w:ascii="Consolas" w:eastAsia="Calibri" w:hAnsi="Consolas"/>
      <w:sz w:val="21"/>
      <w:szCs w:val="21"/>
    </w:rPr>
  </w:style>
  <w:style w:type="character" w:customStyle="1" w:styleId="PlainTextChar">
    <w:name w:val="Plain Text Char"/>
    <w:basedOn w:val="DefaultParagraphFont"/>
    <w:link w:val="PlainText"/>
    <w:rsid w:val="00A732F3"/>
    <w:rPr>
      <w:rFonts w:ascii="Consolas" w:eastAsia="Calibri" w:hAnsi="Consolas"/>
      <w:sz w:val="21"/>
      <w:szCs w:val="21"/>
      <w:lang w:val="en-GB" w:eastAsia="ja-JP"/>
    </w:rPr>
  </w:style>
  <w:style w:type="paragraph" w:styleId="ListBullet5">
    <w:name w:val="List Bullet 5"/>
    <w:basedOn w:val="Normal"/>
    <w:unhideWhenUsed/>
    <w:rsid w:val="00A732F3"/>
    <w:pPr>
      <w:numPr>
        <w:numId w:val="24"/>
      </w:numPr>
      <w:contextualSpacing/>
    </w:pPr>
    <w:rPr>
      <w:rFonts w:eastAsia="Calibri"/>
    </w:rPr>
  </w:style>
  <w:style w:type="paragraph" w:styleId="ListNumber4">
    <w:name w:val="List Number 4"/>
    <w:basedOn w:val="Normal"/>
    <w:unhideWhenUsed/>
    <w:rsid w:val="00A732F3"/>
    <w:pPr>
      <w:numPr>
        <w:numId w:val="25"/>
      </w:numPr>
      <w:contextualSpacing/>
    </w:pPr>
    <w:rPr>
      <w:rFonts w:eastAsia="Calibri"/>
    </w:rPr>
  </w:style>
  <w:style w:type="paragraph" w:styleId="Index3">
    <w:name w:val="index 3"/>
    <w:basedOn w:val="Normal"/>
    <w:next w:val="Normal"/>
    <w:unhideWhenUsed/>
    <w:rsid w:val="00A732F3"/>
    <w:pPr>
      <w:spacing w:before="0"/>
      <w:ind w:left="720" w:hanging="240"/>
    </w:pPr>
    <w:rPr>
      <w:rFonts w:eastAsia="Calibri"/>
    </w:rPr>
  </w:style>
  <w:style w:type="paragraph" w:styleId="Date">
    <w:name w:val="Date"/>
    <w:basedOn w:val="Normal"/>
    <w:next w:val="Normal"/>
    <w:link w:val="DateChar"/>
    <w:unhideWhenUsed/>
    <w:rsid w:val="00A732F3"/>
    <w:rPr>
      <w:rFonts w:eastAsia="Calibri"/>
    </w:rPr>
  </w:style>
  <w:style w:type="character" w:customStyle="1" w:styleId="DateChar">
    <w:name w:val="Date Char"/>
    <w:basedOn w:val="DefaultParagraphFont"/>
    <w:link w:val="Date"/>
    <w:qFormat/>
    <w:rsid w:val="00A732F3"/>
    <w:rPr>
      <w:rFonts w:eastAsia="Calibri"/>
      <w:sz w:val="24"/>
      <w:szCs w:val="24"/>
      <w:lang w:val="en-GB" w:eastAsia="ja-JP"/>
    </w:rPr>
  </w:style>
  <w:style w:type="paragraph" w:styleId="BodyTextIndent2">
    <w:name w:val="Body Text Indent 2"/>
    <w:basedOn w:val="Normal"/>
    <w:link w:val="BodyTextIndent2Char"/>
    <w:unhideWhenUsed/>
    <w:rsid w:val="00A732F3"/>
    <w:pPr>
      <w:spacing w:after="120" w:line="480" w:lineRule="auto"/>
      <w:ind w:left="283"/>
    </w:pPr>
    <w:rPr>
      <w:rFonts w:eastAsia="Calibri"/>
    </w:rPr>
  </w:style>
  <w:style w:type="character" w:customStyle="1" w:styleId="BodyTextIndent2Char">
    <w:name w:val="Body Text Indent 2 Char"/>
    <w:basedOn w:val="DefaultParagraphFont"/>
    <w:link w:val="BodyTextIndent2"/>
    <w:qFormat/>
    <w:rsid w:val="00A732F3"/>
    <w:rPr>
      <w:rFonts w:eastAsia="Calibri"/>
      <w:sz w:val="24"/>
      <w:szCs w:val="24"/>
      <w:lang w:val="en-GB" w:eastAsia="ja-JP"/>
    </w:rPr>
  </w:style>
  <w:style w:type="paragraph" w:styleId="EndnoteText">
    <w:name w:val="endnote text"/>
    <w:basedOn w:val="Normal"/>
    <w:link w:val="EndnoteTextChar"/>
    <w:unhideWhenUsed/>
    <w:rsid w:val="00A732F3"/>
    <w:pPr>
      <w:spacing w:before="0"/>
    </w:pPr>
    <w:rPr>
      <w:rFonts w:eastAsia="Calibri"/>
      <w:sz w:val="20"/>
    </w:rPr>
  </w:style>
  <w:style w:type="character" w:customStyle="1" w:styleId="EndnoteTextChar">
    <w:name w:val="Endnote Text Char"/>
    <w:basedOn w:val="DefaultParagraphFont"/>
    <w:link w:val="EndnoteText"/>
    <w:qFormat/>
    <w:rsid w:val="00A732F3"/>
    <w:rPr>
      <w:rFonts w:eastAsia="Calibri"/>
      <w:szCs w:val="24"/>
      <w:lang w:val="en-GB" w:eastAsia="ja-JP"/>
    </w:rPr>
  </w:style>
  <w:style w:type="paragraph" w:styleId="ListContinue5">
    <w:name w:val="List Continue 5"/>
    <w:basedOn w:val="Normal"/>
    <w:unhideWhenUsed/>
    <w:rsid w:val="00A732F3"/>
    <w:pPr>
      <w:spacing w:after="120"/>
      <w:ind w:left="1415"/>
      <w:contextualSpacing/>
    </w:pPr>
    <w:rPr>
      <w:rFonts w:eastAsia="Calibri"/>
    </w:rPr>
  </w:style>
  <w:style w:type="paragraph" w:styleId="BalloonText">
    <w:name w:val="Balloon Text"/>
    <w:basedOn w:val="Normal"/>
    <w:link w:val="BalloonTextChar"/>
    <w:semiHidden/>
    <w:unhideWhenUsed/>
    <w:rsid w:val="00A732F3"/>
    <w:pPr>
      <w:spacing w:before="0"/>
    </w:pPr>
    <w:rPr>
      <w:rFonts w:ascii="Segoe UI" w:hAnsi="Segoe UI" w:cs="Segoe UI"/>
      <w:sz w:val="18"/>
      <w:szCs w:val="18"/>
    </w:rPr>
  </w:style>
  <w:style w:type="character" w:customStyle="1" w:styleId="BalloonTextChar">
    <w:name w:val="Balloon Text Char"/>
    <w:basedOn w:val="DefaultParagraphFont"/>
    <w:link w:val="BalloonText"/>
    <w:semiHidden/>
    <w:qFormat/>
    <w:rsid w:val="00A732F3"/>
    <w:rPr>
      <w:rFonts w:ascii="Segoe UI" w:hAnsi="Segoe UI" w:cs="Segoe UI"/>
      <w:sz w:val="18"/>
      <w:szCs w:val="18"/>
      <w:lang w:val="en-GB" w:eastAsia="ja-JP"/>
    </w:rPr>
  </w:style>
  <w:style w:type="paragraph" w:styleId="EnvelopeReturn">
    <w:name w:val="envelope return"/>
    <w:basedOn w:val="Normal"/>
    <w:unhideWhenUsed/>
    <w:rsid w:val="00A732F3"/>
    <w:pPr>
      <w:spacing w:before="0"/>
    </w:pPr>
    <w:rPr>
      <w:rFonts w:ascii="Calibri Light" w:hAnsi="Calibri Light"/>
      <w:sz w:val="20"/>
    </w:rPr>
  </w:style>
  <w:style w:type="paragraph" w:styleId="Signature">
    <w:name w:val="Signature"/>
    <w:basedOn w:val="Normal"/>
    <w:link w:val="SignatureChar"/>
    <w:unhideWhenUsed/>
    <w:rsid w:val="00A732F3"/>
    <w:pPr>
      <w:spacing w:before="0"/>
      <w:ind w:left="4252"/>
    </w:pPr>
    <w:rPr>
      <w:rFonts w:eastAsia="Calibri"/>
    </w:rPr>
  </w:style>
  <w:style w:type="character" w:customStyle="1" w:styleId="SignatureChar">
    <w:name w:val="Signature Char"/>
    <w:basedOn w:val="DefaultParagraphFont"/>
    <w:link w:val="Signature"/>
    <w:qFormat/>
    <w:rsid w:val="00A732F3"/>
    <w:rPr>
      <w:rFonts w:eastAsia="Calibri"/>
      <w:sz w:val="24"/>
      <w:szCs w:val="24"/>
      <w:lang w:val="en-GB" w:eastAsia="ja-JP"/>
    </w:rPr>
  </w:style>
  <w:style w:type="paragraph" w:styleId="ListContinue4">
    <w:name w:val="List Continue 4"/>
    <w:basedOn w:val="Normal"/>
    <w:unhideWhenUsed/>
    <w:rsid w:val="00A732F3"/>
    <w:pPr>
      <w:spacing w:after="120"/>
      <w:ind w:left="1132"/>
      <w:contextualSpacing/>
    </w:pPr>
    <w:rPr>
      <w:rFonts w:eastAsia="Calibri"/>
    </w:rPr>
  </w:style>
  <w:style w:type="paragraph" w:styleId="Index1">
    <w:name w:val="index 1"/>
    <w:basedOn w:val="Normal"/>
    <w:next w:val="Normal"/>
    <w:autoRedefine/>
    <w:unhideWhenUsed/>
    <w:rsid w:val="00A732F3"/>
    <w:pPr>
      <w:spacing w:before="0"/>
      <w:ind w:left="240" w:hanging="240"/>
    </w:pPr>
  </w:style>
  <w:style w:type="paragraph" w:styleId="IndexHeading">
    <w:name w:val="index heading"/>
    <w:basedOn w:val="Normal"/>
    <w:next w:val="Index1"/>
    <w:unhideWhenUsed/>
    <w:rsid w:val="00A732F3"/>
    <w:rPr>
      <w:rFonts w:ascii="Calibri Light" w:hAnsi="Calibri Light"/>
      <w:b/>
      <w:bCs/>
    </w:rPr>
  </w:style>
  <w:style w:type="paragraph" w:styleId="Subtitle">
    <w:name w:val="Subtitle"/>
    <w:basedOn w:val="Normal"/>
    <w:next w:val="Normal"/>
    <w:link w:val="SubtitleChar"/>
    <w:rsid w:val="00A732F3"/>
    <w:pPr>
      <w:spacing w:after="160"/>
    </w:pPr>
    <w:rPr>
      <w:rFonts w:ascii="Calibri" w:eastAsia="Calibri" w:hAnsi="Calibri" w:cs="Arial"/>
      <w:color w:val="5A5A5A"/>
      <w:spacing w:val="15"/>
      <w:sz w:val="22"/>
      <w:szCs w:val="22"/>
    </w:rPr>
  </w:style>
  <w:style w:type="character" w:customStyle="1" w:styleId="SubtitleChar">
    <w:name w:val="Subtitle Char"/>
    <w:basedOn w:val="DefaultParagraphFont"/>
    <w:link w:val="Subtitle"/>
    <w:qFormat/>
    <w:rsid w:val="00A732F3"/>
    <w:rPr>
      <w:rFonts w:ascii="Calibri" w:eastAsia="Calibri" w:hAnsi="Calibri" w:cs="Arial"/>
      <w:color w:val="5A5A5A"/>
      <w:spacing w:val="15"/>
      <w:sz w:val="22"/>
      <w:szCs w:val="22"/>
      <w:lang w:val="en-GB" w:eastAsia="ja-JP"/>
    </w:rPr>
  </w:style>
  <w:style w:type="paragraph" w:styleId="ListNumber5">
    <w:name w:val="List Number 5"/>
    <w:basedOn w:val="Normal"/>
    <w:unhideWhenUsed/>
    <w:rsid w:val="00A732F3"/>
    <w:pPr>
      <w:numPr>
        <w:numId w:val="26"/>
      </w:numPr>
      <w:contextualSpacing/>
    </w:pPr>
    <w:rPr>
      <w:rFonts w:eastAsia="Calibri"/>
    </w:rPr>
  </w:style>
  <w:style w:type="paragraph" w:styleId="List">
    <w:name w:val="List"/>
    <w:basedOn w:val="Normal"/>
    <w:unhideWhenUsed/>
    <w:rsid w:val="00A732F3"/>
    <w:pPr>
      <w:tabs>
        <w:tab w:val="left" w:pos="1701"/>
        <w:tab w:val="left" w:pos="2127"/>
      </w:tabs>
      <w:ind w:left="2127" w:hanging="2127"/>
    </w:pPr>
    <w:rPr>
      <w:rFonts w:eastAsia="MS Mincho"/>
    </w:rPr>
  </w:style>
  <w:style w:type="paragraph" w:styleId="FootnoteText">
    <w:name w:val="footnote text"/>
    <w:basedOn w:val="Normal"/>
    <w:link w:val="FootnoteTextChar"/>
    <w:unhideWhenUsed/>
    <w:rsid w:val="00A732F3"/>
    <w:pPr>
      <w:keepLines/>
      <w:tabs>
        <w:tab w:val="left" w:pos="255"/>
      </w:tabs>
    </w:pPr>
    <w:rPr>
      <w:rFonts w:eastAsia="Times New Roman"/>
      <w:sz w:val="20"/>
      <w:szCs w:val="20"/>
      <w:lang w:eastAsia="en-US"/>
    </w:rPr>
  </w:style>
  <w:style w:type="character" w:customStyle="1" w:styleId="FootnoteTextChar">
    <w:name w:val="Footnote Text Char"/>
    <w:basedOn w:val="DefaultParagraphFont"/>
    <w:link w:val="FootnoteText"/>
    <w:qFormat/>
    <w:rsid w:val="00A732F3"/>
    <w:rPr>
      <w:rFonts w:eastAsia="Times New Roman"/>
      <w:lang w:val="en-GB"/>
    </w:rPr>
  </w:style>
  <w:style w:type="paragraph" w:styleId="List5">
    <w:name w:val="List 5"/>
    <w:basedOn w:val="Normal"/>
    <w:unhideWhenUsed/>
    <w:rsid w:val="00A732F3"/>
    <w:pPr>
      <w:ind w:left="1415" w:hanging="283"/>
      <w:contextualSpacing/>
    </w:pPr>
    <w:rPr>
      <w:rFonts w:eastAsia="Calibri"/>
    </w:rPr>
  </w:style>
  <w:style w:type="paragraph" w:styleId="BodyTextIndent3">
    <w:name w:val="Body Text Indent 3"/>
    <w:basedOn w:val="Normal"/>
    <w:link w:val="BodyTextIndent3Char"/>
    <w:unhideWhenUsed/>
    <w:rsid w:val="00A732F3"/>
    <w:pPr>
      <w:spacing w:after="120"/>
      <w:ind w:left="283"/>
    </w:pPr>
    <w:rPr>
      <w:rFonts w:eastAsia="Calibri"/>
      <w:sz w:val="16"/>
      <w:szCs w:val="16"/>
    </w:rPr>
  </w:style>
  <w:style w:type="character" w:customStyle="1" w:styleId="BodyTextIndent3Char">
    <w:name w:val="Body Text Indent 3 Char"/>
    <w:basedOn w:val="DefaultParagraphFont"/>
    <w:link w:val="BodyTextIndent3"/>
    <w:qFormat/>
    <w:rsid w:val="00A732F3"/>
    <w:rPr>
      <w:rFonts w:eastAsia="Calibri"/>
      <w:sz w:val="16"/>
      <w:szCs w:val="16"/>
      <w:lang w:val="en-GB" w:eastAsia="ja-JP"/>
    </w:rPr>
  </w:style>
  <w:style w:type="paragraph" w:styleId="Index7">
    <w:name w:val="index 7"/>
    <w:basedOn w:val="Normal"/>
    <w:next w:val="Normal"/>
    <w:unhideWhenUsed/>
    <w:rsid w:val="00A732F3"/>
    <w:pPr>
      <w:spacing w:before="0"/>
      <w:ind w:left="1680" w:hanging="240"/>
    </w:pPr>
    <w:rPr>
      <w:rFonts w:eastAsia="Calibri"/>
    </w:rPr>
  </w:style>
  <w:style w:type="paragraph" w:styleId="Index9">
    <w:name w:val="index 9"/>
    <w:basedOn w:val="Normal"/>
    <w:next w:val="Normal"/>
    <w:unhideWhenUsed/>
    <w:rsid w:val="00A732F3"/>
    <w:pPr>
      <w:spacing w:before="0"/>
      <w:ind w:left="2160" w:hanging="240"/>
    </w:pPr>
    <w:rPr>
      <w:rFonts w:eastAsia="Calibri"/>
    </w:rPr>
  </w:style>
  <w:style w:type="paragraph" w:styleId="BodyText2">
    <w:name w:val="Body Text 2"/>
    <w:basedOn w:val="Normal"/>
    <w:link w:val="BodyText2Char"/>
    <w:unhideWhenUsed/>
    <w:rsid w:val="00A732F3"/>
    <w:pPr>
      <w:spacing w:after="120" w:line="480" w:lineRule="auto"/>
    </w:pPr>
    <w:rPr>
      <w:rFonts w:eastAsia="Calibri"/>
    </w:rPr>
  </w:style>
  <w:style w:type="character" w:customStyle="1" w:styleId="BodyText2Char">
    <w:name w:val="Body Text 2 Char"/>
    <w:basedOn w:val="DefaultParagraphFont"/>
    <w:link w:val="BodyText2"/>
    <w:qFormat/>
    <w:rsid w:val="00A732F3"/>
    <w:rPr>
      <w:rFonts w:eastAsia="Calibri"/>
      <w:sz w:val="24"/>
      <w:szCs w:val="24"/>
      <w:lang w:val="en-GB" w:eastAsia="ja-JP"/>
    </w:rPr>
  </w:style>
  <w:style w:type="paragraph" w:styleId="List4">
    <w:name w:val="List 4"/>
    <w:basedOn w:val="Normal"/>
    <w:unhideWhenUsed/>
    <w:rsid w:val="00A732F3"/>
    <w:pPr>
      <w:ind w:left="1132" w:hanging="283"/>
      <w:contextualSpacing/>
    </w:pPr>
    <w:rPr>
      <w:rFonts w:eastAsia="Calibri"/>
    </w:rPr>
  </w:style>
  <w:style w:type="paragraph" w:styleId="ListContinue2">
    <w:name w:val="List Continue 2"/>
    <w:basedOn w:val="Normal"/>
    <w:unhideWhenUsed/>
    <w:rsid w:val="00A732F3"/>
    <w:pPr>
      <w:spacing w:after="120"/>
      <w:ind w:left="566"/>
      <w:contextualSpacing/>
    </w:pPr>
    <w:rPr>
      <w:rFonts w:eastAsia="Calibri"/>
    </w:rPr>
  </w:style>
  <w:style w:type="paragraph" w:styleId="MessageHeader">
    <w:name w:val="Message Header"/>
    <w:basedOn w:val="Normal"/>
    <w:link w:val="MessageHeaderChar"/>
    <w:unhideWhenUsed/>
    <w:rsid w:val="00A732F3"/>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Calibri Light" w:hAnsi="Calibri Light"/>
    </w:rPr>
  </w:style>
  <w:style w:type="character" w:customStyle="1" w:styleId="MessageHeaderChar">
    <w:name w:val="Message Header Char"/>
    <w:basedOn w:val="DefaultParagraphFont"/>
    <w:link w:val="MessageHeader"/>
    <w:qFormat/>
    <w:rsid w:val="00A732F3"/>
    <w:rPr>
      <w:rFonts w:ascii="Calibri Light"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A732F3"/>
    <w:pPr>
      <w:spacing w:before="0"/>
    </w:pPr>
    <w:rPr>
      <w:rFonts w:ascii="Consolas" w:eastAsia="Calibri" w:hAnsi="Consolas"/>
      <w:sz w:val="20"/>
    </w:rPr>
  </w:style>
  <w:style w:type="character" w:customStyle="1" w:styleId="HTMLPreformattedChar">
    <w:name w:val="HTML Preformatted Char"/>
    <w:basedOn w:val="DefaultParagraphFont"/>
    <w:link w:val="HTMLPreformatted"/>
    <w:semiHidden/>
    <w:qFormat/>
    <w:rsid w:val="00A732F3"/>
    <w:rPr>
      <w:rFonts w:ascii="Consolas" w:eastAsia="Calibri" w:hAnsi="Consolas"/>
      <w:szCs w:val="24"/>
      <w:lang w:val="en-GB" w:eastAsia="ja-JP"/>
    </w:rPr>
  </w:style>
  <w:style w:type="paragraph" w:styleId="NormalWeb">
    <w:name w:val="Normal (Web)"/>
    <w:basedOn w:val="Normal"/>
    <w:unhideWhenUsed/>
    <w:rsid w:val="00A732F3"/>
    <w:pPr>
      <w:spacing w:before="100" w:beforeAutospacing="1" w:after="100" w:afterAutospacing="1"/>
    </w:pPr>
    <w:rPr>
      <w:rFonts w:eastAsia="Calibri"/>
      <w:lang w:val="en-US" w:eastAsia="zh-CN"/>
    </w:rPr>
  </w:style>
  <w:style w:type="paragraph" w:styleId="ListContinue3">
    <w:name w:val="List Continue 3"/>
    <w:basedOn w:val="Normal"/>
    <w:unhideWhenUsed/>
    <w:rsid w:val="00A732F3"/>
    <w:pPr>
      <w:spacing w:after="120"/>
      <w:ind w:left="849"/>
      <w:contextualSpacing/>
    </w:pPr>
    <w:rPr>
      <w:rFonts w:eastAsia="Calibri"/>
    </w:rPr>
  </w:style>
  <w:style w:type="paragraph" w:styleId="Index2">
    <w:name w:val="index 2"/>
    <w:basedOn w:val="Normal"/>
    <w:next w:val="Normal"/>
    <w:unhideWhenUsed/>
    <w:rsid w:val="00A732F3"/>
    <w:pPr>
      <w:spacing w:before="0"/>
      <w:ind w:left="480" w:hanging="240"/>
    </w:pPr>
    <w:rPr>
      <w:rFonts w:eastAsia="Calibri"/>
    </w:rPr>
  </w:style>
  <w:style w:type="paragraph" w:styleId="Title">
    <w:name w:val="Title"/>
    <w:basedOn w:val="Normal"/>
    <w:next w:val="Normal"/>
    <w:link w:val="TitleChar"/>
    <w:rsid w:val="00A732F3"/>
    <w:pPr>
      <w:spacing w:before="0"/>
      <w:contextualSpacing/>
    </w:pPr>
    <w:rPr>
      <w:rFonts w:ascii="Calibri Light" w:hAnsi="Calibri Light"/>
      <w:spacing w:val="-10"/>
      <w:kern w:val="28"/>
      <w:sz w:val="56"/>
      <w:szCs w:val="56"/>
    </w:rPr>
  </w:style>
  <w:style w:type="character" w:customStyle="1" w:styleId="TitleChar">
    <w:name w:val="Title Char"/>
    <w:basedOn w:val="DefaultParagraphFont"/>
    <w:link w:val="Title"/>
    <w:qFormat/>
    <w:rsid w:val="00A732F3"/>
    <w:rPr>
      <w:rFonts w:ascii="Calibri Light"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A732F3"/>
    <w:rPr>
      <w:rFonts w:eastAsia="Calibri"/>
      <w:b/>
      <w:bCs/>
    </w:rPr>
  </w:style>
  <w:style w:type="character" w:customStyle="1" w:styleId="CommentSubjectChar">
    <w:name w:val="Comment Subject Char"/>
    <w:basedOn w:val="CommentTextChar"/>
    <w:link w:val="CommentSubject"/>
    <w:qFormat/>
    <w:rsid w:val="00A732F3"/>
    <w:rPr>
      <w:rFonts w:eastAsia="Calibri"/>
      <w:b/>
      <w:bCs/>
      <w:szCs w:val="24"/>
      <w:lang w:val="en-GB" w:eastAsia="ja-JP"/>
    </w:rPr>
  </w:style>
  <w:style w:type="paragraph" w:styleId="BodyTextFirstIndent">
    <w:name w:val="Body Text First Indent"/>
    <w:basedOn w:val="BodyText"/>
    <w:link w:val="BodyTextFirstIndentChar"/>
    <w:unhideWhenUsed/>
    <w:rsid w:val="00A732F3"/>
    <w:pPr>
      <w:spacing w:after="0"/>
      <w:ind w:firstLine="360"/>
    </w:pPr>
  </w:style>
  <w:style w:type="character" w:customStyle="1" w:styleId="BodyTextFirstIndentChar">
    <w:name w:val="Body Text First Indent Char"/>
    <w:basedOn w:val="BodyTextChar"/>
    <w:link w:val="BodyTextFirstIndent"/>
    <w:qFormat/>
    <w:rsid w:val="00A732F3"/>
    <w:rPr>
      <w:rFonts w:eastAsia="Calibri"/>
      <w:sz w:val="24"/>
      <w:szCs w:val="24"/>
      <w:lang w:val="en-GB" w:eastAsia="ja-JP"/>
    </w:rPr>
  </w:style>
  <w:style w:type="paragraph" w:styleId="BodyTextFirstIndent2">
    <w:name w:val="Body Text First Indent 2"/>
    <w:basedOn w:val="BodyTextIndent"/>
    <w:link w:val="BodyTextFirstIndent2Char"/>
    <w:unhideWhenUsed/>
    <w:rsid w:val="00A732F3"/>
    <w:pPr>
      <w:spacing w:after="0"/>
      <w:ind w:left="360" w:firstLine="360"/>
    </w:pPr>
  </w:style>
  <w:style w:type="character" w:customStyle="1" w:styleId="BodyTextFirstIndent2Char">
    <w:name w:val="Body Text First Indent 2 Char"/>
    <w:basedOn w:val="BodyTextIndentChar"/>
    <w:link w:val="BodyTextFirstIndent2"/>
    <w:qFormat/>
    <w:rsid w:val="00A732F3"/>
    <w:rPr>
      <w:rFonts w:eastAsia="Calibri"/>
      <w:sz w:val="24"/>
      <w:szCs w:val="24"/>
      <w:lang w:val="en-GB" w:eastAsia="ja-JP"/>
    </w:rPr>
  </w:style>
  <w:style w:type="table" w:styleId="TableGrid">
    <w:name w:val="Table Grid"/>
    <w:basedOn w:val="TableNormal"/>
    <w:uiPriority w:val="59"/>
    <w:qFormat/>
    <w:rsid w:val="00A732F3"/>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A732F3"/>
    <w:rPr>
      <w:b/>
      <w:bCs/>
    </w:rPr>
  </w:style>
  <w:style w:type="character" w:styleId="EndnoteReference">
    <w:name w:val="endnote reference"/>
    <w:unhideWhenUsed/>
    <w:rsid w:val="00A732F3"/>
    <w:rPr>
      <w:vertAlign w:val="superscript"/>
    </w:rPr>
  </w:style>
  <w:style w:type="character" w:styleId="PageNumber">
    <w:name w:val="page number"/>
    <w:unhideWhenUsed/>
    <w:rsid w:val="00A732F3"/>
    <w:rPr>
      <w:rFonts w:ascii="Times New Roman" w:hAnsi="Times New Roman" w:cs="Times New Roman" w:hint="default"/>
    </w:rPr>
  </w:style>
  <w:style w:type="character" w:styleId="FollowedHyperlink">
    <w:name w:val="FollowedHyperlink"/>
    <w:unhideWhenUsed/>
    <w:rsid w:val="00A732F3"/>
    <w:rPr>
      <w:color w:val="954F72"/>
      <w:u w:val="single"/>
    </w:rPr>
  </w:style>
  <w:style w:type="character" w:styleId="Emphasis">
    <w:name w:val="Emphasis"/>
    <w:basedOn w:val="DefaultParagraphFont"/>
    <w:rsid w:val="00A732F3"/>
    <w:rPr>
      <w:i/>
      <w:iCs/>
    </w:rPr>
  </w:style>
  <w:style w:type="character" w:styleId="LineNumber">
    <w:name w:val="line number"/>
    <w:basedOn w:val="DefaultParagraphFont"/>
    <w:unhideWhenUsed/>
    <w:rsid w:val="00A732F3"/>
  </w:style>
  <w:style w:type="character" w:styleId="HTMLDefinition">
    <w:name w:val="HTML Definition"/>
    <w:unhideWhenUsed/>
    <w:rsid w:val="00A732F3"/>
    <w:rPr>
      <w:i/>
      <w:iCs/>
    </w:rPr>
  </w:style>
  <w:style w:type="character" w:styleId="HTMLTypewriter">
    <w:name w:val="HTML Typewriter"/>
    <w:semiHidden/>
    <w:unhideWhenUsed/>
    <w:rsid w:val="00A732F3"/>
    <w:rPr>
      <w:rFonts w:ascii="Consolas" w:hAnsi="Consolas"/>
      <w:sz w:val="20"/>
      <w:szCs w:val="20"/>
    </w:rPr>
  </w:style>
  <w:style w:type="character" w:styleId="HTMLAcronym">
    <w:name w:val="HTML Acronym"/>
    <w:basedOn w:val="DefaultParagraphFont"/>
    <w:unhideWhenUsed/>
    <w:rsid w:val="00A732F3"/>
  </w:style>
  <w:style w:type="character" w:styleId="HTMLVariable">
    <w:name w:val="HTML Variable"/>
    <w:unhideWhenUsed/>
    <w:rsid w:val="00A732F3"/>
    <w:rPr>
      <w:i/>
      <w:iCs/>
    </w:rPr>
  </w:style>
  <w:style w:type="character" w:styleId="HTMLCode">
    <w:name w:val="HTML Code"/>
    <w:unhideWhenUsed/>
    <w:rsid w:val="00A732F3"/>
    <w:rPr>
      <w:rFonts w:ascii="Consolas" w:hAnsi="Consolas"/>
      <w:sz w:val="20"/>
      <w:szCs w:val="20"/>
    </w:rPr>
  </w:style>
  <w:style w:type="character" w:styleId="HTMLCite">
    <w:name w:val="HTML Cite"/>
    <w:unhideWhenUsed/>
    <w:rsid w:val="00A732F3"/>
    <w:rPr>
      <w:i/>
      <w:iCs/>
    </w:rPr>
  </w:style>
  <w:style w:type="character" w:styleId="FootnoteReference">
    <w:name w:val="footnote reference"/>
    <w:unhideWhenUsed/>
    <w:rsid w:val="00A732F3"/>
    <w:rPr>
      <w:position w:val="6"/>
      <w:sz w:val="18"/>
    </w:rPr>
  </w:style>
  <w:style w:type="character" w:styleId="HTMLKeyboard">
    <w:name w:val="HTML Keyboard"/>
    <w:unhideWhenUsed/>
    <w:rsid w:val="00A732F3"/>
    <w:rPr>
      <w:rFonts w:ascii="Consolas" w:hAnsi="Consolas"/>
      <w:sz w:val="20"/>
      <w:szCs w:val="20"/>
    </w:rPr>
  </w:style>
  <w:style w:type="character" w:styleId="HTMLSample">
    <w:name w:val="HTML Sample"/>
    <w:unhideWhenUsed/>
    <w:rsid w:val="00A732F3"/>
    <w:rPr>
      <w:rFonts w:ascii="Consolas" w:hAnsi="Consolas"/>
      <w:sz w:val="24"/>
      <w:szCs w:val="24"/>
    </w:rPr>
  </w:style>
  <w:style w:type="character" w:customStyle="1" w:styleId="LSTitleChar">
    <w:name w:val="LSTitle Char"/>
    <w:link w:val="LSTitle"/>
    <w:qFormat/>
    <w:rsid w:val="00A732F3"/>
    <w:rPr>
      <w:sz w:val="24"/>
      <w:lang w:val="en-GB"/>
    </w:rPr>
  </w:style>
  <w:style w:type="paragraph" w:styleId="Quote">
    <w:name w:val="Quote"/>
    <w:basedOn w:val="Normal"/>
    <w:next w:val="Normal"/>
    <w:link w:val="QuoteChar"/>
    <w:uiPriority w:val="29"/>
    <w:rsid w:val="00A732F3"/>
    <w:rPr>
      <w:i/>
      <w:iCs/>
      <w:color w:val="000000" w:themeColor="text1"/>
    </w:rPr>
  </w:style>
  <w:style w:type="character" w:customStyle="1" w:styleId="QuoteChar">
    <w:name w:val="Quote Char"/>
    <w:basedOn w:val="DefaultParagraphFont"/>
    <w:link w:val="Quote"/>
    <w:uiPriority w:val="29"/>
    <w:qFormat/>
    <w:rsid w:val="00A732F3"/>
    <w:rPr>
      <w:i/>
      <w:iCs/>
      <w:color w:val="000000" w:themeColor="text1"/>
      <w:sz w:val="24"/>
      <w:szCs w:val="24"/>
      <w:lang w:val="en-GB" w:eastAsia="ja-JP"/>
    </w:rPr>
  </w:style>
  <w:style w:type="character" w:customStyle="1" w:styleId="UnresolvedMention1">
    <w:name w:val="Unresolved Mention1"/>
    <w:basedOn w:val="DefaultParagraphFont"/>
    <w:uiPriority w:val="99"/>
    <w:semiHidden/>
    <w:unhideWhenUsed/>
    <w:rsid w:val="00A732F3"/>
    <w:rPr>
      <w:color w:val="605E5C"/>
      <w:shd w:val="clear" w:color="auto" w:fill="E1DFDD"/>
    </w:rPr>
  </w:style>
  <w:style w:type="paragraph" w:customStyle="1" w:styleId="Revision1">
    <w:name w:val="Revision1"/>
    <w:uiPriority w:val="99"/>
    <w:semiHidden/>
    <w:rsid w:val="00A732F3"/>
    <w:rPr>
      <w:rFonts w:eastAsia="SimSun"/>
      <w:sz w:val="24"/>
      <w:szCs w:val="24"/>
      <w:lang w:val="en-GB" w:eastAsia="ja-JP"/>
    </w:rPr>
  </w:style>
  <w:style w:type="paragraph" w:customStyle="1" w:styleId="Agendaitem">
    <w:name w:val="Agenda_item"/>
    <w:basedOn w:val="Normal"/>
    <w:next w:val="Normal"/>
    <w:uiPriority w:val="99"/>
    <w:semiHidden/>
    <w:rsid w:val="00A732F3"/>
    <w:pPr>
      <w:spacing w:before="240"/>
      <w:jc w:val="center"/>
    </w:pPr>
    <w:rPr>
      <w:rFonts w:eastAsia="Calibri"/>
      <w:sz w:val="28"/>
    </w:rPr>
  </w:style>
  <w:style w:type="paragraph" w:customStyle="1" w:styleId="AnnexNo">
    <w:name w:val="Annex_No"/>
    <w:basedOn w:val="Normal"/>
    <w:next w:val="Normal"/>
    <w:uiPriority w:val="99"/>
    <w:semiHidden/>
    <w:rsid w:val="00A732F3"/>
    <w:pPr>
      <w:keepNext/>
      <w:keepLines/>
      <w:spacing w:before="480" w:after="80"/>
      <w:jc w:val="center"/>
    </w:pPr>
    <w:rPr>
      <w:rFonts w:eastAsia="Calibri"/>
      <w:caps/>
      <w:sz w:val="28"/>
    </w:rPr>
  </w:style>
  <w:style w:type="paragraph" w:customStyle="1" w:styleId="Annexref">
    <w:name w:val="Annex_ref"/>
    <w:basedOn w:val="Normal"/>
    <w:next w:val="Normal"/>
    <w:uiPriority w:val="99"/>
    <w:semiHidden/>
    <w:rsid w:val="00A732F3"/>
    <w:pPr>
      <w:keepNext/>
      <w:keepLines/>
      <w:spacing w:after="280"/>
      <w:jc w:val="center"/>
    </w:pPr>
    <w:rPr>
      <w:rFonts w:eastAsia="Calibri"/>
    </w:rPr>
  </w:style>
  <w:style w:type="paragraph" w:customStyle="1" w:styleId="Annextitle">
    <w:name w:val="Annex_title"/>
    <w:basedOn w:val="Normal"/>
    <w:next w:val="Normal"/>
    <w:uiPriority w:val="99"/>
    <w:semiHidden/>
    <w:rsid w:val="00A732F3"/>
    <w:pPr>
      <w:keepNext/>
      <w:keepLines/>
      <w:spacing w:before="240" w:after="280"/>
      <w:jc w:val="center"/>
    </w:pPr>
    <w:rPr>
      <w:rFonts w:ascii="Times New Roman Bold" w:eastAsia="Calibri" w:hAnsi="Times New Roman Bold"/>
      <w:b/>
      <w:sz w:val="28"/>
    </w:rPr>
  </w:style>
  <w:style w:type="paragraph" w:customStyle="1" w:styleId="AppendixNo">
    <w:name w:val="Appendix_No"/>
    <w:basedOn w:val="AnnexNo"/>
    <w:next w:val="Annexref"/>
    <w:uiPriority w:val="99"/>
    <w:semiHidden/>
    <w:rsid w:val="00A732F3"/>
  </w:style>
  <w:style w:type="paragraph" w:customStyle="1" w:styleId="ApptoAnnex">
    <w:name w:val="App_to_Annex"/>
    <w:basedOn w:val="AppendixNo"/>
    <w:next w:val="Normal"/>
    <w:uiPriority w:val="99"/>
    <w:semiHidden/>
    <w:rsid w:val="00A732F3"/>
  </w:style>
  <w:style w:type="paragraph" w:customStyle="1" w:styleId="Appendixref">
    <w:name w:val="Appendix_ref"/>
    <w:basedOn w:val="Annexref"/>
    <w:next w:val="Annextitle"/>
    <w:uiPriority w:val="99"/>
    <w:semiHidden/>
    <w:rsid w:val="00A732F3"/>
  </w:style>
  <w:style w:type="paragraph" w:customStyle="1" w:styleId="Appendixtitle">
    <w:name w:val="Appendix_title"/>
    <w:basedOn w:val="Annextitle"/>
    <w:next w:val="Normal"/>
    <w:uiPriority w:val="99"/>
    <w:semiHidden/>
    <w:rsid w:val="00A732F3"/>
  </w:style>
  <w:style w:type="paragraph" w:customStyle="1" w:styleId="Artheading">
    <w:name w:val="Art_heading"/>
    <w:basedOn w:val="Normal"/>
    <w:next w:val="Normal"/>
    <w:uiPriority w:val="99"/>
    <w:semiHidden/>
    <w:rsid w:val="00A732F3"/>
    <w:pPr>
      <w:spacing w:before="480"/>
      <w:jc w:val="center"/>
    </w:pPr>
    <w:rPr>
      <w:rFonts w:ascii="Times New Roman Bold" w:eastAsia="Calibri" w:hAnsi="Times New Roman Bold"/>
      <w:b/>
      <w:sz w:val="28"/>
    </w:rPr>
  </w:style>
  <w:style w:type="paragraph" w:customStyle="1" w:styleId="ArtNo">
    <w:name w:val="Art_No"/>
    <w:basedOn w:val="Normal"/>
    <w:next w:val="Normal"/>
    <w:uiPriority w:val="99"/>
    <w:semiHidden/>
    <w:rsid w:val="00A732F3"/>
    <w:pPr>
      <w:keepNext/>
      <w:keepLines/>
      <w:spacing w:before="480"/>
      <w:jc w:val="center"/>
    </w:pPr>
    <w:rPr>
      <w:rFonts w:eastAsia="Calibri"/>
      <w:caps/>
      <w:sz w:val="28"/>
    </w:rPr>
  </w:style>
  <w:style w:type="paragraph" w:customStyle="1" w:styleId="Arttitle">
    <w:name w:val="Art_title"/>
    <w:basedOn w:val="Normal"/>
    <w:next w:val="Normal"/>
    <w:uiPriority w:val="99"/>
    <w:semiHidden/>
    <w:rsid w:val="00A732F3"/>
    <w:pPr>
      <w:keepNext/>
      <w:keepLines/>
      <w:spacing w:before="240"/>
      <w:jc w:val="center"/>
    </w:pPr>
    <w:rPr>
      <w:rFonts w:eastAsia="Calibri"/>
      <w:b/>
      <w:sz w:val="28"/>
    </w:rPr>
  </w:style>
  <w:style w:type="paragraph" w:customStyle="1" w:styleId="Call">
    <w:name w:val="Call"/>
    <w:basedOn w:val="Normal"/>
    <w:next w:val="Normal"/>
    <w:uiPriority w:val="99"/>
    <w:semiHidden/>
    <w:rsid w:val="00A732F3"/>
    <w:pPr>
      <w:keepNext/>
      <w:keepLines/>
      <w:spacing w:before="160"/>
      <w:ind w:left="1134"/>
    </w:pPr>
    <w:rPr>
      <w:rFonts w:eastAsia="Calibri"/>
      <w:i/>
    </w:rPr>
  </w:style>
  <w:style w:type="paragraph" w:customStyle="1" w:styleId="ChapNo">
    <w:name w:val="Chap_No"/>
    <w:basedOn w:val="ArtNo"/>
    <w:next w:val="Normal"/>
    <w:uiPriority w:val="99"/>
    <w:semiHidden/>
    <w:rsid w:val="00A732F3"/>
    <w:rPr>
      <w:rFonts w:ascii="Times New Roman Bold" w:hAnsi="Times New Roman Bold"/>
      <w:b/>
    </w:rPr>
  </w:style>
  <w:style w:type="paragraph" w:customStyle="1" w:styleId="Chaptitle">
    <w:name w:val="Chap_title"/>
    <w:basedOn w:val="Arttitle"/>
    <w:next w:val="Normal"/>
    <w:uiPriority w:val="99"/>
    <w:semiHidden/>
    <w:rsid w:val="00A732F3"/>
  </w:style>
  <w:style w:type="character" w:customStyle="1" w:styleId="enumlev1Char">
    <w:name w:val="enumlev1 Char"/>
    <w:link w:val="enumlev1"/>
    <w:qFormat/>
    <w:locked/>
    <w:rsid w:val="00A732F3"/>
    <w:rPr>
      <w:sz w:val="24"/>
      <w:szCs w:val="24"/>
      <w:lang w:val="en-GB" w:eastAsia="ja-JP"/>
    </w:rPr>
  </w:style>
  <w:style w:type="paragraph" w:customStyle="1" w:styleId="Equation">
    <w:name w:val="Equation"/>
    <w:basedOn w:val="Normal"/>
    <w:uiPriority w:val="99"/>
    <w:semiHidden/>
    <w:rsid w:val="00A732F3"/>
    <w:pPr>
      <w:tabs>
        <w:tab w:val="center" w:pos="4820"/>
        <w:tab w:val="right" w:pos="9639"/>
      </w:tabs>
    </w:pPr>
    <w:rPr>
      <w:rFonts w:eastAsia="Calibri"/>
    </w:rPr>
  </w:style>
  <w:style w:type="paragraph" w:customStyle="1" w:styleId="Equationlegend">
    <w:name w:val="Equation_legend"/>
    <w:basedOn w:val="NormalIndent"/>
    <w:uiPriority w:val="99"/>
    <w:semiHidden/>
    <w:rsid w:val="00A732F3"/>
    <w:pPr>
      <w:tabs>
        <w:tab w:val="right" w:pos="1871"/>
        <w:tab w:val="left" w:pos="2041"/>
      </w:tabs>
      <w:spacing w:before="80"/>
      <w:ind w:left="2041" w:hanging="2041"/>
    </w:pPr>
  </w:style>
  <w:style w:type="paragraph" w:customStyle="1" w:styleId="FigureNo">
    <w:name w:val="Figure_No"/>
    <w:basedOn w:val="Normal"/>
    <w:next w:val="Normal"/>
    <w:uiPriority w:val="99"/>
    <w:semiHidden/>
    <w:rsid w:val="00A732F3"/>
    <w:pPr>
      <w:keepNext/>
      <w:keepLines/>
      <w:spacing w:before="480" w:after="120"/>
      <w:jc w:val="center"/>
    </w:pPr>
    <w:rPr>
      <w:rFonts w:eastAsia="Calibri"/>
      <w:caps/>
      <w:sz w:val="20"/>
    </w:rPr>
  </w:style>
  <w:style w:type="paragraph" w:customStyle="1" w:styleId="Figuretitle">
    <w:name w:val="Figure_title"/>
    <w:basedOn w:val="Normal"/>
    <w:next w:val="Normal"/>
    <w:uiPriority w:val="99"/>
    <w:semiHidden/>
    <w:rsid w:val="00A732F3"/>
    <w:pPr>
      <w:keepNext/>
      <w:keepLines/>
      <w:spacing w:before="0" w:after="480"/>
      <w:jc w:val="center"/>
    </w:pPr>
    <w:rPr>
      <w:rFonts w:ascii="Times New Roman Bold" w:eastAsia="Calibri" w:hAnsi="Times New Roman Bold"/>
      <w:b/>
      <w:sz w:val="20"/>
    </w:rPr>
  </w:style>
  <w:style w:type="paragraph" w:customStyle="1" w:styleId="Figurewithouttitle">
    <w:name w:val="Figure_without_title"/>
    <w:basedOn w:val="FigureNo"/>
    <w:next w:val="Normal"/>
    <w:uiPriority w:val="99"/>
    <w:semiHidden/>
    <w:rsid w:val="00A732F3"/>
    <w:pPr>
      <w:keepNext w:val="0"/>
    </w:pPr>
  </w:style>
  <w:style w:type="paragraph" w:customStyle="1" w:styleId="FirstFooter">
    <w:name w:val="FirstFooter"/>
    <w:basedOn w:val="Footer"/>
    <w:uiPriority w:val="99"/>
    <w:semiHidden/>
    <w:rsid w:val="00A732F3"/>
    <w:pPr>
      <w:tabs>
        <w:tab w:val="clear" w:pos="4680"/>
        <w:tab w:val="clear" w:pos="9360"/>
      </w:tabs>
      <w:spacing w:before="40"/>
    </w:pPr>
    <w:rPr>
      <w:sz w:val="16"/>
    </w:rPr>
  </w:style>
  <w:style w:type="paragraph" w:customStyle="1" w:styleId="Normalaftertitle">
    <w:name w:val="Normal after title"/>
    <w:basedOn w:val="Normal"/>
    <w:next w:val="Normal"/>
    <w:uiPriority w:val="99"/>
    <w:semiHidden/>
    <w:rsid w:val="00A732F3"/>
    <w:pPr>
      <w:spacing w:before="280"/>
    </w:pPr>
    <w:rPr>
      <w:rFonts w:eastAsia="Calibri"/>
    </w:rPr>
  </w:style>
  <w:style w:type="paragraph" w:customStyle="1" w:styleId="Section1">
    <w:name w:val="Section_1"/>
    <w:basedOn w:val="Normal"/>
    <w:uiPriority w:val="99"/>
    <w:semiHidden/>
    <w:rsid w:val="00A732F3"/>
    <w:pPr>
      <w:tabs>
        <w:tab w:val="center" w:pos="4820"/>
      </w:tabs>
      <w:spacing w:before="360"/>
      <w:jc w:val="center"/>
    </w:pPr>
    <w:rPr>
      <w:rFonts w:eastAsia="Calibri"/>
      <w:b/>
    </w:rPr>
  </w:style>
  <w:style w:type="paragraph" w:customStyle="1" w:styleId="Section2">
    <w:name w:val="Section_2"/>
    <w:basedOn w:val="Section1"/>
    <w:uiPriority w:val="99"/>
    <w:semiHidden/>
    <w:rsid w:val="00A732F3"/>
    <w:rPr>
      <w:b w:val="0"/>
      <w:i/>
    </w:rPr>
  </w:style>
  <w:style w:type="paragraph" w:customStyle="1" w:styleId="Section3">
    <w:name w:val="Section_3"/>
    <w:basedOn w:val="Section1"/>
    <w:uiPriority w:val="99"/>
    <w:semiHidden/>
    <w:rsid w:val="00A732F3"/>
    <w:rPr>
      <w:b w:val="0"/>
    </w:rPr>
  </w:style>
  <w:style w:type="paragraph" w:customStyle="1" w:styleId="SectionNo">
    <w:name w:val="Section_No"/>
    <w:basedOn w:val="AnnexNo"/>
    <w:next w:val="Normal"/>
    <w:uiPriority w:val="99"/>
    <w:semiHidden/>
    <w:rsid w:val="00A732F3"/>
  </w:style>
  <w:style w:type="paragraph" w:customStyle="1" w:styleId="Sectiontitle">
    <w:name w:val="Section_title"/>
    <w:basedOn w:val="Annextitle"/>
    <w:next w:val="Normalaftertitle"/>
    <w:uiPriority w:val="99"/>
    <w:semiHidden/>
    <w:rsid w:val="00A732F3"/>
  </w:style>
  <w:style w:type="paragraph" w:customStyle="1" w:styleId="SpecialFooter">
    <w:name w:val="Special Footer"/>
    <w:basedOn w:val="Footer"/>
    <w:uiPriority w:val="99"/>
    <w:semiHidden/>
    <w:rsid w:val="00A732F3"/>
    <w:pPr>
      <w:tabs>
        <w:tab w:val="clear" w:pos="4680"/>
        <w:tab w:val="clear" w:pos="9360"/>
        <w:tab w:val="left" w:pos="567"/>
        <w:tab w:val="left" w:pos="1134"/>
        <w:tab w:val="left" w:pos="1701"/>
        <w:tab w:val="left" w:pos="2268"/>
        <w:tab w:val="left" w:pos="2835"/>
        <w:tab w:val="left" w:pos="5954"/>
        <w:tab w:val="right" w:pos="9639"/>
      </w:tabs>
      <w:spacing w:before="0"/>
      <w:jc w:val="both"/>
    </w:pPr>
    <w:rPr>
      <w:sz w:val="16"/>
    </w:rPr>
  </w:style>
  <w:style w:type="paragraph" w:customStyle="1" w:styleId="Subsection1">
    <w:name w:val="Subsection_1"/>
    <w:basedOn w:val="Section1"/>
    <w:next w:val="Normalaftertitle"/>
    <w:uiPriority w:val="99"/>
    <w:semiHidden/>
    <w:rsid w:val="00A732F3"/>
  </w:style>
  <w:style w:type="paragraph" w:customStyle="1" w:styleId="TableNo">
    <w:name w:val="Table_No"/>
    <w:basedOn w:val="Normal"/>
    <w:next w:val="Normal"/>
    <w:uiPriority w:val="99"/>
    <w:semiHidden/>
    <w:rsid w:val="00A732F3"/>
    <w:pPr>
      <w:keepNext/>
      <w:spacing w:before="560" w:after="120"/>
      <w:jc w:val="center"/>
    </w:pPr>
    <w:rPr>
      <w:rFonts w:eastAsia="Calibri"/>
      <w:caps/>
      <w:sz w:val="20"/>
    </w:rPr>
  </w:style>
  <w:style w:type="paragraph" w:customStyle="1" w:styleId="Normalend">
    <w:name w:val="Normal_end"/>
    <w:basedOn w:val="Normal"/>
    <w:next w:val="Normal"/>
    <w:uiPriority w:val="99"/>
    <w:semiHidden/>
    <w:rsid w:val="00A732F3"/>
    <w:rPr>
      <w:rFonts w:eastAsia="Calibri"/>
      <w:lang w:val="en-US"/>
    </w:rPr>
  </w:style>
  <w:style w:type="paragraph" w:customStyle="1" w:styleId="Proposal">
    <w:name w:val="Proposal"/>
    <w:basedOn w:val="Normal"/>
    <w:next w:val="Normal"/>
    <w:uiPriority w:val="99"/>
    <w:semiHidden/>
    <w:rsid w:val="00A732F3"/>
    <w:pPr>
      <w:keepNext/>
      <w:spacing w:before="240"/>
    </w:pPr>
    <w:rPr>
      <w:rFonts w:eastAsia="Calibri" w:hAnsi="Times New Roman Bold"/>
    </w:rPr>
  </w:style>
  <w:style w:type="paragraph" w:customStyle="1" w:styleId="Reasons">
    <w:name w:val="Reasons"/>
    <w:basedOn w:val="Normal"/>
    <w:uiPriority w:val="99"/>
    <w:semiHidden/>
    <w:rsid w:val="00A732F3"/>
    <w:rPr>
      <w:rFonts w:eastAsia="Calibri"/>
    </w:rPr>
  </w:style>
  <w:style w:type="paragraph" w:customStyle="1" w:styleId="Questiondate">
    <w:name w:val="Question_date"/>
    <w:basedOn w:val="Normal"/>
    <w:next w:val="Normalaftertitle"/>
    <w:uiPriority w:val="99"/>
    <w:semiHidden/>
    <w:rsid w:val="00A732F3"/>
    <w:pPr>
      <w:keepNext/>
      <w:keepLines/>
      <w:jc w:val="right"/>
    </w:pPr>
    <w:rPr>
      <w:rFonts w:eastAsia="Calibri"/>
      <w:sz w:val="22"/>
    </w:rPr>
  </w:style>
  <w:style w:type="paragraph" w:customStyle="1" w:styleId="QuestionNo">
    <w:name w:val="Question_No"/>
    <w:basedOn w:val="Normal"/>
    <w:next w:val="Normal"/>
    <w:rsid w:val="00A732F3"/>
    <w:pPr>
      <w:keepNext/>
      <w:keepLines/>
      <w:spacing w:before="480"/>
      <w:jc w:val="center"/>
    </w:pPr>
    <w:rPr>
      <w:rFonts w:eastAsia="Calibri"/>
      <w:caps/>
      <w:sz w:val="28"/>
    </w:rPr>
  </w:style>
  <w:style w:type="paragraph" w:customStyle="1" w:styleId="Questiontitle">
    <w:name w:val="Question_title"/>
    <w:basedOn w:val="Normal"/>
    <w:next w:val="Normal"/>
    <w:rsid w:val="00A732F3"/>
    <w:pPr>
      <w:keepNext/>
      <w:keepLines/>
      <w:spacing w:before="240"/>
      <w:jc w:val="center"/>
    </w:pPr>
    <w:rPr>
      <w:rFonts w:ascii="Times New Roman Bold" w:eastAsia="Calibri" w:hAnsi="Times New Roman Bold"/>
      <w:b/>
      <w:sz w:val="28"/>
    </w:rPr>
  </w:style>
  <w:style w:type="character" w:customStyle="1" w:styleId="TabletextChar">
    <w:name w:val="Table_text Char"/>
    <w:link w:val="Tabletext"/>
    <w:qFormat/>
    <w:locked/>
    <w:rsid w:val="00A732F3"/>
    <w:rPr>
      <w:rFonts w:eastAsia="Times New Roman"/>
      <w:sz w:val="22"/>
      <w:lang w:val="en-GB"/>
    </w:rPr>
  </w:style>
  <w:style w:type="paragraph" w:customStyle="1" w:styleId="Tabletitle">
    <w:name w:val="Table_title"/>
    <w:basedOn w:val="Normal"/>
    <w:next w:val="Tabletext"/>
    <w:uiPriority w:val="99"/>
    <w:semiHidden/>
    <w:rsid w:val="00A732F3"/>
    <w:pPr>
      <w:keepNext/>
      <w:keepLines/>
      <w:spacing w:before="0" w:after="120"/>
      <w:jc w:val="center"/>
    </w:pPr>
    <w:rPr>
      <w:rFonts w:ascii="Times New Roman Bold" w:eastAsia="Calibri" w:hAnsi="Times New Roman Bold"/>
      <w:b/>
      <w:sz w:val="20"/>
    </w:rPr>
  </w:style>
  <w:style w:type="paragraph" w:customStyle="1" w:styleId="Part1">
    <w:name w:val="Part_1"/>
    <w:basedOn w:val="Section1"/>
    <w:next w:val="Section1"/>
    <w:uiPriority w:val="99"/>
    <w:semiHidden/>
    <w:rsid w:val="00A732F3"/>
  </w:style>
  <w:style w:type="paragraph" w:customStyle="1" w:styleId="PartNo">
    <w:name w:val="Part_No"/>
    <w:basedOn w:val="AnnexNo"/>
    <w:next w:val="Normal"/>
    <w:uiPriority w:val="99"/>
    <w:semiHidden/>
    <w:rsid w:val="00A732F3"/>
  </w:style>
  <w:style w:type="paragraph" w:customStyle="1" w:styleId="Partref">
    <w:name w:val="Part_ref"/>
    <w:basedOn w:val="Annexref"/>
    <w:next w:val="Normal"/>
    <w:uiPriority w:val="99"/>
    <w:semiHidden/>
    <w:rsid w:val="00A732F3"/>
  </w:style>
  <w:style w:type="paragraph" w:customStyle="1" w:styleId="Parttitle">
    <w:name w:val="Part_title"/>
    <w:basedOn w:val="Annextitle"/>
    <w:next w:val="Normalaftertitle"/>
    <w:uiPriority w:val="99"/>
    <w:semiHidden/>
    <w:rsid w:val="00A732F3"/>
  </w:style>
  <w:style w:type="paragraph" w:customStyle="1" w:styleId="Recdate">
    <w:name w:val="Rec_date"/>
    <w:basedOn w:val="Normal"/>
    <w:next w:val="Normalaftertitle"/>
    <w:uiPriority w:val="99"/>
    <w:semiHidden/>
    <w:rsid w:val="00A732F3"/>
    <w:pPr>
      <w:keepNext/>
      <w:keepLines/>
      <w:jc w:val="right"/>
    </w:pPr>
    <w:rPr>
      <w:rFonts w:eastAsia="Calibri"/>
      <w:sz w:val="22"/>
    </w:rPr>
  </w:style>
  <w:style w:type="paragraph" w:customStyle="1" w:styleId="ResNo">
    <w:name w:val="Res_No"/>
    <w:basedOn w:val="RecNo"/>
    <w:next w:val="Normal"/>
    <w:uiPriority w:val="99"/>
    <w:semiHidden/>
    <w:rsid w:val="00A732F3"/>
    <w:pPr>
      <w:textAlignment w:val="auto"/>
    </w:pPr>
    <w:rPr>
      <w:rFonts w:eastAsia="Calibri"/>
    </w:rPr>
  </w:style>
  <w:style w:type="paragraph" w:customStyle="1" w:styleId="Restitle">
    <w:name w:val="Res_title"/>
    <w:basedOn w:val="Rectitle"/>
    <w:next w:val="Normal"/>
    <w:uiPriority w:val="99"/>
    <w:semiHidden/>
    <w:rsid w:val="00A732F3"/>
    <w:pPr>
      <w:textAlignment w:val="auto"/>
    </w:pPr>
    <w:rPr>
      <w:rFonts w:eastAsia="Calibri"/>
    </w:rPr>
  </w:style>
  <w:style w:type="paragraph" w:customStyle="1" w:styleId="AppArtNo">
    <w:name w:val="App_Art_No"/>
    <w:basedOn w:val="ArtNo"/>
    <w:uiPriority w:val="99"/>
    <w:semiHidden/>
    <w:rsid w:val="00A732F3"/>
  </w:style>
  <w:style w:type="paragraph" w:customStyle="1" w:styleId="AppArttitle">
    <w:name w:val="App_Art_title"/>
    <w:basedOn w:val="Arttitle"/>
    <w:uiPriority w:val="99"/>
    <w:semiHidden/>
    <w:rsid w:val="00A732F3"/>
  </w:style>
  <w:style w:type="paragraph" w:customStyle="1" w:styleId="Committee">
    <w:name w:val="Committee"/>
    <w:basedOn w:val="Normal"/>
    <w:uiPriority w:val="99"/>
    <w:semiHidden/>
    <w:rsid w:val="00A732F3"/>
    <w:pPr>
      <w:framePr w:hSpace="180" w:wrap="around" w:hAnchor="margin" w:y="-675"/>
      <w:tabs>
        <w:tab w:val="left" w:pos="851"/>
      </w:tabs>
      <w:spacing w:before="0" w:line="240" w:lineRule="atLeast"/>
    </w:pPr>
    <w:rPr>
      <w:rFonts w:ascii="Verdana" w:eastAsia="Calibri" w:hAnsi="Verdana"/>
      <w:b/>
      <w:sz w:val="20"/>
    </w:rPr>
  </w:style>
  <w:style w:type="paragraph" w:customStyle="1" w:styleId="VolumeTitle">
    <w:name w:val="VolumeTitle"/>
    <w:basedOn w:val="Normal"/>
    <w:uiPriority w:val="99"/>
    <w:semiHidden/>
    <w:rsid w:val="00A732F3"/>
    <w:pPr>
      <w:keepNext/>
      <w:keepLines/>
      <w:spacing w:before="240"/>
      <w:jc w:val="center"/>
    </w:pPr>
    <w:rPr>
      <w:rFonts w:eastAsia="Calibri"/>
      <w:b/>
      <w:sz w:val="48"/>
      <w:szCs w:val="48"/>
    </w:rPr>
  </w:style>
  <w:style w:type="paragraph" w:customStyle="1" w:styleId="Opinionref">
    <w:name w:val="Opinion_ref"/>
    <w:basedOn w:val="Normal"/>
    <w:next w:val="Normalaftertitle"/>
    <w:uiPriority w:val="99"/>
    <w:semiHidden/>
    <w:rsid w:val="00A732F3"/>
    <w:pPr>
      <w:spacing w:before="0"/>
      <w:jc w:val="center"/>
    </w:pPr>
    <w:rPr>
      <w:rFonts w:eastAsia="Calibri"/>
      <w:i/>
      <w:sz w:val="22"/>
      <w:lang w:val="fr-CH"/>
    </w:rPr>
  </w:style>
  <w:style w:type="paragraph" w:customStyle="1" w:styleId="Opiniontitle">
    <w:name w:val="Opinion_title"/>
    <w:basedOn w:val="Restitle"/>
    <w:next w:val="Opinionref"/>
    <w:uiPriority w:val="99"/>
    <w:semiHidden/>
    <w:rsid w:val="00A732F3"/>
  </w:style>
  <w:style w:type="paragraph" w:customStyle="1" w:styleId="OpinionNo">
    <w:name w:val="Opinion_No"/>
    <w:basedOn w:val="ResNo"/>
    <w:next w:val="Opiniontitle"/>
    <w:uiPriority w:val="99"/>
    <w:semiHidden/>
    <w:rsid w:val="00A732F3"/>
  </w:style>
  <w:style w:type="paragraph" w:customStyle="1" w:styleId="Recref">
    <w:name w:val="Rec_ref"/>
    <w:basedOn w:val="Opinionref"/>
    <w:next w:val="Normalaftertitle"/>
    <w:uiPriority w:val="99"/>
    <w:semiHidden/>
    <w:rsid w:val="00A732F3"/>
  </w:style>
  <w:style w:type="paragraph" w:customStyle="1" w:styleId="Resref">
    <w:name w:val="Res_ref"/>
    <w:basedOn w:val="Recref"/>
    <w:next w:val="Normalaftertitle"/>
    <w:uiPriority w:val="99"/>
    <w:semiHidden/>
    <w:rsid w:val="00A732F3"/>
  </w:style>
  <w:style w:type="character" w:customStyle="1" w:styleId="AnnexNotitleChar">
    <w:name w:val="Annex_No &amp; title Char"/>
    <w:link w:val="AnnexNotitle"/>
    <w:qFormat/>
    <w:locked/>
    <w:rsid w:val="00A732F3"/>
    <w:rPr>
      <w:rFonts w:eastAsia="Times New Roman"/>
      <w:b/>
      <w:sz w:val="28"/>
      <w:lang w:val="en-GB"/>
    </w:rPr>
  </w:style>
  <w:style w:type="paragraph" w:customStyle="1" w:styleId="Bibliography1">
    <w:name w:val="Bibliography1"/>
    <w:basedOn w:val="Normal"/>
    <w:next w:val="Normal"/>
    <w:uiPriority w:val="37"/>
    <w:semiHidden/>
    <w:unhideWhenUsed/>
    <w:rsid w:val="00A732F3"/>
    <w:rPr>
      <w:rFonts w:eastAsia="Calibri"/>
    </w:rPr>
  </w:style>
  <w:style w:type="paragraph" w:customStyle="1" w:styleId="Border">
    <w:name w:val="Border"/>
    <w:basedOn w:val="Normal"/>
    <w:uiPriority w:val="99"/>
    <w:semiHidden/>
    <w:rsid w:val="00A732F3"/>
    <w:pPr>
      <w:pBdr>
        <w:bottom w:val="single" w:sz="6" w:space="0" w:color="auto"/>
      </w:pBdr>
      <w:tabs>
        <w:tab w:val="left" w:pos="170"/>
        <w:tab w:val="left" w:pos="567"/>
        <w:tab w:val="left" w:pos="737"/>
        <w:tab w:val="left" w:pos="1871"/>
        <w:tab w:val="left" w:pos="2977"/>
        <w:tab w:val="left" w:pos="3266"/>
      </w:tabs>
      <w:spacing w:before="0" w:line="10" w:lineRule="exact"/>
      <w:ind w:left="28" w:right="28"/>
      <w:jc w:val="center"/>
    </w:pPr>
    <w:rPr>
      <w:b/>
      <w:sz w:val="20"/>
    </w:rPr>
  </w:style>
  <w:style w:type="paragraph" w:customStyle="1" w:styleId="TopHeader">
    <w:name w:val="TopHeader"/>
    <w:basedOn w:val="Normal"/>
    <w:uiPriority w:val="99"/>
    <w:semiHidden/>
    <w:rsid w:val="00A732F3"/>
    <w:pPr>
      <w:tabs>
        <w:tab w:val="left" w:pos="1134"/>
        <w:tab w:val="left" w:pos="1871"/>
        <w:tab w:val="left" w:pos="2268"/>
      </w:tabs>
    </w:pPr>
    <w:rPr>
      <w:rFonts w:ascii="Verdana" w:hAnsi="Verdana" w:cs="Times New Roman Bold"/>
      <w:b/>
      <w:bCs/>
    </w:rPr>
  </w:style>
  <w:style w:type="paragraph" w:customStyle="1" w:styleId="Abstract">
    <w:name w:val="Abstract"/>
    <w:basedOn w:val="Normal"/>
    <w:uiPriority w:val="99"/>
    <w:semiHidden/>
    <w:rsid w:val="00A732F3"/>
    <w:pPr>
      <w:tabs>
        <w:tab w:val="left" w:pos="1134"/>
        <w:tab w:val="left" w:pos="1871"/>
        <w:tab w:val="left" w:pos="2268"/>
      </w:tabs>
    </w:pPr>
    <w:rPr>
      <w:lang w:val="en-US"/>
    </w:rPr>
  </w:style>
  <w:style w:type="paragraph" w:customStyle="1" w:styleId="LSnumber">
    <w:name w:val="LSnumber"/>
    <w:basedOn w:val="Normal"/>
    <w:uiPriority w:val="99"/>
    <w:semiHidden/>
    <w:rsid w:val="00A732F3"/>
    <w:pPr>
      <w:jc w:val="right"/>
    </w:pPr>
    <w:rPr>
      <w:rFonts w:eastAsia="Calibri"/>
      <w:b/>
      <w:bCs/>
      <w:sz w:val="32"/>
      <w:szCs w:val="32"/>
    </w:rPr>
  </w:style>
  <w:style w:type="paragraph" w:customStyle="1" w:styleId="Questionref">
    <w:name w:val="Question_ref"/>
    <w:basedOn w:val="Normal"/>
    <w:next w:val="Questiondate"/>
    <w:uiPriority w:val="99"/>
    <w:semiHidden/>
    <w:rsid w:val="00A732F3"/>
    <w:pPr>
      <w:keepNext/>
      <w:keepLines/>
      <w:jc w:val="center"/>
    </w:pPr>
    <w:rPr>
      <w:i/>
    </w:rPr>
  </w:style>
  <w:style w:type="paragraph" w:customStyle="1" w:styleId="Repdate">
    <w:name w:val="Rep_date"/>
    <w:basedOn w:val="Normal"/>
    <w:next w:val="Normalaftertitle"/>
    <w:uiPriority w:val="99"/>
    <w:semiHidden/>
    <w:rsid w:val="00A732F3"/>
    <w:pPr>
      <w:keepNext/>
      <w:keepLines/>
      <w:jc w:val="right"/>
    </w:pPr>
    <w:rPr>
      <w:i/>
      <w:sz w:val="22"/>
    </w:rPr>
  </w:style>
  <w:style w:type="paragraph" w:customStyle="1" w:styleId="Reptitle">
    <w:name w:val="Rep_title"/>
    <w:basedOn w:val="Normal"/>
    <w:next w:val="Repref"/>
    <w:uiPriority w:val="99"/>
    <w:semiHidden/>
    <w:rsid w:val="00A732F3"/>
    <w:pPr>
      <w:keepNext/>
      <w:keepLines/>
      <w:spacing w:before="240"/>
      <w:jc w:val="center"/>
    </w:pPr>
    <w:rPr>
      <w:rFonts w:ascii="Times New Roman Bold" w:hAnsi="Times New Roman Bold"/>
      <w:b/>
      <w:sz w:val="28"/>
    </w:rPr>
  </w:style>
  <w:style w:type="paragraph" w:customStyle="1" w:styleId="Repref">
    <w:name w:val="Rep_ref"/>
    <w:basedOn w:val="Normal"/>
    <w:next w:val="Repdate"/>
    <w:uiPriority w:val="99"/>
    <w:semiHidden/>
    <w:rsid w:val="00A732F3"/>
    <w:pPr>
      <w:keepNext/>
      <w:keepLines/>
      <w:jc w:val="center"/>
    </w:pPr>
    <w:rPr>
      <w:i/>
    </w:rPr>
  </w:style>
  <w:style w:type="paragraph" w:customStyle="1" w:styleId="RepNo">
    <w:name w:val="Rep_No"/>
    <w:basedOn w:val="Normal"/>
    <w:next w:val="Reptitle"/>
    <w:uiPriority w:val="99"/>
    <w:semiHidden/>
    <w:rsid w:val="00A732F3"/>
    <w:pPr>
      <w:keepNext/>
      <w:keepLines/>
      <w:spacing w:before="480"/>
      <w:jc w:val="center"/>
    </w:pPr>
    <w:rPr>
      <w:caps/>
      <w:sz w:val="28"/>
    </w:rPr>
  </w:style>
  <w:style w:type="paragraph" w:customStyle="1" w:styleId="Head">
    <w:name w:val="Head"/>
    <w:basedOn w:val="Normal"/>
    <w:uiPriority w:val="99"/>
    <w:semiHidden/>
    <w:rsid w:val="00A732F3"/>
    <w:pPr>
      <w:tabs>
        <w:tab w:val="left" w:pos="6663"/>
      </w:tabs>
      <w:spacing w:before="0"/>
    </w:pPr>
  </w:style>
  <w:style w:type="paragraph" w:customStyle="1" w:styleId="FooterQP">
    <w:name w:val="Footer_QP"/>
    <w:basedOn w:val="Normal"/>
    <w:uiPriority w:val="99"/>
    <w:semiHidden/>
    <w:rsid w:val="00A732F3"/>
    <w:pPr>
      <w:tabs>
        <w:tab w:val="left" w:pos="907"/>
        <w:tab w:val="right" w:pos="8789"/>
        <w:tab w:val="right" w:pos="9639"/>
      </w:tabs>
      <w:spacing w:before="0"/>
    </w:pPr>
    <w:rPr>
      <w:b/>
      <w:sz w:val="22"/>
    </w:rPr>
  </w:style>
  <w:style w:type="paragraph" w:customStyle="1" w:styleId="Address">
    <w:name w:val="Address"/>
    <w:basedOn w:val="Normal"/>
    <w:uiPriority w:val="99"/>
    <w:semiHidden/>
    <w:rsid w:val="00A732F3"/>
    <w:pPr>
      <w:tabs>
        <w:tab w:val="left" w:pos="4820"/>
        <w:tab w:val="left" w:pos="5529"/>
      </w:tabs>
      <w:ind w:left="794"/>
    </w:pPr>
    <w:rPr>
      <w:rFonts w:eastAsia="MS Mincho"/>
    </w:rPr>
  </w:style>
  <w:style w:type="paragraph" w:customStyle="1" w:styleId="Keywords">
    <w:name w:val="Keywords"/>
    <w:basedOn w:val="Normal"/>
    <w:uiPriority w:val="99"/>
    <w:semiHidden/>
    <w:rsid w:val="00A732F3"/>
    <w:pPr>
      <w:ind w:left="794" w:hanging="794"/>
    </w:pPr>
    <w:rPr>
      <w:rFonts w:eastAsia="MS Mincho"/>
    </w:rPr>
  </w:style>
  <w:style w:type="paragraph" w:customStyle="1" w:styleId="Qlist">
    <w:name w:val="Qlist"/>
    <w:basedOn w:val="Normal"/>
    <w:uiPriority w:val="99"/>
    <w:semiHidden/>
    <w:rsid w:val="00A732F3"/>
    <w:pPr>
      <w:tabs>
        <w:tab w:val="left" w:pos="1843"/>
        <w:tab w:val="left" w:pos="2268"/>
      </w:tabs>
      <w:ind w:left="2268" w:hanging="2268"/>
    </w:pPr>
    <w:rPr>
      <w:rFonts w:eastAsia="MS Mincho"/>
      <w:b/>
    </w:rPr>
  </w:style>
  <w:style w:type="paragraph" w:customStyle="1" w:styleId="Normalkeepwithnext">
    <w:name w:val="Normal_keep_with_next"/>
    <w:basedOn w:val="Normal"/>
    <w:uiPriority w:val="99"/>
    <w:semiHidden/>
    <w:rsid w:val="00A732F3"/>
    <w:pPr>
      <w:keepNext/>
    </w:pPr>
  </w:style>
  <w:style w:type="character" w:customStyle="1" w:styleId="Appdef">
    <w:name w:val="App_def"/>
    <w:rsid w:val="00A732F3"/>
    <w:rPr>
      <w:rFonts w:ascii="Times New Roman" w:hAnsi="Times New Roman" w:cs="Times New Roman" w:hint="default"/>
      <w:b/>
    </w:rPr>
  </w:style>
  <w:style w:type="character" w:customStyle="1" w:styleId="Appref">
    <w:name w:val="App_ref"/>
    <w:basedOn w:val="DefaultParagraphFont"/>
    <w:rsid w:val="00A732F3"/>
  </w:style>
  <w:style w:type="character" w:customStyle="1" w:styleId="Artdef">
    <w:name w:val="Art_def"/>
    <w:rsid w:val="00A732F3"/>
    <w:rPr>
      <w:rFonts w:ascii="Times New Roman" w:hAnsi="Times New Roman" w:cs="Times New Roman" w:hint="default"/>
      <w:b/>
    </w:rPr>
  </w:style>
  <w:style w:type="character" w:customStyle="1" w:styleId="Artref">
    <w:name w:val="Art_ref"/>
    <w:basedOn w:val="DefaultParagraphFont"/>
    <w:rsid w:val="00A732F3"/>
  </w:style>
  <w:style w:type="character" w:customStyle="1" w:styleId="BookTitle1">
    <w:name w:val="Book Title1"/>
    <w:uiPriority w:val="33"/>
    <w:rsid w:val="00A732F3"/>
    <w:rPr>
      <w:b/>
      <w:bCs/>
      <w:i/>
      <w:iCs/>
      <w:spacing w:val="5"/>
    </w:rPr>
  </w:style>
  <w:style w:type="character" w:customStyle="1" w:styleId="Hashtag1">
    <w:name w:val="Hashtag1"/>
    <w:uiPriority w:val="99"/>
    <w:semiHidden/>
    <w:unhideWhenUsed/>
    <w:rsid w:val="00A732F3"/>
    <w:rPr>
      <w:color w:val="2B579A"/>
      <w:shd w:val="clear" w:color="auto" w:fill="E1DFDD"/>
    </w:rPr>
  </w:style>
  <w:style w:type="character" w:customStyle="1" w:styleId="IntenseEmphasis1">
    <w:name w:val="Intense Emphasis1"/>
    <w:uiPriority w:val="21"/>
    <w:rsid w:val="00A732F3"/>
    <w:rPr>
      <w:i/>
      <w:iCs/>
      <w:color w:val="5B9BD5"/>
    </w:rPr>
  </w:style>
  <w:style w:type="paragraph" w:styleId="IntenseQuote">
    <w:name w:val="Intense Quote"/>
    <w:basedOn w:val="Normal"/>
    <w:next w:val="Normal"/>
    <w:link w:val="IntenseQuoteChar"/>
    <w:uiPriority w:val="30"/>
    <w:rsid w:val="00A732F3"/>
    <w:pPr>
      <w:pBdr>
        <w:top w:val="single" w:sz="4" w:space="10" w:color="5B9BD5"/>
        <w:bottom w:val="single" w:sz="4" w:space="10" w:color="5B9BD5"/>
      </w:pBdr>
      <w:spacing w:before="360" w:after="360"/>
      <w:ind w:left="864" w:right="864"/>
      <w:jc w:val="center"/>
    </w:pPr>
    <w:rPr>
      <w:rFonts w:eastAsia="Calibri"/>
      <w:i/>
      <w:iCs/>
      <w:color w:val="5B9BD5"/>
    </w:rPr>
  </w:style>
  <w:style w:type="character" w:customStyle="1" w:styleId="IntenseQuoteChar">
    <w:name w:val="Intense Quote Char"/>
    <w:basedOn w:val="DefaultParagraphFont"/>
    <w:link w:val="IntenseQuote"/>
    <w:uiPriority w:val="30"/>
    <w:rsid w:val="00A732F3"/>
    <w:rPr>
      <w:rFonts w:eastAsia="Calibri"/>
      <w:i/>
      <w:iCs/>
      <w:color w:val="5B9BD5"/>
      <w:sz w:val="24"/>
      <w:szCs w:val="24"/>
      <w:lang w:val="en-GB" w:eastAsia="ja-JP"/>
    </w:rPr>
  </w:style>
  <w:style w:type="character" w:customStyle="1" w:styleId="IntenseReference1">
    <w:name w:val="Intense Reference1"/>
    <w:uiPriority w:val="32"/>
    <w:rsid w:val="00A732F3"/>
    <w:rPr>
      <w:b/>
      <w:bCs/>
      <w:smallCaps/>
      <w:color w:val="5B9BD5"/>
      <w:spacing w:val="5"/>
    </w:rPr>
  </w:style>
  <w:style w:type="paragraph" w:styleId="ListParagraph">
    <w:name w:val="List Paragraph"/>
    <w:basedOn w:val="Normal"/>
    <w:link w:val="ListParagraphChar"/>
    <w:uiPriority w:val="34"/>
    <w:rsid w:val="00A732F3"/>
    <w:pPr>
      <w:ind w:left="720"/>
      <w:contextualSpacing/>
    </w:pPr>
    <w:rPr>
      <w:rFonts w:eastAsia="Calibri"/>
    </w:rPr>
  </w:style>
  <w:style w:type="character" w:customStyle="1" w:styleId="Mention1">
    <w:name w:val="Mention1"/>
    <w:uiPriority w:val="99"/>
    <w:semiHidden/>
    <w:unhideWhenUsed/>
    <w:rsid w:val="00A732F3"/>
    <w:rPr>
      <w:color w:val="2B579A"/>
      <w:shd w:val="clear" w:color="auto" w:fill="E1DFDD"/>
    </w:rPr>
  </w:style>
  <w:style w:type="paragraph" w:styleId="NoSpacing">
    <w:name w:val="No Spacing"/>
    <w:uiPriority w:val="1"/>
    <w:rsid w:val="00A732F3"/>
    <w:rPr>
      <w:rFonts w:eastAsia="Calibri"/>
      <w:sz w:val="24"/>
      <w:szCs w:val="24"/>
      <w:lang w:val="en-GB" w:eastAsia="ja-JP"/>
    </w:rPr>
  </w:style>
  <w:style w:type="character" w:customStyle="1" w:styleId="SmartHyperlink1">
    <w:name w:val="Smart Hyperlink1"/>
    <w:uiPriority w:val="99"/>
    <w:semiHidden/>
    <w:unhideWhenUsed/>
    <w:rsid w:val="00A732F3"/>
    <w:rPr>
      <w:u w:val="dotted"/>
    </w:rPr>
  </w:style>
  <w:style w:type="character" w:customStyle="1" w:styleId="SmartLink1">
    <w:name w:val="SmartLink1"/>
    <w:uiPriority w:val="99"/>
    <w:semiHidden/>
    <w:unhideWhenUsed/>
    <w:rsid w:val="00A732F3"/>
    <w:rPr>
      <w:color w:val="0563C1"/>
      <w:u w:val="single"/>
      <w:shd w:val="clear" w:color="auto" w:fill="E1DFDD"/>
    </w:rPr>
  </w:style>
  <w:style w:type="character" w:customStyle="1" w:styleId="SmartLinkError1">
    <w:name w:val="SmartLinkError1"/>
    <w:uiPriority w:val="99"/>
    <w:semiHidden/>
    <w:unhideWhenUsed/>
    <w:rsid w:val="00A732F3"/>
    <w:rPr>
      <w:color w:val="FF0000"/>
    </w:rPr>
  </w:style>
  <w:style w:type="character" w:customStyle="1" w:styleId="SubtleEmphasis1">
    <w:name w:val="Subtle Emphasis1"/>
    <w:uiPriority w:val="19"/>
    <w:rsid w:val="00A732F3"/>
    <w:rPr>
      <w:i/>
      <w:iCs/>
      <w:color w:val="404040"/>
    </w:rPr>
  </w:style>
  <w:style w:type="character" w:customStyle="1" w:styleId="SubtleReference1">
    <w:name w:val="Subtle Reference1"/>
    <w:uiPriority w:val="31"/>
    <w:rsid w:val="00A732F3"/>
    <w:rPr>
      <w:smallCaps/>
      <w:color w:val="5A5A5A"/>
    </w:rPr>
  </w:style>
  <w:style w:type="paragraph" w:customStyle="1" w:styleId="TOCHeading1">
    <w:name w:val="TOC Heading1"/>
    <w:basedOn w:val="Heading1"/>
    <w:next w:val="Normal"/>
    <w:uiPriority w:val="39"/>
    <w:unhideWhenUsed/>
    <w:rsid w:val="00A732F3"/>
    <w:pPr>
      <w:numPr>
        <w:numId w:val="0"/>
      </w:numPr>
      <w:tabs>
        <w:tab w:val="left" w:pos="432"/>
      </w:tabs>
      <w:outlineLvl w:val="9"/>
    </w:pPr>
    <w:rPr>
      <w:rFonts w:ascii="Calibri Light" w:eastAsia="SimSun" w:hAnsi="Calibri Light" w:cs="Times New Roman"/>
      <w:b w:val="0"/>
      <w:color w:val="2E74B5"/>
      <w:sz w:val="32"/>
    </w:rPr>
  </w:style>
  <w:style w:type="character" w:customStyle="1" w:styleId="UnresolvedMention11">
    <w:name w:val="Unresolved Mention11"/>
    <w:uiPriority w:val="99"/>
    <w:semiHidden/>
    <w:unhideWhenUsed/>
    <w:rsid w:val="00A732F3"/>
    <w:rPr>
      <w:color w:val="605E5C"/>
      <w:shd w:val="clear" w:color="auto" w:fill="E1DFDD"/>
    </w:rPr>
  </w:style>
  <w:style w:type="character" w:customStyle="1" w:styleId="ListParagraphChar">
    <w:name w:val="List Paragraph Char"/>
    <w:link w:val="ListParagraph"/>
    <w:uiPriority w:val="34"/>
    <w:qFormat/>
    <w:rsid w:val="00A732F3"/>
    <w:rPr>
      <w:rFonts w:eastAsia="Calibri"/>
      <w:sz w:val="24"/>
      <w:szCs w:val="24"/>
      <w:lang w:val="en-GB" w:eastAsia="ja-JP"/>
    </w:rPr>
  </w:style>
  <w:style w:type="character" w:customStyle="1" w:styleId="Hashtag2">
    <w:name w:val="Hashtag2"/>
    <w:basedOn w:val="DefaultParagraphFont"/>
    <w:uiPriority w:val="99"/>
    <w:semiHidden/>
    <w:unhideWhenUsed/>
    <w:rsid w:val="00A732F3"/>
    <w:rPr>
      <w:color w:val="2B579A"/>
      <w:shd w:val="clear" w:color="auto" w:fill="E1DFDD"/>
    </w:rPr>
  </w:style>
  <w:style w:type="character" w:customStyle="1" w:styleId="Mention2">
    <w:name w:val="Mention2"/>
    <w:basedOn w:val="DefaultParagraphFont"/>
    <w:uiPriority w:val="99"/>
    <w:semiHidden/>
    <w:unhideWhenUsed/>
    <w:rsid w:val="00A732F3"/>
    <w:rPr>
      <w:color w:val="2B579A"/>
      <w:shd w:val="clear" w:color="auto" w:fill="E1DFDD"/>
    </w:rPr>
  </w:style>
  <w:style w:type="character" w:customStyle="1" w:styleId="SmartHyperlink2">
    <w:name w:val="Smart Hyperlink2"/>
    <w:basedOn w:val="DefaultParagraphFont"/>
    <w:uiPriority w:val="99"/>
    <w:semiHidden/>
    <w:unhideWhenUsed/>
    <w:rsid w:val="00A732F3"/>
    <w:rPr>
      <w:u w:val="dotted"/>
    </w:rPr>
  </w:style>
  <w:style w:type="character" w:customStyle="1" w:styleId="SmartLink2">
    <w:name w:val="SmartLink2"/>
    <w:basedOn w:val="DefaultParagraphFont"/>
    <w:uiPriority w:val="99"/>
    <w:semiHidden/>
    <w:unhideWhenUsed/>
    <w:rsid w:val="00A732F3"/>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A732F3"/>
    <w:rPr>
      <w:color w:val="FF0000"/>
    </w:rPr>
  </w:style>
  <w:style w:type="character" w:customStyle="1" w:styleId="UnresolvedMention2">
    <w:name w:val="Unresolved Mention2"/>
    <w:basedOn w:val="DefaultParagraphFont"/>
    <w:uiPriority w:val="99"/>
    <w:semiHidden/>
    <w:unhideWhenUsed/>
    <w:rsid w:val="00A732F3"/>
    <w:rPr>
      <w:color w:val="605E5C"/>
      <w:shd w:val="clear" w:color="auto" w:fill="E1DFDD"/>
    </w:rPr>
  </w:style>
  <w:style w:type="character" w:customStyle="1" w:styleId="UnresolvedMention3">
    <w:name w:val="Unresolved Mention3"/>
    <w:basedOn w:val="DefaultParagraphFont"/>
    <w:uiPriority w:val="99"/>
    <w:semiHidden/>
    <w:unhideWhenUsed/>
    <w:rsid w:val="00A732F3"/>
    <w:rPr>
      <w:color w:val="605E5C"/>
      <w:shd w:val="clear" w:color="auto" w:fill="E1DFDD"/>
    </w:rPr>
  </w:style>
  <w:style w:type="paragraph" w:styleId="Bibliography">
    <w:name w:val="Bibliography"/>
    <w:basedOn w:val="Normal"/>
    <w:next w:val="Normal"/>
    <w:uiPriority w:val="37"/>
    <w:semiHidden/>
    <w:unhideWhenUsed/>
    <w:rsid w:val="00A732F3"/>
  </w:style>
  <w:style w:type="character" w:styleId="BookTitle">
    <w:name w:val="Book Title"/>
    <w:basedOn w:val="DefaultParagraphFont"/>
    <w:uiPriority w:val="33"/>
    <w:rsid w:val="00A732F3"/>
    <w:rPr>
      <w:b/>
      <w:bCs/>
      <w:i/>
      <w:iCs/>
      <w:spacing w:val="5"/>
    </w:rPr>
  </w:style>
  <w:style w:type="character" w:customStyle="1" w:styleId="Hashtag3">
    <w:name w:val="Hashtag3"/>
    <w:basedOn w:val="DefaultParagraphFont"/>
    <w:uiPriority w:val="99"/>
    <w:semiHidden/>
    <w:unhideWhenUsed/>
    <w:rsid w:val="00A732F3"/>
    <w:rPr>
      <w:color w:val="2B579A"/>
      <w:shd w:val="clear" w:color="auto" w:fill="E1DFDD"/>
    </w:rPr>
  </w:style>
  <w:style w:type="character" w:styleId="IntenseEmphasis">
    <w:name w:val="Intense Emphasis"/>
    <w:basedOn w:val="DefaultParagraphFont"/>
    <w:uiPriority w:val="21"/>
    <w:rsid w:val="00A732F3"/>
    <w:rPr>
      <w:i/>
      <w:iCs/>
      <w:color w:val="4F81BD" w:themeColor="accent1"/>
    </w:rPr>
  </w:style>
  <w:style w:type="character" w:styleId="IntenseReference">
    <w:name w:val="Intense Reference"/>
    <w:basedOn w:val="DefaultParagraphFont"/>
    <w:uiPriority w:val="32"/>
    <w:rsid w:val="00A732F3"/>
    <w:rPr>
      <w:b/>
      <w:bCs/>
      <w:smallCaps/>
      <w:color w:val="4F81BD" w:themeColor="accent1"/>
      <w:spacing w:val="5"/>
    </w:rPr>
  </w:style>
  <w:style w:type="character" w:customStyle="1" w:styleId="Mention3">
    <w:name w:val="Mention3"/>
    <w:basedOn w:val="DefaultParagraphFont"/>
    <w:uiPriority w:val="99"/>
    <w:semiHidden/>
    <w:unhideWhenUsed/>
    <w:rsid w:val="00A732F3"/>
    <w:rPr>
      <w:color w:val="2B579A"/>
      <w:shd w:val="clear" w:color="auto" w:fill="E1DFDD"/>
    </w:rPr>
  </w:style>
  <w:style w:type="character" w:customStyle="1" w:styleId="SmartHyperlink3">
    <w:name w:val="Smart Hyperlink3"/>
    <w:basedOn w:val="DefaultParagraphFont"/>
    <w:uiPriority w:val="99"/>
    <w:semiHidden/>
    <w:unhideWhenUsed/>
    <w:rsid w:val="00A732F3"/>
    <w:rPr>
      <w:u w:val="dotted"/>
    </w:rPr>
  </w:style>
  <w:style w:type="character" w:customStyle="1" w:styleId="SmartLink3">
    <w:name w:val="SmartLink3"/>
    <w:basedOn w:val="DefaultParagraphFont"/>
    <w:uiPriority w:val="99"/>
    <w:semiHidden/>
    <w:unhideWhenUsed/>
    <w:rsid w:val="00A732F3"/>
    <w:rPr>
      <w:color w:val="0000FF"/>
      <w:u w:val="single"/>
      <w:shd w:val="clear" w:color="auto" w:fill="F3F2F1"/>
    </w:rPr>
  </w:style>
  <w:style w:type="character" w:styleId="SubtleEmphasis">
    <w:name w:val="Subtle Emphasis"/>
    <w:basedOn w:val="DefaultParagraphFont"/>
    <w:uiPriority w:val="19"/>
    <w:rsid w:val="00A732F3"/>
    <w:rPr>
      <w:i/>
      <w:iCs/>
      <w:color w:val="404040" w:themeColor="text1" w:themeTint="BF"/>
    </w:rPr>
  </w:style>
  <w:style w:type="character" w:styleId="SubtleReference">
    <w:name w:val="Subtle Reference"/>
    <w:basedOn w:val="DefaultParagraphFont"/>
    <w:uiPriority w:val="31"/>
    <w:rsid w:val="00A732F3"/>
    <w:rPr>
      <w:smallCaps/>
      <w:color w:val="5A5A5A" w:themeColor="text1" w:themeTint="A5"/>
    </w:rPr>
  </w:style>
  <w:style w:type="paragraph" w:styleId="TOCHeading">
    <w:name w:val="TOC Heading"/>
    <w:basedOn w:val="Heading1"/>
    <w:next w:val="Normal"/>
    <w:uiPriority w:val="39"/>
    <w:semiHidden/>
    <w:unhideWhenUsed/>
    <w:rsid w:val="00A732F3"/>
    <w:pPr>
      <w:keepLines/>
      <w:numPr>
        <w:numId w:val="0"/>
      </w:numPr>
      <w:spacing w:after="0"/>
      <w:outlineLvl w:val="9"/>
    </w:pPr>
    <w:rPr>
      <w:rFonts w:asciiTheme="majorHAnsi" w:eastAsiaTheme="majorEastAsia" w:hAnsiTheme="majorHAnsi" w:cstheme="majorBidi"/>
      <w:b w:val="0"/>
      <w:bCs w:val="0"/>
      <w:color w:val="365F91" w:themeColor="accent1" w:themeShade="BF"/>
      <w:kern w:val="0"/>
      <w:sz w:val="32"/>
    </w:rPr>
  </w:style>
  <w:style w:type="character" w:styleId="UnresolvedMention">
    <w:name w:val="Unresolved Mention"/>
    <w:basedOn w:val="DefaultParagraphFont"/>
    <w:uiPriority w:val="99"/>
    <w:semiHidden/>
    <w:unhideWhenUsed/>
    <w:rsid w:val="00761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itu.int/ITU-T/workprog/wp_search.aspx?q=11/16" TargetMode="External"/><Relationship Id="rId18" Type="http://schemas.openxmlformats.org/officeDocument/2006/relationships/hyperlink" Target="https://itu.int/ITU-T/workprog/wp_search.aspx?q=23/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tu.int/ITU-T/workprog/wp_search.aspx?q=27/16" TargetMode="External"/><Relationship Id="rId7" Type="http://schemas.openxmlformats.org/officeDocument/2006/relationships/endnotes" Target="endnotes.xml"/><Relationship Id="rId12" Type="http://schemas.openxmlformats.org/officeDocument/2006/relationships/hyperlink" Target="https://itu.int/ITU-T/workprog/wp_search.aspx?q=8/16" TargetMode="External"/><Relationship Id="rId17" Type="http://schemas.openxmlformats.org/officeDocument/2006/relationships/hyperlink" Target="https://itu.int/ITU-T/workprog/wp_search.aspx?q=22/1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tu.int/ITU-T/workprog/wp_search.aspx?q=21/16" TargetMode="External"/><Relationship Id="rId20" Type="http://schemas.openxmlformats.org/officeDocument/2006/relationships/hyperlink" Target="https://itu.int/ITU-T/workprog/wp_search.aspx?q=26/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ITU-T/workprog/wp_search.aspx?q=6/16"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tu.int/ITU-T/workprog/wp_search.aspx?q=13/16"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itu.int/ITU-T/workprog/wp_search.aspx?q=24/16" TargetMode="External"/><Relationship Id="rId4" Type="http://schemas.openxmlformats.org/officeDocument/2006/relationships/settings" Target="settings.xml"/><Relationship Id="rId9" Type="http://schemas.openxmlformats.org/officeDocument/2006/relationships/hyperlink" Target="mailto:noah@huawei.com" TargetMode="External"/><Relationship Id="rId14" Type="http://schemas.openxmlformats.org/officeDocument/2006/relationships/hyperlink" Target="https://itu.int/ITU-T/workprog/wp_search.aspx?q=12/16" TargetMode="External"/><Relationship Id="rId22" Type="http://schemas.openxmlformats.org/officeDocument/2006/relationships/hyperlink" Target="https://itu.int/ITU-T/workprog/wp_search.aspx?q=28/16"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reproductivehealth/publications/digital-interventions-health-system-strengthening/en" TargetMode="External"/><Relationship Id="rId1" Type="http://schemas.openxmlformats.org/officeDocument/2006/relationships/hyperlink" Target="https://www.who.int/health-topics/digi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7664-5E6B-445C-A7EE-01458089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410</Words>
  <Characters>93543</Characters>
  <Application>Microsoft Office Word</Application>
  <DocSecurity>4</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0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SG16 proposals to WTSA-20 for its Questions and Res.2 at its final meeting in the study period 2017-2020 (Virtual, 22 June – 3 July 2020)</dc:title>
  <dc:subject/>
  <dc:creator>ITU-T SG16 Chairman</dc:creator>
  <cp:keywords/>
  <dc:description>TSAG-TD884-R1  For: Virtual, 21-25 September 2020_x000d_Document date: _x000d_Saved by ITU51013388 at 15:55:31 on 06/08/2020</dc:description>
  <cp:lastModifiedBy>Al-Mnini, Lara</cp:lastModifiedBy>
  <cp:revision>2</cp:revision>
  <cp:lastPrinted>2011-04-05T14:28:00Z</cp:lastPrinted>
  <dcterms:created xsi:type="dcterms:W3CDTF">2020-08-06T14:14:00Z</dcterms:created>
  <dcterms:modified xsi:type="dcterms:W3CDTF">2020-08-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884-R1</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Virtual, 21-25 September 2020</vt:lpwstr>
  </property>
  <property fmtid="{D5CDD505-2E9C-101B-9397-08002B2CF9AE}" pid="7" name="Docauthor">
    <vt:lpwstr>ITU-T SG16 Chairman</vt:lpwstr>
  </property>
</Properties>
</file>